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57" w:rsidRPr="001C500C" w:rsidRDefault="00072157" w:rsidP="00072157">
      <w:pPr>
        <w:spacing w:after="0" w:line="276" w:lineRule="auto"/>
        <w:ind w:left="5670"/>
        <w:jc w:val="left"/>
      </w:pPr>
      <w:r w:rsidRPr="001C500C">
        <w:t>УТВЕРЖДАЮ</w:t>
      </w:r>
    </w:p>
    <w:p w:rsidR="00072157" w:rsidRPr="001C500C" w:rsidRDefault="00072157" w:rsidP="00072157">
      <w:pPr>
        <w:spacing w:after="0" w:line="276" w:lineRule="auto"/>
        <w:ind w:left="5670"/>
        <w:jc w:val="left"/>
      </w:pPr>
    </w:p>
    <w:p w:rsidR="00072157" w:rsidRPr="001C500C" w:rsidRDefault="00072157" w:rsidP="00072157">
      <w:pPr>
        <w:spacing w:line="276" w:lineRule="auto"/>
        <w:ind w:left="5670"/>
        <w:jc w:val="left"/>
      </w:pPr>
      <w:r w:rsidRPr="001C500C">
        <w:t>Генеральный директор</w:t>
      </w:r>
    </w:p>
    <w:p w:rsidR="00072157" w:rsidRPr="001C500C" w:rsidRDefault="00072157" w:rsidP="00072157">
      <w:pPr>
        <w:spacing w:line="276" w:lineRule="auto"/>
        <w:ind w:left="5670"/>
        <w:jc w:val="left"/>
      </w:pPr>
      <w:r w:rsidRPr="001C500C">
        <w:t>_______________С.Г. Поляков</w:t>
      </w:r>
    </w:p>
    <w:p w:rsidR="00072157" w:rsidRPr="001C500C" w:rsidRDefault="00072157" w:rsidP="00072157">
      <w:pPr>
        <w:spacing w:line="276" w:lineRule="auto"/>
        <w:ind w:left="5670"/>
        <w:jc w:val="left"/>
      </w:pPr>
      <w:r w:rsidRPr="001C500C">
        <w:t>«___» ______________ 201</w:t>
      </w:r>
      <w:r w:rsidR="004979B5">
        <w:t>6</w:t>
      </w:r>
      <w:r w:rsidRPr="001C500C">
        <w:t xml:space="preserve"> г.</w:t>
      </w: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5438A">
      <w:pPr>
        <w:pStyle w:val="ConsNonformat"/>
        <w:widowControl/>
        <w:jc w:val="center"/>
        <w:rPr>
          <w:rFonts w:ascii="Times New Roman" w:hAnsi="Times New Roman" w:cs="Times New Roman"/>
          <w:b/>
          <w:bCs/>
          <w:u w:val="single"/>
        </w:rPr>
      </w:pPr>
    </w:p>
    <w:p w:rsidR="0075438A" w:rsidRPr="001C500C"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едеральное государственное бюджетное учреждение</w:t>
      </w:r>
    </w:p>
    <w:p w:rsidR="0075438A" w:rsidRPr="001C500C" w:rsidRDefault="0075438A" w:rsidP="007E0848">
      <w:pPr>
        <w:widowControl w:val="0"/>
        <w:autoSpaceDE w:val="0"/>
        <w:spacing w:after="0" w:line="360" w:lineRule="auto"/>
        <w:jc w:val="center"/>
        <w:rPr>
          <w:b/>
          <w:sz w:val="28"/>
          <w:szCs w:val="28"/>
        </w:rPr>
      </w:pPr>
      <w:r w:rsidRPr="001C500C">
        <w:rPr>
          <w:b/>
          <w:sz w:val="28"/>
          <w:szCs w:val="28"/>
        </w:rPr>
        <w:t>«Фонд содействия развитию малых форм предприятий в научно-технической сфере»</w:t>
      </w:r>
    </w:p>
    <w:p w:rsidR="0075438A" w:rsidRPr="001C500C" w:rsidRDefault="0075438A" w:rsidP="0075438A">
      <w:pPr>
        <w:jc w:val="center"/>
      </w:pPr>
    </w:p>
    <w:p w:rsidR="0075438A" w:rsidRPr="001C500C" w:rsidRDefault="0075438A" w:rsidP="0075438A">
      <w:pPr>
        <w:jc w:val="center"/>
      </w:pPr>
    </w:p>
    <w:p w:rsidR="0075438A" w:rsidRPr="001C500C" w:rsidRDefault="0075438A"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071BA5" w:rsidRDefault="00425C76" w:rsidP="00071BA5">
      <w:pPr>
        <w:pStyle w:val="1"/>
        <w:spacing w:after="0"/>
      </w:pPr>
      <w:bookmarkStart w:id="0" w:name="_Toc459634508"/>
      <w:r w:rsidRPr="00071BA5">
        <w:t>ПОЛОЖЕНИЕ</w:t>
      </w:r>
      <w:bookmarkEnd w:id="0"/>
      <w:r w:rsidRPr="00071BA5">
        <w:t xml:space="preserve"> </w:t>
      </w:r>
    </w:p>
    <w:p w:rsidR="007E0848" w:rsidRPr="001C500C" w:rsidRDefault="007E0848" w:rsidP="0075438A">
      <w:pPr>
        <w:jc w:val="center"/>
        <w:rPr>
          <w:b/>
          <w:sz w:val="28"/>
          <w:szCs w:val="28"/>
        </w:rPr>
      </w:pPr>
    </w:p>
    <w:p w:rsidR="005A4C21" w:rsidRPr="0096000D" w:rsidRDefault="00425C76" w:rsidP="0075438A">
      <w:pPr>
        <w:jc w:val="center"/>
        <w:rPr>
          <w:b/>
          <w:sz w:val="28"/>
          <w:szCs w:val="28"/>
        </w:rPr>
      </w:pPr>
      <w:r w:rsidRPr="001C500C">
        <w:rPr>
          <w:b/>
          <w:sz w:val="28"/>
          <w:szCs w:val="28"/>
        </w:rPr>
        <w:t xml:space="preserve">о программе </w:t>
      </w:r>
      <w:r w:rsidR="005D28DE" w:rsidRPr="001C500C">
        <w:rPr>
          <w:b/>
          <w:sz w:val="28"/>
          <w:szCs w:val="28"/>
        </w:rPr>
        <w:t>«</w:t>
      </w:r>
      <w:r w:rsidR="00F60BC5">
        <w:rPr>
          <w:b/>
          <w:sz w:val="28"/>
          <w:szCs w:val="28"/>
        </w:rPr>
        <w:t>СТАРТ</w:t>
      </w:r>
      <w:r w:rsidR="005D28DE" w:rsidRPr="001C500C">
        <w:rPr>
          <w:b/>
          <w:sz w:val="28"/>
          <w:szCs w:val="28"/>
        </w:rPr>
        <w:t>»</w:t>
      </w:r>
      <w:r w:rsidR="003F03C8" w:rsidRPr="001C500C">
        <w:rPr>
          <w:b/>
          <w:sz w:val="28"/>
          <w:szCs w:val="28"/>
        </w:rPr>
        <w:t xml:space="preserve"> </w:t>
      </w:r>
    </w:p>
    <w:p w:rsidR="005D28DE" w:rsidRDefault="005D28DE" w:rsidP="0075438A">
      <w:pPr>
        <w:jc w:val="center"/>
        <w:rPr>
          <w:sz w:val="28"/>
          <w:szCs w:val="28"/>
        </w:rPr>
      </w:pPr>
    </w:p>
    <w:p w:rsidR="00583CFF" w:rsidRPr="001C500C" w:rsidRDefault="00583CFF" w:rsidP="0075438A">
      <w:pPr>
        <w:jc w:val="center"/>
        <w:rPr>
          <w:sz w:val="28"/>
          <w:szCs w:val="28"/>
        </w:rPr>
      </w:pPr>
    </w:p>
    <w:p w:rsidR="0075438A" w:rsidRPr="001C500C" w:rsidRDefault="0075438A" w:rsidP="0075438A">
      <w:pPr>
        <w:pStyle w:val="ConsNonformat"/>
        <w:widowControl/>
        <w:jc w:val="both"/>
        <w:rPr>
          <w:rFonts w:ascii="Times New Roman" w:hAnsi="Times New Roman" w:cs="Times New Roman"/>
          <w:b/>
          <w:bCs/>
        </w:rPr>
      </w:pPr>
    </w:p>
    <w:p w:rsidR="0075438A" w:rsidRPr="001C500C" w:rsidRDefault="0075438A" w:rsidP="0075438A">
      <w:pPr>
        <w:jc w:val="center"/>
      </w:pPr>
    </w:p>
    <w:p w:rsidR="005A4C21" w:rsidRPr="001C500C" w:rsidRDefault="005A4C21"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75438A" w:rsidRPr="001C500C" w:rsidRDefault="0075438A"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7E0848">
      <w:pPr>
        <w:rPr>
          <w:b/>
        </w:rPr>
      </w:pPr>
    </w:p>
    <w:p w:rsidR="00425C76" w:rsidRPr="001C500C" w:rsidRDefault="00425C76" w:rsidP="0075438A">
      <w:pPr>
        <w:jc w:val="center"/>
        <w:rPr>
          <w:b/>
        </w:rPr>
      </w:pPr>
    </w:p>
    <w:p w:rsidR="00425C76" w:rsidRPr="001C500C" w:rsidRDefault="00425C76" w:rsidP="0075438A">
      <w:pPr>
        <w:jc w:val="center"/>
        <w:rPr>
          <w:b/>
        </w:rPr>
      </w:pPr>
    </w:p>
    <w:p w:rsidR="00425C76" w:rsidRPr="001C500C" w:rsidRDefault="00425C76" w:rsidP="00425C76">
      <w:pPr>
        <w:keepNext/>
        <w:keepLines/>
        <w:widowControl w:val="0"/>
        <w:suppressLineNumbers/>
        <w:suppressAutoHyphens/>
        <w:spacing w:after="0"/>
        <w:jc w:val="center"/>
        <w:rPr>
          <w:bCs/>
          <w:sz w:val="28"/>
          <w:szCs w:val="28"/>
        </w:rPr>
      </w:pPr>
      <w:r w:rsidRPr="001C500C">
        <w:rPr>
          <w:bCs/>
          <w:sz w:val="28"/>
          <w:szCs w:val="28"/>
        </w:rPr>
        <w:t xml:space="preserve">г. Москва </w:t>
      </w:r>
    </w:p>
    <w:p w:rsidR="0075438A" w:rsidRPr="001C500C" w:rsidRDefault="00425C76" w:rsidP="00425C76">
      <w:pPr>
        <w:spacing w:after="0"/>
        <w:jc w:val="center"/>
        <w:rPr>
          <w:b/>
          <w:sz w:val="28"/>
          <w:szCs w:val="28"/>
        </w:rPr>
      </w:pPr>
      <w:r w:rsidRPr="001C500C">
        <w:rPr>
          <w:bCs/>
          <w:sz w:val="28"/>
          <w:szCs w:val="28"/>
        </w:rPr>
        <w:t>201</w:t>
      </w:r>
      <w:r w:rsidR="004979B5">
        <w:rPr>
          <w:bCs/>
          <w:sz w:val="28"/>
          <w:szCs w:val="28"/>
        </w:rPr>
        <w:t>6</w:t>
      </w:r>
      <w:r w:rsidRPr="001C500C">
        <w:rPr>
          <w:bCs/>
          <w:sz w:val="28"/>
          <w:szCs w:val="28"/>
        </w:rPr>
        <w:t xml:space="preserve"> год</w:t>
      </w:r>
    </w:p>
    <w:p w:rsidR="0075438A" w:rsidRPr="001C500C" w:rsidRDefault="0075438A" w:rsidP="0075438A">
      <w:pPr>
        <w:keepNext/>
        <w:keepLines/>
        <w:widowControl w:val="0"/>
        <w:suppressLineNumbers/>
        <w:suppressAutoHyphens/>
        <w:jc w:val="center"/>
        <w:rPr>
          <w:b/>
          <w:sz w:val="28"/>
          <w:szCs w:val="28"/>
        </w:rPr>
        <w:sectPr w:rsidR="0075438A" w:rsidRPr="001C500C" w:rsidSect="0075438A">
          <w:headerReference w:type="even" r:id="rId9"/>
          <w:footerReference w:type="even" r:id="rId10"/>
          <w:footerReference w:type="default" r:id="rId11"/>
          <w:pgSz w:w="11906" w:h="16838" w:code="9"/>
          <w:pgMar w:top="1134" w:right="850" w:bottom="1134" w:left="1701" w:header="709" w:footer="709" w:gutter="0"/>
          <w:cols w:space="708"/>
          <w:titlePg/>
          <w:docGrid w:linePitch="360"/>
        </w:sectPr>
      </w:pPr>
    </w:p>
    <w:p w:rsidR="0075438A" w:rsidRPr="001C500C" w:rsidRDefault="0075438A" w:rsidP="00214BED">
      <w:pPr>
        <w:jc w:val="center"/>
        <w:rPr>
          <w:b/>
          <w:sz w:val="28"/>
          <w:szCs w:val="28"/>
        </w:rPr>
      </w:pPr>
      <w:r w:rsidRPr="001C500C">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Content>
        <w:p w:rsidR="00F11A04" w:rsidRPr="00071BA5" w:rsidRDefault="00F11A04" w:rsidP="00611C0C">
          <w:pPr>
            <w:pStyle w:val="af0"/>
            <w:rPr>
              <w:rFonts w:ascii="Times New Roman" w:hAnsi="Times New Roman" w:cs="Times New Roman"/>
              <w:sz w:val="24"/>
              <w:szCs w:val="24"/>
            </w:rPr>
          </w:pPr>
        </w:p>
        <w:p w:rsidR="00071BA5" w:rsidRPr="00071BA5" w:rsidRDefault="007603B4">
          <w:pPr>
            <w:pStyle w:val="10"/>
            <w:rPr>
              <w:rFonts w:eastAsiaTheme="minorEastAsia"/>
              <w:b w:val="0"/>
              <w:bCs w:val="0"/>
              <w:caps w:val="0"/>
              <w:sz w:val="22"/>
              <w:szCs w:val="22"/>
            </w:rPr>
          </w:pPr>
          <w:r w:rsidRPr="00071BA5">
            <w:fldChar w:fldCharType="begin"/>
          </w:r>
          <w:r w:rsidR="00F11A04" w:rsidRPr="00071BA5">
            <w:instrText xml:space="preserve"> TOC \o "1-3" \h \z \u </w:instrText>
          </w:r>
          <w:r w:rsidRPr="00071BA5">
            <w:fldChar w:fldCharType="separate"/>
          </w:r>
          <w:hyperlink w:anchor="_Toc459634508" w:history="1">
            <w:r w:rsidR="00071BA5" w:rsidRPr="00071BA5">
              <w:rPr>
                <w:rStyle w:val="a8"/>
              </w:rPr>
              <w:t>ПОЛОЖЕНИЕ</w:t>
            </w:r>
            <w:r w:rsidR="00071BA5" w:rsidRPr="00071BA5">
              <w:rPr>
                <w:webHidden/>
              </w:rPr>
              <w:tab/>
            </w:r>
            <w:r w:rsidR="00071BA5" w:rsidRPr="00071BA5">
              <w:rPr>
                <w:webHidden/>
              </w:rPr>
              <w:fldChar w:fldCharType="begin"/>
            </w:r>
            <w:r w:rsidR="00071BA5" w:rsidRPr="00071BA5">
              <w:rPr>
                <w:webHidden/>
              </w:rPr>
              <w:instrText xml:space="preserve"> PAGEREF _Toc459634508 \h </w:instrText>
            </w:r>
            <w:r w:rsidR="00071BA5" w:rsidRPr="00071BA5">
              <w:rPr>
                <w:webHidden/>
              </w:rPr>
            </w:r>
            <w:r w:rsidR="00071BA5" w:rsidRPr="00071BA5">
              <w:rPr>
                <w:webHidden/>
              </w:rPr>
              <w:fldChar w:fldCharType="separate"/>
            </w:r>
            <w:r w:rsidR="00417547">
              <w:rPr>
                <w:webHidden/>
              </w:rPr>
              <w:t>1</w:t>
            </w:r>
            <w:r w:rsidR="00071BA5" w:rsidRPr="00071BA5">
              <w:rPr>
                <w:webHidden/>
              </w:rPr>
              <w:fldChar w:fldCharType="end"/>
            </w:r>
          </w:hyperlink>
        </w:p>
        <w:p w:rsidR="00071BA5" w:rsidRPr="00071BA5" w:rsidRDefault="00271A8F">
          <w:pPr>
            <w:pStyle w:val="34"/>
            <w:tabs>
              <w:tab w:val="right" w:leader="dot" w:pos="9345"/>
            </w:tabs>
            <w:rPr>
              <w:rFonts w:ascii="Times New Roman" w:hAnsi="Times New Roman" w:cs="Times New Roman"/>
              <w:noProof/>
            </w:rPr>
          </w:pPr>
          <w:hyperlink w:anchor="_Toc459634509" w:history="1">
            <w:r w:rsidR="00071BA5" w:rsidRPr="00071BA5">
              <w:rPr>
                <w:rStyle w:val="a8"/>
                <w:rFonts w:ascii="Times New Roman" w:hAnsi="Times New Roman"/>
                <w:b/>
                <w:noProof/>
              </w:rPr>
              <w:t>1. ОБЩИЕ ПОЛОЖЕНИЯ</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09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3</w:t>
            </w:r>
            <w:r w:rsidR="00071BA5" w:rsidRPr="00071BA5">
              <w:rPr>
                <w:rFonts w:ascii="Times New Roman" w:hAnsi="Times New Roman" w:cs="Times New Roman"/>
                <w:noProof/>
                <w:webHidden/>
              </w:rPr>
              <w:fldChar w:fldCharType="end"/>
            </w:r>
          </w:hyperlink>
        </w:p>
        <w:p w:rsidR="00071BA5" w:rsidRPr="00071BA5" w:rsidRDefault="00271A8F">
          <w:pPr>
            <w:pStyle w:val="34"/>
            <w:tabs>
              <w:tab w:val="right" w:leader="dot" w:pos="9345"/>
            </w:tabs>
            <w:rPr>
              <w:rFonts w:ascii="Times New Roman" w:hAnsi="Times New Roman" w:cs="Times New Roman"/>
              <w:noProof/>
            </w:rPr>
          </w:pPr>
          <w:hyperlink w:anchor="_Toc459634510" w:history="1">
            <w:r w:rsidR="00071BA5" w:rsidRPr="00071BA5">
              <w:rPr>
                <w:rStyle w:val="a8"/>
                <w:rFonts w:ascii="Times New Roman" w:hAnsi="Times New Roman"/>
                <w:b/>
                <w:noProof/>
              </w:rPr>
              <w:t>2. 1-Й ЭТАП ПРОГРАММЫ (КОНКУРС «СТАРТ-1»)</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10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3</w:t>
            </w:r>
            <w:r w:rsidR="00071BA5" w:rsidRPr="00071BA5">
              <w:rPr>
                <w:rFonts w:ascii="Times New Roman" w:hAnsi="Times New Roman" w:cs="Times New Roman"/>
                <w:noProof/>
                <w:webHidden/>
              </w:rPr>
              <w:fldChar w:fldCharType="end"/>
            </w:r>
          </w:hyperlink>
        </w:p>
        <w:p w:rsidR="00071BA5" w:rsidRPr="00071BA5" w:rsidRDefault="00271A8F">
          <w:pPr>
            <w:pStyle w:val="34"/>
            <w:tabs>
              <w:tab w:val="right" w:leader="dot" w:pos="9345"/>
            </w:tabs>
            <w:rPr>
              <w:rFonts w:ascii="Times New Roman" w:hAnsi="Times New Roman" w:cs="Times New Roman"/>
              <w:noProof/>
            </w:rPr>
          </w:pPr>
          <w:hyperlink w:anchor="_Toc459634511" w:history="1">
            <w:r w:rsidR="00071BA5" w:rsidRPr="00071BA5">
              <w:rPr>
                <w:rStyle w:val="a8"/>
                <w:rFonts w:ascii="Times New Roman" w:hAnsi="Times New Roman"/>
                <w:b/>
                <w:noProof/>
              </w:rPr>
              <w:t>3. 2-Й ЭТАП ПРОГРАММЫ (КОНКУРС «СТАРТ-2»)</w:t>
            </w:r>
            <w:r w:rsidR="00071BA5" w:rsidRPr="00071BA5">
              <w:rPr>
                <w:rFonts w:ascii="Times New Roman" w:hAnsi="Times New Roman" w:cs="Times New Roman"/>
                <w:noProof/>
                <w:webHidden/>
              </w:rPr>
              <w:tab/>
            </w:r>
            <w:r w:rsidR="00071BA5" w:rsidRPr="00071BA5">
              <w:rPr>
                <w:rFonts w:ascii="Times New Roman" w:hAnsi="Times New Roman" w:cs="Times New Roman"/>
                <w:noProof/>
                <w:webHidden/>
              </w:rPr>
              <w:fldChar w:fldCharType="begin"/>
            </w:r>
            <w:r w:rsidR="00071BA5" w:rsidRPr="00071BA5">
              <w:rPr>
                <w:rFonts w:ascii="Times New Roman" w:hAnsi="Times New Roman" w:cs="Times New Roman"/>
                <w:noProof/>
                <w:webHidden/>
              </w:rPr>
              <w:instrText xml:space="preserve"> PAGEREF _Toc459634511 \h </w:instrText>
            </w:r>
            <w:r w:rsidR="00071BA5" w:rsidRPr="00071BA5">
              <w:rPr>
                <w:rFonts w:ascii="Times New Roman" w:hAnsi="Times New Roman" w:cs="Times New Roman"/>
                <w:noProof/>
                <w:webHidden/>
              </w:rPr>
            </w:r>
            <w:r w:rsidR="00071BA5" w:rsidRPr="00071BA5">
              <w:rPr>
                <w:rFonts w:ascii="Times New Roman" w:hAnsi="Times New Roman" w:cs="Times New Roman"/>
                <w:noProof/>
                <w:webHidden/>
              </w:rPr>
              <w:fldChar w:fldCharType="separate"/>
            </w:r>
            <w:r w:rsidR="00417547">
              <w:rPr>
                <w:rFonts w:ascii="Times New Roman" w:hAnsi="Times New Roman" w:cs="Times New Roman"/>
                <w:noProof/>
                <w:webHidden/>
              </w:rPr>
              <w:t>13</w:t>
            </w:r>
            <w:r w:rsidR="00071BA5" w:rsidRPr="00071BA5">
              <w:rPr>
                <w:rFonts w:ascii="Times New Roman" w:hAnsi="Times New Roman" w:cs="Times New Roman"/>
                <w:noProof/>
                <w:webHidden/>
              </w:rPr>
              <w:fldChar w:fldCharType="end"/>
            </w:r>
          </w:hyperlink>
        </w:p>
        <w:p w:rsidR="00071BA5" w:rsidRPr="00071BA5" w:rsidRDefault="00271A8F">
          <w:pPr>
            <w:pStyle w:val="10"/>
            <w:rPr>
              <w:rFonts w:eastAsiaTheme="minorEastAsia"/>
              <w:b w:val="0"/>
              <w:bCs w:val="0"/>
              <w:caps w:val="0"/>
              <w:sz w:val="22"/>
              <w:szCs w:val="22"/>
            </w:rPr>
          </w:pPr>
          <w:hyperlink w:anchor="_Toc459634512" w:history="1">
            <w:r w:rsidR="00071BA5" w:rsidRPr="00071BA5">
              <w:rPr>
                <w:rStyle w:val="a8"/>
              </w:rPr>
              <w:t>КРИТЕРИИ ОЦЕНКИ ЗАЯВОК НА УЧАСТИЕ В КОНКУРСЕ И ИХ ЗНАЧИМОСТЬ</w:t>
            </w:r>
            <w:r w:rsidR="00071BA5" w:rsidRPr="00071BA5">
              <w:rPr>
                <w:webHidden/>
              </w:rPr>
              <w:tab/>
            </w:r>
            <w:r w:rsidR="00071BA5" w:rsidRPr="00071BA5">
              <w:rPr>
                <w:webHidden/>
              </w:rPr>
              <w:fldChar w:fldCharType="begin"/>
            </w:r>
            <w:r w:rsidR="00071BA5" w:rsidRPr="00071BA5">
              <w:rPr>
                <w:webHidden/>
              </w:rPr>
              <w:instrText xml:space="preserve"> PAGEREF _Toc459634512 \h </w:instrText>
            </w:r>
            <w:r w:rsidR="00071BA5" w:rsidRPr="00071BA5">
              <w:rPr>
                <w:webHidden/>
              </w:rPr>
            </w:r>
            <w:r w:rsidR="00071BA5" w:rsidRPr="00071BA5">
              <w:rPr>
                <w:webHidden/>
              </w:rPr>
              <w:fldChar w:fldCharType="separate"/>
            </w:r>
            <w:r w:rsidR="00417547">
              <w:rPr>
                <w:webHidden/>
              </w:rPr>
              <w:t>24</w:t>
            </w:r>
            <w:r w:rsidR="00071BA5" w:rsidRPr="00071BA5">
              <w:rPr>
                <w:webHidden/>
              </w:rPr>
              <w:fldChar w:fldCharType="end"/>
            </w:r>
          </w:hyperlink>
        </w:p>
        <w:p w:rsidR="00071BA5" w:rsidRPr="00071BA5" w:rsidRDefault="00271A8F">
          <w:pPr>
            <w:pStyle w:val="10"/>
            <w:rPr>
              <w:rFonts w:eastAsiaTheme="minorEastAsia"/>
              <w:b w:val="0"/>
              <w:bCs w:val="0"/>
              <w:caps w:val="0"/>
              <w:sz w:val="22"/>
              <w:szCs w:val="22"/>
            </w:rPr>
          </w:pPr>
          <w:hyperlink w:anchor="_Toc459634513" w:history="1">
            <w:r w:rsidR="00071BA5" w:rsidRPr="00071BA5">
              <w:rPr>
                <w:rStyle w:val="a8"/>
              </w:rPr>
              <w:t>СТРУКТУРА БИЗНЕС-ПЛАНА ИННОВАЦИОННОГО ПРОЕКТА</w:t>
            </w:r>
            <w:r w:rsidR="00071BA5" w:rsidRPr="00071BA5">
              <w:rPr>
                <w:webHidden/>
              </w:rPr>
              <w:tab/>
            </w:r>
            <w:r w:rsidR="00071BA5" w:rsidRPr="00071BA5">
              <w:rPr>
                <w:webHidden/>
              </w:rPr>
              <w:fldChar w:fldCharType="begin"/>
            </w:r>
            <w:r w:rsidR="00071BA5" w:rsidRPr="00071BA5">
              <w:rPr>
                <w:webHidden/>
              </w:rPr>
              <w:instrText xml:space="preserve"> PAGEREF _Toc459634513 \h </w:instrText>
            </w:r>
            <w:r w:rsidR="00071BA5" w:rsidRPr="00071BA5">
              <w:rPr>
                <w:webHidden/>
              </w:rPr>
            </w:r>
            <w:r w:rsidR="00071BA5" w:rsidRPr="00071BA5">
              <w:rPr>
                <w:webHidden/>
              </w:rPr>
              <w:fldChar w:fldCharType="separate"/>
            </w:r>
            <w:r w:rsidR="00417547">
              <w:rPr>
                <w:webHidden/>
              </w:rPr>
              <w:t>26</w:t>
            </w:r>
            <w:r w:rsidR="00071BA5" w:rsidRPr="00071BA5">
              <w:rPr>
                <w:webHidden/>
              </w:rPr>
              <w:fldChar w:fldCharType="end"/>
            </w:r>
          </w:hyperlink>
        </w:p>
        <w:p w:rsidR="00071BA5" w:rsidRPr="00071BA5" w:rsidRDefault="00271A8F">
          <w:pPr>
            <w:pStyle w:val="10"/>
            <w:rPr>
              <w:rFonts w:eastAsiaTheme="minorEastAsia"/>
              <w:b w:val="0"/>
              <w:bCs w:val="0"/>
              <w:caps w:val="0"/>
              <w:sz w:val="22"/>
              <w:szCs w:val="22"/>
            </w:rPr>
          </w:pPr>
          <w:hyperlink w:anchor="_Toc459634514" w:history="1">
            <w:r w:rsidR="00071BA5" w:rsidRPr="00071BA5">
              <w:rPr>
                <w:rStyle w:val="a8"/>
              </w:rPr>
              <w:t>Показатели развития малого инновационного предприятия</w:t>
            </w:r>
            <w:r w:rsidR="00071BA5" w:rsidRPr="00071BA5">
              <w:rPr>
                <w:webHidden/>
              </w:rPr>
              <w:tab/>
            </w:r>
            <w:r w:rsidR="00071BA5" w:rsidRPr="00071BA5">
              <w:rPr>
                <w:webHidden/>
              </w:rPr>
              <w:fldChar w:fldCharType="begin"/>
            </w:r>
            <w:r w:rsidR="00071BA5" w:rsidRPr="00071BA5">
              <w:rPr>
                <w:webHidden/>
              </w:rPr>
              <w:instrText xml:space="preserve"> PAGEREF _Toc459634514 \h </w:instrText>
            </w:r>
            <w:r w:rsidR="00071BA5" w:rsidRPr="00071BA5">
              <w:rPr>
                <w:webHidden/>
              </w:rPr>
            </w:r>
            <w:r w:rsidR="00071BA5" w:rsidRPr="00071BA5">
              <w:rPr>
                <w:webHidden/>
              </w:rPr>
              <w:fldChar w:fldCharType="separate"/>
            </w:r>
            <w:r w:rsidR="00417547">
              <w:rPr>
                <w:webHidden/>
              </w:rPr>
              <w:t>29</w:t>
            </w:r>
            <w:r w:rsidR="00071BA5" w:rsidRPr="00071BA5">
              <w:rPr>
                <w:webHidden/>
              </w:rPr>
              <w:fldChar w:fldCharType="end"/>
            </w:r>
          </w:hyperlink>
        </w:p>
        <w:p w:rsidR="00071BA5" w:rsidRPr="00071BA5" w:rsidRDefault="00271A8F">
          <w:pPr>
            <w:pStyle w:val="10"/>
            <w:rPr>
              <w:rFonts w:eastAsiaTheme="minorEastAsia"/>
              <w:b w:val="0"/>
              <w:bCs w:val="0"/>
              <w:caps w:val="0"/>
              <w:sz w:val="22"/>
              <w:szCs w:val="22"/>
            </w:rPr>
          </w:pPr>
          <w:hyperlink w:anchor="_Toc459634515" w:history="1">
            <w:r w:rsidR="00071BA5" w:rsidRPr="00071BA5">
              <w:rPr>
                <w:rStyle w:val="a8"/>
              </w:rPr>
              <w:t>ПРОЕКТ ДОГОВОРА</w:t>
            </w:r>
            <w:r w:rsidR="00071BA5" w:rsidRPr="00071BA5">
              <w:rPr>
                <w:webHidden/>
              </w:rPr>
              <w:tab/>
            </w:r>
            <w:r w:rsidR="00071BA5" w:rsidRPr="00071BA5">
              <w:rPr>
                <w:webHidden/>
              </w:rPr>
              <w:fldChar w:fldCharType="begin"/>
            </w:r>
            <w:r w:rsidR="00071BA5" w:rsidRPr="00071BA5">
              <w:rPr>
                <w:webHidden/>
              </w:rPr>
              <w:instrText xml:space="preserve"> PAGEREF _Toc459634515 \h </w:instrText>
            </w:r>
            <w:r w:rsidR="00071BA5" w:rsidRPr="00071BA5">
              <w:rPr>
                <w:webHidden/>
              </w:rPr>
            </w:r>
            <w:r w:rsidR="00071BA5" w:rsidRPr="00071BA5">
              <w:rPr>
                <w:webHidden/>
              </w:rPr>
              <w:fldChar w:fldCharType="separate"/>
            </w:r>
            <w:r w:rsidR="00417547">
              <w:rPr>
                <w:webHidden/>
              </w:rPr>
              <w:t>33</w:t>
            </w:r>
            <w:r w:rsidR="00071BA5" w:rsidRPr="00071BA5">
              <w:rPr>
                <w:webHidden/>
              </w:rPr>
              <w:fldChar w:fldCharType="end"/>
            </w:r>
          </w:hyperlink>
        </w:p>
        <w:p w:rsidR="00F11A04" w:rsidRPr="00071BA5" w:rsidRDefault="007603B4" w:rsidP="00611C0C">
          <w:pPr>
            <w:spacing w:line="276" w:lineRule="auto"/>
          </w:pPr>
          <w:r w:rsidRPr="00071BA5">
            <w:rPr>
              <w:b/>
              <w:bCs/>
            </w:rPr>
            <w:fldChar w:fldCharType="end"/>
          </w:r>
        </w:p>
      </w:sdtContent>
    </w:sdt>
    <w:p w:rsidR="00F11A04" w:rsidRPr="008D1A76" w:rsidRDefault="00F11A04" w:rsidP="007E0A14">
      <w:pPr>
        <w:spacing w:after="0" w:line="360" w:lineRule="auto"/>
        <w:ind w:left="4111"/>
        <w:jc w:val="center"/>
      </w:pPr>
    </w:p>
    <w:p w:rsidR="00F11A04" w:rsidRPr="008D1A76" w:rsidRDefault="00F11A04" w:rsidP="007E0A14">
      <w:pPr>
        <w:spacing w:after="0" w:line="360"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p>
    <w:p w:rsidR="00D2243B" w:rsidRPr="008D1A76" w:rsidRDefault="00D2243B" w:rsidP="0075438A">
      <w:pPr>
        <w:spacing w:after="0" w:line="276" w:lineRule="auto"/>
        <w:ind w:left="4111"/>
        <w:jc w:val="center"/>
      </w:pPr>
      <w:bookmarkStart w:id="1" w:name="_GoBack"/>
      <w:bookmarkEnd w:id="1"/>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Default="00A90165" w:rsidP="0075438A">
      <w:pPr>
        <w:spacing w:after="0" w:line="276" w:lineRule="auto"/>
        <w:ind w:left="4111"/>
        <w:jc w:val="center"/>
      </w:pPr>
    </w:p>
    <w:p w:rsidR="00A90165" w:rsidRPr="001C500C" w:rsidRDefault="00A90165" w:rsidP="0075438A">
      <w:pPr>
        <w:spacing w:after="0" w:line="276" w:lineRule="auto"/>
        <w:ind w:left="4111"/>
        <w:jc w:val="center"/>
      </w:pPr>
    </w:p>
    <w:p w:rsidR="0075438A" w:rsidRPr="001C500C" w:rsidRDefault="0075438A" w:rsidP="006608B2">
      <w:pPr>
        <w:spacing w:line="276" w:lineRule="auto"/>
      </w:pPr>
    </w:p>
    <w:p w:rsidR="00611C0C" w:rsidRPr="001C500C" w:rsidRDefault="00611C0C" w:rsidP="006608B2">
      <w:pPr>
        <w:spacing w:line="276" w:lineRule="auto"/>
      </w:pPr>
    </w:p>
    <w:p w:rsidR="008D1A76" w:rsidRDefault="008D1A76">
      <w:pPr>
        <w:spacing w:after="200" w:line="276" w:lineRule="auto"/>
        <w:jc w:val="left"/>
        <w:rPr>
          <w:b/>
          <w:kern w:val="28"/>
          <w:lang w:val="x-none" w:eastAsia="x-none"/>
        </w:rPr>
      </w:pPr>
      <w:r>
        <w:br w:type="page"/>
      </w:r>
    </w:p>
    <w:p w:rsidR="0075438A" w:rsidRPr="000C0E21" w:rsidRDefault="0075438A" w:rsidP="00727770">
      <w:pPr>
        <w:pStyle w:val="3"/>
        <w:spacing w:before="0" w:after="0"/>
        <w:ind w:left="0"/>
        <w:rPr>
          <w:b/>
          <w:lang w:val="ru-RU"/>
        </w:rPr>
      </w:pPr>
      <w:bookmarkStart w:id="2" w:name="_Toc459634509"/>
      <w:r w:rsidRPr="001C500C">
        <w:rPr>
          <w:b/>
        </w:rPr>
        <w:lastRenderedPageBreak/>
        <w:t xml:space="preserve">1. </w:t>
      </w:r>
      <w:r w:rsidR="000C0E21">
        <w:rPr>
          <w:b/>
          <w:lang w:val="ru-RU"/>
        </w:rPr>
        <w:t>ОБЩИЕ ПОЛОЖЕНИЯ</w:t>
      </w:r>
      <w:bookmarkEnd w:id="2"/>
    </w:p>
    <w:p w:rsidR="0075438A" w:rsidRPr="001C500C" w:rsidRDefault="0075438A" w:rsidP="00727770">
      <w:pPr>
        <w:spacing w:after="0" w:line="276" w:lineRule="auto"/>
        <w:ind w:firstLine="567"/>
        <w:jc w:val="center"/>
      </w:pPr>
    </w:p>
    <w:p w:rsidR="009E7465" w:rsidRDefault="0075438A" w:rsidP="009E7465">
      <w:pPr>
        <w:spacing w:after="0" w:line="276" w:lineRule="auto"/>
        <w:ind w:firstLine="567"/>
      </w:pPr>
      <w:r w:rsidRPr="001C500C">
        <w:t xml:space="preserve">1.1. </w:t>
      </w:r>
      <w:r w:rsidR="009E7465" w:rsidRPr="009E7465">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1C500C" w:rsidRDefault="009E7465" w:rsidP="009E7465">
      <w:pPr>
        <w:spacing w:after="0" w:line="276" w:lineRule="auto"/>
        <w:ind w:firstLine="567"/>
      </w:pPr>
      <w:r w:rsidRPr="001C500C">
        <w:t>1.</w:t>
      </w:r>
      <w:r>
        <w:t>2</w:t>
      </w:r>
      <w:r w:rsidRPr="001C500C">
        <w:t xml:space="preserve">.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Default="009E7465" w:rsidP="009E7465">
      <w:pPr>
        <w:spacing w:after="0" w:line="276" w:lineRule="auto"/>
        <w:ind w:firstLine="567"/>
      </w:pPr>
      <w:r>
        <w:t>1.3.</w:t>
      </w:r>
      <w:r>
        <w:tab/>
        <w:t>Целью программы «СТАРТ»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Default="009E7465" w:rsidP="00727770">
      <w:pPr>
        <w:spacing w:after="0" w:line="276" w:lineRule="auto"/>
        <w:ind w:firstLine="567"/>
      </w:pPr>
      <w:r>
        <w:t>1.4</w:t>
      </w:r>
      <w:r w:rsidR="00C876BF" w:rsidRPr="001C500C">
        <w:t xml:space="preserve">. </w:t>
      </w:r>
      <w:r w:rsidRPr="009E7465">
        <w:t>Финансовая поддержка предоставляется в виде безвозмездной и безвозвратной субсидии в</w:t>
      </w:r>
      <w:r w:rsidR="008A2287">
        <w:t xml:space="preserve"> денежной форме (далее – грант),</w:t>
      </w:r>
      <w:r w:rsidR="008A2287" w:rsidRPr="008A2287">
        <w:t xml:space="preserve"> </w:t>
      </w:r>
      <w:r w:rsidR="008A2287" w:rsidRPr="009E7465">
        <w:t xml:space="preserve">выделяемой на проведение </w:t>
      </w:r>
      <w:r w:rsidR="008A2287">
        <w:t xml:space="preserve">НИОКР, заявителям, </w:t>
      </w:r>
      <w:r w:rsidR="008A2287" w:rsidRPr="008A2287">
        <w:t>отоб</w:t>
      </w:r>
      <w:r w:rsidR="008A2287">
        <w:t>ранным по результатам конкурса (далее – конкурс).</w:t>
      </w:r>
      <w:r w:rsidR="000B771E" w:rsidRPr="001C500C">
        <w:t xml:space="preserve"> </w:t>
      </w:r>
    </w:p>
    <w:p w:rsidR="00DB3A93" w:rsidRDefault="00DB3A93" w:rsidP="00DB3A93">
      <w:pPr>
        <w:spacing w:after="0" w:line="276" w:lineRule="auto"/>
        <w:ind w:firstLine="567"/>
      </w:pPr>
      <w:r>
        <w:t>1.5. В рамках Программы отбираются проекты по следующим тематическим направлениям:</w:t>
      </w:r>
    </w:p>
    <w:p w:rsidR="00DB3A93" w:rsidRDefault="00DB3A93" w:rsidP="00DB3A93">
      <w:pPr>
        <w:pStyle w:val="af"/>
        <w:numPr>
          <w:ilvl w:val="0"/>
          <w:numId w:val="9"/>
        </w:numPr>
        <w:spacing w:after="0" w:line="276" w:lineRule="auto"/>
      </w:pPr>
      <w:r>
        <w:t>Н</w:t>
      </w:r>
      <w:proofErr w:type="gramStart"/>
      <w:r>
        <w:t>1</w:t>
      </w:r>
      <w:proofErr w:type="gramEnd"/>
      <w:r>
        <w:t>. Информационные технологии;</w:t>
      </w:r>
    </w:p>
    <w:p w:rsidR="00DB3A93" w:rsidRDefault="00DB3A93" w:rsidP="00DB3A93">
      <w:pPr>
        <w:pStyle w:val="af"/>
        <w:numPr>
          <w:ilvl w:val="0"/>
          <w:numId w:val="9"/>
        </w:numPr>
        <w:spacing w:after="0" w:line="276" w:lineRule="auto"/>
      </w:pPr>
      <w:r>
        <w:t>Н</w:t>
      </w:r>
      <w:proofErr w:type="gramStart"/>
      <w:r>
        <w:t>2</w:t>
      </w:r>
      <w:proofErr w:type="gramEnd"/>
      <w:r>
        <w:t>. Медицина будущего;</w:t>
      </w:r>
    </w:p>
    <w:p w:rsidR="00DB3A93" w:rsidRDefault="00DB3A93" w:rsidP="00DB3A93">
      <w:pPr>
        <w:pStyle w:val="af"/>
        <w:numPr>
          <w:ilvl w:val="0"/>
          <w:numId w:val="9"/>
        </w:numPr>
        <w:spacing w:after="0" w:line="276" w:lineRule="auto"/>
      </w:pPr>
      <w:r>
        <w:t>Н3. Современные материалы и технологии их создания;</w:t>
      </w:r>
    </w:p>
    <w:p w:rsidR="00DB3A93" w:rsidRDefault="00DB3A93" w:rsidP="00DB3A93">
      <w:pPr>
        <w:pStyle w:val="af"/>
        <w:numPr>
          <w:ilvl w:val="0"/>
          <w:numId w:val="9"/>
        </w:numPr>
        <w:spacing w:after="0" w:line="276" w:lineRule="auto"/>
      </w:pPr>
      <w:r>
        <w:t>Н</w:t>
      </w:r>
      <w:proofErr w:type="gramStart"/>
      <w:r>
        <w:t>4</w:t>
      </w:r>
      <w:proofErr w:type="gramEnd"/>
      <w:r>
        <w:t>. Новые приборы и аппаратные комплексы;</w:t>
      </w:r>
    </w:p>
    <w:p w:rsidR="00DB3A93" w:rsidRDefault="00DB3A93" w:rsidP="00DB3A93">
      <w:pPr>
        <w:pStyle w:val="af"/>
        <w:numPr>
          <w:ilvl w:val="0"/>
          <w:numId w:val="9"/>
        </w:numPr>
        <w:spacing w:after="0" w:line="276" w:lineRule="auto"/>
      </w:pPr>
      <w:r>
        <w:t>Н5. Биотехнологии.</w:t>
      </w:r>
    </w:p>
    <w:p w:rsidR="00DB3A93" w:rsidRDefault="00DB3A93" w:rsidP="00DB3A93">
      <w:pPr>
        <w:spacing w:after="0" w:line="276" w:lineRule="auto"/>
        <w:ind w:firstLine="567"/>
      </w:pPr>
      <w:r>
        <w:t xml:space="preserve">1.6. Программа реализуется в </w:t>
      </w:r>
      <w:r w:rsidR="00071BA5">
        <w:t>2</w:t>
      </w:r>
      <w:r>
        <w:t xml:space="preserve"> этапа:</w:t>
      </w:r>
    </w:p>
    <w:p w:rsidR="00DB3A93" w:rsidRDefault="00DB3A93" w:rsidP="00DB3A93">
      <w:pPr>
        <w:pStyle w:val="af"/>
        <w:numPr>
          <w:ilvl w:val="0"/>
          <w:numId w:val="8"/>
        </w:numPr>
        <w:spacing w:after="0" w:line="276" w:lineRule="auto"/>
      </w:pPr>
      <w:r>
        <w:t>1-й этап Программы (конкурс «СТАРТ-1»);</w:t>
      </w:r>
    </w:p>
    <w:p w:rsidR="00DB3A93" w:rsidRPr="001C500C" w:rsidRDefault="00DB3A93" w:rsidP="00071BA5">
      <w:pPr>
        <w:pStyle w:val="af"/>
        <w:numPr>
          <w:ilvl w:val="0"/>
          <w:numId w:val="8"/>
        </w:numPr>
        <w:spacing w:after="0" w:line="276" w:lineRule="auto"/>
      </w:pPr>
      <w:r>
        <w:t>2-й этап Программы (конкурс «СТАРТ-2»)</w:t>
      </w:r>
      <w:r w:rsidR="00071BA5">
        <w:t>.</w:t>
      </w:r>
    </w:p>
    <w:p w:rsidR="00C60C34" w:rsidRDefault="00C60C34" w:rsidP="00727770">
      <w:pPr>
        <w:spacing w:after="0" w:line="276" w:lineRule="auto"/>
      </w:pPr>
    </w:p>
    <w:p w:rsidR="000C0E21" w:rsidRDefault="000C0E21" w:rsidP="00727770">
      <w:pPr>
        <w:spacing w:after="0" w:line="276" w:lineRule="auto"/>
      </w:pPr>
    </w:p>
    <w:p w:rsidR="00DB3A93" w:rsidRPr="00DB3A93" w:rsidRDefault="00DB3A93" w:rsidP="000C0E21">
      <w:pPr>
        <w:pStyle w:val="3"/>
        <w:spacing w:before="0" w:after="0" w:line="276" w:lineRule="auto"/>
        <w:ind w:left="0"/>
        <w:rPr>
          <w:b/>
          <w:lang w:val="ru-RU"/>
        </w:rPr>
      </w:pPr>
      <w:bookmarkStart w:id="3" w:name="_Toc459634510"/>
      <w:r w:rsidRPr="001C500C">
        <w:rPr>
          <w:b/>
        </w:rPr>
        <w:t xml:space="preserve">2. </w:t>
      </w:r>
      <w:r>
        <w:rPr>
          <w:b/>
          <w:lang w:val="ru-RU"/>
        </w:rPr>
        <w:t>1-</w:t>
      </w:r>
      <w:r w:rsidR="000C0E21">
        <w:rPr>
          <w:b/>
          <w:lang w:val="ru-RU"/>
        </w:rPr>
        <w:t>Й</w:t>
      </w:r>
      <w:r>
        <w:rPr>
          <w:b/>
          <w:lang w:val="ru-RU"/>
        </w:rPr>
        <w:t xml:space="preserve"> </w:t>
      </w:r>
      <w:r w:rsidR="000C0E21">
        <w:rPr>
          <w:b/>
          <w:lang w:val="ru-RU"/>
        </w:rPr>
        <w:t>ЭТАП</w:t>
      </w:r>
      <w:r>
        <w:rPr>
          <w:b/>
          <w:lang w:val="ru-RU"/>
        </w:rPr>
        <w:t xml:space="preserve"> П</w:t>
      </w:r>
      <w:r w:rsidR="000C0E21">
        <w:rPr>
          <w:b/>
          <w:lang w:val="ru-RU"/>
        </w:rPr>
        <w:t>РОГРАММЫ</w:t>
      </w:r>
      <w:r>
        <w:rPr>
          <w:b/>
          <w:lang w:val="ru-RU"/>
        </w:rPr>
        <w:t xml:space="preserve"> (</w:t>
      </w:r>
      <w:r w:rsidR="000C0E21">
        <w:rPr>
          <w:b/>
          <w:lang w:val="ru-RU"/>
        </w:rPr>
        <w:t>КОНКУРС</w:t>
      </w:r>
      <w:r>
        <w:rPr>
          <w:b/>
          <w:lang w:val="ru-RU"/>
        </w:rPr>
        <w:t xml:space="preserve"> «СТАРТ-1»)</w:t>
      </w:r>
      <w:bookmarkEnd w:id="3"/>
    </w:p>
    <w:p w:rsidR="00DB3A93" w:rsidRPr="000C0E21" w:rsidRDefault="000C0E21" w:rsidP="000C0E21">
      <w:pPr>
        <w:spacing w:after="0" w:line="276" w:lineRule="auto"/>
        <w:ind w:firstLine="567"/>
        <w:rPr>
          <w:b/>
        </w:rPr>
      </w:pPr>
      <w:r w:rsidRPr="000C0E21">
        <w:rPr>
          <w:b/>
        </w:rPr>
        <w:t>2.1. Участники конкурса и требования к представляемой информации.</w:t>
      </w:r>
    </w:p>
    <w:p w:rsidR="000C0E21" w:rsidRDefault="000C0E21" w:rsidP="000C0E21">
      <w:pPr>
        <w:spacing w:after="0" w:line="276" w:lineRule="auto"/>
        <w:ind w:firstLine="567"/>
      </w:pPr>
      <w:r w:rsidRPr="001C500C">
        <w:t>2.1.</w:t>
      </w:r>
      <w:r>
        <w:t>1.</w:t>
      </w:r>
      <w:r w:rsidRPr="001C500C">
        <w:t xml:space="preserve"> В конкурсе могут принимать участие </w:t>
      </w:r>
      <w:r>
        <w:t xml:space="preserve">физические лица </w:t>
      </w:r>
      <w:r w:rsidRPr="001C500C">
        <w:t xml:space="preserve">и </w:t>
      </w:r>
      <w:r w:rsidR="006C78E7">
        <w:t>юридические лица-</w:t>
      </w:r>
      <w:r w:rsidRPr="00226AF2">
        <w:t>субъекты малого предпринимательства (далее – предприятия)</w:t>
      </w:r>
      <w:r w:rsidRPr="001C500C">
        <w:t>.</w:t>
      </w:r>
    </w:p>
    <w:p w:rsidR="000C0E21" w:rsidRDefault="000C0E21" w:rsidP="000C0E21">
      <w:pPr>
        <w:spacing w:after="0" w:line="276" w:lineRule="auto"/>
        <w:ind w:firstLine="567"/>
      </w:pPr>
      <w:r>
        <w:t>а)</w:t>
      </w:r>
      <w:r w:rsidRPr="00226AF2">
        <w:t xml:space="preserve"> Физические лица не должны одновременно участвовать </w:t>
      </w:r>
      <w:r w:rsidR="00C366C6">
        <w:t xml:space="preserve">(выступать </w:t>
      </w:r>
      <w:r w:rsidR="00C366C6" w:rsidRPr="00226AF2">
        <w:t>руководител</w:t>
      </w:r>
      <w:r w:rsidR="00C366C6">
        <w:t>ем</w:t>
      </w:r>
      <w:r w:rsidR="00C366C6" w:rsidRPr="00226AF2">
        <w:t xml:space="preserve"> предприятия, научны</w:t>
      </w:r>
      <w:r w:rsidR="00C366C6">
        <w:t>м</w:t>
      </w:r>
      <w:r w:rsidR="00C366C6" w:rsidRPr="00226AF2">
        <w:t xml:space="preserve"> руководител</w:t>
      </w:r>
      <w:r w:rsidR="00C366C6">
        <w:t>ем</w:t>
      </w:r>
      <w:r w:rsidR="00C366C6" w:rsidRPr="00226AF2">
        <w:t xml:space="preserve"> проекта)</w:t>
      </w:r>
      <w:r w:rsidR="00C366C6">
        <w:t xml:space="preserve"> </w:t>
      </w:r>
      <w:r w:rsidRPr="00226AF2">
        <w:t xml:space="preserve">в других проектах, </w:t>
      </w:r>
      <w:r w:rsidR="00C366C6">
        <w:t>финансируемых</w:t>
      </w:r>
      <w:r w:rsidRPr="00226AF2">
        <w:t xml:space="preserve"> </w:t>
      </w:r>
      <w:r>
        <w:t>Фонд</w:t>
      </w:r>
      <w:r w:rsidR="00C366C6">
        <w:t>ом</w:t>
      </w:r>
      <w:r w:rsidR="004836ED">
        <w:t>.</w:t>
      </w:r>
    </w:p>
    <w:p w:rsidR="000C0E21" w:rsidRDefault="000C0E21" w:rsidP="000C0E21">
      <w:pPr>
        <w:spacing w:after="0" w:line="276" w:lineRule="auto"/>
        <w:ind w:firstLine="567"/>
      </w:pPr>
      <w:r>
        <w:t>б) Предприятия</w:t>
      </w:r>
      <w:r w:rsidRPr="00226AF2">
        <w:t xml:space="preserve"> должны соответствовать критериям отнесения к субъекту малого предпринимательства в соответствии с Федеральным законом </w:t>
      </w:r>
      <w:r>
        <w:t xml:space="preserve">от 24.07.2007 </w:t>
      </w:r>
      <w:r w:rsidRPr="00226AF2">
        <w:t>№ 209-ФЗ, а также удовлетворять следующим требованиям:</w:t>
      </w:r>
    </w:p>
    <w:p w:rsidR="000C0E21" w:rsidRDefault="000C0E21" w:rsidP="009D28ED">
      <w:pPr>
        <w:pStyle w:val="af"/>
        <w:numPr>
          <w:ilvl w:val="0"/>
          <w:numId w:val="12"/>
        </w:numPr>
        <w:spacing w:after="0" w:line="276" w:lineRule="auto"/>
      </w:pPr>
      <w:r w:rsidRPr="000C0E21">
        <w:t xml:space="preserve">дата регистрации предприятия составляет не более 2-х лет </w:t>
      </w:r>
      <w:proofErr w:type="gramStart"/>
      <w:r w:rsidRPr="000C0E21">
        <w:t>с даты подачи</w:t>
      </w:r>
      <w:proofErr w:type="gramEnd"/>
      <w:r w:rsidRPr="000C0E21">
        <w:t xml:space="preserve"> заявки на конкурс;</w:t>
      </w:r>
    </w:p>
    <w:p w:rsidR="000C0E21" w:rsidRDefault="000C0E21" w:rsidP="009D28ED">
      <w:pPr>
        <w:pStyle w:val="af"/>
        <w:numPr>
          <w:ilvl w:val="0"/>
          <w:numId w:val="12"/>
        </w:numPr>
        <w:spacing w:after="0" w:line="276" w:lineRule="auto"/>
      </w:pPr>
      <w:r w:rsidRPr="00226AF2">
        <w:lastRenderedPageBreak/>
        <w:t xml:space="preserve">в числе </w:t>
      </w:r>
      <w:r>
        <w:t>видов экономической деятельности должны иметься код ОКВЭД 72.1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w:t>
      </w:r>
      <w:r w:rsidRPr="00226AF2">
        <w:rPr>
          <w:vertAlign w:val="superscript"/>
        </w:rPr>
        <w:footnoteReference w:id="1"/>
      </w:r>
      <w:r w:rsidRPr="001C500C">
        <w:t>.</w:t>
      </w:r>
    </w:p>
    <w:p w:rsidR="00C366C6" w:rsidRDefault="000C0E21" w:rsidP="009D28ED">
      <w:pPr>
        <w:pStyle w:val="af"/>
        <w:numPr>
          <w:ilvl w:val="0"/>
          <w:numId w:val="12"/>
        </w:numPr>
        <w:spacing w:after="0" w:line="276" w:lineRule="auto"/>
      </w:pPr>
      <w:r w:rsidRPr="00226AF2">
        <w:t>ведущие сотрудники предприятия</w:t>
      </w:r>
      <w:r>
        <w:t xml:space="preserve"> </w:t>
      </w:r>
      <w:r w:rsidRPr="00226AF2">
        <w:t>(руководитель предприятия, научный руководитель проекта)</w:t>
      </w:r>
      <w:r>
        <w:t xml:space="preserve"> </w:t>
      </w:r>
      <w:r w:rsidRPr="00226AF2">
        <w:t>не должны участвовать в других проектах, финансируемых Фондом</w:t>
      </w:r>
      <w:r w:rsidR="00C366C6">
        <w:t>;</w:t>
      </w:r>
    </w:p>
    <w:p w:rsidR="000C0E21" w:rsidRPr="001C500C" w:rsidRDefault="00C366C6" w:rsidP="009D28ED">
      <w:pPr>
        <w:pStyle w:val="af"/>
        <w:numPr>
          <w:ilvl w:val="0"/>
          <w:numId w:val="12"/>
        </w:numPr>
        <w:spacing w:after="0" w:line="276" w:lineRule="auto"/>
      </w:pPr>
      <w:r>
        <w:t>предприятие ранее не должно было получать финансовую поддержку Фонда</w:t>
      </w:r>
      <w:r w:rsidR="000C0E21" w:rsidRPr="00226AF2">
        <w:t>.</w:t>
      </w:r>
    </w:p>
    <w:p w:rsidR="000C0E21" w:rsidRPr="001C500C" w:rsidRDefault="000C0E21" w:rsidP="000C0E21">
      <w:pPr>
        <w:spacing w:after="0" w:line="276" w:lineRule="auto"/>
        <w:ind w:firstLine="567"/>
      </w:pPr>
      <w:r w:rsidRPr="001C500C">
        <w:t>2.</w:t>
      </w:r>
      <w:r>
        <w:t>1.</w:t>
      </w:r>
      <w:r w:rsidRPr="001C500C">
        <w:t>2. Требования к предоставляемой информации:</w:t>
      </w:r>
    </w:p>
    <w:p w:rsidR="000C0E21" w:rsidRPr="001C500C" w:rsidRDefault="000C0E21" w:rsidP="000C0E21">
      <w:pPr>
        <w:spacing w:after="0" w:line="276" w:lineRule="auto"/>
        <w:ind w:firstLine="567"/>
      </w:pPr>
      <w:r>
        <w:t>а)</w:t>
      </w:r>
      <w:r w:rsidRPr="001C500C">
        <w:t xml:space="preserve"> Для участия в конкурсе предприятие должно представить следующие документы:</w:t>
      </w:r>
    </w:p>
    <w:p w:rsidR="00C366C6" w:rsidRDefault="00C366C6" w:rsidP="009D28ED">
      <w:pPr>
        <w:pStyle w:val="af"/>
        <w:numPr>
          <w:ilvl w:val="0"/>
          <w:numId w:val="13"/>
        </w:numPr>
        <w:spacing w:after="0" w:line="276" w:lineRule="auto"/>
      </w:pPr>
      <w:r>
        <w:t>заявка на участие в конкурсе (заполняется в электронном виде);</w:t>
      </w:r>
    </w:p>
    <w:p w:rsidR="000C0E21" w:rsidRPr="001C500C" w:rsidRDefault="000C0E21" w:rsidP="009D28ED">
      <w:pPr>
        <w:pStyle w:val="af"/>
        <w:numPr>
          <w:ilvl w:val="0"/>
          <w:numId w:val="13"/>
        </w:numPr>
        <w:spacing w:after="0" w:line="276" w:lineRule="auto"/>
      </w:pPr>
      <w:r w:rsidRPr="001C500C">
        <w:t>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реестра юридических лиц, выданн</w:t>
      </w:r>
      <w:r>
        <w:t>ой</w:t>
      </w:r>
      <w:r w:rsidRPr="001C500C">
        <w:t xml:space="preserve"> не ранее, чем за 180 календарных дней до даты подачи заявки на участие в конкурсе</w:t>
      </w:r>
      <w:r w:rsidRPr="000C0E21">
        <w:rPr>
          <w:vertAlign w:val="superscript"/>
        </w:rPr>
        <w:footnoteReference w:id="2"/>
      </w:r>
      <w:r>
        <w:t xml:space="preserve"> </w:t>
      </w:r>
      <w:r w:rsidRPr="00D96B73">
        <w:t>(только для юридических лиц)</w:t>
      </w:r>
      <w:r w:rsidRPr="001C500C">
        <w:t>;</w:t>
      </w:r>
    </w:p>
    <w:p w:rsidR="000C0E21" w:rsidRPr="001C500C" w:rsidRDefault="000C0E21" w:rsidP="009D28ED">
      <w:pPr>
        <w:pStyle w:val="af"/>
        <w:numPr>
          <w:ilvl w:val="0"/>
          <w:numId w:val="13"/>
        </w:numPr>
        <w:spacing w:after="0" w:line="276" w:lineRule="auto"/>
      </w:pPr>
      <w:r w:rsidRPr="001C500C">
        <w:t xml:space="preserve">сведения о среднесписочной численности работников за </w:t>
      </w:r>
      <w:r>
        <w:t>последни</w:t>
      </w:r>
      <w:r w:rsidR="00C366C6">
        <w:t>й</w:t>
      </w:r>
      <w:r>
        <w:t xml:space="preserve"> календарны</w:t>
      </w:r>
      <w:r w:rsidR="00C366C6">
        <w:t>й</w:t>
      </w:r>
      <w:r>
        <w:t xml:space="preserve"> год</w:t>
      </w:r>
      <w:r w:rsidRPr="001C500C">
        <w:t xml:space="preserve"> по форме, утвержденной Федеральной налоговой службой</w:t>
      </w:r>
      <w:r w:rsidRPr="000C0E21">
        <w:rPr>
          <w:vertAlign w:val="superscript"/>
        </w:rPr>
        <w:footnoteReference w:id="3"/>
      </w:r>
      <w:r>
        <w:t xml:space="preserve"> </w:t>
      </w:r>
      <w:r w:rsidRPr="00D96B73">
        <w:t>(только для юридических лиц)</w:t>
      </w:r>
      <w:r w:rsidRPr="001C500C">
        <w:t>;</w:t>
      </w:r>
    </w:p>
    <w:p w:rsidR="000C0E21" w:rsidRPr="001C500C" w:rsidRDefault="000C0E21" w:rsidP="009D28ED">
      <w:pPr>
        <w:pStyle w:val="af"/>
        <w:numPr>
          <w:ilvl w:val="0"/>
          <w:numId w:val="13"/>
        </w:numPr>
        <w:spacing w:after="0" w:line="276" w:lineRule="auto"/>
      </w:pPr>
      <w:r w:rsidRPr="001C500C">
        <w:t xml:space="preserve">бухгалтерский баланс и отчет о финансовых результатах предприятия за </w:t>
      </w:r>
      <w:r>
        <w:t>последни</w:t>
      </w:r>
      <w:r w:rsidR="00C366C6">
        <w:t>й</w:t>
      </w:r>
      <w:r>
        <w:t xml:space="preserve"> календарн</w:t>
      </w:r>
      <w:r w:rsidR="00C366C6">
        <w:t>ый год</w:t>
      </w:r>
      <w:r w:rsidRPr="001C500C">
        <w:rPr>
          <w:rStyle w:val="ab"/>
        </w:rPr>
        <w:t xml:space="preserve"> </w:t>
      </w:r>
      <w:r w:rsidRPr="001C500C">
        <w:rPr>
          <w:rStyle w:val="ab"/>
        </w:rPr>
        <w:footnoteReference w:id="4"/>
      </w:r>
      <w:r>
        <w:t xml:space="preserve"> </w:t>
      </w:r>
      <w:r w:rsidRPr="00D96B73">
        <w:t>(только для юридических лиц)</w:t>
      </w:r>
      <w:r w:rsidR="009D28ED">
        <w:t>.</w:t>
      </w:r>
    </w:p>
    <w:p w:rsidR="000C0E21" w:rsidRPr="001C500C" w:rsidRDefault="000C0E21" w:rsidP="000C0E21">
      <w:pPr>
        <w:spacing w:after="0" w:line="276" w:lineRule="auto"/>
        <w:ind w:firstLine="567"/>
      </w:pPr>
      <w:r>
        <w:t xml:space="preserve">б) </w:t>
      </w:r>
      <w:r w:rsidRPr="001C500C">
        <w:t>Заявки, не содержащие документов, указанных в</w:t>
      </w:r>
      <w:r>
        <w:t xml:space="preserve"> </w:t>
      </w:r>
      <w:r w:rsidRPr="001C500C">
        <w:t>п.2.</w:t>
      </w:r>
      <w:r>
        <w:t>1</w:t>
      </w:r>
      <w:r w:rsidRPr="001C500C">
        <w:t>.</w:t>
      </w:r>
      <w:r>
        <w:t>2 (для юридических лиц) и не соответствующие требованиям п.2.1.1</w:t>
      </w:r>
      <w:r w:rsidRPr="001C500C">
        <w:t>, снимаются с рассмотрения в конкурсе.</w:t>
      </w:r>
    </w:p>
    <w:p w:rsidR="000C0E21" w:rsidRPr="001C500C" w:rsidRDefault="000C0E21" w:rsidP="000C0E21">
      <w:pPr>
        <w:spacing w:after="0" w:line="276" w:lineRule="auto"/>
        <w:ind w:firstLine="567"/>
      </w:pPr>
      <w:r w:rsidRPr="001C500C">
        <w:t>2.</w:t>
      </w:r>
      <w:r>
        <w:t>1</w:t>
      </w:r>
      <w:r w:rsidRPr="001C500C">
        <w:t xml:space="preserve">.3. Оформление и подача заявок производится в сети Интернет по адресу </w:t>
      </w:r>
      <w:hyperlink r:id="rId12" w:history="1">
        <w:r w:rsidRPr="001C500C">
          <w:rPr>
            <w:rStyle w:val="a8"/>
          </w:rPr>
          <w:t>http://online.fasie.ru</w:t>
        </w:r>
      </w:hyperlink>
      <w:r w:rsidRPr="001C500C">
        <w:t xml:space="preserve"> путем заполнения всех форм и вложение</w:t>
      </w:r>
      <w:r>
        <w:t>м в электронном виде документов</w:t>
      </w:r>
      <w:r w:rsidRPr="001C500C">
        <w:t xml:space="preserve">. </w:t>
      </w:r>
    </w:p>
    <w:p w:rsidR="000C0E21" w:rsidRPr="001C500C" w:rsidRDefault="000C0E21" w:rsidP="000C0E21">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t xml:space="preserve"> или давать ясное понимание назначения документа</w:t>
      </w:r>
      <w:r w:rsidRPr="001C500C">
        <w:t>. Заявки, поступившие на бумажном носителе, не рассматриваются и не возвращаются Заявителю.</w:t>
      </w:r>
    </w:p>
    <w:p w:rsidR="000C0E21" w:rsidRPr="001C500C" w:rsidRDefault="000C0E21" w:rsidP="000C0E21">
      <w:pPr>
        <w:spacing w:after="0" w:line="276" w:lineRule="auto"/>
        <w:ind w:firstLine="567"/>
      </w:pPr>
      <w:r w:rsidRPr="001C500C">
        <w:t>2.</w:t>
      </w:r>
      <w:r>
        <w:t>1</w:t>
      </w:r>
      <w:r w:rsidRPr="001C500C">
        <w:t>.4.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0C0E21" w:rsidRPr="001C500C" w:rsidRDefault="000C0E21" w:rsidP="000C0E21">
      <w:pPr>
        <w:spacing w:after="0" w:line="276" w:lineRule="auto"/>
        <w:ind w:firstLine="567"/>
      </w:pPr>
      <w:r w:rsidRPr="001C500C">
        <w:lastRenderedPageBreak/>
        <w:t>2.</w:t>
      </w:r>
      <w:r>
        <w:t>1</w:t>
      </w:r>
      <w:r w:rsidRPr="001C500C">
        <w:t>.5. Другие обязательные требования:</w:t>
      </w:r>
    </w:p>
    <w:p w:rsidR="000C0E21" w:rsidRPr="001C500C" w:rsidRDefault="000C0E21" w:rsidP="009D28ED">
      <w:pPr>
        <w:pStyle w:val="af"/>
        <w:numPr>
          <w:ilvl w:val="0"/>
          <w:numId w:val="14"/>
        </w:numPr>
        <w:spacing w:after="0" w:line="276" w:lineRule="auto"/>
      </w:pPr>
      <w:r>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C0E21" w:rsidRPr="001C500C" w:rsidRDefault="000C0E21" w:rsidP="009D28ED">
      <w:pPr>
        <w:pStyle w:val="af"/>
        <w:numPr>
          <w:ilvl w:val="0"/>
          <w:numId w:val="14"/>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C0E21" w:rsidRPr="001C500C" w:rsidRDefault="000C0E21" w:rsidP="009D28ED">
      <w:pPr>
        <w:pStyle w:val="af"/>
        <w:numPr>
          <w:ilvl w:val="0"/>
          <w:numId w:val="14"/>
        </w:numPr>
        <w:spacing w:after="0" w:line="276" w:lineRule="auto"/>
      </w:pPr>
      <w:r>
        <w:t>заявитель не должен</w:t>
      </w:r>
      <w:r w:rsidRPr="001C500C">
        <w:t xml:space="preserve"> иметь открытых </w:t>
      </w:r>
      <w:r w:rsidR="006C78E7">
        <w:t>договоров</w:t>
      </w:r>
      <w:r w:rsidRPr="001C500C">
        <w:t xml:space="preserve">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0C0E21" w:rsidRPr="001C500C" w:rsidRDefault="00E5011A" w:rsidP="009D28ED">
      <w:pPr>
        <w:pStyle w:val="af"/>
        <w:numPr>
          <w:ilvl w:val="0"/>
          <w:numId w:val="14"/>
        </w:numPr>
        <w:spacing w:after="0" w:line="276" w:lineRule="auto"/>
      </w:pPr>
      <w:r>
        <w:t>з</w:t>
      </w:r>
      <w:r w:rsidR="000C0E21"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C0E21" w:rsidRPr="001C500C" w:rsidRDefault="000C0E21" w:rsidP="000C0E21">
      <w:pPr>
        <w:spacing w:after="0" w:line="276" w:lineRule="auto"/>
        <w:ind w:firstLine="567"/>
      </w:pPr>
      <w:r w:rsidRPr="001C500C">
        <w:t>В случаях нару</w:t>
      </w:r>
      <w:r w:rsidR="00E5011A">
        <w:t>шения требований, указанных в пп</w:t>
      </w:r>
      <w:r w:rsidRPr="001C500C">
        <w:t>. 2.</w:t>
      </w:r>
      <w:r w:rsidR="00E5011A">
        <w:t>1</w:t>
      </w:r>
      <w:r w:rsidRPr="001C500C">
        <w:t>.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DB3A93" w:rsidRDefault="000C0E21" w:rsidP="000C0E21">
      <w:pPr>
        <w:spacing w:after="0" w:line="276" w:lineRule="auto"/>
        <w:ind w:firstLine="567"/>
      </w:pPr>
    </w:p>
    <w:p w:rsidR="0075438A" w:rsidRPr="001C500C" w:rsidRDefault="009D28ED" w:rsidP="009D28ED">
      <w:pPr>
        <w:spacing w:after="0" w:line="276" w:lineRule="auto"/>
        <w:ind w:firstLine="567"/>
        <w:rPr>
          <w:b/>
        </w:rPr>
      </w:pPr>
      <w:r>
        <w:rPr>
          <w:b/>
        </w:rPr>
        <w:t>2.2</w:t>
      </w:r>
      <w:r w:rsidR="0075438A" w:rsidRPr="001C500C">
        <w:rPr>
          <w:b/>
        </w:rPr>
        <w:t>. Условия участия в конкурсе и порядок финансирования</w:t>
      </w:r>
      <w:r>
        <w:rPr>
          <w:b/>
        </w:rPr>
        <w:t>.</w:t>
      </w:r>
    </w:p>
    <w:p w:rsidR="00961D36" w:rsidRDefault="009D28ED" w:rsidP="00961D36">
      <w:pPr>
        <w:spacing w:after="0" w:line="276" w:lineRule="auto"/>
        <w:ind w:firstLine="567"/>
      </w:pPr>
      <w:r>
        <w:t>2.2</w:t>
      </w:r>
      <w:r w:rsidR="0075438A" w:rsidRPr="001C500C">
        <w:t>.</w:t>
      </w:r>
      <w:r>
        <w:t>1</w:t>
      </w:r>
      <w:r w:rsidR="0075438A" w:rsidRPr="001C500C">
        <w:t>.</w:t>
      </w:r>
      <w:r w:rsidR="00FD3269" w:rsidRPr="001C500C">
        <w:t xml:space="preserve"> </w:t>
      </w:r>
      <w:r w:rsidR="00961D36" w:rsidRPr="00C60025">
        <w:t xml:space="preserve">Первый этап реализации Программы является «посевным», в ходе его выполнения проводятся научные исследования, осуществляется, например, разработка прототипа продукта, его испытания,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Default="00961D36" w:rsidP="004A3928">
      <w:pPr>
        <w:spacing w:after="0" w:line="276" w:lineRule="auto"/>
        <w:ind w:firstLine="567"/>
      </w:pPr>
      <w:r>
        <w:t xml:space="preserve">2.2.2. </w:t>
      </w:r>
      <w:r w:rsidR="006608B2" w:rsidRPr="001C500C">
        <w:t xml:space="preserve">Максимальный объем предоставляемого Фондом гранта составляет не более </w:t>
      </w:r>
      <w:r w:rsidR="009D28ED">
        <w:t>2</w:t>
      </w:r>
      <w:r w:rsidR="006608B2" w:rsidRPr="001C500C">
        <w:t xml:space="preserve"> млн. руб</w:t>
      </w:r>
      <w:r w:rsidR="008C1F4C" w:rsidRPr="001C500C">
        <w:t>лей</w:t>
      </w:r>
      <w:r w:rsidR="006608B2" w:rsidRPr="001C500C">
        <w:t>.</w:t>
      </w:r>
    </w:p>
    <w:p w:rsidR="00050229" w:rsidRDefault="00961D36" w:rsidP="00050229">
      <w:pPr>
        <w:spacing w:after="0" w:line="276" w:lineRule="auto"/>
        <w:ind w:firstLine="567"/>
      </w:pPr>
      <w:r>
        <w:t xml:space="preserve">2.2.3. </w:t>
      </w:r>
      <w:r w:rsidR="004C2FC7">
        <w:t xml:space="preserve">Срок выполнения </w:t>
      </w:r>
      <w:r w:rsidR="004804E0">
        <w:t>НИОКР</w:t>
      </w:r>
      <w:r w:rsidR="004C2FC7">
        <w:t xml:space="preserve"> составляет </w:t>
      </w:r>
      <w:r w:rsidR="009D28ED">
        <w:t>не более 12</w:t>
      </w:r>
      <w:r w:rsidR="004C2FC7">
        <w:t xml:space="preserve"> месяц</w:t>
      </w:r>
      <w:r w:rsidR="009D28ED">
        <w:t>ев</w:t>
      </w:r>
      <w:r w:rsidR="004C2FC7">
        <w:t xml:space="preserve"> </w:t>
      </w:r>
      <w:proofErr w:type="gramStart"/>
      <w:r w:rsidR="004C2FC7">
        <w:t>с даты заключения</w:t>
      </w:r>
      <w:proofErr w:type="gramEnd"/>
      <w:r w:rsidR="004C2FC7">
        <w:t xml:space="preserve"> договора о предоставлении гранта.</w:t>
      </w:r>
      <w:r w:rsidR="00595288">
        <w:t xml:space="preserve"> </w:t>
      </w:r>
    </w:p>
    <w:p w:rsidR="00BA7EF4" w:rsidRDefault="00BA7EF4" w:rsidP="00050229">
      <w:pPr>
        <w:spacing w:after="0" w:line="276" w:lineRule="auto"/>
        <w:ind w:firstLine="567"/>
      </w:pPr>
      <w:r w:rsidRPr="00BA7EF4">
        <w:t xml:space="preserve">Данный срок может быть уменьшен, но не более чем до 6 месяцев, в случае выполнения предприятием всех предусмотренных договором (соглашением) работ, достижения заявленных показателей развития предприятия и соблюдения требований </w:t>
      </w:r>
      <w:r>
        <w:t>конкурса</w:t>
      </w:r>
      <w:r w:rsidRPr="00BA7EF4">
        <w:t xml:space="preserve">. </w:t>
      </w:r>
      <w:proofErr w:type="gramStart"/>
      <w:r w:rsidRPr="00BA7EF4">
        <w:t>В случае возникновения технических проблем при изготовлении предусмотренных условиями договора новых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BA7EF4">
        <w:t xml:space="preserve"> сроков.</w:t>
      </w:r>
    </w:p>
    <w:p w:rsidR="00595288" w:rsidRDefault="00961D36" w:rsidP="00050229">
      <w:pPr>
        <w:spacing w:after="0" w:line="276" w:lineRule="auto"/>
        <w:ind w:firstLine="567"/>
      </w:pPr>
      <w:r>
        <w:lastRenderedPageBreak/>
        <w:t>2.2</w:t>
      </w:r>
      <w:r w:rsidRPr="001C500C">
        <w:t>.</w:t>
      </w:r>
      <w:r>
        <w:t>4</w:t>
      </w:r>
      <w:r w:rsidRPr="001C500C">
        <w:t xml:space="preserve">. </w:t>
      </w:r>
      <w:r w:rsidR="00050229">
        <w:t xml:space="preserve">Гранты предприятиям предоставляются </w:t>
      </w:r>
      <w:r w:rsidR="00050229" w:rsidRPr="000F44FD">
        <w:t xml:space="preserve">в </w:t>
      </w:r>
      <w:r w:rsidR="009D28ED" w:rsidRPr="000F44FD">
        <w:t>2</w:t>
      </w:r>
      <w:r w:rsidR="00050229" w:rsidRPr="000F44FD">
        <w:t xml:space="preserve"> этапа</w:t>
      </w:r>
      <w:r w:rsidR="00050229">
        <w:t xml:space="preserve">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CB115B" w:rsidRDefault="00961D36" w:rsidP="00D96B73">
      <w:pPr>
        <w:spacing w:after="0" w:line="276" w:lineRule="auto"/>
        <w:ind w:firstLine="567"/>
      </w:pPr>
      <w:r>
        <w:t xml:space="preserve">2.2.5. </w:t>
      </w:r>
      <w:r w:rsidR="00D96B73" w:rsidRPr="00CB115B">
        <w:t xml:space="preserve">Средства грантового финансирования могут быть использованы для финансового обеспечения расходов на выполнение </w:t>
      </w:r>
      <w:r w:rsidR="00D96B73">
        <w:t>НИОКР в рамках</w:t>
      </w:r>
      <w:r w:rsidR="00D96B73" w:rsidRPr="00CB115B">
        <w:t xml:space="preserve"> реализации инновационного проекта в соответствии с утвержденной сметой расходов сре</w:t>
      </w:r>
      <w:proofErr w:type="gramStart"/>
      <w:r w:rsidR="00D96B73" w:rsidRPr="00CB115B">
        <w:t>дств гр</w:t>
      </w:r>
      <w:proofErr w:type="gramEnd"/>
      <w:r w:rsidR="00D96B73" w:rsidRPr="00CB115B">
        <w:t>анта:</w:t>
      </w:r>
    </w:p>
    <w:p w:rsidR="00D96B73" w:rsidRPr="00CB115B" w:rsidRDefault="00D96B73" w:rsidP="00D96B73">
      <w:pPr>
        <w:spacing w:after="0" w:line="276" w:lineRule="auto"/>
        <w:ind w:firstLine="567"/>
      </w:pPr>
      <w:r w:rsidRPr="00CB115B">
        <w:t>а) заработная плата</w:t>
      </w:r>
      <w:r w:rsidR="00271A8F">
        <w:rPr>
          <w:rStyle w:val="ab"/>
        </w:rPr>
        <w:footnoteReference w:id="5"/>
      </w:r>
      <w:r w:rsidRPr="00CB115B">
        <w:t>;</w:t>
      </w:r>
    </w:p>
    <w:p w:rsidR="00D96B73" w:rsidRPr="00CB115B" w:rsidRDefault="00D96B73" w:rsidP="00D96B73">
      <w:pPr>
        <w:spacing w:after="0" w:line="276" w:lineRule="auto"/>
        <w:ind w:firstLine="567"/>
      </w:pPr>
      <w:r w:rsidRPr="00CB115B">
        <w:t>б) начисления на заработную плату;</w:t>
      </w:r>
    </w:p>
    <w:p w:rsidR="00D96B73" w:rsidRPr="00CB115B" w:rsidRDefault="00D96B73" w:rsidP="00D96B73">
      <w:pPr>
        <w:spacing w:after="0" w:line="276" w:lineRule="auto"/>
        <w:ind w:firstLine="567"/>
      </w:pPr>
      <w:r w:rsidRPr="00CB115B">
        <w:t>в) спецоборудование</w:t>
      </w:r>
      <w:r>
        <w:t xml:space="preserve"> </w:t>
      </w:r>
      <w:r w:rsidRPr="00CB115B">
        <w:t>(не более 1</w:t>
      </w:r>
      <w:r>
        <w:t>0</w:t>
      </w:r>
      <w:r w:rsidRPr="00CB115B">
        <w:t>% от суммы гранта);</w:t>
      </w:r>
    </w:p>
    <w:p w:rsidR="00D96B73" w:rsidRPr="00CB115B" w:rsidRDefault="00D96B73" w:rsidP="00D96B73">
      <w:pPr>
        <w:spacing w:after="0" w:line="276" w:lineRule="auto"/>
        <w:ind w:firstLine="567"/>
      </w:pPr>
      <w:r w:rsidRPr="00CB115B">
        <w:t>г) материалы, сырье, комплектующие</w:t>
      </w:r>
      <w:r>
        <w:t xml:space="preserve"> </w:t>
      </w:r>
      <w:r w:rsidRPr="00CB115B">
        <w:t>(не более 30% от суммы гранта);</w:t>
      </w:r>
    </w:p>
    <w:p w:rsidR="00D96B73" w:rsidRPr="00CB115B" w:rsidRDefault="00D96B73" w:rsidP="00D96B73">
      <w:pPr>
        <w:spacing w:after="0" w:line="276" w:lineRule="auto"/>
        <w:ind w:firstLine="567"/>
      </w:pPr>
      <w:r w:rsidRPr="00CB115B">
        <w:t>д) оплата работ соисполнителей;</w:t>
      </w:r>
    </w:p>
    <w:p w:rsidR="00D96B73" w:rsidRPr="00CB115B" w:rsidRDefault="00D96B73" w:rsidP="00D96B73">
      <w:pPr>
        <w:spacing w:after="0" w:line="276" w:lineRule="auto"/>
        <w:ind w:firstLine="567"/>
      </w:pPr>
      <w:r w:rsidRPr="00CB115B">
        <w:t>е) прочие работы и услуги производственного характера, выполняемые сторонними организациями;</w:t>
      </w:r>
    </w:p>
    <w:p w:rsidR="00D96B73" w:rsidRDefault="00D96B73" w:rsidP="00D96B73">
      <w:pPr>
        <w:spacing w:after="0" w:line="276" w:lineRule="auto"/>
        <w:ind w:firstLine="567"/>
      </w:pPr>
      <w:r w:rsidRPr="00CB115B">
        <w:t>ж) прочие общехозяйственные расходы (не более 10% от суммы гранта).</w:t>
      </w:r>
    </w:p>
    <w:p w:rsidR="00F96FDC" w:rsidRDefault="00F96FDC" w:rsidP="00D96B73">
      <w:pPr>
        <w:spacing w:after="0" w:line="276" w:lineRule="auto"/>
        <w:ind w:firstLine="567"/>
      </w:pPr>
      <w:r w:rsidRPr="00F96FDC">
        <w:t>Расходы на статьи «д» и «е» должны составлять в совокупности не более 30% от суммы гранта»</w:t>
      </w:r>
      <w:r>
        <w:t>.</w:t>
      </w:r>
    </w:p>
    <w:p w:rsidR="00D96B73" w:rsidRDefault="00961D36" w:rsidP="00D96B73">
      <w:pPr>
        <w:spacing w:after="0" w:line="276" w:lineRule="auto"/>
        <w:ind w:firstLine="567"/>
      </w:pPr>
      <w:r>
        <w:t xml:space="preserve">2.2.6. </w:t>
      </w:r>
      <w:r w:rsidR="00D96B73">
        <w:t>Гранты предоставляются в пределах субсидии, предоставляемой Фонду из средств федерального бюджета.</w:t>
      </w:r>
    </w:p>
    <w:p w:rsidR="00D96B73" w:rsidRDefault="00961D36" w:rsidP="00D96B73">
      <w:pPr>
        <w:spacing w:after="0" w:line="276" w:lineRule="auto"/>
        <w:ind w:firstLine="567"/>
      </w:pPr>
      <w:r>
        <w:t xml:space="preserve">2.2.7. </w:t>
      </w:r>
      <w:r w:rsidR="00D96B73">
        <w:t>Перечисление сре</w:t>
      </w:r>
      <w:proofErr w:type="gramStart"/>
      <w:r w:rsidR="00D96B73">
        <w:t>дств гр</w:t>
      </w:r>
      <w:proofErr w:type="gramEnd"/>
      <w:r w:rsidR="00D96B73">
        <w:t>анта получателю гранта осуществляется на расчетный счет, открытый в кредитной организации, в сроки, установленные договором гранта.</w:t>
      </w:r>
    </w:p>
    <w:p w:rsidR="00D96B73" w:rsidRDefault="00961D36" w:rsidP="00D96B73">
      <w:pPr>
        <w:spacing w:after="0" w:line="276" w:lineRule="auto"/>
        <w:ind w:firstLine="567"/>
      </w:pPr>
      <w:r>
        <w:t>2</w:t>
      </w:r>
      <w:r w:rsidRPr="001C500C">
        <w:t>.</w:t>
      </w:r>
      <w:r>
        <w:t>2</w:t>
      </w:r>
      <w:r w:rsidRPr="001C500C">
        <w:t>.</w:t>
      </w:r>
      <w:r>
        <w:t>8.</w:t>
      </w:r>
      <w:r w:rsidRPr="001C500C">
        <w:t xml:space="preserve"> </w:t>
      </w:r>
      <w:r w:rsidR="00D96B73">
        <w:t>Полученные средства гранта в случае их использования не по целевому назначению подлежат возврату в Фонд.</w:t>
      </w:r>
    </w:p>
    <w:p w:rsidR="00060B7C" w:rsidRDefault="00961D36" w:rsidP="00060B7C">
      <w:pPr>
        <w:spacing w:after="0" w:line="276" w:lineRule="auto"/>
        <w:ind w:firstLine="567"/>
      </w:pPr>
      <w:r>
        <w:t xml:space="preserve">2.2.9. </w:t>
      </w:r>
      <w:r w:rsidR="00060B7C">
        <w:t xml:space="preserve">По результатам выполнения НИОКР </w:t>
      </w:r>
      <w:proofErr w:type="spellStart"/>
      <w:r w:rsidR="00060B7C">
        <w:t>грантополучателем</w:t>
      </w:r>
      <w:proofErr w:type="spellEnd"/>
      <w:r w:rsidR="00060B7C">
        <w:t xml:space="preserve"> должны быть достигнуты следующие результаты:</w:t>
      </w:r>
    </w:p>
    <w:p w:rsidR="00060B7C" w:rsidRDefault="00C366C6" w:rsidP="00060B7C">
      <w:pPr>
        <w:pStyle w:val="af"/>
        <w:numPr>
          <w:ilvl w:val="0"/>
          <w:numId w:val="20"/>
        </w:numPr>
        <w:spacing w:after="0" w:line="276" w:lineRule="auto"/>
      </w:pPr>
      <w:r w:rsidRPr="00961D36">
        <w:t>руководитель предприятия долж</w:t>
      </w:r>
      <w:r>
        <w:t>ен быть трудоустроен</w:t>
      </w:r>
      <w:r w:rsidRPr="00961D36">
        <w:t xml:space="preserve"> </w:t>
      </w:r>
      <w:r>
        <w:t xml:space="preserve">в штат </w:t>
      </w:r>
      <w:r w:rsidRPr="00961D36">
        <w:t>предприяти</w:t>
      </w:r>
      <w:r>
        <w:t>я</w:t>
      </w:r>
      <w:r w:rsidRPr="00961D36">
        <w:t xml:space="preserve"> как основное место работы</w:t>
      </w:r>
      <w:r w:rsidR="00060B7C">
        <w:t>;</w:t>
      </w:r>
    </w:p>
    <w:p w:rsidR="00060B7C" w:rsidRDefault="00961D36" w:rsidP="00060B7C">
      <w:pPr>
        <w:pStyle w:val="af"/>
        <w:numPr>
          <w:ilvl w:val="0"/>
          <w:numId w:val="20"/>
        </w:numPr>
        <w:spacing w:after="0" w:line="276" w:lineRule="auto"/>
      </w:pPr>
      <w:r w:rsidRPr="00C60025">
        <w:t>создана интеллектуальная собственность, права на которую должны быть оформлены согласно Гражданскому кодексу РФ на предприятие – получателя гранта. В случае</w:t>
      </w:r>
      <w:proofErr w:type="gramStart"/>
      <w:r w:rsidRPr="00C60025">
        <w:t>,</w:t>
      </w:r>
      <w:proofErr w:type="gramEnd"/>
      <w:r w:rsidRPr="00C60025">
        <w:t xml:space="preserve"> если права на интеллектуальную собственность были оформлены на других физических или юридических лиц, они должны быть переоформлены согласно Гражданскому кодексу РФ на предприятие – получателя гранта.</w:t>
      </w:r>
    </w:p>
    <w:p w:rsidR="00060B7C" w:rsidRDefault="00060B7C" w:rsidP="00060B7C">
      <w:pPr>
        <w:spacing w:after="0" w:line="276" w:lineRule="auto"/>
        <w:ind w:firstLine="567"/>
      </w:pPr>
      <w:r>
        <w:t xml:space="preserve">Значения плановых показателей реализации инновационного проекта </w:t>
      </w:r>
      <w:r w:rsidRPr="00922849">
        <w:t>устанавливаются в</w:t>
      </w:r>
      <w:r w:rsidR="00C75391" w:rsidRPr="00922849">
        <w:t xml:space="preserve"> дополнении к договору</w:t>
      </w:r>
      <w:r>
        <w:t xml:space="preserve"> гранта.</w:t>
      </w:r>
      <w:r w:rsidR="00411B68">
        <w:t xml:space="preserve"> Перечень показателей представлен в </w:t>
      </w:r>
      <w:hyperlink w:anchor="_Показатели_развития_малого" w:history="1">
        <w:r w:rsidR="00411B68" w:rsidRPr="00411B68">
          <w:rPr>
            <w:rStyle w:val="a8"/>
          </w:rPr>
          <w:t>приложении № 3</w:t>
        </w:r>
      </w:hyperlink>
      <w:r w:rsidR="00411B68">
        <w:t xml:space="preserve"> к настоящему Положению.</w:t>
      </w:r>
    </w:p>
    <w:p w:rsidR="004C0194" w:rsidRDefault="00961D36" w:rsidP="00742BEE">
      <w:pPr>
        <w:spacing w:after="0" w:line="276" w:lineRule="auto"/>
        <w:ind w:firstLine="567"/>
      </w:pPr>
      <w:r>
        <w:t xml:space="preserve">2.2.10. </w:t>
      </w:r>
      <w:r w:rsidR="00447247" w:rsidRPr="001C500C">
        <w:t xml:space="preserve">В случае недостижения плановых показателей реализации инновационного проекта, предусмотренных </w:t>
      </w:r>
      <w:r w:rsidR="00E65109" w:rsidRPr="001C500C">
        <w:t>договор</w:t>
      </w:r>
      <w:r w:rsidR="00A6399D" w:rsidRPr="001C500C">
        <w:t>ом</w:t>
      </w:r>
      <w:r w:rsidR="00447247" w:rsidRPr="001C500C">
        <w:t xml:space="preserve"> </w:t>
      </w:r>
      <w:r w:rsidR="004B3FC8" w:rsidRPr="001C500C">
        <w:t>гранта</w:t>
      </w:r>
      <w:r w:rsidR="008C1F4C" w:rsidRPr="001C500C">
        <w:t>,</w:t>
      </w:r>
      <w:r w:rsidR="004B3FC8" w:rsidRPr="001C500C">
        <w:t xml:space="preserve"> </w:t>
      </w:r>
      <w:r w:rsidR="00447247" w:rsidRPr="001C500C">
        <w:t>и</w:t>
      </w:r>
      <w:r w:rsidR="008C1F4C" w:rsidRPr="001C500C">
        <w:t xml:space="preserve"> (или)</w:t>
      </w:r>
      <w:r w:rsidR="00447247" w:rsidRPr="001C500C">
        <w:t xml:space="preserve"> нарушений условий </w:t>
      </w:r>
      <w:r w:rsidR="00E65109" w:rsidRPr="001C500C">
        <w:t>договор</w:t>
      </w:r>
      <w:r w:rsidR="00447247" w:rsidRPr="001C500C">
        <w:t>а</w:t>
      </w:r>
      <w:r w:rsidR="004B3FC8" w:rsidRPr="001C500C">
        <w:t xml:space="preserve"> гранта</w:t>
      </w:r>
      <w:r w:rsidR="00447247" w:rsidRPr="001C500C">
        <w:t xml:space="preserve">, </w:t>
      </w:r>
      <w:r w:rsidR="00A6399D" w:rsidRPr="001C500C">
        <w:t>Фонд</w:t>
      </w:r>
      <w:r w:rsidR="00447247" w:rsidRPr="001C500C">
        <w:t xml:space="preserve"> вправе потребовать возврата сре</w:t>
      </w:r>
      <w:proofErr w:type="gramStart"/>
      <w:r w:rsidR="00447247" w:rsidRPr="001C500C">
        <w:t xml:space="preserve">дств </w:t>
      </w:r>
      <w:r w:rsidR="00A6399D" w:rsidRPr="001C500C">
        <w:t>г</w:t>
      </w:r>
      <w:r w:rsidR="00447247" w:rsidRPr="001C500C">
        <w:t>р</w:t>
      </w:r>
      <w:proofErr w:type="gramEnd"/>
      <w:r w:rsidR="00447247" w:rsidRPr="001C500C">
        <w:t xml:space="preserve">анта и </w:t>
      </w:r>
      <w:r w:rsidR="008C1F4C" w:rsidRPr="001C500C">
        <w:t xml:space="preserve">(или) </w:t>
      </w:r>
      <w:r w:rsidR="00447247" w:rsidRPr="001C500C">
        <w:t xml:space="preserve">известить </w:t>
      </w:r>
      <w:r w:rsidR="002A4312" w:rsidRPr="001C500C">
        <w:t>Федеральную налоговую службу</w:t>
      </w:r>
      <w:r w:rsidR="00447247" w:rsidRPr="001C500C">
        <w:t xml:space="preserve"> о нецелевом использовании средств </w:t>
      </w:r>
      <w:r w:rsidR="00A6399D" w:rsidRPr="001C500C">
        <w:t>г</w:t>
      </w:r>
      <w:r w:rsidR="00447247" w:rsidRPr="001C500C">
        <w:t>ранта.</w:t>
      </w:r>
      <w:r w:rsidR="00DB3B6C" w:rsidRPr="001C500C">
        <w:t xml:space="preserve"> </w:t>
      </w:r>
    </w:p>
    <w:p w:rsidR="00417547" w:rsidRDefault="00417547" w:rsidP="00742BEE">
      <w:pPr>
        <w:spacing w:after="0" w:line="276" w:lineRule="auto"/>
        <w:ind w:firstLine="567"/>
      </w:pPr>
    </w:p>
    <w:p w:rsidR="00417547" w:rsidRPr="001C500C" w:rsidRDefault="00417547" w:rsidP="00742BEE">
      <w:pPr>
        <w:spacing w:after="0" w:line="276" w:lineRule="auto"/>
        <w:ind w:firstLine="567"/>
      </w:pPr>
    </w:p>
    <w:p w:rsidR="006932F5" w:rsidRDefault="006932F5" w:rsidP="006932F5">
      <w:pPr>
        <w:spacing w:after="0" w:line="276" w:lineRule="auto"/>
      </w:pPr>
    </w:p>
    <w:p w:rsidR="0075438A" w:rsidRPr="001C500C" w:rsidRDefault="009D28ED" w:rsidP="009D28ED">
      <w:pPr>
        <w:spacing w:after="0" w:line="276" w:lineRule="auto"/>
        <w:ind w:firstLine="567"/>
        <w:rPr>
          <w:b/>
        </w:rPr>
      </w:pPr>
      <w:r>
        <w:rPr>
          <w:b/>
        </w:rPr>
        <w:lastRenderedPageBreak/>
        <w:t>2</w:t>
      </w:r>
      <w:r w:rsidR="0075438A" w:rsidRPr="001C500C">
        <w:rPr>
          <w:b/>
        </w:rPr>
        <w:t>.</w:t>
      </w:r>
      <w:r>
        <w:rPr>
          <w:b/>
        </w:rPr>
        <w:t>3.</w:t>
      </w:r>
      <w:r w:rsidR="0075438A" w:rsidRPr="001C500C">
        <w:rPr>
          <w:b/>
        </w:rPr>
        <w:t xml:space="preserve"> Порядок рассмотрения заявок</w:t>
      </w:r>
      <w:r>
        <w:rPr>
          <w:b/>
        </w:rPr>
        <w:t>.</w:t>
      </w:r>
    </w:p>
    <w:p w:rsidR="00D47D87" w:rsidRPr="001C500C" w:rsidRDefault="009D28ED" w:rsidP="00FF1CE8">
      <w:pPr>
        <w:spacing w:after="0" w:line="276" w:lineRule="auto"/>
        <w:ind w:firstLine="567"/>
      </w:pPr>
      <w:r>
        <w:t>2</w:t>
      </w:r>
      <w:r w:rsidR="003F03C8" w:rsidRPr="001C500C">
        <w:t>.</w:t>
      </w:r>
      <w:r>
        <w:t>3.</w:t>
      </w:r>
      <w:r w:rsidR="008F3031">
        <w:t>1</w:t>
      </w:r>
      <w:r w:rsidR="003F03C8" w:rsidRPr="001C500C">
        <w:t xml:space="preserve">. </w:t>
      </w:r>
      <w:r w:rsidR="00D47D87" w:rsidRPr="001C500C">
        <w:t>Заявки, не соответствующие требованиям, установленным в разделе 2</w:t>
      </w:r>
      <w:r>
        <w:t>.1.</w:t>
      </w:r>
      <w:r w:rsidR="00D47D87" w:rsidRPr="001C500C">
        <w:t xml:space="preserve"> настоящего Положения, не содержащие обязательные документы согласно п. </w:t>
      </w:r>
      <w:r w:rsidR="00FF1CE8" w:rsidRPr="001C500C">
        <w:t>2.</w:t>
      </w:r>
      <w:r>
        <w:t>1</w:t>
      </w:r>
      <w:r w:rsidR="00FF1CE8" w:rsidRPr="001C500C">
        <w:t>.</w:t>
      </w:r>
      <w:r>
        <w:t>2</w:t>
      </w:r>
      <w:r w:rsidR="00D47D87" w:rsidRPr="001C500C">
        <w:t xml:space="preserve"> снимаются с рассмотрения в конкурсе. Остальные заявки направля</w:t>
      </w:r>
      <w:r w:rsidR="00FF1CE8" w:rsidRPr="001C500C">
        <w:t xml:space="preserve">ются на независимую </w:t>
      </w:r>
      <w:r w:rsidR="008E6EBB" w:rsidRPr="001C500C">
        <w:t xml:space="preserve">заочную </w:t>
      </w:r>
      <w:r w:rsidR="00FF1CE8" w:rsidRPr="001C500C">
        <w:t>экспертизу.</w:t>
      </w:r>
    </w:p>
    <w:p w:rsidR="00FF1CE8" w:rsidRPr="001C500C" w:rsidRDefault="009D28ED" w:rsidP="00D47D87">
      <w:pPr>
        <w:spacing w:after="0" w:line="276" w:lineRule="auto"/>
        <w:ind w:firstLine="567"/>
      </w:pPr>
      <w:r>
        <w:t xml:space="preserve">2.3.2. </w:t>
      </w:r>
      <w:r w:rsidR="008F3031" w:rsidRPr="008F3031">
        <w:t xml:space="preserve">По каждой заявке </w:t>
      </w:r>
      <w:proofErr w:type="gramStart"/>
      <w:r w:rsidR="00E909F0">
        <w:t>проводится</w:t>
      </w:r>
      <w:r w:rsidR="008F3031" w:rsidRPr="008F3031">
        <w:t xml:space="preserve"> не менее двух</w:t>
      </w:r>
      <w:proofErr w:type="gramEnd"/>
      <w:r w:rsidR="008F3031" w:rsidRPr="008F3031">
        <w:t xml:space="preserve">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w:t>
      </w:r>
      <w:r w:rsidR="008F3031">
        <w:t>едена дополнительная экспертиза</w:t>
      </w:r>
      <w:r w:rsidR="00FF1CE8" w:rsidRPr="001C500C">
        <w:rPr>
          <w:bCs/>
        </w:rPr>
        <w:t>.</w:t>
      </w:r>
    </w:p>
    <w:p w:rsidR="00D47D87" w:rsidRPr="001C500C" w:rsidRDefault="00721EB2" w:rsidP="0026496E">
      <w:pPr>
        <w:spacing w:after="0" w:line="276" w:lineRule="auto"/>
        <w:ind w:firstLine="567"/>
      </w:pPr>
      <w:r w:rsidRPr="00721EB2">
        <w:t xml:space="preserve">Заочная экспертиза </w:t>
      </w:r>
      <w:r w:rsidR="00E909F0">
        <w:t>проводит</w:t>
      </w:r>
      <w:r w:rsidRPr="00721EB2">
        <w:t xml:space="preserve">ся экспертами, зарегистрированными в базе экспертов </w:t>
      </w:r>
      <w:r w:rsidR="00271A8F">
        <w:t>автоматизированной</w:t>
      </w:r>
      <w:r w:rsidRPr="00721EB2">
        <w:t xml:space="preserve"> системы ФОНД-М</w:t>
      </w:r>
      <w:r w:rsidR="00E909F0">
        <w:t xml:space="preserve"> и</w:t>
      </w:r>
      <w:r w:rsidRPr="00721EB2">
        <w:t xml:space="preserve"> облада</w:t>
      </w:r>
      <w:r w:rsidR="00E909F0">
        <w:t>ющими</w:t>
      </w:r>
      <w:r w:rsidRPr="00721EB2">
        <w:t xml:space="preserve"> необходимой квалификацией для оценки проектов по приведенным выше направлениям. Необходимым условием для экспертов является отсутствие личной заинтересованности в результатах проводимой экспертизы.</w:t>
      </w:r>
    </w:p>
    <w:p w:rsidR="00721EB2" w:rsidRDefault="00721EB2" w:rsidP="00721EB2">
      <w:pPr>
        <w:spacing w:after="0" w:line="276" w:lineRule="auto"/>
        <w:ind w:firstLine="567"/>
      </w:pPr>
      <w:r w:rsidRPr="00721EB2">
        <w:t>Оценка заявок проводится по критериям, установленным настоящим Положением (</w:t>
      </w:r>
      <w:hyperlink w:anchor="_КРИТЕРИИ_ОЦЕНКИ_ЗАЯВОК" w:history="1">
        <w:r w:rsidRPr="00721EB2">
          <w:rPr>
            <w:rStyle w:val="a8"/>
          </w:rPr>
          <w:t xml:space="preserve">приложение № </w:t>
        </w:r>
        <w:r w:rsidR="00A82A20">
          <w:rPr>
            <w:rStyle w:val="a8"/>
          </w:rPr>
          <w:t>1</w:t>
        </w:r>
      </w:hyperlink>
      <w:r w:rsidRPr="00721EB2">
        <w:t xml:space="preserve">). </w:t>
      </w:r>
      <w:proofErr w:type="gramStart"/>
      <w:r w:rsidR="00ED5B16" w:rsidRPr="00ED5B16">
        <w:t>На данном этапе заявки делятся на рекомендованные и не рекомендованные к очному рассмотрению на жюри.</w:t>
      </w:r>
      <w:proofErr w:type="gramEnd"/>
      <w:r w:rsidR="00ED5B16" w:rsidRPr="00ED5B16">
        <w:t xml:space="preserve"> </w:t>
      </w:r>
      <w:r w:rsidR="00ED5B16">
        <w:t xml:space="preserve">Рекомендованной считается заявка, рейтинг которой по итогам независимой экспертизы </w:t>
      </w:r>
      <w:r w:rsidR="007B143F">
        <w:t xml:space="preserve">равен или </w:t>
      </w:r>
      <w:r w:rsidR="00ED5B16">
        <w:t>превышает установленный Дирекцией Фонда уровень.</w:t>
      </w:r>
    </w:p>
    <w:p w:rsidR="00ED5B16" w:rsidRDefault="009D28ED" w:rsidP="00ED5B16">
      <w:pPr>
        <w:spacing w:after="0" w:line="276" w:lineRule="auto"/>
        <w:ind w:firstLine="567"/>
      </w:pPr>
      <w:r>
        <w:t>2</w:t>
      </w:r>
      <w:r w:rsidR="00ED5B16">
        <w:t>.</w:t>
      </w:r>
      <w:r>
        <w:t>3.3</w:t>
      </w:r>
      <w:r w:rsidR="00ED5B16">
        <w:t>.</w:t>
      </w:r>
      <w:r>
        <w:t xml:space="preserve"> </w:t>
      </w:r>
      <w:r w:rsidR="00ED5B16">
        <w:t xml:space="preserve">Вторым этапом </w:t>
      </w:r>
      <w:r>
        <w:t>рассмотрения заявок</w:t>
      </w:r>
      <w:r w:rsidR="00ED5B16">
        <w:t xml:space="preserve"> является очная независимая экспертиза.</w:t>
      </w:r>
    </w:p>
    <w:p w:rsidR="00ED5B16" w:rsidRDefault="009D28ED" w:rsidP="009D28ED">
      <w:pPr>
        <w:spacing w:after="0" w:line="276" w:lineRule="auto"/>
        <w:ind w:firstLine="567"/>
      </w:pPr>
      <w:r>
        <w:t xml:space="preserve">а) </w:t>
      </w:r>
      <w:r w:rsidR="00ED5B16">
        <w:t>На втором этапе проведения независимой экспертизы проектов Экспертное жюри при личном собеседовании или с использованием видеосвязи с заявителями оценивает проекты с учетом результатов</w:t>
      </w:r>
      <w:r w:rsidR="00271A8F">
        <w:t xml:space="preserve"> заочной экспертизы</w:t>
      </w:r>
      <w:r w:rsidR="00ED5B16">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Default="009D28ED" w:rsidP="009D28ED">
      <w:pPr>
        <w:spacing w:after="0" w:line="276" w:lineRule="auto"/>
        <w:ind w:firstLine="567"/>
      </w:pPr>
      <w:r>
        <w:t xml:space="preserve">б) </w:t>
      </w:r>
      <w:r w:rsidR="00ED5B16">
        <w:t>Членами Экспертного жюри не могут быть физические лица, лично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кредиторами участников конкурса. Состав Экспертного жюри утверждается Дирекцией Фонда.</w:t>
      </w:r>
    </w:p>
    <w:p w:rsidR="00ED5B16" w:rsidRDefault="009D28ED" w:rsidP="009D28ED">
      <w:pPr>
        <w:spacing w:after="0" w:line="276" w:lineRule="auto"/>
        <w:ind w:firstLine="567"/>
      </w:pPr>
      <w:r>
        <w:t xml:space="preserve">в) </w:t>
      </w:r>
      <w:r w:rsidR="00ED5B16">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w:t>
      </w:r>
      <w:proofErr w:type="gramStart"/>
      <w:r w:rsidR="00ED5B16">
        <w:t>о-</w:t>
      </w:r>
      <w:proofErr w:type="gramEnd"/>
      <w:r w:rsidR="00ED5B16">
        <w:t xml:space="preserve"> и </w:t>
      </w:r>
      <w:proofErr w:type="spellStart"/>
      <w:r w:rsidR="00ED5B16">
        <w:t>аудиосвязи</w:t>
      </w:r>
      <w:proofErr w:type="spellEnd"/>
      <w:r w:rsidR="00ED5B16">
        <w:t>.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Default="009D28ED" w:rsidP="009D28ED">
      <w:pPr>
        <w:spacing w:after="0" w:line="276" w:lineRule="auto"/>
        <w:ind w:firstLine="567"/>
      </w:pPr>
      <w:r>
        <w:t xml:space="preserve">г) </w:t>
      </w:r>
      <w:r w:rsidR="00ED5B16">
        <w:t>В случае невозможности присутствия заявителя на очном заседании жюри, заявка может быть рассмотрена экспертным жюри без участия заявителя, по представленным в заявке материалам.</w:t>
      </w:r>
    </w:p>
    <w:p w:rsidR="00ED5B16" w:rsidRDefault="009D28ED" w:rsidP="009D28ED">
      <w:pPr>
        <w:spacing w:after="0" w:line="276" w:lineRule="auto"/>
        <w:ind w:firstLine="567"/>
      </w:pPr>
      <w:r>
        <w:t xml:space="preserve">д) </w:t>
      </w:r>
      <w:r w:rsidR="00ED5B16">
        <w:t xml:space="preserve">Экспертное жюри формирует рекомендации по подведению итогов конкурса после обсуждения. Решение по определению победителей конкурса принимается </w:t>
      </w:r>
      <w:r w:rsidR="00ED5B16">
        <w:lastRenderedPageBreak/>
        <w:t>большинством голосов от числа присутствующих на заседании членов Экспертного жюри путем голосования.</w:t>
      </w:r>
    </w:p>
    <w:p w:rsidR="00ED5B16" w:rsidRDefault="009D28ED" w:rsidP="009D28ED">
      <w:pPr>
        <w:spacing w:after="0" w:line="276" w:lineRule="auto"/>
        <w:ind w:firstLine="567"/>
      </w:pPr>
      <w:r>
        <w:t xml:space="preserve">е) </w:t>
      </w:r>
      <w:r w:rsidR="00ED5B16">
        <w:t xml:space="preserve">Каждый член жюри имеет один голос. При равенстве голосов голос Председателя экспертного жюри (а в случае его отсутствия – Заместителя председателя экспертного жюри) является решающим. </w:t>
      </w:r>
    </w:p>
    <w:p w:rsidR="00ED5B16" w:rsidRDefault="009D28ED" w:rsidP="009D28ED">
      <w:pPr>
        <w:spacing w:after="0" w:line="276" w:lineRule="auto"/>
        <w:ind w:firstLine="567"/>
      </w:pPr>
      <w:r>
        <w:t xml:space="preserve">ж) </w:t>
      </w:r>
      <w:r w:rsidR="00ED5B16">
        <w:t>Размер гранта может быть скорректирован Экспертным жюри</w:t>
      </w:r>
      <w:r w:rsidR="00E909F0">
        <w:t>, в том числе</w:t>
      </w:r>
      <w:r w:rsidR="00ED5B16">
        <w:t xml:space="preserve"> с учетом рекомендаций экспертов. </w:t>
      </w:r>
    </w:p>
    <w:p w:rsidR="00ED5B16" w:rsidRPr="00721EB2" w:rsidRDefault="009D28ED" w:rsidP="00ED5B16">
      <w:pPr>
        <w:spacing w:after="0" w:line="276" w:lineRule="auto"/>
        <w:ind w:firstLine="567"/>
      </w:pPr>
      <w:r>
        <w:t>2.3</w:t>
      </w:r>
      <w:r w:rsidR="00ED5B16">
        <w:t>.</w:t>
      </w:r>
      <w:r>
        <w:t>4</w:t>
      </w:r>
      <w:r w:rsidR="00ED5B16">
        <w:t>.</w:t>
      </w:r>
      <w:r w:rsidR="00ED5B16">
        <w:tab/>
        <w:t>Рекомендации Экспертного жюри оформляются протоколом рассмотрения заявок конкурса.</w:t>
      </w:r>
    </w:p>
    <w:p w:rsidR="0039368F" w:rsidRPr="001C500C" w:rsidRDefault="009D28ED" w:rsidP="00721EB2">
      <w:pPr>
        <w:spacing w:after="0" w:line="276" w:lineRule="auto"/>
        <w:ind w:firstLine="567"/>
      </w:pPr>
      <w:r>
        <w:t>2</w:t>
      </w:r>
      <w:r w:rsidR="00C266FA" w:rsidRPr="00721EB2">
        <w:t>.3.</w:t>
      </w:r>
      <w:r>
        <w:t>5.</w:t>
      </w:r>
      <w:r w:rsidR="0075438A" w:rsidRPr="00721EB2">
        <w:t xml:space="preserve"> </w:t>
      </w:r>
      <w:r w:rsidR="00721EB2" w:rsidRPr="00721EB2">
        <w:t xml:space="preserve">Результаты экспертизы </w:t>
      </w:r>
      <w:r w:rsidR="00721EB2" w:rsidRPr="00721EB2">
        <w:rPr>
          <w:bCs/>
        </w:rPr>
        <w:t xml:space="preserve">в виде рекомендаций по заявкам и объему финансирования проектов </w:t>
      </w:r>
      <w:r w:rsidR="00721EB2" w:rsidRPr="00721EB2">
        <w:t>утверждаются Экспертным</w:t>
      </w:r>
      <w:r w:rsidR="00721EB2">
        <w:t xml:space="preserve"> советом Фонда. </w:t>
      </w:r>
    </w:p>
    <w:p w:rsidR="00721EB2" w:rsidRDefault="009D28ED" w:rsidP="00721EB2">
      <w:pPr>
        <w:spacing w:after="0" w:line="276" w:lineRule="auto"/>
        <w:ind w:firstLine="567"/>
      </w:pPr>
      <w:r>
        <w:t>2.3</w:t>
      </w:r>
      <w:r w:rsidR="00721EB2">
        <w:t>.</w:t>
      </w:r>
      <w:r>
        <w:t>6</w:t>
      </w:r>
      <w:r w:rsidR="00721EB2">
        <w:t>.</w:t>
      </w:r>
      <w:r w:rsidR="00892552" w:rsidRPr="001C500C">
        <w:t xml:space="preserve"> </w:t>
      </w:r>
      <w:r w:rsidR="00721EB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Default="00721EB2" w:rsidP="00721EB2">
      <w:pPr>
        <w:spacing w:after="0" w:line="276" w:lineRule="auto"/>
        <w:ind w:firstLine="567"/>
      </w:pPr>
      <w:r>
        <w:t>Конкурсная комиссия Фонда с учетом результатов независимой экспертизы</w:t>
      </w:r>
      <w:r w:rsidR="00ED5B16">
        <w:t xml:space="preserve">, </w:t>
      </w:r>
      <w:r>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t xml:space="preserve"> экспертов,</w:t>
      </w:r>
      <w:r>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Default="009D28ED" w:rsidP="00721EB2">
      <w:pPr>
        <w:spacing w:after="0" w:line="276" w:lineRule="auto"/>
        <w:ind w:firstLine="567"/>
      </w:pPr>
      <w:r>
        <w:t>2</w:t>
      </w:r>
      <w:r w:rsidR="00721EB2">
        <w:t>.</w:t>
      </w:r>
      <w:r>
        <w:t>3.7</w:t>
      </w:r>
      <w:r w:rsidR="00721EB2">
        <w:t>. Окончательные результаты конкурсного отбора утверждаются Дирекцией Фонда.</w:t>
      </w:r>
    </w:p>
    <w:p w:rsidR="0024732A" w:rsidRDefault="009D28ED" w:rsidP="00721EB2">
      <w:pPr>
        <w:spacing w:after="0" w:line="276" w:lineRule="auto"/>
        <w:ind w:firstLine="567"/>
      </w:pPr>
      <w:r>
        <w:t>2</w:t>
      </w:r>
      <w:r w:rsidR="00721EB2">
        <w:t>.</w:t>
      </w:r>
      <w:r>
        <w:t>3.8</w:t>
      </w:r>
      <w:r w:rsidR="00721EB2">
        <w:t xml:space="preserve">. Результаты конкурса размещаются на сайте Фонда по адресу </w:t>
      </w:r>
      <w:hyperlink r:id="rId13" w:history="1">
        <w:r w:rsidR="00721EB2" w:rsidRPr="00650308">
          <w:rPr>
            <w:rStyle w:val="a8"/>
          </w:rPr>
          <w:t>www.fasie.ru</w:t>
        </w:r>
      </w:hyperlink>
      <w:r w:rsidR="00721EB2">
        <w:t xml:space="preserve"> не позднее чем через десять дней </w:t>
      </w:r>
      <w:proofErr w:type="gramStart"/>
      <w:r w:rsidR="00721EB2">
        <w:t>с даты подписания</w:t>
      </w:r>
      <w:proofErr w:type="gramEnd"/>
      <w:r w:rsidR="00721EB2">
        <w:t xml:space="preserve"> Дирекцией Фонда протокола об утверждении результатов конкурса.</w:t>
      </w:r>
    </w:p>
    <w:p w:rsidR="00646477" w:rsidRPr="001C500C" w:rsidRDefault="00646477" w:rsidP="00050229">
      <w:pPr>
        <w:spacing w:after="0" w:line="276" w:lineRule="auto"/>
        <w:rPr>
          <w:b/>
        </w:rPr>
      </w:pPr>
    </w:p>
    <w:p w:rsidR="0075438A" w:rsidRPr="006B353E" w:rsidRDefault="009F4DB2" w:rsidP="009F4DB2">
      <w:pPr>
        <w:spacing w:after="0" w:line="276" w:lineRule="auto"/>
        <w:ind w:firstLine="567"/>
        <w:rPr>
          <w:b/>
        </w:rPr>
      </w:pPr>
      <w:r>
        <w:rPr>
          <w:b/>
        </w:rPr>
        <w:t>2.4</w:t>
      </w:r>
      <w:r w:rsidR="00894D81" w:rsidRPr="001C500C">
        <w:rPr>
          <w:b/>
        </w:rPr>
        <w:t xml:space="preserve">. Порядок </w:t>
      </w:r>
      <w:r w:rsidR="006B353E">
        <w:rPr>
          <w:b/>
        </w:rPr>
        <w:t>и условия финансирования проектов</w:t>
      </w:r>
      <w:r>
        <w:rPr>
          <w:b/>
        </w:rPr>
        <w:t>.</w:t>
      </w:r>
    </w:p>
    <w:p w:rsidR="00646477" w:rsidRDefault="00646477" w:rsidP="00646477">
      <w:pPr>
        <w:spacing w:after="0" w:line="276" w:lineRule="auto"/>
      </w:pPr>
    </w:p>
    <w:p w:rsidR="00047BA1" w:rsidRDefault="000B7CEB" w:rsidP="00047BA1">
      <w:pPr>
        <w:spacing w:after="0" w:line="276" w:lineRule="auto"/>
        <w:ind w:firstLine="567"/>
      </w:pPr>
      <w:r>
        <w:t>2.4</w:t>
      </w:r>
      <w:r w:rsidR="00047BA1">
        <w:t xml:space="preserve">.1. </w:t>
      </w:r>
      <w:proofErr w:type="gramStart"/>
      <w:r w:rsidR="00047BA1">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t xml:space="preserve"> (</w:t>
      </w:r>
      <w:hyperlink w:anchor="_ПРОЕКТ_ДОГОВОРА" w:history="1">
        <w:r w:rsidR="00E909F0" w:rsidRPr="00E909F0">
          <w:rPr>
            <w:rStyle w:val="a8"/>
          </w:rPr>
          <w:t>приложение № 4</w:t>
        </w:r>
      </w:hyperlink>
      <w:r w:rsidR="00E909F0">
        <w:t>)</w:t>
      </w:r>
      <w:r w:rsidR="00047BA1">
        <w:t>.</w:t>
      </w:r>
      <w:proofErr w:type="gramEnd"/>
    </w:p>
    <w:p w:rsidR="00047BA1" w:rsidRDefault="000B7CEB" w:rsidP="00047BA1">
      <w:pPr>
        <w:spacing w:after="0" w:line="276" w:lineRule="auto"/>
        <w:ind w:firstLine="567"/>
      </w:pPr>
      <w:r>
        <w:t>2.4</w:t>
      </w:r>
      <w:r w:rsidR="00047BA1">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Default="000B7CEB" w:rsidP="00047BA1">
      <w:pPr>
        <w:spacing w:after="0" w:line="276" w:lineRule="auto"/>
        <w:ind w:firstLine="567"/>
      </w:pPr>
      <w:r>
        <w:t>2.4</w:t>
      </w:r>
      <w:r w:rsidR="00047BA1">
        <w:t>.</w:t>
      </w:r>
      <w:r w:rsidR="00407B71">
        <w:t>3</w:t>
      </w:r>
      <w:r w:rsidR="00047BA1">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t xml:space="preserve">договору </w:t>
      </w:r>
      <w:r w:rsidR="00047BA1">
        <w:t>не является объектом налогообложения НДС.</w:t>
      </w:r>
    </w:p>
    <w:p w:rsidR="00047BA1" w:rsidRDefault="000B7CEB" w:rsidP="00047BA1">
      <w:pPr>
        <w:spacing w:after="0" w:line="276" w:lineRule="auto"/>
        <w:ind w:firstLine="567"/>
      </w:pPr>
      <w:r>
        <w:t>2.4</w:t>
      </w:r>
      <w:r w:rsidR="00047BA1">
        <w:t>.</w:t>
      </w:r>
      <w:r w:rsidR="00407B71">
        <w:t>4</w:t>
      </w:r>
      <w:r w:rsidR="00047BA1">
        <w:t>.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47BA1" w:rsidRDefault="00047BA1" w:rsidP="00047BA1">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rsidR="00047BA1" w:rsidRDefault="000B7CEB" w:rsidP="00047BA1">
      <w:pPr>
        <w:spacing w:after="0" w:line="276" w:lineRule="auto"/>
        <w:ind w:firstLine="567"/>
      </w:pPr>
      <w:r>
        <w:lastRenderedPageBreak/>
        <w:t>2.4</w:t>
      </w:r>
      <w:r w:rsidR="00047BA1">
        <w:t>.</w:t>
      </w:r>
      <w:r w:rsidR="00407B71">
        <w:t>5</w:t>
      </w:r>
      <w:r w:rsidR="00047BA1">
        <w:t xml:space="preserve">. Получатель гранта обязан: </w:t>
      </w:r>
    </w:p>
    <w:p w:rsidR="00047BA1" w:rsidRDefault="00047BA1" w:rsidP="000B7CEB">
      <w:pPr>
        <w:pStyle w:val="af"/>
        <w:numPr>
          <w:ilvl w:val="0"/>
          <w:numId w:val="16"/>
        </w:numPr>
        <w:spacing w:after="0" w:line="276" w:lineRule="auto"/>
      </w:pPr>
      <w:r>
        <w:t>качественно и в срок выполнить НИОКР;</w:t>
      </w:r>
    </w:p>
    <w:p w:rsidR="00047BA1" w:rsidRDefault="00047BA1" w:rsidP="000B7CEB">
      <w:pPr>
        <w:pStyle w:val="af"/>
        <w:numPr>
          <w:ilvl w:val="0"/>
          <w:numId w:val="16"/>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47BA1" w:rsidRDefault="00047BA1" w:rsidP="000B7CEB">
      <w:pPr>
        <w:pStyle w:val="af"/>
        <w:numPr>
          <w:ilvl w:val="0"/>
          <w:numId w:val="16"/>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1C500C" w:rsidRDefault="000B7CEB" w:rsidP="00727770">
      <w:pPr>
        <w:spacing w:after="0" w:line="276" w:lineRule="auto"/>
        <w:ind w:firstLine="567"/>
      </w:pPr>
      <w:r>
        <w:t>2.4</w:t>
      </w:r>
      <w:r w:rsidR="0075438A" w:rsidRPr="001C500C">
        <w:t>.</w:t>
      </w:r>
      <w:r w:rsidR="00407B71">
        <w:t>6</w:t>
      </w:r>
      <w:r w:rsidR="0075438A" w:rsidRPr="001C500C">
        <w:t>. Грант на</w:t>
      </w:r>
      <w:r w:rsidR="00646477" w:rsidRPr="00646477">
        <w:t xml:space="preserve"> проведение НИОКР</w:t>
      </w:r>
      <w:r w:rsidR="0075438A" w:rsidRPr="001C500C">
        <w:t xml:space="preserve"> предоставляется</w:t>
      </w:r>
      <w:r w:rsidR="00646477">
        <w:t xml:space="preserve"> </w:t>
      </w:r>
      <w:r w:rsidR="0075438A" w:rsidRPr="001C500C">
        <w:t>на следующих условиях:</w:t>
      </w:r>
    </w:p>
    <w:p w:rsidR="00646477" w:rsidRPr="001C500C" w:rsidRDefault="003F03C8" w:rsidP="00646477">
      <w:pPr>
        <w:spacing w:after="0" w:line="276" w:lineRule="auto"/>
        <w:ind w:firstLine="567"/>
      </w:pPr>
      <w:r w:rsidRPr="001C500C">
        <w:t>а</w:t>
      </w:r>
      <w:r w:rsidR="00937C2A" w:rsidRPr="001C500C">
        <w:t xml:space="preserve">) с победителем конкурса заключается </w:t>
      </w:r>
      <w:r w:rsidR="00E65109" w:rsidRPr="001C500C">
        <w:t>договор</w:t>
      </w:r>
      <w:r w:rsidR="000A1452" w:rsidRPr="001C500C">
        <w:t xml:space="preserve"> гранта</w:t>
      </w:r>
      <w:r w:rsidR="00937C2A" w:rsidRPr="001C500C">
        <w:t xml:space="preserve">, отвечающий условиям п. </w:t>
      </w:r>
      <w:r w:rsidR="008A15CA">
        <w:t>2.5</w:t>
      </w:r>
      <w:r w:rsidR="00937C2A" w:rsidRPr="001C500C">
        <w:t xml:space="preserve"> настоящего положения;</w:t>
      </w:r>
    </w:p>
    <w:p w:rsidR="00683673" w:rsidRDefault="003F03C8" w:rsidP="00727770">
      <w:pPr>
        <w:spacing w:after="0" w:line="276" w:lineRule="auto"/>
        <w:ind w:firstLine="567"/>
      </w:pPr>
      <w:r w:rsidRPr="001C500C">
        <w:t>б</w:t>
      </w:r>
      <w:r w:rsidR="00937C2A" w:rsidRPr="001C500C">
        <w:t xml:space="preserve">) </w:t>
      </w:r>
      <w:r w:rsidR="00683673">
        <w:t>средства гранта перечисляются следующим способом:</w:t>
      </w:r>
    </w:p>
    <w:p w:rsidR="00271A8F" w:rsidRPr="00324255" w:rsidRDefault="00271A8F" w:rsidP="00271A8F">
      <w:pPr>
        <w:pStyle w:val="af"/>
        <w:numPr>
          <w:ilvl w:val="0"/>
          <w:numId w:val="4"/>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271A8F" w:rsidRPr="00324255" w:rsidRDefault="00271A8F" w:rsidP="00271A8F">
      <w:pPr>
        <w:pStyle w:val="af"/>
        <w:numPr>
          <w:ilvl w:val="0"/>
          <w:numId w:val="4"/>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p>
    <w:p w:rsidR="002C117D" w:rsidRPr="001C500C" w:rsidRDefault="00271A8F" w:rsidP="00271A8F">
      <w:pPr>
        <w:pStyle w:val="af"/>
        <w:numPr>
          <w:ilvl w:val="0"/>
          <w:numId w:val="4"/>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 xml:space="preserve">Данная сумма предоставляется </w:t>
      </w:r>
      <w:proofErr w:type="spellStart"/>
      <w:r>
        <w:t>грантополучателю</w:t>
      </w:r>
      <w:proofErr w:type="spellEnd"/>
      <w:r>
        <w:t xml:space="preserve"> в целях возмещения понесенных расходов.</w:t>
      </w:r>
    </w:p>
    <w:p w:rsidR="007B143F" w:rsidRDefault="007B143F" w:rsidP="007B143F">
      <w:pPr>
        <w:spacing w:after="0" w:line="276" w:lineRule="auto"/>
        <w:ind w:firstLine="567"/>
      </w:pPr>
      <w:r>
        <w:tab/>
        <w:t>в) по результатам выполнения первого этапа договора гранта получатель гранта предоставляет в Фонд отчет о выполнении этапа и финансовый отчет о выполнении этапа;</w:t>
      </w:r>
    </w:p>
    <w:p w:rsidR="007B143F" w:rsidRDefault="007B143F" w:rsidP="007B143F">
      <w:pPr>
        <w:spacing w:after="0" w:line="276" w:lineRule="auto"/>
        <w:ind w:firstLine="567"/>
      </w:pPr>
      <w:r>
        <w:tab/>
        <w:t>г) по результатам выполнения второго этапа договора гранта получатель гранта предоставляет в Фонд итоговый научно-технический отчет о выполнении работ по двум этапам и финансовый отчет о выполнении второго этапа;</w:t>
      </w:r>
    </w:p>
    <w:p w:rsidR="00937C2A" w:rsidRDefault="007B143F" w:rsidP="007B143F">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t>Акта выполнения первого этапа договора гранта</w:t>
      </w:r>
      <w:proofErr w:type="gramEnd"/>
      <w:r>
        <w:t>.</w:t>
      </w:r>
    </w:p>
    <w:p w:rsidR="006B353E" w:rsidRDefault="006B353E" w:rsidP="006B353E">
      <w:pPr>
        <w:spacing w:after="0" w:line="276" w:lineRule="auto"/>
        <w:ind w:firstLine="567"/>
      </w:pPr>
      <w: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t xml:space="preserve"> </w:t>
      </w:r>
      <w:r w:rsidR="00834A94" w:rsidRPr="001C500C">
        <w:t xml:space="preserve">по адресу </w:t>
      </w:r>
      <w:hyperlink r:id="rId14" w:history="1">
        <w:r w:rsidR="00834A94" w:rsidRPr="001C500C">
          <w:rPr>
            <w:rStyle w:val="a8"/>
          </w:rPr>
          <w:t>http://online.fasie.ru</w:t>
        </w:r>
      </w:hyperlink>
      <w:r w:rsidR="00834A94">
        <w:rPr>
          <w:rStyle w:val="a8"/>
        </w:rPr>
        <w:t>.</w:t>
      </w:r>
    </w:p>
    <w:p w:rsidR="006B353E" w:rsidRPr="001C500C" w:rsidRDefault="006B353E" w:rsidP="006B353E">
      <w:pPr>
        <w:spacing w:after="0" w:line="276" w:lineRule="auto"/>
        <w:ind w:firstLine="567"/>
      </w:pPr>
      <w:r>
        <w:t>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w:t>
      </w:r>
      <w:r w:rsidR="00834A94">
        <w:t xml:space="preserve"> </w:t>
      </w:r>
      <w:r w:rsidR="00834A94" w:rsidRPr="001C500C">
        <w:t xml:space="preserve">по адресу </w:t>
      </w:r>
      <w:hyperlink r:id="rId15" w:history="1">
        <w:r w:rsidR="00834A94" w:rsidRPr="001C500C">
          <w:rPr>
            <w:rStyle w:val="a8"/>
          </w:rPr>
          <w:t>http://online.fasie.ru</w:t>
        </w:r>
      </w:hyperlink>
      <w:r w:rsidR="00834A94">
        <w:rPr>
          <w:rStyle w:val="a8"/>
        </w:rPr>
        <w:t>.</w:t>
      </w:r>
    </w:p>
    <w:p w:rsidR="008A15CA" w:rsidRDefault="008A15CA" w:rsidP="008A15CA">
      <w:pPr>
        <w:spacing w:after="0" w:line="276" w:lineRule="auto"/>
        <w:ind w:firstLine="567"/>
      </w:pPr>
      <w:r>
        <w:t>2.4.7. Договор гранта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t>дств гр</w:t>
      </w:r>
      <w:proofErr w:type="gramEnd"/>
      <w:r>
        <w:t>анта.</w:t>
      </w:r>
    </w:p>
    <w:p w:rsidR="008A15CA" w:rsidRDefault="008A15CA" w:rsidP="008A15CA">
      <w:pPr>
        <w:spacing w:after="0" w:line="276" w:lineRule="auto"/>
        <w:ind w:firstLine="567"/>
      </w:pPr>
      <w:r>
        <w:t>2.4.8. Грантополучатель несет ответственность за целевое использование гранта и достоверность отчетных данных.</w:t>
      </w:r>
    </w:p>
    <w:p w:rsidR="008A15CA" w:rsidRDefault="008A15CA" w:rsidP="008A15CA">
      <w:pPr>
        <w:spacing w:after="0" w:line="276" w:lineRule="auto"/>
        <w:ind w:firstLine="567"/>
      </w:pPr>
      <w:r>
        <w:t>В случае отсутствия отчета по очередному этапу работ Фонд прекращает оплату работ.</w:t>
      </w:r>
    </w:p>
    <w:p w:rsidR="008A15CA" w:rsidRDefault="008A15CA" w:rsidP="008A15CA">
      <w:pPr>
        <w:spacing w:after="0" w:line="276" w:lineRule="auto"/>
        <w:ind w:firstLine="567"/>
      </w:pPr>
      <w:r>
        <w:lastRenderedPageBreak/>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rsidR="008A15CA" w:rsidRDefault="008A15CA" w:rsidP="008A15CA">
      <w:pPr>
        <w:spacing w:after="0" w:line="276" w:lineRule="auto"/>
        <w:ind w:firstLine="567"/>
      </w:pPr>
      <w:r>
        <w:t xml:space="preserve">2.4.9. В случае невыполнения </w:t>
      </w:r>
      <w:proofErr w:type="spellStart"/>
      <w:r>
        <w:t>грантополучателем</w:t>
      </w:r>
      <w:proofErr w:type="spellEnd"/>
      <w:r>
        <w:t xml:space="preserve"> очередного этапа работ, а также при отсутствии итогового </w:t>
      </w:r>
      <w:r w:rsidR="007B143F">
        <w:t xml:space="preserve">научно-технического отчета </w:t>
      </w:r>
      <w:r>
        <w:t xml:space="preserve">за все выполненные к моменту прекращения действия договора работы, Фонд вправе потребовать от </w:t>
      </w:r>
      <w:proofErr w:type="spellStart"/>
      <w:r>
        <w:t>грантополучателя</w:t>
      </w:r>
      <w:proofErr w:type="spellEnd"/>
      <w:r>
        <w:t xml:space="preserve"> возврата гранта в объеме фактически перечисленных средств по договору гранта.</w:t>
      </w:r>
    </w:p>
    <w:p w:rsidR="008A15CA" w:rsidRDefault="008A15CA" w:rsidP="008A15CA">
      <w:pPr>
        <w:spacing w:after="0" w:line="276" w:lineRule="auto"/>
        <w:ind w:firstLine="567"/>
      </w:pPr>
      <w:r>
        <w:t xml:space="preserve">2.4.10. Фонд вправе проводить проверки хода выполнения работ и целевого использования гранта. </w:t>
      </w:r>
    </w:p>
    <w:p w:rsidR="008A15CA" w:rsidRDefault="008A15CA" w:rsidP="008A15CA">
      <w:pPr>
        <w:spacing w:after="0" w:line="276" w:lineRule="auto"/>
        <w:ind w:firstLine="567"/>
      </w:pPr>
      <w:r>
        <w:t xml:space="preserve">Фонд осуществляет контроль за ходом выполнения работ и целевым использованием </w:t>
      </w:r>
      <w:proofErr w:type="gramStart"/>
      <w:r>
        <w:t>гранта</w:t>
      </w:r>
      <w:proofErr w:type="gramEnd"/>
      <w:r w:rsidR="00E909F0" w:rsidRPr="00E909F0">
        <w:t xml:space="preserve"> как собственными силами Фонда, так и с привлечением специализированной организации-монитора.</w:t>
      </w:r>
    </w:p>
    <w:p w:rsidR="008A15CA" w:rsidRDefault="008A15CA" w:rsidP="008A15CA">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w:t>
      </w:r>
      <w:proofErr w:type="gramStart"/>
      <w:r>
        <w:t>дств гр</w:t>
      </w:r>
      <w:proofErr w:type="gramEnd"/>
      <w:r>
        <w:t>анта.</w:t>
      </w:r>
    </w:p>
    <w:p w:rsidR="008A15CA" w:rsidRDefault="008A15CA" w:rsidP="008A15CA">
      <w:pPr>
        <w:spacing w:after="0" w:line="276" w:lineRule="auto"/>
        <w:ind w:firstLine="567"/>
      </w:pPr>
      <w:r>
        <w:t>2.4.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8A15CA" w:rsidRDefault="008A15CA" w:rsidP="008A15CA">
      <w:pPr>
        <w:spacing w:after="0" w:line="276" w:lineRule="auto"/>
        <w:ind w:firstLine="567"/>
      </w:pPr>
      <w:r>
        <w:t>2.4.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Default="008A15CA" w:rsidP="008A15CA">
      <w:pPr>
        <w:spacing w:after="0" w:line="276" w:lineRule="auto"/>
        <w:ind w:firstLine="567"/>
      </w:pPr>
      <w:r>
        <w:t>Фонд может прекратить действие договора гранта в одностороннем порядке и прекратить предоставление сре</w:t>
      </w:r>
      <w:proofErr w:type="gramStart"/>
      <w:r>
        <w:t>дств гр</w:t>
      </w:r>
      <w:proofErr w:type="gramEnd"/>
      <w:r>
        <w:t xml:space="preserve">анта в случае существенного нарушения </w:t>
      </w:r>
      <w:proofErr w:type="spellStart"/>
      <w:r>
        <w:t>грантополучателем</w:t>
      </w:r>
      <w:proofErr w:type="spellEnd"/>
      <w:r>
        <w:t xml:space="preserve"> условий </w:t>
      </w:r>
      <w:r w:rsidR="00E909F0">
        <w:t>договора</w:t>
      </w:r>
      <w: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t>грантополучателем</w:t>
      </w:r>
      <w:proofErr w:type="spellEnd"/>
      <w:r>
        <w:t xml:space="preserve">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t>дств гр</w:t>
      </w:r>
      <w:proofErr w:type="gramEnd"/>
      <w:r>
        <w:t xml:space="preserve">анта, а также нарушения </w:t>
      </w:r>
      <w:proofErr w:type="spellStart"/>
      <w:r>
        <w:t>грантополучателем</w:t>
      </w:r>
      <w:proofErr w:type="spellEnd"/>
      <w:r>
        <w:t xml:space="preserve"> других принятых на себя обязательств.</w:t>
      </w:r>
    </w:p>
    <w:p w:rsidR="008A15CA" w:rsidRDefault="008A15CA" w:rsidP="008A15CA">
      <w:pPr>
        <w:spacing w:after="0" w:line="276" w:lineRule="auto"/>
        <w:ind w:firstLine="567"/>
      </w:pPr>
      <w:r>
        <w:t xml:space="preserve">2.4.13. </w:t>
      </w:r>
      <w:proofErr w:type="gramStart"/>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w:t>
      </w:r>
      <w:proofErr w:type="spellStart"/>
      <w:r>
        <w:t>грантополучатель</w:t>
      </w:r>
      <w:proofErr w:type="spellEnd"/>
      <w:r>
        <w:t xml:space="preserve"> обязан в 30-дневный срок с даты начала НИОКР заполнить и направить сведения о НИОКР по утвержденной Приказом</w:t>
      </w:r>
      <w:proofErr w:type="gramEnd"/>
      <w:r>
        <w:t xml:space="preserve">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w:t>
      </w:r>
      <w:r w:rsidR="007B143F">
        <w:t>в Фонд</w:t>
      </w:r>
      <w:r>
        <w:t>.</w:t>
      </w:r>
    </w:p>
    <w:p w:rsidR="008A15CA" w:rsidRDefault="008A15CA" w:rsidP="008A15CA">
      <w:pPr>
        <w:spacing w:after="0" w:line="276" w:lineRule="auto"/>
        <w:ind w:firstLine="567"/>
      </w:pPr>
      <w:r>
        <w:t xml:space="preserve">2.4.14. В течение 5 лет после выполнения работ </w:t>
      </w:r>
      <w:proofErr w:type="spellStart"/>
      <w:r>
        <w:t>грантополучатель</w:t>
      </w:r>
      <w:proofErr w:type="spellEnd"/>
      <w:r>
        <w:t xml:space="preserve"> ежегодно предоставляет Фонду информацию (в том числе в электронной системе) о том, перешли ли НИОКР, выполненные по </w:t>
      </w:r>
      <w:r w:rsidR="00E909F0">
        <w:t>договору</w:t>
      </w:r>
      <w:r>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Default="008A15CA" w:rsidP="008A15CA">
      <w:pPr>
        <w:spacing w:after="0" w:line="276" w:lineRule="auto"/>
        <w:ind w:firstLine="567"/>
      </w:pPr>
      <w:r>
        <w:lastRenderedPageBreak/>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rsidR="008A15CA" w:rsidRDefault="008A15CA" w:rsidP="008A15CA">
      <w:pPr>
        <w:spacing w:after="0" w:line="276" w:lineRule="auto"/>
        <w:ind w:firstLine="567"/>
      </w:pPr>
      <w:r>
        <w:t xml:space="preserve">2.4.15. Права на результаты научно-технической деятельности, полученные при выполнении </w:t>
      </w:r>
      <w:r w:rsidR="00E909F0">
        <w:t>договора</w:t>
      </w:r>
      <w:r>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Default="008A15CA" w:rsidP="008A15CA">
      <w:pPr>
        <w:spacing w:after="0" w:line="276" w:lineRule="auto"/>
        <w:ind w:firstLine="567"/>
      </w:pPr>
      <w:r>
        <w:t xml:space="preserve">Право на результаты научно-технической деятельности, полученные при выполнении </w:t>
      </w:r>
      <w:r w:rsidR="00E909F0">
        <w:t>договора</w:t>
      </w:r>
      <w:r>
        <w:t xml:space="preserve">, принадлежит </w:t>
      </w:r>
      <w:proofErr w:type="spellStart"/>
      <w:r>
        <w:t>грантополучателю</w:t>
      </w:r>
      <w:proofErr w:type="spellEnd"/>
      <w:r>
        <w:t>.</w:t>
      </w:r>
    </w:p>
    <w:p w:rsidR="008A15CA" w:rsidRDefault="008A15CA" w:rsidP="008A15CA">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t>договору</w:t>
      </w:r>
      <w:r>
        <w:t xml:space="preserve">, принадлежит </w:t>
      </w:r>
      <w:proofErr w:type="spellStart"/>
      <w:r>
        <w:t>грантополучателю</w:t>
      </w:r>
      <w:proofErr w:type="spellEnd"/>
      <w:r>
        <w:t>.</w:t>
      </w:r>
    </w:p>
    <w:p w:rsidR="008A15CA" w:rsidRDefault="008A15CA" w:rsidP="008A15CA">
      <w:pPr>
        <w:spacing w:after="0" w:line="276" w:lineRule="auto"/>
        <w:ind w:firstLine="567"/>
      </w:pPr>
      <w:r>
        <w:t xml:space="preserve">2.4.16. </w:t>
      </w:r>
      <w:proofErr w:type="gramStart"/>
      <w:r>
        <w:t xml:space="preserve">Грантополучатель в процессе выполнения </w:t>
      </w:r>
      <w:r w:rsidR="00E909F0">
        <w:t>договора</w:t>
      </w:r>
      <w:r>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8A15CA" w:rsidRDefault="008A15CA" w:rsidP="008A15CA">
      <w:pPr>
        <w:spacing w:after="0" w:line="276" w:lineRule="auto"/>
        <w:ind w:firstLine="567"/>
      </w:pPr>
      <w:r>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8A15CA" w:rsidRDefault="008A15CA" w:rsidP="008A15CA">
      <w:pPr>
        <w:spacing w:after="0" w:line="276" w:lineRule="auto"/>
        <w:ind w:firstLine="567"/>
      </w:pPr>
      <w:r>
        <w:t xml:space="preserve">2.4.17. </w:t>
      </w:r>
      <w:proofErr w:type="gramStart"/>
      <w: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proofErr w:type="spellStart"/>
      <w:r>
        <w:t>грантополучатель</w:t>
      </w:r>
      <w:proofErr w:type="spellEnd"/>
      <w:r>
        <w:t xml:space="preserve">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документов: информационной карты реферативно-библиографических</w:t>
      </w:r>
      <w:proofErr w:type="gramEnd"/>
      <w:r>
        <w:t xml:space="preserve"> </w:t>
      </w:r>
      <w:proofErr w:type="gramStart"/>
      <w:r>
        <w:t>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w:t>
      </w:r>
      <w:proofErr w:type="spellStart"/>
      <w:r>
        <w:t>ЦИТиС</w:t>
      </w:r>
      <w:proofErr w:type="spellEnd"/>
      <w:r>
        <w:t>».</w:t>
      </w:r>
      <w:proofErr w:type="gramEnd"/>
    </w:p>
    <w:p w:rsidR="008A15CA" w:rsidRDefault="008A15CA" w:rsidP="008A15CA">
      <w:pPr>
        <w:spacing w:after="0" w:line="276" w:lineRule="auto"/>
        <w:ind w:firstLine="567"/>
      </w:pPr>
      <w:r>
        <w:t xml:space="preserve">2.4.18. Получатель гранта обязан давать </w:t>
      </w:r>
      <w:r w:rsidR="00E909F0">
        <w:t xml:space="preserve">ссылку о поддержке Фондом </w:t>
      </w:r>
      <w:r>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t xml:space="preserve"> в рамках договора.</w:t>
      </w:r>
    </w:p>
    <w:p w:rsidR="000B7CEB" w:rsidRDefault="000B7CEB" w:rsidP="00727770">
      <w:pPr>
        <w:spacing w:after="0" w:line="276" w:lineRule="auto"/>
        <w:ind w:firstLine="567"/>
      </w:pPr>
    </w:p>
    <w:p w:rsidR="008A15CA" w:rsidRPr="001C500C" w:rsidRDefault="008A15CA" w:rsidP="008A15CA">
      <w:pPr>
        <w:spacing w:after="0" w:line="276" w:lineRule="auto"/>
        <w:ind w:firstLine="567"/>
        <w:rPr>
          <w:b/>
        </w:rPr>
      </w:pPr>
      <w:r>
        <w:rPr>
          <w:b/>
        </w:rPr>
        <w:t>2.5</w:t>
      </w:r>
      <w:r w:rsidRPr="001C500C">
        <w:rPr>
          <w:b/>
        </w:rPr>
        <w:t>. Порядок заключения договора гранта с победителем конкурса</w:t>
      </w:r>
      <w:r>
        <w:rPr>
          <w:b/>
        </w:rPr>
        <w:t>.</w:t>
      </w:r>
    </w:p>
    <w:p w:rsidR="008A15CA" w:rsidRDefault="008A15CA" w:rsidP="008A15CA">
      <w:pPr>
        <w:spacing w:after="0" w:line="276" w:lineRule="auto"/>
        <w:ind w:firstLine="567"/>
      </w:pPr>
      <w:r>
        <w:t>2.5</w:t>
      </w:r>
      <w:r w:rsidRPr="001C500C">
        <w:t>.1.</w:t>
      </w:r>
      <w:r>
        <w:t xml:space="preserve"> Заключение договоров (соглашений) о предоставлении грантов на проведение НИОКР (далее – договор гранта) с победителями конкурса осуществляется с предприятиями – субъектами малого предпринимательства (далее – </w:t>
      </w:r>
      <w:proofErr w:type="spellStart"/>
      <w:r>
        <w:t>грантополучателями</w:t>
      </w:r>
      <w:proofErr w:type="spellEnd"/>
      <w:r>
        <w:t>).</w:t>
      </w:r>
    </w:p>
    <w:p w:rsidR="008A15CA" w:rsidRDefault="008A15CA" w:rsidP="008A15CA">
      <w:pPr>
        <w:spacing w:after="0" w:line="276" w:lineRule="auto"/>
        <w:ind w:firstLine="567"/>
      </w:pPr>
      <w:r>
        <w:lastRenderedPageBreak/>
        <w:t>2.5.2.</w:t>
      </w:r>
      <w:r>
        <w:tab/>
        <w:t xml:space="preserve">Физические лица – победители конкурса должны в срок не более одного месяца </w:t>
      </w:r>
      <w:proofErr w:type="gramStart"/>
      <w:r>
        <w:t>с даты утверждения</w:t>
      </w:r>
      <w:proofErr w:type="gramEnd"/>
      <w:r>
        <w:t xml:space="preserve"> результатов конкурса зарегистрировать </w:t>
      </w:r>
      <w:r w:rsidR="006C78E7">
        <w:t>юридическое лицо</w:t>
      </w:r>
      <w:r>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t>1</w:t>
      </w:r>
      <w:r>
        <w:t xml:space="preserve"> настоящего Положения, а также следующим требованиям:</w:t>
      </w:r>
    </w:p>
    <w:p w:rsidR="00317DE3" w:rsidRDefault="00317DE3" w:rsidP="00317DE3">
      <w:pPr>
        <w:pStyle w:val="af"/>
        <w:numPr>
          <w:ilvl w:val="0"/>
          <w:numId w:val="17"/>
        </w:numPr>
        <w:spacing w:after="0" w:line="276" w:lineRule="auto"/>
      </w:pPr>
      <w:r w:rsidRPr="00317DE3">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w:t>
      </w:r>
      <w:r>
        <w:t>1</w:t>
      </w:r>
      <w:r w:rsidRPr="00317DE3">
        <w:t>%</w:t>
      </w:r>
      <w:r>
        <w:t>;</w:t>
      </w:r>
    </w:p>
    <w:p w:rsidR="00922849" w:rsidRDefault="00922849" w:rsidP="00922849">
      <w:pPr>
        <w:pStyle w:val="af"/>
        <w:numPr>
          <w:ilvl w:val="0"/>
          <w:numId w:val="17"/>
        </w:numPr>
        <w:spacing w:after="0" w:line="276" w:lineRule="auto"/>
      </w:pPr>
      <w:r>
        <w:t>физическое лицо, подавшее на конкурс заявку, утвержденную к финансированию, должно явл</w:t>
      </w:r>
      <w:r w:rsidR="00317DE3">
        <w:t>яться руководителем предприятия.</w:t>
      </w:r>
    </w:p>
    <w:p w:rsidR="008A15CA" w:rsidRDefault="008A15CA" w:rsidP="008A15CA">
      <w:pPr>
        <w:spacing w:after="0" w:line="276" w:lineRule="auto"/>
        <w:ind w:firstLine="567"/>
      </w:pPr>
      <w:r>
        <w:t xml:space="preserve">2.5.3. В течение 5 рабочих дней </w:t>
      </w:r>
      <w:proofErr w:type="gramStart"/>
      <w:r>
        <w:t>с даты регистрации</w:t>
      </w:r>
      <w:proofErr w:type="gramEnd"/>
      <w:r>
        <w:t xml:space="preserve"> предприятия в Фонд должны быть представлены следующие документы:</w:t>
      </w:r>
    </w:p>
    <w:p w:rsidR="008A15CA" w:rsidRDefault="008A15CA" w:rsidP="008A15CA">
      <w:pPr>
        <w:pStyle w:val="af"/>
        <w:numPr>
          <w:ilvl w:val="0"/>
          <w:numId w:val="18"/>
        </w:numPr>
        <w:spacing w:after="0" w:line="276" w:lineRule="auto"/>
      </w:pPr>
      <w:r>
        <w:t>выписка из Единого государственного реестра юридических лиц, выданная ФНС России;</w:t>
      </w:r>
    </w:p>
    <w:p w:rsidR="008A15CA" w:rsidRDefault="008A15CA" w:rsidP="008A15CA">
      <w:pPr>
        <w:pStyle w:val="af"/>
        <w:numPr>
          <w:ilvl w:val="0"/>
          <w:numId w:val="18"/>
        </w:numPr>
        <w:spacing w:after="0" w:line="276" w:lineRule="auto"/>
      </w:pPr>
      <w:r>
        <w:t>учредительные документы юридического лица.</w:t>
      </w:r>
    </w:p>
    <w:p w:rsidR="008A15CA" w:rsidRPr="001C500C" w:rsidRDefault="008A15CA" w:rsidP="008A15CA">
      <w:pPr>
        <w:spacing w:after="0" w:line="276" w:lineRule="auto"/>
        <w:ind w:firstLine="567"/>
      </w:pPr>
      <w:r>
        <w:t>2.5.4. Договор гранта должен содержать следующую информацию</w:t>
      </w:r>
      <w:r w:rsidRPr="001C500C">
        <w:t>:</w:t>
      </w:r>
    </w:p>
    <w:p w:rsidR="008A15CA" w:rsidRPr="001C500C" w:rsidRDefault="008A15CA" w:rsidP="008A15CA">
      <w:pPr>
        <w:spacing w:after="0" w:line="276" w:lineRule="auto"/>
        <w:ind w:firstLine="567"/>
      </w:pPr>
      <w:r w:rsidRPr="001C500C">
        <w:t>а) целевое назначение предоставления гранта и его размер;</w:t>
      </w:r>
    </w:p>
    <w:p w:rsidR="008A15CA" w:rsidRPr="001C500C" w:rsidRDefault="008A15CA" w:rsidP="008A15CA">
      <w:pPr>
        <w:spacing w:after="0" w:line="276" w:lineRule="auto"/>
        <w:ind w:firstLine="567"/>
      </w:pPr>
      <w:r w:rsidRPr="001C500C">
        <w:t xml:space="preserve">б) общий объем инвестиций в инновационный проект; </w:t>
      </w:r>
    </w:p>
    <w:p w:rsidR="008A15CA" w:rsidRPr="001C500C" w:rsidRDefault="008A15CA" w:rsidP="008A15CA">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8A15CA" w:rsidRPr="001C500C" w:rsidRDefault="008A15CA" w:rsidP="008A15CA">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8A15CA" w:rsidRPr="001C500C" w:rsidRDefault="008A15CA" w:rsidP="008A15CA">
      <w:pPr>
        <w:spacing w:after="0" w:line="276" w:lineRule="auto"/>
        <w:ind w:firstLine="567"/>
      </w:pPr>
      <w:r w:rsidRPr="001C500C">
        <w:rPr>
          <w:color w:val="000000"/>
        </w:rPr>
        <w:t>д) плановые показатели реализации инновационного проекта;</w:t>
      </w:r>
    </w:p>
    <w:p w:rsidR="008A15CA" w:rsidRPr="001C500C" w:rsidRDefault="008A15CA" w:rsidP="008A15CA">
      <w:pPr>
        <w:spacing w:after="0" w:line="276" w:lineRule="auto"/>
        <w:ind w:firstLine="567"/>
      </w:pPr>
      <w:r w:rsidRPr="001C500C">
        <w:t>е) условия перечисления гранта;</w:t>
      </w:r>
    </w:p>
    <w:p w:rsidR="008A15CA" w:rsidRPr="001C500C" w:rsidRDefault="00814D70" w:rsidP="008A15CA">
      <w:pPr>
        <w:spacing w:after="0" w:line="276" w:lineRule="auto"/>
        <w:ind w:firstLine="567"/>
      </w:pPr>
      <w:r>
        <w:t>ж</w:t>
      </w:r>
      <w:r w:rsidR="008A15CA" w:rsidRPr="001C500C">
        <w:t>) порядок, сроки предоставления отчета о реализации инновационного проекта и перечень прилагаемых документов;</w:t>
      </w:r>
    </w:p>
    <w:p w:rsidR="008A15CA" w:rsidRPr="001C500C" w:rsidRDefault="00814D70" w:rsidP="008A15CA">
      <w:pPr>
        <w:spacing w:after="0" w:line="276" w:lineRule="auto"/>
        <w:ind w:firstLine="567"/>
      </w:pPr>
      <w:r>
        <w:t>з</w:t>
      </w:r>
      <w:r w:rsidR="008A15CA" w:rsidRPr="001C500C">
        <w:t>) обязательство ведения организацией раздельного учета расходов по инновационному проекту;</w:t>
      </w:r>
    </w:p>
    <w:p w:rsidR="008A15CA" w:rsidRPr="001C500C" w:rsidRDefault="00814D70" w:rsidP="008A15CA">
      <w:pPr>
        <w:spacing w:after="0" w:line="276" w:lineRule="auto"/>
        <w:ind w:firstLine="567"/>
      </w:pPr>
      <w:r>
        <w:t>и</w:t>
      </w:r>
      <w:r w:rsidR="008A15CA" w:rsidRPr="001C500C">
        <w:t>) иные положения.</w:t>
      </w:r>
    </w:p>
    <w:p w:rsidR="006701EF" w:rsidRDefault="006701EF" w:rsidP="008A15CA">
      <w:pPr>
        <w:spacing w:after="0" w:line="276" w:lineRule="auto"/>
        <w:ind w:firstLine="567"/>
      </w:pPr>
      <w:r>
        <w:t xml:space="preserve">Проект договора </w:t>
      </w:r>
      <w:r w:rsidR="00DC3364">
        <w:t xml:space="preserve">для конкурса «СТАРТ-1» </w:t>
      </w:r>
      <w:r>
        <w:t xml:space="preserve">представлен в </w:t>
      </w:r>
      <w:hyperlink w:anchor="_ПРОЕКТ_ДОГОВОРА" w:history="1">
        <w:r w:rsidRPr="006701EF">
          <w:rPr>
            <w:rStyle w:val="a8"/>
          </w:rPr>
          <w:t>приложении №</w:t>
        </w:r>
        <w:r w:rsidR="00BD0356">
          <w:rPr>
            <w:rStyle w:val="a8"/>
          </w:rPr>
          <w:t>4</w:t>
        </w:r>
      </w:hyperlink>
      <w:r>
        <w:t xml:space="preserve"> к настоящему Положению.</w:t>
      </w:r>
    </w:p>
    <w:p w:rsidR="008A15CA" w:rsidRDefault="008A15CA" w:rsidP="008A15CA">
      <w:pPr>
        <w:spacing w:after="0" w:line="276" w:lineRule="auto"/>
        <w:ind w:firstLine="567"/>
      </w:pPr>
      <w:r>
        <w:t>2.5</w:t>
      </w:r>
      <w:r w:rsidRPr="001C500C">
        <w:t>.</w:t>
      </w:r>
      <w:r>
        <w:t>6</w:t>
      </w:r>
      <w:r w:rsidRPr="001C500C">
        <w:t>.</w:t>
      </w:r>
      <w:r>
        <w:t xml:space="preserve"> Победитель конкурса должен согласовать документы для оформления договора и предоставить </w:t>
      </w:r>
      <w:proofErr w:type="gramStart"/>
      <w:r>
        <w:t>в Фонд оригинал подписанного со своей стороны договора гранта со всеми указанными в нем приложениями в следующие сроки</w:t>
      </w:r>
      <w:proofErr w:type="gramEnd"/>
      <w:r>
        <w:t>:</w:t>
      </w:r>
    </w:p>
    <w:p w:rsidR="008A15CA" w:rsidRDefault="008A15CA" w:rsidP="008A15CA">
      <w:pPr>
        <w:pStyle w:val="af"/>
        <w:numPr>
          <w:ilvl w:val="0"/>
          <w:numId w:val="19"/>
        </w:numPr>
        <w:spacing w:after="0" w:line="276" w:lineRule="auto"/>
      </w:pPr>
      <w:r>
        <w:t xml:space="preserve">не позднее 30 календарных дней </w:t>
      </w:r>
      <w:proofErr w:type="gramStart"/>
      <w:r>
        <w:t>с даты размещения</w:t>
      </w:r>
      <w:proofErr w:type="gramEnd"/>
      <w:r>
        <w:t xml:space="preserve"> итогов конкурса в случае, если победителем конкурса является юридическое лицо;</w:t>
      </w:r>
    </w:p>
    <w:p w:rsidR="008A15CA" w:rsidRDefault="008A15CA" w:rsidP="008A15CA">
      <w:pPr>
        <w:pStyle w:val="af"/>
        <w:numPr>
          <w:ilvl w:val="0"/>
          <w:numId w:val="19"/>
        </w:numPr>
        <w:spacing w:after="0" w:line="276" w:lineRule="auto"/>
      </w:pPr>
      <w:r>
        <w:t xml:space="preserve">не позднее 60 календарных дней </w:t>
      </w:r>
      <w:proofErr w:type="gramStart"/>
      <w:r>
        <w:t>с даты размещения</w:t>
      </w:r>
      <w:proofErr w:type="gramEnd"/>
      <w:r>
        <w:t xml:space="preserve"> итогов конкурса в случае, если победителем конкурса является физическое лицо.</w:t>
      </w:r>
      <w:r w:rsidRPr="001C500C">
        <w:t xml:space="preserve"> </w:t>
      </w:r>
    </w:p>
    <w:p w:rsidR="008A15CA" w:rsidRDefault="008A15CA" w:rsidP="008A15CA">
      <w:pPr>
        <w:spacing w:after="0" w:line="276" w:lineRule="auto"/>
        <w:ind w:firstLine="567"/>
      </w:pPr>
      <w:r w:rsidRPr="001C500C">
        <w:t xml:space="preserve">Победитель конкурса в 20-дневный срок с момента публикации результатов конкурса должен направить документы для оформления договора на согласование по адресу </w:t>
      </w:r>
      <w:hyperlink r:id="rId16" w:history="1">
        <w:r w:rsidRPr="001C500C">
          <w:rPr>
            <w:rStyle w:val="a8"/>
          </w:rPr>
          <w:t>http://online.fasie.ru</w:t>
        </w:r>
      </w:hyperlink>
      <w:r w:rsidRPr="001C500C">
        <w:t xml:space="preserve"> путем заполнения всех форм и вложением в электронном виде документов.</w:t>
      </w:r>
    </w:p>
    <w:p w:rsidR="008A15CA" w:rsidRPr="001C500C" w:rsidRDefault="008A15CA" w:rsidP="008A15CA">
      <w:pPr>
        <w:spacing w:after="0" w:line="276" w:lineRule="auto"/>
        <w:ind w:firstLine="567"/>
      </w:pPr>
      <w:r>
        <w:t>2.5.7.</w:t>
      </w:r>
      <w:r>
        <w:tab/>
      </w:r>
      <w:r w:rsidRPr="001C500C">
        <w:t>В случаях нарушения п.</w:t>
      </w:r>
      <w:r>
        <w:t>2.5.6</w:t>
      </w:r>
      <w:r w:rsidRPr="001C500C">
        <w:t>. Фонд вправе отказать победителю конкурса в заключение договора.</w:t>
      </w:r>
    </w:p>
    <w:p w:rsidR="008A15CA" w:rsidRDefault="008A15CA" w:rsidP="008A15CA">
      <w:pPr>
        <w:spacing w:after="0" w:line="276" w:lineRule="auto"/>
        <w:ind w:firstLine="567"/>
      </w:pPr>
      <w:r>
        <w:t>2.5.8.</w:t>
      </w:r>
      <w:r>
        <w:tab/>
        <w:t xml:space="preserve">Подготовка </w:t>
      </w:r>
      <w:proofErr w:type="spellStart"/>
      <w:r>
        <w:t>грантополучателями</w:t>
      </w:r>
      <w:proofErr w:type="spellEnd"/>
      <w:r>
        <w:t xml:space="preserve"> документов для заключения договора происходит в сети Интернет по адресу </w:t>
      </w:r>
      <w:hyperlink r:id="rId17" w:history="1">
        <w:r w:rsidRPr="00FA16CE">
          <w:rPr>
            <w:rStyle w:val="a8"/>
          </w:rPr>
          <w:t>http://online.fasie.ru</w:t>
        </w:r>
      </w:hyperlink>
      <w:r>
        <w:t xml:space="preserve"> путем заполнения всех форм и вложением требуемых документов в электронном виде.</w:t>
      </w:r>
    </w:p>
    <w:p w:rsidR="008A15CA" w:rsidRDefault="008A15CA" w:rsidP="008A15CA">
      <w:pPr>
        <w:spacing w:after="0" w:line="276" w:lineRule="auto"/>
        <w:ind w:firstLine="567"/>
      </w:pPr>
      <w:r>
        <w:lastRenderedPageBreak/>
        <w:t>2.5.9.</w:t>
      </w:r>
      <w:r>
        <w:tab/>
        <w:t>После согласования договора гранта и приложений к нему сотрудниками отделов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 второй экземпляр передается в отдел финансирования проектов для перечисления средств по договору гранта.</w:t>
      </w:r>
      <w:r w:rsidRPr="001C500C">
        <w:t xml:space="preserve"> </w:t>
      </w:r>
    </w:p>
    <w:p w:rsidR="008A15CA" w:rsidRPr="001C500C" w:rsidRDefault="008A15CA" w:rsidP="008A15CA">
      <w:pPr>
        <w:spacing w:after="0" w:line="276" w:lineRule="auto"/>
        <w:ind w:firstLine="567"/>
      </w:pPr>
      <w:r>
        <w:t>2.5.10</w:t>
      </w:r>
      <w:r w:rsidRPr="001C500C">
        <w:t>. Договор гранта не может быть заключён с предприятием:</w:t>
      </w:r>
    </w:p>
    <w:p w:rsidR="008A15CA" w:rsidRPr="001C500C" w:rsidRDefault="008A15CA" w:rsidP="008A15CA">
      <w:pPr>
        <w:spacing w:after="0" w:line="276" w:lineRule="auto"/>
        <w:ind w:firstLine="567"/>
      </w:pPr>
      <w:r w:rsidRPr="001C500C">
        <w:t xml:space="preserve">а) </w:t>
      </w:r>
      <w:proofErr w:type="gramStart"/>
      <w:r w:rsidRPr="001C500C">
        <w:t>находящимся</w:t>
      </w:r>
      <w:proofErr w:type="gramEnd"/>
      <w:r w:rsidRPr="001C500C">
        <w:t xml:space="preserve"> в процессе ликвидации или реорганизации;</w:t>
      </w:r>
    </w:p>
    <w:p w:rsidR="008A15CA" w:rsidRPr="001C500C" w:rsidRDefault="008A15CA" w:rsidP="008A15CA">
      <w:pPr>
        <w:spacing w:after="0" w:line="276" w:lineRule="auto"/>
        <w:ind w:firstLine="567"/>
      </w:pPr>
      <w:r w:rsidRPr="001C500C">
        <w:t xml:space="preserve">б) </w:t>
      </w:r>
      <w:proofErr w:type="gramStart"/>
      <w:r w:rsidRPr="001C500C">
        <w:t>находящимся</w:t>
      </w:r>
      <w:proofErr w:type="gramEnd"/>
      <w:r w:rsidRPr="001C500C">
        <w:t xml:space="preserve"> в процедурах банкротства;</w:t>
      </w:r>
    </w:p>
    <w:p w:rsidR="008A15CA" w:rsidRPr="001C500C" w:rsidRDefault="008A15CA" w:rsidP="008A15CA">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8A15CA" w:rsidRPr="001C500C" w:rsidRDefault="008A15CA" w:rsidP="008A15CA">
      <w:pPr>
        <w:spacing w:after="0" w:line="276" w:lineRule="auto"/>
        <w:ind w:firstLine="567"/>
      </w:pPr>
      <w:r w:rsidRPr="001C500C">
        <w:t xml:space="preserve">г) в </w:t>
      </w:r>
      <w:proofErr w:type="gramStart"/>
      <w:r w:rsidRPr="001C500C">
        <w:t>отношении</w:t>
      </w:r>
      <w:proofErr w:type="gramEnd"/>
      <w:r w:rsidRPr="001C500C">
        <w:t xml:space="preserve"> которого ранее установлен факт неисполнения существенных условий договора гранта.</w:t>
      </w:r>
    </w:p>
    <w:p w:rsidR="000B7CEB" w:rsidRDefault="000B7CEB" w:rsidP="00727770">
      <w:pPr>
        <w:spacing w:after="0" w:line="276" w:lineRule="auto"/>
        <w:ind w:firstLine="567"/>
      </w:pPr>
    </w:p>
    <w:p w:rsidR="000B7CEB" w:rsidRDefault="000B7CEB" w:rsidP="00727770">
      <w:pPr>
        <w:spacing w:after="0" w:line="276" w:lineRule="auto"/>
        <w:ind w:firstLine="567"/>
      </w:pPr>
    </w:p>
    <w:p w:rsidR="00060B7C" w:rsidRPr="00DB3A93" w:rsidRDefault="00060B7C" w:rsidP="00060B7C">
      <w:pPr>
        <w:pStyle w:val="3"/>
        <w:spacing w:before="0" w:after="0" w:line="276" w:lineRule="auto"/>
        <w:ind w:left="0"/>
        <w:rPr>
          <w:b/>
          <w:lang w:val="ru-RU"/>
        </w:rPr>
      </w:pPr>
      <w:bookmarkStart w:id="4" w:name="_Toc459634511"/>
      <w:r>
        <w:rPr>
          <w:b/>
          <w:lang w:val="ru-RU"/>
        </w:rPr>
        <w:t>3</w:t>
      </w:r>
      <w:r w:rsidRPr="001C500C">
        <w:rPr>
          <w:b/>
        </w:rPr>
        <w:t xml:space="preserve">. </w:t>
      </w:r>
      <w:r>
        <w:rPr>
          <w:b/>
          <w:lang w:val="ru-RU"/>
        </w:rPr>
        <w:t>2-Й ЭТАП ПРОГРАММЫ (КОНКУРС «СТАРТ-2»)</w:t>
      </w:r>
      <w:bookmarkEnd w:id="4"/>
    </w:p>
    <w:p w:rsidR="00060B7C" w:rsidRPr="000C0E21" w:rsidRDefault="00060B7C" w:rsidP="00060B7C">
      <w:pPr>
        <w:spacing w:after="0" w:line="276" w:lineRule="auto"/>
        <w:ind w:firstLine="567"/>
        <w:rPr>
          <w:b/>
        </w:rPr>
      </w:pPr>
      <w:r>
        <w:rPr>
          <w:b/>
        </w:rPr>
        <w:t>3</w:t>
      </w:r>
      <w:r w:rsidRPr="000C0E21">
        <w:rPr>
          <w:b/>
        </w:rPr>
        <w:t>.1. Участники конкурса и требования к представляемой информации.</w:t>
      </w:r>
    </w:p>
    <w:p w:rsidR="00060B7C" w:rsidRDefault="00BD35C2" w:rsidP="00060B7C">
      <w:pPr>
        <w:spacing w:after="0" w:line="276" w:lineRule="auto"/>
        <w:ind w:firstLine="567"/>
      </w:pPr>
      <w:r>
        <w:t>3</w:t>
      </w:r>
      <w:r w:rsidR="00060B7C" w:rsidRPr="001C500C">
        <w:t>.1.</w:t>
      </w:r>
      <w:r w:rsidR="00060B7C">
        <w:t>1.</w:t>
      </w:r>
      <w:r w:rsidR="00060B7C" w:rsidRPr="001C500C">
        <w:t xml:space="preserve"> В конкурсе могут принимать участие </w:t>
      </w:r>
      <w:r w:rsidR="006C78E7">
        <w:t>юридические лица</w:t>
      </w:r>
      <w:r w:rsidR="00FE00E2">
        <w:t>, соответст</w:t>
      </w:r>
      <w:r w:rsidR="00FE00E2" w:rsidRPr="00226AF2">
        <w:t>в</w:t>
      </w:r>
      <w:r w:rsidR="00FE00E2">
        <w:t>ующие</w:t>
      </w:r>
      <w:r w:rsidR="00FE00E2" w:rsidRPr="00226AF2">
        <w:t xml:space="preserve"> критериям отнесения к субъекту малого предпринимательства в соответствии с Федеральным законом </w:t>
      </w:r>
      <w:r w:rsidR="00FE00E2">
        <w:t xml:space="preserve">от 24.07.2007 </w:t>
      </w:r>
      <w:r w:rsidR="00FE00E2" w:rsidRPr="00226AF2">
        <w:t>№ 209-ФЗ</w:t>
      </w:r>
      <w:r w:rsidR="00FE00E2">
        <w:t xml:space="preserve"> (далее – предприятия):</w:t>
      </w:r>
    </w:p>
    <w:p w:rsidR="00060B7C" w:rsidRDefault="00060B7C" w:rsidP="00060B7C">
      <w:pPr>
        <w:spacing w:after="0" w:line="276" w:lineRule="auto"/>
        <w:ind w:firstLine="567"/>
      </w:pPr>
      <w:r>
        <w:t>а)</w:t>
      </w:r>
      <w:r w:rsidRPr="00226AF2">
        <w:t xml:space="preserve"> </w:t>
      </w:r>
      <w:r w:rsidR="00FE00E2">
        <w:t>Предприятия, завершившие 1-й этап Программы (конкурса «СТАРТ-1»).</w:t>
      </w:r>
    </w:p>
    <w:p w:rsidR="00060B7C" w:rsidRDefault="00060B7C" w:rsidP="00060B7C">
      <w:pPr>
        <w:spacing w:after="0" w:line="276" w:lineRule="auto"/>
        <w:ind w:firstLine="567"/>
      </w:pPr>
      <w:r>
        <w:t>б) Предприятия</w:t>
      </w:r>
      <w:r w:rsidR="006C5154">
        <w:t xml:space="preserve">, не получавшие финансирование по программам Фонда, </w:t>
      </w:r>
      <w:r w:rsidRPr="00226AF2">
        <w:t xml:space="preserve"> удовлетвор</w:t>
      </w:r>
      <w:r w:rsidR="006C5154">
        <w:t>яющие</w:t>
      </w:r>
      <w:r w:rsidRPr="00226AF2">
        <w:t xml:space="preserve"> следующим требованиям:</w:t>
      </w:r>
    </w:p>
    <w:p w:rsidR="00060B7C" w:rsidRDefault="00060B7C" w:rsidP="00060B7C">
      <w:pPr>
        <w:pStyle w:val="af"/>
        <w:numPr>
          <w:ilvl w:val="0"/>
          <w:numId w:val="12"/>
        </w:numPr>
        <w:spacing w:after="0" w:line="276" w:lineRule="auto"/>
      </w:pPr>
      <w:r w:rsidRPr="00226AF2">
        <w:t xml:space="preserve">в числе </w:t>
      </w:r>
      <w:r>
        <w:t>видов экономической деятельности должны иметься код ОКВЭД 72.1 (</w:t>
      </w:r>
      <w:proofErr w:type="gramStart"/>
      <w:r>
        <w:t>ОК</w:t>
      </w:r>
      <w:proofErr w:type="gramEnd"/>
      <w:r>
        <w:t xml:space="preserve"> 029-2014 от 01.02.2014) «Научные исследования и разработки в области естественных и технических наук», или код ОКВЭД 73.1 (ОК 029-2001 и ОК 029-2007)</w:t>
      </w:r>
      <w:r w:rsidRPr="00226AF2">
        <w:rPr>
          <w:vertAlign w:val="superscript"/>
        </w:rPr>
        <w:footnoteReference w:id="6"/>
      </w:r>
      <w:r w:rsidR="006C5154">
        <w:t>;</w:t>
      </w:r>
    </w:p>
    <w:p w:rsidR="00060B7C" w:rsidRDefault="00060B7C" w:rsidP="00060B7C">
      <w:pPr>
        <w:pStyle w:val="af"/>
        <w:numPr>
          <w:ilvl w:val="0"/>
          <w:numId w:val="12"/>
        </w:numPr>
        <w:spacing w:after="0" w:line="276" w:lineRule="auto"/>
      </w:pPr>
      <w:r w:rsidRPr="00226AF2">
        <w:t>ведущие сотрудники предприятия</w:t>
      </w:r>
      <w:r>
        <w:t xml:space="preserve"> </w:t>
      </w:r>
      <w:r w:rsidRPr="00226AF2">
        <w:t>(руководитель предприятия, научный руководитель проекта)</w:t>
      </w:r>
      <w:r>
        <w:t xml:space="preserve"> </w:t>
      </w:r>
      <w:r w:rsidRPr="00226AF2">
        <w:t>не должны участвовать в других проектах, финанси</w:t>
      </w:r>
      <w:r w:rsidR="006C5154">
        <w:t>руемых Фондом;</w:t>
      </w:r>
    </w:p>
    <w:p w:rsidR="00CB7035" w:rsidRDefault="00CB7035" w:rsidP="00060B7C">
      <w:pPr>
        <w:pStyle w:val="af"/>
        <w:numPr>
          <w:ilvl w:val="0"/>
          <w:numId w:val="12"/>
        </w:numPr>
        <w:spacing w:after="0" w:line="276" w:lineRule="auto"/>
      </w:pPr>
      <w:r>
        <w:t>предприятие не должно ранее получать поддержку по программам Фонда (за исключением конкурса «СТАРТ-1» - см. пп. а) п.3.1.1 Положения);</w:t>
      </w:r>
    </w:p>
    <w:p w:rsidR="00C24A33" w:rsidRPr="00C24A33" w:rsidRDefault="00C24A33" w:rsidP="00060B7C">
      <w:pPr>
        <w:pStyle w:val="af"/>
        <w:numPr>
          <w:ilvl w:val="0"/>
          <w:numId w:val="12"/>
        </w:numPr>
        <w:spacing w:after="0" w:line="276" w:lineRule="auto"/>
      </w:pPr>
      <w:r w:rsidRPr="00C24A33">
        <w:t>руководитель предприятия должен быть трудоустроен в штат предприятия как основное место работы</w:t>
      </w:r>
      <w:r>
        <w:t>;</w:t>
      </w:r>
    </w:p>
    <w:p w:rsidR="006C5154" w:rsidRPr="001C500C" w:rsidRDefault="006C5154" w:rsidP="00060B7C">
      <w:pPr>
        <w:pStyle w:val="af"/>
        <w:numPr>
          <w:ilvl w:val="0"/>
          <w:numId w:val="12"/>
        </w:numPr>
        <w:spacing w:after="0" w:line="276" w:lineRule="auto"/>
      </w:pPr>
      <w:r>
        <w:t xml:space="preserve">предприятие </w:t>
      </w:r>
      <w:r w:rsidR="00CB7035">
        <w:t xml:space="preserve">должно иметь </w:t>
      </w:r>
      <w:r>
        <w:t>объекты интеллектуальной собственности по тематике заявляемого проекта.</w:t>
      </w:r>
    </w:p>
    <w:p w:rsidR="00060B7C" w:rsidRPr="001C500C" w:rsidRDefault="006C5154" w:rsidP="00060B7C">
      <w:pPr>
        <w:spacing w:after="0" w:line="276" w:lineRule="auto"/>
        <w:ind w:firstLine="567"/>
      </w:pPr>
      <w:r>
        <w:t>3</w:t>
      </w:r>
      <w:r w:rsidR="00060B7C" w:rsidRPr="001C500C">
        <w:t>.</w:t>
      </w:r>
      <w:r w:rsidR="00060B7C">
        <w:t>1.</w:t>
      </w:r>
      <w:r w:rsidR="00060B7C" w:rsidRPr="001C500C">
        <w:t>2. Требования к предоставляемой информации:</w:t>
      </w:r>
    </w:p>
    <w:p w:rsidR="00060B7C" w:rsidRPr="001C500C" w:rsidRDefault="00060B7C" w:rsidP="00060B7C">
      <w:pPr>
        <w:spacing w:after="0" w:line="276" w:lineRule="auto"/>
        <w:ind w:firstLine="567"/>
      </w:pPr>
      <w:r>
        <w:t>а)</w:t>
      </w:r>
      <w:r w:rsidRPr="001C500C">
        <w:t xml:space="preserve"> Для участия в конкурсе предприятие должно представить следующие документы:</w:t>
      </w:r>
    </w:p>
    <w:p w:rsidR="00CB7035" w:rsidRDefault="00CB7035" w:rsidP="00CB7035">
      <w:pPr>
        <w:pStyle w:val="af"/>
        <w:numPr>
          <w:ilvl w:val="0"/>
          <w:numId w:val="13"/>
        </w:numPr>
        <w:spacing w:after="0" w:line="276" w:lineRule="auto"/>
      </w:pPr>
      <w:r>
        <w:t>заявка на участие в конкурсе (заполняется в электронном виде);</w:t>
      </w:r>
    </w:p>
    <w:p w:rsidR="00060B7C" w:rsidRPr="001C500C" w:rsidRDefault="00060B7C" w:rsidP="00060B7C">
      <w:pPr>
        <w:pStyle w:val="af"/>
        <w:numPr>
          <w:ilvl w:val="0"/>
          <w:numId w:val="13"/>
        </w:numPr>
        <w:spacing w:after="0" w:line="276" w:lineRule="auto"/>
      </w:pPr>
      <w:r w:rsidRPr="001C500C">
        <w:t>оригинал, в том числе в форме электронного документа, подписанного электронной цифровой подписью</w:t>
      </w:r>
      <w:r>
        <w:t>,</w:t>
      </w:r>
      <w:r w:rsidRPr="001C500C">
        <w:t xml:space="preserve"> выписки из Единого государственного </w:t>
      </w:r>
      <w:r w:rsidRPr="001C500C">
        <w:lastRenderedPageBreak/>
        <w:t>реестра юридических лиц, выданн</w:t>
      </w:r>
      <w:r>
        <w:t>ой</w:t>
      </w:r>
      <w:r w:rsidRPr="001C500C">
        <w:t xml:space="preserve"> не ранее, чем за 180 календарных дней до даты подачи заявки на участие в конкурсе</w:t>
      </w:r>
      <w:r w:rsidRPr="000C0E21">
        <w:rPr>
          <w:vertAlign w:val="superscript"/>
        </w:rPr>
        <w:footnoteReference w:id="7"/>
      </w:r>
      <w:r w:rsidRPr="001C500C">
        <w:t>;</w:t>
      </w:r>
    </w:p>
    <w:p w:rsidR="00060B7C" w:rsidRPr="00922849" w:rsidRDefault="00060B7C" w:rsidP="00060B7C">
      <w:pPr>
        <w:pStyle w:val="af"/>
        <w:numPr>
          <w:ilvl w:val="0"/>
          <w:numId w:val="13"/>
        </w:numPr>
        <w:spacing w:after="0" w:line="276" w:lineRule="auto"/>
      </w:pPr>
      <w:r w:rsidRPr="00922849">
        <w:t xml:space="preserve">сведения о среднесписочной численности работников </w:t>
      </w:r>
      <w:r w:rsidR="000F44FD" w:rsidRPr="00922849">
        <w:t xml:space="preserve">за каждый календарный год с года регистрации предприятия, а для предприятий существующих более трех лет - </w:t>
      </w:r>
      <w:r w:rsidRPr="00922849">
        <w:t>за три последних календарных года по форме, утвержденной Федеральной налоговой службой</w:t>
      </w:r>
      <w:r w:rsidRPr="00922849">
        <w:rPr>
          <w:vertAlign w:val="superscript"/>
        </w:rPr>
        <w:footnoteReference w:id="8"/>
      </w:r>
      <w:r w:rsidRPr="00922849">
        <w:t>;</w:t>
      </w:r>
    </w:p>
    <w:p w:rsidR="00060B7C" w:rsidRPr="00922849" w:rsidRDefault="00060B7C" w:rsidP="00060B7C">
      <w:pPr>
        <w:pStyle w:val="af"/>
        <w:numPr>
          <w:ilvl w:val="0"/>
          <w:numId w:val="13"/>
        </w:numPr>
        <w:spacing w:after="0" w:line="276" w:lineRule="auto"/>
      </w:pPr>
      <w:r w:rsidRPr="00922849">
        <w:t>бухгалтерский баланс и отчет о финансовых результатах предприятия</w:t>
      </w:r>
      <w:r w:rsidR="000F44FD" w:rsidRPr="00922849">
        <w:t xml:space="preserve"> за каждый календарный год с года регистрации предприятия, а для предприятий существующих более трех лет -</w:t>
      </w:r>
      <w:r w:rsidRPr="00922849">
        <w:t xml:space="preserve"> за три последних календарных года</w:t>
      </w:r>
      <w:r w:rsidRPr="00922849">
        <w:rPr>
          <w:rStyle w:val="ab"/>
        </w:rPr>
        <w:t xml:space="preserve"> </w:t>
      </w:r>
      <w:r w:rsidRPr="00922849">
        <w:rPr>
          <w:rStyle w:val="ab"/>
        </w:rPr>
        <w:footnoteReference w:id="9"/>
      </w:r>
      <w:r w:rsidR="006C5154" w:rsidRPr="00922849">
        <w:t>;</w:t>
      </w:r>
    </w:p>
    <w:p w:rsidR="006C5154" w:rsidRPr="008334BC" w:rsidRDefault="006C5154" w:rsidP="006C5154">
      <w:pPr>
        <w:pStyle w:val="af"/>
        <w:numPr>
          <w:ilvl w:val="0"/>
          <w:numId w:val="13"/>
        </w:numPr>
        <w:spacing w:after="0" w:line="276" w:lineRule="auto"/>
      </w:pPr>
      <w:r w:rsidRPr="008334BC">
        <w:t>бизнес-план инновационного проекта (</w:t>
      </w:r>
      <w:hyperlink w:anchor="_СТРУКТУРА_БИЗНЕС-ПЛАНА_ИННОВАЦИОННО" w:history="1">
        <w:r w:rsidRPr="008334BC">
          <w:rPr>
            <w:rStyle w:val="a8"/>
          </w:rPr>
          <w:t xml:space="preserve">приложение № </w:t>
        </w:r>
        <w:r w:rsidR="00B4208B" w:rsidRPr="008334BC">
          <w:rPr>
            <w:rStyle w:val="a8"/>
          </w:rPr>
          <w:t>2</w:t>
        </w:r>
      </w:hyperlink>
      <w:r w:rsidRPr="008334BC">
        <w:t xml:space="preserve">); </w:t>
      </w:r>
    </w:p>
    <w:p w:rsidR="006C5154" w:rsidRPr="008334BC" w:rsidRDefault="006C5154" w:rsidP="006C5154">
      <w:pPr>
        <w:pStyle w:val="af"/>
        <w:numPr>
          <w:ilvl w:val="0"/>
          <w:numId w:val="13"/>
        </w:numPr>
        <w:spacing w:after="0" w:line="276" w:lineRule="auto"/>
      </w:pPr>
      <w:r w:rsidRPr="008334BC">
        <w:t xml:space="preserve">документы, подтверждающие права предприятия на результаты интеллектуальной деятельности </w:t>
      </w:r>
      <w:r w:rsidR="00CB7035">
        <w:t xml:space="preserve">по тематике заявляемого проекта </w:t>
      </w:r>
      <w:r w:rsidRPr="008334BC">
        <w:t>и приравненные к ним средства индивидуализации, предусмотренные Гражданским кодексом Российской Федерации;</w:t>
      </w:r>
    </w:p>
    <w:p w:rsidR="006C5154" w:rsidRDefault="00E34B36" w:rsidP="006C5154">
      <w:pPr>
        <w:pStyle w:val="af"/>
        <w:numPr>
          <w:ilvl w:val="0"/>
          <w:numId w:val="13"/>
        </w:numPr>
        <w:spacing w:after="0" w:line="276" w:lineRule="auto"/>
      </w:pPr>
      <w:r w:rsidRPr="008334BC">
        <w:t xml:space="preserve">договор, предусматривающий перечисление </w:t>
      </w:r>
      <w:r w:rsidR="00C24A33">
        <w:t xml:space="preserve">инвестором </w:t>
      </w:r>
      <w:r w:rsidRPr="008334BC">
        <w:t>денежных средств заявителю</w:t>
      </w:r>
      <w:r>
        <w:t xml:space="preserve"> </w:t>
      </w:r>
      <w:r w:rsidR="00C24A33">
        <w:t xml:space="preserve">из внебюджетных источников </w:t>
      </w:r>
      <w:r>
        <w:t>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6C5154" w:rsidRDefault="006C5154" w:rsidP="00060B7C">
      <w:pPr>
        <w:spacing w:after="0" w:line="276" w:lineRule="auto"/>
        <w:ind w:firstLine="567"/>
      </w:pPr>
      <w:r w:rsidRPr="006C5154">
        <w:t xml:space="preserve">б) </w:t>
      </w:r>
      <w:r>
        <w:t>Для п</w:t>
      </w:r>
      <w:r w:rsidRPr="006C5154">
        <w:t>редприяти</w:t>
      </w:r>
      <w:r>
        <w:t>й</w:t>
      </w:r>
      <w:r w:rsidRPr="006C5154">
        <w:t>, завершивши</w:t>
      </w:r>
      <w:r>
        <w:t>х</w:t>
      </w:r>
      <w:r w:rsidRPr="006C5154">
        <w:t xml:space="preserve"> 1-й этап Программы (конкурса «СТАРТ-1»)</w:t>
      </w:r>
      <w:r>
        <w:t>, требуется дополнительно представить утвержденный Фондом отчет о целевом использовании сре</w:t>
      </w:r>
      <w:proofErr w:type="gramStart"/>
      <w:r>
        <w:t>дств гр</w:t>
      </w:r>
      <w:proofErr w:type="gramEnd"/>
      <w:r>
        <w:t>анта.</w:t>
      </w:r>
    </w:p>
    <w:p w:rsidR="00060B7C" w:rsidRPr="001C500C" w:rsidRDefault="006C5154" w:rsidP="00060B7C">
      <w:pPr>
        <w:spacing w:after="0" w:line="276" w:lineRule="auto"/>
        <w:ind w:firstLine="567"/>
      </w:pPr>
      <w:r>
        <w:t>в</w:t>
      </w:r>
      <w:r w:rsidR="00060B7C">
        <w:t xml:space="preserve">) </w:t>
      </w:r>
      <w:r w:rsidR="00060B7C" w:rsidRPr="001C500C">
        <w:t>Заявки, не содержащие документов, указанных в</w:t>
      </w:r>
      <w:r w:rsidR="00060B7C">
        <w:t xml:space="preserve"> </w:t>
      </w:r>
      <w:proofErr w:type="spellStart"/>
      <w:r>
        <w:t>пп</w:t>
      </w:r>
      <w:proofErr w:type="gramStart"/>
      <w:r>
        <w:t>.а</w:t>
      </w:r>
      <w:proofErr w:type="spellEnd"/>
      <w:proofErr w:type="gramEnd"/>
      <w:r>
        <w:t xml:space="preserve">) </w:t>
      </w:r>
      <w:r w:rsidR="00060B7C" w:rsidRPr="001C500C">
        <w:t>п.</w:t>
      </w:r>
      <w:r>
        <w:t>3</w:t>
      </w:r>
      <w:r w:rsidR="00060B7C" w:rsidRPr="001C500C">
        <w:t>.</w:t>
      </w:r>
      <w:r w:rsidR="00060B7C">
        <w:t>1</w:t>
      </w:r>
      <w:r w:rsidR="00060B7C" w:rsidRPr="001C500C">
        <w:t>.</w:t>
      </w:r>
      <w:r w:rsidR="006C78E7">
        <w:t xml:space="preserve">2 </w:t>
      </w:r>
      <w:r w:rsidR="00060B7C">
        <w:t>и не соответствующие требованиям п.</w:t>
      </w:r>
      <w:r>
        <w:t>3</w:t>
      </w:r>
      <w:r w:rsidR="00060B7C">
        <w:t>.1.1</w:t>
      </w:r>
      <w:r w:rsidR="00060B7C" w:rsidRPr="001C500C">
        <w:t>, снимаются с рассмотрения в конкурсе.</w:t>
      </w:r>
    </w:p>
    <w:p w:rsidR="00060B7C" w:rsidRPr="001C500C" w:rsidRDefault="006C5154" w:rsidP="00060B7C">
      <w:pPr>
        <w:spacing w:after="0" w:line="276" w:lineRule="auto"/>
        <w:ind w:firstLine="567"/>
      </w:pPr>
      <w:r>
        <w:t>3</w:t>
      </w:r>
      <w:r w:rsidR="00060B7C" w:rsidRPr="001C500C">
        <w:t>.</w:t>
      </w:r>
      <w:r w:rsidR="00060B7C">
        <w:t>1</w:t>
      </w:r>
      <w:r w:rsidR="00060B7C" w:rsidRPr="001C500C">
        <w:t xml:space="preserve">.3. Оформление и подача заявок производится в сети Интернет по адресу </w:t>
      </w:r>
      <w:hyperlink r:id="rId18" w:history="1">
        <w:r w:rsidR="00060B7C" w:rsidRPr="001C500C">
          <w:rPr>
            <w:rStyle w:val="a8"/>
          </w:rPr>
          <w:t>http://online.fasie.ru</w:t>
        </w:r>
      </w:hyperlink>
      <w:r w:rsidR="00060B7C" w:rsidRPr="001C500C">
        <w:t xml:space="preserve"> путем заполнения всех форм и вложение</w:t>
      </w:r>
      <w:r w:rsidR="00060B7C">
        <w:t>м в электронном виде документов</w:t>
      </w:r>
      <w:r w:rsidR="00060B7C" w:rsidRPr="001C500C">
        <w:t xml:space="preserve">. </w:t>
      </w:r>
    </w:p>
    <w:p w:rsidR="00060B7C" w:rsidRPr="001C500C" w:rsidRDefault="00060B7C" w:rsidP="00060B7C">
      <w:pPr>
        <w:spacing w:after="0" w:line="276" w:lineRule="auto"/>
        <w:ind w:firstLine="567"/>
      </w:pPr>
      <w:r w:rsidRPr="001C500C">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t xml:space="preserve"> или давать ясное понимание назначения документа</w:t>
      </w:r>
      <w:r w:rsidRPr="001C500C">
        <w:t>. Заявки, поступившие на бумажном носителе, не рассматриваются и не возвращаются Заявителю.</w:t>
      </w:r>
    </w:p>
    <w:p w:rsidR="00060B7C" w:rsidRPr="001C500C" w:rsidRDefault="006C5154" w:rsidP="00060B7C">
      <w:pPr>
        <w:spacing w:after="0" w:line="276" w:lineRule="auto"/>
        <w:ind w:firstLine="567"/>
      </w:pPr>
      <w:r>
        <w:t>3</w:t>
      </w:r>
      <w:r w:rsidR="00060B7C" w:rsidRPr="001C500C">
        <w:t>.</w:t>
      </w:r>
      <w:r w:rsidR="00060B7C">
        <w:t>1</w:t>
      </w:r>
      <w:r w:rsidR="00060B7C" w:rsidRPr="001C500C">
        <w:t>.4. В случае установления недостоверности сведений, содержащихся в документах, предоставленных малым инновационным предприятием в составе заявки, он отстраняется от участия в конкурсе на любом этапе его проведения, вплоть до заключения договора гранта.</w:t>
      </w:r>
    </w:p>
    <w:p w:rsidR="00060B7C" w:rsidRPr="001C500C" w:rsidRDefault="006C5154" w:rsidP="00060B7C">
      <w:pPr>
        <w:spacing w:after="0" w:line="276" w:lineRule="auto"/>
        <w:ind w:firstLine="567"/>
      </w:pPr>
      <w:r>
        <w:t>3</w:t>
      </w:r>
      <w:r w:rsidR="00060B7C" w:rsidRPr="001C500C">
        <w:t>.</w:t>
      </w:r>
      <w:r w:rsidR="00060B7C">
        <w:t>1</w:t>
      </w:r>
      <w:r w:rsidR="00060B7C" w:rsidRPr="001C500C">
        <w:t>.5. Другие обязательные требования:</w:t>
      </w:r>
    </w:p>
    <w:p w:rsidR="00060B7C" w:rsidRPr="001C500C" w:rsidRDefault="00060B7C" w:rsidP="00060B7C">
      <w:pPr>
        <w:pStyle w:val="af"/>
        <w:numPr>
          <w:ilvl w:val="0"/>
          <w:numId w:val="14"/>
        </w:numPr>
        <w:spacing w:after="0" w:line="276" w:lineRule="auto"/>
      </w:pPr>
      <w:r>
        <w:lastRenderedPageBreak/>
        <w:t>заявителем</w:t>
      </w:r>
      <w:r w:rsidRPr="001C500C">
        <w:t xml:space="preserve">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60B7C" w:rsidRPr="001C500C" w:rsidRDefault="00060B7C" w:rsidP="00060B7C">
      <w:pPr>
        <w:pStyle w:val="af"/>
        <w:numPr>
          <w:ilvl w:val="0"/>
          <w:numId w:val="14"/>
        </w:numPr>
        <w:spacing w:after="0" w:line="276" w:lineRule="auto"/>
      </w:pPr>
      <w:r w:rsidRPr="001C500C">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60B7C" w:rsidRPr="001C500C" w:rsidRDefault="00060B7C" w:rsidP="00060B7C">
      <w:pPr>
        <w:pStyle w:val="af"/>
        <w:numPr>
          <w:ilvl w:val="0"/>
          <w:numId w:val="14"/>
        </w:numPr>
        <w:spacing w:after="0" w:line="276" w:lineRule="auto"/>
      </w:pPr>
      <w:r>
        <w:t>заявитель не должен</w:t>
      </w:r>
      <w:r w:rsidRPr="001C500C">
        <w:t xml:space="preserve"> иметь открытых </w:t>
      </w:r>
      <w:r w:rsidR="006C78E7">
        <w:t>договоров</w:t>
      </w:r>
      <w:r w:rsidRPr="001C500C">
        <w:t xml:space="preserve"> на получение государственных субсидий с Фондом и другими институтами развития, осуществляющих поддержку инновационных предприятий в соответствии с п.3 ст. 16.2 Федерального закона от 23 августа 1996 г. № 127-ФЗ;</w:t>
      </w:r>
    </w:p>
    <w:p w:rsidR="00060B7C" w:rsidRPr="001C500C" w:rsidRDefault="00060B7C" w:rsidP="00060B7C">
      <w:pPr>
        <w:pStyle w:val="af"/>
        <w:numPr>
          <w:ilvl w:val="0"/>
          <w:numId w:val="14"/>
        </w:numPr>
        <w:spacing w:after="0" w:line="276" w:lineRule="auto"/>
      </w:pPr>
      <w:r w:rsidRPr="001C500C">
        <w:t xml:space="preserve">по </w:t>
      </w:r>
      <w:r w:rsidR="006C78E7">
        <w:t>договорам</w:t>
      </w:r>
      <w:r w:rsidRPr="001C500C">
        <w:t xml:space="preserve">, ранее заключенным между предприятием и Фондом, обязательства по которым на дату подачи заявки исполнены, не должен быть установлен факт невыполнения исполнителем существенных условий договора по бюджетному финансированию работ, факт проведения в отношении исполнителя </w:t>
      </w:r>
      <w:proofErr w:type="spellStart"/>
      <w:r w:rsidRPr="001C500C">
        <w:t>претензионно</w:t>
      </w:r>
      <w:proofErr w:type="spellEnd"/>
      <w:r w:rsidRPr="001C500C">
        <w:t>-судебной работы;</w:t>
      </w:r>
    </w:p>
    <w:p w:rsidR="00060B7C" w:rsidRPr="001C500C" w:rsidRDefault="00060B7C" w:rsidP="00060B7C">
      <w:pPr>
        <w:pStyle w:val="af"/>
        <w:numPr>
          <w:ilvl w:val="0"/>
          <w:numId w:val="14"/>
        </w:numPr>
        <w:spacing w:after="0" w:line="276" w:lineRule="auto"/>
      </w:pPr>
      <w:r>
        <w:t>з</w:t>
      </w:r>
      <w:r w:rsidRPr="001C500C">
        <w:t>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1C500C" w:rsidRDefault="00060B7C" w:rsidP="00060B7C">
      <w:pPr>
        <w:spacing w:after="0" w:line="276" w:lineRule="auto"/>
        <w:ind w:firstLine="567"/>
      </w:pPr>
      <w:r w:rsidRPr="001C500C">
        <w:t>В случаях нару</w:t>
      </w:r>
      <w:r>
        <w:t>шения требований, указанных в пп</w:t>
      </w:r>
      <w:r w:rsidRPr="001C500C">
        <w:t xml:space="preserve">. </w:t>
      </w:r>
      <w:r w:rsidR="006C5154">
        <w:t>3</w:t>
      </w:r>
      <w:r w:rsidRPr="001C500C">
        <w:t>.</w:t>
      </w:r>
      <w:r>
        <w:t>1</w:t>
      </w:r>
      <w:r w:rsidRPr="001C500C">
        <w:t>.5.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DB3A93" w:rsidRDefault="00060B7C" w:rsidP="00060B7C">
      <w:pPr>
        <w:spacing w:after="0" w:line="276" w:lineRule="auto"/>
        <w:ind w:firstLine="567"/>
      </w:pPr>
    </w:p>
    <w:p w:rsidR="00060B7C" w:rsidRPr="001C500C" w:rsidRDefault="00060B7C" w:rsidP="00060B7C">
      <w:pPr>
        <w:spacing w:after="0" w:line="276" w:lineRule="auto"/>
        <w:ind w:firstLine="567"/>
        <w:rPr>
          <w:b/>
        </w:rPr>
      </w:pPr>
      <w:r>
        <w:rPr>
          <w:b/>
        </w:rPr>
        <w:t>3.2</w:t>
      </w:r>
      <w:r w:rsidRPr="001C500C">
        <w:rPr>
          <w:b/>
        </w:rPr>
        <w:t>. Условия участия в конкурсе и порядок финансирования</w:t>
      </w:r>
      <w:r>
        <w:rPr>
          <w:b/>
        </w:rPr>
        <w:t>.</w:t>
      </w:r>
    </w:p>
    <w:p w:rsidR="00060B7C" w:rsidRDefault="006C5154" w:rsidP="00060B7C">
      <w:pPr>
        <w:spacing w:after="0" w:line="276" w:lineRule="auto"/>
        <w:ind w:firstLine="567"/>
      </w:pPr>
      <w:r>
        <w:t>3</w:t>
      </w:r>
      <w:r w:rsidR="00060B7C">
        <w:t>.2</w:t>
      </w:r>
      <w:r w:rsidR="00060B7C" w:rsidRPr="001C500C">
        <w:t>.</w:t>
      </w:r>
      <w:r w:rsidR="00060B7C">
        <w:t>1</w:t>
      </w:r>
      <w:r w:rsidR="00060B7C" w:rsidRPr="001C500C">
        <w:t xml:space="preserve">. Максимальный объем предоставляемого Фондом гранта составляет не более </w:t>
      </w:r>
      <w:r>
        <w:t>3</w:t>
      </w:r>
      <w:r w:rsidR="00060B7C" w:rsidRPr="001C500C">
        <w:t xml:space="preserve"> млн. рублей.</w:t>
      </w:r>
    </w:p>
    <w:p w:rsidR="00060B7C" w:rsidRDefault="006C5154" w:rsidP="00060B7C">
      <w:pPr>
        <w:spacing w:after="0" w:line="276" w:lineRule="auto"/>
        <w:ind w:firstLine="567"/>
      </w:pPr>
      <w:r>
        <w:t>3</w:t>
      </w:r>
      <w:r w:rsidR="00060B7C">
        <w:t xml:space="preserve">.2.2. Срок выполнения НИОКР составляет не более 12 месяцев </w:t>
      </w:r>
      <w:proofErr w:type="gramStart"/>
      <w:r w:rsidR="00060B7C">
        <w:t>с даты заключения</w:t>
      </w:r>
      <w:proofErr w:type="gramEnd"/>
      <w:r w:rsidR="00060B7C">
        <w:t xml:space="preserve"> договора о предоставлении гранта. </w:t>
      </w:r>
    </w:p>
    <w:p w:rsidR="00BA7EF4" w:rsidRDefault="00BA7EF4" w:rsidP="00BA7EF4">
      <w:pPr>
        <w:spacing w:after="0" w:line="276" w:lineRule="auto"/>
        <w:ind w:firstLine="567"/>
      </w:pPr>
      <w:r w:rsidRPr="00BA7EF4">
        <w:t xml:space="preserve">Данный срок может быть уменьшен, но не более чем до 6 месяцев, в случае выполнения предприятием всех предусмотренных договором (соглашением) работ, достижения заявленных показателей развития предприятия и соблюдения требований </w:t>
      </w:r>
      <w:r>
        <w:t>конкурса</w:t>
      </w:r>
      <w:r w:rsidRPr="00BA7EF4">
        <w:t xml:space="preserve">. </w:t>
      </w:r>
      <w:proofErr w:type="gramStart"/>
      <w:r w:rsidRPr="00BA7EF4">
        <w:t>В случае возникновения технических проблем при изготовлении предусмотренных условиями договора новых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w:t>
      </w:r>
      <w:proofErr w:type="gramEnd"/>
      <w:r w:rsidRPr="00BA7EF4">
        <w:t xml:space="preserve"> сроков.</w:t>
      </w:r>
    </w:p>
    <w:p w:rsidR="00060B7C" w:rsidRDefault="006C5154" w:rsidP="00060B7C">
      <w:pPr>
        <w:spacing w:after="0" w:line="276" w:lineRule="auto"/>
        <w:ind w:firstLine="567"/>
      </w:pPr>
      <w:r>
        <w:t>3</w:t>
      </w:r>
      <w:r w:rsidR="00060B7C">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CB115B" w:rsidRDefault="006C5154" w:rsidP="00060B7C">
      <w:pPr>
        <w:spacing w:after="0" w:line="276" w:lineRule="auto"/>
        <w:ind w:firstLine="567"/>
      </w:pPr>
      <w:r>
        <w:lastRenderedPageBreak/>
        <w:t>3</w:t>
      </w:r>
      <w:r w:rsidR="00060B7C">
        <w:t>.2</w:t>
      </w:r>
      <w:r w:rsidR="00060B7C" w:rsidRPr="001C500C">
        <w:t>.</w:t>
      </w:r>
      <w:r w:rsidR="00060B7C">
        <w:t>4</w:t>
      </w:r>
      <w:r w:rsidR="00060B7C" w:rsidRPr="001C500C">
        <w:t xml:space="preserve">. </w:t>
      </w:r>
      <w:r w:rsidR="00060B7C" w:rsidRPr="00CB115B">
        <w:t xml:space="preserve">Средства грантового финансирования могут быть использованы для финансового обеспечения расходов на выполнение </w:t>
      </w:r>
      <w:r w:rsidR="00060B7C">
        <w:t>НИОКР в рамках</w:t>
      </w:r>
      <w:r w:rsidR="00060B7C" w:rsidRPr="00CB115B">
        <w:t xml:space="preserve"> реализации инновационного проекта в соответствии с утвержденной сметой расходов сре</w:t>
      </w:r>
      <w:proofErr w:type="gramStart"/>
      <w:r w:rsidR="00060B7C" w:rsidRPr="00CB115B">
        <w:t>дств гр</w:t>
      </w:r>
      <w:proofErr w:type="gramEnd"/>
      <w:r w:rsidR="00060B7C" w:rsidRPr="00CB115B">
        <w:t>анта:</w:t>
      </w:r>
    </w:p>
    <w:p w:rsidR="00060B7C" w:rsidRPr="00CB115B" w:rsidRDefault="00060B7C" w:rsidP="00060B7C">
      <w:pPr>
        <w:spacing w:after="0" w:line="276" w:lineRule="auto"/>
        <w:ind w:firstLine="567"/>
      </w:pPr>
      <w:r w:rsidRPr="00CB115B">
        <w:t>а) заработная плата</w:t>
      </w:r>
      <w:r w:rsidR="00271A8F">
        <w:rPr>
          <w:rStyle w:val="ab"/>
        </w:rPr>
        <w:footnoteReference w:id="10"/>
      </w:r>
      <w:r w:rsidRPr="00CB115B">
        <w:t>;</w:t>
      </w:r>
    </w:p>
    <w:p w:rsidR="00060B7C" w:rsidRPr="00CB115B" w:rsidRDefault="00060B7C" w:rsidP="00060B7C">
      <w:pPr>
        <w:spacing w:after="0" w:line="276" w:lineRule="auto"/>
        <w:ind w:firstLine="567"/>
      </w:pPr>
      <w:r w:rsidRPr="00CB115B">
        <w:t>б) начисления на заработную плату;</w:t>
      </w:r>
    </w:p>
    <w:p w:rsidR="00060B7C" w:rsidRPr="00CB115B" w:rsidRDefault="00060B7C" w:rsidP="00060B7C">
      <w:pPr>
        <w:spacing w:after="0" w:line="276" w:lineRule="auto"/>
        <w:ind w:firstLine="567"/>
      </w:pPr>
      <w:r w:rsidRPr="00CB115B">
        <w:t>в) спецоборудование</w:t>
      </w:r>
      <w:r>
        <w:t xml:space="preserve"> </w:t>
      </w:r>
      <w:r w:rsidRPr="00CB115B">
        <w:t>(не более 1</w:t>
      </w:r>
      <w:r>
        <w:t>0</w:t>
      </w:r>
      <w:r w:rsidRPr="00CB115B">
        <w:t>% от суммы гранта);</w:t>
      </w:r>
    </w:p>
    <w:p w:rsidR="00060B7C" w:rsidRPr="00CB115B" w:rsidRDefault="00060B7C" w:rsidP="00060B7C">
      <w:pPr>
        <w:spacing w:after="0" w:line="276" w:lineRule="auto"/>
        <w:ind w:firstLine="567"/>
      </w:pPr>
      <w:r w:rsidRPr="00CB115B">
        <w:t>г) материалы, сырье, комплектующие</w:t>
      </w:r>
      <w:r>
        <w:t xml:space="preserve"> </w:t>
      </w:r>
      <w:r w:rsidRPr="00CB115B">
        <w:t>(не более 30% от суммы гранта);</w:t>
      </w:r>
    </w:p>
    <w:p w:rsidR="00060B7C" w:rsidRPr="00CB115B" w:rsidRDefault="00060B7C" w:rsidP="00060B7C">
      <w:pPr>
        <w:spacing w:after="0" w:line="276" w:lineRule="auto"/>
        <w:ind w:firstLine="567"/>
      </w:pPr>
      <w:r w:rsidRPr="00CB115B">
        <w:t>д) оплата работ соисполнителей;</w:t>
      </w:r>
    </w:p>
    <w:p w:rsidR="00060B7C" w:rsidRPr="00CB115B" w:rsidRDefault="00060B7C" w:rsidP="00060B7C">
      <w:pPr>
        <w:spacing w:after="0" w:line="276" w:lineRule="auto"/>
        <w:ind w:firstLine="567"/>
      </w:pPr>
      <w:r w:rsidRPr="00CB115B">
        <w:t>е) прочие работы и услуги производственного характера, выполняемые сторонними организациями;</w:t>
      </w:r>
    </w:p>
    <w:p w:rsidR="00060B7C" w:rsidRDefault="00060B7C" w:rsidP="00060B7C">
      <w:pPr>
        <w:spacing w:after="0" w:line="276" w:lineRule="auto"/>
        <w:ind w:firstLine="567"/>
      </w:pPr>
      <w:r w:rsidRPr="00CB115B">
        <w:t>ж) прочие общехозяйственные расходы (не более 10% от суммы гранта).</w:t>
      </w:r>
    </w:p>
    <w:p w:rsidR="001361F0" w:rsidRDefault="001361F0" w:rsidP="006C5154">
      <w:pPr>
        <w:spacing w:after="0" w:line="276" w:lineRule="auto"/>
        <w:ind w:firstLine="567"/>
      </w:pPr>
      <w:r w:rsidRPr="001361F0">
        <w:t>Расходы на статьи «д» и «е» должны составлять в совокупности не более 30% от суммы гранта»</w:t>
      </w:r>
      <w:r>
        <w:t>.</w:t>
      </w:r>
    </w:p>
    <w:p w:rsidR="006C5154" w:rsidRDefault="006C5154" w:rsidP="006C5154">
      <w:pPr>
        <w:spacing w:after="0" w:line="276" w:lineRule="auto"/>
        <w:ind w:firstLine="567"/>
      </w:pPr>
      <w:r>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Default="006C5154" w:rsidP="006C5154">
      <w:pPr>
        <w:spacing w:after="0" w:line="276" w:lineRule="auto"/>
        <w:ind w:firstLine="567"/>
      </w:pPr>
      <w:r>
        <w:t>а) исследования и разработки;</w:t>
      </w:r>
    </w:p>
    <w:p w:rsidR="006C5154" w:rsidRDefault="006C5154" w:rsidP="006C5154">
      <w:pPr>
        <w:spacing w:after="0" w:line="276" w:lineRule="auto"/>
        <w:ind w:firstLine="567"/>
      </w:pPr>
      <w:r>
        <w:t>б) приобретение машин и оборудования;</w:t>
      </w:r>
    </w:p>
    <w:p w:rsidR="006C5154" w:rsidRDefault="006C5154" w:rsidP="006C5154">
      <w:pPr>
        <w:spacing w:after="0" w:line="276" w:lineRule="auto"/>
        <w:ind w:firstLine="567"/>
      </w:pPr>
      <w:r>
        <w:t>в) приобретение новых технологий</w:t>
      </w:r>
      <w:r>
        <w:tab/>
        <w:t>(включая приобретение прав на патенты, лицензии);</w:t>
      </w:r>
    </w:p>
    <w:p w:rsidR="006C5154" w:rsidRDefault="006C5154" w:rsidP="006C5154">
      <w:pPr>
        <w:spacing w:after="0" w:line="276" w:lineRule="auto"/>
        <w:ind w:firstLine="567"/>
      </w:pPr>
      <w:r>
        <w:t>г) приобретение программных средств;</w:t>
      </w:r>
    </w:p>
    <w:p w:rsidR="006C5154" w:rsidRDefault="006C5154" w:rsidP="006C5154">
      <w:pPr>
        <w:spacing w:after="0" w:line="276" w:lineRule="auto"/>
        <w:ind w:firstLine="567"/>
      </w:pPr>
      <w:r>
        <w:t>д) производственное проектирование;</w:t>
      </w:r>
    </w:p>
    <w:p w:rsidR="006C5154" w:rsidRDefault="006C5154" w:rsidP="006C5154">
      <w:pPr>
        <w:spacing w:after="0" w:line="276" w:lineRule="auto"/>
        <w:ind w:firstLine="567"/>
      </w:pPr>
      <w:r>
        <w:t>е) обучение и подготовка персонала;</w:t>
      </w:r>
    </w:p>
    <w:p w:rsidR="006C5154" w:rsidRDefault="006C5154" w:rsidP="006C5154">
      <w:pPr>
        <w:spacing w:after="0" w:line="276" w:lineRule="auto"/>
        <w:ind w:firstLine="567"/>
      </w:pPr>
      <w:r>
        <w:t>ж) маркетинговые исследования;</w:t>
      </w:r>
    </w:p>
    <w:p w:rsidR="006C78E7" w:rsidRDefault="006C5154" w:rsidP="006C78E7">
      <w:pPr>
        <w:spacing w:after="0" w:line="276" w:lineRule="auto"/>
        <w:ind w:firstLine="567"/>
      </w:pPr>
      <w:r>
        <w:t>и) применение современных систем контроля к</w:t>
      </w:r>
      <w:r w:rsidR="006C78E7">
        <w:t>ачества, сертификации продукции;</w:t>
      </w:r>
    </w:p>
    <w:p w:rsidR="006C78E7" w:rsidRDefault="006C78E7" w:rsidP="006C78E7">
      <w:pPr>
        <w:spacing w:after="0" w:line="276" w:lineRule="auto"/>
        <w:ind w:firstLine="567"/>
      </w:pPr>
      <w:r>
        <w:t>к) прочие расходы, связанные с реализацией инновационного проекта.</w:t>
      </w:r>
    </w:p>
    <w:p w:rsidR="00060B7C" w:rsidRDefault="006C5154" w:rsidP="006C5154">
      <w:pPr>
        <w:spacing w:after="0" w:line="276" w:lineRule="auto"/>
        <w:ind w:firstLine="567"/>
      </w:pPr>
      <w:r>
        <w:t>3</w:t>
      </w:r>
      <w:r w:rsidR="00060B7C">
        <w:t>.2.</w:t>
      </w:r>
      <w:r>
        <w:t>6</w:t>
      </w:r>
      <w:r w:rsidR="00060B7C">
        <w:t>. Гранты предоставляются в пределах субсидии, предоставляемой Фонду из средств федерального бюджета.</w:t>
      </w:r>
    </w:p>
    <w:p w:rsidR="00060B7C" w:rsidRDefault="006C5154" w:rsidP="00060B7C">
      <w:pPr>
        <w:spacing w:after="0" w:line="276" w:lineRule="auto"/>
        <w:ind w:firstLine="567"/>
      </w:pPr>
      <w:r>
        <w:t>3</w:t>
      </w:r>
      <w:r w:rsidR="00060B7C">
        <w:t>.2.</w:t>
      </w:r>
      <w:r>
        <w:t>7</w:t>
      </w:r>
      <w:r w:rsidR="00060B7C">
        <w:t>. Перечисление сре</w:t>
      </w:r>
      <w:proofErr w:type="gramStart"/>
      <w:r w:rsidR="00060B7C">
        <w:t>дств гр</w:t>
      </w:r>
      <w:proofErr w:type="gramEnd"/>
      <w:r w:rsidR="00060B7C">
        <w:t>анта получателю гранта осуществляется на расчетный счет, открытый в кредитной организации, в сроки, установленные договором гранта.</w:t>
      </w:r>
    </w:p>
    <w:p w:rsidR="00060B7C" w:rsidRDefault="006C5154" w:rsidP="00060B7C">
      <w:pPr>
        <w:spacing w:after="0" w:line="276" w:lineRule="auto"/>
        <w:ind w:firstLine="567"/>
      </w:pPr>
      <w:r>
        <w:t>3</w:t>
      </w:r>
      <w:r w:rsidR="00060B7C">
        <w:t>.2.</w:t>
      </w:r>
      <w:r>
        <w:t>8</w:t>
      </w:r>
      <w:r w:rsidR="00060B7C">
        <w:t>. Полученные средства гранта в случае их использования не по целевому назначению подлежат возврату в Фонд.</w:t>
      </w:r>
    </w:p>
    <w:p w:rsidR="00961D36" w:rsidRDefault="006C5154" w:rsidP="00961D36">
      <w:pPr>
        <w:spacing w:after="0" w:line="276" w:lineRule="auto"/>
        <w:ind w:firstLine="567"/>
      </w:pPr>
      <w:r>
        <w:t>3</w:t>
      </w:r>
      <w:r w:rsidR="00060B7C" w:rsidRPr="001C500C">
        <w:t>.</w:t>
      </w:r>
      <w:r w:rsidR="00060B7C">
        <w:t>2</w:t>
      </w:r>
      <w:r w:rsidR="00060B7C" w:rsidRPr="001C500C">
        <w:t>.</w:t>
      </w:r>
      <w:r>
        <w:t>9</w:t>
      </w:r>
      <w:r w:rsidR="00060B7C">
        <w:t>.</w:t>
      </w:r>
      <w:r w:rsidR="00060B7C" w:rsidRPr="001C500C">
        <w:t xml:space="preserve"> </w:t>
      </w:r>
      <w:r w:rsidR="00961D36">
        <w:t xml:space="preserve">По результатам выполнения НИОКР </w:t>
      </w:r>
      <w:proofErr w:type="spellStart"/>
      <w:r w:rsidR="00961D36">
        <w:t>грантополучателем</w:t>
      </w:r>
      <w:proofErr w:type="spellEnd"/>
      <w:r w:rsidR="00961D36">
        <w:t xml:space="preserve"> должны быть достигнуты следующие результаты:</w:t>
      </w:r>
    </w:p>
    <w:p w:rsidR="00961D36" w:rsidRDefault="00CB7035" w:rsidP="00961D36">
      <w:pPr>
        <w:pStyle w:val="af"/>
        <w:numPr>
          <w:ilvl w:val="0"/>
          <w:numId w:val="20"/>
        </w:numPr>
        <w:spacing w:after="0" w:line="276" w:lineRule="auto"/>
      </w:pPr>
      <w:r>
        <w:t>среднесписочная численность сотрудников предприятия должна составлять не менее 3 человек</w:t>
      </w:r>
      <w:r w:rsidR="00961D36">
        <w:t>;</w:t>
      </w:r>
    </w:p>
    <w:p w:rsidR="00961D36" w:rsidRDefault="00961D36" w:rsidP="00961D36">
      <w:pPr>
        <w:pStyle w:val="af"/>
        <w:numPr>
          <w:ilvl w:val="0"/>
          <w:numId w:val="20"/>
        </w:numPr>
        <w:spacing w:after="0" w:line="276" w:lineRule="auto"/>
      </w:pPr>
      <w:r w:rsidRPr="00C60025">
        <w:t>создана интеллектуальная собственность, права на которую должны быть оформлены согласно Гражданскому кодексу РФ на предприятие – получателя гранта. В случае</w:t>
      </w:r>
      <w:proofErr w:type="gramStart"/>
      <w:r w:rsidRPr="00C60025">
        <w:t>,</w:t>
      </w:r>
      <w:proofErr w:type="gramEnd"/>
      <w:r w:rsidRPr="00C60025">
        <w:t xml:space="preserve"> если права на интеллектуальную собственность были оформлены на других физических или юридических лиц, они должны быть </w:t>
      </w:r>
      <w:r w:rsidRPr="00C60025">
        <w:lastRenderedPageBreak/>
        <w:t xml:space="preserve">переоформлены согласно Гражданскому кодексу РФ на </w:t>
      </w:r>
      <w:r>
        <w:t>предприятие – получателя гранта;</w:t>
      </w:r>
    </w:p>
    <w:p w:rsidR="00961D36" w:rsidRDefault="00961D36" w:rsidP="00961D36">
      <w:pPr>
        <w:pStyle w:val="af"/>
        <w:numPr>
          <w:ilvl w:val="0"/>
          <w:numId w:val="20"/>
        </w:numPr>
        <w:spacing w:after="0" w:line="276" w:lineRule="auto"/>
      </w:pPr>
      <w:r w:rsidRPr="00961D36">
        <w:t xml:space="preserve">создан сайт предприятия, на котором в том числе должна быть размещена информация о </w:t>
      </w:r>
      <w:r w:rsidR="00CB7035">
        <w:t>разработанной в рамках НИОКР продукции</w:t>
      </w:r>
      <w:r>
        <w:t>;</w:t>
      </w:r>
    </w:p>
    <w:p w:rsidR="00961D36" w:rsidRDefault="006C78E7" w:rsidP="00961D36">
      <w:pPr>
        <w:pStyle w:val="af"/>
        <w:numPr>
          <w:ilvl w:val="0"/>
          <w:numId w:val="20"/>
        </w:numPr>
        <w:spacing w:after="0" w:line="276" w:lineRule="auto"/>
      </w:pPr>
      <w:r>
        <w:t>начата реализация продукции</w:t>
      </w:r>
      <w:r w:rsidR="00CB7035">
        <w:t>, созданной за счёт сре</w:t>
      </w:r>
      <w:proofErr w:type="gramStart"/>
      <w:r w:rsidR="00CB7035">
        <w:t>дств гр</w:t>
      </w:r>
      <w:proofErr w:type="gramEnd"/>
      <w:r w:rsidR="00CB7035">
        <w:t>анта (должны быть заключены договоры на реализацию продукции, получена выручка от реализации инновационной продукции).</w:t>
      </w:r>
    </w:p>
    <w:p w:rsidR="00411B68" w:rsidRDefault="00961D36" w:rsidP="00411B68">
      <w:pPr>
        <w:spacing w:after="0" w:line="276" w:lineRule="auto"/>
        <w:ind w:firstLine="567"/>
      </w:pPr>
      <w:r>
        <w:t xml:space="preserve">Значения плановых показателей реализации инновационного проекта </w:t>
      </w:r>
      <w:r w:rsidRPr="00922849">
        <w:t xml:space="preserve">устанавливаются в </w:t>
      </w:r>
      <w:r w:rsidR="000F44FD" w:rsidRPr="00922849">
        <w:t>дополнении к договору</w:t>
      </w:r>
      <w:r w:rsidRPr="00922849">
        <w:t xml:space="preserve"> гранта.</w:t>
      </w:r>
      <w:r w:rsidR="00411B68" w:rsidRPr="00922849">
        <w:t xml:space="preserve"> Перечень показателей представлен в </w:t>
      </w:r>
      <w:hyperlink w:anchor="_Показатели_развития_малого" w:history="1">
        <w:r w:rsidR="00411B68" w:rsidRPr="00922849">
          <w:rPr>
            <w:rStyle w:val="a8"/>
          </w:rPr>
          <w:t>приложении № 3</w:t>
        </w:r>
      </w:hyperlink>
      <w:r w:rsidR="00411B68" w:rsidRPr="00922849">
        <w:t xml:space="preserve"> к настоящему Положению.</w:t>
      </w:r>
    </w:p>
    <w:p w:rsidR="00060B7C" w:rsidRPr="001C500C" w:rsidRDefault="001E4B17" w:rsidP="00961D36">
      <w:pPr>
        <w:spacing w:after="0" w:line="276" w:lineRule="auto"/>
        <w:ind w:firstLine="567"/>
      </w:pPr>
      <w:r>
        <w:t>3</w:t>
      </w:r>
      <w:r w:rsidR="00060B7C" w:rsidRPr="001C500C">
        <w:t>.</w:t>
      </w:r>
      <w:r w:rsidR="00060B7C">
        <w:t>2</w:t>
      </w:r>
      <w:r w:rsidR="00060B7C" w:rsidRPr="001C500C">
        <w:t>.</w:t>
      </w:r>
      <w:r>
        <w:t>10</w:t>
      </w:r>
      <w:r w:rsidR="00060B7C">
        <w:t>.</w:t>
      </w:r>
      <w:r w:rsidR="00060B7C" w:rsidRPr="001C500C">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w:t>
      </w:r>
      <w:proofErr w:type="gramStart"/>
      <w:r w:rsidR="00060B7C" w:rsidRPr="001C500C">
        <w:t>дств гр</w:t>
      </w:r>
      <w:proofErr w:type="gramEnd"/>
      <w:r w:rsidR="00060B7C" w:rsidRPr="001C500C">
        <w:t xml:space="preserve">анта и (или) известить Федеральную налоговую службу о нецелевом использовании средств гранта. </w:t>
      </w:r>
    </w:p>
    <w:p w:rsidR="00317DE3" w:rsidRDefault="00317DE3" w:rsidP="00060B7C">
      <w:pPr>
        <w:spacing w:after="0" w:line="276" w:lineRule="auto"/>
      </w:pPr>
    </w:p>
    <w:p w:rsidR="00060B7C" w:rsidRPr="001C500C" w:rsidRDefault="00060B7C" w:rsidP="00060B7C">
      <w:pPr>
        <w:spacing w:after="0" w:line="276" w:lineRule="auto"/>
        <w:ind w:firstLine="567"/>
        <w:rPr>
          <w:b/>
        </w:rPr>
      </w:pPr>
      <w:r>
        <w:rPr>
          <w:b/>
        </w:rPr>
        <w:t>3</w:t>
      </w:r>
      <w:r w:rsidRPr="001C500C">
        <w:rPr>
          <w:b/>
        </w:rPr>
        <w:t>.</w:t>
      </w:r>
      <w:r>
        <w:rPr>
          <w:b/>
        </w:rPr>
        <w:t>3.</w:t>
      </w:r>
      <w:r w:rsidRPr="001C500C">
        <w:rPr>
          <w:b/>
        </w:rPr>
        <w:t xml:space="preserve"> Порядок рассмотрения заявок</w:t>
      </w:r>
      <w:r>
        <w:rPr>
          <w:b/>
        </w:rPr>
        <w:t>.</w:t>
      </w:r>
    </w:p>
    <w:p w:rsidR="00060B7C" w:rsidRDefault="00B4208B" w:rsidP="00060B7C">
      <w:pPr>
        <w:spacing w:after="0" w:line="276" w:lineRule="auto"/>
        <w:ind w:firstLine="567"/>
      </w:pPr>
      <w:r>
        <w:t>3</w:t>
      </w:r>
      <w:r w:rsidR="00060B7C" w:rsidRPr="001C500C">
        <w:t>.</w:t>
      </w:r>
      <w:r w:rsidR="00060B7C">
        <w:t>3.1</w:t>
      </w:r>
      <w:r w:rsidR="00060B7C" w:rsidRPr="001C500C">
        <w:t xml:space="preserve">. Заявки, не соответствующие требованиям, установленным в разделе </w:t>
      </w:r>
      <w:r>
        <w:t>3</w:t>
      </w:r>
      <w:r w:rsidR="00CB7035">
        <w:t>.1</w:t>
      </w:r>
      <w:r w:rsidR="00060B7C" w:rsidRPr="001C500C">
        <w:t xml:space="preserve"> настоящего Положения, не содержащие обязательные документы согласно п. </w:t>
      </w:r>
      <w:r>
        <w:t>3</w:t>
      </w:r>
      <w:r w:rsidR="00060B7C" w:rsidRPr="001C500C">
        <w:t>.</w:t>
      </w:r>
      <w:r w:rsidR="00060B7C">
        <w:t>1</w:t>
      </w:r>
      <w:r w:rsidR="00060B7C" w:rsidRPr="001C500C">
        <w:t>.</w:t>
      </w:r>
      <w:r w:rsidR="00060B7C">
        <w:t>2</w:t>
      </w:r>
      <w:r w:rsidR="00060B7C" w:rsidRPr="001C500C">
        <w:t xml:space="preserve"> снимаются с рассмотрения в конкурсе. Остальные заявки </w:t>
      </w:r>
      <w:r w:rsidR="00961D36">
        <w:t>допускаются</w:t>
      </w:r>
      <w:r w:rsidR="00060B7C" w:rsidRPr="001C500C">
        <w:t xml:space="preserve"> </w:t>
      </w:r>
      <w:r w:rsidR="00961D36">
        <w:t>для дальнейшего рассмотрения</w:t>
      </w:r>
      <w:r w:rsidR="00060B7C" w:rsidRPr="001C500C">
        <w:t>.</w:t>
      </w:r>
    </w:p>
    <w:p w:rsidR="00961D36" w:rsidRDefault="00961D36" w:rsidP="00060B7C">
      <w:pPr>
        <w:spacing w:after="0" w:line="276" w:lineRule="auto"/>
        <w:ind w:firstLine="567"/>
      </w:pPr>
      <w:r>
        <w:t>3.3.2. Заявки предприятий, завершивших 1-й этап Программы (конкурса «СТАРТ-1»),</w:t>
      </w:r>
      <w:r w:rsidR="00317DE3">
        <w:t xml:space="preserve"> рассматриваются следующим образом</w:t>
      </w:r>
      <w:r>
        <w:t>:</w:t>
      </w:r>
    </w:p>
    <w:p w:rsidR="00961D36" w:rsidRDefault="00050454" w:rsidP="00961D36">
      <w:pPr>
        <w:spacing w:after="0" w:line="276" w:lineRule="auto"/>
        <w:ind w:firstLine="567"/>
      </w:pPr>
      <w:r>
        <w:t>а)</w:t>
      </w:r>
      <w:r w:rsidR="00961D36">
        <w:t xml:space="preserve"> </w:t>
      </w:r>
      <w:r>
        <w:t xml:space="preserve">На первом этапе </w:t>
      </w:r>
      <w:r w:rsidR="00961D36">
        <w:t xml:space="preserve">сведения и документы, представленные в составе заявки, проверяются сотрудниками Фонда </w:t>
      </w:r>
      <w:r w:rsidR="00317DE3">
        <w:t>и/</w:t>
      </w:r>
      <w:r w:rsidR="00961D36">
        <w:t>или специализированной организацией, уполномоченной для проведения данной работы:</w:t>
      </w:r>
    </w:p>
    <w:p w:rsidR="00961D36" w:rsidRDefault="00961D36" w:rsidP="00050454">
      <w:pPr>
        <w:pStyle w:val="af"/>
        <w:numPr>
          <w:ilvl w:val="0"/>
          <w:numId w:val="21"/>
        </w:numPr>
        <w:spacing w:after="0" w:line="276" w:lineRule="auto"/>
      </w:pPr>
      <w:r>
        <w:t xml:space="preserve">на их достоверность; </w:t>
      </w:r>
    </w:p>
    <w:p w:rsidR="00961D36" w:rsidRDefault="00961D36" w:rsidP="00050454">
      <w:pPr>
        <w:pStyle w:val="af"/>
        <w:numPr>
          <w:ilvl w:val="0"/>
          <w:numId w:val="21"/>
        </w:numPr>
        <w:spacing w:after="0" w:line="276" w:lineRule="auto"/>
      </w:pPr>
      <w:r>
        <w:t xml:space="preserve">на соответствие представленных договоров о привлечении внебюджетных средств законодательству РФ и рекомендациям Фонда; </w:t>
      </w:r>
    </w:p>
    <w:p w:rsidR="00961D36" w:rsidRDefault="00961D36" w:rsidP="00050454">
      <w:pPr>
        <w:pStyle w:val="af"/>
        <w:numPr>
          <w:ilvl w:val="0"/>
          <w:numId w:val="21"/>
        </w:numPr>
        <w:spacing w:after="0" w:line="276" w:lineRule="auto"/>
      </w:pPr>
      <w:r>
        <w:t>на финансовую возможность внебюджетного инвестора финансировать проект;</w:t>
      </w:r>
    </w:p>
    <w:p w:rsidR="00961D36" w:rsidRDefault="00961D36" w:rsidP="00050454">
      <w:pPr>
        <w:pStyle w:val="af"/>
        <w:numPr>
          <w:ilvl w:val="0"/>
          <w:numId w:val="21"/>
        </w:numPr>
        <w:spacing w:after="0" w:line="276" w:lineRule="auto"/>
      </w:pPr>
      <w:r>
        <w:t>на правомерность использования интеллектуальной собственности по теме проекта.</w:t>
      </w:r>
    </w:p>
    <w:p w:rsidR="00961D36" w:rsidRDefault="00050454" w:rsidP="00961D36">
      <w:pPr>
        <w:spacing w:after="0" w:line="276" w:lineRule="auto"/>
        <w:ind w:firstLine="567"/>
      </w:pPr>
      <w:r>
        <w:t xml:space="preserve">б) </w:t>
      </w:r>
      <w:r w:rsidR="00961D36">
        <w:t>Проводится анализ представленного бизнес-плана реализации проекта, включающий в себя, в том числе:</w:t>
      </w:r>
    </w:p>
    <w:p w:rsidR="00961D36" w:rsidRDefault="00961D36" w:rsidP="00050454">
      <w:pPr>
        <w:pStyle w:val="af"/>
        <w:numPr>
          <w:ilvl w:val="0"/>
          <w:numId w:val="21"/>
        </w:numPr>
        <w:spacing w:after="0" w:line="276" w:lineRule="auto"/>
      </w:pPr>
      <w:proofErr w:type="gramStart"/>
      <w:r>
        <w:t>реальность и обоснованность представленной бизнес-стратегии продвижения продукта на рынок;</w:t>
      </w:r>
      <w:proofErr w:type="gramEnd"/>
    </w:p>
    <w:p w:rsidR="00961D36" w:rsidRDefault="00961D36" w:rsidP="00050454">
      <w:pPr>
        <w:pStyle w:val="af"/>
        <w:numPr>
          <w:ilvl w:val="0"/>
          <w:numId w:val="21"/>
        </w:numPr>
        <w:spacing w:after="0" w:line="276" w:lineRule="auto"/>
      </w:pPr>
      <w:r>
        <w:t>соответствие планируемых показателей развития требованиям данного Положения.</w:t>
      </w:r>
    </w:p>
    <w:p w:rsidR="00050454" w:rsidRDefault="00050454" w:rsidP="00050454">
      <w:pPr>
        <w:spacing w:after="0" w:line="276" w:lineRule="auto"/>
        <w:ind w:firstLine="567"/>
      </w:pPr>
      <w:r>
        <w:t>в) Для рассмотрения заявок на втором этапе формируется</w:t>
      </w:r>
      <w:r w:rsidR="00CC6C03">
        <w:t xml:space="preserve"> Экспертное</w:t>
      </w:r>
      <w:r>
        <w:t xml:space="preserve"> жюри. В состав </w:t>
      </w:r>
      <w:r w:rsidR="00317DE3">
        <w:t xml:space="preserve">Экспертного </w:t>
      </w:r>
      <w:r>
        <w:t>жюри могут входить сотрудники Фонда, специалисты в соответствующих областях науки, техники и бизнеса.</w:t>
      </w:r>
    </w:p>
    <w:p w:rsidR="00050454" w:rsidRDefault="00050454" w:rsidP="00050454">
      <w:pPr>
        <w:spacing w:after="0" w:line="276" w:lineRule="auto"/>
        <w:ind w:firstLine="567"/>
      </w:pPr>
      <w:r>
        <w:t xml:space="preserve">г) Рассмотрение заявок </w:t>
      </w:r>
      <w:r w:rsidR="00CC6C03">
        <w:t xml:space="preserve">Экспертным </w:t>
      </w:r>
      <w:r>
        <w:t>жюри проводится с учетом их рассмотрения на первом этапе по следующим позициям:</w:t>
      </w:r>
    </w:p>
    <w:p w:rsidR="00050454" w:rsidRDefault="00050454" w:rsidP="00050454">
      <w:pPr>
        <w:pStyle w:val="af"/>
        <w:numPr>
          <w:ilvl w:val="0"/>
          <w:numId w:val="21"/>
        </w:numPr>
        <w:spacing w:after="0" w:line="276" w:lineRule="auto"/>
      </w:pPr>
      <w:r>
        <w:t>результаты и качество выполнения научно-технических работ на предыдущем этапе реализации проекта;</w:t>
      </w:r>
    </w:p>
    <w:p w:rsidR="00CC6C03" w:rsidRDefault="00CC6C03" w:rsidP="00050454">
      <w:pPr>
        <w:pStyle w:val="af"/>
        <w:numPr>
          <w:ilvl w:val="0"/>
          <w:numId w:val="21"/>
        </w:numPr>
        <w:spacing w:after="0" w:line="276" w:lineRule="auto"/>
      </w:pPr>
      <w:r>
        <w:lastRenderedPageBreak/>
        <w:t>достижение плановых показателей реализации инновационного проекта, предусмотренных п.2.2.9 настоящего Положения;</w:t>
      </w:r>
    </w:p>
    <w:p w:rsidR="00050454" w:rsidRDefault="00050454" w:rsidP="00050454">
      <w:pPr>
        <w:pStyle w:val="af"/>
        <w:numPr>
          <w:ilvl w:val="0"/>
          <w:numId w:val="21"/>
        </w:numPr>
        <w:spacing w:after="0" w:line="276" w:lineRule="auto"/>
      </w:pPr>
      <w:r>
        <w:t xml:space="preserve">наличие финансовых ресурсов для паритетного финансирования проекта из внебюджетных источников; </w:t>
      </w:r>
    </w:p>
    <w:p w:rsidR="00050454" w:rsidRDefault="00050454" w:rsidP="00050454">
      <w:pPr>
        <w:pStyle w:val="af"/>
        <w:numPr>
          <w:ilvl w:val="0"/>
          <w:numId w:val="21"/>
        </w:numPr>
        <w:spacing w:after="0" w:line="276" w:lineRule="auto"/>
      </w:pPr>
      <w:r>
        <w:t xml:space="preserve">соотношение планируемых объемов реализации продукции и запрашиваемых бюджетных средств; </w:t>
      </w:r>
    </w:p>
    <w:p w:rsidR="00050454" w:rsidRDefault="00050454" w:rsidP="00050454">
      <w:pPr>
        <w:pStyle w:val="af"/>
        <w:numPr>
          <w:ilvl w:val="0"/>
          <w:numId w:val="21"/>
        </w:numPr>
        <w:spacing w:after="0" w:line="276" w:lineRule="auto"/>
      </w:pPr>
      <w:r>
        <w:t>соотношение привлеченных внебюджетных инвестиций или собственных сре</w:t>
      </w:r>
      <w:proofErr w:type="gramStart"/>
      <w:r>
        <w:t>дств пр</w:t>
      </w:r>
      <w:proofErr w:type="gramEnd"/>
      <w:r>
        <w:t>едприятия на реализацию проекта и запрашиваемых бюджетных средств;</w:t>
      </w:r>
    </w:p>
    <w:p w:rsidR="00050454" w:rsidRDefault="00050454" w:rsidP="00050454">
      <w:pPr>
        <w:pStyle w:val="af"/>
        <w:numPr>
          <w:ilvl w:val="0"/>
          <w:numId w:val="21"/>
        </w:numPr>
        <w:spacing w:after="0" w:line="276" w:lineRule="auto"/>
      </w:pPr>
      <w:r>
        <w:t xml:space="preserve">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w:t>
      </w:r>
      <w:proofErr w:type="spellStart"/>
      <w:r>
        <w:t>грантополучателя</w:t>
      </w:r>
      <w:proofErr w:type="spellEnd"/>
      <w:r>
        <w:t>;</w:t>
      </w:r>
    </w:p>
    <w:p w:rsidR="00050454" w:rsidRDefault="00050454" w:rsidP="00050454">
      <w:pPr>
        <w:pStyle w:val="af"/>
        <w:numPr>
          <w:ilvl w:val="0"/>
          <w:numId w:val="21"/>
        </w:numPr>
        <w:spacing w:after="0" w:line="276" w:lineRule="auto"/>
      </w:pPr>
      <w:r>
        <w:t>качество оформления материалов заявки;</w:t>
      </w:r>
    </w:p>
    <w:p w:rsidR="00050454" w:rsidRDefault="00050454" w:rsidP="00050454">
      <w:pPr>
        <w:pStyle w:val="af"/>
        <w:numPr>
          <w:ilvl w:val="0"/>
          <w:numId w:val="21"/>
        </w:numPr>
        <w:spacing w:after="0" w:line="276" w:lineRule="auto"/>
      </w:pPr>
      <w:r>
        <w:t>наличие рекомендации регионального представителя Фонда.</w:t>
      </w:r>
    </w:p>
    <w:p w:rsidR="00961D36" w:rsidRDefault="00050454" w:rsidP="00050454">
      <w:pPr>
        <w:spacing w:after="0" w:line="276" w:lineRule="auto"/>
        <w:ind w:firstLine="567"/>
      </w:pPr>
      <w:r>
        <w:t xml:space="preserve">д)  Решения принимаются большинством голосов членов </w:t>
      </w:r>
      <w:r w:rsidR="00CC6C03">
        <w:t xml:space="preserve">Экспертного </w:t>
      </w:r>
      <w:r>
        <w:t>жюри, в случае равенства голосов – голос председателя</w:t>
      </w:r>
      <w:r w:rsidR="00CC6C03">
        <w:t xml:space="preserve"> Экспертного</w:t>
      </w:r>
      <w:r>
        <w:t xml:space="preserve"> жюри учитывается за два голоса. </w:t>
      </w:r>
    </w:p>
    <w:p w:rsidR="00CC6C03" w:rsidRDefault="00050454" w:rsidP="00050454">
      <w:pPr>
        <w:spacing w:after="0" w:line="276" w:lineRule="auto"/>
        <w:ind w:firstLine="567"/>
      </w:pPr>
      <w:r>
        <w:t xml:space="preserve">3.3.3. </w:t>
      </w:r>
      <w:proofErr w:type="gramStart"/>
      <w:r>
        <w:t xml:space="preserve">Заявки предприятий, не получавших финансирование по программам Фонда, </w:t>
      </w:r>
      <w:r w:rsidR="00CC6C03">
        <w:t xml:space="preserve">направляются на рассмотрение сотрудников </w:t>
      </w:r>
      <w:r w:rsidR="00CC6C03" w:rsidRPr="00961D36">
        <w:t>Фонда или специализированной организаци</w:t>
      </w:r>
      <w:r w:rsidR="00CC6C03">
        <w:t>и</w:t>
      </w:r>
      <w:r w:rsidR="00CC6C03" w:rsidRPr="00961D36">
        <w:t>, уполномоченной для проведения данной работы</w:t>
      </w:r>
      <w:r w:rsidR="00CC6C03">
        <w:t xml:space="preserve"> в соответствии с пп. а-б) п.3.3.2 настоящего Положения.</w:t>
      </w:r>
      <w:proofErr w:type="gramEnd"/>
    </w:p>
    <w:p w:rsidR="00050454" w:rsidRDefault="00CC6C03" w:rsidP="00050454">
      <w:pPr>
        <w:spacing w:after="0" w:line="276" w:lineRule="auto"/>
        <w:ind w:firstLine="567"/>
      </w:pPr>
      <w:proofErr w:type="gramStart"/>
      <w:r>
        <w:t>Заявки</w:t>
      </w:r>
      <w:proofErr w:type="gramEnd"/>
      <w:r w:rsidR="004B2BF0">
        <w:t xml:space="preserve"> </w:t>
      </w:r>
      <w:r w:rsidRPr="00922849">
        <w:t xml:space="preserve">соответствующие </w:t>
      </w:r>
      <w:r w:rsidR="004B2BF0" w:rsidRPr="00922849">
        <w:t xml:space="preserve">условиям, </w:t>
      </w:r>
      <w:r w:rsidRPr="00922849">
        <w:t>ус</w:t>
      </w:r>
      <w:r w:rsidR="004B2BF0" w:rsidRPr="00922849">
        <w:t>тановленным в пп а-б) п.3.3.2 настоящего Положения</w:t>
      </w:r>
      <w:r w:rsidRPr="00922849">
        <w:t>,</w:t>
      </w:r>
      <w:r>
        <w:t xml:space="preserve"> </w:t>
      </w:r>
      <w:r w:rsidR="00050454">
        <w:t xml:space="preserve">направляются </w:t>
      </w:r>
      <w:r w:rsidR="006C78E7">
        <w:t xml:space="preserve">на </w:t>
      </w:r>
      <w:r w:rsidR="00050454">
        <w:t xml:space="preserve">независимую заочную экспертизу </w:t>
      </w:r>
      <w:r>
        <w:t xml:space="preserve">и рассмотрение экспертного жюри Фонда </w:t>
      </w:r>
      <w:r w:rsidR="00050454">
        <w:t>в соответствии с порядком и условиями, установленными для 1-го этапа Программы (конкурса «СТАРТ-1») в разделе 2.3 настоящего Положения.</w:t>
      </w:r>
      <w:r w:rsidR="006C78E7">
        <w:t xml:space="preserve"> </w:t>
      </w:r>
    </w:p>
    <w:p w:rsidR="00060B7C" w:rsidRPr="00050454" w:rsidRDefault="00050454" w:rsidP="00060B7C">
      <w:pPr>
        <w:spacing w:after="0" w:line="276" w:lineRule="auto"/>
        <w:ind w:firstLine="567"/>
      </w:pPr>
      <w:r w:rsidRPr="00050454">
        <w:t>3</w:t>
      </w:r>
      <w:r w:rsidR="00060B7C" w:rsidRPr="00050454">
        <w:t>.3.4.</w:t>
      </w:r>
      <w:r w:rsidR="00060B7C" w:rsidRPr="00050454">
        <w:tab/>
        <w:t>Рекомендации Экспертного жюри оформляются протоколом рассмотрения заявок конкурса.</w:t>
      </w:r>
    </w:p>
    <w:p w:rsidR="00060B7C" w:rsidRPr="00050454" w:rsidRDefault="00050454" w:rsidP="00060B7C">
      <w:pPr>
        <w:spacing w:after="0" w:line="276" w:lineRule="auto"/>
        <w:ind w:firstLine="567"/>
      </w:pPr>
      <w:r w:rsidRPr="00050454">
        <w:t>3</w:t>
      </w:r>
      <w:r w:rsidR="00060B7C" w:rsidRPr="00050454">
        <w:t xml:space="preserve">.3.5. Результаты экспертизы </w:t>
      </w:r>
      <w:r w:rsidR="00060B7C" w:rsidRPr="00050454">
        <w:rPr>
          <w:bCs/>
        </w:rPr>
        <w:t xml:space="preserve">в виде рекомендаций по заявкам и объему финансирования проектов </w:t>
      </w:r>
      <w:r w:rsidR="00060B7C" w:rsidRPr="00050454">
        <w:t xml:space="preserve">утверждаются Экспертным советом Фонда. </w:t>
      </w:r>
    </w:p>
    <w:p w:rsidR="00060B7C" w:rsidRPr="00050454" w:rsidRDefault="00050454" w:rsidP="00060B7C">
      <w:pPr>
        <w:spacing w:after="0" w:line="276" w:lineRule="auto"/>
        <w:ind w:firstLine="567"/>
      </w:pPr>
      <w:r w:rsidRPr="00050454">
        <w:t>3</w:t>
      </w:r>
      <w:r w:rsidR="00060B7C" w:rsidRPr="00050454">
        <w:t xml:space="preserve">.3.6.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050454" w:rsidRDefault="00060B7C" w:rsidP="00060B7C">
      <w:pPr>
        <w:spacing w:after="0" w:line="276" w:lineRule="auto"/>
        <w:ind w:firstLine="567"/>
      </w:pPr>
      <w:r w:rsidRPr="00050454">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050454" w:rsidRDefault="00050454" w:rsidP="00060B7C">
      <w:pPr>
        <w:spacing w:after="0" w:line="276" w:lineRule="auto"/>
        <w:ind w:firstLine="567"/>
      </w:pPr>
      <w:r w:rsidRPr="00050454">
        <w:t>3</w:t>
      </w:r>
      <w:r w:rsidR="00060B7C" w:rsidRPr="00050454">
        <w:t>.3.7. Окончательные результаты конкурсного отбора утверждаются Дирекцией Фонда.</w:t>
      </w:r>
    </w:p>
    <w:p w:rsidR="00060B7C" w:rsidRDefault="00050454" w:rsidP="00060B7C">
      <w:pPr>
        <w:spacing w:after="0" w:line="276" w:lineRule="auto"/>
        <w:ind w:firstLine="567"/>
      </w:pPr>
      <w:r w:rsidRPr="00050454">
        <w:t>3</w:t>
      </w:r>
      <w:r w:rsidR="00060B7C" w:rsidRPr="00050454">
        <w:t xml:space="preserve">.3.8. Результаты конкурса размещаются на сайте Фонда по адресу </w:t>
      </w:r>
      <w:hyperlink r:id="rId19" w:history="1">
        <w:r w:rsidR="00060B7C" w:rsidRPr="00050454">
          <w:rPr>
            <w:rStyle w:val="a8"/>
          </w:rPr>
          <w:t>www.fasie.ru</w:t>
        </w:r>
      </w:hyperlink>
      <w:r w:rsidR="00060B7C" w:rsidRPr="00050454">
        <w:t xml:space="preserve"> не позднее чем через десять дней </w:t>
      </w:r>
      <w:proofErr w:type="gramStart"/>
      <w:r w:rsidR="00060B7C" w:rsidRPr="00050454">
        <w:t>с даты подписания</w:t>
      </w:r>
      <w:proofErr w:type="gramEnd"/>
      <w:r w:rsidR="00060B7C" w:rsidRPr="00050454">
        <w:t xml:space="preserve"> Дирекцией Фонда протокола об утверждении результатов конкурса.</w:t>
      </w:r>
    </w:p>
    <w:p w:rsidR="00060B7C" w:rsidRDefault="00060B7C" w:rsidP="00060B7C">
      <w:pPr>
        <w:spacing w:after="0" w:line="276" w:lineRule="auto"/>
        <w:rPr>
          <w:b/>
        </w:rPr>
      </w:pPr>
    </w:p>
    <w:p w:rsidR="00417547" w:rsidRPr="001C500C" w:rsidRDefault="00417547" w:rsidP="00060B7C">
      <w:pPr>
        <w:spacing w:after="0" w:line="276" w:lineRule="auto"/>
        <w:rPr>
          <w:b/>
        </w:rPr>
      </w:pPr>
    </w:p>
    <w:p w:rsidR="00060B7C" w:rsidRPr="006B353E" w:rsidRDefault="00060B7C" w:rsidP="00060B7C">
      <w:pPr>
        <w:spacing w:after="0" w:line="276" w:lineRule="auto"/>
        <w:ind w:firstLine="567"/>
        <w:rPr>
          <w:b/>
        </w:rPr>
      </w:pPr>
      <w:r>
        <w:rPr>
          <w:b/>
        </w:rPr>
        <w:lastRenderedPageBreak/>
        <w:t>3.4</w:t>
      </w:r>
      <w:r w:rsidRPr="001C500C">
        <w:rPr>
          <w:b/>
        </w:rPr>
        <w:t xml:space="preserve">. Порядок </w:t>
      </w:r>
      <w:r>
        <w:rPr>
          <w:b/>
        </w:rPr>
        <w:t>и условия финансирования проектов.</w:t>
      </w:r>
    </w:p>
    <w:p w:rsidR="00060B7C" w:rsidRDefault="006C17D4" w:rsidP="00060B7C">
      <w:pPr>
        <w:spacing w:after="0" w:line="276" w:lineRule="auto"/>
        <w:ind w:firstLine="567"/>
      </w:pPr>
      <w:r>
        <w:t>3</w:t>
      </w:r>
      <w:r w:rsidR="00060B7C">
        <w:t xml:space="preserve">.4.1. </w:t>
      </w:r>
      <w:proofErr w:type="gramStart"/>
      <w:r w:rsidR="00060B7C">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roofErr w:type="gramEnd"/>
    </w:p>
    <w:p w:rsidR="00060B7C" w:rsidRDefault="006C17D4" w:rsidP="00060B7C">
      <w:pPr>
        <w:spacing w:after="0" w:line="276" w:lineRule="auto"/>
        <w:ind w:firstLine="567"/>
      </w:pPr>
      <w:r>
        <w:t>3</w:t>
      </w:r>
      <w:r w:rsidR="00060B7C">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Default="006C17D4" w:rsidP="00060B7C">
      <w:pPr>
        <w:spacing w:after="0" w:line="276" w:lineRule="auto"/>
        <w:ind w:firstLine="567"/>
      </w:pPr>
      <w:r>
        <w:t>3</w:t>
      </w:r>
      <w:r w:rsidR="00060B7C">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t>договору</w:t>
      </w:r>
      <w:r w:rsidR="00060B7C">
        <w:t xml:space="preserve"> не является объектом налогообложения НДС.</w:t>
      </w:r>
    </w:p>
    <w:p w:rsidR="00060B7C" w:rsidRDefault="006C17D4" w:rsidP="00060B7C">
      <w:pPr>
        <w:spacing w:after="0" w:line="276" w:lineRule="auto"/>
        <w:ind w:firstLine="567"/>
      </w:pPr>
      <w:r>
        <w:t>3</w:t>
      </w:r>
      <w:r w:rsidR="00060B7C">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Default="00060B7C" w:rsidP="00060B7C">
      <w:pPr>
        <w:spacing w:after="0" w:line="276" w:lineRule="auto"/>
        <w:ind w:firstLine="567"/>
      </w:pPr>
      <w:r>
        <w:t xml:space="preserve">При этом </w:t>
      </w:r>
      <w:proofErr w:type="spellStart"/>
      <w:r>
        <w:t>грантополучатель</w:t>
      </w:r>
      <w:proofErr w:type="spellEnd"/>
      <w:r>
        <w:t xml:space="preserve"> обязан вести раздельный учет доходов (расходов), полученных (произведенных) в рамках договора гранта.</w:t>
      </w:r>
    </w:p>
    <w:p w:rsidR="00060B7C" w:rsidRDefault="006C17D4" w:rsidP="00060B7C">
      <w:pPr>
        <w:spacing w:after="0" w:line="276" w:lineRule="auto"/>
        <w:ind w:firstLine="567"/>
      </w:pPr>
      <w:r>
        <w:t>3</w:t>
      </w:r>
      <w:r w:rsidR="00060B7C">
        <w:t xml:space="preserve">.4.5. Получатель гранта обязан: </w:t>
      </w:r>
    </w:p>
    <w:p w:rsidR="00060B7C" w:rsidRDefault="00060B7C" w:rsidP="00060B7C">
      <w:pPr>
        <w:pStyle w:val="af"/>
        <w:numPr>
          <w:ilvl w:val="0"/>
          <w:numId w:val="16"/>
        </w:numPr>
        <w:spacing w:after="0" w:line="276" w:lineRule="auto"/>
      </w:pPr>
      <w:r>
        <w:t>качественно и в срок выполнить НИОКР;</w:t>
      </w:r>
    </w:p>
    <w:p w:rsidR="00060B7C" w:rsidRDefault="00060B7C" w:rsidP="00060B7C">
      <w:pPr>
        <w:pStyle w:val="af"/>
        <w:numPr>
          <w:ilvl w:val="0"/>
          <w:numId w:val="16"/>
        </w:numPr>
        <w:spacing w:after="0" w:line="276" w:lineRule="auto"/>
      </w:pPr>
      <w:proofErr w:type="gramStart"/>
      <w:r>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060B7C" w:rsidRDefault="00060B7C" w:rsidP="00060B7C">
      <w:pPr>
        <w:pStyle w:val="af"/>
        <w:numPr>
          <w:ilvl w:val="0"/>
          <w:numId w:val="16"/>
        </w:numPr>
        <w:spacing w:after="0" w:line="276" w:lineRule="auto"/>
      </w:pPr>
      <w:r>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1C500C" w:rsidRDefault="006C17D4" w:rsidP="00060B7C">
      <w:pPr>
        <w:spacing w:after="0" w:line="276" w:lineRule="auto"/>
        <w:ind w:firstLine="567"/>
      </w:pPr>
      <w:r>
        <w:t>3</w:t>
      </w:r>
      <w:r w:rsidR="00060B7C">
        <w:t>.4</w:t>
      </w:r>
      <w:r w:rsidR="00060B7C" w:rsidRPr="001C500C">
        <w:t>.</w:t>
      </w:r>
      <w:r w:rsidR="00060B7C">
        <w:t>6</w:t>
      </w:r>
      <w:r w:rsidR="00060B7C" w:rsidRPr="001C500C">
        <w:t>. Грант на</w:t>
      </w:r>
      <w:r w:rsidR="00060B7C" w:rsidRPr="00646477">
        <w:t xml:space="preserve"> проведение НИОКР</w:t>
      </w:r>
      <w:r w:rsidR="00060B7C" w:rsidRPr="001C500C">
        <w:t xml:space="preserve"> предоставляется</w:t>
      </w:r>
      <w:r w:rsidR="00060B7C">
        <w:t xml:space="preserve"> </w:t>
      </w:r>
      <w:r w:rsidR="00060B7C" w:rsidRPr="001C500C">
        <w:t>на следующих условиях:</w:t>
      </w:r>
    </w:p>
    <w:p w:rsidR="00060B7C" w:rsidRPr="001C500C" w:rsidRDefault="00060B7C" w:rsidP="00060B7C">
      <w:pPr>
        <w:spacing w:after="0" w:line="276" w:lineRule="auto"/>
        <w:ind w:firstLine="567"/>
      </w:pPr>
      <w:r w:rsidRPr="001C500C">
        <w:t xml:space="preserve">а) с победителем конкурса заключается договор гранта, отвечающий условиям п. </w:t>
      </w:r>
      <w:r>
        <w:t>2.5</w:t>
      </w:r>
      <w:r w:rsidRPr="001C500C">
        <w:t xml:space="preserve"> настоящего положения;</w:t>
      </w:r>
    </w:p>
    <w:p w:rsidR="00060B7C" w:rsidRDefault="00060B7C" w:rsidP="00060B7C">
      <w:pPr>
        <w:spacing w:after="0" w:line="276" w:lineRule="auto"/>
        <w:ind w:firstLine="567"/>
      </w:pPr>
      <w:r w:rsidRPr="001C500C">
        <w:t xml:space="preserve">б) </w:t>
      </w:r>
      <w:r>
        <w:t>средства гранта перечисляются следующим способом:</w:t>
      </w:r>
    </w:p>
    <w:p w:rsidR="00271A8F" w:rsidRPr="00324255" w:rsidRDefault="00271A8F" w:rsidP="00271A8F">
      <w:pPr>
        <w:pStyle w:val="af"/>
        <w:numPr>
          <w:ilvl w:val="0"/>
          <w:numId w:val="4"/>
        </w:numPr>
        <w:spacing w:after="0" w:line="276" w:lineRule="auto"/>
      </w:pPr>
      <w:r w:rsidRPr="006E2269">
        <w:t>после заключения договора гранта Фонд предоставляет победителю конкурса средства в размере 50</w:t>
      </w:r>
      <w:r w:rsidRPr="00324255">
        <w:t>% от величины гранта;</w:t>
      </w:r>
    </w:p>
    <w:p w:rsidR="00271A8F" w:rsidRPr="00324255" w:rsidRDefault="00271A8F" w:rsidP="00271A8F">
      <w:pPr>
        <w:pStyle w:val="af"/>
        <w:numPr>
          <w:ilvl w:val="0"/>
          <w:numId w:val="4"/>
        </w:numPr>
        <w:spacing w:after="0" w:line="276" w:lineRule="auto"/>
      </w:pPr>
      <w:r w:rsidRPr="00324255">
        <w:t xml:space="preserve">после утверждения Акта о выполнении первого этапа договора гранта победителю конкурса перечисляются средства в размере </w:t>
      </w:r>
      <w:r>
        <w:t>25</w:t>
      </w:r>
      <w:r w:rsidRPr="00324255">
        <w:t>% от величины гранта.</w:t>
      </w:r>
    </w:p>
    <w:p w:rsidR="00271A8F" w:rsidRPr="001C500C" w:rsidRDefault="00271A8F" w:rsidP="00271A8F">
      <w:pPr>
        <w:pStyle w:val="af"/>
        <w:numPr>
          <w:ilvl w:val="0"/>
          <w:numId w:val="4"/>
        </w:numPr>
        <w:spacing w:after="0" w:line="276" w:lineRule="auto"/>
      </w:pPr>
      <w:r w:rsidRPr="00324255">
        <w:t xml:space="preserve">после утверждения Акта о выполнении второго этапа договора гранта победителю конкурса перечисляются средства в размере </w:t>
      </w:r>
      <w:r>
        <w:t>25</w:t>
      </w:r>
      <w:r w:rsidRPr="00324255">
        <w:t>% от величины гранта.</w:t>
      </w:r>
      <w:r w:rsidRPr="006C767A">
        <w:t xml:space="preserve"> </w:t>
      </w:r>
      <w:r>
        <w:t xml:space="preserve">Данная сумма предоставляется </w:t>
      </w:r>
      <w:proofErr w:type="spellStart"/>
      <w:r>
        <w:t>грантополучателю</w:t>
      </w:r>
      <w:proofErr w:type="spellEnd"/>
      <w:r>
        <w:t xml:space="preserve"> в целях возмещения понесенных расходов.</w:t>
      </w:r>
    </w:p>
    <w:p w:rsidR="007B143F" w:rsidRDefault="007B143F" w:rsidP="007B143F">
      <w:pPr>
        <w:spacing w:after="0" w:line="276" w:lineRule="auto"/>
        <w:ind w:firstLine="567"/>
      </w:pPr>
      <w:r>
        <w:tab/>
        <w:t>в) по результатам выполнения первого этапа договора гранта получатель гранта предоставляет в Фонд отчет о выполнении этапа и финансовый отчет о выполнении этапа;</w:t>
      </w:r>
    </w:p>
    <w:p w:rsidR="007B143F" w:rsidRDefault="007B143F" w:rsidP="007B143F">
      <w:pPr>
        <w:spacing w:after="0" w:line="276" w:lineRule="auto"/>
        <w:ind w:firstLine="567"/>
      </w:pPr>
      <w:r>
        <w:lastRenderedPageBreak/>
        <w:tab/>
        <w:t>г) по результатам выполнения второго этапа договора гранта получатель гранта предоставляет в Фонд итоговый научно-технический отчет о выполнении работ по двум этапам и финансовый отчет о выполнении второго этапа;</w:t>
      </w:r>
    </w:p>
    <w:p w:rsidR="00060B7C" w:rsidRDefault="007B143F" w:rsidP="007B143F">
      <w:pPr>
        <w:spacing w:after="0" w:line="276" w:lineRule="auto"/>
        <w:ind w:firstLine="567"/>
      </w:pPr>
      <w:r>
        <w:tab/>
        <w:t xml:space="preserve">д)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w:t>
      </w:r>
      <w:proofErr w:type="gramStart"/>
      <w:r>
        <w:t>Акта выполнения первого этапа договора гранта</w:t>
      </w:r>
      <w:proofErr w:type="gramEnd"/>
      <w:r>
        <w:t>.</w:t>
      </w:r>
    </w:p>
    <w:p w:rsidR="00060B7C" w:rsidRDefault="00060B7C" w:rsidP="00060B7C">
      <w:pPr>
        <w:spacing w:after="0" w:line="276" w:lineRule="auto"/>
        <w:ind w:firstLine="567"/>
      </w:pPr>
      <w: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и в электронной системе</w:t>
      </w:r>
      <w:r w:rsidR="00834A94">
        <w:t xml:space="preserve"> </w:t>
      </w:r>
      <w:r w:rsidR="00834A94" w:rsidRPr="001C500C">
        <w:t xml:space="preserve">по адресу </w:t>
      </w:r>
      <w:hyperlink r:id="rId20" w:history="1">
        <w:r w:rsidR="00834A94" w:rsidRPr="001C500C">
          <w:rPr>
            <w:rStyle w:val="a8"/>
          </w:rPr>
          <w:t>http://online.fasie.ru</w:t>
        </w:r>
      </w:hyperlink>
      <w:r w:rsidR="00834A94">
        <w:rPr>
          <w:rStyle w:val="a8"/>
        </w:rPr>
        <w:t>.</w:t>
      </w:r>
    </w:p>
    <w:p w:rsidR="00060B7C" w:rsidRPr="001C500C" w:rsidRDefault="00060B7C" w:rsidP="00060B7C">
      <w:pPr>
        <w:spacing w:after="0" w:line="276" w:lineRule="auto"/>
        <w:ind w:firstLine="567"/>
      </w:pPr>
      <w:r>
        <w:t>В случае мотивированного отказа Фонда от приемки работ по договору (этапу НИОКР), Фонд размещает перечень необходимых доработок и исправлений с указанием сроков для их осуществления в электронной системе</w:t>
      </w:r>
      <w:r w:rsidR="00834A94">
        <w:t xml:space="preserve"> </w:t>
      </w:r>
      <w:r w:rsidR="00834A94" w:rsidRPr="001C500C">
        <w:t xml:space="preserve">по адресу </w:t>
      </w:r>
      <w:hyperlink r:id="rId21" w:history="1">
        <w:r w:rsidR="00834A94" w:rsidRPr="001C500C">
          <w:rPr>
            <w:rStyle w:val="a8"/>
          </w:rPr>
          <w:t>http://online.fasie.ru</w:t>
        </w:r>
      </w:hyperlink>
      <w:r w:rsidR="00834A94">
        <w:rPr>
          <w:rStyle w:val="a8"/>
        </w:rPr>
        <w:t>.</w:t>
      </w:r>
    </w:p>
    <w:p w:rsidR="00060B7C" w:rsidRDefault="006C17D4" w:rsidP="00060B7C">
      <w:pPr>
        <w:spacing w:after="0" w:line="276" w:lineRule="auto"/>
        <w:ind w:firstLine="567"/>
      </w:pPr>
      <w:r>
        <w:t>3</w:t>
      </w:r>
      <w:r w:rsidR="00060B7C">
        <w:t>.4.7. Договор гранта считается исполненным после утверждения Фондом научно-технического отчета о выполнении НИОКР и подписания Акта о выполнении НИОКР, утверждения отчета о целевом использовании сре</w:t>
      </w:r>
      <w:proofErr w:type="gramStart"/>
      <w:r w:rsidR="00060B7C">
        <w:t>дств гр</w:t>
      </w:r>
      <w:proofErr w:type="gramEnd"/>
      <w:r w:rsidR="00060B7C">
        <w:t>анта.</w:t>
      </w:r>
    </w:p>
    <w:p w:rsidR="00060B7C" w:rsidRDefault="006C17D4" w:rsidP="00060B7C">
      <w:pPr>
        <w:spacing w:after="0" w:line="276" w:lineRule="auto"/>
        <w:ind w:firstLine="567"/>
      </w:pPr>
      <w:r>
        <w:t>3</w:t>
      </w:r>
      <w:r w:rsidR="00060B7C">
        <w:t>.4.8. Грантополучатель несет ответственность за целевое использование гранта и достоверность отчетных данных.</w:t>
      </w:r>
    </w:p>
    <w:p w:rsidR="00060B7C" w:rsidRDefault="00060B7C" w:rsidP="00060B7C">
      <w:pPr>
        <w:spacing w:after="0" w:line="276" w:lineRule="auto"/>
        <w:ind w:firstLine="567"/>
      </w:pPr>
      <w:r>
        <w:t>В случае отсутствия отчета по очередному этапу работ Фонд прекращает оплату работ.</w:t>
      </w:r>
    </w:p>
    <w:p w:rsidR="00060B7C" w:rsidRDefault="00060B7C" w:rsidP="00060B7C">
      <w:pPr>
        <w:spacing w:after="0" w:line="276" w:lineRule="auto"/>
        <w:ind w:firstLine="567"/>
      </w:pPr>
      <w:r>
        <w:t xml:space="preserve">При нецелевом использовании денежных средств, Фонд вправе потребовать от </w:t>
      </w:r>
      <w:proofErr w:type="spellStart"/>
      <w:r>
        <w:t>грантополучателя</w:t>
      </w:r>
      <w:proofErr w:type="spellEnd"/>
      <w:r>
        <w:t xml:space="preserve"> возврата гранта в объеме нецелевого использования.</w:t>
      </w:r>
    </w:p>
    <w:p w:rsidR="00060B7C" w:rsidRDefault="006C17D4" w:rsidP="00060B7C">
      <w:pPr>
        <w:spacing w:after="0" w:line="276" w:lineRule="auto"/>
        <w:ind w:firstLine="567"/>
      </w:pPr>
      <w:r>
        <w:t>3</w:t>
      </w:r>
      <w:r w:rsidR="00060B7C">
        <w:t xml:space="preserve">.4.9. В случае невыполнения </w:t>
      </w:r>
      <w:proofErr w:type="spellStart"/>
      <w:r w:rsidR="00060B7C">
        <w:t>грантополучателем</w:t>
      </w:r>
      <w:proofErr w:type="spellEnd"/>
      <w:r w:rsidR="00060B7C">
        <w:t xml:space="preserve"> очередного этапа работ, а также при отсутствии итогового отчета за все выполненные к моменту прекращения действия договора работы, Фонд вправе потребовать от </w:t>
      </w:r>
      <w:proofErr w:type="spellStart"/>
      <w:r w:rsidR="00060B7C">
        <w:t>грантополучателя</w:t>
      </w:r>
      <w:proofErr w:type="spellEnd"/>
      <w:r w:rsidR="00060B7C">
        <w:t xml:space="preserve"> возврата гранта в объеме фактически перечисленных средств по договору гранта.</w:t>
      </w:r>
    </w:p>
    <w:p w:rsidR="00060B7C" w:rsidRDefault="006C17D4" w:rsidP="00060B7C">
      <w:pPr>
        <w:spacing w:after="0" w:line="276" w:lineRule="auto"/>
        <w:ind w:firstLine="567"/>
      </w:pPr>
      <w:r>
        <w:t>3</w:t>
      </w:r>
      <w:r w:rsidR="00060B7C">
        <w:t xml:space="preserve">.4.10. Фонд вправе проводить проверки хода выполнения работ и целевого использования гранта. </w:t>
      </w:r>
    </w:p>
    <w:p w:rsidR="00E909F0" w:rsidRDefault="00E909F0" w:rsidP="00060B7C">
      <w:pPr>
        <w:spacing w:after="0" w:line="276" w:lineRule="auto"/>
        <w:ind w:firstLine="567"/>
      </w:pPr>
      <w:r>
        <w:t xml:space="preserve">Фонд осуществляет контроль за ходом выполнения работ и целевым использованием </w:t>
      </w:r>
      <w:proofErr w:type="gramStart"/>
      <w:r>
        <w:t>гранта</w:t>
      </w:r>
      <w:proofErr w:type="gramEnd"/>
      <w:r w:rsidRPr="00E909F0">
        <w:t xml:space="preserve"> как собственными силами Фонда, так и с привлечением специализированной организации-монитора.</w:t>
      </w:r>
    </w:p>
    <w:p w:rsidR="00060B7C" w:rsidRDefault="00060B7C" w:rsidP="00060B7C">
      <w:pPr>
        <w:spacing w:after="0" w:line="276" w:lineRule="auto"/>
        <w:ind w:firstLine="567"/>
      </w:pPr>
      <w:r>
        <w:t>Получатель гранта обязуется предоставлять необходимую документацию, относящуюся к работам и затратам по договору, и создать необходимые условия для беспрепятственного осуществления проверок целевого расходования сре</w:t>
      </w:r>
      <w:proofErr w:type="gramStart"/>
      <w:r>
        <w:t>дств гр</w:t>
      </w:r>
      <w:proofErr w:type="gramEnd"/>
      <w:r>
        <w:t>анта.</w:t>
      </w:r>
    </w:p>
    <w:p w:rsidR="00060B7C" w:rsidRDefault="006C17D4" w:rsidP="00060B7C">
      <w:pPr>
        <w:spacing w:after="0" w:line="276" w:lineRule="auto"/>
        <w:ind w:firstLine="567"/>
      </w:pPr>
      <w:r>
        <w:t>3</w:t>
      </w:r>
      <w:r w:rsidR="00060B7C">
        <w:t>.4.11.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060B7C" w:rsidRDefault="006C17D4" w:rsidP="00060B7C">
      <w:pPr>
        <w:spacing w:after="0" w:line="276" w:lineRule="auto"/>
        <w:ind w:firstLine="567"/>
      </w:pPr>
      <w:r>
        <w:t>3</w:t>
      </w:r>
      <w:r w:rsidR="00060B7C">
        <w:t>.4.12.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060B7C" w:rsidRDefault="00060B7C" w:rsidP="00060B7C">
      <w:pPr>
        <w:spacing w:after="0" w:line="276" w:lineRule="auto"/>
        <w:ind w:firstLine="567"/>
      </w:pPr>
      <w:r>
        <w:t>Фонд может прекратить действие договора гранта в одностороннем порядке и прекратить предоставление сре</w:t>
      </w:r>
      <w:proofErr w:type="gramStart"/>
      <w:r>
        <w:t>дств гр</w:t>
      </w:r>
      <w:proofErr w:type="gramEnd"/>
      <w:r>
        <w:t xml:space="preserve">анта в случае существенного нарушения </w:t>
      </w:r>
      <w:proofErr w:type="spellStart"/>
      <w:r>
        <w:t>грантополучателем</w:t>
      </w:r>
      <w:proofErr w:type="spellEnd"/>
      <w:r>
        <w:t xml:space="preserve"> условий </w:t>
      </w:r>
      <w:r w:rsidR="00E909F0">
        <w:t>договора</w:t>
      </w:r>
      <w:r>
        <w:t xml:space="preserve">: отсутствия отчетов о выполненных работах и произведенных затратах по очередному этапу работ; при выявлении невозможности достижения </w:t>
      </w:r>
      <w:proofErr w:type="spellStart"/>
      <w:r>
        <w:t>грантополучателем</w:t>
      </w:r>
      <w:proofErr w:type="spellEnd"/>
      <w:r>
        <w:t xml:space="preserve"> результатов, предусмотренных проектом и/или по причине нецелесообразности дальнейшего продолжения работ, нецелевого использования </w:t>
      </w:r>
      <w:r>
        <w:lastRenderedPageBreak/>
        <w:t>сре</w:t>
      </w:r>
      <w:proofErr w:type="gramStart"/>
      <w:r>
        <w:t>дств гр</w:t>
      </w:r>
      <w:proofErr w:type="gramEnd"/>
      <w:r>
        <w:t xml:space="preserve">анта, а также нарушения </w:t>
      </w:r>
      <w:proofErr w:type="spellStart"/>
      <w:r>
        <w:t>грантополучателем</w:t>
      </w:r>
      <w:proofErr w:type="spellEnd"/>
      <w:r>
        <w:t xml:space="preserve"> других принятых на себя обязательств.</w:t>
      </w:r>
    </w:p>
    <w:p w:rsidR="00060B7C" w:rsidRDefault="006C17D4" w:rsidP="00060B7C">
      <w:pPr>
        <w:spacing w:after="0" w:line="276" w:lineRule="auto"/>
        <w:ind w:firstLine="567"/>
      </w:pPr>
      <w:r>
        <w:t>3</w:t>
      </w:r>
      <w:r w:rsidR="00060B7C">
        <w:t xml:space="preserve">.4.13. </w:t>
      </w:r>
      <w:proofErr w:type="gramStart"/>
      <w:r w:rsidR="00060B7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w:t>
      </w:r>
      <w:proofErr w:type="spellStart"/>
      <w:r w:rsidR="00060B7C">
        <w:t>грантополучатель</w:t>
      </w:r>
      <w:proofErr w:type="spellEnd"/>
      <w:r w:rsidR="00060B7C">
        <w:t xml:space="preserve"> обязан в 30-дневный срок с даты начала НИОКР заполнить и направить сведения о НИОКР по утвержденной Приказом</w:t>
      </w:r>
      <w:proofErr w:type="gramEnd"/>
      <w:r w:rsidR="00060B7C">
        <w:t xml:space="preserve"> форме в федеральное государственное автономное научное учреждение "Центр информационных технологий и систем органов исполнительной власти", а также предоставить регистрационную карту НИОКР (РК) с присвоенным регистрационным номером Фонду.</w:t>
      </w:r>
    </w:p>
    <w:p w:rsidR="00060B7C" w:rsidRDefault="006C17D4" w:rsidP="00060B7C">
      <w:pPr>
        <w:spacing w:after="0" w:line="276" w:lineRule="auto"/>
        <w:ind w:firstLine="567"/>
      </w:pPr>
      <w:r>
        <w:t>3</w:t>
      </w:r>
      <w:r w:rsidR="00060B7C">
        <w:t xml:space="preserve">.4.14. В течение 5 лет после выполнения работ </w:t>
      </w:r>
      <w:proofErr w:type="spellStart"/>
      <w:r w:rsidR="00060B7C">
        <w:t>грантополучатель</w:t>
      </w:r>
      <w:proofErr w:type="spellEnd"/>
      <w:r w:rsidR="00060B7C">
        <w:t xml:space="preserve"> ежегодно предоставляет Фонду информацию (в том числе в электронной системе) о том, перешли ли НИОКР, выполненные по </w:t>
      </w:r>
      <w:r w:rsidR="00E909F0">
        <w:t>договору</w:t>
      </w:r>
      <w:r w:rsidR="00060B7C">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060B7C" w:rsidRDefault="00060B7C" w:rsidP="00060B7C">
      <w:pPr>
        <w:spacing w:after="0" w:line="276" w:lineRule="auto"/>
        <w:ind w:firstLine="567"/>
      </w:pPr>
      <w:r>
        <w:t xml:space="preserve">Кроме того, по запросу Фонда или уполномоченного Фондом лица </w:t>
      </w:r>
      <w:proofErr w:type="spellStart"/>
      <w:r>
        <w:t>грантополучатель</w:t>
      </w:r>
      <w:proofErr w:type="spellEnd"/>
      <w:r>
        <w:t xml:space="preserve"> дополнительно предоставляет информацию о введении объектов, полученных за счет средств Фонда, в хозяйственный оборот.</w:t>
      </w:r>
    </w:p>
    <w:p w:rsidR="00060B7C" w:rsidRDefault="006C17D4" w:rsidP="00060B7C">
      <w:pPr>
        <w:spacing w:after="0" w:line="276" w:lineRule="auto"/>
        <w:ind w:firstLine="567"/>
      </w:pPr>
      <w:r>
        <w:t>3</w:t>
      </w:r>
      <w:r w:rsidR="00060B7C">
        <w:t xml:space="preserve">.4.15. Права на результаты научно-технической деятельности, полученные при выполнении </w:t>
      </w:r>
      <w:r w:rsidR="00E909F0">
        <w:t>договора</w:t>
      </w:r>
      <w:r w:rsidR="00060B7C">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060B7C" w:rsidRDefault="00060B7C" w:rsidP="00060B7C">
      <w:pPr>
        <w:spacing w:after="0" w:line="276" w:lineRule="auto"/>
        <w:ind w:firstLine="567"/>
      </w:pPr>
      <w:r>
        <w:t xml:space="preserve">Право на результаты научно-технической деятельности, полученные при выполнении </w:t>
      </w:r>
      <w:r w:rsidR="00E909F0">
        <w:t>договора</w:t>
      </w:r>
      <w:r>
        <w:t xml:space="preserve">, принадлежит </w:t>
      </w:r>
      <w:proofErr w:type="spellStart"/>
      <w:r>
        <w:t>грантополучателю</w:t>
      </w:r>
      <w:proofErr w:type="spellEnd"/>
      <w:r>
        <w:t>.</w:t>
      </w:r>
    </w:p>
    <w:p w:rsidR="00060B7C" w:rsidRDefault="00060B7C" w:rsidP="00060B7C">
      <w:pPr>
        <w:spacing w:after="0" w:line="276" w:lineRule="auto"/>
        <w:ind w:firstLine="567"/>
      </w:pPr>
      <w:r>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t>договору</w:t>
      </w:r>
      <w:r>
        <w:t xml:space="preserve">, принадлежит </w:t>
      </w:r>
      <w:proofErr w:type="spellStart"/>
      <w:r>
        <w:t>грантополучателю</w:t>
      </w:r>
      <w:proofErr w:type="spellEnd"/>
      <w:r>
        <w:t>.</w:t>
      </w:r>
    </w:p>
    <w:p w:rsidR="00060B7C" w:rsidRDefault="006C17D4" w:rsidP="00060B7C">
      <w:pPr>
        <w:spacing w:after="0" w:line="276" w:lineRule="auto"/>
        <w:ind w:firstLine="567"/>
      </w:pPr>
      <w:r>
        <w:t>3</w:t>
      </w:r>
      <w:r w:rsidR="00060B7C">
        <w:t xml:space="preserve">.4.16. </w:t>
      </w:r>
      <w:proofErr w:type="gramStart"/>
      <w:r w:rsidR="00060B7C">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060B7C" w:rsidRDefault="00060B7C" w:rsidP="00060B7C">
      <w:pPr>
        <w:spacing w:after="0" w:line="276" w:lineRule="auto"/>
        <w:ind w:firstLine="567"/>
      </w:pPr>
      <w:r>
        <w:t xml:space="preserve">При этом </w:t>
      </w:r>
      <w:proofErr w:type="spellStart"/>
      <w:r>
        <w:t>грантополучатель</w:t>
      </w:r>
      <w:proofErr w:type="spellEnd"/>
      <w:r>
        <w:t xml:space="preserve">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060B7C" w:rsidRDefault="006C17D4" w:rsidP="00060B7C">
      <w:pPr>
        <w:spacing w:after="0" w:line="276" w:lineRule="auto"/>
        <w:ind w:firstLine="567"/>
      </w:pPr>
      <w:r>
        <w:t>3</w:t>
      </w:r>
      <w:r w:rsidR="00060B7C">
        <w:t xml:space="preserve">.4.17. </w:t>
      </w:r>
      <w:proofErr w:type="gramStart"/>
      <w:r w:rsidR="00060B7C">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w:t>
      </w:r>
      <w:r w:rsidR="00060B7C">
        <w:lastRenderedPageBreak/>
        <w:t xml:space="preserve">Федерации от 12 апреля 2013 г. N 327, </w:t>
      </w:r>
      <w:proofErr w:type="spellStart"/>
      <w:r w:rsidR="00060B7C">
        <w:t>грантополучатель</w:t>
      </w:r>
      <w:proofErr w:type="spellEnd"/>
      <w:r w:rsidR="00060B7C">
        <w:t xml:space="preserve"> обязан одновременно с заключительным отчетом по договору представлять Фонду по утвержденным Приказом Министерства образования и науки Российской Федерации от 21 октября 2013 г. № 1168 формам копии учетных документов: информационной карты реферативно-библиографических</w:t>
      </w:r>
      <w:proofErr w:type="gramEnd"/>
      <w:r w:rsidR="00060B7C">
        <w:t xml:space="preserve"> </w:t>
      </w:r>
      <w:proofErr w:type="gramStart"/>
      <w:r w:rsidR="00060B7C">
        <w:t>сведений (ИКРБС), информационной карты результата (ИКР) и информационной карты состояния правовой охраны (ИКСПО) при ее наличии на момент сдачи отчетности), а также информационной карты сведений об использовании результата (ИКСИ) при ее наличии на момент сдачи отчетности), зарегистрированные в ФГНУ «</w:t>
      </w:r>
      <w:proofErr w:type="spellStart"/>
      <w:r w:rsidR="00060B7C">
        <w:t>ЦИТиС</w:t>
      </w:r>
      <w:proofErr w:type="spellEnd"/>
      <w:r w:rsidR="00060B7C">
        <w:t>».</w:t>
      </w:r>
      <w:proofErr w:type="gramEnd"/>
    </w:p>
    <w:p w:rsidR="00060B7C" w:rsidRDefault="006C17D4" w:rsidP="00060B7C">
      <w:pPr>
        <w:spacing w:after="0" w:line="276" w:lineRule="auto"/>
        <w:ind w:firstLine="567"/>
      </w:pPr>
      <w:r>
        <w:t>3</w:t>
      </w:r>
      <w:r w:rsidR="00060B7C">
        <w:t xml:space="preserve">.4.18. Получатель гранта обязан давать </w:t>
      </w:r>
      <w:r w:rsidR="00CB7035">
        <w:t xml:space="preserve">ссылку о поддержке Фондом </w:t>
      </w:r>
      <w:r w:rsidR="00060B7C">
        <w:t xml:space="preserve">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w:t>
      </w:r>
      <w:r w:rsidR="00CB7035">
        <w:t>договора.</w:t>
      </w:r>
    </w:p>
    <w:p w:rsidR="00060B7C" w:rsidRDefault="00060B7C" w:rsidP="00060B7C">
      <w:pPr>
        <w:spacing w:after="0" w:line="276" w:lineRule="auto"/>
        <w:ind w:firstLine="567"/>
      </w:pPr>
    </w:p>
    <w:p w:rsidR="00060B7C" w:rsidRPr="001C500C" w:rsidRDefault="00060B7C" w:rsidP="00060B7C">
      <w:pPr>
        <w:spacing w:after="0" w:line="276" w:lineRule="auto"/>
        <w:ind w:firstLine="567"/>
        <w:rPr>
          <w:b/>
        </w:rPr>
      </w:pPr>
      <w:r>
        <w:rPr>
          <w:b/>
        </w:rPr>
        <w:t>3.5</w:t>
      </w:r>
      <w:r w:rsidRPr="001C500C">
        <w:rPr>
          <w:b/>
        </w:rPr>
        <w:t>. Порядок заключения договора гранта с победителем конкурса</w:t>
      </w:r>
      <w:r>
        <w:rPr>
          <w:b/>
        </w:rPr>
        <w:t>.</w:t>
      </w:r>
    </w:p>
    <w:p w:rsidR="00060B7C" w:rsidRDefault="008425AC" w:rsidP="00060B7C">
      <w:pPr>
        <w:spacing w:after="0" w:line="276" w:lineRule="auto"/>
        <w:ind w:firstLine="567"/>
      </w:pPr>
      <w:r>
        <w:t>3</w:t>
      </w:r>
      <w:r w:rsidR="00060B7C">
        <w:t>.5</w:t>
      </w:r>
      <w:r w:rsidR="00060B7C" w:rsidRPr="001C500C">
        <w:t>.1.</w:t>
      </w:r>
      <w:r w:rsidR="00060B7C">
        <w:t xml:space="preserve"> Заключение договоров (соглашений) о предоставлении грантов на проведение НИОКР (далее – договор гранта) с победителями конкурса осуществляется с </w:t>
      </w:r>
      <w:r w:rsidR="006C78E7">
        <w:t>юридическими лицами</w:t>
      </w:r>
      <w:r w:rsidR="00060B7C">
        <w:t xml:space="preserve"> – субъектами малого предпринимательства (далее – </w:t>
      </w:r>
      <w:proofErr w:type="spellStart"/>
      <w:r w:rsidR="00060B7C">
        <w:t>грантополучателями</w:t>
      </w:r>
      <w:proofErr w:type="spellEnd"/>
      <w:r w:rsidR="00060B7C">
        <w:t>).</w:t>
      </w:r>
    </w:p>
    <w:p w:rsidR="00060B7C" w:rsidRPr="001C500C" w:rsidRDefault="008425AC" w:rsidP="00060B7C">
      <w:pPr>
        <w:spacing w:after="0" w:line="276" w:lineRule="auto"/>
        <w:ind w:firstLine="567"/>
      </w:pPr>
      <w:r>
        <w:t>3</w:t>
      </w:r>
      <w:r w:rsidR="00060B7C">
        <w:t>.5.</w:t>
      </w:r>
      <w:r>
        <w:t>2</w:t>
      </w:r>
      <w:r w:rsidR="00060B7C">
        <w:t>. Договор гранта должен содержать следующую информацию</w:t>
      </w:r>
      <w:r w:rsidR="00060B7C" w:rsidRPr="001C500C">
        <w:t>:</w:t>
      </w:r>
    </w:p>
    <w:p w:rsidR="00060B7C" w:rsidRPr="001C500C" w:rsidRDefault="00060B7C" w:rsidP="00060B7C">
      <w:pPr>
        <w:spacing w:after="0" w:line="276" w:lineRule="auto"/>
        <w:ind w:firstLine="567"/>
      </w:pPr>
      <w:r w:rsidRPr="001C500C">
        <w:t>а) целевое назначение предоставления гранта и его размер;</w:t>
      </w:r>
    </w:p>
    <w:p w:rsidR="00060B7C" w:rsidRPr="001C500C" w:rsidRDefault="00060B7C" w:rsidP="00060B7C">
      <w:pPr>
        <w:spacing w:after="0" w:line="276" w:lineRule="auto"/>
        <w:ind w:firstLine="567"/>
      </w:pPr>
      <w:r w:rsidRPr="001C500C">
        <w:t xml:space="preserve">б) общий объем инвестиций в инновационный проект; </w:t>
      </w:r>
    </w:p>
    <w:p w:rsidR="00060B7C" w:rsidRPr="001C500C" w:rsidRDefault="00060B7C" w:rsidP="00060B7C">
      <w:pPr>
        <w:spacing w:after="0" w:line="276" w:lineRule="auto"/>
        <w:ind w:firstLine="567"/>
        <w:rPr>
          <w:color w:val="000000"/>
        </w:rPr>
      </w:pPr>
      <w:r w:rsidRPr="001C500C">
        <w:t>в) смета расходов на выполнение инновационного проекта</w:t>
      </w:r>
      <w:r w:rsidRPr="001C500C">
        <w:rPr>
          <w:color w:val="000000"/>
        </w:rPr>
        <w:t xml:space="preserve">; </w:t>
      </w:r>
    </w:p>
    <w:p w:rsidR="00060B7C" w:rsidRPr="001C500C" w:rsidRDefault="00060B7C" w:rsidP="00060B7C">
      <w:pPr>
        <w:spacing w:after="0" w:line="276" w:lineRule="auto"/>
        <w:ind w:firstLine="567"/>
        <w:rPr>
          <w:color w:val="000000"/>
        </w:rPr>
      </w:pPr>
      <w:r w:rsidRPr="001C500C">
        <w:rPr>
          <w:color w:val="000000"/>
        </w:rPr>
        <w:t xml:space="preserve">г) календарный план </w:t>
      </w:r>
      <w:r w:rsidRPr="001C500C">
        <w:t>выполнения инновационного проекта за счет сре</w:t>
      </w:r>
      <w:proofErr w:type="gramStart"/>
      <w:r w:rsidRPr="001C500C">
        <w:t>дств гр</w:t>
      </w:r>
      <w:proofErr w:type="gramEnd"/>
      <w:r w:rsidRPr="001C500C">
        <w:t>анта;</w:t>
      </w:r>
      <w:r w:rsidRPr="001C500C">
        <w:rPr>
          <w:color w:val="000000"/>
        </w:rPr>
        <w:t xml:space="preserve"> </w:t>
      </w:r>
    </w:p>
    <w:p w:rsidR="00060B7C" w:rsidRPr="001C500C" w:rsidRDefault="00060B7C" w:rsidP="00060B7C">
      <w:pPr>
        <w:spacing w:after="0" w:line="276" w:lineRule="auto"/>
        <w:ind w:firstLine="567"/>
      </w:pPr>
      <w:r w:rsidRPr="001C500C">
        <w:rPr>
          <w:color w:val="000000"/>
        </w:rPr>
        <w:t>д) плановые показатели реализации инновационного проекта;</w:t>
      </w:r>
    </w:p>
    <w:p w:rsidR="00060B7C" w:rsidRPr="001C500C" w:rsidRDefault="00060B7C" w:rsidP="00060B7C">
      <w:pPr>
        <w:spacing w:after="0" w:line="276" w:lineRule="auto"/>
        <w:ind w:firstLine="567"/>
      </w:pPr>
      <w:r w:rsidRPr="001C500C">
        <w:t>е) условия перечисления гранта;</w:t>
      </w:r>
    </w:p>
    <w:p w:rsidR="00814D70" w:rsidRPr="001C500C" w:rsidRDefault="00814D70" w:rsidP="00814D70">
      <w:pPr>
        <w:spacing w:after="0" w:line="276" w:lineRule="auto"/>
        <w:ind w:firstLine="567"/>
      </w:pPr>
      <w:r>
        <w:t>ж</w:t>
      </w:r>
      <w:r w:rsidRPr="001C500C">
        <w:t>) порядок, сроки предоставления отчета о реализации инновационного проекта и перечень прилагаемых документов;</w:t>
      </w:r>
    </w:p>
    <w:p w:rsidR="00814D70" w:rsidRPr="001C500C" w:rsidRDefault="00814D70" w:rsidP="00814D70">
      <w:pPr>
        <w:spacing w:after="0" w:line="276" w:lineRule="auto"/>
        <w:ind w:firstLine="567"/>
      </w:pPr>
      <w:r>
        <w:t>з</w:t>
      </w:r>
      <w:r w:rsidRPr="001C500C">
        <w:t>) обязательство ведения организацией раздельного учета расходов по инновационному проекту;</w:t>
      </w:r>
    </w:p>
    <w:p w:rsidR="00814D70" w:rsidRPr="001C500C" w:rsidRDefault="00814D70" w:rsidP="00814D70">
      <w:pPr>
        <w:spacing w:after="0" w:line="276" w:lineRule="auto"/>
        <w:ind w:firstLine="567"/>
      </w:pPr>
      <w:r>
        <w:t>и</w:t>
      </w:r>
      <w:r w:rsidRPr="001C500C">
        <w:t>) иные положения.</w:t>
      </w:r>
    </w:p>
    <w:p w:rsidR="008425AC" w:rsidRDefault="008425AC" w:rsidP="008425AC">
      <w:pPr>
        <w:spacing w:after="0" w:line="276" w:lineRule="auto"/>
        <w:ind w:firstLine="567"/>
      </w:pPr>
      <w:r>
        <w:t>3</w:t>
      </w:r>
      <w:r w:rsidR="00060B7C">
        <w:t>.5</w:t>
      </w:r>
      <w:r w:rsidR="00060B7C" w:rsidRPr="001C500C">
        <w:t>.</w:t>
      </w:r>
      <w:r>
        <w:t>3</w:t>
      </w:r>
      <w:r w:rsidR="00060B7C" w:rsidRPr="001C500C">
        <w:t>.</w:t>
      </w:r>
      <w:r w:rsidR="00060B7C">
        <w:t xml:space="preserve"> Победитель конкурса должен согласовать документы для оформления договора и предоставить в Фонд оригинал подписанного со своей стороны договора гранта со всеми указанными в нем приложениями</w:t>
      </w:r>
      <w:r>
        <w:t xml:space="preserve"> </w:t>
      </w:r>
      <w:r w:rsidR="00060B7C">
        <w:t xml:space="preserve">не позднее 30 календарных дней </w:t>
      </w:r>
      <w:proofErr w:type="gramStart"/>
      <w:r w:rsidR="00060B7C">
        <w:t>с даты размещения</w:t>
      </w:r>
      <w:proofErr w:type="gramEnd"/>
      <w:r w:rsidR="00060B7C">
        <w:t xml:space="preserve"> итогов конкурса</w:t>
      </w:r>
      <w:r>
        <w:t>.</w:t>
      </w:r>
    </w:p>
    <w:p w:rsidR="00060B7C" w:rsidRDefault="00060B7C" w:rsidP="008425AC">
      <w:pPr>
        <w:spacing w:after="0" w:line="276" w:lineRule="auto"/>
        <w:ind w:firstLine="567"/>
      </w:pPr>
      <w:r w:rsidRPr="001C500C">
        <w:t xml:space="preserve">Победитель конкурса в 20-дневный срок с момента публикации результатов конкурса должен направить документы для оформления договора на согласование по адресу </w:t>
      </w:r>
      <w:hyperlink r:id="rId22" w:history="1">
        <w:r w:rsidRPr="001C500C">
          <w:rPr>
            <w:rStyle w:val="a8"/>
          </w:rPr>
          <w:t>http://online.fasie.ru</w:t>
        </w:r>
      </w:hyperlink>
      <w:r w:rsidRPr="001C500C">
        <w:t xml:space="preserve"> путем заполнения всех форм и вложением в электронном виде документов.</w:t>
      </w:r>
    </w:p>
    <w:p w:rsidR="00060B7C" w:rsidRPr="001C500C" w:rsidRDefault="008425AC" w:rsidP="00060B7C">
      <w:pPr>
        <w:spacing w:after="0" w:line="276" w:lineRule="auto"/>
        <w:ind w:firstLine="567"/>
      </w:pPr>
      <w:r>
        <w:t>3</w:t>
      </w:r>
      <w:r w:rsidR="00060B7C">
        <w:t>.5.</w:t>
      </w:r>
      <w:r>
        <w:t>4</w:t>
      </w:r>
      <w:r w:rsidR="00060B7C">
        <w:t>.</w:t>
      </w:r>
      <w:r w:rsidR="00060B7C">
        <w:tab/>
      </w:r>
      <w:r w:rsidR="00060B7C" w:rsidRPr="001C500C">
        <w:t>В случаях нарушения п.</w:t>
      </w:r>
      <w:r>
        <w:t>3</w:t>
      </w:r>
      <w:r w:rsidR="00060B7C">
        <w:t>.5.</w:t>
      </w:r>
      <w:r>
        <w:t>3</w:t>
      </w:r>
      <w:r w:rsidR="00060B7C" w:rsidRPr="001C500C">
        <w:t>. Фонд вправе отказать победителю конкурса в заключение договора.</w:t>
      </w:r>
    </w:p>
    <w:p w:rsidR="00060B7C" w:rsidRDefault="008425AC" w:rsidP="00060B7C">
      <w:pPr>
        <w:spacing w:after="0" w:line="276" w:lineRule="auto"/>
        <w:ind w:firstLine="567"/>
      </w:pPr>
      <w:r>
        <w:t>3</w:t>
      </w:r>
      <w:r w:rsidR="00060B7C">
        <w:t>.5.</w:t>
      </w:r>
      <w:r>
        <w:t>5</w:t>
      </w:r>
      <w:r w:rsidR="00060B7C">
        <w:t>.</w:t>
      </w:r>
      <w:r w:rsidR="00060B7C">
        <w:tab/>
        <w:t xml:space="preserve">Подготовка </w:t>
      </w:r>
      <w:proofErr w:type="spellStart"/>
      <w:r w:rsidR="00060B7C">
        <w:t>грантополучателями</w:t>
      </w:r>
      <w:proofErr w:type="spellEnd"/>
      <w:r w:rsidR="00060B7C">
        <w:t xml:space="preserve"> документов для заключения договора происходит в сети Интернет по адресу </w:t>
      </w:r>
      <w:hyperlink r:id="rId23" w:history="1">
        <w:r w:rsidR="00060B7C" w:rsidRPr="00FA16CE">
          <w:rPr>
            <w:rStyle w:val="a8"/>
          </w:rPr>
          <w:t>http://online.fasie.ru</w:t>
        </w:r>
      </w:hyperlink>
      <w:r w:rsidR="00060B7C">
        <w:t xml:space="preserve"> путем заполнения всех форм и вложением требуемых документов в электронном виде.</w:t>
      </w:r>
    </w:p>
    <w:p w:rsidR="00060B7C" w:rsidRDefault="008425AC" w:rsidP="00060B7C">
      <w:pPr>
        <w:spacing w:after="0" w:line="276" w:lineRule="auto"/>
        <w:ind w:firstLine="567"/>
      </w:pPr>
      <w:r>
        <w:t>3</w:t>
      </w:r>
      <w:r w:rsidR="00060B7C">
        <w:t>.5.</w:t>
      </w:r>
      <w:r>
        <w:t>6</w:t>
      </w:r>
      <w:r w:rsidR="00060B7C">
        <w:t>.</w:t>
      </w:r>
      <w:r w:rsidR="00060B7C">
        <w:tab/>
        <w:t xml:space="preserve">После согласования договора гранта и приложений к нему сотрудниками отделов сопровождения проектов и сотрудниками отдела финансирования проектов </w:t>
      </w:r>
      <w:r w:rsidR="00060B7C">
        <w:lastRenderedPageBreak/>
        <w:t>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 второй экземпляр передается в отдел финансирования проектов для перечисления средств по договору гранта.</w:t>
      </w:r>
      <w:r w:rsidR="00060B7C" w:rsidRPr="001C500C">
        <w:t xml:space="preserve"> </w:t>
      </w:r>
    </w:p>
    <w:p w:rsidR="00060B7C" w:rsidRPr="001C500C" w:rsidRDefault="008425AC" w:rsidP="00060B7C">
      <w:pPr>
        <w:spacing w:after="0" w:line="276" w:lineRule="auto"/>
        <w:ind w:firstLine="567"/>
      </w:pPr>
      <w:r>
        <w:t>3</w:t>
      </w:r>
      <w:r w:rsidR="00060B7C">
        <w:t>.5.</w:t>
      </w:r>
      <w:r>
        <w:t>7</w:t>
      </w:r>
      <w:r w:rsidR="00060B7C" w:rsidRPr="001C500C">
        <w:t>. Договор гранта не может быть заключён с предприятием:</w:t>
      </w:r>
    </w:p>
    <w:p w:rsidR="00060B7C" w:rsidRPr="001C500C" w:rsidRDefault="00060B7C" w:rsidP="00060B7C">
      <w:pPr>
        <w:spacing w:after="0" w:line="276" w:lineRule="auto"/>
        <w:ind w:firstLine="567"/>
      </w:pPr>
      <w:r w:rsidRPr="001C500C">
        <w:t xml:space="preserve">а) </w:t>
      </w:r>
      <w:proofErr w:type="gramStart"/>
      <w:r w:rsidRPr="001C500C">
        <w:t>находящимся</w:t>
      </w:r>
      <w:proofErr w:type="gramEnd"/>
      <w:r w:rsidRPr="001C500C">
        <w:t xml:space="preserve"> в процессе ликвидации или реорганизации;</w:t>
      </w:r>
    </w:p>
    <w:p w:rsidR="00060B7C" w:rsidRPr="001C500C" w:rsidRDefault="00060B7C" w:rsidP="00060B7C">
      <w:pPr>
        <w:spacing w:after="0" w:line="276" w:lineRule="auto"/>
        <w:ind w:firstLine="567"/>
      </w:pPr>
      <w:r w:rsidRPr="001C500C">
        <w:t xml:space="preserve">б) </w:t>
      </w:r>
      <w:proofErr w:type="gramStart"/>
      <w:r w:rsidRPr="001C500C">
        <w:t>находящимся</w:t>
      </w:r>
      <w:proofErr w:type="gramEnd"/>
      <w:r w:rsidRPr="001C500C">
        <w:t xml:space="preserve"> в процедурах банкротства;</w:t>
      </w:r>
    </w:p>
    <w:p w:rsidR="00060B7C" w:rsidRPr="001C500C" w:rsidRDefault="00060B7C" w:rsidP="00060B7C">
      <w:pPr>
        <w:spacing w:after="0" w:line="276" w:lineRule="auto"/>
        <w:ind w:firstLine="567"/>
      </w:pPr>
      <w:r w:rsidRPr="001C500C">
        <w:t>в) имеющим задолженность перед федеральным бюджетом, бюджетом субъекта Российской Федерации;</w:t>
      </w:r>
    </w:p>
    <w:p w:rsidR="00060B7C" w:rsidRPr="001C500C" w:rsidRDefault="00060B7C" w:rsidP="00060B7C">
      <w:pPr>
        <w:spacing w:after="0" w:line="276" w:lineRule="auto"/>
        <w:ind w:firstLine="567"/>
      </w:pPr>
      <w:r w:rsidRPr="001C500C">
        <w:t xml:space="preserve">г) в </w:t>
      </w:r>
      <w:proofErr w:type="gramStart"/>
      <w:r w:rsidRPr="001C500C">
        <w:t>отношении</w:t>
      </w:r>
      <w:proofErr w:type="gramEnd"/>
      <w:r w:rsidRPr="001C500C">
        <w:t xml:space="preserve"> которого ранее установлен факт неисполнения существенных условий договора гранта.</w:t>
      </w:r>
    </w:p>
    <w:p w:rsidR="00060B7C" w:rsidRPr="001C500C" w:rsidRDefault="008425AC" w:rsidP="00060B7C">
      <w:pPr>
        <w:spacing w:after="0" w:line="276" w:lineRule="auto"/>
        <w:ind w:firstLine="567"/>
      </w:pPr>
      <w:r>
        <w:t>3</w:t>
      </w:r>
      <w:r w:rsidR="00060B7C">
        <w:t>.5.</w:t>
      </w:r>
      <w:r>
        <w:t>8</w:t>
      </w:r>
      <w:r w:rsidR="00060B7C" w:rsidRPr="001C500C">
        <w:t>. Договор гранта должен содержать запрет на приобретение за счет сре</w:t>
      </w:r>
      <w:proofErr w:type="gramStart"/>
      <w:r w:rsidR="00060B7C" w:rsidRPr="001C500C">
        <w:t>дств гр</w:t>
      </w:r>
      <w:proofErr w:type="gramEnd"/>
      <w:r w:rsidR="00060B7C" w:rsidRPr="001C500C">
        <w:t>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060B7C" w:rsidRDefault="00060B7C" w:rsidP="00060B7C">
      <w:pPr>
        <w:spacing w:after="0" w:line="276" w:lineRule="auto"/>
        <w:ind w:firstLine="567"/>
      </w:pPr>
    </w:p>
    <w:p w:rsidR="00060B7C" w:rsidRDefault="00060B7C" w:rsidP="00060B7C">
      <w:pPr>
        <w:spacing w:after="0" w:line="276" w:lineRule="auto"/>
        <w:ind w:firstLine="567"/>
      </w:pPr>
    </w:p>
    <w:p w:rsidR="00071BA5" w:rsidRDefault="00071BA5">
      <w:pPr>
        <w:spacing w:after="200" w:line="276" w:lineRule="auto"/>
        <w:jc w:val="left"/>
      </w:pPr>
      <w:bookmarkStart w:id="5" w:name="_Toc399829528"/>
      <w:bookmarkStart w:id="6" w:name="_Toc399829661"/>
      <w:bookmarkStart w:id="7" w:name="_Toc399838307"/>
      <w:bookmarkStart w:id="8" w:name="_Toc405999028"/>
      <w:bookmarkStart w:id="9" w:name="_Toc407360318"/>
      <w:bookmarkStart w:id="10" w:name="_Toc407365176"/>
      <w:bookmarkStart w:id="11" w:name="_Ref166329536"/>
      <w:bookmarkStart w:id="12" w:name="_Toc268017428"/>
      <w:bookmarkStart w:id="13" w:name="_Ref351536976"/>
      <w:bookmarkStart w:id="14" w:name="_Toc387154497"/>
      <w:bookmarkStart w:id="15" w:name="_Toc121292706"/>
      <w:bookmarkStart w:id="16" w:name="_Toc127334286"/>
      <w:r>
        <w:br w:type="page"/>
      </w:r>
    </w:p>
    <w:p w:rsidR="005D28DE" w:rsidRPr="001C500C" w:rsidRDefault="005D28DE" w:rsidP="00C0167E">
      <w:pPr>
        <w:jc w:val="right"/>
        <w:rPr>
          <w:b/>
        </w:rPr>
      </w:pPr>
      <w:r w:rsidRPr="001C500C">
        <w:lastRenderedPageBreak/>
        <w:t xml:space="preserve">Приложение № </w:t>
      </w:r>
      <w:bookmarkEnd w:id="5"/>
      <w:bookmarkEnd w:id="6"/>
      <w:bookmarkEnd w:id="7"/>
      <w:bookmarkEnd w:id="8"/>
      <w:bookmarkEnd w:id="9"/>
      <w:bookmarkEnd w:id="10"/>
      <w:r w:rsidR="004804E0">
        <w:t>1</w:t>
      </w:r>
    </w:p>
    <w:p w:rsidR="00A82A20" w:rsidRPr="001C500C" w:rsidRDefault="00A82A20" w:rsidP="00A82A20">
      <w:pPr>
        <w:rPr>
          <w:lang w:eastAsia="x-none"/>
        </w:rPr>
      </w:pPr>
      <w:bookmarkStart w:id="17" w:name="_ФОРМА_1._ЗАЯВКА_1"/>
      <w:bookmarkStart w:id="18" w:name="_ЗАЯВКА_НА_УЧАСТИЕ"/>
      <w:bookmarkStart w:id="19" w:name="_Приложение_№_3"/>
      <w:bookmarkStart w:id="20" w:name="_Toc127334290"/>
      <w:bookmarkEnd w:id="11"/>
      <w:bookmarkEnd w:id="12"/>
      <w:bookmarkEnd w:id="13"/>
      <w:bookmarkEnd w:id="14"/>
      <w:bookmarkEnd w:id="17"/>
      <w:bookmarkEnd w:id="18"/>
      <w:bookmarkEnd w:id="19"/>
    </w:p>
    <w:p w:rsidR="00A82A20" w:rsidRPr="001C500C" w:rsidRDefault="00A82A20" w:rsidP="00A82A20">
      <w:pPr>
        <w:pStyle w:val="1"/>
      </w:pPr>
      <w:bookmarkStart w:id="21" w:name="_КРИТЕРИИ_ОЦЕНКИ_ЗАЯВОК"/>
      <w:bookmarkStart w:id="22" w:name="_Toc459634512"/>
      <w:bookmarkEnd w:id="21"/>
      <w:r w:rsidRPr="001C500C">
        <w:t>КРИТЕРИИ ОЦЕНКИ ЗАЯВОК НА УЧАСТИЕ В КОНКУРСЕ И ИХ ЗНАЧИМОСТЬ</w:t>
      </w:r>
      <w:bookmarkEnd w:id="22"/>
    </w:p>
    <w:p w:rsidR="00A82A20" w:rsidRPr="001C500C" w:rsidRDefault="00A82A20" w:rsidP="00A82A20">
      <w:pPr>
        <w:ind w:left="36"/>
        <w:jc w:val="center"/>
        <w:rPr>
          <w:b/>
          <w:caps/>
        </w:rPr>
      </w:pPr>
    </w:p>
    <w:p w:rsidR="00A82A20" w:rsidRPr="001C500C" w:rsidRDefault="00A82A20" w:rsidP="000F788B">
      <w:pPr>
        <w:numPr>
          <w:ilvl w:val="0"/>
          <w:numId w:val="2"/>
        </w:numPr>
        <w:spacing w:after="0"/>
        <w:jc w:val="left"/>
        <w:rPr>
          <w:b/>
          <w:smallCaps/>
        </w:rPr>
      </w:pPr>
      <w:r w:rsidRPr="001C500C">
        <w:rPr>
          <w:b/>
          <w:smallCaps/>
        </w:rPr>
        <w:t>Критерии оценки  заявок на участие в конкурсе и их значимость</w:t>
      </w:r>
    </w:p>
    <w:tbl>
      <w:tblPr>
        <w:tblW w:w="9764"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1C500C"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36070B" w:rsidP="003663A3">
            <w:pPr>
              <w:spacing w:after="0"/>
              <w:jc w:val="center"/>
              <w:rPr>
                <w:b/>
                <w:bCs/>
              </w:rPr>
            </w:pPr>
            <w:r>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bCs/>
              </w:rPr>
              <w:t xml:space="preserve">Критерии оценки </w:t>
            </w:r>
            <w:r w:rsidRPr="001C500C">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rPr>
                <w:b/>
                <w:bCs/>
              </w:rPr>
            </w:pPr>
            <w:r w:rsidRPr="001C500C">
              <w:rPr>
                <w:b/>
              </w:rPr>
              <w:t>Максимальное значение критерия в баллах</w:t>
            </w:r>
          </w:p>
        </w:tc>
      </w:tr>
      <w:tr w:rsidR="00A82A20" w:rsidRPr="001C500C" w:rsidTr="0036070B">
        <w:trPr>
          <w:trHeight w:val="70"/>
          <w:jc w:val="center"/>
        </w:trPr>
        <w:tc>
          <w:tcPr>
            <w:tcW w:w="497" w:type="dxa"/>
            <w:tcBorders>
              <w:top w:val="single" w:sz="4" w:space="0" w:color="auto"/>
              <w:left w:val="single" w:sz="4" w:space="0" w:color="auto"/>
              <w:right w:val="single" w:sz="4" w:space="0" w:color="auto"/>
            </w:tcBorders>
          </w:tcPr>
          <w:p w:rsidR="00A82A20" w:rsidRPr="001C500C" w:rsidRDefault="00A82A20" w:rsidP="003663A3">
            <w:pPr>
              <w:spacing w:after="0"/>
              <w:jc w:val="center"/>
            </w:pPr>
            <w:r w:rsidRPr="001C500C">
              <w:t>1.</w:t>
            </w:r>
          </w:p>
        </w:tc>
        <w:tc>
          <w:tcPr>
            <w:tcW w:w="7265" w:type="dxa"/>
            <w:tcBorders>
              <w:top w:val="single" w:sz="4" w:space="0" w:color="auto"/>
              <w:left w:val="single" w:sz="4" w:space="0" w:color="auto"/>
              <w:right w:val="single" w:sz="4" w:space="0" w:color="auto"/>
            </w:tcBorders>
          </w:tcPr>
          <w:p w:rsidR="00A82A20" w:rsidRPr="001C500C" w:rsidRDefault="00A82A20" w:rsidP="003663A3">
            <w:pPr>
              <w:tabs>
                <w:tab w:val="left" w:pos="708"/>
                <w:tab w:val="num" w:pos="1980"/>
              </w:tabs>
              <w:spacing w:after="0"/>
              <w:ind w:hanging="3"/>
            </w:pPr>
            <w:r w:rsidRPr="001C500C">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1C500C" w:rsidRDefault="00A82A20" w:rsidP="003663A3">
            <w:pPr>
              <w:tabs>
                <w:tab w:val="num" w:pos="1980"/>
              </w:tabs>
              <w:spacing w:after="0"/>
              <w:ind w:left="34"/>
              <w:jc w:val="center"/>
            </w:pPr>
            <w:r>
              <w:t>5</w:t>
            </w:r>
          </w:p>
        </w:tc>
      </w:tr>
      <w:tr w:rsidR="00A82A20"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spacing w:after="0"/>
              <w:jc w:val="center"/>
            </w:pPr>
            <w:r w:rsidRPr="001C500C">
              <w:t>2.</w:t>
            </w:r>
          </w:p>
        </w:tc>
        <w:tc>
          <w:tcPr>
            <w:tcW w:w="7265" w:type="dxa"/>
            <w:tcBorders>
              <w:top w:val="single" w:sz="4" w:space="0" w:color="auto"/>
              <w:left w:val="single" w:sz="4" w:space="0" w:color="auto"/>
              <w:bottom w:val="single" w:sz="4" w:space="0" w:color="auto"/>
              <w:right w:val="single" w:sz="4" w:space="0" w:color="auto"/>
            </w:tcBorders>
          </w:tcPr>
          <w:p w:rsidR="00A82A20" w:rsidRPr="001C500C" w:rsidRDefault="00A82A20" w:rsidP="00011C45">
            <w:pPr>
              <w:tabs>
                <w:tab w:val="left" w:pos="708"/>
                <w:tab w:val="num" w:pos="1980"/>
              </w:tabs>
              <w:spacing w:after="0"/>
              <w:ind w:hanging="3"/>
            </w:pPr>
            <w:r w:rsidRPr="001C500C">
              <w:t>Перспектив</w:t>
            </w:r>
            <w:r w:rsidR="00011C45">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1C500C" w:rsidRDefault="00A82A20" w:rsidP="003663A3">
            <w:pPr>
              <w:tabs>
                <w:tab w:val="left" w:pos="708"/>
                <w:tab w:val="num" w:pos="1980"/>
              </w:tabs>
              <w:spacing w:after="0"/>
              <w:ind w:left="34"/>
              <w:jc w:val="center"/>
            </w:pPr>
            <w:r>
              <w:t>5</w:t>
            </w:r>
          </w:p>
        </w:tc>
      </w:tr>
      <w:tr w:rsidR="00011C45"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spacing w:after="0"/>
              <w:jc w:val="center"/>
            </w:pPr>
            <w:r>
              <w:t>3.</w:t>
            </w:r>
          </w:p>
        </w:tc>
        <w:tc>
          <w:tcPr>
            <w:tcW w:w="7265"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r w:rsidR="00011C45" w:rsidRPr="001C500C"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1C500C" w:rsidRDefault="00790AAF" w:rsidP="003663A3">
            <w:pPr>
              <w:spacing w:after="0"/>
              <w:jc w:val="center"/>
            </w:pPr>
            <w:r>
              <w:t>4.</w:t>
            </w:r>
          </w:p>
        </w:tc>
        <w:tc>
          <w:tcPr>
            <w:tcW w:w="7265" w:type="dxa"/>
            <w:tcBorders>
              <w:top w:val="single" w:sz="4" w:space="0" w:color="auto"/>
              <w:left w:val="single" w:sz="4" w:space="0" w:color="auto"/>
              <w:bottom w:val="single" w:sz="4" w:space="0" w:color="auto"/>
              <w:right w:val="single" w:sz="4" w:space="0" w:color="auto"/>
            </w:tcBorders>
          </w:tcPr>
          <w:p w:rsidR="00011C45" w:rsidRPr="001C500C" w:rsidRDefault="00011C45" w:rsidP="003663A3">
            <w:pPr>
              <w:tabs>
                <w:tab w:val="left" w:pos="708"/>
                <w:tab w:val="num" w:pos="1980"/>
              </w:tabs>
              <w:spacing w:after="0"/>
              <w:ind w:hanging="3"/>
            </w:pPr>
            <w:r>
              <w:t>Риски проекта</w:t>
            </w:r>
          </w:p>
        </w:tc>
        <w:tc>
          <w:tcPr>
            <w:tcW w:w="2002" w:type="dxa"/>
            <w:tcBorders>
              <w:top w:val="single" w:sz="4" w:space="0" w:color="auto"/>
              <w:left w:val="single" w:sz="4" w:space="0" w:color="auto"/>
              <w:bottom w:val="single" w:sz="4" w:space="0" w:color="auto"/>
              <w:right w:val="single" w:sz="4" w:space="0" w:color="auto"/>
            </w:tcBorders>
          </w:tcPr>
          <w:p w:rsidR="00011C45" w:rsidRDefault="00011C45" w:rsidP="003663A3">
            <w:pPr>
              <w:tabs>
                <w:tab w:val="left" w:pos="708"/>
                <w:tab w:val="num" w:pos="1980"/>
              </w:tabs>
              <w:spacing w:after="0"/>
              <w:ind w:left="34"/>
              <w:jc w:val="center"/>
            </w:pPr>
            <w:r>
              <w:t>5</w:t>
            </w:r>
          </w:p>
        </w:tc>
      </w:tr>
    </w:tbl>
    <w:p w:rsidR="00A82A20" w:rsidRPr="001C500C" w:rsidRDefault="00A82A20" w:rsidP="00A82A20">
      <w:pPr>
        <w:spacing w:after="0"/>
        <w:rPr>
          <w:b/>
          <w:smallCaps/>
        </w:rPr>
      </w:pPr>
    </w:p>
    <w:p w:rsidR="00A82A20" w:rsidRPr="001C500C" w:rsidRDefault="00A82A20" w:rsidP="000F788B">
      <w:pPr>
        <w:numPr>
          <w:ilvl w:val="0"/>
          <w:numId w:val="2"/>
        </w:numPr>
        <w:spacing w:after="0"/>
        <w:jc w:val="left"/>
        <w:rPr>
          <w:b/>
          <w:smallCaps/>
        </w:rPr>
      </w:pPr>
      <w:r w:rsidRPr="001C500C">
        <w:rPr>
          <w:b/>
          <w:smallCaps/>
        </w:rPr>
        <w:t>Содержание критериев оценки заявок на участие в конкурсе</w:t>
      </w:r>
    </w:p>
    <w:p w:rsidR="00A82A20" w:rsidRPr="001C500C" w:rsidRDefault="00A82A20" w:rsidP="00A82A20">
      <w:pPr>
        <w:spacing w:after="0"/>
        <w:ind w:left="1080"/>
        <w:jc w:val="left"/>
        <w:rPr>
          <w:b/>
          <w:smallCaps/>
        </w:rPr>
      </w:pPr>
    </w:p>
    <w:p w:rsidR="00A82A20" w:rsidRPr="001C500C" w:rsidRDefault="00A82A20" w:rsidP="00A82A20">
      <w:pPr>
        <w:spacing w:after="0"/>
        <w:rPr>
          <w:b/>
        </w:rPr>
      </w:pPr>
      <w:r w:rsidRPr="001C500C">
        <w:rPr>
          <w:b/>
        </w:rPr>
        <w:t xml:space="preserve">1)Критерий «Научно-технический уровень продукта, лежащего в основе проекта» </w:t>
      </w:r>
    </w:p>
    <w:tbl>
      <w:tblPr>
        <w:tblW w:w="97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442689"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keepNext/>
              <w:autoSpaceDE w:val="0"/>
              <w:autoSpaceDN w:val="0"/>
              <w:adjustRightInd w:val="0"/>
              <w:spacing w:after="0"/>
              <w:jc w:val="center"/>
              <w:rPr>
                <w:b/>
              </w:rPr>
            </w:pPr>
            <w:r w:rsidRPr="00442689">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442689"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tabs>
                <w:tab w:val="left" w:pos="708"/>
                <w:tab w:val="num" w:pos="1980"/>
              </w:tabs>
              <w:spacing w:after="0"/>
              <w:ind w:hanging="3"/>
              <w:jc w:val="center"/>
              <w:rPr>
                <w:bCs/>
              </w:rPr>
            </w:pPr>
            <w:r w:rsidRPr="00442689">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442689" w:rsidRDefault="00790AAF" w:rsidP="00834A94">
            <w:pPr>
              <w:tabs>
                <w:tab w:val="left" w:pos="708"/>
                <w:tab w:val="num" w:pos="1980"/>
              </w:tabs>
              <w:spacing w:after="0"/>
              <w:jc w:val="left"/>
              <w:rPr>
                <w:bCs/>
              </w:rPr>
            </w:pPr>
            <w:r w:rsidRPr="00442689">
              <w:rPr>
                <w:bCs/>
              </w:rPr>
              <w:t>Оценка</w:t>
            </w:r>
            <w:r w:rsidRPr="00442689">
              <w:t xml:space="preserve"> </w:t>
            </w:r>
            <w:r w:rsidRPr="00442689">
              <w:rPr>
                <w:bCs/>
              </w:rPr>
              <w:t>новизны продукта</w:t>
            </w:r>
            <w:r w:rsidRPr="00442689">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790AAF">
            <w:pPr>
              <w:tabs>
                <w:tab w:val="left" w:pos="708"/>
                <w:tab w:val="num" w:pos="1980"/>
              </w:tabs>
              <w:spacing w:after="0"/>
              <w:jc w:val="left"/>
              <w:rPr>
                <w:bCs/>
              </w:rPr>
            </w:pPr>
            <w:r w:rsidRPr="00790AAF">
              <w:rPr>
                <w:bCs/>
              </w:rPr>
              <w:t>Оценивается необходимость проведения НИОКР по проекту, проводится анализ уровня научно-технической</w:t>
            </w:r>
            <w:r w:rsidR="00834A94">
              <w:rPr>
                <w:bCs/>
              </w:rPr>
              <w:t>, технологической</w:t>
            </w:r>
            <w:r w:rsidRPr="00790AAF">
              <w:rPr>
                <w:bCs/>
              </w:rPr>
              <w:t xml:space="preserve"> новизны разработки, лежащей в основе создаваемого продукта.</w:t>
            </w:r>
          </w:p>
        </w:tc>
      </w:tr>
      <w:tr w:rsidR="00790AAF" w:rsidRPr="00442689"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442689" w:rsidRDefault="00790AAF" w:rsidP="003663A3">
            <w:pPr>
              <w:tabs>
                <w:tab w:val="left" w:pos="708"/>
                <w:tab w:val="num" w:pos="1980"/>
              </w:tabs>
              <w:spacing w:after="0"/>
              <w:ind w:hanging="3"/>
              <w:jc w:val="center"/>
              <w:rPr>
                <w:bCs/>
              </w:rPr>
            </w:pPr>
            <w:r>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442689" w:rsidRDefault="00790AAF" w:rsidP="003663A3">
            <w:pPr>
              <w:tabs>
                <w:tab w:val="left" w:pos="708"/>
                <w:tab w:val="num" w:pos="1980"/>
              </w:tabs>
              <w:spacing w:after="0"/>
              <w:jc w:val="left"/>
              <w:rPr>
                <w:bCs/>
              </w:rPr>
            </w:pPr>
            <w:r w:rsidRPr="00442689">
              <w:rPr>
                <w:bCs/>
              </w:rPr>
              <w:t xml:space="preserve">Оценка достижимости результатов </w:t>
            </w:r>
            <w:r>
              <w:rPr>
                <w:bCs/>
              </w:rPr>
              <w:t>НИОКР</w:t>
            </w:r>
          </w:p>
        </w:tc>
        <w:tc>
          <w:tcPr>
            <w:tcW w:w="5669" w:type="dxa"/>
            <w:tcBorders>
              <w:top w:val="single" w:sz="4" w:space="0" w:color="auto"/>
              <w:left w:val="single" w:sz="4" w:space="0" w:color="auto"/>
              <w:bottom w:val="single" w:sz="4" w:space="0" w:color="auto"/>
              <w:right w:val="single" w:sz="4" w:space="0" w:color="auto"/>
            </w:tcBorders>
          </w:tcPr>
          <w:p w:rsidR="00790AAF" w:rsidRPr="00442689" w:rsidRDefault="00790AAF" w:rsidP="00834A94">
            <w:pPr>
              <w:tabs>
                <w:tab w:val="left" w:pos="708"/>
                <w:tab w:val="num" w:pos="1980"/>
              </w:tabs>
              <w:spacing w:after="0"/>
              <w:jc w:val="left"/>
              <w:rPr>
                <w:bCs/>
              </w:rPr>
            </w:pPr>
            <w:r w:rsidRPr="00442689">
              <w:t xml:space="preserve">Оценивается наличие, обоснованность и достаточность предложенных методов и способов решения задач для </w:t>
            </w:r>
            <w:proofErr w:type="gramStart"/>
            <w:r w:rsidRPr="00442689">
              <w:t>получения</w:t>
            </w:r>
            <w:proofErr w:type="gramEnd"/>
            <w:r w:rsidRPr="00442689">
              <w:t xml:space="preserve"> требуемых качественных и технических характеристик результатов </w:t>
            </w:r>
            <w:r>
              <w:t>НИОКР</w:t>
            </w:r>
            <w:r w:rsidRPr="00442689">
              <w:t>.</w:t>
            </w:r>
            <w:r>
              <w:t xml:space="preserve"> Оценивается </w:t>
            </w:r>
            <w:r w:rsidRPr="00883FD7">
              <w:t>соответствие заявляемого объема необходимых работ сложности решаемой задачи</w:t>
            </w:r>
            <w:r w:rsidR="00834A94">
              <w:t xml:space="preserve"> и запрашиваемому объему финансирования</w:t>
            </w:r>
            <w:r>
              <w:t>.</w:t>
            </w:r>
          </w:p>
        </w:tc>
      </w:tr>
      <w:tr w:rsidR="00790AAF" w:rsidRPr="00285FEC"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85FEC" w:rsidRDefault="00790AAF" w:rsidP="003663A3">
            <w:pPr>
              <w:tabs>
                <w:tab w:val="left" w:pos="708"/>
                <w:tab w:val="num" w:pos="1980"/>
              </w:tabs>
              <w:spacing w:after="0"/>
              <w:ind w:hanging="3"/>
              <w:jc w:val="center"/>
              <w:rPr>
                <w:bCs/>
              </w:rPr>
            </w:pPr>
            <w:r w:rsidRPr="00285FEC">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85FEC" w:rsidRDefault="00790AAF" w:rsidP="00834A94">
            <w:pPr>
              <w:tabs>
                <w:tab w:val="left" w:pos="708"/>
                <w:tab w:val="num" w:pos="1980"/>
              </w:tabs>
              <w:spacing w:after="0"/>
              <w:jc w:val="left"/>
              <w:rPr>
                <w:bCs/>
              </w:rPr>
            </w:pPr>
            <w:r w:rsidRPr="00285FEC">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85FEC" w:rsidRDefault="00790AAF" w:rsidP="00834A94">
            <w:pPr>
              <w:tabs>
                <w:tab w:val="left" w:pos="708"/>
                <w:tab w:val="num" w:pos="1980"/>
              </w:tabs>
              <w:spacing w:after="0"/>
              <w:jc w:val="left"/>
              <w:rPr>
                <w:bCs/>
              </w:rPr>
            </w:pPr>
            <w:r w:rsidRPr="00285FEC">
              <w:t>Оценивается имеющийся у заявителя научн</w:t>
            </w:r>
            <w:r w:rsidR="00834A94">
              <w:t>о-технический и практический</w:t>
            </w:r>
            <w:r w:rsidRPr="00285FEC">
              <w:t xml:space="preserve"> задел</w:t>
            </w:r>
            <w:r w:rsidR="00834A94">
              <w:t>, а также имеющийся и планируемый</w:t>
            </w:r>
            <w:r>
              <w:t xml:space="preserve"> </w:t>
            </w:r>
            <w:r w:rsidRPr="00285FEC">
              <w:t>уровень защиты прав на</w:t>
            </w:r>
            <w:r>
              <w:t xml:space="preserve"> интеллектуальную собственность.</w:t>
            </w:r>
          </w:p>
        </w:tc>
      </w:tr>
    </w:tbl>
    <w:p w:rsidR="00A82A20" w:rsidRPr="001C500C" w:rsidRDefault="00A82A20" w:rsidP="00A82A20">
      <w:pPr>
        <w:spacing w:after="0"/>
        <w:rPr>
          <w:b/>
        </w:rPr>
      </w:pPr>
    </w:p>
    <w:p w:rsidR="00A82A20" w:rsidRPr="001C500C" w:rsidRDefault="00A82A20" w:rsidP="00A82A20">
      <w:pPr>
        <w:spacing w:after="0"/>
        <w:rPr>
          <w:b/>
        </w:rPr>
      </w:pPr>
      <w:r w:rsidRPr="001C500C">
        <w:rPr>
          <w:b/>
        </w:rPr>
        <w:t>2) Критерий «Перспектив</w:t>
      </w:r>
      <w:r w:rsidR="00011C45">
        <w:rPr>
          <w:b/>
        </w:rPr>
        <w:t>ы</w:t>
      </w:r>
      <w:r w:rsidRPr="001C500C">
        <w:rPr>
          <w:b/>
        </w:rPr>
        <w:t xml:space="preserve"> </w:t>
      </w:r>
      <w:r w:rsidR="00011C45">
        <w:rPr>
          <w:b/>
        </w:rPr>
        <w:t>коммерциализации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790AAF" w:rsidP="003663A3">
            <w:pPr>
              <w:keepNext/>
              <w:autoSpaceDE w:val="0"/>
              <w:autoSpaceDN w:val="0"/>
              <w:adjustRightInd w:val="0"/>
              <w:spacing w:after="0"/>
              <w:jc w:val="center"/>
              <w:rPr>
                <w:b/>
              </w:rPr>
            </w:pPr>
            <w:r w:rsidRPr="00442689">
              <w:rPr>
                <w:b/>
              </w:rPr>
              <w:t>Содержание показателя</w:t>
            </w:r>
          </w:p>
        </w:tc>
      </w:tr>
      <w:tr w:rsidR="00790AAF" w:rsidRPr="001C500C"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rPr>
                <w:bCs/>
              </w:rPr>
            </w:pPr>
            <w:r w:rsidRPr="001C500C">
              <w:rPr>
                <w:bCs/>
              </w:rPr>
              <w:t xml:space="preserve">Оценка </w:t>
            </w:r>
            <w:r>
              <w:rPr>
                <w:bCs/>
              </w:rPr>
              <w:t>актуальности и востребованности продукта на рынке</w:t>
            </w:r>
            <w:r w:rsidRPr="001C500C">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790AAF" w:rsidP="00834A94">
            <w:pPr>
              <w:tabs>
                <w:tab w:val="left" w:pos="708"/>
                <w:tab w:val="num" w:pos="1980"/>
              </w:tabs>
              <w:spacing w:after="0"/>
              <w:ind w:hanging="3"/>
              <w:jc w:val="left"/>
              <w:rPr>
                <w:bCs/>
              </w:rPr>
            </w:pPr>
            <w:r>
              <w:rPr>
                <w:bCs/>
              </w:rPr>
              <w:t xml:space="preserve">Оценивается востребованность </w:t>
            </w:r>
            <w:r w:rsidR="00834A94">
              <w:rPr>
                <w:bCs/>
              </w:rPr>
              <w:t xml:space="preserve">и коммерческие перспективы </w:t>
            </w:r>
            <w:r>
              <w:rPr>
                <w:bCs/>
              </w:rPr>
              <w:t>продукта на указанных рынках</w:t>
            </w:r>
            <w:r w:rsidR="00834A94">
              <w:rPr>
                <w:bCs/>
              </w:rPr>
              <w:t>.</w:t>
            </w:r>
          </w:p>
        </w:tc>
      </w:tr>
      <w:tr w:rsidR="00790AAF"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rPr>
                <w:bCs/>
              </w:rPr>
            </w:pPr>
            <w:r w:rsidRPr="001C500C">
              <w:t xml:space="preserve">Оценка </w:t>
            </w:r>
            <w:r>
              <w:t xml:space="preserve">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C006FB" w:rsidP="00C006FB">
            <w:pPr>
              <w:tabs>
                <w:tab w:val="left" w:pos="708"/>
                <w:tab w:val="num" w:pos="1980"/>
              </w:tabs>
              <w:spacing w:after="0"/>
              <w:ind w:hanging="3"/>
              <w:jc w:val="left"/>
            </w:pPr>
            <w:r>
              <w:t>Оцениваются к</w:t>
            </w:r>
            <w:r w:rsidRPr="00C006FB">
              <w:t xml:space="preserve">лючевые для потребителя характеристики, по которым у продукта/технологии есть преимущества </w:t>
            </w:r>
            <w:r>
              <w:t>перед</w:t>
            </w:r>
            <w:r w:rsidRPr="00C006FB">
              <w:t xml:space="preserve"> аналогами</w:t>
            </w:r>
            <w:r>
              <w:t>.</w:t>
            </w:r>
          </w:p>
        </w:tc>
      </w:tr>
      <w:tr w:rsidR="00790AAF" w:rsidRPr="001C500C"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011C45">
            <w:pPr>
              <w:tabs>
                <w:tab w:val="left" w:pos="708"/>
                <w:tab w:val="num" w:pos="1980"/>
              </w:tabs>
              <w:spacing w:after="0"/>
              <w:ind w:hanging="3"/>
              <w:jc w:val="left"/>
            </w:pPr>
            <w:r w:rsidRPr="001C500C">
              <w:t xml:space="preserve">Оценка </w:t>
            </w:r>
            <w:r>
              <w:t>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1C500C" w:rsidRDefault="00C006FB" w:rsidP="00834A94">
            <w:pPr>
              <w:tabs>
                <w:tab w:val="left" w:pos="708"/>
                <w:tab w:val="num" w:pos="1980"/>
              </w:tabs>
              <w:spacing w:after="0"/>
              <w:ind w:hanging="3"/>
              <w:jc w:val="left"/>
            </w:pPr>
            <w:r>
              <w:t xml:space="preserve">Оценивается наличие и правильность выбора целевых </w:t>
            </w:r>
            <w:r w:rsidR="00834A94">
              <w:t xml:space="preserve">потребительских </w:t>
            </w:r>
            <w:r>
              <w:t xml:space="preserve">сегментов, </w:t>
            </w:r>
            <w:r w:rsidR="00834A94">
              <w:t xml:space="preserve">их платежеспособность, </w:t>
            </w:r>
            <w:r>
              <w:t>а также динамик</w:t>
            </w:r>
            <w:r w:rsidR="00834A94">
              <w:t>а</w:t>
            </w:r>
            <w:r>
              <w:t xml:space="preserve"> и потенциал их развития.</w:t>
            </w:r>
          </w:p>
        </w:tc>
      </w:tr>
      <w:tr w:rsidR="00790AAF" w:rsidRPr="001C500C"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1C500C" w:rsidRDefault="00790AAF" w:rsidP="003663A3">
            <w:pPr>
              <w:tabs>
                <w:tab w:val="left" w:pos="708"/>
                <w:tab w:val="num" w:pos="1980"/>
              </w:tabs>
              <w:spacing w:after="0"/>
              <w:ind w:hanging="3"/>
              <w:jc w:val="center"/>
              <w:rPr>
                <w:bCs/>
              </w:rPr>
            </w:pPr>
            <w:r w:rsidRPr="001C500C">
              <w:rPr>
                <w:bCs/>
              </w:rPr>
              <w:t>2.</w:t>
            </w:r>
            <w:r>
              <w:rPr>
                <w:bCs/>
              </w:rPr>
              <w:t>4</w:t>
            </w:r>
          </w:p>
        </w:tc>
        <w:tc>
          <w:tcPr>
            <w:tcW w:w="3544" w:type="dxa"/>
            <w:tcBorders>
              <w:top w:val="single" w:sz="4" w:space="0" w:color="auto"/>
              <w:left w:val="single" w:sz="4" w:space="0" w:color="auto"/>
              <w:bottom w:val="single" w:sz="4" w:space="0" w:color="auto"/>
              <w:right w:val="single" w:sz="4" w:space="0" w:color="auto"/>
            </w:tcBorders>
          </w:tcPr>
          <w:p w:rsidR="00790AAF" w:rsidRPr="001C500C" w:rsidRDefault="00790AAF" w:rsidP="00834A94">
            <w:pPr>
              <w:tabs>
                <w:tab w:val="left" w:pos="708"/>
                <w:tab w:val="num" w:pos="1980"/>
              </w:tabs>
              <w:spacing w:after="0"/>
              <w:ind w:hanging="3"/>
              <w:jc w:val="left"/>
              <w:rPr>
                <w:bCs/>
              </w:rPr>
            </w:pPr>
            <w:r>
              <w:t xml:space="preserve">Оценка </w:t>
            </w:r>
            <w:proofErr w:type="gramStart"/>
            <w:r>
              <w:t>бизнес-модели</w:t>
            </w:r>
            <w:proofErr w:type="gramEnd"/>
          </w:p>
        </w:tc>
        <w:tc>
          <w:tcPr>
            <w:tcW w:w="5670" w:type="dxa"/>
            <w:tcBorders>
              <w:top w:val="single" w:sz="4" w:space="0" w:color="auto"/>
              <w:left w:val="single" w:sz="4" w:space="0" w:color="auto"/>
              <w:bottom w:val="single" w:sz="4" w:space="0" w:color="auto"/>
              <w:right w:val="single" w:sz="4" w:space="0" w:color="auto"/>
            </w:tcBorders>
          </w:tcPr>
          <w:p w:rsidR="00790AAF" w:rsidRDefault="00834A94" w:rsidP="00834A94">
            <w:pPr>
              <w:tabs>
                <w:tab w:val="left" w:pos="708"/>
                <w:tab w:val="num" w:pos="1980"/>
              </w:tabs>
              <w:spacing w:after="0"/>
              <w:ind w:hanging="3"/>
              <w:jc w:val="left"/>
            </w:pPr>
            <w:proofErr w:type="gramStart"/>
            <w:r>
              <w:t xml:space="preserve">Оценивается обоснованность и </w:t>
            </w:r>
            <w:r w:rsidR="00C006FB">
              <w:t>жизнеспособно</w:t>
            </w:r>
            <w:r>
              <w:t xml:space="preserve">сть представленной </w:t>
            </w:r>
            <w:r w:rsidR="00C006FB">
              <w:t xml:space="preserve">бизнес-модели </w:t>
            </w:r>
            <w:r>
              <w:t>создания, развития и продвижения продукта.</w:t>
            </w:r>
            <w:proofErr w:type="gramEnd"/>
          </w:p>
        </w:tc>
      </w:tr>
    </w:tbl>
    <w:p w:rsidR="00A82A20" w:rsidRDefault="00A82A20" w:rsidP="00A82A20">
      <w:pPr>
        <w:spacing w:after="0"/>
        <w:rPr>
          <w:b/>
        </w:rPr>
      </w:pPr>
    </w:p>
    <w:p w:rsidR="00DC3364" w:rsidRDefault="00DC3364" w:rsidP="00A82A20">
      <w:pPr>
        <w:spacing w:after="0"/>
        <w:rPr>
          <w:b/>
        </w:rPr>
      </w:pPr>
    </w:p>
    <w:p w:rsidR="00D70B6B" w:rsidRDefault="00D70B6B" w:rsidP="00790AAF">
      <w:pPr>
        <w:spacing w:after="0"/>
        <w:rPr>
          <w:b/>
        </w:rPr>
      </w:pPr>
    </w:p>
    <w:p w:rsidR="00790AAF" w:rsidRPr="001C500C" w:rsidRDefault="00790AAF" w:rsidP="00790AAF">
      <w:pPr>
        <w:spacing w:after="0"/>
        <w:rPr>
          <w:b/>
        </w:rPr>
      </w:pPr>
      <w:r>
        <w:rPr>
          <w:b/>
        </w:rPr>
        <w:t>3</w:t>
      </w:r>
      <w:r w:rsidRPr="001C500C">
        <w:rPr>
          <w:b/>
        </w:rPr>
        <w:t>) Критерий «</w:t>
      </w:r>
      <w:r>
        <w:rPr>
          <w:b/>
        </w:rPr>
        <w:t>Команда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3</w:t>
            </w:r>
            <w:r w:rsidRPr="001C500C">
              <w:rPr>
                <w:bCs/>
              </w:rPr>
              <w:t>.1</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834A94">
            <w:pPr>
              <w:tabs>
                <w:tab w:val="left" w:pos="708"/>
                <w:tab w:val="num" w:pos="1980"/>
              </w:tabs>
              <w:spacing w:after="0"/>
              <w:ind w:hanging="3"/>
              <w:jc w:val="left"/>
              <w:rPr>
                <w:bCs/>
              </w:rPr>
            </w:pPr>
            <w:r>
              <w:rPr>
                <w:bCs/>
              </w:rPr>
              <w:t>Оценка потенциала</w:t>
            </w:r>
            <w:r w:rsidR="00834A94">
              <w:rPr>
                <w:bCs/>
              </w:rPr>
              <w:t xml:space="preserve">, </w:t>
            </w:r>
            <w:r w:rsidR="00834A94">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Default="00834A94" w:rsidP="003663A3">
            <w:pPr>
              <w:tabs>
                <w:tab w:val="left" w:pos="708"/>
                <w:tab w:val="num" w:pos="1980"/>
              </w:tabs>
              <w:spacing w:after="0"/>
              <w:ind w:hanging="3"/>
              <w:jc w:val="left"/>
              <w:rPr>
                <w:bCs/>
              </w:rPr>
            </w:pPr>
            <w:r>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t>Оценка укомплектованности команды на данном этапе реализации проекта, их квалификации и опыта.</w:t>
            </w:r>
          </w:p>
        </w:tc>
      </w:tr>
      <w:tr w:rsidR="00C006FB"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790AAF">
            <w:pPr>
              <w:tabs>
                <w:tab w:val="left" w:pos="708"/>
                <w:tab w:val="num" w:pos="1980"/>
              </w:tabs>
              <w:spacing w:after="0"/>
              <w:jc w:val="center"/>
              <w:rPr>
                <w:bCs/>
              </w:rPr>
            </w:pPr>
            <w:r>
              <w:rPr>
                <w:bCs/>
              </w:rPr>
              <w:t>3</w:t>
            </w:r>
            <w:r w:rsidRPr="001C500C">
              <w:rPr>
                <w:bCs/>
              </w:rPr>
              <w:t>.2</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790AAF">
            <w:pPr>
              <w:tabs>
                <w:tab w:val="left" w:pos="708"/>
                <w:tab w:val="num" w:pos="1980"/>
              </w:tabs>
              <w:spacing w:after="0"/>
              <w:ind w:hanging="3"/>
              <w:jc w:val="left"/>
              <w:rPr>
                <w:bCs/>
              </w:rPr>
            </w:pPr>
            <w:r>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Default="00834A94" w:rsidP="00C006FB">
            <w:pPr>
              <w:tabs>
                <w:tab w:val="left" w:pos="708"/>
                <w:tab w:val="num" w:pos="1980"/>
              </w:tabs>
              <w:spacing w:after="0"/>
              <w:ind w:hanging="3"/>
              <w:jc w:val="left"/>
              <w:rPr>
                <w:bCs/>
              </w:rPr>
            </w:pPr>
            <w:r>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A82A20" w:rsidRDefault="00A82A20" w:rsidP="00A82A20">
      <w:pPr>
        <w:spacing w:after="0"/>
        <w:rPr>
          <w:b/>
        </w:rPr>
      </w:pPr>
    </w:p>
    <w:p w:rsidR="00790AAF" w:rsidRPr="001C500C" w:rsidRDefault="00790AAF" w:rsidP="00790AAF">
      <w:pPr>
        <w:spacing w:after="0"/>
        <w:rPr>
          <w:b/>
        </w:rPr>
      </w:pPr>
      <w:r>
        <w:rPr>
          <w:b/>
        </w:rPr>
        <w:t>4</w:t>
      </w:r>
      <w:r w:rsidRPr="001C500C">
        <w:rPr>
          <w:b/>
        </w:rPr>
        <w:t>) Критерий «</w:t>
      </w:r>
      <w:r>
        <w:rPr>
          <w:b/>
        </w:rPr>
        <w:t>Риски проекта</w:t>
      </w:r>
      <w:r w:rsidRPr="001C500C">
        <w:rPr>
          <w:b/>
        </w:rPr>
        <w:t>»</w:t>
      </w:r>
    </w:p>
    <w:tbl>
      <w:tblPr>
        <w:tblW w:w="9781"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1C500C"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keepNext/>
              <w:autoSpaceDE w:val="0"/>
              <w:autoSpaceDN w:val="0"/>
              <w:adjustRightInd w:val="0"/>
              <w:spacing w:after="0"/>
              <w:jc w:val="center"/>
              <w:rPr>
                <w:b/>
              </w:rPr>
            </w:pPr>
            <w:r w:rsidRPr="001C500C">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1C500C" w:rsidRDefault="00C006FB" w:rsidP="003663A3">
            <w:pPr>
              <w:keepNext/>
              <w:autoSpaceDE w:val="0"/>
              <w:autoSpaceDN w:val="0"/>
              <w:adjustRightInd w:val="0"/>
              <w:spacing w:after="0"/>
              <w:jc w:val="center"/>
              <w:rPr>
                <w:b/>
              </w:rPr>
            </w:pPr>
            <w:r w:rsidRPr="00442689">
              <w:rPr>
                <w:b/>
              </w:rPr>
              <w:t>Содержание показателя</w:t>
            </w:r>
          </w:p>
        </w:tc>
      </w:tr>
      <w:tr w:rsidR="00C006FB" w:rsidRPr="001C500C" w:rsidTr="0036070B">
        <w:trPr>
          <w:trHeight w:val="432"/>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ind w:hanging="3"/>
              <w:jc w:val="center"/>
              <w:rPr>
                <w:bCs/>
              </w:rPr>
            </w:pPr>
            <w:r>
              <w:rPr>
                <w:bCs/>
              </w:rPr>
              <w:t>4</w:t>
            </w:r>
            <w:r w:rsidRPr="001C500C">
              <w:rPr>
                <w:bCs/>
              </w:rPr>
              <w:t>.1</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790AAF">
            <w:pPr>
              <w:tabs>
                <w:tab w:val="left" w:pos="708"/>
                <w:tab w:val="num" w:pos="1980"/>
              </w:tabs>
              <w:spacing w:after="0"/>
              <w:ind w:hanging="3"/>
              <w:jc w:val="left"/>
              <w:rPr>
                <w:bCs/>
              </w:rPr>
            </w:pPr>
            <w:r>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C006FB" w:rsidRDefault="00C006FB" w:rsidP="00790AAF">
            <w:pPr>
              <w:tabs>
                <w:tab w:val="left" w:pos="708"/>
                <w:tab w:val="num" w:pos="1980"/>
              </w:tabs>
              <w:spacing w:after="0"/>
              <w:ind w:hanging="3"/>
              <w:jc w:val="left"/>
              <w:rPr>
                <w:bCs/>
              </w:rPr>
            </w:pPr>
            <w:r>
              <w:rPr>
                <w:bCs/>
              </w:rPr>
              <w:t>Оценка вероятности достижения заявленных параметров</w:t>
            </w:r>
            <w:r w:rsidR="008400B3">
              <w:rPr>
                <w:bCs/>
              </w:rPr>
              <w:t>, оценка рисков копирования технологий.</w:t>
            </w:r>
          </w:p>
        </w:tc>
      </w:tr>
      <w:tr w:rsidR="00C006FB" w:rsidRPr="001C500C"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1C500C" w:rsidRDefault="00C006FB" w:rsidP="003663A3">
            <w:pPr>
              <w:tabs>
                <w:tab w:val="left" w:pos="708"/>
                <w:tab w:val="num" w:pos="1980"/>
              </w:tabs>
              <w:spacing w:after="0"/>
              <w:jc w:val="center"/>
              <w:rPr>
                <w:bCs/>
              </w:rPr>
            </w:pPr>
            <w:r>
              <w:rPr>
                <w:bCs/>
              </w:rPr>
              <w:t>4</w:t>
            </w:r>
            <w:r w:rsidRPr="001C500C">
              <w:rPr>
                <w:bCs/>
              </w:rPr>
              <w:t>.2</w:t>
            </w:r>
          </w:p>
        </w:tc>
        <w:tc>
          <w:tcPr>
            <w:tcW w:w="3544" w:type="dxa"/>
            <w:tcBorders>
              <w:top w:val="single" w:sz="4" w:space="0" w:color="auto"/>
              <w:left w:val="single" w:sz="4" w:space="0" w:color="auto"/>
              <w:bottom w:val="single" w:sz="4" w:space="0" w:color="auto"/>
              <w:right w:val="single" w:sz="4" w:space="0" w:color="auto"/>
            </w:tcBorders>
          </w:tcPr>
          <w:p w:rsidR="00C006FB" w:rsidRPr="001C500C" w:rsidRDefault="00C006FB" w:rsidP="008400B3">
            <w:pPr>
              <w:tabs>
                <w:tab w:val="left" w:pos="708"/>
                <w:tab w:val="num" w:pos="1980"/>
              </w:tabs>
              <w:spacing w:after="0"/>
              <w:ind w:hanging="3"/>
              <w:jc w:val="left"/>
              <w:rPr>
                <w:bCs/>
              </w:rPr>
            </w:pPr>
            <w:r>
              <w:rPr>
                <w:bCs/>
              </w:rPr>
              <w:t xml:space="preserve">Оценка </w:t>
            </w:r>
            <w:r w:rsidR="008400B3">
              <w:t>рисков</w:t>
            </w:r>
            <w:r w:rsidR="008400B3" w:rsidRPr="00790AAF">
              <w:t xml:space="preserve"> внедрения и вывода продукта на рынок</w:t>
            </w:r>
            <w:r w:rsidR="008400B3">
              <w:rPr>
                <w:bCs/>
              </w:rPr>
              <w:t xml:space="preserve"> </w:t>
            </w:r>
          </w:p>
        </w:tc>
        <w:tc>
          <w:tcPr>
            <w:tcW w:w="5670" w:type="dxa"/>
            <w:tcBorders>
              <w:top w:val="single" w:sz="4" w:space="0" w:color="auto"/>
              <w:left w:val="single" w:sz="4" w:space="0" w:color="auto"/>
              <w:bottom w:val="single" w:sz="4" w:space="0" w:color="auto"/>
              <w:right w:val="single" w:sz="4" w:space="0" w:color="auto"/>
            </w:tcBorders>
          </w:tcPr>
          <w:p w:rsidR="00C006FB" w:rsidRDefault="00C006FB" w:rsidP="00834A94">
            <w:pPr>
              <w:tabs>
                <w:tab w:val="left" w:pos="708"/>
                <w:tab w:val="num" w:pos="1980"/>
              </w:tabs>
              <w:spacing w:after="0"/>
              <w:ind w:hanging="3"/>
              <w:jc w:val="left"/>
              <w:rPr>
                <w:bCs/>
              </w:rPr>
            </w:pPr>
            <w:r>
              <w:rPr>
                <w:bCs/>
              </w:rPr>
              <w:t xml:space="preserve">Оценка основных </w:t>
            </w:r>
            <w:r w:rsidR="008400B3">
              <w:t>рисков</w:t>
            </w:r>
            <w:r w:rsidR="008400B3" w:rsidRPr="00790AAF">
              <w:t xml:space="preserve"> внедрения и вывода продукта на рынок</w:t>
            </w:r>
            <w:r w:rsidR="008400B3">
              <w:rPr>
                <w:bCs/>
              </w:rPr>
              <w:t xml:space="preserve">, а также </w:t>
            </w:r>
            <w:r>
              <w:rPr>
                <w:bCs/>
              </w:rPr>
              <w:t xml:space="preserve">барьеров проникновения на целевой рынок </w:t>
            </w:r>
            <w:r w:rsidR="00834A94">
              <w:rPr>
                <w:bCs/>
              </w:rPr>
              <w:t xml:space="preserve">и </w:t>
            </w:r>
            <w:r>
              <w:rPr>
                <w:bCs/>
              </w:rPr>
              <w:t>возможност</w:t>
            </w:r>
            <w:r w:rsidR="00834A94">
              <w:rPr>
                <w:bCs/>
              </w:rPr>
              <w:t>ей команды проекта по</w:t>
            </w:r>
            <w:r>
              <w:rPr>
                <w:bCs/>
              </w:rPr>
              <w:t xml:space="preserve"> их преодолени</w:t>
            </w:r>
            <w:r w:rsidR="00834A94">
              <w:rPr>
                <w:bCs/>
              </w:rPr>
              <w:t>ю</w:t>
            </w:r>
            <w:r w:rsidR="008400B3">
              <w:rPr>
                <w:bCs/>
              </w:rPr>
              <w:t>.</w:t>
            </w:r>
          </w:p>
        </w:tc>
      </w:tr>
    </w:tbl>
    <w:p w:rsidR="00790AAF" w:rsidRPr="001C500C" w:rsidRDefault="00790AAF" w:rsidP="00A82A20">
      <w:pPr>
        <w:spacing w:after="0"/>
        <w:rPr>
          <w:b/>
        </w:rPr>
      </w:pPr>
    </w:p>
    <w:p w:rsidR="008400B3" w:rsidRDefault="008400B3" w:rsidP="001568D9"/>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A8748E" w:rsidRDefault="00A8748E" w:rsidP="00A82A20">
      <w:pPr>
        <w:jc w:val="right"/>
      </w:pPr>
    </w:p>
    <w:p w:rsidR="00BA7EF4" w:rsidRDefault="00BA7EF4">
      <w:pPr>
        <w:spacing w:after="200" w:line="276" w:lineRule="auto"/>
        <w:jc w:val="left"/>
      </w:pPr>
      <w:r>
        <w:br w:type="page"/>
      </w:r>
    </w:p>
    <w:p w:rsidR="00BA7EF4" w:rsidRDefault="00BA7EF4" w:rsidP="00BA7EF4">
      <w:pPr>
        <w:jc w:val="right"/>
        <w:rPr>
          <w:b/>
        </w:rPr>
      </w:pPr>
      <w:r>
        <w:lastRenderedPageBreak/>
        <w:t>Приложение № 2</w:t>
      </w:r>
    </w:p>
    <w:p w:rsidR="00BA7EF4" w:rsidRDefault="00BA7EF4" w:rsidP="00BA7EF4">
      <w:pPr>
        <w:spacing w:after="0" w:line="276" w:lineRule="auto"/>
        <w:rPr>
          <w:vertAlign w:val="superscript"/>
        </w:rPr>
      </w:pPr>
    </w:p>
    <w:p w:rsidR="00BA7EF4" w:rsidRDefault="00BA7EF4" w:rsidP="008334BC">
      <w:pPr>
        <w:pStyle w:val="1"/>
      </w:pPr>
      <w:bookmarkStart w:id="23" w:name="_СТРУКТУРА_БИЗНЕС-ПЛАНА_ИННОВАЦИОННО"/>
      <w:bookmarkStart w:id="24" w:name="_Toc434224391"/>
      <w:bookmarkStart w:id="25" w:name="_Toc459634513"/>
      <w:bookmarkEnd w:id="23"/>
      <w:r w:rsidRPr="008334BC">
        <w:t>СТРУКТУРА БИЗНЕС-ПЛАНА ИННОВАЦИОННОГО ПРОЕКТА</w:t>
      </w:r>
      <w:bookmarkEnd w:id="24"/>
      <w:bookmarkEnd w:id="25"/>
    </w:p>
    <w:p w:rsidR="00BA7EF4" w:rsidRDefault="00BA7EF4" w:rsidP="00BA7EF4">
      <w:pPr>
        <w:rPr>
          <w:bCs/>
          <w:sz w:val="20"/>
          <w:szCs w:val="20"/>
        </w:rPr>
      </w:pPr>
    </w:p>
    <w:p w:rsidR="00BA7EF4" w:rsidRDefault="00BA7EF4" w:rsidP="00BA7EF4">
      <w:pPr>
        <w:snapToGrid w:val="0"/>
        <w:jc w:val="center"/>
        <w:rPr>
          <w:b/>
          <w:bCs/>
          <w:color w:val="000000"/>
        </w:rPr>
      </w:pPr>
      <w:r>
        <w:rPr>
          <w:b/>
          <w:bCs/>
          <w:color w:val="000000"/>
        </w:rPr>
        <w:t>1. УЧАСТНИК ИННОВАЦИОННОГО ПРОЕКТА:</w:t>
      </w:r>
    </w:p>
    <w:p w:rsidR="00BA7EF4" w:rsidRDefault="00BA7EF4" w:rsidP="00BA7EF4">
      <w:pPr>
        <w:snapToGrid w:val="0"/>
        <w:spacing w:after="0"/>
        <w:rPr>
          <w:i/>
          <w:iCs/>
          <w:color w:val="000000"/>
        </w:rPr>
      </w:pPr>
      <w:r>
        <w:rPr>
          <w:color w:val="000000"/>
        </w:rPr>
        <w:t>1.1. Название проекта.</w:t>
      </w:r>
    </w:p>
    <w:p w:rsidR="00BA7EF4" w:rsidRDefault="00BA7EF4" w:rsidP="00BA7EF4">
      <w:pPr>
        <w:autoSpaceDE w:val="0"/>
        <w:autoSpaceDN w:val="0"/>
        <w:adjustRightInd w:val="0"/>
        <w:spacing w:after="0"/>
      </w:pPr>
      <w:r>
        <w:rPr>
          <w:color w:val="000000"/>
        </w:rPr>
        <w:t>1.2. Ф</w:t>
      </w:r>
      <w:r>
        <w:t>ирменное наименование предприятия (полное и сокращенное).</w:t>
      </w:r>
    </w:p>
    <w:p w:rsidR="00BA7EF4" w:rsidRDefault="00BA7EF4" w:rsidP="00BA7EF4">
      <w:pPr>
        <w:tabs>
          <w:tab w:val="left" w:pos="667"/>
        </w:tabs>
        <w:spacing w:after="0"/>
        <w:rPr>
          <w:color w:val="000000"/>
        </w:rPr>
      </w:pPr>
      <w:r>
        <w:rPr>
          <w:color w:val="000000"/>
        </w:rPr>
        <w:t>1.3. Распределение уставного капитала.</w:t>
      </w:r>
    </w:p>
    <w:p w:rsidR="00BA7EF4" w:rsidRDefault="00BA7EF4" w:rsidP="00BA7EF4">
      <w:pPr>
        <w:tabs>
          <w:tab w:val="left" w:pos="667"/>
        </w:tabs>
        <w:spacing w:after="0"/>
        <w:rPr>
          <w:color w:val="000000"/>
        </w:rPr>
      </w:pPr>
      <w:r>
        <w:rPr>
          <w:color w:val="000000"/>
        </w:rPr>
        <w:t>1.4. Сведения о месте нахождения, почтовый адрес.</w:t>
      </w:r>
    </w:p>
    <w:p w:rsidR="00BA7EF4" w:rsidRDefault="00BA7EF4" w:rsidP="00BA7EF4">
      <w:pPr>
        <w:tabs>
          <w:tab w:val="left" w:pos="667"/>
        </w:tabs>
        <w:spacing w:after="0"/>
        <w:rPr>
          <w:color w:val="000000"/>
        </w:rPr>
      </w:pPr>
      <w:r>
        <w:rPr>
          <w:color w:val="000000"/>
        </w:rPr>
        <w:t>1.5. Наличие основных средств и необходимых площадей для реализации проекта.</w:t>
      </w:r>
    </w:p>
    <w:p w:rsidR="00BA7EF4" w:rsidRDefault="00BA7EF4" w:rsidP="00BA7EF4">
      <w:pPr>
        <w:tabs>
          <w:tab w:val="left" w:pos="667"/>
        </w:tabs>
        <w:spacing w:after="0"/>
        <w:rPr>
          <w:color w:val="000000"/>
        </w:rPr>
      </w:pPr>
      <w:r>
        <w:rPr>
          <w:color w:val="000000"/>
        </w:rPr>
        <w:t>1.6. Область деятельности предприятия, виды выпускаемой продукции и/или оказываемых услуг, фактическая выручка от реализации за последние три года.</w:t>
      </w:r>
    </w:p>
    <w:p w:rsidR="00BA7EF4" w:rsidRDefault="00BA7EF4" w:rsidP="00BA7EF4">
      <w:pPr>
        <w:tabs>
          <w:tab w:val="left" w:pos="667"/>
        </w:tabs>
        <w:spacing w:after="0"/>
        <w:rPr>
          <w:b/>
          <w:bCs/>
          <w:color w:val="000000"/>
          <w:sz w:val="20"/>
          <w:szCs w:val="20"/>
        </w:rPr>
      </w:pPr>
    </w:p>
    <w:p w:rsidR="00BA7EF4" w:rsidRDefault="00BA7EF4" w:rsidP="00BA7EF4">
      <w:pPr>
        <w:snapToGrid w:val="0"/>
        <w:jc w:val="center"/>
        <w:rPr>
          <w:b/>
          <w:bCs/>
          <w:color w:val="000000"/>
        </w:rPr>
      </w:pPr>
      <w:r>
        <w:rPr>
          <w:b/>
          <w:bCs/>
          <w:color w:val="000000"/>
        </w:rPr>
        <w:t>2. НАУЧНАЯ СОСТАВЛЯЮЩАЯ ИННОВАЦИОННОГО ПРОЕКТА:</w:t>
      </w:r>
    </w:p>
    <w:p w:rsidR="00BA7EF4" w:rsidRDefault="00BA7EF4" w:rsidP="00BA7EF4">
      <w:pPr>
        <w:spacing w:after="0"/>
        <w:rPr>
          <w:color w:val="000000"/>
        </w:rPr>
      </w:pPr>
      <w:r>
        <w:rPr>
          <w:color w:val="000000"/>
        </w:rPr>
        <w:t xml:space="preserve">2.1. </w:t>
      </w:r>
      <w:r>
        <w:rPr>
          <w:bCs/>
          <w:color w:val="000000"/>
        </w:rPr>
        <w:t>Научная новизна</w:t>
      </w:r>
      <w:r>
        <w:rPr>
          <w:color w:val="000000"/>
        </w:rPr>
        <w:t xml:space="preserve"> предлагаемых в инновационном проекте решений</w:t>
      </w:r>
      <w:r>
        <w:t>.</w:t>
      </w:r>
      <w:r w:rsidR="009A6B89">
        <w:t xml:space="preserve"> </w:t>
      </w:r>
      <w:r w:rsidR="009A6B89">
        <w:t xml:space="preserve">Основные характеристики продукта, </w:t>
      </w:r>
      <w:r w:rsidR="009A6B89" w:rsidRPr="009A6B89">
        <w:t>создаваемого в рамках реализации проекта (функциональное назначение, основные потребительские качества и параметры продукта</w:t>
      </w:r>
      <w:r w:rsidR="009A6B89">
        <w:t>).</w:t>
      </w:r>
    </w:p>
    <w:p w:rsidR="00BA7EF4" w:rsidRDefault="00BA7EF4" w:rsidP="00BA7EF4">
      <w:pPr>
        <w:spacing w:after="0"/>
        <w:rPr>
          <w:color w:val="000000"/>
        </w:rPr>
      </w:pPr>
      <w:r>
        <w:rPr>
          <w:color w:val="000000"/>
        </w:rPr>
        <w:t>2.2.</w:t>
      </w:r>
      <w:r>
        <w:t xml:space="preserve"> Методы и способы решения поставленных задач для получения ожидаемых характеристик. </w:t>
      </w:r>
    </w:p>
    <w:p w:rsidR="00BA7EF4" w:rsidRDefault="00BA7EF4" w:rsidP="00BA7EF4">
      <w:pPr>
        <w:spacing w:after="0"/>
      </w:pPr>
      <w:r>
        <w:rPr>
          <w:color w:val="000000"/>
        </w:rPr>
        <w:t xml:space="preserve">2.3. </w:t>
      </w:r>
      <w:r>
        <w:t>Научный задел по тематике проекта.</w:t>
      </w:r>
    </w:p>
    <w:p w:rsidR="00F96FDC" w:rsidRDefault="00F96FDC" w:rsidP="00F96FDC">
      <w:pPr>
        <w:spacing w:after="0"/>
        <w:rPr>
          <w:color w:val="000000"/>
        </w:rPr>
      </w:pPr>
      <w:r w:rsidRPr="00F96FDC">
        <w:rPr>
          <w:color w:val="000000"/>
        </w:rPr>
        <w:t>2.4. Планы по созданию и защите интеллектуальной собственности.</w:t>
      </w:r>
    </w:p>
    <w:p w:rsidR="00BA7EF4" w:rsidRDefault="00BA7EF4" w:rsidP="00BA7EF4">
      <w:pPr>
        <w:spacing w:after="0"/>
        <w:rPr>
          <w:color w:val="000000"/>
          <w:sz w:val="20"/>
          <w:szCs w:val="20"/>
        </w:rPr>
      </w:pPr>
    </w:p>
    <w:p w:rsidR="00BA7EF4" w:rsidRDefault="00BA7EF4" w:rsidP="00BA7EF4">
      <w:pPr>
        <w:snapToGrid w:val="0"/>
        <w:jc w:val="center"/>
        <w:rPr>
          <w:b/>
          <w:bCs/>
          <w:color w:val="000000"/>
        </w:rPr>
      </w:pPr>
      <w:r>
        <w:rPr>
          <w:b/>
          <w:bCs/>
          <w:color w:val="000000"/>
        </w:rPr>
        <w:t>3. ПЕРСПЕКТИВЫ КОММЕРЦИАЛИЗАЦИИ:</w:t>
      </w:r>
    </w:p>
    <w:p w:rsidR="00BA7EF4" w:rsidRDefault="00BA7EF4" w:rsidP="00BA7EF4">
      <w:pPr>
        <w:snapToGrid w:val="0"/>
        <w:spacing w:after="0"/>
        <w:rPr>
          <w:color w:val="000000"/>
        </w:rPr>
      </w:pPr>
      <w:r>
        <w:rPr>
          <w:color w:val="000000"/>
        </w:rPr>
        <w:t xml:space="preserve">3.1. Объем и емкость рынка продукта, </w:t>
      </w:r>
      <w:r>
        <w:t>анализ современного состояния и перспектив развития отрасли, в которой реализуется инновационный проект</w:t>
      </w:r>
      <w:r>
        <w:rPr>
          <w:color w:val="000000"/>
        </w:rPr>
        <w:t>.</w:t>
      </w:r>
    </w:p>
    <w:p w:rsidR="00BA7EF4" w:rsidRDefault="00BA7EF4" w:rsidP="00BA7EF4">
      <w:pPr>
        <w:snapToGrid w:val="0"/>
        <w:spacing w:after="0"/>
        <w:rPr>
          <w:color w:val="000000"/>
        </w:rPr>
      </w:pPr>
      <w:r>
        <w:rPr>
          <w:color w:val="000000"/>
        </w:rPr>
        <w:t>3.2. Конкурентные преимущества создаваемого продукта, сравнение технико-экономических характеристик с мировыми аналогами.</w:t>
      </w:r>
    </w:p>
    <w:p w:rsidR="00BA7EF4" w:rsidRDefault="00BA7EF4" w:rsidP="00BA7EF4">
      <w:pPr>
        <w:snapToGrid w:val="0"/>
        <w:spacing w:after="0"/>
        <w:rPr>
          <w:color w:val="000000"/>
        </w:rPr>
      </w:pPr>
      <w:r>
        <w:rPr>
          <w:color w:val="000000"/>
        </w:rPr>
        <w:t>3.3. Целевые сегменты потребителей создаваемого продукта и оценка платежеспособного спроса.</w:t>
      </w:r>
    </w:p>
    <w:p w:rsidR="00BA7EF4" w:rsidRDefault="00BA7EF4" w:rsidP="00BA7EF4">
      <w:pPr>
        <w:snapToGrid w:val="0"/>
        <w:spacing w:after="0"/>
        <w:rPr>
          <w:color w:val="000000"/>
        </w:rPr>
      </w:pPr>
      <w:r>
        <w:rPr>
          <w:color w:val="000000"/>
        </w:rPr>
        <w:t xml:space="preserve">3.4. Описание </w:t>
      </w:r>
      <w:proofErr w:type="gramStart"/>
      <w:r>
        <w:rPr>
          <w:color w:val="000000"/>
        </w:rPr>
        <w:t>бизнес-модели</w:t>
      </w:r>
      <w:proofErr w:type="gramEnd"/>
      <w:r>
        <w:rPr>
          <w:color w:val="000000"/>
        </w:rPr>
        <w:t xml:space="preserve"> проекта, плана продаж. </w:t>
      </w:r>
    </w:p>
    <w:p w:rsidR="00BA7EF4" w:rsidRDefault="00BA7EF4" w:rsidP="00BA7EF4">
      <w:pPr>
        <w:snapToGrid w:val="0"/>
        <w:spacing w:after="0"/>
        <w:rPr>
          <w:color w:val="000000"/>
        </w:rPr>
      </w:pPr>
      <w:r>
        <w:rPr>
          <w:color w:val="000000"/>
        </w:rPr>
        <w:t>3.5. Стратегия продвижения продукта на рынок.</w:t>
      </w:r>
    </w:p>
    <w:p w:rsidR="00BA7EF4" w:rsidRDefault="00BA7EF4" w:rsidP="00BA7EF4">
      <w:pPr>
        <w:spacing w:after="0"/>
        <w:rPr>
          <w:b/>
          <w:bCs/>
          <w:color w:val="000000"/>
        </w:rPr>
      </w:pPr>
    </w:p>
    <w:p w:rsidR="00BA7EF4" w:rsidRDefault="00BA7EF4" w:rsidP="00BA7EF4">
      <w:pPr>
        <w:snapToGrid w:val="0"/>
        <w:jc w:val="center"/>
        <w:rPr>
          <w:b/>
          <w:bCs/>
          <w:color w:val="000000"/>
        </w:rPr>
      </w:pPr>
      <w:r>
        <w:rPr>
          <w:b/>
          <w:bCs/>
          <w:color w:val="000000"/>
        </w:rPr>
        <w:t>4. КОМАНДА ПРОЕКТА:</w:t>
      </w:r>
    </w:p>
    <w:p w:rsidR="00BA7EF4" w:rsidRDefault="00BA7EF4" w:rsidP="00BA7EF4">
      <w:pPr>
        <w:snapToGrid w:val="0"/>
        <w:spacing w:after="0"/>
        <w:rPr>
          <w:color w:val="000000"/>
        </w:rPr>
      </w:pPr>
      <w:r>
        <w:rPr>
          <w:color w:val="000000"/>
        </w:rPr>
        <w:t>4.1. Количество сотрудников, направление их деятельности и их квалификация.</w:t>
      </w:r>
    </w:p>
    <w:p w:rsidR="00BA7EF4" w:rsidRDefault="00BA7EF4" w:rsidP="00BA7EF4">
      <w:pPr>
        <w:snapToGrid w:val="0"/>
        <w:spacing w:after="0"/>
        <w:rPr>
          <w:color w:val="000000"/>
        </w:rPr>
      </w:pPr>
      <w:r>
        <w:rPr>
          <w:color w:val="000000"/>
        </w:rPr>
        <w:t>4.2. Опыт команды в реализации подобных проектов.</w:t>
      </w:r>
    </w:p>
    <w:p w:rsidR="00BA7EF4" w:rsidRDefault="00BA7EF4" w:rsidP="00BA7EF4">
      <w:pPr>
        <w:snapToGrid w:val="0"/>
        <w:spacing w:after="0"/>
        <w:rPr>
          <w:color w:val="000000"/>
        </w:rPr>
      </w:pPr>
      <w:r>
        <w:rPr>
          <w:color w:val="000000"/>
        </w:rPr>
        <w:t>4.3.</w:t>
      </w:r>
      <w:r>
        <w:t xml:space="preserve"> Организационная структура управления. </w:t>
      </w:r>
      <w:r>
        <w:rPr>
          <w:color w:val="000000"/>
        </w:rPr>
        <w:t>Схема привлечения новых специалистов.</w:t>
      </w:r>
    </w:p>
    <w:p w:rsidR="00BA7EF4" w:rsidRDefault="00BA7EF4" w:rsidP="00BA7EF4">
      <w:pPr>
        <w:spacing w:after="0"/>
        <w:rPr>
          <w:b/>
          <w:bCs/>
          <w:color w:val="000000"/>
        </w:rPr>
      </w:pPr>
    </w:p>
    <w:p w:rsidR="00BA7EF4" w:rsidRDefault="00BA7EF4" w:rsidP="00BA7EF4">
      <w:pPr>
        <w:snapToGrid w:val="0"/>
        <w:jc w:val="center"/>
        <w:rPr>
          <w:b/>
          <w:bCs/>
          <w:color w:val="000000"/>
        </w:rPr>
      </w:pPr>
      <w:r>
        <w:rPr>
          <w:b/>
          <w:bCs/>
          <w:color w:val="000000"/>
        </w:rPr>
        <w:t>5. РИСКИ ПРОЕКТА:</w:t>
      </w:r>
    </w:p>
    <w:p w:rsidR="00BA7EF4" w:rsidRDefault="00BA7EF4" w:rsidP="00BA7EF4">
      <w:pPr>
        <w:snapToGrid w:val="0"/>
        <w:spacing w:after="0"/>
        <w:rPr>
          <w:color w:val="000000"/>
        </w:rPr>
      </w:pPr>
      <w:r>
        <w:rPr>
          <w:color w:val="000000"/>
        </w:rPr>
        <w:t>5.1. Планы по созданию и защите интеллектуальной собственности.</w:t>
      </w:r>
    </w:p>
    <w:p w:rsidR="00BA7EF4" w:rsidRDefault="00BA7EF4" w:rsidP="00BA7EF4">
      <w:pPr>
        <w:snapToGrid w:val="0"/>
        <w:spacing w:after="0"/>
        <w:rPr>
          <w:color w:val="000000"/>
        </w:rPr>
      </w:pPr>
      <w:r>
        <w:rPr>
          <w:color w:val="000000"/>
        </w:rPr>
        <w:t>5.2. Возможные моменты, типы и источники рисков, меры по их уменьшению.</w:t>
      </w:r>
    </w:p>
    <w:p w:rsidR="00BA7EF4" w:rsidRDefault="00BA7EF4" w:rsidP="00BA7EF4">
      <w:pPr>
        <w:snapToGrid w:val="0"/>
        <w:spacing w:after="0"/>
        <w:rPr>
          <w:color w:val="000000"/>
        </w:rPr>
      </w:pPr>
      <w:r>
        <w:rPr>
          <w:color w:val="000000"/>
        </w:rPr>
        <w:t>5.3.</w:t>
      </w:r>
      <w:r>
        <w:t xml:space="preserve"> </w:t>
      </w:r>
      <w:r>
        <w:rPr>
          <w:color w:val="000000"/>
        </w:rPr>
        <w:t>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p>
    <w:p w:rsidR="00BA7EF4" w:rsidRDefault="00BA7EF4" w:rsidP="00BA7EF4">
      <w:pPr>
        <w:spacing w:after="0"/>
        <w:rPr>
          <w:color w:val="000000"/>
          <w:sz w:val="20"/>
          <w:szCs w:val="20"/>
        </w:rPr>
      </w:pPr>
    </w:p>
    <w:p w:rsidR="00524190" w:rsidRPr="00524190" w:rsidRDefault="00524190" w:rsidP="00524190">
      <w:pPr>
        <w:snapToGrid w:val="0"/>
        <w:jc w:val="center"/>
        <w:rPr>
          <w:b/>
          <w:bCs/>
          <w:color w:val="000000"/>
        </w:rPr>
      </w:pPr>
      <w:r w:rsidRPr="00524190">
        <w:rPr>
          <w:b/>
          <w:bCs/>
          <w:color w:val="000000"/>
        </w:rPr>
        <w:t>6. ФИНАНСОВЫЙ ПЛАН:</w:t>
      </w:r>
    </w:p>
    <w:p w:rsidR="00524190" w:rsidRDefault="00C24A33" w:rsidP="00524190">
      <w:pPr>
        <w:snapToGrid w:val="0"/>
        <w:rPr>
          <w:color w:val="000000"/>
        </w:rPr>
      </w:pPr>
      <w:r>
        <w:rPr>
          <w:color w:val="000000"/>
        </w:rPr>
        <w:t>6</w:t>
      </w:r>
      <w:r w:rsidR="00524190" w:rsidRPr="00524190">
        <w:rPr>
          <w:color w:val="000000"/>
        </w:rPr>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Default="00C24A33" w:rsidP="00C24A33">
      <w:pPr>
        <w:tabs>
          <w:tab w:val="left" w:pos="667"/>
        </w:tabs>
        <w:spacing w:after="0"/>
        <w:rPr>
          <w:color w:val="000000"/>
        </w:rPr>
      </w:pPr>
      <w:r>
        <w:rPr>
          <w:color w:val="000000"/>
        </w:rPr>
        <w:t>6</w:t>
      </w:r>
      <w:r>
        <w:rPr>
          <w:color w:val="000000"/>
        </w:rPr>
        <w:t>.</w:t>
      </w:r>
      <w:r>
        <w:rPr>
          <w:color w:val="000000"/>
        </w:rPr>
        <w:t>2</w:t>
      </w:r>
      <w:r>
        <w:rPr>
          <w:color w:val="000000"/>
        </w:rPr>
        <w:t xml:space="preserve">. Ранее привлеченное финансирование на реализацию проекта из бюджетных и внебюджетных источников (с указанием этих источников). </w:t>
      </w:r>
    </w:p>
    <w:p w:rsidR="00C24A33" w:rsidRPr="00524190" w:rsidRDefault="00C24A33" w:rsidP="00C24A33">
      <w:pPr>
        <w:tabs>
          <w:tab w:val="left" w:pos="667"/>
        </w:tabs>
        <w:spacing w:after="0"/>
        <w:rPr>
          <w:color w:val="000000"/>
        </w:rPr>
      </w:pPr>
      <w:r>
        <w:rPr>
          <w:color w:val="000000"/>
        </w:rPr>
        <w:t>6</w:t>
      </w:r>
      <w:r>
        <w:rPr>
          <w:color w:val="000000"/>
        </w:rPr>
        <w:t>.</w:t>
      </w:r>
      <w:r>
        <w:rPr>
          <w:color w:val="000000"/>
        </w:rPr>
        <w:t>3</w:t>
      </w:r>
      <w:r>
        <w:rPr>
          <w:color w:val="000000"/>
        </w:rPr>
        <w:t>. Основные плановые экономические показатели (расходы на производство, прибыль, чистая прибыль, рентабельность выпускаемого продук</w:t>
      </w:r>
      <w:r>
        <w:rPr>
          <w:color w:val="000000"/>
        </w:rPr>
        <w:t>та) к концу реализации проекта.</w:t>
      </w:r>
    </w:p>
    <w:p w:rsidR="00524190" w:rsidRPr="00524190" w:rsidRDefault="00C24A33" w:rsidP="00524190">
      <w:pPr>
        <w:rPr>
          <w:rFonts w:eastAsia="MS Mincho"/>
        </w:rPr>
      </w:pPr>
      <w:r>
        <w:rPr>
          <w:color w:val="000000"/>
        </w:rPr>
        <w:lastRenderedPageBreak/>
        <w:t>6</w:t>
      </w:r>
      <w:r w:rsidR="00524190" w:rsidRPr="00524190">
        <w:rPr>
          <w:color w:val="000000"/>
        </w:rPr>
        <w:t>.</w:t>
      </w:r>
      <w:r>
        <w:rPr>
          <w:color w:val="000000"/>
        </w:rPr>
        <w:t>4</w:t>
      </w:r>
      <w:r w:rsidR="00524190" w:rsidRPr="00524190">
        <w:rPr>
          <w:color w:val="000000"/>
        </w:rPr>
        <w:t xml:space="preserve">. Поквартальный план движения денежных средств с учётом затрат на НИОКР. </w:t>
      </w:r>
      <w:r w:rsidR="00524190" w:rsidRPr="00524190">
        <w:t xml:space="preserve">В табл. </w:t>
      </w:r>
      <w:r>
        <w:t>2</w:t>
      </w:r>
      <w:r w:rsidR="00524190" w:rsidRPr="00524190">
        <w:t xml:space="preserve"> представлены основные статьи плана движения денежных средств в группировке по его разделам</w:t>
      </w:r>
      <w:proofErr w:type="gramStart"/>
      <w:r w:rsidR="00524190" w:rsidRPr="00524190">
        <w:t>.</w:t>
      </w:r>
      <w:proofErr w:type="gramEnd"/>
      <w:r w:rsidR="00524190" w:rsidRPr="00524190">
        <w:t xml:space="preserve"> </w:t>
      </w:r>
      <w:r w:rsidRPr="00C24A33">
        <w:rPr>
          <w:rFonts w:eastAsia="MS Mincho"/>
        </w:rPr>
        <w:t xml:space="preserve">Он составляется не по этапам проекта, а по кварталам календарных лет как минимум с года начала финансирования проекта Фондом по первый </w:t>
      </w:r>
      <w:proofErr w:type="spellStart"/>
      <w:r w:rsidRPr="00C24A33">
        <w:rPr>
          <w:rFonts w:eastAsia="MS Mincho"/>
        </w:rPr>
        <w:t>послепроектный</w:t>
      </w:r>
      <w:proofErr w:type="spellEnd"/>
      <w:r w:rsidRPr="00C24A33">
        <w:rPr>
          <w:rFonts w:eastAsia="MS Mincho"/>
        </w:rPr>
        <w:t xml:space="preserve"> год. Показатели </w:t>
      </w:r>
      <w:r>
        <w:rPr>
          <w:rFonts w:eastAsia="MS Mincho"/>
        </w:rPr>
        <w:t>указываются</w:t>
      </w:r>
      <w:r w:rsidRPr="00C24A33">
        <w:rPr>
          <w:rFonts w:eastAsia="MS Mincho"/>
        </w:rPr>
        <w:t xml:space="preserve"> в рублях</w:t>
      </w:r>
      <w:r>
        <w:rPr>
          <w:rFonts w:eastAsia="MS Mincho"/>
        </w:rPr>
        <w:t>.</w:t>
      </w:r>
    </w:p>
    <w:p w:rsidR="00524190" w:rsidRPr="00524190" w:rsidRDefault="00524190" w:rsidP="00524190">
      <w:pPr>
        <w:jc w:val="right"/>
      </w:pPr>
      <w:r w:rsidRPr="00524190">
        <w:t xml:space="preserve">Табл. </w:t>
      </w:r>
      <w:r w:rsidR="00C24A33">
        <w:t>2</w:t>
      </w:r>
      <w:r w:rsidRPr="00524190">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524190" w:rsidTr="00317DE3">
        <w:tc>
          <w:tcPr>
            <w:tcW w:w="1106" w:type="dxa"/>
            <w:tcBorders>
              <w:top w:val="single" w:sz="4" w:space="0" w:color="000000"/>
              <w:left w:val="single" w:sz="4" w:space="0" w:color="000000"/>
              <w:bottom w:val="single" w:sz="4" w:space="0" w:color="000000"/>
              <w:right w:val="nil"/>
            </w:tcBorders>
            <w:hideMark/>
          </w:tcPr>
          <w:p w:rsidR="00524190" w:rsidRPr="00524190" w:rsidRDefault="00524190" w:rsidP="00524190">
            <w:pPr>
              <w:snapToGrid w:val="0"/>
              <w:jc w:val="center"/>
              <w:rPr>
                <w:b/>
                <w:bCs/>
                <w:lang w:eastAsia="en-US"/>
              </w:rPr>
            </w:pPr>
            <w:r w:rsidRPr="00524190">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lang w:eastAsia="en-US"/>
              </w:rPr>
            </w:pPr>
            <w:r w:rsidRPr="00524190">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524190" w:rsidRDefault="00524190" w:rsidP="00524190">
            <w:pPr>
              <w:snapToGrid w:val="0"/>
              <w:jc w:val="center"/>
              <w:rPr>
                <w:b/>
                <w:bCs/>
                <w:sz w:val="16"/>
                <w:szCs w:val="16"/>
                <w:lang w:eastAsia="en-US"/>
              </w:rPr>
            </w:pPr>
            <w:r w:rsidRPr="00524190">
              <w:rPr>
                <w:b/>
                <w:bCs/>
                <w:sz w:val="16"/>
                <w:szCs w:val="16"/>
                <w:lang w:eastAsia="en-US"/>
              </w:rPr>
              <w:t>……</w:t>
            </w:r>
          </w:p>
        </w:tc>
      </w:tr>
      <w:tr w:rsidR="00524190" w:rsidRPr="00524190" w:rsidTr="00317DE3">
        <w:tc>
          <w:tcPr>
            <w:tcW w:w="1106" w:type="dxa"/>
            <w:tcBorders>
              <w:top w:val="nil"/>
              <w:left w:val="single" w:sz="4" w:space="0" w:color="000000"/>
              <w:bottom w:val="single" w:sz="4" w:space="0" w:color="000000"/>
              <w:right w:val="nil"/>
            </w:tcBorders>
            <w:hideMark/>
          </w:tcPr>
          <w:p w:rsidR="00524190" w:rsidRPr="00524190" w:rsidRDefault="00524190" w:rsidP="00524190">
            <w:pPr>
              <w:snapToGrid w:val="0"/>
              <w:rPr>
                <w:lang w:eastAsia="en-US"/>
              </w:rPr>
            </w:pPr>
            <w:r w:rsidRPr="00524190">
              <w:rPr>
                <w:lang w:eastAsia="en-US"/>
              </w:rPr>
              <w:t xml:space="preserve">Операционная </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заработная плат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налоги и начисления на заработную плату</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сырье и материалы</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арендная плат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 xml:space="preserve">накладные расходы </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реклама</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электроэнергия, вода, тепло</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налоги: НДС, налог на имущество, на рекламу, на прибыль, акцизы, сборы,  единый налог, вмененный налог и др.</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C24A33" w:rsidRPr="00C24A33" w:rsidRDefault="00C24A33" w:rsidP="00C24A33">
            <w:pPr>
              <w:pStyle w:val="af"/>
              <w:widowControl w:val="0"/>
              <w:numPr>
                <w:ilvl w:val="0"/>
                <w:numId w:val="22"/>
              </w:numPr>
              <w:tabs>
                <w:tab w:val="clear" w:pos="720"/>
                <w:tab w:val="num" w:pos="-392"/>
              </w:tabs>
              <w:suppressAutoHyphens/>
              <w:autoSpaceDE w:val="0"/>
              <w:ind w:left="459"/>
              <w:rPr>
                <w:lang w:eastAsia="en-US"/>
              </w:rPr>
            </w:pPr>
            <w:r w:rsidRPr="00C24A33">
              <w:rPr>
                <w:lang w:eastAsia="en-US"/>
              </w:rPr>
              <w:t>общая выручка предприятия от реализации продукции (услуг)</w:t>
            </w:r>
          </w:p>
          <w:p w:rsidR="00524190" w:rsidRPr="00524190" w:rsidRDefault="00C24A33" w:rsidP="00C24A33">
            <w:pPr>
              <w:pStyle w:val="af"/>
              <w:widowControl w:val="0"/>
              <w:numPr>
                <w:ilvl w:val="0"/>
                <w:numId w:val="22"/>
              </w:numPr>
              <w:tabs>
                <w:tab w:val="clear" w:pos="720"/>
                <w:tab w:val="num" w:pos="-392"/>
              </w:tabs>
              <w:suppressAutoHyphens/>
              <w:autoSpaceDE w:val="0"/>
              <w:ind w:left="459"/>
              <w:rPr>
                <w:lang w:eastAsia="en-US"/>
              </w:rPr>
            </w:pPr>
            <w:r w:rsidRPr="00C24A33">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1106" w:type="dxa"/>
            <w:tcBorders>
              <w:top w:val="nil"/>
              <w:left w:val="single" w:sz="4" w:space="0" w:color="000000"/>
              <w:bottom w:val="single" w:sz="4" w:space="0" w:color="000000"/>
              <w:right w:val="nil"/>
            </w:tcBorders>
            <w:hideMark/>
          </w:tcPr>
          <w:p w:rsidR="00524190" w:rsidRPr="00524190" w:rsidRDefault="00524190" w:rsidP="00524190">
            <w:pPr>
              <w:snapToGrid w:val="0"/>
              <w:rPr>
                <w:lang w:eastAsia="en-US"/>
              </w:rPr>
            </w:pPr>
            <w:r w:rsidRPr="00524190">
              <w:rPr>
                <w:lang w:eastAsia="en-US"/>
              </w:rPr>
              <w:t>Инвестиционная</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иобретение и монтаж станков и оборудования</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купку мебели и офисной техники</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 xml:space="preserve">приобретение зданий и ремонт помещений </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иобретение финансовых и инвестиционных актив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одажа станков, оборудования, мебели, офисной техники, зданий и сооружен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1106" w:type="dxa"/>
            <w:tcBorders>
              <w:top w:val="nil"/>
              <w:left w:val="single" w:sz="4" w:space="0" w:color="000000"/>
              <w:bottom w:val="single" w:sz="4" w:space="0" w:color="auto"/>
              <w:right w:val="nil"/>
            </w:tcBorders>
            <w:hideMark/>
          </w:tcPr>
          <w:p w:rsidR="00524190" w:rsidRPr="00524190" w:rsidRDefault="00524190" w:rsidP="00524190">
            <w:pPr>
              <w:snapToGrid w:val="0"/>
              <w:rPr>
                <w:lang w:eastAsia="en-US"/>
              </w:rPr>
            </w:pPr>
            <w:r w:rsidRPr="00524190">
              <w:rPr>
                <w:lang w:eastAsia="en-US"/>
              </w:rPr>
              <w:t xml:space="preserve">Финансовая </w:t>
            </w:r>
          </w:p>
          <w:p w:rsidR="00524190" w:rsidRPr="00524190" w:rsidRDefault="00524190" w:rsidP="00524190">
            <w:pPr>
              <w:rPr>
                <w:lang w:eastAsia="en-US"/>
              </w:rPr>
            </w:pPr>
            <w:r w:rsidRPr="00524190">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524190" w:rsidRDefault="00524190" w:rsidP="00524190">
            <w:pPr>
              <w:snapToGrid w:val="0"/>
              <w:rPr>
                <w:b/>
                <w:bCs/>
                <w:lang w:eastAsia="en-US"/>
              </w:rPr>
            </w:pPr>
            <w:r w:rsidRPr="00524190">
              <w:rPr>
                <w:b/>
                <w:bCs/>
                <w:lang w:eastAsia="en-US"/>
              </w:rPr>
              <w:t>Рас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ыплата процентов по кредитам и займам</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ыплата дивиденд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возврат кредитов, займом и инвестиц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лизинговые платежи</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другие расходы</w:t>
            </w:r>
          </w:p>
          <w:p w:rsidR="00524190" w:rsidRPr="00524190" w:rsidRDefault="00524190" w:rsidP="00524190">
            <w:pPr>
              <w:rPr>
                <w:b/>
                <w:bCs/>
                <w:lang w:eastAsia="en-US"/>
              </w:rPr>
            </w:pPr>
            <w:r w:rsidRPr="00524190">
              <w:rPr>
                <w:b/>
                <w:bCs/>
                <w:lang w:eastAsia="en-US"/>
              </w:rPr>
              <w:t>Доходны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кредитов и займов</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инвестиций</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самофинансирование</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целевого и финансирования</w:t>
            </w:r>
          </w:p>
          <w:p w:rsidR="00524190" w:rsidRPr="00524190" w:rsidRDefault="00524190" w:rsidP="00524190">
            <w:pPr>
              <w:widowControl w:val="0"/>
              <w:numPr>
                <w:ilvl w:val="0"/>
                <w:numId w:val="22"/>
              </w:numPr>
              <w:tabs>
                <w:tab w:val="left" w:pos="397"/>
              </w:tabs>
              <w:suppressAutoHyphens/>
              <w:autoSpaceDE w:val="0"/>
              <w:spacing w:after="0"/>
              <w:ind w:left="397" w:hanging="397"/>
              <w:rPr>
                <w:lang w:eastAsia="en-US"/>
              </w:rPr>
            </w:pPr>
            <w:r w:rsidRPr="00524190">
              <w:rPr>
                <w:lang w:eastAsia="en-US"/>
              </w:rPr>
              <w:t>получение сре</w:t>
            </w:r>
            <w:proofErr w:type="gramStart"/>
            <w:r w:rsidRPr="00524190">
              <w:rPr>
                <w:lang w:eastAsia="en-US"/>
              </w:rPr>
              <w:t>дств пр</w:t>
            </w:r>
            <w:proofErr w:type="gramEnd"/>
            <w:r w:rsidRPr="00524190">
              <w:rPr>
                <w:lang w:eastAsia="en-US"/>
              </w:rPr>
              <w:t>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524190" w:rsidRDefault="00524190" w:rsidP="00524190">
            <w:pPr>
              <w:snapToGrid w:val="0"/>
              <w:rPr>
                <w:b/>
                <w:bCs/>
                <w:lang w:eastAsia="en-US"/>
              </w:rPr>
            </w:pPr>
          </w:p>
        </w:tc>
      </w:tr>
      <w:tr w:rsidR="00524190" w:rsidRPr="00524190"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524190" w:rsidRDefault="00524190" w:rsidP="00524190">
            <w:pPr>
              <w:snapToGrid w:val="0"/>
              <w:rPr>
                <w:bCs/>
                <w:lang w:eastAsia="en-US"/>
              </w:rPr>
            </w:pPr>
            <w:r w:rsidRPr="00524190">
              <w:rPr>
                <w:bCs/>
                <w:lang w:eastAsia="en-US"/>
              </w:rPr>
              <w:lastRenderedPageBreak/>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524190" w:rsidRDefault="00524190" w:rsidP="00524190">
            <w:pPr>
              <w:snapToGrid w:val="0"/>
              <w:rPr>
                <w:b/>
                <w:bCs/>
                <w:lang w:eastAsia="en-US"/>
              </w:rPr>
            </w:pPr>
          </w:p>
        </w:tc>
      </w:tr>
      <w:tr w:rsidR="00524190"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Default="00524190" w:rsidP="00524190">
            <w:pPr>
              <w:snapToGrid w:val="0"/>
              <w:rPr>
                <w:bCs/>
                <w:lang w:eastAsia="en-US"/>
              </w:rPr>
            </w:pPr>
            <w:r w:rsidRPr="00524190">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Default="00524190" w:rsidP="00524190">
            <w:pPr>
              <w:snapToGrid w:val="0"/>
              <w:rPr>
                <w:b/>
                <w:bCs/>
                <w:lang w:eastAsia="en-US"/>
              </w:rPr>
            </w:pPr>
          </w:p>
        </w:tc>
      </w:tr>
      <w:bookmarkEnd w:id="15"/>
      <w:bookmarkEnd w:id="16"/>
      <w:bookmarkEnd w:id="20"/>
    </w:tbl>
    <w:p w:rsidR="00615E5B" w:rsidRDefault="00BA7EF4" w:rsidP="00615E5B">
      <w:pPr>
        <w:jc w:val="right"/>
      </w:pPr>
      <w:r>
        <w:br w:type="page"/>
      </w:r>
      <w:r w:rsidR="00615E5B">
        <w:lastRenderedPageBreak/>
        <w:t xml:space="preserve">Приложение № </w:t>
      </w:r>
      <w:r w:rsidR="00BD0356">
        <w:t>3</w:t>
      </w:r>
    </w:p>
    <w:p w:rsidR="00615E5B" w:rsidRDefault="00615E5B" w:rsidP="00615E5B">
      <w:pPr>
        <w:jc w:val="right"/>
        <w:rPr>
          <w:b/>
        </w:rPr>
      </w:pPr>
    </w:p>
    <w:p w:rsidR="00615E5B" w:rsidRPr="00BD0356" w:rsidRDefault="00615E5B" w:rsidP="00BD0356">
      <w:pPr>
        <w:pStyle w:val="1"/>
        <w:rPr>
          <w:b w:val="0"/>
          <w:caps/>
        </w:rPr>
      </w:pPr>
      <w:bookmarkStart w:id="26" w:name="_Показатели_развития_малого"/>
      <w:bookmarkStart w:id="27" w:name="_Toc459634514"/>
      <w:bookmarkEnd w:id="26"/>
      <w:r w:rsidRPr="00BD0356">
        <w:rPr>
          <w:caps/>
        </w:rPr>
        <w:t>Показатели развития малого инновационного предприятия</w:t>
      </w:r>
      <w:bookmarkEnd w:id="27"/>
    </w:p>
    <w:p w:rsidR="00615E5B" w:rsidRPr="00C30DC6" w:rsidRDefault="00615E5B" w:rsidP="00615E5B">
      <w:pPr>
        <w:spacing w:after="0"/>
        <w:jc w:val="center"/>
        <w:rPr>
          <w:b/>
        </w:rPr>
      </w:pPr>
    </w:p>
    <w:tbl>
      <w:tblPr>
        <w:tblW w:w="5362"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3"/>
        <w:gridCol w:w="709"/>
        <w:gridCol w:w="1560"/>
        <w:gridCol w:w="1275"/>
        <w:gridCol w:w="1418"/>
      </w:tblGrid>
      <w:tr w:rsidR="00221C92" w:rsidRPr="00B934C3" w:rsidTr="00337BC3">
        <w:trPr>
          <w:cantSplit/>
          <w:trHeight w:val="234"/>
        </w:trPr>
        <w:tc>
          <w:tcPr>
            <w:tcW w:w="2557"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Показатели</w:t>
            </w:r>
          </w:p>
        </w:tc>
        <w:tc>
          <w:tcPr>
            <w:tcW w:w="349"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Ед. изм.</w:t>
            </w:r>
          </w:p>
        </w:tc>
        <w:tc>
          <w:tcPr>
            <w:tcW w:w="768" w:type="pct"/>
            <w:vMerge w:val="restart"/>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Частота сбора данных</w:t>
            </w:r>
          </w:p>
        </w:tc>
        <w:tc>
          <w:tcPr>
            <w:tcW w:w="1326" w:type="pct"/>
            <w:gridSpan w:val="2"/>
            <w:tcBorders>
              <w:right w:val="single" w:sz="4" w:space="0" w:color="auto"/>
            </w:tcBorders>
            <w:shd w:val="clear" w:color="auto" w:fill="D9D9D9"/>
            <w:tcMar>
              <w:left w:w="57" w:type="dxa"/>
              <w:right w:w="57" w:type="dxa"/>
            </w:tcMar>
            <w:vAlign w:val="center"/>
          </w:tcPr>
          <w:p w:rsidR="00221C92" w:rsidRPr="00B934C3" w:rsidRDefault="00221C92" w:rsidP="00615E5B">
            <w:pPr>
              <w:spacing w:after="0"/>
              <w:jc w:val="center"/>
              <w:rPr>
                <w:b/>
                <w:color w:val="000000"/>
                <w:sz w:val="22"/>
              </w:rPr>
            </w:pPr>
            <w:r w:rsidRPr="00B934C3">
              <w:rPr>
                <w:b/>
                <w:color w:val="000000"/>
                <w:sz w:val="22"/>
              </w:rPr>
              <w:t>Плановые показатели</w:t>
            </w:r>
          </w:p>
        </w:tc>
      </w:tr>
      <w:tr w:rsidR="00071BA5" w:rsidRPr="00B934C3" w:rsidTr="00337BC3">
        <w:trPr>
          <w:cantSplit/>
          <w:trHeight w:val="77"/>
        </w:trPr>
        <w:tc>
          <w:tcPr>
            <w:tcW w:w="2557"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349"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768" w:type="pct"/>
            <w:vMerge/>
            <w:shd w:val="clear" w:color="auto" w:fill="D9D9D9"/>
            <w:tcMar>
              <w:left w:w="57" w:type="dxa"/>
              <w:right w:w="57" w:type="dxa"/>
            </w:tcMar>
            <w:vAlign w:val="center"/>
          </w:tcPr>
          <w:p w:rsidR="00071BA5" w:rsidRPr="00B934C3" w:rsidRDefault="00071BA5" w:rsidP="00615E5B">
            <w:pPr>
              <w:spacing w:after="0"/>
              <w:jc w:val="center"/>
              <w:rPr>
                <w:b/>
                <w:color w:val="000000"/>
                <w:sz w:val="22"/>
              </w:rPr>
            </w:pPr>
          </w:p>
        </w:tc>
        <w:tc>
          <w:tcPr>
            <w:tcW w:w="628" w:type="pct"/>
            <w:tcBorders>
              <w:right w:val="single" w:sz="4" w:space="0" w:color="auto"/>
            </w:tcBorders>
            <w:shd w:val="clear" w:color="auto" w:fill="D9D9D9"/>
            <w:tcMar>
              <w:left w:w="57" w:type="dxa"/>
              <w:right w:w="57" w:type="dxa"/>
            </w:tcMar>
            <w:vAlign w:val="center"/>
          </w:tcPr>
          <w:p w:rsidR="00071BA5" w:rsidRPr="00B934C3" w:rsidRDefault="00071BA5" w:rsidP="00221C92">
            <w:pPr>
              <w:spacing w:after="0"/>
              <w:jc w:val="center"/>
              <w:rPr>
                <w:b/>
                <w:color w:val="000000"/>
                <w:sz w:val="22"/>
              </w:rPr>
            </w:pPr>
            <w:r w:rsidRPr="00B934C3">
              <w:rPr>
                <w:b/>
                <w:color w:val="000000"/>
                <w:sz w:val="22"/>
              </w:rPr>
              <w:t>СТАРТ-1</w:t>
            </w:r>
          </w:p>
        </w:tc>
        <w:tc>
          <w:tcPr>
            <w:tcW w:w="698" w:type="pct"/>
            <w:tcBorders>
              <w:right w:val="single" w:sz="4" w:space="0" w:color="auto"/>
            </w:tcBorders>
            <w:shd w:val="clear" w:color="auto" w:fill="D9D9D9"/>
            <w:vAlign w:val="center"/>
          </w:tcPr>
          <w:p w:rsidR="00071BA5" w:rsidRPr="00B934C3" w:rsidRDefault="00071BA5" w:rsidP="007B143F">
            <w:pPr>
              <w:spacing w:after="0"/>
              <w:jc w:val="center"/>
              <w:rPr>
                <w:b/>
                <w:color w:val="000000"/>
                <w:sz w:val="22"/>
              </w:rPr>
            </w:pPr>
            <w:r w:rsidRPr="00B934C3">
              <w:rPr>
                <w:b/>
                <w:color w:val="000000"/>
                <w:sz w:val="22"/>
              </w:rPr>
              <w:t>СТАРТ-2</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i/>
                <w:color w:val="000000"/>
              </w:rPr>
            </w:pPr>
            <w:r w:rsidRPr="00B934C3">
              <w:rPr>
                <w:color w:val="000000"/>
              </w:rPr>
              <w:t>Среднесписочная численность сотрудников МИП (штатных)</w:t>
            </w:r>
          </w:p>
          <w:p w:rsidR="00071BA5" w:rsidRPr="00B934C3" w:rsidRDefault="00071BA5" w:rsidP="00615E5B">
            <w:pPr>
              <w:spacing w:after="0"/>
              <w:jc w:val="left"/>
              <w:rPr>
                <w:i/>
                <w:color w:val="000000"/>
                <w:sz w:val="20"/>
                <w:szCs w:val="20"/>
              </w:rPr>
            </w:pPr>
          </w:p>
          <w:p w:rsidR="00071BA5" w:rsidRPr="00B934C3" w:rsidRDefault="00071BA5" w:rsidP="00337BC3">
            <w:pPr>
              <w:spacing w:after="0"/>
              <w:jc w:val="left"/>
              <w:rPr>
                <w:color w:val="000000"/>
                <w:u w:val="single"/>
              </w:rPr>
            </w:pPr>
            <w:r w:rsidRPr="00B934C3">
              <w:rPr>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Чел.</w:t>
            </w:r>
          </w:p>
        </w:tc>
        <w:tc>
          <w:tcPr>
            <w:tcW w:w="768" w:type="pct"/>
            <w:vAlign w:val="center"/>
          </w:tcPr>
          <w:p w:rsidR="00071BA5" w:rsidRPr="00B934C3" w:rsidRDefault="00071BA5" w:rsidP="00615E5B">
            <w:pPr>
              <w:spacing w:after="0"/>
              <w:jc w:val="center"/>
              <w:rPr>
                <w:color w:val="000000"/>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Да</w:t>
            </w:r>
          </w:p>
          <w:p w:rsidR="00071BA5" w:rsidRPr="00B934C3" w:rsidRDefault="00071BA5" w:rsidP="00615E5B">
            <w:pPr>
              <w:spacing w:after="0"/>
              <w:jc w:val="center"/>
              <w:rPr>
                <w:color w:val="000000"/>
                <w:sz w:val="22"/>
              </w:rPr>
            </w:pPr>
            <w:r w:rsidRPr="00B934C3">
              <w:rPr>
                <w:color w:val="000000"/>
                <w:sz w:val="22"/>
              </w:rPr>
              <w:t>(Не менее 1 чел.)</w:t>
            </w:r>
          </w:p>
          <w:p w:rsidR="00071BA5" w:rsidRPr="00B934C3" w:rsidRDefault="00071BA5" w:rsidP="00615E5B">
            <w:pPr>
              <w:spacing w:after="0"/>
              <w:jc w:val="center"/>
              <w:rPr>
                <w:i/>
                <w:color w:val="000000"/>
                <w:sz w:val="22"/>
              </w:rPr>
            </w:pP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proofErr w:type="gramStart"/>
            <w:r w:rsidRPr="00B934C3">
              <w:rPr>
                <w:color w:val="000000"/>
                <w:sz w:val="22"/>
              </w:rPr>
              <w:t xml:space="preserve">(Не менее </w:t>
            </w:r>
            <w:proofErr w:type="gramEnd"/>
          </w:p>
          <w:p w:rsidR="00071BA5" w:rsidRPr="00B934C3" w:rsidRDefault="00071BA5" w:rsidP="007B143F">
            <w:pPr>
              <w:spacing w:after="0"/>
              <w:jc w:val="center"/>
              <w:rPr>
                <w:color w:val="000000"/>
                <w:sz w:val="22"/>
              </w:rPr>
            </w:pPr>
            <w:proofErr w:type="gramStart"/>
            <w:r w:rsidRPr="00B934C3">
              <w:rPr>
                <w:color w:val="000000"/>
                <w:sz w:val="22"/>
              </w:rPr>
              <w:t>3 чел.)</w:t>
            </w:r>
            <w:proofErr w:type="gramEnd"/>
          </w:p>
          <w:p w:rsidR="00071BA5" w:rsidRPr="00B934C3" w:rsidRDefault="00071BA5" w:rsidP="007B143F">
            <w:pPr>
              <w:spacing w:after="0"/>
              <w:jc w:val="center"/>
              <w:rPr>
                <w:i/>
                <w:color w:val="000000"/>
                <w:sz w:val="22"/>
              </w:rPr>
            </w:pP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количество вновь созданных и (или) модернизируемых высокопроизводительных рабочих мест</w:t>
            </w:r>
          </w:p>
          <w:p w:rsidR="00071BA5" w:rsidRPr="00B934C3" w:rsidRDefault="00071BA5" w:rsidP="00615E5B">
            <w:pPr>
              <w:spacing w:after="0"/>
              <w:ind w:left="708"/>
              <w:jc w:val="left"/>
              <w:rPr>
                <w:color w:val="000000"/>
              </w:rPr>
            </w:pPr>
          </w:p>
          <w:p w:rsidR="00071BA5" w:rsidRPr="00B934C3" w:rsidRDefault="00071BA5" w:rsidP="00337BC3">
            <w:pPr>
              <w:spacing w:after="0"/>
              <w:ind w:left="708"/>
              <w:jc w:val="left"/>
              <w:rPr>
                <w:i/>
                <w:color w:val="000000"/>
              </w:rPr>
            </w:pPr>
            <w:r w:rsidRPr="00B934C3">
              <w:rPr>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vAlign w:val="center"/>
          </w:tcPr>
          <w:p w:rsidR="00071BA5" w:rsidRPr="00B934C3" w:rsidRDefault="00071BA5" w:rsidP="00615E5B">
            <w:pPr>
              <w:spacing w:after="0"/>
              <w:jc w:val="center"/>
              <w:rPr>
                <w:color w:val="000000"/>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щая выручка от реализации продукции (услуг) МИП</w:t>
            </w:r>
          </w:p>
          <w:p w:rsidR="00071BA5" w:rsidRPr="00B934C3" w:rsidRDefault="00071BA5" w:rsidP="00615E5B">
            <w:pPr>
              <w:spacing w:after="0"/>
              <w:jc w:val="left"/>
              <w:rPr>
                <w:i/>
                <w:color w:val="000000"/>
              </w:rPr>
            </w:pPr>
            <w:r w:rsidRPr="00B934C3">
              <w:rPr>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ыручка от реализации инновационной продукции (услуг), созданной за счет полученного гранта</w:t>
            </w:r>
          </w:p>
          <w:p w:rsidR="00071BA5" w:rsidRPr="00B934C3" w:rsidRDefault="00071BA5" w:rsidP="00615E5B">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ачата реализация продукции)</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ыручка от реализации продукции (услуг) на зарубежных рынках</w:t>
            </w:r>
          </w:p>
          <w:p w:rsidR="00071BA5" w:rsidRPr="00B934C3" w:rsidRDefault="00071BA5" w:rsidP="00615E5B">
            <w:pPr>
              <w:spacing w:after="0"/>
              <w:ind w:left="708"/>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1416"/>
              <w:jc w:val="left"/>
              <w:rPr>
                <w:color w:val="000000"/>
              </w:rPr>
            </w:pPr>
            <w:r w:rsidRPr="00B934C3">
              <w:rPr>
                <w:color w:val="000000"/>
              </w:rPr>
              <w:lastRenderedPageBreak/>
              <w:t>В том числе выручка от реализации инновационной продукции (услуг), соз</w:t>
            </w:r>
            <w:r w:rsidRPr="00B934C3">
              <w:t>данной за счет полученного гранта, на зарубежных рынках</w:t>
            </w:r>
          </w:p>
          <w:p w:rsidR="00071BA5" w:rsidRPr="00B934C3" w:rsidRDefault="00071BA5" w:rsidP="00615E5B">
            <w:pPr>
              <w:spacing w:after="0"/>
              <w:ind w:left="1416"/>
              <w:jc w:val="left"/>
              <w:rPr>
                <w:color w:val="000000"/>
              </w:rPr>
            </w:pPr>
            <w:r w:rsidRPr="00B934C3">
              <w:rPr>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071BA5" w:rsidRPr="00B934C3" w:rsidRDefault="00071BA5" w:rsidP="00615E5B">
            <w:pPr>
              <w:spacing w:after="0"/>
              <w:jc w:val="left"/>
              <w:rPr>
                <w:color w:val="000000"/>
              </w:rPr>
            </w:pPr>
            <w:r w:rsidRPr="00B934C3">
              <w:rPr>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ъем израсходованных бюджетных средств на реализацию проекта, представленных Фондом</w:t>
            </w:r>
          </w:p>
          <w:p w:rsidR="00071BA5" w:rsidRPr="00B934C3" w:rsidRDefault="00071BA5" w:rsidP="00615E5B">
            <w:pPr>
              <w:spacing w:after="0"/>
              <w:jc w:val="left"/>
              <w:rPr>
                <w:color w:val="000000"/>
              </w:rPr>
            </w:pPr>
            <w:r w:rsidRPr="00B934C3">
              <w:rPr>
                <w:i/>
                <w:color w:val="000000"/>
                <w:sz w:val="20"/>
                <w:szCs w:val="20"/>
              </w:rPr>
              <w:t>Подтверждается данными финансовых отчетов о расходовании гранта, представленных в Фонд</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Height w:val="319"/>
        </w:trPr>
        <w:tc>
          <w:tcPr>
            <w:tcW w:w="2557" w:type="pct"/>
            <w:tcBorders>
              <w:top w:val="single" w:sz="4" w:space="0" w:color="auto"/>
              <w:bottom w:val="single" w:sz="4" w:space="0" w:color="auto"/>
            </w:tcBorders>
            <w:shd w:val="clear" w:color="auto" w:fill="auto"/>
            <w:vAlign w:val="center"/>
          </w:tcPr>
          <w:p w:rsidR="00071BA5" w:rsidRPr="00B934C3" w:rsidRDefault="00071BA5" w:rsidP="00615E5B">
            <w:pPr>
              <w:spacing w:after="0"/>
              <w:jc w:val="left"/>
              <w:rPr>
                <w:color w:val="000000"/>
              </w:rPr>
            </w:pPr>
            <w:r w:rsidRPr="00B934C3">
              <w:rPr>
                <w:color w:val="000000"/>
              </w:rPr>
              <w:t>Объем израсходованных внебюджетных средств на реализацию проекта</w:t>
            </w:r>
          </w:p>
          <w:p w:rsidR="00071BA5" w:rsidRPr="00B934C3" w:rsidRDefault="00071BA5" w:rsidP="00615E5B">
            <w:pPr>
              <w:spacing w:after="0"/>
              <w:jc w:val="left"/>
              <w:rPr>
                <w:color w:val="000000"/>
              </w:rPr>
            </w:pPr>
            <w:r w:rsidRPr="00B934C3">
              <w:rPr>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9" w:type="pct"/>
            <w:tcBorders>
              <w:top w:val="single" w:sz="4" w:space="0" w:color="auto"/>
              <w:bottom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Borders>
              <w:top w:val="single" w:sz="4" w:space="0" w:color="auto"/>
              <w:bottom w:val="single" w:sz="4" w:space="0" w:color="auto"/>
            </w:tcBorders>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top w:val="single" w:sz="4" w:space="0" w:color="auto"/>
              <w:bottom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tcBorders>
              <w:top w:val="single" w:sz="4" w:space="0" w:color="auto"/>
              <w:bottom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полученных на реализацию данного этапа проекта средств Фонда)</w:t>
            </w:r>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Общее количество объектов интеллектуальной собственности, полученных МИП в рамках реализации проекта</w:t>
            </w:r>
          </w:p>
          <w:p w:rsidR="00071BA5" w:rsidRPr="00B934C3" w:rsidRDefault="00071BA5" w:rsidP="00615E5B">
            <w:pPr>
              <w:spacing w:after="0"/>
              <w:jc w:val="left"/>
              <w:rPr>
                <w:i/>
                <w:color w:val="000000"/>
                <w:sz w:val="20"/>
                <w:szCs w:val="20"/>
              </w:rPr>
            </w:pPr>
            <w:r w:rsidRPr="00B934C3">
              <w:rPr>
                <w:i/>
                <w:color w:val="000000"/>
                <w:sz w:val="20"/>
                <w:szCs w:val="20"/>
              </w:rPr>
              <w:t>Рассчитывается как суммарное количество поданных заявок на регистрацию РИД и секретов производства (ноу-хау).</w:t>
            </w:r>
          </w:p>
          <w:p w:rsidR="00071BA5" w:rsidRPr="00B934C3" w:rsidRDefault="00071BA5" w:rsidP="00615E5B">
            <w:pPr>
              <w:spacing w:after="0"/>
              <w:jc w:val="left"/>
              <w:rPr>
                <w:color w:val="000000"/>
              </w:rPr>
            </w:pPr>
            <w:proofErr w:type="gramStart"/>
            <w:r w:rsidRPr="00B934C3">
              <w:rPr>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rPr>
            </w:pPr>
            <w:r w:rsidRPr="00B934C3">
              <w:rPr>
                <w:color w:val="000000"/>
                <w:sz w:val="22"/>
              </w:rPr>
              <w:t>Да</w:t>
            </w:r>
          </w:p>
          <w:p w:rsidR="00071BA5" w:rsidRPr="00B934C3" w:rsidRDefault="00071BA5" w:rsidP="00615E5B">
            <w:pPr>
              <w:spacing w:after="0"/>
              <w:jc w:val="center"/>
              <w:rPr>
                <w:color w:val="000000"/>
                <w:sz w:val="22"/>
              </w:rPr>
            </w:pPr>
            <w:r w:rsidRPr="00B934C3">
              <w:rPr>
                <w:color w:val="000000"/>
                <w:sz w:val="22"/>
              </w:rPr>
              <w:t>(Не менее 1 шт.)</w:t>
            </w:r>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1 ш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В том числе количество поданных заявок на регистрацию результатов интеллектуальной деятельности в Российской Федерации</w:t>
            </w:r>
          </w:p>
          <w:p w:rsidR="00071BA5" w:rsidRPr="00B934C3" w:rsidRDefault="00071BA5" w:rsidP="00615E5B">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B934C3">
              <w:rPr>
                <w:i/>
                <w:color w:val="000000"/>
                <w:sz w:val="20"/>
                <w:szCs w:val="20"/>
              </w:rPr>
              <w:t>Федеральную службу по интеллектуальной собственности (Роспатент)</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B934C3">
            <w:pPr>
              <w:spacing w:after="0"/>
              <w:jc w:val="center"/>
              <w:rPr>
                <w:color w:val="000000"/>
                <w:sz w:val="22"/>
              </w:rPr>
            </w:pPr>
            <w:r w:rsidRPr="00B934C3">
              <w:rPr>
                <w:color w:val="000000"/>
                <w:sz w:val="22"/>
              </w:rPr>
              <w:t>Да</w:t>
            </w:r>
          </w:p>
          <w:p w:rsidR="00071BA5" w:rsidRPr="00B934C3" w:rsidRDefault="00071BA5" w:rsidP="00B934C3">
            <w:pPr>
              <w:spacing w:after="0"/>
              <w:jc w:val="center"/>
              <w:rPr>
                <w:color w:val="000000"/>
                <w:sz w:val="22"/>
              </w:rPr>
            </w:pPr>
            <w:r w:rsidRPr="00B934C3">
              <w:rPr>
                <w:color w:val="000000"/>
                <w:sz w:val="22"/>
              </w:rPr>
              <w:t>(Не менее 1 ш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Да</w:t>
            </w:r>
          </w:p>
          <w:p w:rsidR="00071BA5" w:rsidRPr="00B934C3" w:rsidRDefault="00071BA5" w:rsidP="007B143F">
            <w:pPr>
              <w:spacing w:after="0"/>
              <w:jc w:val="center"/>
              <w:rPr>
                <w:color w:val="000000"/>
                <w:sz w:val="22"/>
              </w:rPr>
            </w:pPr>
            <w:r w:rsidRPr="00B934C3">
              <w:rPr>
                <w:color w:val="000000"/>
                <w:sz w:val="22"/>
              </w:rPr>
              <w:t>(Не менее 1 шт.)</w:t>
            </w:r>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lastRenderedPageBreak/>
              <w:t xml:space="preserve">В том числе количество поданных за рубежом заявок на регистрацию результатов интеллектуальной деятельности </w:t>
            </w:r>
          </w:p>
          <w:p w:rsidR="00071BA5" w:rsidRPr="00B934C3" w:rsidRDefault="00071BA5" w:rsidP="00615E5B">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В том числе количество полученных охранных документов на результаты интеллектуальной деятельности в Российской Федерации</w:t>
            </w:r>
          </w:p>
          <w:p w:rsidR="00071BA5" w:rsidRPr="00B934C3" w:rsidRDefault="00071BA5" w:rsidP="00615E5B">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B934C3">
              <w:rPr>
                <w:i/>
                <w:color w:val="000000"/>
                <w:sz w:val="20"/>
                <w:szCs w:val="20"/>
              </w:rPr>
              <w:t>Роспатенте охранных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tcPr>
          <w:p w:rsidR="00071BA5" w:rsidRPr="00B934C3" w:rsidRDefault="00071BA5" w:rsidP="00615E5B">
            <w:pPr>
              <w:ind w:left="1416"/>
              <w:jc w:val="left"/>
              <w:rPr>
                <w:color w:val="000000"/>
              </w:rPr>
            </w:pPr>
            <w:r w:rsidRPr="00B934C3">
              <w:rPr>
                <w:color w:val="000000"/>
              </w:rPr>
              <w:t>В том числе секреты производства (ноу-хау)</w:t>
            </w:r>
          </w:p>
          <w:p w:rsidR="00071BA5" w:rsidRPr="00B934C3" w:rsidRDefault="00071BA5" w:rsidP="00615E5B">
            <w:pPr>
              <w:ind w:left="1416"/>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0E2093">
            <w:pPr>
              <w:spacing w:after="0"/>
              <w:jc w:val="center"/>
              <w:rPr>
                <w:color w:val="000000"/>
                <w:sz w:val="22"/>
                <w:szCs w:val="22"/>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tcPr>
          <w:p w:rsidR="00071BA5" w:rsidRPr="00B934C3" w:rsidRDefault="00071BA5" w:rsidP="00615E5B">
            <w:pPr>
              <w:ind w:left="708"/>
              <w:jc w:val="left"/>
              <w:rPr>
                <w:color w:val="000000"/>
              </w:rPr>
            </w:pPr>
            <w:r w:rsidRPr="00B934C3">
              <w:rPr>
                <w:color w:val="000000"/>
              </w:rPr>
              <w:t xml:space="preserve">В том числе количество полученных за рубежом охранных документов на результаты интеллектуальной деятельности </w:t>
            </w:r>
          </w:p>
          <w:p w:rsidR="00071BA5" w:rsidRPr="00B934C3" w:rsidRDefault="00071BA5" w:rsidP="00615E5B">
            <w:pPr>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Нет</w:t>
            </w:r>
          </w:p>
        </w:tc>
        <w:tc>
          <w:tcPr>
            <w:tcW w:w="698" w:type="pct"/>
            <w:vAlign w:val="center"/>
          </w:tcPr>
          <w:p w:rsidR="00071BA5" w:rsidRPr="00B934C3" w:rsidRDefault="00071BA5" w:rsidP="007B143F">
            <w:pPr>
              <w:spacing w:after="0"/>
              <w:jc w:val="center"/>
              <w:rPr>
                <w:color w:val="000000"/>
                <w:sz w:val="22"/>
              </w:rPr>
            </w:pPr>
            <w:r w:rsidRPr="00B934C3">
              <w:rPr>
                <w:color w:val="000000"/>
                <w:sz w:val="22"/>
              </w:rPr>
              <w:t>Нет</w:t>
            </w:r>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зарегистрированными в ФГАНУ «</w:t>
            </w:r>
            <w:proofErr w:type="spellStart"/>
            <w:r w:rsidRPr="00B934C3">
              <w:rPr>
                <w:i/>
                <w:color w:val="000000"/>
                <w:sz w:val="20"/>
                <w:szCs w:val="20"/>
              </w:rPr>
              <w:t>ЦИТиС</w:t>
            </w:r>
            <w:proofErr w:type="spellEnd"/>
            <w:r w:rsidRPr="00B934C3">
              <w:rPr>
                <w:i/>
                <w:color w:val="000000"/>
                <w:sz w:val="20"/>
                <w:szCs w:val="20"/>
              </w:rPr>
              <w:t xml:space="preserve">»  </w:t>
            </w:r>
            <w:r w:rsidRPr="00B934C3">
              <w:rPr>
                <w:rFonts w:eastAsia="Calibri"/>
                <w:i/>
                <w:color w:val="000000"/>
                <w:sz w:val="20"/>
                <w:szCs w:val="20"/>
                <w:lang w:eastAsia="en-US"/>
              </w:rPr>
              <w:t>информационными картами</w:t>
            </w:r>
            <w:r w:rsidRPr="00B934C3">
              <w:rPr>
                <w:i/>
                <w:color w:val="000000"/>
                <w:sz w:val="20"/>
                <w:szCs w:val="20"/>
              </w:rPr>
              <w:t xml:space="preserve"> </w:t>
            </w:r>
            <w:r w:rsidRPr="00B934C3">
              <w:rPr>
                <w:rFonts w:eastAsia="Calibri"/>
                <w:i/>
                <w:color w:val="000000"/>
                <w:sz w:val="20"/>
                <w:szCs w:val="20"/>
                <w:lang w:eastAsia="en-US"/>
              </w:rPr>
              <w:t>об использовании результата интеллектуальной деятельности (ИКС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Height w:val="1655"/>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 xml:space="preserve">Стоимость нематериальных активов </w:t>
            </w:r>
          </w:p>
          <w:p w:rsidR="00071BA5" w:rsidRPr="00B934C3" w:rsidRDefault="00071BA5" w:rsidP="00615E5B">
            <w:pPr>
              <w:spacing w:after="0"/>
              <w:jc w:val="left"/>
              <w:rPr>
                <w:color w:val="000000"/>
              </w:rPr>
            </w:pPr>
          </w:p>
          <w:p w:rsidR="00071BA5" w:rsidRPr="00B934C3" w:rsidRDefault="00071BA5" w:rsidP="00615E5B">
            <w:pPr>
              <w:spacing w:after="0"/>
              <w:jc w:val="left"/>
              <w:rPr>
                <w:i/>
                <w:color w:val="000000"/>
                <w:sz w:val="20"/>
                <w:szCs w:val="20"/>
              </w:rPr>
            </w:pPr>
            <w:r w:rsidRPr="00B934C3">
              <w:rPr>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071BA5" w:rsidRPr="00B934C3" w:rsidRDefault="00071BA5" w:rsidP="00221C92">
            <w:pPr>
              <w:spacing w:after="0"/>
              <w:jc w:val="left"/>
              <w:rPr>
                <w:color w:val="000000"/>
              </w:rPr>
            </w:pP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руб.</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lastRenderedPageBreak/>
              <w:t>Количество новых или модернизированных продуктов (услуг), созданных в результате выполнения проекта</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ссылками на сайте МИП и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shd w:val="clear" w:color="auto" w:fill="auto"/>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tcBorders>
              <w:right w:val="single" w:sz="4" w:space="0" w:color="auto"/>
            </w:tcBorders>
            <w:vAlign w:val="center"/>
          </w:tcPr>
          <w:p w:rsidR="00071BA5" w:rsidRPr="00B934C3" w:rsidRDefault="00071BA5" w:rsidP="007B143F">
            <w:pPr>
              <w:spacing w:after="0"/>
              <w:jc w:val="center"/>
              <w:rPr>
                <w:color w:val="000000"/>
                <w:sz w:val="22"/>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iCs/>
                <w:color w:val="000000"/>
              </w:rPr>
            </w:pPr>
            <w:r w:rsidRPr="00B934C3">
              <w:rPr>
                <w:color w:val="000000"/>
              </w:rPr>
              <w:t xml:space="preserve">В том числе внесенных в </w:t>
            </w:r>
            <w:r w:rsidRPr="00B934C3">
              <w:rPr>
                <w:bCs/>
                <w:color w:val="000000"/>
              </w:rPr>
              <w:t xml:space="preserve">Реестр инновационных продуктов, технологий и услуг, </w:t>
            </w:r>
            <w:r w:rsidRPr="00B934C3">
              <w:rPr>
                <w:iCs/>
                <w:color w:val="000000"/>
              </w:rPr>
              <w:t>рекомендованных к использованию в Российской Федерации</w:t>
            </w:r>
          </w:p>
          <w:p w:rsidR="00071BA5" w:rsidRPr="00B934C3" w:rsidRDefault="00071BA5" w:rsidP="00615E5B">
            <w:pPr>
              <w:spacing w:after="0"/>
              <w:ind w:left="708"/>
              <w:jc w:val="left"/>
              <w:rPr>
                <w:iCs/>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ссылками на сайте http://innoprod.startbase.ru/</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r w:rsidRPr="00B934C3">
              <w:rPr>
                <w:color w:val="000000"/>
              </w:rPr>
              <w:t xml:space="preserve">Количество публикаций в средствах массовой информации, в том числе в </w:t>
            </w:r>
            <w:proofErr w:type="gramStart"/>
            <w:r w:rsidRPr="00B934C3">
              <w:rPr>
                <w:color w:val="000000"/>
              </w:rPr>
              <w:t>Интернет-СМИ</w:t>
            </w:r>
            <w:proofErr w:type="gramEnd"/>
            <w:r w:rsidRPr="00B934C3">
              <w:rPr>
                <w:color w:val="000000"/>
              </w:rPr>
              <w:t xml:space="preserve"> о ходе реализации инновационного проекта, а также о полученных результатах, созданных продуктах и услугах</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в иностранных СМИ</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ссылками на сайтах в Интернете, копиями публикаций в средствах массовой информации</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tcBorders>
              <w:right w:val="single" w:sz="4" w:space="0" w:color="auto"/>
            </w:tcBorders>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tcBorders>
              <w:right w:val="single" w:sz="4" w:space="0" w:color="auto"/>
            </w:tcBorders>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B934C3" w:rsidTr="00337BC3">
        <w:trPr>
          <w:cantSplit/>
        </w:trPr>
        <w:tc>
          <w:tcPr>
            <w:tcW w:w="2557" w:type="pct"/>
            <w:shd w:val="clear" w:color="auto" w:fill="auto"/>
            <w:vAlign w:val="center"/>
          </w:tcPr>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color w:val="000000"/>
              </w:rPr>
              <w:t>Количество специализированных выставок, на которых демонстрировалась продукция, созданная в результате выполнения проекта</w:t>
            </w:r>
          </w:p>
          <w:p w:rsidR="00071BA5" w:rsidRPr="00B934C3" w:rsidRDefault="00071BA5" w:rsidP="00615E5B">
            <w:pPr>
              <w:spacing w:after="0"/>
              <w:jc w:val="left"/>
              <w:rPr>
                <w:color w:val="000000"/>
              </w:rPr>
            </w:pPr>
          </w:p>
          <w:p w:rsidR="00071BA5" w:rsidRPr="00B934C3" w:rsidRDefault="00071BA5" w:rsidP="00615E5B">
            <w:pPr>
              <w:spacing w:after="0"/>
              <w:jc w:val="left"/>
              <w:rPr>
                <w:color w:val="000000"/>
              </w:rPr>
            </w:pPr>
            <w:r w:rsidRPr="00B934C3">
              <w:rPr>
                <w:i/>
                <w:color w:val="000000"/>
                <w:sz w:val="20"/>
                <w:szCs w:val="20"/>
              </w:rPr>
              <w:t>Подтверждается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r w:rsidR="00071BA5" w:rsidRPr="00615E5B" w:rsidTr="00337BC3">
        <w:trPr>
          <w:cantSplit/>
        </w:trPr>
        <w:tc>
          <w:tcPr>
            <w:tcW w:w="2557" w:type="pct"/>
            <w:shd w:val="clear" w:color="auto" w:fill="auto"/>
            <w:vAlign w:val="center"/>
          </w:tcPr>
          <w:p w:rsidR="00071BA5" w:rsidRPr="00B934C3" w:rsidRDefault="00071BA5" w:rsidP="00615E5B">
            <w:pPr>
              <w:spacing w:after="0"/>
              <w:ind w:left="708"/>
              <w:jc w:val="left"/>
              <w:rPr>
                <w:color w:val="000000"/>
              </w:rPr>
            </w:pPr>
            <w:r w:rsidRPr="00B934C3">
              <w:rPr>
                <w:color w:val="000000"/>
              </w:rPr>
              <w:t>В том числе зарубежных специализированных выставок</w:t>
            </w:r>
          </w:p>
          <w:p w:rsidR="00071BA5" w:rsidRPr="00B934C3" w:rsidRDefault="00071BA5" w:rsidP="00615E5B">
            <w:pPr>
              <w:spacing w:after="0"/>
              <w:ind w:left="708"/>
              <w:jc w:val="left"/>
              <w:rPr>
                <w:color w:val="000000"/>
              </w:rPr>
            </w:pPr>
          </w:p>
          <w:p w:rsidR="00071BA5" w:rsidRPr="00B934C3" w:rsidRDefault="00071BA5" w:rsidP="00615E5B">
            <w:pPr>
              <w:spacing w:after="0"/>
              <w:ind w:left="708"/>
              <w:jc w:val="left"/>
              <w:rPr>
                <w:color w:val="000000"/>
              </w:rPr>
            </w:pPr>
            <w:r w:rsidRPr="00B934C3">
              <w:rPr>
                <w:i/>
                <w:color w:val="000000"/>
                <w:sz w:val="20"/>
                <w:szCs w:val="20"/>
              </w:rPr>
              <w:t>Подтверждается копиями документов</w:t>
            </w:r>
          </w:p>
        </w:tc>
        <w:tc>
          <w:tcPr>
            <w:tcW w:w="349" w:type="pct"/>
            <w:shd w:val="clear" w:color="auto" w:fill="auto"/>
            <w:vAlign w:val="center"/>
          </w:tcPr>
          <w:p w:rsidR="00071BA5" w:rsidRPr="00B934C3" w:rsidRDefault="00071BA5" w:rsidP="00615E5B">
            <w:pPr>
              <w:spacing w:after="0"/>
              <w:jc w:val="center"/>
              <w:rPr>
                <w:color w:val="000000"/>
                <w:sz w:val="22"/>
              </w:rPr>
            </w:pPr>
            <w:r w:rsidRPr="00B934C3">
              <w:rPr>
                <w:color w:val="000000"/>
                <w:sz w:val="22"/>
              </w:rPr>
              <w:t>Шт.</w:t>
            </w:r>
          </w:p>
        </w:tc>
        <w:tc>
          <w:tcPr>
            <w:tcW w:w="768" w:type="pct"/>
          </w:tcPr>
          <w:p w:rsidR="00071BA5" w:rsidRPr="00B934C3" w:rsidRDefault="00071BA5" w:rsidP="00615E5B">
            <w:pPr>
              <w:rPr>
                <w:sz w:val="22"/>
              </w:rPr>
            </w:pPr>
            <w:r w:rsidRPr="00B934C3">
              <w:rPr>
                <w:color w:val="000000"/>
                <w:sz w:val="22"/>
              </w:rPr>
              <w:t xml:space="preserve">ежегодно до 31 января года, следующего за </w:t>
            </w:r>
            <w:proofErr w:type="gramStart"/>
            <w:r w:rsidRPr="00B934C3">
              <w:rPr>
                <w:color w:val="000000"/>
                <w:sz w:val="22"/>
              </w:rPr>
              <w:t>отчетным</w:t>
            </w:r>
            <w:proofErr w:type="gramEnd"/>
          </w:p>
        </w:tc>
        <w:tc>
          <w:tcPr>
            <w:tcW w:w="628" w:type="pct"/>
            <w:vAlign w:val="center"/>
          </w:tcPr>
          <w:p w:rsidR="00071BA5" w:rsidRPr="00B934C3" w:rsidRDefault="00071BA5" w:rsidP="00615E5B">
            <w:pPr>
              <w:spacing w:after="0"/>
              <w:jc w:val="center"/>
              <w:rPr>
                <w:color w:val="000000"/>
                <w:sz w:val="22"/>
                <w:lang w:val="en-US"/>
              </w:rPr>
            </w:pPr>
            <w:proofErr w:type="spellStart"/>
            <w:r w:rsidRPr="00B934C3">
              <w:rPr>
                <w:color w:val="000000"/>
                <w:sz w:val="22"/>
                <w:lang w:val="en-US"/>
              </w:rPr>
              <w:t>Нет</w:t>
            </w:r>
            <w:proofErr w:type="spellEnd"/>
          </w:p>
        </w:tc>
        <w:tc>
          <w:tcPr>
            <w:tcW w:w="698" w:type="pct"/>
            <w:vAlign w:val="center"/>
          </w:tcPr>
          <w:p w:rsidR="00071BA5" w:rsidRPr="00B934C3" w:rsidRDefault="00071BA5" w:rsidP="007B143F">
            <w:pPr>
              <w:spacing w:after="0"/>
              <w:jc w:val="center"/>
              <w:rPr>
                <w:color w:val="000000"/>
                <w:sz w:val="22"/>
                <w:lang w:val="en-US"/>
              </w:rPr>
            </w:pPr>
            <w:proofErr w:type="spellStart"/>
            <w:r w:rsidRPr="00B934C3">
              <w:rPr>
                <w:color w:val="000000"/>
                <w:sz w:val="22"/>
                <w:lang w:val="en-US"/>
              </w:rPr>
              <w:t>Нет</w:t>
            </w:r>
            <w:proofErr w:type="spellEnd"/>
          </w:p>
        </w:tc>
      </w:tr>
    </w:tbl>
    <w:p w:rsidR="00071BA5" w:rsidRPr="00071BA5" w:rsidRDefault="00071BA5" w:rsidP="00615E5B">
      <w:pPr>
        <w:rPr>
          <w:color w:val="000000"/>
          <w:sz w:val="16"/>
          <w:szCs w:val="16"/>
        </w:rPr>
      </w:pPr>
    </w:p>
    <w:p w:rsidR="00BD0356" w:rsidRDefault="00615E5B" w:rsidP="00071BA5">
      <w:r w:rsidRPr="00C30DC6">
        <w:rPr>
          <w:color w:val="000000"/>
        </w:rPr>
        <w:t xml:space="preserve">Информация о фактических и плановых показателях заполняется в системе Фонда-М по адресу </w:t>
      </w:r>
      <w:hyperlink r:id="rId24" w:history="1">
        <w:r w:rsidRPr="00C30DC6">
          <w:rPr>
            <w:color w:val="0000FF"/>
            <w:u w:val="single"/>
          </w:rPr>
          <w:t>http://online.fasie.ru</w:t>
        </w:r>
      </w:hyperlink>
      <w:r w:rsidRPr="00C30DC6">
        <w:rPr>
          <w:color w:val="0000FF"/>
          <w:u w:val="single"/>
        </w:rPr>
        <w:t>.</w:t>
      </w:r>
      <w:r w:rsidR="00BD0356">
        <w:br w:type="page"/>
      </w:r>
    </w:p>
    <w:p w:rsidR="00407B71" w:rsidRDefault="001568D9" w:rsidP="00A82A20">
      <w:pPr>
        <w:jc w:val="right"/>
      </w:pPr>
      <w:r>
        <w:lastRenderedPageBreak/>
        <w:t xml:space="preserve">Приложение </w:t>
      </w:r>
      <w:r w:rsidR="00BD0356">
        <w:t>4</w:t>
      </w:r>
    </w:p>
    <w:p w:rsidR="001568D9" w:rsidRDefault="001568D9" w:rsidP="008D1A76">
      <w:bookmarkStart w:id="28" w:name="_Toc447197406"/>
    </w:p>
    <w:p w:rsidR="00407B71" w:rsidRPr="00C30DC6" w:rsidRDefault="00407B71" w:rsidP="00407B71">
      <w:pPr>
        <w:pStyle w:val="1"/>
        <w:jc w:val="right"/>
        <w:rPr>
          <w:b w:val="0"/>
          <w:noProof/>
          <w:sz w:val="22"/>
          <w:szCs w:val="22"/>
        </w:rPr>
      </w:pPr>
      <w:bookmarkStart w:id="29" w:name="_ПРОЕКТ_ДОГОВОРА"/>
      <w:bookmarkStart w:id="30" w:name="_Toc459634515"/>
      <w:bookmarkEnd w:id="29"/>
      <w:r w:rsidRPr="00C30DC6">
        <w:rPr>
          <w:sz w:val="22"/>
          <w:szCs w:val="22"/>
        </w:rPr>
        <w:t>ПРОЕКТ ДОГОВОРА</w:t>
      </w:r>
      <w:bookmarkEnd w:id="28"/>
      <w:bookmarkEnd w:id="30"/>
    </w:p>
    <w:p w:rsidR="00407B71" w:rsidRPr="00C30DC6" w:rsidRDefault="00407B71" w:rsidP="00407B71">
      <w:pPr>
        <w:spacing w:after="0"/>
        <w:jc w:val="right"/>
        <w:rPr>
          <w:b/>
          <w:noProof/>
          <w:sz w:val="22"/>
          <w:szCs w:val="22"/>
        </w:rPr>
      </w:pPr>
    </w:p>
    <w:p w:rsidR="00407B71" w:rsidRPr="00C30DC6" w:rsidRDefault="00407B71" w:rsidP="00407B71">
      <w:pPr>
        <w:spacing w:after="0"/>
        <w:jc w:val="center"/>
        <w:rPr>
          <w:b/>
          <w:noProof/>
          <w:sz w:val="22"/>
          <w:szCs w:val="22"/>
        </w:rPr>
      </w:pPr>
      <w:r w:rsidRPr="00C30DC6">
        <w:rPr>
          <w:b/>
          <w:noProof/>
          <w:sz w:val="22"/>
          <w:szCs w:val="22"/>
        </w:rPr>
        <w:t>Договор (Соглашение) №__________/____</w:t>
      </w:r>
    </w:p>
    <w:p w:rsidR="00407B71" w:rsidRPr="00C30DC6" w:rsidRDefault="00407B71" w:rsidP="00407B71">
      <w:pPr>
        <w:spacing w:after="0"/>
        <w:jc w:val="center"/>
        <w:rPr>
          <w:b/>
          <w:noProof/>
          <w:sz w:val="22"/>
          <w:szCs w:val="22"/>
        </w:rPr>
      </w:pPr>
      <w:r w:rsidRPr="00C30DC6">
        <w:rPr>
          <w:b/>
          <w:noProof/>
          <w:sz w:val="22"/>
          <w:szCs w:val="22"/>
        </w:rPr>
        <w:t xml:space="preserve">о предоставлении гранта </w:t>
      </w:r>
      <w:r w:rsidRPr="00C30DC6">
        <w:rPr>
          <w:b/>
          <w:noProof/>
          <w:sz w:val="22"/>
          <w:szCs w:val="22"/>
        </w:rPr>
        <w:br/>
        <w:t>на проведение научно-исследовательских и опытно-конструкторских работ</w:t>
      </w:r>
    </w:p>
    <w:p w:rsidR="00407B71" w:rsidRPr="00C30DC6" w:rsidRDefault="00407B71" w:rsidP="00407B71">
      <w:pPr>
        <w:spacing w:after="0"/>
        <w:jc w:val="left"/>
        <w:rPr>
          <w:noProof/>
          <w:sz w:val="22"/>
          <w:szCs w:val="22"/>
        </w:rPr>
      </w:pPr>
    </w:p>
    <w:p w:rsidR="00407B71" w:rsidRPr="00C30DC6" w:rsidRDefault="00407B71" w:rsidP="00407B71">
      <w:pPr>
        <w:spacing w:after="0"/>
        <w:jc w:val="left"/>
        <w:rPr>
          <w:color w:val="000000"/>
          <w:sz w:val="22"/>
          <w:szCs w:val="22"/>
        </w:rPr>
      </w:pPr>
      <w:r w:rsidRPr="00C30DC6">
        <w:rPr>
          <w:color w:val="000000"/>
          <w:sz w:val="22"/>
          <w:szCs w:val="22"/>
        </w:rPr>
        <w:t>г. Москва                                                                                     “___”____________ 20___г.</w:t>
      </w:r>
    </w:p>
    <w:p w:rsidR="00407B71" w:rsidRPr="00C30DC6" w:rsidRDefault="00407B71" w:rsidP="00407B71">
      <w:pPr>
        <w:spacing w:after="0"/>
        <w:jc w:val="left"/>
        <w:rPr>
          <w:sz w:val="22"/>
          <w:szCs w:val="22"/>
        </w:rPr>
      </w:pPr>
    </w:p>
    <w:p w:rsidR="00407B71" w:rsidRPr="00C30DC6" w:rsidRDefault="00407B71" w:rsidP="00407B71">
      <w:pPr>
        <w:spacing w:after="0"/>
        <w:rPr>
          <w:color w:val="000000"/>
          <w:sz w:val="22"/>
          <w:szCs w:val="22"/>
        </w:rPr>
      </w:pPr>
      <w:r w:rsidRPr="00C30DC6">
        <w:rPr>
          <w:color w:val="000000"/>
          <w:sz w:val="22"/>
          <w:szCs w:val="22"/>
        </w:rPr>
        <w:tab/>
      </w:r>
      <w:proofErr w:type="gramStart"/>
      <w:r w:rsidRPr="00C30DC6">
        <w:rPr>
          <w:color w:val="000000"/>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sidRPr="00C30DC6">
        <w:rPr>
          <w:color w:val="FF0000"/>
          <w:sz w:val="22"/>
          <w:szCs w:val="22"/>
        </w:rPr>
        <w:t>Общество с ограниченной ответственностью «</w:t>
      </w:r>
      <w:r w:rsidRPr="00C30DC6">
        <w:rPr>
          <w:i/>
          <w:color w:val="FF0000"/>
          <w:sz w:val="22"/>
          <w:szCs w:val="22"/>
        </w:rPr>
        <w:t xml:space="preserve">Полное наименование </w:t>
      </w:r>
      <w:proofErr w:type="spellStart"/>
      <w:r w:rsidRPr="00C30DC6">
        <w:rPr>
          <w:i/>
          <w:color w:val="FF0000"/>
          <w:sz w:val="22"/>
          <w:szCs w:val="22"/>
        </w:rPr>
        <w:t>грантополучателя</w:t>
      </w:r>
      <w:proofErr w:type="spellEnd"/>
      <w:r w:rsidRPr="00C30DC6">
        <w:rPr>
          <w:color w:val="FF0000"/>
          <w:sz w:val="22"/>
          <w:szCs w:val="22"/>
        </w:rPr>
        <w:t>» (ООО «</w:t>
      </w:r>
      <w:r w:rsidRPr="00C30DC6">
        <w:rPr>
          <w:i/>
          <w:color w:val="FF0000"/>
          <w:sz w:val="22"/>
          <w:szCs w:val="22"/>
        </w:rPr>
        <w:t xml:space="preserve">Сокращенное наименование </w:t>
      </w:r>
      <w:proofErr w:type="spellStart"/>
      <w:r w:rsidRPr="00C30DC6">
        <w:rPr>
          <w:i/>
          <w:color w:val="FF0000"/>
          <w:sz w:val="22"/>
          <w:szCs w:val="22"/>
        </w:rPr>
        <w:t>грантополучателя</w:t>
      </w:r>
      <w:proofErr w:type="spellEnd"/>
      <w:r w:rsidRPr="00C30DC6">
        <w:rPr>
          <w:color w:val="FF0000"/>
          <w:sz w:val="22"/>
          <w:szCs w:val="22"/>
        </w:rPr>
        <w:t>»)</w:t>
      </w:r>
      <w:r w:rsidRPr="00C30DC6">
        <w:rPr>
          <w:color w:val="000000"/>
          <w:sz w:val="22"/>
          <w:szCs w:val="22"/>
        </w:rPr>
        <w:t xml:space="preserve">, именуемое в дальнейшем "Грантополучатель", в лице </w:t>
      </w:r>
      <w:r w:rsidRPr="00C30DC6">
        <w:rPr>
          <w:i/>
          <w:color w:val="FF0000"/>
          <w:sz w:val="22"/>
          <w:szCs w:val="22"/>
        </w:rPr>
        <w:t>должность</w:t>
      </w:r>
      <w:r w:rsidRPr="00C30DC6">
        <w:rPr>
          <w:color w:val="FF0000"/>
          <w:sz w:val="22"/>
          <w:szCs w:val="22"/>
        </w:rPr>
        <w:t xml:space="preserve"> </w:t>
      </w:r>
      <w:r w:rsidRPr="00C30DC6">
        <w:rPr>
          <w:i/>
          <w:color w:val="FF0000"/>
          <w:sz w:val="22"/>
          <w:szCs w:val="22"/>
        </w:rPr>
        <w:t>руководителя</w:t>
      </w:r>
      <w:r w:rsidRPr="00C30DC6">
        <w:rPr>
          <w:color w:val="FF0000"/>
          <w:sz w:val="22"/>
          <w:szCs w:val="22"/>
        </w:rPr>
        <w:t>_______ ____</w:t>
      </w:r>
      <w:r w:rsidRPr="00C30DC6">
        <w:rPr>
          <w:i/>
          <w:color w:val="FF0000"/>
          <w:sz w:val="22"/>
          <w:szCs w:val="22"/>
        </w:rPr>
        <w:t>Ф.И.О. руководителя</w:t>
      </w:r>
      <w:r w:rsidRPr="00C30DC6">
        <w:rPr>
          <w:color w:val="FF0000"/>
          <w:sz w:val="22"/>
          <w:szCs w:val="22"/>
        </w:rPr>
        <w:t>_______</w:t>
      </w:r>
      <w:r w:rsidRPr="00C30DC6">
        <w:rPr>
          <w:color w:val="000000"/>
          <w:sz w:val="22"/>
          <w:szCs w:val="22"/>
        </w:rPr>
        <w:t>, действующего на основании</w:t>
      </w:r>
      <w:proofErr w:type="gramEnd"/>
      <w:r w:rsidRPr="00C30DC6">
        <w:rPr>
          <w:color w:val="000000"/>
          <w:sz w:val="22"/>
          <w:szCs w:val="22"/>
        </w:rPr>
        <w:t xml:space="preserve"> Устава, с другой стороны, заключили настоящий Договор (Соглашение), именуемый в дальнейшем соглашение, о нижеследующем:</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1. Предмет Соглашения.</w:t>
      </w:r>
    </w:p>
    <w:p w:rsidR="00407B71" w:rsidRPr="00C30DC6" w:rsidRDefault="00407B71" w:rsidP="00407B71">
      <w:pPr>
        <w:spacing w:after="0"/>
        <w:ind w:firstLine="708"/>
        <w:rPr>
          <w:sz w:val="22"/>
          <w:szCs w:val="22"/>
        </w:rPr>
      </w:pPr>
      <w:r w:rsidRPr="00C30DC6">
        <w:rPr>
          <w:sz w:val="22"/>
          <w:szCs w:val="22"/>
        </w:rPr>
        <w:t>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w:t>
      </w:r>
      <w:r w:rsidRPr="00C30DC6">
        <w:rPr>
          <w:i/>
          <w:color w:val="FF0000"/>
          <w:sz w:val="22"/>
          <w:szCs w:val="22"/>
        </w:rPr>
        <w:t>Наименование НИОКР</w:t>
      </w:r>
      <w:r w:rsidRPr="00C30DC6">
        <w:rPr>
          <w:sz w:val="22"/>
          <w:szCs w:val="22"/>
        </w:rPr>
        <w:t>” (Проект № ___, заявка ____ в рамках реализации инновационного проекта “</w:t>
      </w:r>
      <w:r w:rsidRPr="00C30DC6">
        <w:rPr>
          <w:i/>
          <w:color w:val="FF0000"/>
          <w:sz w:val="22"/>
          <w:szCs w:val="22"/>
        </w:rPr>
        <w:t>Наименование проекта</w:t>
      </w:r>
      <w:r w:rsidRPr="00C30DC6">
        <w:rPr>
          <w:sz w:val="22"/>
          <w:szCs w:val="22"/>
        </w:rPr>
        <w:t>”).</w:t>
      </w:r>
    </w:p>
    <w:p w:rsidR="00407B71" w:rsidRPr="00C30DC6" w:rsidRDefault="00407B71" w:rsidP="00407B71">
      <w:pPr>
        <w:spacing w:after="0"/>
        <w:ind w:firstLine="708"/>
        <w:rPr>
          <w:sz w:val="22"/>
          <w:szCs w:val="22"/>
        </w:rPr>
      </w:pPr>
      <w:r w:rsidRPr="00C30DC6">
        <w:rPr>
          <w:sz w:val="22"/>
          <w:szCs w:val="22"/>
        </w:rPr>
        <w:t xml:space="preserve">1.2. Основанием для заключения соглашения на выполнение данной НИОКР является Протокол заседания </w:t>
      </w:r>
      <w:r>
        <w:rPr>
          <w:sz w:val="22"/>
          <w:szCs w:val="22"/>
        </w:rPr>
        <w:t>Дирекции</w:t>
      </w:r>
      <w:r w:rsidRPr="00C30DC6">
        <w:rPr>
          <w:sz w:val="22"/>
          <w:szCs w:val="22"/>
        </w:rPr>
        <w:t xml:space="preserve"> Фонда </w:t>
      </w:r>
      <w:r w:rsidRPr="00C30DC6">
        <w:rPr>
          <w:color w:val="FF0000"/>
          <w:sz w:val="22"/>
          <w:szCs w:val="22"/>
        </w:rPr>
        <w:t>от __ ______ 201_ г</w:t>
      </w:r>
      <w:r w:rsidRPr="00C30DC6">
        <w:rPr>
          <w:sz w:val="22"/>
          <w:szCs w:val="22"/>
        </w:rPr>
        <w:t>.</w:t>
      </w:r>
      <w:r>
        <w:rPr>
          <w:sz w:val="22"/>
          <w:szCs w:val="22"/>
        </w:rPr>
        <w:t xml:space="preserve"> </w:t>
      </w:r>
      <w:r w:rsidRPr="00897195">
        <w:rPr>
          <w:color w:val="FF0000"/>
          <w:sz w:val="22"/>
          <w:szCs w:val="22"/>
        </w:rPr>
        <w:t>№ __.</w:t>
      </w:r>
    </w:p>
    <w:p w:rsidR="00407B71" w:rsidRPr="00C30DC6" w:rsidRDefault="00407B71" w:rsidP="00407B71">
      <w:pPr>
        <w:spacing w:after="0"/>
        <w:ind w:firstLine="708"/>
        <w:rPr>
          <w:sz w:val="22"/>
          <w:szCs w:val="22"/>
        </w:rPr>
      </w:pPr>
      <w:r w:rsidRPr="00C30DC6">
        <w:rPr>
          <w:sz w:val="22"/>
          <w:szCs w:val="22"/>
        </w:rPr>
        <w:t xml:space="preserve">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407B71" w:rsidRPr="00C30DC6" w:rsidRDefault="00407B71" w:rsidP="00407B71">
      <w:pPr>
        <w:spacing w:after="0"/>
        <w:ind w:firstLine="708"/>
        <w:rPr>
          <w:sz w:val="22"/>
          <w:szCs w:val="22"/>
        </w:rPr>
      </w:pPr>
      <w:r w:rsidRPr="00C30DC6">
        <w:rPr>
          <w:sz w:val="22"/>
          <w:szCs w:val="22"/>
        </w:rPr>
        <w:t xml:space="preserve">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w:t>
      </w:r>
      <w:proofErr w:type="gramStart"/>
      <w:r w:rsidRPr="00C30DC6">
        <w:rPr>
          <w:sz w:val="22"/>
          <w:szCs w:val="22"/>
        </w:rPr>
        <w:t>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roofErr w:type="gramEnd"/>
    </w:p>
    <w:p w:rsidR="00407B71" w:rsidRPr="00C30DC6" w:rsidRDefault="00407B71" w:rsidP="00407B71">
      <w:pPr>
        <w:spacing w:after="0"/>
        <w:rPr>
          <w:sz w:val="22"/>
          <w:szCs w:val="22"/>
        </w:rPr>
      </w:pPr>
      <w:r w:rsidRPr="00C30DC6">
        <w:rPr>
          <w:sz w:val="22"/>
          <w:szCs w:val="22"/>
        </w:rPr>
        <w:tab/>
        <w:t xml:space="preserve">1.5. Грантополучатель обязуется </w:t>
      </w:r>
      <w:r w:rsidRPr="00C30DC6">
        <w:rPr>
          <w:color w:val="000000"/>
          <w:sz w:val="22"/>
          <w:szCs w:val="22"/>
        </w:rPr>
        <w:t xml:space="preserve">в сроки, указанные в календарном плане, </w:t>
      </w:r>
      <w:r w:rsidRPr="00C30DC6">
        <w:rPr>
          <w:sz w:val="22"/>
          <w:szCs w:val="22"/>
        </w:rPr>
        <w:t xml:space="preserve"> выполнить НИОКР и представить Фонду документы, подтверждающие выполнение вышеуказанных работ</w:t>
      </w:r>
      <w:r>
        <w:rPr>
          <w:sz w:val="22"/>
          <w:szCs w:val="22"/>
        </w:rPr>
        <w:t xml:space="preserve"> и целевое использование сре</w:t>
      </w:r>
      <w:proofErr w:type="gramStart"/>
      <w:r>
        <w:rPr>
          <w:sz w:val="22"/>
          <w:szCs w:val="22"/>
        </w:rPr>
        <w:t>дств гр</w:t>
      </w:r>
      <w:proofErr w:type="gramEnd"/>
      <w:r>
        <w:rPr>
          <w:sz w:val="22"/>
          <w:szCs w:val="22"/>
        </w:rPr>
        <w:t>анта</w:t>
      </w:r>
      <w:r w:rsidRPr="00C30DC6">
        <w:rPr>
          <w:sz w:val="22"/>
          <w:szCs w:val="22"/>
        </w:rPr>
        <w:t>.</w:t>
      </w:r>
    </w:p>
    <w:p w:rsidR="00407B71" w:rsidRPr="00C30DC6" w:rsidRDefault="00407B71" w:rsidP="00407B71">
      <w:pPr>
        <w:spacing w:after="0"/>
        <w:rPr>
          <w:sz w:val="22"/>
          <w:szCs w:val="22"/>
        </w:rPr>
      </w:pPr>
      <w:r w:rsidRPr="00C30DC6">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C30DC6" w:rsidRDefault="00407B71" w:rsidP="00407B71">
      <w:pPr>
        <w:spacing w:after="0"/>
        <w:rPr>
          <w:sz w:val="22"/>
          <w:szCs w:val="22"/>
        </w:rPr>
      </w:pPr>
    </w:p>
    <w:p w:rsidR="00407B71" w:rsidRPr="00C30DC6" w:rsidRDefault="00407B71" w:rsidP="00407B71">
      <w:pPr>
        <w:spacing w:after="0"/>
        <w:jc w:val="center"/>
        <w:rPr>
          <w:color w:val="000000"/>
          <w:sz w:val="22"/>
          <w:szCs w:val="22"/>
        </w:rPr>
      </w:pPr>
      <w:r w:rsidRPr="00C30DC6">
        <w:rPr>
          <w:color w:val="000000"/>
          <w:sz w:val="22"/>
          <w:szCs w:val="22"/>
        </w:rPr>
        <w:t xml:space="preserve">2. </w:t>
      </w:r>
      <w:r>
        <w:rPr>
          <w:color w:val="000000"/>
          <w:sz w:val="22"/>
          <w:szCs w:val="22"/>
        </w:rPr>
        <w:t>Размер гранта</w:t>
      </w:r>
      <w:r w:rsidRPr="00C30DC6">
        <w:rPr>
          <w:color w:val="000000"/>
          <w:sz w:val="22"/>
          <w:szCs w:val="22"/>
        </w:rPr>
        <w:t xml:space="preserve"> и порядок расчетов.</w:t>
      </w:r>
    </w:p>
    <w:p w:rsidR="00407B71" w:rsidRPr="00C30DC6" w:rsidRDefault="00407B71" w:rsidP="00407B71">
      <w:pPr>
        <w:spacing w:after="0"/>
        <w:ind w:firstLine="708"/>
        <w:rPr>
          <w:color w:val="000000"/>
          <w:sz w:val="22"/>
          <w:szCs w:val="22"/>
        </w:rPr>
      </w:pPr>
      <w:r w:rsidRPr="00C30DC6">
        <w:rPr>
          <w:color w:val="000000"/>
          <w:sz w:val="22"/>
          <w:szCs w:val="22"/>
        </w:rPr>
        <w:t>2.1. Размер гранта составляет</w:t>
      </w:r>
      <w:proofErr w:type="gramStart"/>
      <w:r w:rsidRPr="00C30DC6">
        <w:rPr>
          <w:color w:val="000000"/>
          <w:sz w:val="22"/>
          <w:szCs w:val="22"/>
        </w:rPr>
        <w:t xml:space="preserve"> </w:t>
      </w:r>
      <w:r w:rsidRPr="00C30DC6">
        <w:rPr>
          <w:color w:val="FF0000"/>
          <w:sz w:val="22"/>
          <w:szCs w:val="22"/>
        </w:rPr>
        <w:t>______ (_______)</w:t>
      </w:r>
      <w:r w:rsidRPr="00C30DC6">
        <w:rPr>
          <w:color w:val="000000"/>
          <w:sz w:val="22"/>
          <w:szCs w:val="22"/>
        </w:rPr>
        <w:t xml:space="preserve"> </w:t>
      </w:r>
      <w:proofErr w:type="gramEnd"/>
      <w:r w:rsidRPr="00C30DC6">
        <w:rPr>
          <w:color w:val="000000"/>
          <w:sz w:val="22"/>
          <w:szCs w:val="22"/>
        </w:rPr>
        <w:t>рублей</w:t>
      </w:r>
    </w:p>
    <w:p w:rsidR="00407B71" w:rsidRPr="00C30DC6" w:rsidRDefault="00407B71" w:rsidP="00407B71">
      <w:pPr>
        <w:spacing w:after="0"/>
        <w:rPr>
          <w:color w:val="000000"/>
          <w:sz w:val="22"/>
          <w:szCs w:val="22"/>
        </w:rPr>
      </w:pPr>
      <w:r w:rsidRPr="00C30DC6">
        <w:rPr>
          <w:color w:val="000000"/>
          <w:sz w:val="22"/>
          <w:szCs w:val="22"/>
        </w:rPr>
        <w:t>в том числе:</w:t>
      </w:r>
    </w:p>
    <w:p w:rsidR="00407B71" w:rsidRPr="00C30DC6" w:rsidRDefault="00407B71" w:rsidP="00407B71">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rsidR="00407B71" w:rsidRPr="00C30DC6" w:rsidRDefault="00407B71" w:rsidP="00407B71">
      <w:pPr>
        <w:spacing w:after="0"/>
        <w:ind w:firstLine="708"/>
        <w:rPr>
          <w:color w:val="FF0000"/>
          <w:sz w:val="22"/>
          <w:szCs w:val="22"/>
        </w:rPr>
      </w:pPr>
      <w:r w:rsidRPr="00C30DC6">
        <w:rPr>
          <w:color w:val="FF0000"/>
          <w:sz w:val="22"/>
          <w:szCs w:val="22"/>
        </w:rPr>
        <w:t>201_ год</w:t>
      </w:r>
      <w:proofErr w:type="gramStart"/>
      <w:r w:rsidRPr="00C30DC6">
        <w:rPr>
          <w:color w:val="FF0000"/>
          <w:sz w:val="22"/>
          <w:szCs w:val="22"/>
        </w:rPr>
        <w:t xml:space="preserve"> – _____ (______) </w:t>
      </w:r>
      <w:proofErr w:type="gramEnd"/>
      <w:r w:rsidRPr="00C30DC6">
        <w:rPr>
          <w:color w:val="FF0000"/>
          <w:sz w:val="22"/>
          <w:szCs w:val="22"/>
        </w:rPr>
        <w:t>рублей</w:t>
      </w:r>
    </w:p>
    <w:p w:rsidR="00407B71" w:rsidRPr="00C30DC6" w:rsidRDefault="00407B71" w:rsidP="00407B71">
      <w:pPr>
        <w:spacing w:after="0"/>
        <w:rPr>
          <w:color w:val="000000"/>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page">
                  <wp:posOffset>244475</wp:posOffset>
                </wp:positionH>
                <wp:positionV relativeFrom="page">
                  <wp:posOffset>10158730</wp:posOffset>
                </wp:positionV>
                <wp:extent cx="177165" cy="42291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rsidR="00271A8F" w:rsidRPr="00147AE9" w:rsidRDefault="00271A8F" w:rsidP="00407B71">
                            <w:pPr>
                              <w:rPr>
                                <w:b/>
                                <w:lang w:val="en-US"/>
                              </w:rPr>
                            </w:pPr>
                          </w:p>
                        </w:txbxContent>
                      </wps:txbx>
                      <wps:bodyPr rot="0" vert="horz" wrap="square" lIns="53975" tIns="10795" rIns="53975" bIns="10795"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9.25pt;margin-top:799.9pt;width:13.9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" filled="f" stroked="f" strokecolor="#f2f2f2" strokeweight=".25pt">
                <v:textbox inset="4.25pt,.85pt,4.25pt,.85pt">
                  <w:txbxContent>
                    <w:p w:rsidR="00271A8F" w:rsidRPr="00147AE9" w:rsidRDefault="00271A8F" w:rsidP="00407B71">
                      <w:pPr>
                        <w:rPr>
                          <w:b/>
                          <w:lang w:val="en-US"/>
                        </w:rPr>
                      </w:pPr>
                    </w:p>
                  </w:txbxContent>
                </v:textbox>
                <w10:wrap anchorx="page" anchory="page"/>
              </v:shape>
            </w:pict>
          </mc:Fallback>
        </mc:AlternateContent>
      </w:r>
      <w:r w:rsidRPr="00C30DC6">
        <w:rPr>
          <w:color w:val="000000"/>
          <w:sz w:val="22"/>
          <w:szCs w:val="22"/>
        </w:rPr>
        <w:tab/>
        <w:t>2.2. Первый платеж по соглашению равен стоимости первого этапа и составляет</w:t>
      </w:r>
      <w:proofErr w:type="gramStart"/>
      <w:r w:rsidRPr="00C30DC6">
        <w:rPr>
          <w:color w:val="000000"/>
          <w:sz w:val="22"/>
          <w:szCs w:val="22"/>
        </w:rPr>
        <w:t xml:space="preserve"> </w:t>
      </w:r>
      <w:r w:rsidRPr="00C30DC6">
        <w:rPr>
          <w:color w:val="FF0000"/>
          <w:sz w:val="22"/>
          <w:szCs w:val="22"/>
        </w:rPr>
        <w:t xml:space="preserve">– _____ (______) </w:t>
      </w:r>
      <w:r w:rsidRPr="00C30DC6">
        <w:rPr>
          <w:color w:val="000000"/>
          <w:sz w:val="22"/>
          <w:szCs w:val="22"/>
        </w:rPr>
        <w:t xml:space="preserve"> </w:t>
      </w:r>
      <w:proofErr w:type="gramEnd"/>
      <w:r w:rsidRPr="00C30DC6">
        <w:rPr>
          <w:color w:val="000000"/>
          <w:sz w:val="22"/>
          <w:szCs w:val="22"/>
        </w:rPr>
        <w:t>рублей.</w:t>
      </w:r>
    </w:p>
    <w:p w:rsidR="00407B71" w:rsidRPr="00C30DC6" w:rsidRDefault="00407B71" w:rsidP="00407B71">
      <w:pPr>
        <w:spacing w:after="0"/>
        <w:ind w:firstLine="708"/>
        <w:rPr>
          <w:color w:val="000000"/>
          <w:sz w:val="22"/>
          <w:szCs w:val="22"/>
        </w:rPr>
      </w:pPr>
      <w:r w:rsidRPr="00C30DC6">
        <w:rPr>
          <w:color w:val="000000"/>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407B71" w:rsidRPr="009B59C7" w:rsidRDefault="00407B71" w:rsidP="00407B71">
      <w:pPr>
        <w:spacing w:after="0"/>
        <w:ind w:firstLine="708"/>
        <w:rPr>
          <w:color w:val="000000"/>
          <w:sz w:val="22"/>
          <w:szCs w:val="22"/>
        </w:rPr>
      </w:pPr>
      <w:r w:rsidRPr="00C30DC6">
        <w:rPr>
          <w:color w:val="000000"/>
          <w:sz w:val="22"/>
          <w:szCs w:val="22"/>
        </w:rPr>
        <w:t>2.</w:t>
      </w:r>
      <w:r>
        <w:rPr>
          <w:color w:val="000000"/>
          <w:sz w:val="22"/>
          <w:szCs w:val="22"/>
        </w:rPr>
        <w:t>3</w:t>
      </w:r>
      <w:r w:rsidRPr="00C30DC6">
        <w:rPr>
          <w:color w:val="000000"/>
          <w:sz w:val="22"/>
          <w:szCs w:val="22"/>
        </w:rPr>
        <w:t xml:space="preserve">. </w:t>
      </w:r>
      <w:r w:rsidRPr="009B59C7">
        <w:rPr>
          <w:color w:val="000000"/>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407B71" w:rsidRDefault="00407B71" w:rsidP="00407B71">
      <w:pPr>
        <w:spacing w:after="0"/>
        <w:ind w:firstLine="708"/>
        <w:rPr>
          <w:color w:val="000000"/>
          <w:sz w:val="22"/>
          <w:szCs w:val="22"/>
        </w:rPr>
      </w:pPr>
      <w:r w:rsidRPr="009B59C7">
        <w:rPr>
          <w:color w:val="000000"/>
          <w:sz w:val="22"/>
          <w:szCs w:val="22"/>
        </w:rPr>
        <w:lastRenderedPageBreak/>
        <w:t>Перечисление гранта осуществляется на расчетный счет Грантополучателя в кредитной организации</w:t>
      </w:r>
      <w:r w:rsidRPr="00C30DC6">
        <w:rPr>
          <w:color w:val="000000"/>
          <w:sz w:val="22"/>
          <w:szCs w:val="22"/>
        </w:rPr>
        <w:tab/>
      </w:r>
    </w:p>
    <w:p w:rsidR="00407B71" w:rsidRPr="00C30DC6" w:rsidRDefault="00407B71" w:rsidP="00407B71">
      <w:pPr>
        <w:spacing w:after="0"/>
        <w:ind w:firstLine="708"/>
        <w:rPr>
          <w:color w:val="000000"/>
          <w:sz w:val="22"/>
          <w:szCs w:val="22"/>
        </w:rPr>
      </w:pPr>
      <w:r w:rsidRPr="00C30DC6">
        <w:rPr>
          <w:color w:val="000000"/>
          <w:sz w:val="22"/>
          <w:szCs w:val="22"/>
        </w:rPr>
        <w:t>2.4.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407B71" w:rsidRPr="00C30DC6" w:rsidRDefault="00407B71" w:rsidP="00407B71">
      <w:pPr>
        <w:spacing w:after="0"/>
        <w:rPr>
          <w:color w:val="000000"/>
          <w:sz w:val="22"/>
          <w:szCs w:val="22"/>
        </w:rPr>
      </w:pPr>
      <w:r w:rsidRPr="00C30DC6">
        <w:rPr>
          <w:color w:val="000000"/>
          <w:sz w:val="22"/>
          <w:szCs w:val="22"/>
        </w:rPr>
        <w:tab/>
        <w:t>2.5. Фонд и Грантополучатель ежегодно подтверждают условия выполнения и стоимость работ на соответствующий финансовый год.</w:t>
      </w:r>
    </w:p>
    <w:p w:rsidR="00407B71" w:rsidRPr="00C30DC6" w:rsidRDefault="00407B71" w:rsidP="00407B71">
      <w:pPr>
        <w:spacing w:after="0"/>
        <w:rPr>
          <w:color w:val="000000"/>
          <w:sz w:val="22"/>
          <w:szCs w:val="22"/>
        </w:rPr>
      </w:pPr>
      <w:r w:rsidRPr="00C30DC6">
        <w:rPr>
          <w:color w:val="000000"/>
          <w:sz w:val="22"/>
          <w:szCs w:val="22"/>
        </w:rPr>
        <w:tab/>
        <w:t xml:space="preserve">2.6.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w:t>
      </w:r>
      <w:r w:rsidRPr="00C30DC6">
        <w:rPr>
          <w:sz w:val="22"/>
          <w:szCs w:val="22"/>
        </w:rPr>
        <w:t xml:space="preserve">на основании Федерального закона Российской Федерации </w:t>
      </w:r>
      <w:r w:rsidRPr="00C30DC6">
        <w:rPr>
          <w:color w:val="000000"/>
          <w:sz w:val="22"/>
          <w:szCs w:val="22"/>
        </w:rPr>
        <w:t>о федеральном бюджете на соответствующий финансовый год</w:t>
      </w:r>
      <w:r w:rsidRPr="00C30DC6">
        <w:rPr>
          <w:sz w:val="22"/>
          <w:szCs w:val="22"/>
        </w:rPr>
        <w:t>.</w:t>
      </w:r>
    </w:p>
    <w:p w:rsidR="00407B71" w:rsidRPr="00C30DC6" w:rsidRDefault="00407B71" w:rsidP="00407B71">
      <w:pPr>
        <w:spacing w:after="0"/>
        <w:ind w:firstLine="709"/>
        <w:rPr>
          <w:color w:val="000000"/>
          <w:sz w:val="22"/>
          <w:szCs w:val="22"/>
        </w:rPr>
      </w:pPr>
      <w:r w:rsidRPr="00C30DC6">
        <w:rPr>
          <w:color w:val="000000"/>
          <w:sz w:val="22"/>
          <w:szCs w:val="22"/>
        </w:rPr>
        <w:t>2.7.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407B71" w:rsidRPr="00C30DC6" w:rsidRDefault="00407B71" w:rsidP="00407B71">
      <w:pPr>
        <w:spacing w:after="0"/>
        <w:rPr>
          <w:color w:val="000000"/>
          <w:sz w:val="22"/>
          <w:szCs w:val="22"/>
        </w:rPr>
      </w:pPr>
      <w:r w:rsidRPr="00C30DC6">
        <w:rPr>
          <w:color w:val="000000"/>
          <w:sz w:val="22"/>
          <w:szCs w:val="22"/>
        </w:rPr>
        <w:tab/>
        <w:t>2.8.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407B71" w:rsidRPr="00C30DC6" w:rsidRDefault="00407B71" w:rsidP="00407B71">
      <w:pPr>
        <w:spacing w:after="0"/>
        <w:rPr>
          <w:color w:val="000000"/>
          <w:sz w:val="22"/>
          <w:szCs w:val="22"/>
        </w:rPr>
      </w:pPr>
      <w:r w:rsidRPr="00C30DC6">
        <w:rPr>
          <w:color w:val="000000"/>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C30DC6" w:rsidRDefault="00407B71" w:rsidP="00407B71">
      <w:pPr>
        <w:spacing w:after="0"/>
        <w:ind w:firstLine="708"/>
        <w:rPr>
          <w:color w:val="000000"/>
          <w:sz w:val="22"/>
          <w:szCs w:val="22"/>
        </w:rPr>
      </w:pPr>
      <w:r w:rsidRPr="00C30DC6">
        <w:rPr>
          <w:color w:val="000000"/>
          <w:sz w:val="22"/>
          <w:szCs w:val="22"/>
        </w:rPr>
        <w:t xml:space="preserve">2.9. Стоимость НИОКР может быть снижена по соглашению сторон без </w:t>
      </w:r>
      <w:proofErr w:type="gramStart"/>
      <w:r w:rsidRPr="00C30DC6">
        <w:rPr>
          <w:color w:val="000000"/>
          <w:sz w:val="22"/>
          <w:szCs w:val="22"/>
        </w:rPr>
        <w:t>изменения</w:t>
      </w:r>
      <w:proofErr w:type="gramEnd"/>
      <w:r w:rsidRPr="00C30DC6">
        <w:rPr>
          <w:color w:val="000000"/>
          <w:sz w:val="22"/>
          <w:szCs w:val="22"/>
        </w:rPr>
        <w:t xml:space="preserve"> предусмотренного соглашением объема работ и иных условий исполнения соглашения.</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3. Права и обязанности сторон</w:t>
      </w:r>
    </w:p>
    <w:p w:rsidR="00407B71" w:rsidRPr="00C30DC6" w:rsidRDefault="00407B71" w:rsidP="00407B71">
      <w:pPr>
        <w:spacing w:after="0"/>
        <w:rPr>
          <w:color w:val="000000"/>
          <w:sz w:val="22"/>
          <w:szCs w:val="22"/>
        </w:rPr>
      </w:pPr>
      <w:r w:rsidRPr="00C30DC6">
        <w:rPr>
          <w:color w:val="000000"/>
          <w:sz w:val="22"/>
          <w:szCs w:val="22"/>
        </w:rPr>
        <w:tab/>
        <w:t xml:space="preserve">3.1. Грантополучатель обязан: </w:t>
      </w:r>
    </w:p>
    <w:p w:rsidR="00407B71" w:rsidRPr="00C30DC6" w:rsidRDefault="00407B71" w:rsidP="00407B71">
      <w:pPr>
        <w:spacing w:after="0"/>
        <w:ind w:firstLine="708"/>
        <w:rPr>
          <w:color w:val="000000"/>
          <w:sz w:val="22"/>
          <w:szCs w:val="22"/>
        </w:rPr>
      </w:pPr>
      <w:r w:rsidRPr="00C30DC6">
        <w:rPr>
          <w:color w:val="000000"/>
          <w:sz w:val="22"/>
          <w:szCs w:val="22"/>
        </w:rPr>
        <w:t>- качественно и в срок выполнить НИОКР;</w:t>
      </w:r>
    </w:p>
    <w:p w:rsidR="00407B71" w:rsidRPr="00C30DC6" w:rsidRDefault="00407B71" w:rsidP="00407B71">
      <w:pPr>
        <w:spacing w:after="0"/>
        <w:ind w:firstLine="708"/>
        <w:rPr>
          <w:color w:val="000000"/>
          <w:sz w:val="22"/>
          <w:szCs w:val="22"/>
        </w:rPr>
      </w:pPr>
      <w:proofErr w:type="gramStart"/>
      <w:r w:rsidRPr="00C30DC6">
        <w:rPr>
          <w:color w:val="000000"/>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roofErr w:type="gramEnd"/>
    </w:p>
    <w:p w:rsidR="00407B71" w:rsidRPr="00C30DC6" w:rsidRDefault="00407B71" w:rsidP="00407B71">
      <w:pPr>
        <w:spacing w:after="0"/>
        <w:ind w:firstLine="708"/>
        <w:rPr>
          <w:color w:val="000000"/>
          <w:sz w:val="22"/>
          <w:szCs w:val="22"/>
        </w:rPr>
      </w:pPr>
      <w:r w:rsidRPr="00C30DC6">
        <w:rPr>
          <w:color w:val="000000"/>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C30DC6" w:rsidRDefault="00407B71" w:rsidP="00407B71">
      <w:pPr>
        <w:spacing w:after="0"/>
        <w:ind w:firstLine="708"/>
        <w:rPr>
          <w:color w:val="000000"/>
          <w:sz w:val="22"/>
          <w:szCs w:val="22"/>
        </w:rPr>
      </w:pPr>
      <w:r w:rsidRPr="00C30DC6">
        <w:rPr>
          <w:color w:val="000000"/>
          <w:sz w:val="22"/>
          <w:szCs w:val="22"/>
        </w:rPr>
        <w:t>3.1.1. Грантополучатель несет ответственность за целевое использование гранта и достоверность отчетных данных.</w:t>
      </w:r>
    </w:p>
    <w:p w:rsidR="00407B71" w:rsidRPr="00C30DC6" w:rsidRDefault="00407B71" w:rsidP="00407B71">
      <w:pPr>
        <w:spacing w:after="0"/>
        <w:rPr>
          <w:color w:val="000000"/>
          <w:sz w:val="22"/>
          <w:szCs w:val="22"/>
        </w:rPr>
      </w:pPr>
      <w:r w:rsidRPr="00C30DC6">
        <w:rPr>
          <w:color w:val="000000"/>
          <w:sz w:val="22"/>
          <w:szCs w:val="22"/>
        </w:rPr>
        <w:tab/>
        <w:t>В случае отсутствия отчета по очередному этапу работ Фонд прекращает оплату работ.</w:t>
      </w:r>
    </w:p>
    <w:p w:rsidR="00407B71" w:rsidRPr="00C30DC6" w:rsidRDefault="00407B71" w:rsidP="00407B71">
      <w:pPr>
        <w:spacing w:after="0"/>
        <w:ind w:firstLine="708"/>
        <w:rPr>
          <w:color w:val="000000"/>
          <w:sz w:val="22"/>
          <w:szCs w:val="22"/>
        </w:rPr>
      </w:pPr>
      <w:r w:rsidRPr="00C30DC6">
        <w:rPr>
          <w:color w:val="000000"/>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C30DC6" w:rsidRDefault="00407B71" w:rsidP="00407B71">
      <w:pPr>
        <w:spacing w:after="0"/>
        <w:rPr>
          <w:color w:val="000000"/>
          <w:sz w:val="22"/>
          <w:szCs w:val="22"/>
        </w:rPr>
      </w:pPr>
      <w:r w:rsidRPr="00C30DC6">
        <w:rPr>
          <w:color w:val="000000"/>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C30DC6" w:rsidRDefault="00407B71" w:rsidP="00407B71">
      <w:pPr>
        <w:spacing w:after="0"/>
        <w:rPr>
          <w:color w:val="000000"/>
          <w:sz w:val="22"/>
          <w:szCs w:val="22"/>
        </w:rPr>
      </w:pPr>
      <w:r w:rsidRPr="00C30DC6">
        <w:rPr>
          <w:color w:val="000000"/>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C30DC6" w:rsidRDefault="00407B71" w:rsidP="00407B71">
      <w:pPr>
        <w:spacing w:after="0"/>
        <w:rPr>
          <w:color w:val="000000"/>
          <w:sz w:val="22"/>
          <w:szCs w:val="22"/>
        </w:rPr>
      </w:pPr>
      <w:r w:rsidRPr="00C30DC6">
        <w:rPr>
          <w:color w:val="000000"/>
          <w:sz w:val="22"/>
          <w:szCs w:val="22"/>
        </w:rPr>
        <w:tab/>
        <w:t xml:space="preserve">Фонд осуществляет </w:t>
      </w:r>
      <w:proofErr w:type="gramStart"/>
      <w:r w:rsidRPr="00C30DC6">
        <w:rPr>
          <w:color w:val="000000"/>
          <w:sz w:val="22"/>
          <w:szCs w:val="22"/>
        </w:rPr>
        <w:t>контроль за</w:t>
      </w:r>
      <w:proofErr w:type="gramEnd"/>
      <w:r w:rsidRPr="00C30DC6">
        <w:rPr>
          <w:color w:val="000000"/>
          <w:sz w:val="22"/>
          <w:szCs w:val="22"/>
        </w:rPr>
        <w:t xml:space="preserve"> ходом выполнения работ и целевым использованием гранта. </w:t>
      </w:r>
    </w:p>
    <w:p w:rsidR="00407B71" w:rsidRPr="00C30DC6" w:rsidRDefault="00407B71" w:rsidP="00407B71">
      <w:pPr>
        <w:spacing w:after="0"/>
        <w:ind w:firstLine="708"/>
        <w:rPr>
          <w:color w:val="000000"/>
          <w:sz w:val="22"/>
          <w:szCs w:val="22"/>
        </w:rPr>
      </w:pPr>
      <w:r w:rsidRPr="00C30DC6">
        <w:rPr>
          <w:color w:val="000000"/>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w:t>
      </w:r>
      <w:proofErr w:type="gramStart"/>
      <w:r w:rsidRPr="00C30DC6">
        <w:rPr>
          <w:color w:val="000000"/>
          <w:sz w:val="22"/>
          <w:szCs w:val="22"/>
        </w:rPr>
        <w:t>дств гр</w:t>
      </w:r>
      <w:proofErr w:type="gramEnd"/>
      <w:r w:rsidRPr="00C30DC6">
        <w:rPr>
          <w:color w:val="000000"/>
          <w:sz w:val="22"/>
          <w:szCs w:val="22"/>
        </w:rPr>
        <w:t>анта.</w:t>
      </w:r>
    </w:p>
    <w:p w:rsidR="00407B71" w:rsidRPr="00C30DC6" w:rsidRDefault="00407B71" w:rsidP="00407B71">
      <w:pPr>
        <w:spacing w:after="0"/>
        <w:rPr>
          <w:color w:val="000000"/>
          <w:sz w:val="22"/>
          <w:szCs w:val="22"/>
        </w:rPr>
      </w:pPr>
      <w:r w:rsidRPr="00C30DC6">
        <w:rPr>
          <w:color w:val="000000"/>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C30DC6" w:rsidRDefault="00407B71" w:rsidP="00407B71">
      <w:pPr>
        <w:spacing w:after="0"/>
        <w:rPr>
          <w:color w:val="000000"/>
          <w:sz w:val="22"/>
          <w:szCs w:val="22"/>
        </w:rPr>
      </w:pPr>
      <w:r w:rsidRPr="00C30DC6">
        <w:rPr>
          <w:color w:val="000000"/>
          <w:sz w:val="22"/>
          <w:szCs w:val="22"/>
        </w:rPr>
        <w:tab/>
        <w:t xml:space="preserve">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w:t>
      </w:r>
      <w:r w:rsidRPr="00C30DC6">
        <w:rPr>
          <w:color w:val="000000"/>
          <w:sz w:val="22"/>
          <w:szCs w:val="22"/>
        </w:rPr>
        <w:lastRenderedPageBreak/>
        <w:t>об этом Фонд и представить финансовый отчет о фактически произведенных затратах и отчет о выполненных НИОКР.</w:t>
      </w:r>
    </w:p>
    <w:p w:rsidR="00407B71" w:rsidRPr="00C30DC6" w:rsidRDefault="00407B71" w:rsidP="00407B71">
      <w:pPr>
        <w:spacing w:after="0"/>
        <w:rPr>
          <w:color w:val="000000"/>
          <w:sz w:val="22"/>
          <w:szCs w:val="22"/>
        </w:rPr>
      </w:pPr>
      <w:r w:rsidRPr="00C30DC6">
        <w:rPr>
          <w:color w:val="000000"/>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C30DC6" w:rsidRDefault="00407B71" w:rsidP="00407B71">
      <w:pPr>
        <w:spacing w:after="0"/>
        <w:ind w:firstLine="708"/>
        <w:rPr>
          <w:color w:val="000000"/>
          <w:sz w:val="22"/>
          <w:szCs w:val="22"/>
        </w:rPr>
      </w:pPr>
      <w:r w:rsidRPr="00C30DC6">
        <w:rPr>
          <w:color w:val="000000"/>
          <w:sz w:val="22"/>
          <w:szCs w:val="22"/>
        </w:rPr>
        <w:t>3.6. Фонд может прекратить действие соглашения в одностороннем порядке и прекратить предоставление сре</w:t>
      </w:r>
      <w:proofErr w:type="gramStart"/>
      <w:r w:rsidRPr="00C30DC6">
        <w:rPr>
          <w:color w:val="000000"/>
          <w:sz w:val="22"/>
          <w:szCs w:val="22"/>
        </w:rPr>
        <w:t>дств гр</w:t>
      </w:r>
      <w:proofErr w:type="gramEnd"/>
      <w:r w:rsidRPr="00C30DC6">
        <w:rPr>
          <w:color w:val="000000"/>
          <w:sz w:val="22"/>
          <w:szCs w:val="22"/>
        </w:rPr>
        <w:t>анта в случае существенного нарушения Грантополучателем условий соглашения:</w:t>
      </w:r>
    </w:p>
    <w:p w:rsidR="00407B71" w:rsidRPr="00C30DC6" w:rsidRDefault="00407B71" w:rsidP="00407B71">
      <w:pPr>
        <w:spacing w:after="0"/>
        <w:rPr>
          <w:color w:val="000000"/>
          <w:sz w:val="22"/>
          <w:szCs w:val="22"/>
        </w:rPr>
      </w:pPr>
      <w:r w:rsidRPr="00C30DC6">
        <w:rPr>
          <w:color w:val="000000"/>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w:t>
      </w:r>
      <w:proofErr w:type="gramStart"/>
      <w:r w:rsidRPr="00C30DC6">
        <w:rPr>
          <w:color w:val="000000"/>
          <w:sz w:val="22"/>
          <w:szCs w:val="22"/>
        </w:rPr>
        <w:t>дств гр</w:t>
      </w:r>
      <w:proofErr w:type="gramEnd"/>
      <w:r w:rsidRPr="00C30DC6">
        <w:rPr>
          <w:color w:val="000000"/>
          <w:sz w:val="22"/>
          <w:szCs w:val="22"/>
        </w:rPr>
        <w:t>анта, а также нарушения Грантополучателем других принятых на себя обязательств.</w:t>
      </w:r>
    </w:p>
    <w:p w:rsidR="00407B71" w:rsidRPr="00C30DC6" w:rsidRDefault="00407B71" w:rsidP="00407B71">
      <w:pPr>
        <w:spacing w:after="0"/>
        <w:rPr>
          <w:color w:val="000000"/>
          <w:sz w:val="22"/>
          <w:szCs w:val="22"/>
        </w:rPr>
      </w:pPr>
      <w:r w:rsidRPr="00C30DC6">
        <w:rPr>
          <w:color w:val="000000"/>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C30DC6" w:rsidRDefault="00407B71" w:rsidP="00407B71">
      <w:pPr>
        <w:spacing w:after="0"/>
        <w:rPr>
          <w:color w:val="000000"/>
          <w:sz w:val="22"/>
          <w:szCs w:val="22"/>
        </w:rPr>
      </w:pPr>
      <w:r w:rsidRPr="00C30DC6">
        <w:rPr>
          <w:color w:val="000000"/>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407B71" w:rsidRPr="00C30DC6" w:rsidRDefault="00407B71" w:rsidP="00407B71">
      <w:pPr>
        <w:spacing w:after="0"/>
        <w:ind w:firstLine="708"/>
        <w:rPr>
          <w:color w:val="000000"/>
          <w:sz w:val="22"/>
          <w:szCs w:val="22"/>
        </w:rPr>
      </w:pPr>
      <w:r w:rsidRPr="00C30DC6">
        <w:rPr>
          <w:color w:val="000000"/>
          <w:sz w:val="22"/>
          <w:szCs w:val="22"/>
        </w:rPr>
        <w:t>3.9.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21 октября 2013 г. № 1168 (далее – Приказ)  Грантополучатель обязан:</w:t>
      </w:r>
    </w:p>
    <w:p w:rsidR="00407B71" w:rsidRPr="00C30DC6" w:rsidRDefault="00407B71" w:rsidP="00407B71">
      <w:pPr>
        <w:spacing w:after="0"/>
        <w:ind w:firstLine="708"/>
        <w:rPr>
          <w:color w:val="000000"/>
          <w:sz w:val="22"/>
          <w:szCs w:val="22"/>
        </w:rPr>
      </w:pPr>
      <w:r w:rsidRPr="00C30DC6">
        <w:rPr>
          <w:color w:val="000000"/>
          <w:sz w:val="22"/>
          <w:szCs w:val="22"/>
        </w:rPr>
        <w:t xml:space="preserve">3.9.1. В 30-дневный срок с даты начала НИОКР заполнить и направить сведения о начинаемой НИОКР по утвержденной Приказом форме (РК) в федеральное государственное автономное научное учреждение "Центр информационных технологий и систем органов исполнительной власти" (далее - ФГАНУ </w:t>
      </w:r>
      <w:proofErr w:type="spellStart"/>
      <w:r w:rsidRPr="00C30DC6">
        <w:rPr>
          <w:color w:val="000000"/>
          <w:sz w:val="22"/>
          <w:szCs w:val="22"/>
        </w:rPr>
        <w:t>ЦИТиС</w:t>
      </w:r>
      <w:proofErr w:type="spellEnd"/>
      <w:proofErr w:type="gramStart"/>
      <w:r w:rsidRPr="00C30DC6">
        <w:rPr>
          <w:color w:val="000000"/>
          <w:sz w:val="22"/>
          <w:szCs w:val="22"/>
        </w:rPr>
        <w:t xml:space="preserve"> )</w:t>
      </w:r>
      <w:proofErr w:type="gramEnd"/>
      <w:r w:rsidRPr="00C30DC6">
        <w:rPr>
          <w:color w:val="000000"/>
          <w:sz w:val="22"/>
          <w:szCs w:val="22"/>
        </w:rPr>
        <w:t xml:space="preserve">,  а также не позднее 50 календарных дней с даты начала НИОКР представить регистрационную карту НИОКР (РК)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w:t>
      </w:r>
    </w:p>
    <w:p w:rsidR="00407B71" w:rsidRPr="00C30DC6" w:rsidRDefault="00407B71" w:rsidP="00407B71">
      <w:pPr>
        <w:spacing w:after="0"/>
        <w:ind w:firstLine="708"/>
        <w:rPr>
          <w:color w:val="000000"/>
          <w:sz w:val="22"/>
          <w:szCs w:val="22"/>
        </w:rPr>
      </w:pPr>
      <w:r w:rsidRPr="00C30DC6">
        <w:rPr>
          <w:color w:val="000000"/>
          <w:sz w:val="22"/>
          <w:szCs w:val="22"/>
        </w:rPr>
        <w:t xml:space="preserve">3.9.2. </w:t>
      </w:r>
      <w:proofErr w:type="gramStart"/>
      <w:r w:rsidRPr="00C30DC6">
        <w:rPr>
          <w:color w:val="000000"/>
          <w:sz w:val="22"/>
          <w:szCs w:val="22"/>
        </w:rPr>
        <w:t xml:space="preserve">В 15-дневный срок с даты получения из Федеральной службы по интеллектуальной собственности (далее - Роспатент) зарегистрированной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выданного Роспатентом (в зависимости от запланированных результатов  выполнения  НИОКР) направить в ФГАНУ </w:t>
      </w:r>
      <w:proofErr w:type="spellStart"/>
      <w:r w:rsidRPr="00C30DC6">
        <w:rPr>
          <w:color w:val="000000"/>
          <w:sz w:val="22"/>
          <w:szCs w:val="22"/>
        </w:rPr>
        <w:t>ЦИТиС</w:t>
      </w:r>
      <w:proofErr w:type="spellEnd"/>
      <w:r w:rsidRPr="00C30DC6">
        <w:rPr>
          <w:color w:val="000000"/>
          <w:sz w:val="22"/>
          <w:szCs w:val="22"/>
        </w:rPr>
        <w:t xml:space="preserve"> сведения  о созданном (</w:t>
      </w:r>
      <w:proofErr w:type="spellStart"/>
      <w:r w:rsidRPr="00C30DC6">
        <w:rPr>
          <w:color w:val="000000"/>
          <w:sz w:val="22"/>
          <w:szCs w:val="22"/>
        </w:rPr>
        <w:t>ых</w:t>
      </w:r>
      <w:proofErr w:type="spellEnd"/>
      <w:proofErr w:type="gramEnd"/>
      <w:r w:rsidRPr="00C30DC6">
        <w:rPr>
          <w:color w:val="000000"/>
          <w:sz w:val="22"/>
          <w:szCs w:val="22"/>
        </w:rPr>
        <w:t xml:space="preserve">) </w:t>
      </w:r>
      <w:proofErr w:type="gramStart"/>
      <w:r w:rsidRPr="00C30DC6">
        <w:rPr>
          <w:color w:val="000000"/>
          <w:sz w:val="22"/>
          <w:szCs w:val="22"/>
        </w:rPr>
        <w:t>результате</w:t>
      </w:r>
      <w:proofErr w:type="gramEnd"/>
      <w:r w:rsidRPr="00C30DC6">
        <w:rPr>
          <w:color w:val="000000"/>
          <w:sz w:val="22"/>
          <w:szCs w:val="22"/>
        </w:rPr>
        <w:t xml:space="preserve"> (ах) интеллектуальной деятельности по утвержденной Приказом форме (ИКР)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proofErr w:type="gramStart"/>
      <w:r w:rsidRPr="00C30DC6">
        <w:rPr>
          <w:color w:val="000000"/>
          <w:sz w:val="22"/>
          <w:szCs w:val="22"/>
        </w:rPr>
        <w:t>Если заявку на государственную регистрацию базы данных, топологии интегральных микросхем или программы для электронно-вычислительных машин Исполнитель не подавал в Роспатент, то заполнение ИКР производится в 15-дневный срок с даты приемки этапа работы, в котором установлен факт разработки базы данных, топологии интегральных микросхем или программы для электронно-вычислительных машин, но не позднее даты окончания и приемки работы Фондом в целом.</w:t>
      </w:r>
      <w:proofErr w:type="gramEnd"/>
    </w:p>
    <w:p w:rsidR="00407B71" w:rsidRPr="00C30DC6" w:rsidRDefault="00407B71" w:rsidP="00407B71">
      <w:pPr>
        <w:spacing w:after="0"/>
        <w:ind w:firstLine="708"/>
        <w:rPr>
          <w:color w:val="000000"/>
          <w:sz w:val="22"/>
          <w:szCs w:val="22"/>
        </w:rPr>
      </w:pPr>
      <w:r w:rsidRPr="00C30DC6">
        <w:rPr>
          <w:color w:val="000000"/>
          <w:sz w:val="22"/>
          <w:szCs w:val="22"/>
        </w:rPr>
        <w:t xml:space="preserve">Направление ИКР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Грантополучателем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proofErr w:type="gramStart"/>
      <w:r w:rsidRPr="00C30DC6">
        <w:rPr>
          <w:color w:val="000000"/>
          <w:sz w:val="22"/>
          <w:szCs w:val="22"/>
        </w:rPr>
        <w:t xml:space="preserve">Грантополучатель  обязан  предоставить ИКР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даты предоставления  заключительного отчёта о выполнении  НИОКР.</w:t>
      </w:r>
      <w:proofErr w:type="gramEnd"/>
    </w:p>
    <w:p w:rsidR="00407B71" w:rsidRPr="00C30DC6" w:rsidRDefault="00407B71" w:rsidP="00407B71">
      <w:pPr>
        <w:spacing w:after="0"/>
        <w:ind w:firstLine="708"/>
        <w:rPr>
          <w:color w:val="000000"/>
          <w:sz w:val="22"/>
          <w:szCs w:val="22"/>
        </w:rPr>
      </w:pPr>
      <w:r w:rsidRPr="00C30DC6">
        <w:rPr>
          <w:color w:val="000000"/>
          <w:sz w:val="22"/>
          <w:szCs w:val="22"/>
        </w:rPr>
        <w:t xml:space="preserve">3.9.3. В 30-дневный срок с даты  </w:t>
      </w:r>
      <w:proofErr w:type="gramStart"/>
      <w:r w:rsidRPr="00C30DC6">
        <w:rPr>
          <w:color w:val="000000"/>
          <w:sz w:val="22"/>
          <w:szCs w:val="22"/>
        </w:rPr>
        <w:t>с даты окончания</w:t>
      </w:r>
      <w:proofErr w:type="gramEnd"/>
      <w:r w:rsidRPr="00C30DC6">
        <w:rPr>
          <w:color w:val="000000"/>
          <w:sz w:val="22"/>
          <w:szCs w:val="22"/>
        </w:rPr>
        <w:t xml:space="preserve"> и приемки  Фондом зарегистрированной НИОКР направить реферативно-библиографические сведения  о результатах НИОКР по утвержденной Приказом форме (ИКРБС) в ФГАНУ </w:t>
      </w:r>
      <w:proofErr w:type="spellStart"/>
      <w:r w:rsidRPr="00C30DC6">
        <w:rPr>
          <w:color w:val="000000"/>
          <w:sz w:val="22"/>
          <w:szCs w:val="22"/>
        </w:rPr>
        <w:t>ЦИТиС</w:t>
      </w:r>
      <w:proofErr w:type="spellEnd"/>
      <w:r w:rsidRPr="00C30DC6">
        <w:rPr>
          <w:color w:val="000000"/>
          <w:sz w:val="22"/>
          <w:szCs w:val="22"/>
        </w:rPr>
        <w:t xml:space="preserve"> с приложением  соответствующих документов, установленных Приказом. </w:t>
      </w:r>
    </w:p>
    <w:p w:rsidR="00407B71" w:rsidRPr="00C30DC6" w:rsidRDefault="00407B71" w:rsidP="00407B71">
      <w:pPr>
        <w:spacing w:after="0"/>
        <w:ind w:firstLine="708"/>
        <w:rPr>
          <w:color w:val="000000"/>
          <w:sz w:val="22"/>
          <w:szCs w:val="22"/>
        </w:rPr>
      </w:pPr>
      <w:proofErr w:type="gramStart"/>
      <w:r w:rsidRPr="00C30DC6">
        <w:rPr>
          <w:color w:val="000000"/>
          <w:sz w:val="22"/>
          <w:szCs w:val="22"/>
        </w:rPr>
        <w:t xml:space="preserve">Грантополучатель  обязан  предоставить ИКРБС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w:t>
      </w:r>
      <w:r w:rsidR="001568D9">
        <w:rPr>
          <w:color w:val="000000"/>
          <w:sz w:val="22"/>
          <w:szCs w:val="22"/>
        </w:rPr>
        <w:t>онным номером в Фонд не позднее</w:t>
      </w:r>
      <w:r w:rsidRPr="00C30DC6">
        <w:rPr>
          <w:color w:val="000000"/>
          <w:sz w:val="22"/>
          <w:szCs w:val="22"/>
        </w:rPr>
        <w:t xml:space="preserve"> 20 календарных дней с даты присвоения указанного регистрационного  номера.</w:t>
      </w:r>
      <w:proofErr w:type="gramEnd"/>
    </w:p>
    <w:p w:rsidR="00407B71" w:rsidRPr="00C30DC6" w:rsidRDefault="00407B71" w:rsidP="00407B71">
      <w:pPr>
        <w:spacing w:after="0"/>
        <w:ind w:firstLine="708"/>
        <w:rPr>
          <w:color w:val="000000"/>
          <w:sz w:val="22"/>
          <w:szCs w:val="22"/>
        </w:rPr>
      </w:pPr>
      <w:r w:rsidRPr="00C30DC6">
        <w:rPr>
          <w:color w:val="000000"/>
          <w:sz w:val="22"/>
          <w:szCs w:val="22"/>
        </w:rPr>
        <w:lastRenderedPageBreak/>
        <w:t>3.9.4. В 15-дневный срок с даты получения из Роспатента  свидетельства (патента) о государственной регистрации или отказа в регистрации результат</w:t>
      </w:r>
      <w:proofErr w:type="gramStart"/>
      <w:r w:rsidRPr="00C30DC6">
        <w:rPr>
          <w:color w:val="000000"/>
          <w:sz w:val="22"/>
          <w:szCs w:val="22"/>
        </w:rPr>
        <w:t>а(</w:t>
      </w:r>
      <w:proofErr w:type="spellStart"/>
      <w:proofErr w:type="gramEnd"/>
      <w:r w:rsidRPr="00C30DC6">
        <w:rPr>
          <w:color w:val="000000"/>
          <w:sz w:val="22"/>
          <w:szCs w:val="22"/>
        </w:rPr>
        <w:t>ов</w:t>
      </w:r>
      <w:proofErr w:type="spellEnd"/>
      <w:r w:rsidRPr="00C30DC6">
        <w:rPr>
          <w:color w:val="000000"/>
          <w:sz w:val="22"/>
          <w:szCs w:val="22"/>
        </w:rPr>
        <w:t>) интеллектуальной деятельности, созданного (</w:t>
      </w:r>
      <w:proofErr w:type="spellStart"/>
      <w:r w:rsidRPr="00C30DC6">
        <w:rPr>
          <w:color w:val="000000"/>
          <w:sz w:val="22"/>
          <w:szCs w:val="22"/>
        </w:rPr>
        <w:t>ых</w:t>
      </w:r>
      <w:proofErr w:type="spellEnd"/>
      <w:r w:rsidRPr="00C30DC6">
        <w:rPr>
          <w:color w:val="000000"/>
          <w:sz w:val="22"/>
          <w:szCs w:val="22"/>
        </w:rPr>
        <w:t xml:space="preserve">) в результате выполнения НИОКР, направить в ФГАНУ </w:t>
      </w:r>
      <w:proofErr w:type="spellStart"/>
      <w:r w:rsidRPr="00C30DC6">
        <w:rPr>
          <w:color w:val="000000"/>
          <w:sz w:val="22"/>
          <w:szCs w:val="22"/>
        </w:rPr>
        <w:t>ЦИТиС</w:t>
      </w:r>
      <w:proofErr w:type="spellEnd"/>
      <w:r w:rsidRPr="00C30DC6">
        <w:rPr>
          <w:color w:val="000000"/>
          <w:sz w:val="22"/>
          <w:szCs w:val="22"/>
        </w:rPr>
        <w:t xml:space="preserve"> сведения о состоянии правовой охраны результата (</w:t>
      </w:r>
      <w:proofErr w:type="spellStart"/>
      <w:r w:rsidRPr="00C30DC6">
        <w:rPr>
          <w:color w:val="000000"/>
          <w:sz w:val="22"/>
          <w:szCs w:val="22"/>
        </w:rPr>
        <w:t>ов</w:t>
      </w:r>
      <w:proofErr w:type="spellEnd"/>
      <w:r w:rsidRPr="00C30DC6">
        <w:rPr>
          <w:color w:val="000000"/>
          <w:sz w:val="22"/>
          <w:szCs w:val="22"/>
        </w:rPr>
        <w:t>) интеллектуальной деятельности по утвержденной Приказом форме (ИКСПО)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r w:rsidRPr="00C30DC6">
        <w:rPr>
          <w:color w:val="000000"/>
          <w:sz w:val="22"/>
          <w:szCs w:val="22"/>
        </w:rPr>
        <w:t xml:space="preserve">Направление  ИКСПО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Грантополучателем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proofErr w:type="gramStart"/>
      <w:r w:rsidRPr="00C30DC6">
        <w:rPr>
          <w:color w:val="000000"/>
          <w:sz w:val="22"/>
          <w:szCs w:val="22"/>
        </w:rPr>
        <w:t xml:space="preserve">Грантополучатель  обязан  предоставить ИКСПО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w:t>
      </w:r>
      <w:proofErr w:type="gramEnd"/>
    </w:p>
    <w:p w:rsidR="00407B71" w:rsidRPr="00C30DC6" w:rsidRDefault="00407B71" w:rsidP="00407B71">
      <w:pPr>
        <w:spacing w:after="0"/>
        <w:ind w:firstLine="708"/>
        <w:rPr>
          <w:color w:val="000000"/>
          <w:sz w:val="22"/>
          <w:szCs w:val="22"/>
        </w:rPr>
      </w:pPr>
      <w:r w:rsidRPr="00C30DC6">
        <w:rPr>
          <w:color w:val="000000"/>
          <w:sz w:val="22"/>
          <w:szCs w:val="22"/>
        </w:rPr>
        <w:t xml:space="preserve">3.9.5. В 15-дневный срок </w:t>
      </w:r>
      <w:proofErr w:type="gramStart"/>
      <w:r w:rsidRPr="00C30DC6">
        <w:rPr>
          <w:color w:val="000000"/>
          <w:sz w:val="22"/>
          <w:szCs w:val="22"/>
        </w:rPr>
        <w:t>с даты начала</w:t>
      </w:r>
      <w:proofErr w:type="gramEnd"/>
      <w:r w:rsidRPr="00C30DC6">
        <w:rPr>
          <w:color w:val="000000"/>
          <w:sz w:val="22"/>
          <w:szCs w:val="22"/>
        </w:rPr>
        <w:t xml:space="preserve"> использования Грантополучателем зарегистрированного результата (</w:t>
      </w:r>
      <w:proofErr w:type="spellStart"/>
      <w:r w:rsidRPr="00C30DC6">
        <w:rPr>
          <w:color w:val="000000"/>
          <w:sz w:val="22"/>
          <w:szCs w:val="22"/>
        </w:rPr>
        <w:t>ов</w:t>
      </w:r>
      <w:proofErr w:type="spellEnd"/>
      <w:r w:rsidRPr="00C30DC6">
        <w:rPr>
          <w:color w:val="000000"/>
          <w:sz w:val="22"/>
          <w:szCs w:val="22"/>
        </w:rPr>
        <w:t xml:space="preserve">) интеллектуальной деятельности  в производстве направить в ФГАНУ </w:t>
      </w:r>
      <w:proofErr w:type="spellStart"/>
      <w:r w:rsidRPr="00C30DC6">
        <w:rPr>
          <w:color w:val="000000"/>
          <w:sz w:val="22"/>
          <w:szCs w:val="22"/>
        </w:rPr>
        <w:t>ЦИТиС</w:t>
      </w:r>
      <w:proofErr w:type="spellEnd"/>
      <w:r w:rsidRPr="00C30DC6">
        <w:rPr>
          <w:color w:val="000000"/>
          <w:sz w:val="22"/>
          <w:szCs w:val="22"/>
        </w:rPr>
        <w:t xml:space="preserve"> сведения об использовании результата (</w:t>
      </w:r>
      <w:proofErr w:type="spellStart"/>
      <w:r w:rsidRPr="00C30DC6">
        <w:rPr>
          <w:color w:val="000000"/>
          <w:sz w:val="22"/>
          <w:szCs w:val="22"/>
        </w:rPr>
        <w:t>ов</w:t>
      </w:r>
      <w:proofErr w:type="spellEnd"/>
      <w:r w:rsidRPr="00C30DC6">
        <w:rPr>
          <w:color w:val="000000"/>
          <w:sz w:val="22"/>
          <w:szCs w:val="22"/>
        </w:rPr>
        <w:t>) интеллектуальной деятельности по утвержденной Приказом форме (ИКСИ) с приложением соответствующих документов, установленных Приказом.</w:t>
      </w:r>
    </w:p>
    <w:p w:rsidR="00407B71" w:rsidRPr="00C30DC6" w:rsidRDefault="00407B71" w:rsidP="00407B71">
      <w:pPr>
        <w:spacing w:after="0"/>
        <w:ind w:firstLine="708"/>
        <w:rPr>
          <w:color w:val="000000"/>
          <w:sz w:val="22"/>
          <w:szCs w:val="22"/>
        </w:rPr>
      </w:pPr>
      <w:r w:rsidRPr="00C30DC6">
        <w:rPr>
          <w:color w:val="000000"/>
          <w:sz w:val="22"/>
          <w:szCs w:val="22"/>
        </w:rPr>
        <w:t xml:space="preserve">Направление  ИКСИ  во ФГАНУ </w:t>
      </w:r>
      <w:proofErr w:type="spellStart"/>
      <w:r w:rsidRPr="00C30DC6">
        <w:rPr>
          <w:color w:val="000000"/>
          <w:sz w:val="22"/>
          <w:szCs w:val="22"/>
        </w:rPr>
        <w:t>ЦИТиС</w:t>
      </w:r>
      <w:proofErr w:type="spellEnd"/>
      <w:r w:rsidRPr="00C30DC6">
        <w:rPr>
          <w:color w:val="000000"/>
          <w:sz w:val="22"/>
          <w:szCs w:val="22"/>
        </w:rPr>
        <w:t xml:space="preserve"> производится  Грантополучателем только после подтверждения Фондом соответствия сведений о созданном (</w:t>
      </w:r>
      <w:proofErr w:type="spellStart"/>
      <w:r w:rsidRPr="00C30DC6">
        <w:rPr>
          <w:color w:val="000000"/>
          <w:sz w:val="22"/>
          <w:szCs w:val="22"/>
        </w:rPr>
        <w:t>ых</w:t>
      </w:r>
      <w:proofErr w:type="spellEnd"/>
      <w:r w:rsidRPr="00C30DC6">
        <w:rPr>
          <w:color w:val="000000"/>
          <w:sz w:val="22"/>
          <w:szCs w:val="22"/>
        </w:rPr>
        <w:t>) результате (</w:t>
      </w:r>
      <w:proofErr w:type="gramStart"/>
      <w:r w:rsidRPr="00C30DC6">
        <w:rPr>
          <w:color w:val="000000"/>
          <w:sz w:val="22"/>
          <w:szCs w:val="22"/>
        </w:rPr>
        <w:t>ах</w:t>
      </w:r>
      <w:proofErr w:type="gramEnd"/>
      <w:r w:rsidRPr="00C30DC6">
        <w:rPr>
          <w:color w:val="000000"/>
          <w:sz w:val="22"/>
          <w:szCs w:val="22"/>
        </w:rPr>
        <w:t>) интеллектуальной деятельности условиям договора (соглашения).</w:t>
      </w:r>
    </w:p>
    <w:p w:rsidR="00407B71" w:rsidRPr="00C30DC6" w:rsidRDefault="00407B71" w:rsidP="00407B71">
      <w:pPr>
        <w:spacing w:after="0"/>
        <w:ind w:firstLine="708"/>
        <w:rPr>
          <w:color w:val="000000"/>
          <w:sz w:val="22"/>
          <w:szCs w:val="22"/>
        </w:rPr>
      </w:pPr>
      <w:proofErr w:type="gramStart"/>
      <w:r w:rsidRPr="00C30DC6">
        <w:rPr>
          <w:color w:val="000000"/>
          <w:sz w:val="22"/>
          <w:szCs w:val="22"/>
        </w:rPr>
        <w:t xml:space="preserve">Грантополучатель  обязан  предоставить ИКСИ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в Фонд не позднее 20 календарных дней с даты присвоения указанного регистрационного  номера.</w:t>
      </w:r>
      <w:r w:rsidRPr="00C30DC6">
        <w:rPr>
          <w:color w:val="000000"/>
          <w:sz w:val="22"/>
          <w:szCs w:val="22"/>
        </w:rPr>
        <w:tab/>
      </w:r>
      <w:proofErr w:type="gramEnd"/>
    </w:p>
    <w:p w:rsidR="00407B71" w:rsidRPr="00C30DC6" w:rsidRDefault="00407B71" w:rsidP="00407B71">
      <w:pPr>
        <w:spacing w:after="0"/>
        <w:ind w:firstLine="708"/>
        <w:rPr>
          <w:color w:val="000000"/>
          <w:sz w:val="22"/>
          <w:szCs w:val="22"/>
        </w:rPr>
      </w:pPr>
      <w:r w:rsidRPr="00C30DC6">
        <w:rPr>
          <w:color w:val="000000"/>
          <w:sz w:val="22"/>
          <w:szCs w:val="22"/>
        </w:rPr>
        <w:t>3.10. Грантополучатель обязуется предоставлять Фонду информацию о показателях реализации инновационного проекта (Приложение №1 к Дополнению к договору (соглашению)) в течение всего срока действия данного договора.</w:t>
      </w:r>
    </w:p>
    <w:p w:rsidR="00407B71" w:rsidRPr="00C30DC6" w:rsidRDefault="00407B71" w:rsidP="00407B71">
      <w:pPr>
        <w:spacing w:after="0"/>
        <w:ind w:firstLine="708"/>
        <w:rPr>
          <w:color w:val="000000"/>
          <w:sz w:val="22"/>
          <w:szCs w:val="22"/>
        </w:rPr>
      </w:pPr>
      <w:r w:rsidRPr="00C30DC6">
        <w:rPr>
          <w:color w:val="000000"/>
          <w:sz w:val="22"/>
          <w:szCs w:val="22"/>
        </w:rPr>
        <w:t xml:space="preserve">3.11. В течение 5 лет после выполнения работ по настоящему соглашению Грантополучатель ежегодно в срок до </w:t>
      </w:r>
      <w:r>
        <w:rPr>
          <w:color w:val="000000"/>
          <w:sz w:val="22"/>
          <w:szCs w:val="22"/>
        </w:rPr>
        <w:t>31</w:t>
      </w:r>
      <w:r w:rsidRPr="00C30DC6">
        <w:rPr>
          <w:color w:val="000000"/>
          <w:sz w:val="22"/>
          <w:szCs w:val="22"/>
        </w:rPr>
        <w:t xml:space="preserve"> </w:t>
      </w:r>
      <w:r>
        <w:rPr>
          <w:color w:val="000000"/>
          <w:sz w:val="22"/>
          <w:szCs w:val="22"/>
        </w:rPr>
        <w:t>января</w:t>
      </w:r>
      <w:r w:rsidRPr="00C30DC6">
        <w:rPr>
          <w:color w:val="000000"/>
          <w:sz w:val="22"/>
          <w:szCs w:val="22"/>
        </w:rPr>
        <w:t xml:space="preserve"> предоставляет Фонду информацию (в том числе в электронной системе) информацию о показателях реализации инновационного проекта по прилагаемой форме.</w:t>
      </w:r>
      <w:r w:rsidRPr="00C30DC6">
        <w:rPr>
          <w:color w:val="000000"/>
          <w:sz w:val="22"/>
          <w:szCs w:val="22"/>
        </w:rPr>
        <w:tab/>
      </w:r>
    </w:p>
    <w:p w:rsidR="00407B71" w:rsidRPr="00C30DC6" w:rsidRDefault="00407B71" w:rsidP="00407B71">
      <w:pPr>
        <w:spacing w:after="0"/>
        <w:ind w:firstLine="708"/>
        <w:rPr>
          <w:color w:val="000000"/>
          <w:sz w:val="22"/>
          <w:szCs w:val="22"/>
        </w:rPr>
      </w:pPr>
      <w:r w:rsidRPr="00C30DC6">
        <w:rPr>
          <w:color w:val="000000"/>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4. Права сторон на результаты НИОКР, полученные при выполнении настоящего соглашения.</w:t>
      </w:r>
    </w:p>
    <w:p w:rsidR="00407B71" w:rsidRPr="00C30DC6" w:rsidRDefault="00407B71" w:rsidP="00407B71">
      <w:pPr>
        <w:spacing w:after="0"/>
        <w:rPr>
          <w:color w:val="000000"/>
          <w:sz w:val="22"/>
          <w:szCs w:val="22"/>
        </w:rPr>
      </w:pPr>
      <w:r w:rsidRPr="00C30DC6">
        <w:rPr>
          <w:color w:val="000000"/>
          <w:sz w:val="22"/>
          <w:szCs w:val="22"/>
        </w:rPr>
        <w:tab/>
        <w:t>4.1. Права на результаты научно-технической деятельности,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407B71" w:rsidRPr="00C30DC6" w:rsidRDefault="00407B71" w:rsidP="00407B71">
      <w:pPr>
        <w:spacing w:after="0"/>
        <w:rPr>
          <w:color w:val="000000"/>
          <w:sz w:val="22"/>
          <w:szCs w:val="22"/>
        </w:rPr>
      </w:pPr>
      <w:r w:rsidRPr="00C30DC6">
        <w:rPr>
          <w:color w:val="000000"/>
          <w:sz w:val="22"/>
          <w:szCs w:val="22"/>
        </w:rPr>
        <w:tab/>
        <w:t>Право на результаты научно-технической деятельности, полученные при выполнении настоящего соглашения, принадлежит Грантополучателю.</w:t>
      </w:r>
    </w:p>
    <w:p w:rsidR="00407B71" w:rsidRPr="00C30DC6" w:rsidRDefault="00407B71" w:rsidP="00407B71">
      <w:pPr>
        <w:spacing w:after="0"/>
        <w:rPr>
          <w:color w:val="000000"/>
          <w:sz w:val="22"/>
          <w:szCs w:val="22"/>
        </w:rPr>
      </w:pPr>
      <w:r w:rsidRPr="00C30DC6">
        <w:rPr>
          <w:color w:val="000000"/>
          <w:sz w:val="22"/>
          <w:szCs w:val="22"/>
        </w:rPr>
        <w:tab/>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настоящему соглашению, принадлежит Грантополучателю.</w:t>
      </w:r>
    </w:p>
    <w:p w:rsidR="00407B71" w:rsidRPr="00C30DC6" w:rsidRDefault="00407B71" w:rsidP="00407B71">
      <w:pPr>
        <w:spacing w:after="0"/>
        <w:rPr>
          <w:color w:val="000000"/>
          <w:sz w:val="22"/>
          <w:szCs w:val="22"/>
        </w:rPr>
      </w:pPr>
      <w:r w:rsidRPr="00C30DC6">
        <w:rPr>
          <w:color w:val="000000"/>
          <w:sz w:val="22"/>
          <w:szCs w:val="22"/>
        </w:rPr>
        <w:tab/>
        <w:t xml:space="preserve">4.2. </w:t>
      </w:r>
      <w:proofErr w:type="gramStart"/>
      <w:r w:rsidRPr="00C30DC6">
        <w:rPr>
          <w:color w:val="000000"/>
          <w:sz w:val="22"/>
          <w:szCs w:val="22"/>
        </w:rPr>
        <w:t>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roofErr w:type="gramEnd"/>
    </w:p>
    <w:p w:rsidR="00407B71" w:rsidRPr="00C30DC6" w:rsidRDefault="00407B71" w:rsidP="00407B71">
      <w:pPr>
        <w:spacing w:after="0"/>
        <w:rPr>
          <w:color w:val="000000"/>
          <w:sz w:val="22"/>
          <w:szCs w:val="22"/>
        </w:rPr>
      </w:pPr>
      <w:r w:rsidRPr="00C30DC6">
        <w:rPr>
          <w:color w:val="000000"/>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407B71" w:rsidRPr="00C30DC6" w:rsidRDefault="00407B71" w:rsidP="00407B71">
      <w:pPr>
        <w:spacing w:after="0"/>
        <w:rPr>
          <w:color w:val="000000"/>
          <w:sz w:val="22"/>
          <w:szCs w:val="22"/>
        </w:rPr>
      </w:pPr>
      <w:r w:rsidRPr="00C30DC6">
        <w:rPr>
          <w:color w:val="000000"/>
          <w:sz w:val="22"/>
          <w:szCs w:val="22"/>
        </w:rPr>
        <w:lastRenderedPageBreak/>
        <w:tab/>
        <w:t xml:space="preserve">4.3. Грантополучатель обязан незамедлительно уведомить Фонд о созданных при реализации настоящего соглашения </w:t>
      </w:r>
      <w:proofErr w:type="spellStart"/>
      <w:r w:rsidRPr="00C30DC6">
        <w:rPr>
          <w:color w:val="000000"/>
          <w:sz w:val="22"/>
          <w:szCs w:val="22"/>
        </w:rPr>
        <w:t>охраноспособных</w:t>
      </w:r>
      <w:proofErr w:type="spellEnd"/>
      <w:r w:rsidRPr="00C30DC6">
        <w:rPr>
          <w:color w:val="000000"/>
          <w:sz w:val="22"/>
          <w:szCs w:val="22"/>
        </w:rPr>
        <w:t xml:space="preserve"> объектах интеллектуальной собственности, а также информировать Фонд, если результаты НИОКР, полученные по настоящему соглашению, будут использованы в дальнейшем:</w:t>
      </w:r>
    </w:p>
    <w:p w:rsidR="00407B71" w:rsidRPr="00C30DC6" w:rsidRDefault="00407B71" w:rsidP="00407B71">
      <w:pPr>
        <w:spacing w:after="0"/>
        <w:rPr>
          <w:color w:val="000000"/>
          <w:sz w:val="22"/>
          <w:szCs w:val="22"/>
        </w:rPr>
      </w:pPr>
      <w:r w:rsidRPr="00C30DC6">
        <w:rPr>
          <w:color w:val="000000"/>
          <w:sz w:val="22"/>
          <w:szCs w:val="22"/>
        </w:rPr>
        <w:tab/>
        <w:t>при получении заявок на выдачу охранных документов на объекты интеллектуальной собственности, ноу-хау и охранных документов;</w:t>
      </w:r>
    </w:p>
    <w:p w:rsidR="00407B71" w:rsidRPr="00C30DC6" w:rsidRDefault="00407B71" w:rsidP="00407B71">
      <w:pPr>
        <w:spacing w:after="0"/>
        <w:rPr>
          <w:color w:val="000000"/>
          <w:sz w:val="22"/>
          <w:szCs w:val="22"/>
        </w:rPr>
      </w:pPr>
      <w:r w:rsidRPr="00C30DC6">
        <w:rPr>
          <w:color w:val="000000"/>
          <w:sz w:val="22"/>
          <w:szCs w:val="22"/>
        </w:rPr>
        <w:tab/>
        <w:t>при заключении сделок, касающихся прав на объекты интеллектуальной собственности и другие результаты научно-технической деятельности;</w:t>
      </w:r>
    </w:p>
    <w:p w:rsidR="00407B71" w:rsidRPr="00C30DC6" w:rsidRDefault="00407B71" w:rsidP="00407B71">
      <w:pPr>
        <w:spacing w:after="0"/>
        <w:rPr>
          <w:color w:val="000000"/>
          <w:sz w:val="22"/>
          <w:szCs w:val="22"/>
        </w:rPr>
      </w:pPr>
      <w:r w:rsidRPr="00C30DC6">
        <w:rPr>
          <w:color w:val="000000"/>
          <w:sz w:val="22"/>
          <w:szCs w:val="22"/>
        </w:rPr>
        <w:tab/>
        <w:t>при фактическом использовании объектов интеллектуальной собственности и других результатов научно-технической деятельности в лицензионных договорах (соглашениях) с зарубежными партнерами.</w:t>
      </w:r>
    </w:p>
    <w:p w:rsidR="00407B71" w:rsidRPr="00C30DC6" w:rsidRDefault="00407B71" w:rsidP="00407B71">
      <w:pPr>
        <w:spacing w:after="0"/>
        <w:rPr>
          <w:color w:val="000000"/>
          <w:sz w:val="22"/>
          <w:szCs w:val="22"/>
          <w:u w:val="single"/>
        </w:rPr>
      </w:pPr>
      <w:r w:rsidRPr="00C30DC6">
        <w:rPr>
          <w:color w:val="000000"/>
          <w:sz w:val="22"/>
          <w:szCs w:val="22"/>
        </w:rPr>
        <w:tab/>
      </w:r>
      <w:r w:rsidR="001568D9">
        <w:rPr>
          <w:color w:val="000000"/>
          <w:sz w:val="22"/>
          <w:szCs w:val="22"/>
        </w:rPr>
        <w:t>4.4</w:t>
      </w:r>
      <w:r w:rsidRPr="00C30DC6">
        <w:rPr>
          <w:color w:val="000000"/>
          <w:sz w:val="22"/>
          <w:szCs w:val="22"/>
        </w:rPr>
        <w:t xml:space="preserve">. </w:t>
      </w:r>
      <w:proofErr w:type="gramStart"/>
      <w:r w:rsidRPr="00C30DC6">
        <w:rPr>
          <w:color w:val="000000"/>
          <w:sz w:val="22"/>
          <w:szCs w:val="22"/>
        </w:rPr>
        <w:t>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исследований в хозяйственный оборот (осуществление практического применения (внедрения) результатов научно-технической деятельности).</w:t>
      </w:r>
      <w:proofErr w:type="gramEnd"/>
    </w:p>
    <w:p w:rsidR="00407B71" w:rsidRPr="00C30DC6" w:rsidRDefault="001568D9" w:rsidP="00407B71">
      <w:pPr>
        <w:spacing w:after="0"/>
        <w:ind w:firstLine="708"/>
        <w:rPr>
          <w:sz w:val="22"/>
          <w:szCs w:val="22"/>
          <w:lang w:eastAsia="en-US"/>
        </w:rPr>
      </w:pPr>
      <w:r>
        <w:rPr>
          <w:color w:val="000000"/>
          <w:sz w:val="22"/>
          <w:szCs w:val="22"/>
        </w:rPr>
        <w:t>4.5</w:t>
      </w:r>
      <w:r w:rsidR="00407B71" w:rsidRPr="00C30DC6">
        <w:rPr>
          <w:color w:val="000000"/>
          <w:sz w:val="22"/>
          <w:szCs w:val="22"/>
        </w:rPr>
        <w:t xml:space="preserve">. </w:t>
      </w:r>
      <w:proofErr w:type="gramStart"/>
      <w:r w:rsidR="00407B71" w:rsidRPr="00C30DC6">
        <w:rPr>
          <w:color w:val="000000"/>
          <w:sz w:val="22"/>
          <w:szCs w:val="22"/>
        </w:rPr>
        <w:t xml:space="preserve">В </w:t>
      </w:r>
      <w:r w:rsidR="00407B71" w:rsidRPr="00C30DC6">
        <w:rPr>
          <w:sz w:val="22"/>
          <w:szCs w:val="22"/>
          <w:lang w:eastAsia="en-US"/>
        </w:rPr>
        <w:t>соответствии</w:t>
      </w:r>
      <w:r w:rsidR="00407B71" w:rsidRPr="00C30DC6">
        <w:rPr>
          <w:color w:val="000000"/>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представлять Фонду на бумажном и электронном носителях по утвержденным Приказом Министерства образования и науки Российской Федерации от 21 октября 2013 г. № 1168 формам учетных документов сведения о </w:t>
      </w:r>
      <w:r w:rsidR="00407B71" w:rsidRPr="00C30DC6">
        <w:rPr>
          <w:sz w:val="22"/>
          <w:szCs w:val="22"/>
          <w:lang w:eastAsia="en-US"/>
        </w:rPr>
        <w:t>созданных в процессе</w:t>
      </w:r>
      <w:proofErr w:type="gramEnd"/>
      <w:r w:rsidR="00407B71" w:rsidRPr="00C30DC6">
        <w:rPr>
          <w:sz w:val="22"/>
          <w:szCs w:val="22"/>
          <w:lang w:eastAsia="en-US"/>
        </w:rPr>
        <w:t xml:space="preserve"> </w:t>
      </w:r>
      <w:proofErr w:type="gramStart"/>
      <w:r w:rsidR="00407B71" w:rsidRPr="00C30DC6">
        <w:rPr>
          <w:sz w:val="22"/>
          <w:szCs w:val="22"/>
          <w:lang w:eastAsia="en-US"/>
        </w:rPr>
        <w:t>выполнения НИОКР результатах интеллектуальной деятельности (РИД), способных к правовой охране в качестве изобретения, полезной модели, промышленного образца, селекционного достижения или имеющих правовую охрану как база данных, топология интегральных микросхем или программа для электронно-вычислительных машин, о состоянии правовой охраны РИД и о его практическом применении (внедрении), об использовании РИД и о его практическом применении (внедрении).</w:t>
      </w:r>
      <w:proofErr w:type="gramEnd"/>
    </w:p>
    <w:p w:rsidR="00407B71" w:rsidRPr="00C30DC6" w:rsidRDefault="00407B71" w:rsidP="00407B71">
      <w:pPr>
        <w:spacing w:after="0"/>
        <w:rPr>
          <w:color w:val="000000"/>
          <w:sz w:val="22"/>
          <w:szCs w:val="22"/>
        </w:rPr>
      </w:pPr>
      <w:r w:rsidRPr="00C30DC6">
        <w:rPr>
          <w:color w:val="000000"/>
          <w:sz w:val="22"/>
          <w:szCs w:val="22"/>
        </w:rPr>
        <w:tab/>
        <w:t>4.</w:t>
      </w:r>
      <w:r w:rsidR="001568D9">
        <w:rPr>
          <w:color w:val="000000"/>
          <w:sz w:val="22"/>
          <w:szCs w:val="22"/>
        </w:rPr>
        <w:t>6</w:t>
      </w:r>
      <w:r w:rsidRPr="00C30DC6">
        <w:rPr>
          <w:color w:val="000000"/>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C30DC6" w:rsidRDefault="00407B71" w:rsidP="00407B71">
      <w:pPr>
        <w:spacing w:after="0"/>
        <w:rPr>
          <w:color w:val="000000"/>
          <w:sz w:val="22"/>
          <w:szCs w:val="22"/>
        </w:rPr>
      </w:pPr>
      <w:r w:rsidRPr="00C30DC6">
        <w:rPr>
          <w:color w:val="000000"/>
          <w:sz w:val="22"/>
          <w:szCs w:val="22"/>
        </w:rPr>
        <w:tab/>
        <w:t>4.</w:t>
      </w:r>
      <w:r w:rsidR="001568D9">
        <w:rPr>
          <w:color w:val="000000"/>
          <w:sz w:val="22"/>
          <w:szCs w:val="22"/>
        </w:rPr>
        <w:t>7</w:t>
      </w:r>
      <w:r w:rsidRPr="00C30DC6">
        <w:rPr>
          <w:color w:val="000000"/>
          <w:sz w:val="22"/>
          <w:szCs w:val="22"/>
        </w:rPr>
        <w:t>. Вознаграждение авторам созданных и использованных объектов интеллектуальной собственности и лицам, содействовавшим их использованию, выплачивается Грантополучателем в соответствии с действующим законодательством Российской Федерации.</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5. Порядок приемки выполненных работ</w:t>
      </w:r>
    </w:p>
    <w:p w:rsidR="00407B71" w:rsidRPr="00C30DC6" w:rsidRDefault="00407B71" w:rsidP="00407B71">
      <w:pPr>
        <w:spacing w:after="0"/>
        <w:rPr>
          <w:color w:val="000000"/>
          <w:sz w:val="22"/>
          <w:szCs w:val="22"/>
        </w:rPr>
      </w:pPr>
      <w:r w:rsidRPr="00C30DC6">
        <w:rPr>
          <w:color w:val="000000"/>
          <w:sz w:val="22"/>
          <w:szCs w:val="22"/>
        </w:rPr>
        <w:tab/>
        <w:t>5.1.</w:t>
      </w:r>
      <w:r w:rsidRPr="00C30DC6">
        <w:rPr>
          <w:sz w:val="22"/>
          <w:szCs w:val="22"/>
        </w:rPr>
        <w:t xml:space="preserve">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407B71" w:rsidRDefault="00407B71" w:rsidP="00407B71">
      <w:pPr>
        <w:spacing w:after="0"/>
        <w:rPr>
          <w:color w:val="000000"/>
          <w:sz w:val="22"/>
          <w:szCs w:val="22"/>
        </w:rPr>
      </w:pPr>
      <w:r w:rsidRPr="00C30DC6">
        <w:rPr>
          <w:color w:val="000000"/>
          <w:sz w:val="22"/>
          <w:szCs w:val="22"/>
        </w:rPr>
        <w:tab/>
        <w:t xml:space="preserve">5.2. </w:t>
      </w:r>
      <w:proofErr w:type="gramStart"/>
      <w:r w:rsidRPr="009B59C7">
        <w:rPr>
          <w:color w:val="000000"/>
          <w:sz w:val="22"/>
          <w:szCs w:val="22"/>
        </w:rPr>
        <w:t>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w:t>
      </w:r>
      <w:r w:rsidR="003663A3">
        <w:rPr>
          <w:color w:val="000000"/>
          <w:sz w:val="22"/>
          <w:szCs w:val="22"/>
        </w:rPr>
        <w:t xml:space="preserve"> </w:t>
      </w:r>
      <w:r w:rsidRPr="009B59C7">
        <w:rPr>
          <w:color w:val="000000"/>
          <w:sz w:val="22"/>
          <w:szCs w:val="22"/>
        </w:rPr>
        <w:t>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нформационные карты результатов интеллектуальной деятельности  (ИКР</w:t>
      </w:r>
      <w:proofErr w:type="gramEnd"/>
      <w:r w:rsidRPr="009B59C7">
        <w:rPr>
          <w:color w:val="000000"/>
          <w:sz w:val="22"/>
          <w:szCs w:val="22"/>
        </w:rPr>
        <w:t xml:space="preserve">), </w:t>
      </w:r>
      <w:proofErr w:type="gramStart"/>
      <w:r w:rsidRPr="009B59C7">
        <w:rPr>
          <w:color w:val="000000"/>
          <w:sz w:val="22"/>
          <w:szCs w:val="22"/>
        </w:rPr>
        <w:t>отчет о расходовании привлеченных для реализации проекта внебюджетных средств, информационную карту о состоянии правовой охраны результатов интеллектуальной деятельности  (ИКСПО)  (при  ее наличии на дату предоставления отчетных документов), информационную карту сведений об использовании результата интеллектуальной деятельности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r>
        <w:rPr>
          <w:color w:val="000000"/>
          <w:sz w:val="22"/>
          <w:szCs w:val="22"/>
        </w:rPr>
        <w:t>.</w:t>
      </w:r>
      <w:proofErr w:type="gramEnd"/>
    </w:p>
    <w:p w:rsidR="003663A3" w:rsidRDefault="00407B71" w:rsidP="00407B71">
      <w:pPr>
        <w:spacing w:after="0"/>
        <w:ind w:firstLine="709"/>
        <w:rPr>
          <w:color w:val="000000"/>
          <w:sz w:val="22"/>
          <w:szCs w:val="22"/>
        </w:rPr>
      </w:pPr>
      <w:r w:rsidRPr="009B59C7">
        <w:rPr>
          <w:color w:val="000000"/>
          <w:sz w:val="22"/>
          <w:szCs w:val="22"/>
        </w:rPr>
        <w:t>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w:t>
      </w:r>
    </w:p>
    <w:p w:rsidR="00407B71" w:rsidRPr="00C30DC6" w:rsidRDefault="00407B71" w:rsidP="00407B71">
      <w:pPr>
        <w:spacing w:after="0"/>
        <w:ind w:firstLine="708"/>
        <w:rPr>
          <w:color w:val="000000"/>
          <w:sz w:val="22"/>
          <w:szCs w:val="22"/>
        </w:rPr>
      </w:pPr>
      <w:r w:rsidRPr="00C30DC6">
        <w:rPr>
          <w:color w:val="000000"/>
          <w:sz w:val="22"/>
          <w:szCs w:val="22"/>
        </w:rPr>
        <w:t>5.</w:t>
      </w:r>
      <w:r w:rsidR="007C2DCF">
        <w:rPr>
          <w:color w:val="000000"/>
          <w:sz w:val="22"/>
          <w:szCs w:val="22"/>
        </w:rPr>
        <w:t>3</w:t>
      </w:r>
      <w:r w:rsidRPr="00C30DC6">
        <w:rPr>
          <w:color w:val="000000"/>
          <w:sz w:val="22"/>
          <w:szCs w:val="22"/>
        </w:rPr>
        <w:t xml:space="preserve">.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w:t>
      </w:r>
      <w:r w:rsidRPr="00C30DC6">
        <w:rPr>
          <w:color w:val="000000"/>
          <w:sz w:val="22"/>
          <w:szCs w:val="22"/>
        </w:rPr>
        <w:lastRenderedPageBreak/>
        <w:t>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4</w:t>
      </w:r>
      <w:r w:rsidRPr="00C30DC6">
        <w:rPr>
          <w:color w:val="000000"/>
          <w:sz w:val="22"/>
          <w:szCs w:val="22"/>
        </w:rPr>
        <w:t xml:space="preserve">. </w:t>
      </w:r>
      <w:proofErr w:type="gramStart"/>
      <w:r w:rsidRPr="00C30DC6">
        <w:rPr>
          <w:color w:val="000000"/>
          <w:sz w:val="22"/>
          <w:szCs w:val="22"/>
        </w:rPr>
        <w:t>Заключительный отчёт по НИОКР принимается только после представления</w:t>
      </w:r>
      <w:r>
        <w:rPr>
          <w:color w:val="000000"/>
          <w:sz w:val="22"/>
          <w:szCs w:val="22"/>
        </w:rPr>
        <w:t xml:space="preserve"> </w:t>
      </w:r>
      <w:r w:rsidRPr="00C30DC6">
        <w:rPr>
          <w:color w:val="000000"/>
          <w:sz w:val="22"/>
          <w:szCs w:val="22"/>
        </w:rPr>
        <w:t xml:space="preserve">Грантополучателем в Фонд документов, подтверждающих совершение им действий, необходимых для признания за ним и получения прав на результаты научно-технической деятельности – информационной  карты  ИКР с присвоенным ФГАНУ </w:t>
      </w:r>
      <w:proofErr w:type="spellStart"/>
      <w:r w:rsidRPr="00C30DC6">
        <w:rPr>
          <w:color w:val="000000"/>
          <w:sz w:val="22"/>
          <w:szCs w:val="22"/>
        </w:rPr>
        <w:t>ЦИТиС</w:t>
      </w:r>
      <w:proofErr w:type="spellEnd"/>
      <w:r w:rsidRPr="00C30DC6">
        <w:rPr>
          <w:color w:val="000000"/>
          <w:sz w:val="22"/>
          <w:szCs w:val="22"/>
        </w:rPr>
        <w:t xml:space="preserve">  регистрационным номером и заверенными Грантополучателем копиями документов, приложенными Грантополучателем  к ИКР при ее направлении в ФГАНУ </w:t>
      </w:r>
      <w:proofErr w:type="spellStart"/>
      <w:r w:rsidRPr="00C30DC6">
        <w:rPr>
          <w:color w:val="000000"/>
          <w:sz w:val="22"/>
          <w:szCs w:val="22"/>
        </w:rPr>
        <w:t>ЦИТиС</w:t>
      </w:r>
      <w:proofErr w:type="spellEnd"/>
      <w:r w:rsidRPr="00C30DC6">
        <w:rPr>
          <w:color w:val="000000"/>
          <w:sz w:val="22"/>
          <w:szCs w:val="22"/>
        </w:rPr>
        <w:t>.</w:t>
      </w:r>
      <w:proofErr w:type="gramEnd"/>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5</w:t>
      </w:r>
      <w:r w:rsidRPr="00C30DC6">
        <w:rPr>
          <w:color w:val="000000"/>
          <w:sz w:val="22"/>
          <w:szCs w:val="22"/>
        </w:rPr>
        <w:t>.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электронной системе.</w:t>
      </w:r>
    </w:p>
    <w:p w:rsidR="00407B71" w:rsidRPr="00C30DC6" w:rsidRDefault="00407B71" w:rsidP="00407B71">
      <w:pPr>
        <w:spacing w:after="0"/>
        <w:rPr>
          <w:color w:val="000000"/>
          <w:sz w:val="22"/>
          <w:szCs w:val="22"/>
        </w:rPr>
      </w:pPr>
      <w:r w:rsidRPr="00C30DC6">
        <w:rPr>
          <w:color w:val="000000"/>
          <w:sz w:val="22"/>
          <w:szCs w:val="22"/>
        </w:rPr>
        <w:tab/>
        <w:t>5.</w:t>
      </w:r>
      <w:r w:rsidR="007C2DCF">
        <w:rPr>
          <w:color w:val="000000"/>
          <w:sz w:val="22"/>
          <w:szCs w:val="22"/>
        </w:rPr>
        <w:t>6</w:t>
      </w:r>
      <w:r w:rsidRPr="00C30DC6">
        <w:rPr>
          <w:color w:val="000000"/>
          <w:sz w:val="22"/>
          <w:szCs w:val="22"/>
        </w:rPr>
        <w:t xml:space="preserve">. </w:t>
      </w:r>
      <w:r w:rsidRPr="009B59C7">
        <w:rPr>
          <w:color w:val="000000"/>
          <w:sz w:val="22"/>
          <w:szCs w:val="22"/>
        </w:rPr>
        <w:t>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w:t>
      </w:r>
      <w:proofErr w:type="gramStart"/>
      <w:r w:rsidRPr="009B59C7">
        <w:rPr>
          <w:color w:val="000000"/>
          <w:sz w:val="22"/>
          <w:szCs w:val="22"/>
        </w:rPr>
        <w:t>дств гр</w:t>
      </w:r>
      <w:proofErr w:type="gramEnd"/>
      <w:r w:rsidRPr="009B59C7">
        <w:rPr>
          <w:color w:val="000000"/>
          <w:sz w:val="22"/>
          <w:szCs w:val="22"/>
        </w:rPr>
        <w:t>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6. Особые условия</w:t>
      </w:r>
    </w:p>
    <w:p w:rsidR="00407B71" w:rsidRPr="00C30DC6" w:rsidRDefault="00407B71" w:rsidP="00407B71">
      <w:pPr>
        <w:spacing w:after="0"/>
        <w:rPr>
          <w:color w:val="000000"/>
          <w:sz w:val="22"/>
          <w:szCs w:val="22"/>
        </w:rPr>
      </w:pPr>
      <w:r w:rsidRPr="00C30DC6">
        <w:rPr>
          <w:color w:val="000000"/>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C30DC6" w:rsidRDefault="00407B71" w:rsidP="00407B71">
      <w:pPr>
        <w:spacing w:after="0"/>
        <w:rPr>
          <w:color w:val="000000"/>
          <w:sz w:val="22"/>
          <w:szCs w:val="22"/>
        </w:rPr>
      </w:pPr>
      <w:r w:rsidRPr="00C30DC6">
        <w:rPr>
          <w:color w:val="000000"/>
          <w:sz w:val="22"/>
          <w:szCs w:val="22"/>
        </w:rPr>
        <w:tab/>
        <w:t xml:space="preserve">6.2. Грантополучатель </w:t>
      </w:r>
      <w:proofErr w:type="gramStart"/>
      <w:r w:rsidRPr="00C30DC6">
        <w:rPr>
          <w:color w:val="000000"/>
          <w:sz w:val="22"/>
          <w:szCs w:val="22"/>
        </w:rPr>
        <w:t>обязан</w:t>
      </w:r>
      <w:proofErr w:type="gramEnd"/>
      <w:r w:rsidRPr="00C30DC6">
        <w:rPr>
          <w:color w:val="000000"/>
          <w:sz w:val="22"/>
          <w:szCs w:val="22"/>
        </w:rPr>
        <w:t xml:space="preserve">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w:t>
      </w:r>
      <w:proofErr w:type="gramStart"/>
      <w:r w:rsidRPr="00C30DC6">
        <w:rPr>
          <w:color w:val="000000"/>
          <w:sz w:val="22"/>
          <w:szCs w:val="22"/>
        </w:rPr>
        <w:t>обязан</w:t>
      </w:r>
      <w:proofErr w:type="gramEnd"/>
      <w:r w:rsidRPr="00C30DC6">
        <w:rPr>
          <w:color w:val="000000"/>
          <w:sz w:val="22"/>
          <w:szCs w:val="22"/>
        </w:rPr>
        <w:t xml:space="preserve"> указать, что работа проводилась при финансовой поддержке Грантодателя.</w:t>
      </w:r>
    </w:p>
    <w:p w:rsidR="00407B71" w:rsidRPr="00C30DC6" w:rsidRDefault="00407B71" w:rsidP="00407B71">
      <w:pPr>
        <w:spacing w:after="0"/>
        <w:ind w:firstLine="708"/>
        <w:rPr>
          <w:color w:val="000000"/>
          <w:sz w:val="22"/>
          <w:szCs w:val="22"/>
        </w:rPr>
      </w:pPr>
      <w:r w:rsidRPr="00C30DC6">
        <w:rPr>
          <w:color w:val="000000"/>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7. Ответственность сторон и порядок разрешения споров</w:t>
      </w:r>
    </w:p>
    <w:p w:rsidR="00407B71" w:rsidRPr="00C30DC6" w:rsidRDefault="00407B71" w:rsidP="00407B71">
      <w:pPr>
        <w:spacing w:after="0"/>
        <w:rPr>
          <w:color w:val="000000"/>
          <w:sz w:val="22"/>
          <w:szCs w:val="22"/>
        </w:rPr>
      </w:pPr>
      <w:r w:rsidRPr="00C30DC6">
        <w:rPr>
          <w:color w:val="000000"/>
          <w:sz w:val="22"/>
          <w:szCs w:val="22"/>
        </w:rPr>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C30DC6" w:rsidRDefault="00407B71" w:rsidP="00407B71">
      <w:pPr>
        <w:spacing w:after="0"/>
        <w:rPr>
          <w:color w:val="000000"/>
          <w:sz w:val="22"/>
          <w:szCs w:val="22"/>
        </w:rPr>
      </w:pPr>
      <w:r w:rsidRPr="00C30DC6">
        <w:rPr>
          <w:color w:val="000000"/>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C30DC6" w:rsidRDefault="00407B71" w:rsidP="00407B71">
      <w:pPr>
        <w:spacing w:after="0"/>
        <w:rPr>
          <w:color w:val="000000"/>
          <w:sz w:val="22"/>
          <w:szCs w:val="22"/>
        </w:rPr>
      </w:pPr>
      <w:r w:rsidRPr="00C30DC6">
        <w:rPr>
          <w:color w:val="000000"/>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8. Обстоятельства непреодолимой силы</w:t>
      </w:r>
    </w:p>
    <w:p w:rsidR="00407B71" w:rsidRPr="00C30DC6" w:rsidRDefault="00407B71" w:rsidP="00407B71">
      <w:pPr>
        <w:spacing w:after="0"/>
        <w:rPr>
          <w:color w:val="000000"/>
          <w:sz w:val="22"/>
          <w:szCs w:val="22"/>
        </w:rPr>
      </w:pPr>
      <w:r w:rsidRPr="00C30DC6">
        <w:rPr>
          <w:color w:val="000000"/>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C30DC6" w:rsidRDefault="00407B71" w:rsidP="00407B71">
      <w:pPr>
        <w:spacing w:after="0"/>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9. Срок действия соглашения</w:t>
      </w:r>
    </w:p>
    <w:p w:rsidR="00407B71" w:rsidRPr="00C30DC6" w:rsidRDefault="00407B71" w:rsidP="00407B71">
      <w:pPr>
        <w:spacing w:after="0"/>
        <w:rPr>
          <w:color w:val="000000"/>
          <w:sz w:val="22"/>
          <w:szCs w:val="22"/>
        </w:rPr>
      </w:pPr>
      <w:r w:rsidRPr="00C30DC6">
        <w:rPr>
          <w:color w:val="000000"/>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C30DC6" w:rsidRDefault="00407B71" w:rsidP="00407B71">
      <w:pPr>
        <w:spacing w:after="0"/>
        <w:rPr>
          <w:color w:val="000000"/>
          <w:sz w:val="22"/>
          <w:szCs w:val="22"/>
        </w:rPr>
      </w:pPr>
      <w:r w:rsidRPr="00C30DC6">
        <w:rPr>
          <w:color w:val="000000"/>
          <w:sz w:val="22"/>
          <w:szCs w:val="22"/>
        </w:rPr>
        <w:tab/>
        <w:t>Настоящее соглашение составлено в двух экземплярах, каждый из которых имеет одинаковую юридическую силу.</w:t>
      </w:r>
    </w:p>
    <w:p w:rsidR="00407B71" w:rsidRPr="00C30DC6" w:rsidRDefault="00407B71" w:rsidP="00407B71">
      <w:pPr>
        <w:spacing w:after="0"/>
        <w:jc w:val="left"/>
        <w:rPr>
          <w:color w:val="000000"/>
          <w:sz w:val="22"/>
          <w:szCs w:val="22"/>
        </w:rPr>
      </w:pPr>
    </w:p>
    <w:p w:rsidR="00407B71" w:rsidRPr="00C30DC6" w:rsidRDefault="00407B71" w:rsidP="00407B71">
      <w:pPr>
        <w:spacing w:after="0"/>
        <w:jc w:val="left"/>
        <w:rPr>
          <w:color w:val="000000"/>
          <w:sz w:val="22"/>
          <w:szCs w:val="22"/>
        </w:rPr>
      </w:pPr>
      <w:r w:rsidRPr="00C30DC6">
        <w:rPr>
          <w:color w:val="000000"/>
          <w:sz w:val="22"/>
          <w:szCs w:val="22"/>
        </w:rPr>
        <w:t>Приложения к Соглашению:</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Техническое задание на выполнение НИОКР.</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Календарный план выполнения НИОКР за счет сре</w:t>
      </w:r>
      <w:proofErr w:type="gramStart"/>
      <w:r w:rsidRPr="00C30DC6">
        <w:rPr>
          <w:color w:val="000000"/>
          <w:sz w:val="22"/>
          <w:szCs w:val="22"/>
        </w:rPr>
        <w:t>дств гр</w:t>
      </w:r>
      <w:proofErr w:type="gramEnd"/>
      <w:r w:rsidRPr="00C30DC6">
        <w:rPr>
          <w:color w:val="000000"/>
          <w:sz w:val="22"/>
          <w:szCs w:val="22"/>
        </w:rPr>
        <w:t>ан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lang w:val="en-US"/>
        </w:rPr>
        <w:t>C</w:t>
      </w:r>
      <w:r w:rsidRPr="00C30DC6">
        <w:rPr>
          <w:color w:val="000000"/>
          <w:sz w:val="22"/>
          <w:szCs w:val="22"/>
        </w:rPr>
        <w:t>мета расходов средств гранта на выполнение НИОКР.</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color w:val="000000"/>
          <w:sz w:val="22"/>
          <w:szCs w:val="22"/>
        </w:rPr>
        <w:t>Дополнение к договору (соглашению).</w:t>
      </w:r>
    </w:p>
    <w:p w:rsidR="00407B71" w:rsidRPr="00C30DC6" w:rsidRDefault="00407B71" w:rsidP="000F788B">
      <w:pPr>
        <w:numPr>
          <w:ilvl w:val="0"/>
          <w:numId w:val="5"/>
        </w:numPr>
        <w:spacing w:after="0" w:line="276" w:lineRule="auto"/>
        <w:contextualSpacing/>
        <w:jc w:val="left"/>
        <w:rPr>
          <w:sz w:val="22"/>
          <w:szCs w:val="22"/>
        </w:rPr>
      </w:pPr>
      <w:r w:rsidRPr="00C30DC6">
        <w:rPr>
          <w:sz w:val="22"/>
          <w:szCs w:val="22"/>
        </w:rPr>
        <w:lastRenderedPageBreak/>
        <w:t>Плановые показатели реализации инновационного проек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Оригинал или нотариально заверенная копия выписки из Единого государственного реестра юридических лиц.</w:t>
      </w:r>
    </w:p>
    <w:p w:rsidR="00407B71" w:rsidRPr="00C30DC6"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C30DC6">
        <w:rPr>
          <w:sz w:val="22"/>
          <w:szCs w:val="22"/>
        </w:rPr>
        <w:t>Справка, заверенная кредитной организацией, об открытии расчетного счета.</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Полные реквизиты Грантополучателя на бланке предприятия, заверенные руководителем.</w:t>
      </w:r>
    </w:p>
    <w:p w:rsidR="00407B71" w:rsidRPr="00C30DC6" w:rsidRDefault="00407B71" w:rsidP="000F788B">
      <w:pPr>
        <w:numPr>
          <w:ilvl w:val="0"/>
          <w:numId w:val="5"/>
        </w:numPr>
        <w:spacing w:after="0" w:line="276" w:lineRule="auto"/>
        <w:contextualSpacing/>
        <w:jc w:val="left"/>
        <w:rPr>
          <w:color w:val="000000"/>
          <w:sz w:val="22"/>
          <w:szCs w:val="22"/>
        </w:rPr>
      </w:pPr>
      <w:r w:rsidRPr="00C30DC6">
        <w:rPr>
          <w:sz w:val="22"/>
          <w:szCs w:val="22"/>
        </w:rPr>
        <w:t>Заверенная Копия Устава, заверенная Грантополучателем.</w:t>
      </w:r>
    </w:p>
    <w:p w:rsidR="00407B71" w:rsidRPr="00C30DC6" w:rsidRDefault="00407B71" w:rsidP="00407B71">
      <w:pPr>
        <w:spacing w:after="0"/>
        <w:jc w:val="left"/>
        <w:rPr>
          <w:color w:val="000000"/>
          <w:sz w:val="22"/>
          <w:szCs w:val="22"/>
        </w:rPr>
      </w:pPr>
    </w:p>
    <w:p w:rsidR="00407B71" w:rsidRPr="00C30DC6" w:rsidRDefault="00407B71" w:rsidP="00407B71">
      <w:pPr>
        <w:spacing w:after="0"/>
        <w:jc w:val="center"/>
        <w:rPr>
          <w:color w:val="000000"/>
          <w:sz w:val="22"/>
          <w:szCs w:val="22"/>
        </w:rPr>
      </w:pPr>
      <w:r w:rsidRPr="00C30DC6">
        <w:rPr>
          <w:color w:val="000000"/>
          <w:sz w:val="22"/>
          <w:szCs w:val="22"/>
        </w:rPr>
        <w:t>10. Адреса и банковские реквизиты сторон</w:t>
      </w:r>
    </w:p>
    <w:p w:rsidR="00407B71" w:rsidRPr="00C30DC6" w:rsidRDefault="00407B71" w:rsidP="00407B71">
      <w:pPr>
        <w:spacing w:after="0"/>
        <w:jc w:val="left"/>
        <w:rPr>
          <w:color w:val="000000"/>
          <w:sz w:val="22"/>
          <w:szCs w:val="22"/>
        </w:rPr>
      </w:pPr>
      <w:r w:rsidRPr="00C30DC6">
        <w:rPr>
          <w:color w:val="000000"/>
          <w:sz w:val="22"/>
          <w:szCs w:val="22"/>
        </w:rPr>
        <w:tab/>
        <w:t>ФОНД:</w:t>
      </w:r>
    </w:p>
    <w:p w:rsidR="00407B71" w:rsidRPr="00C30DC6" w:rsidRDefault="00407B71" w:rsidP="00407B71">
      <w:pPr>
        <w:spacing w:after="0"/>
        <w:jc w:val="left"/>
        <w:rPr>
          <w:color w:val="000000"/>
          <w:sz w:val="22"/>
          <w:szCs w:val="22"/>
        </w:rPr>
      </w:pPr>
      <w:r w:rsidRPr="00C30DC6">
        <w:rPr>
          <w:color w:val="000000"/>
          <w:sz w:val="22"/>
          <w:szCs w:val="22"/>
        </w:rPr>
        <w:t>Федеральное государственное бюджетное учреждение</w:t>
      </w:r>
    </w:p>
    <w:p w:rsidR="00407B71" w:rsidRPr="00C30DC6" w:rsidRDefault="00407B71" w:rsidP="00407B71">
      <w:pPr>
        <w:spacing w:after="0"/>
        <w:jc w:val="left"/>
        <w:rPr>
          <w:color w:val="000000"/>
          <w:sz w:val="22"/>
          <w:szCs w:val="22"/>
        </w:rPr>
      </w:pPr>
      <w:r w:rsidRPr="00C30DC6">
        <w:rPr>
          <w:color w:val="000000"/>
          <w:sz w:val="22"/>
          <w:szCs w:val="22"/>
        </w:rPr>
        <w:t>"Фонд содействия развитию малых форм предприятий в научно-технической сфере"</w:t>
      </w:r>
    </w:p>
    <w:p w:rsidR="00407B71" w:rsidRPr="00C30DC6" w:rsidRDefault="00407B71" w:rsidP="00407B71">
      <w:pPr>
        <w:spacing w:after="0"/>
        <w:jc w:val="left"/>
        <w:rPr>
          <w:color w:val="000000"/>
          <w:sz w:val="22"/>
          <w:szCs w:val="22"/>
        </w:rPr>
      </w:pPr>
      <w:r w:rsidRPr="00C30DC6">
        <w:rPr>
          <w:color w:val="000000"/>
          <w:sz w:val="22"/>
          <w:szCs w:val="22"/>
        </w:rPr>
        <w:t>(Фонд содействия инновациям)</w:t>
      </w:r>
    </w:p>
    <w:p w:rsidR="00407B71" w:rsidRPr="00C30DC6" w:rsidRDefault="00407B71" w:rsidP="00407B71">
      <w:pPr>
        <w:spacing w:after="0"/>
        <w:jc w:val="left"/>
        <w:rPr>
          <w:color w:val="000000"/>
          <w:sz w:val="22"/>
          <w:szCs w:val="22"/>
        </w:rPr>
      </w:pPr>
      <w:r w:rsidRPr="00C30DC6">
        <w:rPr>
          <w:color w:val="002060"/>
          <w:sz w:val="22"/>
          <w:szCs w:val="22"/>
        </w:rPr>
        <w:t>119034, г. Москва, 3-ий Обыденский переулок, д. 1, строение 5</w:t>
      </w:r>
    </w:p>
    <w:p w:rsidR="00407B71" w:rsidRPr="00C30DC6" w:rsidRDefault="00407B71" w:rsidP="00407B71">
      <w:pPr>
        <w:spacing w:after="0"/>
        <w:jc w:val="left"/>
        <w:rPr>
          <w:color w:val="000000"/>
          <w:sz w:val="22"/>
          <w:szCs w:val="22"/>
        </w:rPr>
      </w:pPr>
      <w:r w:rsidRPr="00C30DC6">
        <w:rPr>
          <w:color w:val="000000"/>
          <w:sz w:val="22"/>
          <w:szCs w:val="22"/>
        </w:rPr>
        <w:t>Тел: 7 (495) 231-19-01, факс 7 (495) 231-19-02</w:t>
      </w:r>
    </w:p>
    <w:p w:rsidR="00407B71" w:rsidRPr="00C30DC6" w:rsidRDefault="00407B71" w:rsidP="00407B71">
      <w:pPr>
        <w:spacing w:after="0"/>
        <w:jc w:val="left"/>
        <w:rPr>
          <w:color w:val="000000"/>
          <w:sz w:val="22"/>
          <w:szCs w:val="22"/>
        </w:rPr>
      </w:pPr>
      <w:r w:rsidRPr="00C30DC6">
        <w:rPr>
          <w:color w:val="000000"/>
          <w:sz w:val="22"/>
          <w:szCs w:val="22"/>
        </w:rPr>
        <w:t>ИНН: 7736004350, КПП: 770401001</w:t>
      </w:r>
    </w:p>
    <w:p w:rsidR="00407B71" w:rsidRPr="00C30DC6" w:rsidRDefault="00407B71" w:rsidP="00407B71">
      <w:pPr>
        <w:spacing w:after="0"/>
        <w:jc w:val="left"/>
        <w:rPr>
          <w:sz w:val="22"/>
          <w:szCs w:val="22"/>
        </w:rPr>
      </w:pPr>
      <w:r w:rsidRPr="00C30DC6">
        <w:rPr>
          <w:sz w:val="22"/>
          <w:szCs w:val="22"/>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C30DC6">
        <w:rPr>
          <w:sz w:val="22"/>
          <w:szCs w:val="22"/>
        </w:rPr>
        <w:t>л</w:t>
      </w:r>
      <w:proofErr w:type="gramEnd"/>
      <w:r w:rsidRPr="00C30DC6">
        <w:rPr>
          <w:sz w:val="22"/>
          <w:szCs w:val="22"/>
        </w:rPr>
        <w:t xml:space="preserve">/с </w:t>
      </w:r>
      <w:r w:rsidRPr="00C30DC6">
        <w:rPr>
          <w:color w:val="000000"/>
          <w:sz w:val="22"/>
          <w:szCs w:val="22"/>
        </w:rPr>
        <w:t>21956002260</w:t>
      </w:r>
      <w:r w:rsidRPr="00C30DC6">
        <w:rPr>
          <w:sz w:val="22"/>
          <w:szCs w:val="22"/>
        </w:rPr>
        <w:t>)</w:t>
      </w:r>
    </w:p>
    <w:p w:rsidR="00407B71" w:rsidRPr="00C30DC6" w:rsidRDefault="00407B71" w:rsidP="00407B71">
      <w:pPr>
        <w:spacing w:after="0"/>
        <w:jc w:val="left"/>
        <w:rPr>
          <w:sz w:val="22"/>
          <w:szCs w:val="22"/>
        </w:rPr>
      </w:pPr>
      <w:r w:rsidRPr="00C30DC6">
        <w:rPr>
          <w:sz w:val="22"/>
          <w:szCs w:val="22"/>
        </w:rPr>
        <w:t>ОПЕРУ-1 Банка России г. Москва</w:t>
      </w:r>
    </w:p>
    <w:p w:rsidR="00407B71" w:rsidRPr="00C30DC6" w:rsidRDefault="00407B71" w:rsidP="00407B71">
      <w:pPr>
        <w:spacing w:after="0"/>
        <w:jc w:val="left"/>
        <w:rPr>
          <w:sz w:val="22"/>
          <w:szCs w:val="22"/>
        </w:rPr>
      </w:pPr>
      <w:proofErr w:type="gramStart"/>
      <w:r w:rsidRPr="00C30DC6">
        <w:rPr>
          <w:sz w:val="22"/>
          <w:szCs w:val="22"/>
        </w:rPr>
        <w:t>р</w:t>
      </w:r>
      <w:proofErr w:type="gramEnd"/>
      <w:r w:rsidRPr="00C30DC6">
        <w:rPr>
          <w:sz w:val="22"/>
          <w:szCs w:val="22"/>
        </w:rPr>
        <w:t>/с 40501810000002002901</w:t>
      </w:r>
    </w:p>
    <w:p w:rsidR="00407B71" w:rsidRPr="00C30DC6" w:rsidRDefault="00407B71" w:rsidP="00407B71">
      <w:pPr>
        <w:spacing w:after="0"/>
        <w:jc w:val="left"/>
        <w:rPr>
          <w:sz w:val="22"/>
          <w:szCs w:val="22"/>
        </w:rPr>
      </w:pPr>
      <w:r w:rsidRPr="00C30DC6">
        <w:rPr>
          <w:sz w:val="22"/>
          <w:szCs w:val="22"/>
        </w:rPr>
        <w:t>БИК 044501002</w:t>
      </w:r>
    </w:p>
    <w:p w:rsidR="00407B71" w:rsidRPr="00C30DC6" w:rsidRDefault="00407B71" w:rsidP="00407B71">
      <w:pPr>
        <w:spacing w:after="0"/>
        <w:jc w:val="left"/>
        <w:rPr>
          <w:color w:val="000000"/>
          <w:sz w:val="22"/>
          <w:szCs w:val="22"/>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C30DC6"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Генеральный директор</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_______________________ С. Г. Поляков</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___" ____________________ 201_ г.</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000000"/>
                <w:sz w:val="22"/>
                <w:szCs w:val="22"/>
              </w:rPr>
            </w:pPr>
            <w:r w:rsidRPr="00C30DC6">
              <w:rPr>
                <w:color w:val="000000"/>
                <w:sz w:val="22"/>
                <w:szCs w:val="22"/>
              </w:rPr>
              <w:tab/>
            </w:r>
            <w:r w:rsidRPr="00C30DC6">
              <w:rPr>
                <w:color w:val="000000"/>
                <w:sz w:val="22"/>
                <w:szCs w:val="22"/>
              </w:rPr>
              <w:tab/>
              <w:t>М.П.</w:t>
            </w:r>
          </w:p>
        </w:tc>
      </w:tr>
    </w:tbl>
    <w:p w:rsidR="00407B71" w:rsidRPr="00C30DC6" w:rsidRDefault="00407B71" w:rsidP="00407B71">
      <w:pPr>
        <w:spacing w:after="0"/>
        <w:jc w:val="left"/>
        <w:rPr>
          <w:color w:val="000000"/>
          <w:sz w:val="22"/>
          <w:szCs w:val="22"/>
        </w:rPr>
      </w:pPr>
    </w:p>
    <w:p w:rsidR="00407B71" w:rsidRPr="00C30DC6" w:rsidRDefault="00407B71" w:rsidP="00407B71">
      <w:pPr>
        <w:spacing w:after="0"/>
        <w:jc w:val="left"/>
        <w:rPr>
          <w:color w:val="000000"/>
          <w:sz w:val="22"/>
          <w:szCs w:val="22"/>
        </w:rPr>
      </w:pPr>
      <w:r w:rsidRPr="00C30DC6">
        <w:rPr>
          <w:color w:val="000000"/>
          <w:sz w:val="22"/>
          <w:szCs w:val="22"/>
        </w:rPr>
        <w:tab/>
        <w:t>ГРАНТОПОЛУЧАТЕЛЬ:</w:t>
      </w:r>
    </w:p>
    <w:p w:rsidR="00407B71" w:rsidRPr="00C30DC6" w:rsidRDefault="00407B71" w:rsidP="00407B71">
      <w:pPr>
        <w:spacing w:after="0"/>
        <w:jc w:val="left"/>
        <w:rPr>
          <w:color w:val="FF0000"/>
          <w:sz w:val="22"/>
          <w:szCs w:val="22"/>
        </w:rPr>
      </w:pPr>
      <w:r w:rsidRPr="00C30DC6">
        <w:rPr>
          <w:color w:val="FF0000"/>
          <w:sz w:val="22"/>
          <w:szCs w:val="22"/>
        </w:rPr>
        <w:t>Общество с ограниченной ответственностью «__________»</w:t>
      </w:r>
    </w:p>
    <w:p w:rsidR="00407B71" w:rsidRPr="00C30DC6" w:rsidRDefault="00407B71" w:rsidP="00407B71">
      <w:pPr>
        <w:spacing w:after="0"/>
        <w:jc w:val="left"/>
        <w:rPr>
          <w:color w:val="FF0000"/>
          <w:sz w:val="22"/>
          <w:szCs w:val="22"/>
        </w:rPr>
      </w:pPr>
      <w:r w:rsidRPr="00C30DC6">
        <w:rPr>
          <w:color w:val="FF0000"/>
          <w:sz w:val="22"/>
          <w:szCs w:val="22"/>
        </w:rPr>
        <w:t>ООО «_______»</w:t>
      </w:r>
    </w:p>
    <w:p w:rsidR="00407B71" w:rsidRPr="00C30DC6" w:rsidRDefault="00407B71" w:rsidP="00407B71">
      <w:pPr>
        <w:spacing w:after="0"/>
        <w:jc w:val="left"/>
        <w:rPr>
          <w:color w:val="FF0000"/>
          <w:sz w:val="22"/>
          <w:szCs w:val="22"/>
        </w:rPr>
      </w:pPr>
      <w:r w:rsidRPr="00C30DC6">
        <w:rPr>
          <w:color w:val="FF0000"/>
          <w:sz w:val="22"/>
          <w:szCs w:val="22"/>
        </w:rPr>
        <w:t>_______________ (юридический адрес)</w:t>
      </w:r>
    </w:p>
    <w:p w:rsidR="00407B71" w:rsidRPr="00C30DC6" w:rsidRDefault="00407B71" w:rsidP="00407B71">
      <w:pPr>
        <w:spacing w:after="0"/>
        <w:jc w:val="left"/>
        <w:rPr>
          <w:color w:val="FF0000"/>
          <w:sz w:val="22"/>
          <w:szCs w:val="22"/>
        </w:rPr>
      </w:pPr>
      <w:r w:rsidRPr="00C30DC6">
        <w:rPr>
          <w:color w:val="FF0000"/>
          <w:sz w:val="22"/>
          <w:szCs w:val="22"/>
        </w:rPr>
        <w:t>_______________ (фактический адрес)</w:t>
      </w:r>
    </w:p>
    <w:p w:rsidR="00407B71" w:rsidRPr="00C30DC6" w:rsidRDefault="00407B71" w:rsidP="00407B71">
      <w:pPr>
        <w:spacing w:after="0"/>
        <w:jc w:val="left"/>
        <w:rPr>
          <w:color w:val="FF0000"/>
          <w:sz w:val="22"/>
          <w:szCs w:val="22"/>
        </w:rPr>
      </w:pPr>
      <w:r w:rsidRPr="00C30DC6">
        <w:rPr>
          <w:color w:val="FF0000"/>
          <w:sz w:val="22"/>
          <w:szCs w:val="22"/>
        </w:rPr>
        <w:t>тел./факс: _____</w:t>
      </w:r>
    </w:p>
    <w:p w:rsidR="00407B71" w:rsidRPr="00C30DC6" w:rsidRDefault="00407B71" w:rsidP="00407B71">
      <w:pPr>
        <w:spacing w:after="0"/>
        <w:jc w:val="left"/>
        <w:rPr>
          <w:color w:val="FF0000"/>
          <w:sz w:val="22"/>
          <w:szCs w:val="22"/>
        </w:rPr>
      </w:pPr>
      <w:r w:rsidRPr="00C30DC6">
        <w:rPr>
          <w:color w:val="FF0000"/>
          <w:sz w:val="22"/>
          <w:szCs w:val="22"/>
        </w:rPr>
        <w:t>ИНН: ____, КПП ____</w:t>
      </w:r>
    </w:p>
    <w:p w:rsidR="00407B71" w:rsidRPr="00C30DC6" w:rsidRDefault="00407B71" w:rsidP="00407B71">
      <w:pPr>
        <w:spacing w:after="0"/>
        <w:jc w:val="left"/>
        <w:rPr>
          <w:color w:val="FF0000"/>
          <w:sz w:val="22"/>
          <w:szCs w:val="22"/>
        </w:rPr>
      </w:pPr>
      <w:proofErr w:type="gramStart"/>
      <w:r w:rsidRPr="00C30DC6">
        <w:rPr>
          <w:color w:val="FF0000"/>
          <w:sz w:val="22"/>
          <w:szCs w:val="22"/>
        </w:rPr>
        <w:t>Р</w:t>
      </w:r>
      <w:proofErr w:type="gramEnd"/>
      <w:r w:rsidRPr="00C30DC6">
        <w:rPr>
          <w:color w:val="FF0000"/>
          <w:sz w:val="22"/>
          <w:szCs w:val="22"/>
        </w:rPr>
        <w:t>/</w:t>
      </w:r>
      <w:proofErr w:type="spellStart"/>
      <w:r w:rsidRPr="00C30DC6">
        <w:rPr>
          <w:color w:val="FF0000"/>
          <w:sz w:val="22"/>
          <w:szCs w:val="22"/>
        </w:rPr>
        <w:t>сч</w:t>
      </w:r>
      <w:proofErr w:type="spellEnd"/>
      <w:r w:rsidRPr="00C30DC6">
        <w:rPr>
          <w:color w:val="FF0000"/>
          <w:sz w:val="22"/>
          <w:szCs w:val="22"/>
        </w:rPr>
        <w:t>: ________</w:t>
      </w:r>
    </w:p>
    <w:p w:rsidR="00407B71" w:rsidRPr="00C30DC6" w:rsidRDefault="00407B71" w:rsidP="00407B71">
      <w:pPr>
        <w:spacing w:after="0"/>
        <w:jc w:val="left"/>
        <w:rPr>
          <w:color w:val="FF0000"/>
          <w:sz w:val="22"/>
          <w:szCs w:val="22"/>
        </w:rPr>
      </w:pPr>
      <w:r w:rsidRPr="00C30DC6">
        <w:rPr>
          <w:color w:val="FF0000"/>
          <w:sz w:val="22"/>
          <w:szCs w:val="22"/>
        </w:rPr>
        <w:t xml:space="preserve">Банк: _____ </w:t>
      </w:r>
      <w:proofErr w:type="gramStart"/>
      <w:r w:rsidRPr="00C30DC6">
        <w:rPr>
          <w:color w:val="FF0000"/>
          <w:sz w:val="22"/>
          <w:szCs w:val="22"/>
        </w:rPr>
        <w:t>г</w:t>
      </w:r>
      <w:proofErr w:type="gramEnd"/>
      <w:r w:rsidRPr="00C30DC6">
        <w:rPr>
          <w:color w:val="FF0000"/>
          <w:sz w:val="22"/>
          <w:szCs w:val="22"/>
        </w:rPr>
        <w:t>. _____</w:t>
      </w:r>
    </w:p>
    <w:p w:rsidR="00407B71" w:rsidRPr="00C30DC6" w:rsidRDefault="00407B71" w:rsidP="00407B71">
      <w:pPr>
        <w:spacing w:after="0"/>
        <w:jc w:val="left"/>
        <w:rPr>
          <w:color w:val="FF0000"/>
          <w:sz w:val="22"/>
          <w:szCs w:val="22"/>
        </w:rPr>
      </w:pPr>
      <w:r w:rsidRPr="00C30DC6">
        <w:rPr>
          <w:color w:val="FF0000"/>
          <w:sz w:val="22"/>
          <w:szCs w:val="22"/>
        </w:rPr>
        <w:t xml:space="preserve">к/с: ________ </w:t>
      </w:r>
    </w:p>
    <w:p w:rsidR="00407B71" w:rsidRPr="00C30DC6" w:rsidRDefault="00407B71" w:rsidP="00407B71">
      <w:pPr>
        <w:spacing w:after="0"/>
        <w:jc w:val="left"/>
        <w:rPr>
          <w:color w:val="FF0000"/>
          <w:sz w:val="22"/>
          <w:szCs w:val="22"/>
        </w:rPr>
      </w:pPr>
      <w:r w:rsidRPr="00C30DC6">
        <w:rPr>
          <w:color w:val="FF0000"/>
          <w:sz w:val="22"/>
          <w:szCs w:val="22"/>
        </w:rPr>
        <w:t>БИК: 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3720"/>
        <w:gridCol w:w="5580"/>
      </w:tblGrid>
      <w:tr w:rsidR="00407B71" w:rsidRPr="00C30DC6" w:rsidTr="003663A3">
        <w:trPr>
          <w:cantSplit/>
          <w:tblHeader/>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_____________</w:t>
            </w: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____________________ ФИО</w:t>
            </w:r>
          </w:p>
        </w:tc>
      </w:tr>
      <w:tr w:rsidR="00407B71" w:rsidRPr="00C30DC6" w:rsidTr="003663A3">
        <w:trPr>
          <w:cantSplit/>
          <w:jc w:val="center"/>
        </w:trPr>
        <w:tc>
          <w:tcPr>
            <w:tcW w:w="372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p>
        </w:tc>
        <w:tc>
          <w:tcPr>
            <w:tcW w:w="558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vAlign w:val="center"/>
          </w:tcPr>
          <w:p w:rsidR="00407B71" w:rsidRPr="00C30DC6" w:rsidRDefault="00407B71" w:rsidP="003663A3">
            <w:pPr>
              <w:spacing w:after="0"/>
              <w:jc w:val="left"/>
              <w:rPr>
                <w:color w:val="FF0000"/>
                <w:sz w:val="22"/>
                <w:szCs w:val="22"/>
              </w:rPr>
            </w:pPr>
            <w:r w:rsidRPr="00C30DC6">
              <w:rPr>
                <w:color w:val="FF0000"/>
                <w:sz w:val="22"/>
                <w:szCs w:val="22"/>
              </w:rPr>
              <w:t>"___" _______________________ 201_ г.</w:t>
            </w:r>
          </w:p>
        </w:tc>
      </w:tr>
    </w:tbl>
    <w:p w:rsidR="00407B71" w:rsidRPr="00C30DC6" w:rsidRDefault="00407B71" w:rsidP="00407B71">
      <w:pPr>
        <w:spacing w:after="0"/>
        <w:jc w:val="center"/>
        <w:rPr>
          <w:color w:val="000000"/>
        </w:rPr>
      </w:pPr>
      <w:r w:rsidRPr="00C30DC6">
        <w:rPr>
          <w:color w:val="000000"/>
        </w:rPr>
        <w:t xml:space="preserve">                     М.П.</w:t>
      </w:r>
    </w:p>
    <w:p w:rsidR="00407B71" w:rsidRPr="00C30DC6" w:rsidRDefault="00407B71" w:rsidP="00407B71">
      <w:r w:rsidRPr="00C30DC6">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lastRenderedPageBreak/>
              <w:br w:type="page"/>
            </w:r>
            <w:r w:rsidRPr="00C30DC6">
              <w:rPr>
                <w:color w:val="000000"/>
              </w:rPr>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r>
    </w:tbl>
    <w:p w:rsidR="00407B71" w:rsidRPr="00C30DC6" w:rsidRDefault="00407B71" w:rsidP="00407B71">
      <w:pPr>
        <w:spacing w:after="0"/>
        <w:jc w:val="left"/>
        <w:rPr>
          <w:color w:val="000000"/>
        </w:rPr>
      </w:pPr>
    </w:p>
    <w:p w:rsidR="00407B71" w:rsidRPr="00C30DC6" w:rsidRDefault="00407B71" w:rsidP="00407B71">
      <w:pPr>
        <w:spacing w:after="0"/>
        <w:jc w:val="center"/>
        <w:rPr>
          <w:color w:val="000000"/>
        </w:rPr>
      </w:pPr>
      <w:r w:rsidRPr="00C30DC6">
        <w:rPr>
          <w:color w:val="000000"/>
        </w:rPr>
        <w:t>ТЕХНИЧЕСКОЕ ЗАДАНИЕ</w:t>
      </w:r>
    </w:p>
    <w:p w:rsidR="00407B71" w:rsidRPr="00C30DC6" w:rsidRDefault="00407B71" w:rsidP="00407B71">
      <w:pPr>
        <w:spacing w:after="0"/>
        <w:jc w:val="center"/>
        <w:rPr>
          <w:color w:val="000000"/>
        </w:rPr>
      </w:pPr>
      <w:r w:rsidRPr="00C30DC6">
        <w:rPr>
          <w:color w:val="000000"/>
        </w:rPr>
        <w:t>на выполнение НИОКР по теме: «_________»</w:t>
      </w:r>
    </w:p>
    <w:p w:rsidR="00407B71" w:rsidRPr="00C30DC6" w:rsidRDefault="00407B71" w:rsidP="00407B71">
      <w:pPr>
        <w:spacing w:after="0"/>
        <w:jc w:val="center"/>
        <w:rPr>
          <w:color w:val="0000FF"/>
        </w:rPr>
      </w:pPr>
      <w:r w:rsidRPr="00C30DC6">
        <w:rPr>
          <w:color w:val="000000"/>
        </w:rPr>
        <w:t>по договору (соглашению) №</w:t>
      </w:r>
      <w:r w:rsidRPr="00C30DC6">
        <w:rPr>
          <w:color w:val="0000FF"/>
        </w:rPr>
        <w:t>_______/____    от __________ 201_</w:t>
      </w:r>
    </w:p>
    <w:p w:rsidR="00407B71" w:rsidRPr="00C30DC6" w:rsidRDefault="00407B71" w:rsidP="00407B71">
      <w:pPr>
        <w:spacing w:after="0"/>
        <w:jc w:val="left"/>
        <w:rPr>
          <w:color w:val="0000FF"/>
        </w:rPr>
      </w:pPr>
    </w:p>
    <w:p w:rsidR="00407B71" w:rsidRPr="00C30DC6" w:rsidRDefault="00407B71" w:rsidP="00407B71">
      <w:pPr>
        <w:spacing w:after="0"/>
        <w:jc w:val="left"/>
        <w:rPr>
          <w:color w:val="000000"/>
        </w:rPr>
      </w:pPr>
      <w:r w:rsidRPr="00C30DC6">
        <w:rPr>
          <w:color w:val="000000"/>
        </w:rPr>
        <w:t>1. Наименование НИОКР: "</w:t>
      </w:r>
      <w:r w:rsidRPr="00C30DC6">
        <w:rPr>
          <w:color w:val="0000FF"/>
        </w:rPr>
        <w:t>__________________.</w:t>
      </w:r>
      <w:r w:rsidRPr="00C30DC6">
        <w:rPr>
          <w:color w:val="000000"/>
        </w:rPr>
        <w:t>".</w:t>
      </w:r>
    </w:p>
    <w:p w:rsidR="00407B71" w:rsidRPr="00C30DC6" w:rsidRDefault="00407B71" w:rsidP="00407B71">
      <w:pPr>
        <w:spacing w:after="0"/>
        <w:jc w:val="left"/>
        <w:rPr>
          <w:color w:val="0000FF"/>
        </w:rPr>
      </w:pPr>
      <w:r w:rsidRPr="00C30DC6">
        <w:rPr>
          <w:color w:val="000000"/>
        </w:rPr>
        <w:t xml:space="preserve">Индекс критических технологий: </w:t>
      </w:r>
      <w:r w:rsidRPr="00C30DC6">
        <w:rPr>
          <w:color w:val="0000FF"/>
        </w:rPr>
        <w:t>______________</w:t>
      </w:r>
    </w:p>
    <w:p w:rsidR="00407B71" w:rsidRPr="00C30DC6" w:rsidRDefault="00407B71" w:rsidP="00407B71">
      <w:pPr>
        <w:spacing w:after="0"/>
        <w:jc w:val="left"/>
        <w:rPr>
          <w:color w:val="0000FF"/>
        </w:rPr>
      </w:pPr>
      <w:r w:rsidRPr="00C30DC6">
        <w:rPr>
          <w:color w:val="000000"/>
        </w:rPr>
        <w:t xml:space="preserve">Индекс приоритетных направлений: </w:t>
      </w:r>
      <w:r w:rsidRPr="00C30DC6">
        <w:rPr>
          <w:color w:val="0000FF"/>
        </w:rPr>
        <w:t>_____________.</w:t>
      </w:r>
    </w:p>
    <w:p w:rsidR="00407B71" w:rsidRPr="00C30DC6" w:rsidRDefault="00407B71" w:rsidP="00407B71">
      <w:pPr>
        <w:spacing w:after="0"/>
        <w:jc w:val="left"/>
        <w:rPr>
          <w:color w:val="000000"/>
        </w:rPr>
      </w:pPr>
      <w:r w:rsidRPr="00C30DC6">
        <w:rPr>
          <w:color w:val="000000"/>
        </w:rPr>
        <w:t>2. Основание для проведения НИОКР.</w:t>
      </w:r>
    </w:p>
    <w:p w:rsidR="00407B71" w:rsidRPr="00C30DC6" w:rsidRDefault="00407B71" w:rsidP="00407B71">
      <w:pPr>
        <w:spacing w:after="0"/>
        <w:jc w:val="left"/>
        <w:rPr>
          <w:color w:val="000000"/>
        </w:rPr>
      </w:pPr>
      <w:r w:rsidRPr="00C30DC6">
        <w:rPr>
          <w:color w:val="000000"/>
        </w:rPr>
        <w:t>_____________________</w:t>
      </w:r>
    </w:p>
    <w:p w:rsidR="00407B71" w:rsidRPr="00C30DC6" w:rsidRDefault="00407B71" w:rsidP="00407B71">
      <w:pPr>
        <w:spacing w:after="0"/>
        <w:jc w:val="left"/>
        <w:rPr>
          <w:color w:val="000000"/>
        </w:rPr>
      </w:pPr>
      <w:r w:rsidRPr="00C30DC6">
        <w:rPr>
          <w:color w:val="000000"/>
        </w:rPr>
        <w:t>3. Цель выполнения НИОКР.</w:t>
      </w:r>
    </w:p>
    <w:p w:rsidR="00407B71" w:rsidRPr="00C30DC6" w:rsidRDefault="00407B71" w:rsidP="00407B71">
      <w:pPr>
        <w:spacing w:after="0"/>
        <w:jc w:val="left"/>
        <w:rPr>
          <w:color w:val="0000FF"/>
        </w:rPr>
      </w:pPr>
      <w:r w:rsidRPr="00C30DC6">
        <w:rPr>
          <w:color w:val="0000FF"/>
        </w:rPr>
        <w:t>__________________________.</w:t>
      </w:r>
    </w:p>
    <w:p w:rsidR="00407B71" w:rsidRPr="00C30DC6" w:rsidRDefault="00407B71" w:rsidP="00407B71">
      <w:pPr>
        <w:spacing w:after="0"/>
        <w:jc w:val="left"/>
        <w:rPr>
          <w:color w:val="000000"/>
        </w:rPr>
      </w:pPr>
      <w:r w:rsidRPr="00C30DC6">
        <w:rPr>
          <w:color w:val="000000"/>
        </w:rPr>
        <w:t>4. Назначение научно-технического продукта (изделия и т.п.).</w:t>
      </w:r>
    </w:p>
    <w:p w:rsidR="00407B71" w:rsidRPr="00C30DC6" w:rsidRDefault="00407B71" w:rsidP="00407B71">
      <w:pPr>
        <w:spacing w:after="0"/>
        <w:jc w:val="left"/>
        <w:rPr>
          <w:color w:val="0000FF"/>
        </w:rPr>
      </w:pPr>
      <w:r w:rsidRPr="00C30DC6">
        <w:rPr>
          <w:color w:val="0000FF"/>
        </w:rPr>
        <w:t>_________________________</w:t>
      </w:r>
    </w:p>
    <w:p w:rsidR="00407B71" w:rsidRPr="00C30DC6" w:rsidRDefault="00407B71" w:rsidP="00407B71">
      <w:pPr>
        <w:spacing w:after="0"/>
        <w:jc w:val="left"/>
        <w:rPr>
          <w:color w:val="000000"/>
        </w:rPr>
      </w:pPr>
      <w:r w:rsidRPr="00C30DC6">
        <w:rPr>
          <w:color w:val="000000"/>
        </w:rPr>
        <w:t>5. Технические требования к научно-техническому продукту (изделию и т.п.):</w:t>
      </w:r>
    </w:p>
    <w:p w:rsidR="00407B71" w:rsidRPr="00C30DC6" w:rsidRDefault="00407B71" w:rsidP="00407B71">
      <w:pPr>
        <w:spacing w:after="0"/>
        <w:jc w:val="left"/>
        <w:rPr>
          <w:color w:val="000000"/>
        </w:rPr>
      </w:pPr>
      <w:r w:rsidRPr="00C30DC6">
        <w:rPr>
          <w:color w:val="000000"/>
        </w:rPr>
        <w:t xml:space="preserve">5.1. </w:t>
      </w:r>
      <w:r w:rsidR="009A6B89">
        <w:rPr>
          <w:color w:val="000000"/>
        </w:rPr>
        <w:t>Основные технические параметры, определяющие количественные, качественные и стоимостные характеристики продукции</w:t>
      </w:r>
      <w:r w:rsidRPr="00C30DC6">
        <w:rPr>
          <w:color w:val="000000"/>
        </w:rPr>
        <w:t>.</w:t>
      </w:r>
    </w:p>
    <w:p w:rsidR="00407B71" w:rsidRPr="00C30DC6" w:rsidRDefault="00407B71" w:rsidP="00407B71">
      <w:pPr>
        <w:spacing w:after="0"/>
        <w:jc w:val="left"/>
        <w:rPr>
          <w:color w:val="0000FF"/>
        </w:rPr>
      </w:pPr>
      <w:r w:rsidRPr="00C30DC6">
        <w:rPr>
          <w:color w:val="0000FF"/>
        </w:rPr>
        <w:t>_______________.</w:t>
      </w:r>
    </w:p>
    <w:p w:rsidR="00407B71" w:rsidRPr="00C30DC6" w:rsidRDefault="00407B71" w:rsidP="00407B71">
      <w:pPr>
        <w:spacing w:after="0"/>
        <w:jc w:val="left"/>
        <w:rPr>
          <w:color w:val="000000"/>
        </w:rPr>
      </w:pPr>
      <w:r w:rsidRPr="00C30DC6">
        <w:rPr>
          <w:color w:val="000000"/>
        </w:rPr>
        <w:t xml:space="preserve">5.2. </w:t>
      </w:r>
      <w:r w:rsidR="009A6B89">
        <w:rPr>
          <w:color w:val="000000"/>
        </w:rPr>
        <w:t>Документы, методы и процедуры, в соответствии с которыми должны подтверждаться количественные и качественные характеристики создаваемого продукта</w:t>
      </w:r>
      <w:r w:rsidRPr="00C30DC6">
        <w:rPr>
          <w:color w:val="000000"/>
        </w:rPr>
        <w:t>.</w:t>
      </w:r>
    </w:p>
    <w:p w:rsidR="00407B71" w:rsidRPr="00C30DC6" w:rsidRDefault="00407B71" w:rsidP="00407B71">
      <w:pPr>
        <w:spacing w:after="0"/>
        <w:jc w:val="left"/>
        <w:rPr>
          <w:color w:val="0000FF"/>
        </w:rPr>
      </w:pPr>
      <w:r w:rsidRPr="00C30DC6">
        <w:rPr>
          <w:color w:val="0000FF"/>
        </w:rPr>
        <w:t>______________________________.</w:t>
      </w:r>
    </w:p>
    <w:p w:rsidR="00407B71" w:rsidRPr="00C30DC6" w:rsidRDefault="00407B71" w:rsidP="00407B71">
      <w:pPr>
        <w:spacing w:after="0"/>
        <w:jc w:val="left"/>
        <w:rPr>
          <w:color w:val="000000"/>
        </w:rPr>
      </w:pPr>
      <w:r w:rsidRPr="00C30DC6">
        <w:rPr>
          <w:color w:val="000000"/>
        </w:rPr>
        <w:t xml:space="preserve">5.3. Требования по патентной защите (наличие патентов), существенные отличительные признаки создаваемого продукта (технологии) </w:t>
      </w:r>
      <w:proofErr w:type="gramStart"/>
      <w:r w:rsidRPr="00C30DC6">
        <w:rPr>
          <w:color w:val="000000"/>
        </w:rPr>
        <w:t>от</w:t>
      </w:r>
      <w:proofErr w:type="gramEnd"/>
      <w:r w:rsidRPr="00C30DC6">
        <w:rPr>
          <w:color w:val="000000"/>
        </w:rPr>
        <w:t xml:space="preserve"> имеющихся, обеспечивающие ожидаемый эффект.</w:t>
      </w:r>
    </w:p>
    <w:p w:rsidR="00407B71" w:rsidRPr="00C30DC6" w:rsidRDefault="00407B71" w:rsidP="00407B71">
      <w:pPr>
        <w:spacing w:after="0"/>
        <w:jc w:val="left"/>
        <w:rPr>
          <w:color w:val="0000FF"/>
        </w:rPr>
      </w:pPr>
      <w:r w:rsidRPr="00C30DC6">
        <w:rPr>
          <w:color w:val="0000FF"/>
        </w:rPr>
        <w:t>_________________________.</w:t>
      </w:r>
    </w:p>
    <w:p w:rsidR="00407B71" w:rsidRPr="00C30DC6" w:rsidRDefault="00407B71" w:rsidP="00407B71">
      <w:pPr>
        <w:spacing w:after="0"/>
        <w:jc w:val="left"/>
        <w:rPr>
          <w:color w:val="000000"/>
        </w:rPr>
      </w:pPr>
      <w:r w:rsidRPr="00C30DC6">
        <w:rPr>
          <w:color w:val="000000"/>
        </w:rPr>
        <w:t xml:space="preserve">5.4. </w:t>
      </w:r>
      <w:r w:rsidR="009A6B89">
        <w:rPr>
          <w:color w:val="000000"/>
        </w:rPr>
        <w:t>Конструктивные требования</w:t>
      </w:r>
      <w:r w:rsidRPr="00C30DC6">
        <w:rPr>
          <w:color w:val="000000"/>
        </w:rPr>
        <w:t>.</w:t>
      </w:r>
    </w:p>
    <w:p w:rsidR="00407B71" w:rsidRPr="00C30DC6" w:rsidRDefault="00407B71" w:rsidP="00407B71">
      <w:pPr>
        <w:spacing w:after="0"/>
        <w:jc w:val="left"/>
        <w:rPr>
          <w:color w:val="0000FF"/>
        </w:rPr>
      </w:pPr>
      <w:r w:rsidRPr="00C30DC6">
        <w:rPr>
          <w:color w:val="0000FF"/>
        </w:rPr>
        <w:t>__________________________.</w:t>
      </w:r>
    </w:p>
    <w:p w:rsidR="00407B71" w:rsidRPr="00C30DC6" w:rsidRDefault="00407B71" w:rsidP="00407B71">
      <w:pPr>
        <w:spacing w:after="0"/>
        <w:jc w:val="left"/>
        <w:rPr>
          <w:color w:val="0000FF"/>
        </w:rPr>
      </w:pPr>
    </w:p>
    <w:p w:rsidR="00407B71" w:rsidRPr="00C30DC6" w:rsidRDefault="00407B71" w:rsidP="00407B71">
      <w:pPr>
        <w:spacing w:after="0"/>
        <w:jc w:val="left"/>
        <w:rPr>
          <w:color w:val="000000"/>
        </w:rPr>
      </w:pPr>
      <w:r w:rsidRPr="00C30DC6">
        <w:rPr>
          <w:color w:val="000000"/>
        </w:rPr>
        <w:t>6. Отчетность по НИОКР</w:t>
      </w:r>
    </w:p>
    <w:p w:rsidR="00407B71" w:rsidRPr="00C30DC6" w:rsidRDefault="00407B71" w:rsidP="00407B71">
      <w:pPr>
        <w:spacing w:after="0"/>
        <w:jc w:val="left"/>
        <w:rPr>
          <w:color w:val="000000"/>
        </w:rPr>
      </w:pPr>
      <w:r w:rsidRPr="00C30DC6">
        <w:rPr>
          <w:color w:val="000000"/>
        </w:rPr>
        <w:t>В соответствии с ГОСТ 7.32-2001.</w:t>
      </w:r>
    </w:p>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r w:rsidRPr="00C30DC6">
        <w:rPr>
          <w:color w:val="000000"/>
        </w:rPr>
        <w:t xml:space="preserve">7. Сроки проведения НИОКР. </w:t>
      </w:r>
    </w:p>
    <w:p w:rsidR="00407B71" w:rsidRPr="00C30DC6" w:rsidRDefault="00407B71" w:rsidP="00407B71">
      <w:pPr>
        <w:spacing w:after="0"/>
        <w:jc w:val="left"/>
        <w:rPr>
          <w:color w:val="000000"/>
        </w:rPr>
      </w:pPr>
      <w:r w:rsidRPr="00C30DC6">
        <w:rPr>
          <w:color w:val="000000"/>
        </w:rPr>
        <w:t>12 месяцев.</w:t>
      </w:r>
    </w:p>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r w:rsidRPr="00C30DC6">
        <w:rPr>
          <w:color w:val="000000"/>
        </w:rPr>
        <w:tab/>
        <w:t>Примечание: Техническое задание должно отражать соответствие разработанного продукта системе действующих в Российской Федерации стандартов и нормативных документо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lastRenderedPageBreak/>
              <w:br w:type="page"/>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p w:rsidR="00407B71" w:rsidRPr="00C30DC6" w:rsidRDefault="00407B71" w:rsidP="003663A3">
            <w:pPr>
              <w:spacing w:after="0"/>
              <w:jc w:val="left"/>
              <w:rPr>
                <w:color w:val="000000"/>
              </w:rPr>
            </w:pPr>
          </w:p>
        </w:tc>
      </w:tr>
    </w:tbl>
    <w:p w:rsidR="00407B71" w:rsidRPr="00C30DC6" w:rsidRDefault="00407B71" w:rsidP="00407B71">
      <w:pPr>
        <w:spacing w:after="0"/>
        <w:jc w:val="center"/>
        <w:rPr>
          <w:bCs/>
        </w:rPr>
      </w:pPr>
      <w:r w:rsidRPr="00C30DC6">
        <w:rPr>
          <w:bCs/>
        </w:rPr>
        <w:t>Календарный план выполнения НИОКР</w:t>
      </w:r>
      <w:r w:rsidRPr="00C30DC6">
        <w:t xml:space="preserve"> </w:t>
      </w:r>
      <w:r w:rsidRPr="00C30DC6">
        <w:rPr>
          <w:bCs/>
        </w:rPr>
        <w:t>за счет сре</w:t>
      </w:r>
      <w:proofErr w:type="gramStart"/>
      <w:r w:rsidRPr="00C30DC6">
        <w:rPr>
          <w:bCs/>
        </w:rPr>
        <w:t>дств гр</w:t>
      </w:r>
      <w:proofErr w:type="gramEnd"/>
      <w:r w:rsidRPr="00C30DC6">
        <w:rPr>
          <w:bCs/>
        </w:rPr>
        <w:t>анта</w:t>
      </w:r>
    </w:p>
    <w:p w:rsidR="00407B71" w:rsidRPr="00C30DC6" w:rsidRDefault="00407B71" w:rsidP="00407B71">
      <w:pPr>
        <w:spacing w:after="0"/>
        <w:jc w:val="left"/>
      </w:pPr>
    </w:p>
    <w:p w:rsidR="00407B71" w:rsidRPr="00C30DC6" w:rsidRDefault="00407B71" w:rsidP="00407B71">
      <w:pPr>
        <w:spacing w:after="0"/>
        <w:jc w:val="center"/>
      </w:pPr>
      <w:r w:rsidRPr="00C30DC6">
        <w:t>По теме  “__________________________________.”</w:t>
      </w:r>
    </w:p>
    <w:p w:rsidR="00407B71" w:rsidRPr="00C30DC6" w:rsidRDefault="00407B71" w:rsidP="00407B71">
      <w:pPr>
        <w:spacing w:after="0"/>
        <w:jc w:val="center"/>
        <w:rPr>
          <w:color w:val="FF0000"/>
        </w:rPr>
      </w:pPr>
      <w:r w:rsidRPr="00C30DC6">
        <w:rPr>
          <w:color w:val="000000"/>
        </w:rPr>
        <w:t xml:space="preserve">по договору (соглашению) </w:t>
      </w:r>
      <w:r w:rsidRPr="00C30DC6">
        <w:rPr>
          <w:color w:val="FF0000"/>
        </w:rPr>
        <w:t>№_______/___    от __________ 201_</w:t>
      </w:r>
    </w:p>
    <w:p w:rsidR="00407B71" w:rsidRDefault="00407B71" w:rsidP="00407B71">
      <w:pPr>
        <w:spacing w:after="0"/>
        <w:rPr>
          <w:bCs/>
        </w:rPr>
      </w:pPr>
      <w:bookmarkStart w:id="31" w:name="_Toc395716577"/>
      <w:bookmarkStart w:id="32" w:name="_Toc399829685"/>
      <w:bookmarkStart w:id="33" w:name="_Toc399838331"/>
      <w:bookmarkStart w:id="34" w:name="_Toc407360330"/>
      <w:bookmarkStart w:id="35" w:name="_Toc407365188"/>
    </w:p>
    <w:p w:rsidR="00407B71" w:rsidRDefault="00407B71" w:rsidP="00407B71">
      <w:pPr>
        <w:spacing w:after="0"/>
        <w:rPr>
          <w:bCs/>
        </w:rPr>
      </w:pPr>
    </w:p>
    <w:p w:rsidR="00407B71" w:rsidRPr="00755B3F" w:rsidRDefault="00407B71" w:rsidP="00407B71">
      <w:pPr>
        <w:rPr>
          <w:color w:val="FF000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755B3F" w:rsidTr="003663A3">
        <w:tc>
          <w:tcPr>
            <w:tcW w:w="851" w:type="dxa"/>
            <w:vAlign w:val="center"/>
          </w:tcPr>
          <w:p w:rsidR="00407B71" w:rsidRPr="003663A3" w:rsidRDefault="00407B71" w:rsidP="003663A3">
            <w:pPr>
              <w:spacing w:after="0"/>
              <w:jc w:val="center"/>
              <w:rPr>
                <w:sz w:val="22"/>
                <w:szCs w:val="22"/>
              </w:rPr>
            </w:pPr>
            <w:r w:rsidRPr="003663A3">
              <w:rPr>
                <w:sz w:val="22"/>
                <w:szCs w:val="22"/>
              </w:rPr>
              <w:t>№ этапа</w:t>
            </w:r>
          </w:p>
        </w:tc>
        <w:tc>
          <w:tcPr>
            <w:tcW w:w="3402" w:type="dxa"/>
            <w:vAlign w:val="center"/>
          </w:tcPr>
          <w:p w:rsidR="00407B71" w:rsidRPr="003663A3" w:rsidRDefault="00407B71" w:rsidP="003663A3">
            <w:pPr>
              <w:spacing w:after="0"/>
              <w:jc w:val="center"/>
              <w:rPr>
                <w:sz w:val="22"/>
                <w:szCs w:val="22"/>
              </w:rPr>
            </w:pPr>
            <w:r w:rsidRPr="003663A3">
              <w:rPr>
                <w:sz w:val="22"/>
                <w:szCs w:val="22"/>
              </w:rPr>
              <w:t>Наименование работ по основным этапам соглашения</w:t>
            </w:r>
          </w:p>
        </w:tc>
        <w:tc>
          <w:tcPr>
            <w:tcW w:w="1701" w:type="dxa"/>
            <w:vAlign w:val="center"/>
          </w:tcPr>
          <w:p w:rsidR="00407B71" w:rsidRPr="003663A3" w:rsidRDefault="00407B71" w:rsidP="003663A3">
            <w:pPr>
              <w:spacing w:after="0"/>
              <w:jc w:val="center"/>
              <w:rPr>
                <w:sz w:val="22"/>
                <w:szCs w:val="22"/>
              </w:rPr>
            </w:pPr>
            <w:r w:rsidRPr="003663A3">
              <w:rPr>
                <w:sz w:val="22"/>
                <w:szCs w:val="22"/>
              </w:rPr>
              <w:t>Сроки выполнения работ, (мес.)</w:t>
            </w:r>
          </w:p>
        </w:tc>
        <w:tc>
          <w:tcPr>
            <w:tcW w:w="1559" w:type="dxa"/>
            <w:vAlign w:val="center"/>
          </w:tcPr>
          <w:p w:rsidR="00407B71" w:rsidRPr="003663A3" w:rsidRDefault="00407B71" w:rsidP="003663A3">
            <w:pPr>
              <w:spacing w:after="0"/>
              <w:jc w:val="center"/>
              <w:rPr>
                <w:sz w:val="22"/>
                <w:szCs w:val="22"/>
              </w:rPr>
            </w:pPr>
            <w:r w:rsidRPr="003663A3">
              <w:rPr>
                <w:sz w:val="22"/>
                <w:szCs w:val="22"/>
              </w:rPr>
              <w:t>Стоимость этапа,</w:t>
            </w:r>
          </w:p>
          <w:p w:rsidR="00407B71" w:rsidRPr="003663A3" w:rsidRDefault="00407B71" w:rsidP="003663A3">
            <w:pPr>
              <w:spacing w:after="0"/>
              <w:jc w:val="center"/>
              <w:rPr>
                <w:sz w:val="22"/>
                <w:szCs w:val="22"/>
              </w:rPr>
            </w:pPr>
            <w:r w:rsidRPr="003663A3">
              <w:rPr>
                <w:sz w:val="22"/>
                <w:szCs w:val="22"/>
              </w:rPr>
              <w:t>руб.</w:t>
            </w:r>
          </w:p>
        </w:tc>
        <w:tc>
          <w:tcPr>
            <w:tcW w:w="2268" w:type="dxa"/>
            <w:vAlign w:val="center"/>
          </w:tcPr>
          <w:p w:rsidR="00407B71" w:rsidRPr="003663A3" w:rsidRDefault="00407B71" w:rsidP="003663A3">
            <w:pPr>
              <w:spacing w:after="0"/>
              <w:jc w:val="center"/>
              <w:rPr>
                <w:sz w:val="22"/>
                <w:szCs w:val="22"/>
              </w:rPr>
            </w:pPr>
            <w:r w:rsidRPr="003663A3">
              <w:rPr>
                <w:sz w:val="22"/>
                <w:szCs w:val="22"/>
              </w:rPr>
              <w:t>Форма и вид отчетности</w:t>
            </w:r>
          </w:p>
        </w:tc>
      </w:tr>
      <w:tr w:rsidR="00407B71" w:rsidRPr="00755B3F" w:rsidTr="003663A3">
        <w:tc>
          <w:tcPr>
            <w:tcW w:w="851" w:type="dxa"/>
            <w:vAlign w:val="center"/>
          </w:tcPr>
          <w:p w:rsidR="00407B71" w:rsidRPr="003663A3" w:rsidRDefault="00407B71" w:rsidP="003663A3">
            <w:pPr>
              <w:spacing w:after="0"/>
              <w:jc w:val="center"/>
              <w:rPr>
                <w:sz w:val="22"/>
                <w:szCs w:val="22"/>
              </w:rPr>
            </w:pPr>
            <w:r w:rsidRPr="003663A3">
              <w:rPr>
                <w:sz w:val="22"/>
                <w:szCs w:val="22"/>
              </w:rPr>
              <w:t>1</w:t>
            </w:r>
          </w:p>
        </w:tc>
        <w:tc>
          <w:tcPr>
            <w:tcW w:w="3402" w:type="dxa"/>
          </w:tcPr>
          <w:p w:rsidR="00407B71" w:rsidRPr="003663A3" w:rsidRDefault="00407B71" w:rsidP="003663A3">
            <w:pPr>
              <w:spacing w:after="0"/>
              <w:rPr>
                <w:sz w:val="22"/>
                <w:szCs w:val="22"/>
              </w:rPr>
            </w:pPr>
          </w:p>
        </w:tc>
        <w:tc>
          <w:tcPr>
            <w:tcW w:w="1701" w:type="dxa"/>
            <w:vAlign w:val="center"/>
          </w:tcPr>
          <w:p w:rsidR="00407B71" w:rsidRPr="003663A3" w:rsidRDefault="001568D9" w:rsidP="003663A3">
            <w:pPr>
              <w:spacing w:after="0"/>
              <w:jc w:val="center"/>
              <w:rPr>
                <w:sz w:val="22"/>
                <w:szCs w:val="22"/>
              </w:rPr>
            </w:pPr>
            <w:r w:rsidRPr="003663A3">
              <w:rPr>
                <w:sz w:val="22"/>
                <w:szCs w:val="22"/>
              </w:rPr>
              <w:t>6</w:t>
            </w:r>
          </w:p>
        </w:tc>
        <w:tc>
          <w:tcPr>
            <w:tcW w:w="1559" w:type="dxa"/>
          </w:tcPr>
          <w:p w:rsidR="00407B71" w:rsidRPr="008C7BF3" w:rsidRDefault="00407B71" w:rsidP="008C7BF3">
            <w:pPr>
              <w:spacing w:after="0"/>
              <w:rPr>
                <w:i/>
                <w:sz w:val="22"/>
                <w:szCs w:val="22"/>
              </w:rPr>
            </w:pPr>
            <w:r w:rsidRPr="008C7BF3">
              <w:rPr>
                <w:i/>
                <w:sz w:val="22"/>
                <w:szCs w:val="22"/>
              </w:rPr>
              <w:t xml:space="preserve">_________ </w:t>
            </w:r>
            <w:r w:rsidRPr="008C7BF3">
              <w:rPr>
                <w:sz w:val="22"/>
                <w:szCs w:val="22"/>
              </w:rPr>
              <w:t>(</w:t>
            </w:r>
            <w:r w:rsidR="008C7BF3" w:rsidRPr="008C7BF3">
              <w:rPr>
                <w:sz w:val="22"/>
                <w:szCs w:val="22"/>
              </w:rPr>
              <w:t>5</w:t>
            </w:r>
            <w:r w:rsidR="001568D9" w:rsidRPr="008C7BF3">
              <w:rPr>
                <w:sz w:val="22"/>
                <w:szCs w:val="22"/>
              </w:rPr>
              <w:t>0</w:t>
            </w:r>
            <w:r w:rsidRPr="008C7BF3">
              <w:rPr>
                <w:sz w:val="22"/>
                <w:szCs w:val="22"/>
                <w:lang w:val="en-US"/>
              </w:rPr>
              <w:t xml:space="preserve">% </w:t>
            </w:r>
            <w:proofErr w:type="spellStart"/>
            <w:r w:rsidRPr="008C7BF3">
              <w:rPr>
                <w:sz w:val="22"/>
                <w:szCs w:val="22"/>
                <w:lang w:val="en-US"/>
              </w:rPr>
              <w:t>от</w:t>
            </w:r>
            <w:proofErr w:type="spellEnd"/>
            <w:r w:rsidRPr="008C7BF3">
              <w:rPr>
                <w:sz w:val="22"/>
                <w:szCs w:val="22"/>
                <w:lang w:val="en-US"/>
              </w:rPr>
              <w:t xml:space="preserve"> </w:t>
            </w:r>
            <w:r w:rsidRPr="008C7BF3">
              <w:rPr>
                <w:sz w:val="22"/>
                <w:szCs w:val="22"/>
              </w:rPr>
              <w:t>суммы</w:t>
            </w:r>
            <w:r w:rsidRPr="008C7BF3">
              <w:rPr>
                <w:sz w:val="22"/>
                <w:szCs w:val="22"/>
                <w:lang w:val="en-US"/>
              </w:rPr>
              <w:t xml:space="preserve"> </w:t>
            </w:r>
            <w:proofErr w:type="spellStart"/>
            <w:r w:rsidRPr="008C7BF3">
              <w:rPr>
                <w:sz w:val="22"/>
                <w:szCs w:val="22"/>
                <w:lang w:val="en-US"/>
              </w:rPr>
              <w:t>гранта</w:t>
            </w:r>
            <w:proofErr w:type="spellEnd"/>
            <w:r w:rsidRPr="008C7BF3">
              <w:rPr>
                <w:sz w:val="22"/>
                <w:szCs w:val="22"/>
              </w:rPr>
              <w:t>)</w:t>
            </w:r>
          </w:p>
        </w:tc>
        <w:tc>
          <w:tcPr>
            <w:tcW w:w="2268" w:type="dxa"/>
          </w:tcPr>
          <w:p w:rsidR="00407B71" w:rsidRPr="003663A3" w:rsidRDefault="00407B71" w:rsidP="003663A3">
            <w:pPr>
              <w:spacing w:after="0"/>
              <w:rPr>
                <w:sz w:val="22"/>
                <w:szCs w:val="22"/>
              </w:rPr>
            </w:pPr>
            <w:r w:rsidRPr="003663A3">
              <w:rPr>
                <w:sz w:val="22"/>
                <w:szCs w:val="22"/>
              </w:rPr>
              <w:t>Научно-технический отчет.</w:t>
            </w:r>
          </w:p>
          <w:p w:rsidR="00407B71" w:rsidRPr="003663A3" w:rsidRDefault="00407B71" w:rsidP="003663A3">
            <w:pPr>
              <w:spacing w:after="0"/>
              <w:rPr>
                <w:sz w:val="22"/>
                <w:szCs w:val="22"/>
              </w:rPr>
            </w:pPr>
            <w:r w:rsidRPr="003663A3">
              <w:rPr>
                <w:sz w:val="22"/>
                <w:szCs w:val="22"/>
              </w:rPr>
              <w:t>Финансовый отчет.</w:t>
            </w:r>
          </w:p>
          <w:p w:rsidR="00407B71" w:rsidRPr="003663A3" w:rsidRDefault="00407B71" w:rsidP="003663A3">
            <w:pPr>
              <w:spacing w:after="0"/>
              <w:rPr>
                <w:sz w:val="22"/>
                <w:szCs w:val="22"/>
              </w:rPr>
            </w:pPr>
            <w:r w:rsidRPr="003663A3">
              <w:rPr>
                <w:sz w:val="22"/>
                <w:szCs w:val="22"/>
              </w:rPr>
              <w:t>Акт о выполнении НИОКР по этапу</w:t>
            </w:r>
          </w:p>
        </w:tc>
      </w:tr>
      <w:tr w:rsidR="00407B71" w:rsidRPr="00755B3F" w:rsidTr="003663A3">
        <w:trPr>
          <w:trHeight w:val="724"/>
        </w:trPr>
        <w:tc>
          <w:tcPr>
            <w:tcW w:w="851" w:type="dxa"/>
            <w:vAlign w:val="center"/>
          </w:tcPr>
          <w:p w:rsidR="00407B71" w:rsidRPr="003663A3" w:rsidRDefault="00407B71" w:rsidP="003663A3">
            <w:pPr>
              <w:spacing w:after="0"/>
              <w:jc w:val="center"/>
              <w:rPr>
                <w:sz w:val="22"/>
                <w:szCs w:val="22"/>
              </w:rPr>
            </w:pPr>
            <w:r w:rsidRPr="003663A3">
              <w:rPr>
                <w:sz w:val="22"/>
                <w:szCs w:val="22"/>
              </w:rPr>
              <w:t>4</w:t>
            </w:r>
          </w:p>
        </w:tc>
        <w:tc>
          <w:tcPr>
            <w:tcW w:w="3402" w:type="dxa"/>
          </w:tcPr>
          <w:p w:rsidR="00407B71" w:rsidRPr="003663A3" w:rsidRDefault="00407B71" w:rsidP="003663A3">
            <w:pPr>
              <w:spacing w:after="0"/>
              <w:rPr>
                <w:sz w:val="22"/>
                <w:szCs w:val="22"/>
              </w:rPr>
            </w:pPr>
          </w:p>
        </w:tc>
        <w:tc>
          <w:tcPr>
            <w:tcW w:w="1701" w:type="dxa"/>
            <w:vAlign w:val="center"/>
          </w:tcPr>
          <w:p w:rsidR="00407B71" w:rsidRPr="003663A3" w:rsidRDefault="00407B71" w:rsidP="003663A3">
            <w:pPr>
              <w:spacing w:after="0"/>
              <w:jc w:val="center"/>
              <w:rPr>
                <w:sz w:val="22"/>
                <w:szCs w:val="22"/>
              </w:rPr>
            </w:pPr>
            <w:r w:rsidRPr="003663A3">
              <w:rPr>
                <w:sz w:val="22"/>
                <w:szCs w:val="22"/>
              </w:rPr>
              <w:t>6</w:t>
            </w:r>
          </w:p>
        </w:tc>
        <w:tc>
          <w:tcPr>
            <w:tcW w:w="1559" w:type="dxa"/>
          </w:tcPr>
          <w:p w:rsidR="00407B71" w:rsidRPr="008C7BF3" w:rsidRDefault="00407B71" w:rsidP="008C7BF3">
            <w:pPr>
              <w:spacing w:after="0"/>
              <w:rPr>
                <w:i/>
                <w:sz w:val="22"/>
                <w:szCs w:val="22"/>
                <w:lang w:val="en-US"/>
              </w:rPr>
            </w:pPr>
            <w:r w:rsidRPr="008C7BF3">
              <w:rPr>
                <w:i/>
                <w:sz w:val="22"/>
                <w:szCs w:val="22"/>
              </w:rPr>
              <w:t xml:space="preserve">_________ </w:t>
            </w:r>
            <w:r w:rsidRPr="008C7BF3">
              <w:rPr>
                <w:sz w:val="22"/>
                <w:szCs w:val="22"/>
              </w:rPr>
              <w:t>(</w:t>
            </w:r>
            <w:r w:rsidR="008C7BF3" w:rsidRPr="008C7BF3">
              <w:rPr>
                <w:sz w:val="22"/>
                <w:szCs w:val="22"/>
              </w:rPr>
              <w:t>5</w:t>
            </w:r>
            <w:r w:rsidR="001568D9" w:rsidRPr="008C7BF3">
              <w:rPr>
                <w:sz w:val="22"/>
                <w:szCs w:val="22"/>
              </w:rPr>
              <w:t>0</w:t>
            </w:r>
            <w:r w:rsidRPr="008C7BF3">
              <w:rPr>
                <w:sz w:val="22"/>
                <w:szCs w:val="22"/>
                <w:lang w:val="en-US"/>
              </w:rPr>
              <w:t xml:space="preserve">% </w:t>
            </w:r>
            <w:proofErr w:type="spellStart"/>
            <w:r w:rsidRPr="008C7BF3">
              <w:rPr>
                <w:sz w:val="22"/>
                <w:szCs w:val="22"/>
                <w:lang w:val="en-US"/>
              </w:rPr>
              <w:t>от</w:t>
            </w:r>
            <w:proofErr w:type="spellEnd"/>
            <w:r w:rsidRPr="008C7BF3">
              <w:rPr>
                <w:sz w:val="22"/>
                <w:szCs w:val="22"/>
                <w:lang w:val="en-US"/>
              </w:rPr>
              <w:t xml:space="preserve"> </w:t>
            </w:r>
            <w:r w:rsidRPr="008C7BF3">
              <w:rPr>
                <w:sz w:val="22"/>
                <w:szCs w:val="22"/>
              </w:rPr>
              <w:t>суммы</w:t>
            </w:r>
            <w:r w:rsidRPr="008C7BF3">
              <w:rPr>
                <w:sz w:val="22"/>
                <w:szCs w:val="22"/>
                <w:lang w:val="en-US"/>
              </w:rPr>
              <w:t xml:space="preserve"> </w:t>
            </w:r>
            <w:proofErr w:type="spellStart"/>
            <w:r w:rsidRPr="008C7BF3">
              <w:rPr>
                <w:sz w:val="22"/>
                <w:szCs w:val="22"/>
                <w:lang w:val="en-US"/>
              </w:rPr>
              <w:t>гранта</w:t>
            </w:r>
            <w:proofErr w:type="spellEnd"/>
            <w:r w:rsidRPr="008C7BF3">
              <w:rPr>
                <w:sz w:val="22"/>
                <w:szCs w:val="22"/>
              </w:rPr>
              <w:t>)</w:t>
            </w:r>
          </w:p>
        </w:tc>
        <w:tc>
          <w:tcPr>
            <w:tcW w:w="2268" w:type="dxa"/>
          </w:tcPr>
          <w:p w:rsidR="00407B71" w:rsidRPr="003663A3" w:rsidRDefault="00407B71" w:rsidP="003663A3">
            <w:pPr>
              <w:spacing w:after="0"/>
              <w:rPr>
                <w:sz w:val="22"/>
                <w:szCs w:val="22"/>
              </w:rPr>
            </w:pPr>
            <w:r w:rsidRPr="003663A3">
              <w:rPr>
                <w:sz w:val="22"/>
                <w:szCs w:val="22"/>
              </w:rPr>
              <w:t xml:space="preserve">Заключительный отчет по НИОКР </w:t>
            </w:r>
          </w:p>
          <w:p w:rsidR="00407B71" w:rsidRPr="003663A3" w:rsidRDefault="00407B71" w:rsidP="003663A3">
            <w:pPr>
              <w:spacing w:after="0"/>
              <w:rPr>
                <w:sz w:val="22"/>
                <w:szCs w:val="22"/>
              </w:rPr>
            </w:pPr>
            <w:r w:rsidRPr="003663A3">
              <w:rPr>
                <w:sz w:val="22"/>
                <w:szCs w:val="22"/>
              </w:rPr>
              <w:t xml:space="preserve">Финансовый отчет </w:t>
            </w:r>
          </w:p>
          <w:p w:rsidR="00407B71" w:rsidRDefault="00407B71" w:rsidP="003663A3">
            <w:pPr>
              <w:spacing w:after="0"/>
              <w:rPr>
                <w:bCs/>
                <w:sz w:val="22"/>
                <w:szCs w:val="22"/>
              </w:rPr>
            </w:pPr>
            <w:r w:rsidRPr="003663A3">
              <w:rPr>
                <w:sz w:val="22"/>
                <w:szCs w:val="22"/>
              </w:rPr>
              <w:t xml:space="preserve">Акт о выполнении НИОКР по этапу </w:t>
            </w:r>
            <w:r w:rsidRPr="003663A3">
              <w:rPr>
                <w:bCs/>
                <w:sz w:val="22"/>
                <w:szCs w:val="22"/>
              </w:rPr>
              <w:t>Отчет о целевом использовании сре</w:t>
            </w:r>
            <w:proofErr w:type="gramStart"/>
            <w:r w:rsidRPr="003663A3">
              <w:rPr>
                <w:bCs/>
                <w:sz w:val="22"/>
                <w:szCs w:val="22"/>
              </w:rPr>
              <w:t>дств гр</w:t>
            </w:r>
            <w:proofErr w:type="gramEnd"/>
            <w:r w:rsidRPr="003663A3">
              <w:rPr>
                <w:bCs/>
                <w:sz w:val="22"/>
                <w:szCs w:val="22"/>
              </w:rPr>
              <w:t>анта</w:t>
            </w:r>
          </w:p>
          <w:p w:rsidR="00814D70" w:rsidRPr="003663A3" w:rsidRDefault="00814D70" w:rsidP="003663A3">
            <w:pPr>
              <w:spacing w:after="0"/>
              <w:rPr>
                <w:sz w:val="22"/>
                <w:szCs w:val="22"/>
              </w:rPr>
            </w:pPr>
            <w:r w:rsidRPr="00814D70">
              <w:rPr>
                <w:sz w:val="22"/>
                <w:szCs w:val="22"/>
              </w:rPr>
              <w:t>Акт о выполнении НИОКР по соглашению</w:t>
            </w:r>
          </w:p>
        </w:tc>
      </w:tr>
      <w:tr w:rsidR="00407B71" w:rsidRPr="00755B3F" w:rsidTr="003663A3">
        <w:tc>
          <w:tcPr>
            <w:tcW w:w="851" w:type="dxa"/>
          </w:tcPr>
          <w:p w:rsidR="00407B71" w:rsidRPr="003663A3" w:rsidRDefault="00407B71" w:rsidP="003663A3">
            <w:pPr>
              <w:spacing w:after="0"/>
              <w:rPr>
                <w:sz w:val="22"/>
                <w:szCs w:val="22"/>
              </w:rPr>
            </w:pPr>
          </w:p>
        </w:tc>
        <w:tc>
          <w:tcPr>
            <w:tcW w:w="3402" w:type="dxa"/>
          </w:tcPr>
          <w:p w:rsidR="00407B71" w:rsidRPr="003663A3" w:rsidRDefault="00407B71" w:rsidP="003663A3">
            <w:pPr>
              <w:spacing w:after="0"/>
              <w:rPr>
                <w:sz w:val="22"/>
                <w:szCs w:val="22"/>
              </w:rPr>
            </w:pPr>
            <w:r w:rsidRPr="003663A3">
              <w:rPr>
                <w:sz w:val="22"/>
                <w:szCs w:val="22"/>
              </w:rPr>
              <w:t>ИТОГО:</w:t>
            </w:r>
          </w:p>
        </w:tc>
        <w:tc>
          <w:tcPr>
            <w:tcW w:w="1701" w:type="dxa"/>
          </w:tcPr>
          <w:p w:rsidR="00407B71" w:rsidRPr="003663A3" w:rsidRDefault="00407B71" w:rsidP="003663A3">
            <w:pPr>
              <w:spacing w:after="0"/>
              <w:rPr>
                <w:sz w:val="22"/>
                <w:szCs w:val="22"/>
              </w:rPr>
            </w:pPr>
          </w:p>
        </w:tc>
        <w:tc>
          <w:tcPr>
            <w:tcW w:w="1559" w:type="dxa"/>
          </w:tcPr>
          <w:p w:rsidR="00407B71" w:rsidRPr="003663A3" w:rsidRDefault="00407B71" w:rsidP="003663A3">
            <w:pPr>
              <w:spacing w:after="0"/>
              <w:rPr>
                <w:sz w:val="22"/>
                <w:szCs w:val="22"/>
              </w:rPr>
            </w:pPr>
            <w:r w:rsidRPr="003663A3">
              <w:rPr>
                <w:sz w:val="22"/>
                <w:szCs w:val="22"/>
              </w:rPr>
              <w:t>100% суммы гранта</w:t>
            </w:r>
          </w:p>
        </w:tc>
        <w:tc>
          <w:tcPr>
            <w:tcW w:w="2268" w:type="dxa"/>
          </w:tcPr>
          <w:p w:rsidR="00407B71" w:rsidRPr="003663A3" w:rsidRDefault="00407B71" w:rsidP="003663A3">
            <w:pPr>
              <w:spacing w:after="0"/>
              <w:rPr>
                <w:sz w:val="22"/>
                <w:szCs w:val="22"/>
              </w:rPr>
            </w:pPr>
          </w:p>
        </w:tc>
      </w:tr>
    </w:tbl>
    <w:p w:rsidR="00407B71" w:rsidRDefault="00407B71" w:rsidP="00407B71">
      <w: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lastRenderedPageBreak/>
              <w:br w:type="page"/>
            </w:r>
            <w:bookmarkEnd w:id="31"/>
            <w:bookmarkEnd w:id="32"/>
            <w:bookmarkEnd w:id="33"/>
            <w:bookmarkEnd w:id="34"/>
            <w:bookmarkEnd w:id="35"/>
            <w:r w:rsidRPr="00C30DC6">
              <w:rPr>
                <w:color w:val="000000"/>
              </w:rPr>
              <w:t>УТВЕРЖДАЮ</w:t>
            </w:r>
          </w:p>
          <w:p w:rsidR="00407B71" w:rsidRPr="00C30DC6" w:rsidRDefault="00407B71" w:rsidP="003663A3">
            <w:pPr>
              <w:spacing w:after="0"/>
              <w:jc w:val="left"/>
              <w:rPr>
                <w:color w:val="000000"/>
              </w:rPr>
            </w:pPr>
            <w:r w:rsidRPr="00C30DC6">
              <w:rPr>
                <w:color w:val="000000"/>
              </w:rPr>
              <w:t>ГРАНТОПОЛУЧАТЕЛЬ</w:t>
            </w:r>
          </w:p>
          <w:p w:rsidR="00407B71" w:rsidRPr="00C30DC6" w:rsidRDefault="00407B71" w:rsidP="003663A3">
            <w:pPr>
              <w:spacing w:after="0"/>
              <w:jc w:val="left"/>
              <w:rPr>
                <w:color w:val="FF0000"/>
              </w:rPr>
            </w:pPr>
            <w:r w:rsidRPr="00C30DC6">
              <w:rPr>
                <w:color w:val="FF0000"/>
              </w:rPr>
              <w:t>ООО «_______»</w:t>
            </w: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p>
          <w:p w:rsidR="00407B71" w:rsidRPr="00C30DC6" w:rsidRDefault="00407B71" w:rsidP="003663A3">
            <w:pPr>
              <w:spacing w:after="0"/>
              <w:jc w:val="left"/>
              <w:rPr>
                <w:color w:val="FF0000"/>
              </w:rPr>
            </w:pPr>
            <w:r w:rsidRPr="00C30DC6">
              <w:rPr>
                <w:color w:val="FF0000"/>
              </w:rPr>
              <w:t>Генеральный директор</w:t>
            </w:r>
          </w:p>
          <w:p w:rsidR="00407B71" w:rsidRPr="00C30DC6" w:rsidRDefault="00407B71" w:rsidP="003663A3">
            <w:pPr>
              <w:spacing w:after="0"/>
              <w:jc w:val="left"/>
              <w:rPr>
                <w:color w:val="FF0000"/>
              </w:rPr>
            </w:pPr>
            <w:r w:rsidRPr="00C30DC6">
              <w:rPr>
                <w:color w:val="FF0000"/>
              </w:rPr>
              <w:t>_______________ ФИО</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spacing w:after="0"/>
              <w:jc w:val="left"/>
              <w:rPr>
                <w:color w:val="000000"/>
              </w:rPr>
            </w:pPr>
            <w:r w:rsidRPr="00C30DC6">
              <w:rPr>
                <w:color w:val="000000"/>
              </w:rPr>
              <w:t>УТВЕРЖДАЮ</w:t>
            </w:r>
          </w:p>
          <w:p w:rsidR="00407B71" w:rsidRPr="00C30DC6" w:rsidRDefault="00407B71" w:rsidP="003663A3">
            <w:pPr>
              <w:spacing w:after="0"/>
              <w:jc w:val="left"/>
              <w:rPr>
                <w:color w:val="000000"/>
              </w:rPr>
            </w:pPr>
            <w:r w:rsidRPr="00C30DC6">
              <w:rPr>
                <w:color w:val="000000"/>
              </w:rPr>
              <w:t>ФОНД</w:t>
            </w:r>
          </w:p>
          <w:p w:rsidR="00407B71" w:rsidRPr="00C30DC6" w:rsidRDefault="00407B71" w:rsidP="003663A3">
            <w:pPr>
              <w:spacing w:after="0"/>
              <w:jc w:val="left"/>
              <w:rPr>
                <w:color w:val="000000"/>
              </w:rPr>
            </w:pPr>
            <w:r w:rsidRPr="00C30DC6">
              <w:rPr>
                <w:color w:val="000000"/>
              </w:rPr>
              <w:t>Фонд содействия развитию</w:t>
            </w:r>
          </w:p>
          <w:p w:rsidR="00407B71" w:rsidRPr="00C30DC6" w:rsidRDefault="00407B71" w:rsidP="003663A3">
            <w:pPr>
              <w:spacing w:after="0"/>
              <w:jc w:val="left"/>
              <w:rPr>
                <w:color w:val="000000"/>
              </w:rPr>
            </w:pPr>
            <w:r w:rsidRPr="00C30DC6">
              <w:rPr>
                <w:color w:val="000000"/>
              </w:rPr>
              <w:t>малых форм предприятий</w:t>
            </w:r>
          </w:p>
          <w:p w:rsidR="00407B71" w:rsidRPr="00C30DC6" w:rsidRDefault="00407B71" w:rsidP="003663A3">
            <w:pPr>
              <w:spacing w:after="0"/>
              <w:jc w:val="left"/>
              <w:rPr>
                <w:color w:val="000000"/>
              </w:rPr>
            </w:pPr>
            <w:r w:rsidRPr="00C30DC6">
              <w:rPr>
                <w:color w:val="000000"/>
              </w:rPr>
              <w:t>в научно-технической сфере</w:t>
            </w:r>
          </w:p>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Генеральный директор</w:t>
            </w:r>
          </w:p>
          <w:p w:rsidR="00407B71" w:rsidRPr="00C30DC6" w:rsidRDefault="00407B71" w:rsidP="003663A3">
            <w:pPr>
              <w:spacing w:after="0"/>
              <w:jc w:val="left"/>
              <w:rPr>
                <w:color w:val="000000"/>
              </w:rPr>
            </w:pPr>
            <w:r w:rsidRPr="00C30DC6">
              <w:rPr>
                <w:color w:val="000000"/>
              </w:rPr>
              <w:t>_______________ С. Г. Поляков</w:t>
            </w:r>
          </w:p>
          <w:p w:rsidR="00407B71" w:rsidRPr="00C30DC6" w:rsidRDefault="00407B71" w:rsidP="003663A3">
            <w:pPr>
              <w:spacing w:after="0"/>
              <w:jc w:val="left"/>
              <w:rPr>
                <w:color w:val="000000"/>
              </w:rPr>
            </w:pPr>
            <w:r w:rsidRPr="00C30DC6">
              <w:rPr>
                <w:color w:val="000000"/>
              </w:rPr>
              <w:t>"___" _______________ 201_ г.</w:t>
            </w:r>
          </w:p>
          <w:p w:rsidR="00407B71" w:rsidRPr="00C30DC6" w:rsidRDefault="00407B71" w:rsidP="003663A3">
            <w:pPr>
              <w:spacing w:after="0"/>
              <w:jc w:val="left"/>
              <w:rPr>
                <w:color w:val="000000"/>
              </w:rPr>
            </w:pPr>
            <w:r w:rsidRPr="00C30DC6">
              <w:rPr>
                <w:color w:val="000000"/>
              </w:rPr>
              <w:t>МП</w:t>
            </w:r>
          </w:p>
          <w:p w:rsidR="00407B71" w:rsidRPr="00C30DC6" w:rsidRDefault="00407B71" w:rsidP="003663A3">
            <w:pPr>
              <w:spacing w:after="0"/>
              <w:jc w:val="left"/>
              <w:rPr>
                <w:color w:val="000000"/>
              </w:rPr>
            </w:pPr>
          </w:p>
        </w:tc>
      </w:tr>
    </w:tbl>
    <w:p w:rsidR="00407B71" w:rsidRPr="00C30DC6" w:rsidRDefault="00407B71" w:rsidP="00407B71">
      <w:pPr>
        <w:spacing w:after="0"/>
        <w:jc w:val="left"/>
        <w:rPr>
          <w:color w:val="000000"/>
        </w:rPr>
      </w:pPr>
    </w:p>
    <w:p w:rsidR="00407B71" w:rsidRPr="00C30DC6" w:rsidRDefault="00407B71" w:rsidP="00407B71">
      <w:pPr>
        <w:spacing w:after="0"/>
        <w:jc w:val="left"/>
        <w:rPr>
          <w:color w:val="000000"/>
        </w:rPr>
      </w:pPr>
    </w:p>
    <w:p w:rsidR="00407B71" w:rsidRPr="00C30DC6" w:rsidRDefault="00407B71" w:rsidP="00407B71">
      <w:pPr>
        <w:spacing w:after="0"/>
        <w:jc w:val="center"/>
        <w:rPr>
          <w:color w:val="000000"/>
        </w:rPr>
      </w:pPr>
      <w:r w:rsidRPr="00C30DC6">
        <w:rPr>
          <w:color w:val="000000"/>
          <w:lang w:val="en-US"/>
        </w:rPr>
        <w:t>C</w:t>
      </w:r>
      <w:r w:rsidRPr="00C30DC6">
        <w:rPr>
          <w:color w:val="000000"/>
        </w:rPr>
        <w:t>мета расходов средств гранта на выполнение НИОКР</w:t>
      </w:r>
    </w:p>
    <w:p w:rsidR="00407B71" w:rsidRPr="00C30DC6" w:rsidRDefault="00407B71" w:rsidP="00407B71">
      <w:pPr>
        <w:spacing w:after="0"/>
        <w:jc w:val="center"/>
        <w:rPr>
          <w:color w:val="000000"/>
        </w:rPr>
      </w:pPr>
      <w:r w:rsidRPr="00C30DC6">
        <w:rPr>
          <w:color w:val="000000"/>
        </w:rPr>
        <w:t>по теме “____________________________________________”</w:t>
      </w:r>
    </w:p>
    <w:p w:rsidR="00407B71" w:rsidRPr="00C30DC6" w:rsidRDefault="00407B71" w:rsidP="00407B71">
      <w:pPr>
        <w:spacing w:after="0"/>
        <w:jc w:val="center"/>
        <w:rPr>
          <w:color w:val="0000FF"/>
        </w:rPr>
      </w:pPr>
      <w:r w:rsidRPr="00C30DC6">
        <w:rPr>
          <w:color w:val="000000"/>
        </w:rPr>
        <w:t>по договору (соглашению) № __</w:t>
      </w:r>
      <w:r w:rsidRPr="00C30DC6">
        <w:rPr>
          <w:color w:val="FF0000"/>
        </w:rPr>
        <w:t>_____/____  от __________ 201_</w:t>
      </w:r>
    </w:p>
    <w:p w:rsidR="00407B71" w:rsidRPr="00C30DC6" w:rsidRDefault="00407B71" w:rsidP="00407B71">
      <w:pPr>
        <w:spacing w:after="0"/>
        <w:jc w:val="left"/>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xml:space="preserve">№ </w:t>
            </w:r>
            <w:proofErr w:type="gramStart"/>
            <w:r w:rsidRPr="00C30DC6">
              <w:rPr>
                <w:color w:val="000000"/>
              </w:rPr>
              <w:t>п</w:t>
            </w:r>
            <w:proofErr w:type="gramEnd"/>
            <w:r w:rsidRPr="00C30DC6">
              <w:rPr>
                <w:color w:val="000000"/>
              </w:rPr>
              <w:t>/п</w:t>
            </w:r>
          </w:p>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center"/>
              <w:rPr>
                <w:color w:val="000000"/>
              </w:rPr>
            </w:pPr>
          </w:p>
          <w:p w:rsidR="00407B71" w:rsidRPr="00C30DC6" w:rsidRDefault="00407B71" w:rsidP="003663A3">
            <w:pPr>
              <w:spacing w:after="0"/>
              <w:jc w:val="center"/>
              <w:rPr>
                <w:color w:val="000000"/>
              </w:rPr>
            </w:pPr>
            <w:r w:rsidRPr="00C30DC6">
              <w:rPr>
                <w:color w:val="000000"/>
              </w:rPr>
              <w:t>Наименование статей расходов</w:t>
            </w:r>
          </w:p>
          <w:p w:rsidR="00407B71" w:rsidRPr="00C30DC6" w:rsidRDefault="00407B71" w:rsidP="003663A3">
            <w:pPr>
              <w:spacing w:after="0"/>
              <w:jc w:val="center"/>
              <w:rPr>
                <w:color w:val="000000"/>
              </w:rPr>
            </w:pPr>
          </w:p>
        </w:tc>
        <w:tc>
          <w:tcPr>
            <w:tcW w:w="1749" w:type="dxa"/>
          </w:tcPr>
          <w:p w:rsidR="00407B71" w:rsidRPr="00C30DC6" w:rsidRDefault="00407B71" w:rsidP="003663A3">
            <w:pPr>
              <w:spacing w:after="0"/>
              <w:jc w:val="center"/>
              <w:rPr>
                <w:color w:val="000000"/>
              </w:rPr>
            </w:pPr>
          </w:p>
          <w:p w:rsidR="00407B71" w:rsidRPr="00C30DC6" w:rsidRDefault="00407B71" w:rsidP="003663A3">
            <w:pPr>
              <w:spacing w:after="0"/>
              <w:jc w:val="center"/>
              <w:rPr>
                <w:color w:val="000000"/>
              </w:rPr>
            </w:pPr>
            <w:r w:rsidRPr="00C30DC6">
              <w:rPr>
                <w:color w:val="000000"/>
              </w:rPr>
              <w:t>Сумма</w:t>
            </w:r>
          </w:p>
          <w:p w:rsidR="00407B71" w:rsidRPr="00C30DC6" w:rsidRDefault="00407B71" w:rsidP="003663A3">
            <w:pPr>
              <w:spacing w:after="0"/>
              <w:jc w:val="center"/>
              <w:rPr>
                <w:color w:val="000000"/>
              </w:rPr>
            </w:pPr>
            <w:r w:rsidRPr="00C30DC6">
              <w:rPr>
                <w:color w:val="000000"/>
              </w:rPr>
              <w:t>руб.</w:t>
            </w:r>
          </w:p>
        </w:tc>
      </w:tr>
      <w:tr w:rsidR="00407B71" w:rsidRPr="00C30DC6" w:rsidTr="003663A3">
        <w:tc>
          <w:tcPr>
            <w:tcW w:w="1101"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1</w:t>
            </w:r>
          </w:p>
          <w:p w:rsidR="00407B71" w:rsidRPr="00C30DC6" w:rsidRDefault="00407B71" w:rsidP="003663A3">
            <w:pPr>
              <w:spacing w:after="0"/>
              <w:jc w:val="left"/>
              <w:rPr>
                <w:color w:val="000000"/>
              </w:rPr>
            </w:pPr>
          </w:p>
        </w:tc>
        <w:tc>
          <w:tcPr>
            <w:tcW w:w="5670"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Заработная плата</w:t>
            </w:r>
            <w:r w:rsidR="00271A8F">
              <w:rPr>
                <w:rStyle w:val="ab"/>
                <w:color w:val="000000"/>
              </w:rPr>
              <w:footnoteReference w:id="11"/>
            </w:r>
          </w:p>
          <w:p w:rsidR="00407B71" w:rsidRPr="00C30DC6" w:rsidRDefault="00407B71" w:rsidP="003663A3">
            <w:pPr>
              <w:spacing w:after="0"/>
              <w:jc w:val="left"/>
              <w:rPr>
                <w:color w:val="000000"/>
              </w:rPr>
            </w:pPr>
          </w:p>
        </w:tc>
        <w:tc>
          <w:tcPr>
            <w:tcW w:w="1749" w:type="dxa"/>
            <w:tcBorders>
              <w:bottom w:val="nil"/>
            </w:tcBorders>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2</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Начисление на заработную плату</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3</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Спецоборудование</w:t>
            </w:r>
            <w:r w:rsidR="00CC6C03">
              <w:rPr>
                <w:color w:val="000000"/>
              </w:rPr>
              <w:t xml:space="preserve"> </w:t>
            </w:r>
            <w:r w:rsidR="00CC6C03" w:rsidRPr="00CC6C03">
              <w:rPr>
                <w:i/>
                <w:color w:val="000000"/>
              </w:rPr>
              <w:t>(не более 10% от суммы гранта)</w:t>
            </w:r>
          </w:p>
          <w:p w:rsidR="00407B71" w:rsidRPr="00C30DC6" w:rsidRDefault="00CC6C03" w:rsidP="003663A3">
            <w:pPr>
              <w:spacing w:after="0"/>
              <w:jc w:val="left"/>
              <w:rPr>
                <w:color w:val="000000"/>
              </w:rPr>
            </w:pPr>
            <w:r>
              <w:rPr>
                <w:color w:val="000000"/>
              </w:rPr>
              <w:t xml:space="preserve"> </w:t>
            </w: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4</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xml:space="preserve">Материалы, сырье, комплектующие </w:t>
            </w:r>
            <w:r w:rsidR="00CC6C03">
              <w:rPr>
                <w:color w:val="000000"/>
              </w:rPr>
              <w:t xml:space="preserve"> </w:t>
            </w:r>
            <w:r w:rsidR="00CC6C03" w:rsidRPr="00CC6C03">
              <w:rPr>
                <w:i/>
                <w:color w:val="000000"/>
              </w:rPr>
              <w:t>(не более 30% от суммы гранта)</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5</w:t>
            </w: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 xml:space="preserve">Оплата работ соисполнителей </w:t>
            </w:r>
            <w:r w:rsidR="00044254">
              <w:rPr>
                <w:rStyle w:val="ab"/>
                <w:color w:val="000000"/>
              </w:rPr>
              <w:footnoteReference w:id="12"/>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6</w:t>
            </w:r>
          </w:p>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Прочие работы и услуги производственного характера, выполняемые сторонними организациями</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7</w:t>
            </w:r>
          </w:p>
        </w:tc>
        <w:tc>
          <w:tcPr>
            <w:tcW w:w="5670" w:type="dxa"/>
          </w:tcPr>
          <w:p w:rsidR="00407B71" w:rsidRPr="00C30DC6" w:rsidRDefault="00407B71" w:rsidP="003663A3">
            <w:pPr>
              <w:spacing w:after="0"/>
              <w:jc w:val="left"/>
              <w:rPr>
                <w:color w:val="000000"/>
              </w:rPr>
            </w:pPr>
          </w:p>
          <w:p w:rsidR="00407B71" w:rsidRPr="00CC6C03" w:rsidRDefault="00407B71" w:rsidP="003663A3">
            <w:pPr>
              <w:spacing w:after="0"/>
              <w:jc w:val="left"/>
              <w:rPr>
                <w:i/>
                <w:color w:val="000000"/>
              </w:rPr>
            </w:pPr>
            <w:r w:rsidRPr="00C30DC6">
              <w:rPr>
                <w:color w:val="000000"/>
              </w:rPr>
              <w:t>Прочие общехозяйственные расходы</w:t>
            </w:r>
            <w:r w:rsidR="00CC6C03">
              <w:rPr>
                <w:color w:val="000000"/>
              </w:rPr>
              <w:t xml:space="preserve"> </w:t>
            </w:r>
            <w:r w:rsidR="00CC6C03" w:rsidRPr="00CC6C03">
              <w:rPr>
                <w:i/>
                <w:color w:val="000000"/>
              </w:rPr>
              <w:t>(не более 10% от суммы гранта)</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p>
        </w:tc>
      </w:tr>
      <w:tr w:rsidR="00407B71" w:rsidRPr="00C30DC6" w:rsidTr="003663A3">
        <w:tc>
          <w:tcPr>
            <w:tcW w:w="1101" w:type="dxa"/>
          </w:tcPr>
          <w:p w:rsidR="00407B71" w:rsidRPr="00C30DC6" w:rsidRDefault="00407B71" w:rsidP="003663A3">
            <w:pPr>
              <w:spacing w:after="0"/>
              <w:jc w:val="left"/>
              <w:rPr>
                <w:color w:val="000000"/>
              </w:rPr>
            </w:pPr>
          </w:p>
        </w:tc>
        <w:tc>
          <w:tcPr>
            <w:tcW w:w="5670" w:type="dxa"/>
          </w:tcPr>
          <w:p w:rsidR="00407B71" w:rsidRPr="00C30DC6" w:rsidRDefault="00407B71" w:rsidP="003663A3">
            <w:pPr>
              <w:spacing w:after="0"/>
              <w:jc w:val="left"/>
              <w:rPr>
                <w:color w:val="000000"/>
              </w:rPr>
            </w:pPr>
          </w:p>
          <w:p w:rsidR="00407B71" w:rsidRPr="00C30DC6" w:rsidRDefault="00407B71" w:rsidP="003663A3">
            <w:pPr>
              <w:spacing w:after="0"/>
              <w:jc w:val="left"/>
              <w:rPr>
                <w:color w:val="000000"/>
              </w:rPr>
            </w:pPr>
            <w:r w:rsidRPr="00C30DC6">
              <w:rPr>
                <w:color w:val="000000"/>
              </w:rPr>
              <w:t>ИТОГО:</w:t>
            </w:r>
          </w:p>
          <w:p w:rsidR="00407B71" w:rsidRPr="00C30DC6" w:rsidRDefault="00407B71" w:rsidP="003663A3">
            <w:pPr>
              <w:spacing w:after="0"/>
              <w:jc w:val="left"/>
              <w:rPr>
                <w:color w:val="000000"/>
              </w:rPr>
            </w:pPr>
          </w:p>
        </w:tc>
        <w:tc>
          <w:tcPr>
            <w:tcW w:w="1749" w:type="dxa"/>
          </w:tcPr>
          <w:p w:rsidR="00407B71" w:rsidRPr="00C30DC6" w:rsidRDefault="00407B71" w:rsidP="003663A3">
            <w:pPr>
              <w:spacing w:after="0"/>
              <w:jc w:val="left"/>
              <w:rPr>
                <w:color w:val="000000"/>
              </w:rPr>
            </w:pPr>
          </w:p>
        </w:tc>
      </w:tr>
    </w:tbl>
    <w:p w:rsidR="00407B71" w:rsidRPr="00C30DC6" w:rsidRDefault="00407B71" w:rsidP="00407B71">
      <w:pPr>
        <w:spacing w:after="0"/>
        <w:jc w:val="left"/>
        <w:rPr>
          <w:color w:val="000000"/>
        </w:rPr>
      </w:pPr>
    </w:p>
    <w:p w:rsidR="00407B71" w:rsidRDefault="00407B71" w:rsidP="00407B71">
      <w:pPr>
        <w:spacing w:after="0"/>
        <w:jc w:val="left"/>
        <w:rPr>
          <w:color w:val="000000"/>
        </w:rPr>
      </w:pPr>
    </w:p>
    <w:p w:rsidR="00407B71" w:rsidRPr="00C30DC6" w:rsidRDefault="00407B71" w:rsidP="00407B71">
      <w:pPr>
        <w:spacing w:after="0"/>
        <w:jc w:val="left"/>
        <w:rPr>
          <w:color w:val="000000"/>
        </w:rPr>
      </w:pPr>
    </w:p>
    <w:p w:rsidR="00A8748E" w:rsidRDefault="00A8748E" w:rsidP="00A8748E">
      <w:pPr>
        <w:spacing w:after="200" w:line="276" w:lineRule="auto"/>
        <w:jc w:val="center"/>
        <w:rPr>
          <w:color w:val="000000"/>
        </w:rPr>
      </w:pPr>
      <w:r>
        <w:rPr>
          <w:color w:val="000000"/>
        </w:rPr>
        <w:t xml:space="preserve">ДОПОЛНЕНИЕ К </w:t>
      </w:r>
      <w:r>
        <w:rPr>
          <w:caps/>
          <w:color w:val="000000"/>
        </w:rPr>
        <w:t>ДоговорУ (СоглашениЮ)</w:t>
      </w:r>
    </w:p>
    <w:p w:rsidR="00A8748E" w:rsidRDefault="00A8748E" w:rsidP="00A8748E">
      <w:pPr>
        <w:spacing w:after="0"/>
        <w:jc w:val="center"/>
        <w:rPr>
          <w:bCs/>
          <w:color w:val="000000"/>
        </w:rPr>
      </w:pPr>
      <w:r>
        <w:rPr>
          <w:bCs/>
          <w:color w:val="000000"/>
        </w:rPr>
        <w:t>№ ___________/__________</w:t>
      </w:r>
    </w:p>
    <w:p w:rsidR="00A8748E" w:rsidRDefault="00A8748E" w:rsidP="00A8748E">
      <w:pPr>
        <w:spacing w:after="0"/>
        <w:jc w:val="left"/>
        <w:rPr>
          <w:bCs/>
          <w:color w:val="000000"/>
        </w:rPr>
      </w:pPr>
    </w:p>
    <w:p w:rsidR="00A8748E" w:rsidRDefault="00A8748E" w:rsidP="00A8748E">
      <w:pPr>
        <w:spacing w:after="0"/>
        <w:jc w:val="center"/>
        <w:rPr>
          <w:color w:val="000000"/>
        </w:rPr>
      </w:pPr>
      <w:r>
        <w:rPr>
          <w:color w:val="000000"/>
        </w:rPr>
        <w:t>о предоставлении гранта</w:t>
      </w:r>
    </w:p>
    <w:p w:rsidR="00A8748E" w:rsidRDefault="00A8748E" w:rsidP="00A8748E">
      <w:pPr>
        <w:spacing w:after="0"/>
        <w:jc w:val="center"/>
        <w:rPr>
          <w:color w:val="000000"/>
        </w:rPr>
      </w:pPr>
      <w:r>
        <w:rPr>
          <w:color w:val="000000"/>
        </w:rPr>
        <w:t>на проведение научно-исследовательских и опытно-конструкторских работ</w:t>
      </w:r>
    </w:p>
    <w:p w:rsidR="00A8748E" w:rsidRDefault="00A8748E" w:rsidP="00A8748E">
      <w:pPr>
        <w:spacing w:after="0"/>
        <w:jc w:val="left"/>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4A0" w:firstRow="1" w:lastRow="0" w:firstColumn="1" w:lastColumn="0" w:noHBand="0" w:noVBand="1"/>
      </w:tblPr>
      <w:tblGrid>
        <w:gridCol w:w="4650"/>
        <w:gridCol w:w="4650"/>
      </w:tblGrid>
      <w:tr w:rsidR="00A8748E" w:rsidTr="00A8748E">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hideMark/>
          </w:tcPr>
          <w:p w:rsidR="00A8748E" w:rsidRDefault="00A8748E">
            <w:pPr>
              <w:spacing w:after="0"/>
              <w:jc w:val="left"/>
              <w:rPr>
                <w:color w:val="000000"/>
              </w:rPr>
            </w:pPr>
            <w:r>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A8748E" w:rsidRDefault="00A8748E">
            <w:pPr>
              <w:spacing w:after="0"/>
              <w:jc w:val="left"/>
              <w:rPr>
                <w:color w:val="000000"/>
              </w:rPr>
            </w:pPr>
            <w:r>
              <w:rPr>
                <w:color w:val="000000"/>
              </w:rPr>
              <w:t xml:space="preserve">           </w:t>
            </w:r>
            <w:r>
              <w:rPr>
                <w:color w:val="000000"/>
                <w:lang w:val="en-US"/>
              </w:rPr>
              <w:t>“</w:t>
            </w:r>
            <w:r>
              <w:rPr>
                <w:color w:val="000000"/>
              </w:rPr>
              <w:t>____</w:t>
            </w:r>
            <w:r>
              <w:rPr>
                <w:color w:val="000000"/>
                <w:lang w:val="en-US"/>
              </w:rPr>
              <w:t>”</w:t>
            </w:r>
            <w:r>
              <w:rPr>
                <w:color w:val="000000"/>
              </w:rPr>
              <w:t xml:space="preserve"> ______________ 20__ г.</w:t>
            </w:r>
          </w:p>
          <w:p w:rsidR="00A8748E" w:rsidRDefault="00A8748E">
            <w:pPr>
              <w:spacing w:after="0"/>
              <w:jc w:val="left"/>
              <w:rPr>
                <w:color w:val="000000"/>
              </w:rPr>
            </w:pPr>
          </w:p>
        </w:tc>
      </w:tr>
    </w:tbl>
    <w:p w:rsidR="00A8748E" w:rsidRDefault="00A8748E" w:rsidP="00A8748E">
      <w:pPr>
        <w:spacing w:after="0"/>
        <w:ind w:firstLine="708"/>
        <w:rPr>
          <w:color w:val="000000"/>
        </w:rPr>
      </w:pPr>
      <w:proofErr w:type="gramStart"/>
      <w:r>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w:t>
      </w:r>
      <w:r>
        <w:rPr>
          <w:color w:val="FF0000"/>
        </w:rPr>
        <w:t>Общество с ограниченной ответственностью «</w:t>
      </w:r>
      <w:r>
        <w:rPr>
          <w:i/>
          <w:color w:val="FF0000"/>
        </w:rPr>
        <w:t xml:space="preserve">Полное наименование </w:t>
      </w:r>
      <w:proofErr w:type="spellStart"/>
      <w:r>
        <w:rPr>
          <w:i/>
          <w:color w:val="FF0000"/>
        </w:rPr>
        <w:t>грантополучателя</w:t>
      </w:r>
      <w:proofErr w:type="spellEnd"/>
      <w:r>
        <w:rPr>
          <w:color w:val="FF0000"/>
        </w:rPr>
        <w:t>» (ООО «</w:t>
      </w:r>
      <w:r>
        <w:rPr>
          <w:i/>
          <w:color w:val="FF0000"/>
        </w:rPr>
        <w:t xml:space="preserve">Сокращенное наименование </w:t>
      </w:r>
      <w:proofErr w:type="spellStart"/>
      <w:r>
        <w:rPr>
          <w:i/>
          <w:color w:val="FF0000"/>
        </w:rPr>
        <w:t>грантополучателя</w:t>
      </w:r>
      <w:proofErr w:type="spellEnd"/>
      <w:r>
        <w:rPr>
          <w:color w:val="FF0000"/>
        </w:rPr>
        <w:t>»)</w:t>
      </w:r>
      <w:r>
        <w:rPr>
          <w:color w:val="000000"/>
        </w:rPr>
        <w:t xml:space="preserve">, именуемое в дальнейшем "Грантополучатель", в лице </w:t>
      </w:r>
      <w:r>
        <w:rPr>
          <w:i/>
          <w:color w:val="FF0000"/>
        </w:rPr>
        <w:t>должность</w:t>
      </w:r>
      <w:r>
        <w:rPr>
          <w:color w:val="FF0000"/>
        </w:rPr>
        <w:t xml:space="preserve"> </w:t>
      </w:r>
      <w:r>
        <w:rPr>
          <w:i/>
          <w:color w:val="FF0000"/>
        </w:rPr>
        <w:t>руководителя</w:t>
      </w:r>
      <w:r>
        <w:rPr>
          <w:color w:val="FF0000"/>
        </w:rPr>
        <w:t>_______ ____</w:t>
      </w:r>
      <w:r>
        <w:rPr>
          <w:i/>
          <w:color w:val="FF0000"/>
        </w:rPr>
        <w:t>Ф.И.О. руководителя</w:t>
      </w:r>
      <w:r>
        <w:rPr>
          <w:color w:val="FF0000"/>
        </w:rPr>
        <w:t>_______</w:t>
      </w:r>
      <w:r>
        <w:rPr>
          <w:color w:val="000000"/>
        </w:rPr>
        <w:t>, действующего на основании</w:t>
      </w:r>
      <w:proofErr w:type="gramEnd"/>
      <w:r>
        <w:rPr>
          <w:color w:val="000000"/>
        </w:rPr>
        <w:t xml:space="preserve"> Устава, с другой стороны, </w:t>
      </w:r>
      <w:r>
        <w:t>подписали настоящее Дополнение</w:t>
      </w:r>
      <w:r>
        <w:rPr>
          <w:color w:val="000000"/>
        </w:rPr>
        <w:t xml:space="preserve"> к договору (соглашению):</w:t>
      </w:r>
    </w:p>
    <w:p w:rsidR="00A8748E" w:rsidRDefault="00A8748E" w:rsidP="00A8748E">
      <w:pPr>
        <w:spacing w:after="0"/>
        <w:ind w:firstLine="708"/>
        <w:rPr>
          <w:color w:val="000000"/>
        </w:rPr>
      </w:pPr>
    </w:p>
    <w:p w:rsidR="00A8748E" w:rsidRDefault="00A8748E" w:rsidP="00A8748E">
      <w:pPr>
        <w:widowControl w:val="0"/>
        <w:autoSpaceDE w:val="0"/>
        <w:autoSpaceDN w:val="0"/>
        <w:adjustRightInd w:val="0"/>
        <w:spacing w:after="0"/>
        <w:ind w:firstLine="708"/>
        <w:rPr>
          <w:color w:val="000000"/>
        </w:rPr>
      </w:pPr>
      <w:r>
        <w:rPr>
          <w:color w:val="000000"/>
        </w:rPr>
        <w:t>I. Фонд осуществляет мониторинг финансово-производственной и научно-технической деятельности Грантополучателя. При выполнении контракта Грантополучатель должен соблюдать порядок и правила, установленные системами СРПП, ЕСКД, ЕСТД, ЕСПД и других Государственных стандартов Российской Федерации, определяющих порядок и правила выполнения научно-исследовательских и опытно-конструкторских работ.</w:t>
      </w:r>
    </w:p>
    <w:p w:rsidR="00A8748E" w:rsidRDefault="00A8748E" w:rsidP="00A8748E">
      <w:pPr>
        <w:widowControl w:val="0"/>
        <w:autoSpaceDE w:val="0"/>
        <w:autoSpaceDN w:val="0"/>
        <w:adjustRightInd w:val="0"/>
        <w:spacing w:after="0"/>
        <w:rPr>
          <w:color w:val="000000"/>
        </w:rPr>
      </w:pPr>
      <w:r>
        <w:rPr>
          <w:color w:val="000000"/>
        </w:rPr>
        <w:tab/>
        <w:t>Мониторинг может осуществляться как собственными силами Фонда, так и с привлечением специализированной организации-монитора. Если мониторинг осуществляет организация-монитор, то научно-технические отчеты по этапам работы и по контракту в целом, до представления Фонду, Грантополучатель должен направить по электронной почте в организацию-монитор для независимой экспертной оценки выполненных работ.</w:t>
      </w:r>
    </w:p>
    <w:p w:rsidR="00A8748E" w:rsidRDefault="00A8748E" w:rsidP="00A8748E">
      <w:pPr>
        <w:widowControl w:val="0"/>
        <w:autoSpaceDE w:val="0"/>
        <w:autoSpaceDN w:val="0"/>
        <w:adjustRightInd w:val="0"/>
        <w:spacing w:after="0"/>
        <w:rPr>
          <w:color w:val="000000"/>
        </w:rPr>
      </w:pPr>
      <w:r>
        <w:rPr>
          <w:color w:val="000000"/>
        </w:rPr>
        <w:tab/>
        <w:t>По результатам мониторинга Фонд принимает решение в соответствии с пунктом 3.6 договора. Продолжение финансирования проекта осуществляется после получения заключения эксперта-монитора.</w:t>
      </w:r>
    </w:p>
    <w:p w:rsidR="00A8748E" w:rsidRDefault="00A8748E" w:rsidP="00A8748E">
      <w:pPr>
        <w:spacing w:after="0"/>
        <w:ind w:firstLine="709"/>
      </w:pPr>
      <w:r>
        <w:rPr>
          <w:lang w:val="en-US" w:eastAsia="en-US"/>
        </w:rPr>
        <w:t>II</w:t>
      </w:r>
      <w:r>
        <w:rPr>
          <w:lang w:eastAsia="en-US"/>
        </w:rPr>
        <w:t>.</w:t>
      </w:r>
      <w:r>
        <w:rPr>
          <w:sz w:val="22"/>
          <w:szCs w:val="22"/>
          <w:lang w:eastAsia="en-US"/>
        </w:rPr>
        <w:t xml:space="preserve"> </w:t>
      </w:r>
      <w:r>
        <w:rPr>
          <w:lang w:eastAsia="en-US"/>
        </w:rPr>
        <w:t xml:space="preserve">Грантополучатель, согласно п. 3.10 договора (соглашения), обязуется предоставлять Фонду информацию о показателях реализации инновационного проекта (Приложение №1 к Дополнению по договору (соглашению)) ежегодно (в электронном виде). </w:t>
      </w:r>
    </w:p>
    <w:p w:rsidR="00A8748E" w:rsidRDefault="00A8748E" w:rsidP="00A8748E">
      <w:pPr>
        <w:spacing w:after="0"/>
        <w:ind w:firstLine="709"/>
      </w:pPr>
      <w:r>
        <w:rPr>
          <w:lang w:val="en-US"/>
        </w:rPr>
        <w:t>I</w:t>
      </w:r>
      <w:r w:rsidR="008C7BF3">
        <w:rPr>
          <w:lang w:val="en-US"/>
        </w:rPr>
        <w:t>II</w:t>
      </w:r>
      <w:r>
        <w:t xml:space="preserve">. Грантополучатель несет ответственность за достоверность отчетных данных и обязуется предоставлять необходимую документацию, подтверждающую указанные в отчетах и информации о показателях реализации инновационного проекта данные, при мониторинге финансово-производственной деятельности </w:t>
      </w:r>
      <w:proofErr w:type="spellStart"/>
      <w:r>
        <w:t>грантополучателя</w:t>
      </w:r>
      <w:proofErr w:type="spellEnd"/>
      <w:r>
        <w:t xml:space="preserve"> или по требованию сотрудников Фонда.</w:t>
      </w:r>
    </w:p>
    <w:p w:rsidR="00A8748E" w:rsidRDefault="00A8748E" w:rsidP="00A8748E">
      <w:pPr>
        <w:widowControl w:val="0"/>
        <w:adjustRightInd w:val="0"/>
        <w:spacing w:after="0"/>
        <w:ind w:firstLine="708"/>
      </w:pPr>
      <w:r>
        <w:t>Так же стороны договорились, что в случае существенного невыполнения Грантополучателем прилагаемых плановых показателей реализации инновационного проекта (Приложение №1 к Дополнению к договору (соглашению)) Фонд может прекратить или уменьшить финансирование по проекту.</w:t>
      </w:r>
    </w:p>
    <w:p w:rsidR="00A8748E" w:rsidRDefault="00A8748E" w:rsidP="00A8748E">
      <w:pPr>
        <w:spacing w:after="0"/>
        <w:ind w:firstLine="708"/>
      </w:pPr>
      <w:r>
        <w:lastRenderedPageBreak/>
        <w:t>В случае решения Фонда о приостановлении или прекращении финансирования проекта, Грантополучатель представляет отчеты о целевом использовании фактически предоставленных по договору денежных средств и выполненных объемах работ в соответствии с условиями договора.</w:t>
      </w:r>
    </w:p>
    <w:p w:rsidR="00A8748E" w:rsidRDefault="00A8748E" w:rsidP="00A8748E">
      <w:pPr>
        <w:spacing w:after="0"/>
        <w:jc w:val="left"/>
        <w:rPr>
          <w:color w:val="000000"/>
        </w:rPr>
      </w:pPr>
    </w:p>
    <w:p w:rsidR="00A8748E" w:rsidRDefault="00A8748E" w:rsidP="00A8748E">
      <w:pPr>
        <w:spacing w:after="0"/>
      </w:pPr>
      <w:r>
        <w:t xml:space="preserve">Приложения: </w:t>
      </w:r>
    </w:p>
    <w:p w:rsidR="00A8748E" w:rsidRDefault="00A8748E" w:rsidP="000F788B">
      <w:pPr>
        <w:numPr>
          <w:ilvl w:val="0"/>
          <w:numId w:val="6"/>
        </w:numPr>
        <w:spacing w:after="0" w:line="276" w:lineRule="auto"/>
        <w:contextualSpacing/>
        <w:jc w:val="left"/>
      </w:pPr>
      <w:r>
        <w:t>Показатели реализации инновационного проекта.</w:t>
      </w:r>
    </w:p>
    <w:p w:rsidR="00A8748E" w:rsidRDefault="00A8748E" w:rsidP="00A8748E">
      <w:pPr>
        <w:spacing w:after="0"/>
      </w:pPr>
    </w:p>
    <w:p w:rsidR="00A8748E" w:rsidRDefault="00A8748E" w:rsidP="00A8748E">
      <w:pPr>
        <w:spacing w:after="0"/>
      </w:pPr>
    </w:p>
    <w:tbl>
      <w:tblPr>
        <w:tblW w:w="9944" w:type="dxa"/>
        <w:jc w:val="center"/>
        <w:tblInd w:w="-694" w:type="dxa"/>
        <w:tblLook w:val="04A0" w:firstRow="1" w:lastRow="0" w:firstColumn="1" w:lastColumn="0" w:noHBand="0" w:noVBand="1"/>
      </w:tblPr>
      <w:tblGrid>
        <w:gridCol w:w="5690"/>
        <w:gridCol w:w="4254"/>
      </w:tblGrid>
      <w:tr w:rsidR="00A8748E" w:rsidTr="00A8748E">
        <w:trPr>
          <w:trHeight w:val="207"/>
          <w:jc w:val="center"/>
        </w:trPr>
        <w:tc>
          <w:tcPr>
            <w:tcW w:w="5690" w:type="dxa"/>
          </w:tcPr>
          <w:p w:rsidR="00A8748E" w:rsidRDefault="00A8748E">
            <w:pPr>
              <w:spacing w:after="0"/>
              <w:jc w:val="left"/>
              <w:rPr>
                <w:color w:val="000000"/>
                <w:lang w:val="en-US"/>
              </w:rPr>
            </w:pPr>
            <w:r>
              <w:rPr>
                <w:color w:val="000000"/>
              </w:rPr>
              <w:t>УТВЕРЖДАЮ</w:t>
            </w:r>
          </w:p>
          <w:p w:rsidR="00A8748E" w:rsidRDefault="00A8748E">
            <w:pPr>
              <w:spacing w:after="0"/>
              <w:jc w:val="left"/>
              <w:rPr>
                <w:color w:val="000000"/>
                <w:lang w:val="en-US"/>
              </w:rPr>
            </w:pPr>
          </w:p>
        </w:tc>
        <w:tc>
          <w:tcPr>
            <w:tcW w:w="4254" w:type="dxa"/>
            <w:hideMark/>
          </w:tcPr>
          <w:p w:rsidR="00A8748E" w:rsidRDefault="00A8748E">
            <w:pPr>
              <w:spacing w:after="0"/>
              <w:jc w:val="left"/>
              <w:rPr>
                <w:color w:val="000000"/>
              </w:rPr>
            </w:pPr>
            <w:r>
              <w:rPr>
                <w:color w:val="000000"/>
              </w:rPr>
              <w:t>УТВЕРЖДАЮ</w:t>
            </w:r>
          </w:p>
        </w:tc>
      </w:tr>
      <w:tr w:rsidR="00A8748E" w:rsidTr="00A8748E">
        <w:trPr>
          <w:trHeight w:val="230"/>
          <w:jc w:val="center"/>
        </w:trPr>
        <w:tc>
          <w:tcPr>
            <w:tcW w:w="5690" w:type="dxa"/>
            <w:hideMark/>
          </w:tcPr>
          <w:p w:rsidR="00A8748E" w:rsidRDefault="00A8748E">
            <w:pPr>
              <w:spacing w:after="0"/>
              <w:jc w:val="left"/>
              <w:rPr>
                <w:color w:val="000000"/>
                <w:lang w:val="en-US"/>
              </w:rPr>
            </w:pPr>
            <w:r>
              <w:rPr>
                <w:color w:val="000000"/>
              </w:rPr>
              <w:t>ГРАНТОПОЛУЧАТЕЛЬ</w:t>
            </w:r>
          </w:p>
        </w:tc>
        <w:tc>
          <w:tcPr>
            <w:tcW w:w="4254" w:type="dxa"/>
            <w:hideMark/>
          </w:tcPr>
          <w:p w:rsidR="00A8748E" w:rsidRDefault="00A8748E">
            <w:pPr>
              <w:spacing w:after="0"/>
              <w:jc w:val="left"/>
              <w:rPr>
                <w:color w:val="000000"/>
              </w:rPr>
            </w:pPr>
            <w:r>
              <w:rPr>
                <w:color w:val="000000"/>
              </w:rPr>
              <w:t>ФОНД</w:t>
            </w:r>
          </w:p>
        </w:tc>
      </w:tr>
      <w:tr w:rsidR="00A8748E" w:rsidTr="00A8748E">
        <w:trPr>
          <w:trHeight w:val="737"/>
          <w:jc w:val="center"/>
        </w:trPr>
        <w:tc>
          <w:tcPr>
            <w:tcW w:w="5690" w:type="dxa"/>
          </w:tcPr>
          <w:p w:rsidR="00A8748E" w:rsidRDefault="00A8748E">
            <w:pPr>
              <w:spacing w:after="0"/>
              <w:jc w:val="left"/>
              <w:rPr>
                <w:color w:val="FF0000"/>
              </w:rPr>
            </w:pPr>
            <w:r>
              <w:rPr>
                <w:color w:val="FF0000"/>
              </w:rPr>
              <w:t xml:space="preserve">Общество с ограниченной ответственностью </w:t>
            </w:r>
          </w:p>
          <w:p w:rsidR="00A8748E" w:rsidRDefault="00A8748E">
            <w:pPr>
              <w:spacing w:after="0"/>
              <w:jc w:val="left"/>
              <w:rPr>
                <w:color w:val="FF0000"/>
              </w:rPr>
            </w:pPr>
            <w:r>
              <w:rPr>
                <w:color w:val="FF0000"/>
              </w:rPr>
              <w:t>«_____________________»</w:t>
            </w:r>
          </w:p>
          <w:p w:rsidR="00A8748E" w:rsidRDefault="00A8748E">
            <w:pPr>
              <w:spacing w:after="0"/>
              <w:jc w:val="left"/>
            </w:pPr>
          </w:p>
          <w:p w:rsidR="00A8748E" w:rsidRDefault="00A8748E">
            <w:pPr>
              <w:spacing w:after="0"/>
              <w:jc w:val="left"/>
              <w:rPr>
                <w:color w:val="000000"/>
              </w:rPr>
            </w:pPr>
          </w:p>
        </w:tc>
        <w:tc>
          <w:tcPr>
            <w:tcW w:w="4254" w:type="dxa"/>
            <w:hideMark/>
          </w:tcPr>
          <w:p w:rsidR="00A8748E" w:rsidRDefault="00A8748E">
            <w:pPr>
              <w:spacing w:after="0"/>
              <w:jc w:val="left"/>
              <w:rPr>
                <w:color w:val="000000"/>
              </w:rPr>
            </w:pPr>
            <w:r>
              <w:rPr>
                <w:color w:val="000000"/>
              </w:rPr>
              <w:t>Федеральное государственное бюджетное учреждение «</w:t>
            </w:r>
            <w:r>
              <w:t>Фонд содействия развитию малых форм предприятий в научно-технической сфере»</w:t>
            </w:r>
          </w:p>
        </w:tc>
      </w:tr>
      <w:tr w:rsidR="00A8748E" w:rsidTr="00A8748E">
        <w:trPr>
          <w:trHeight w:val="345"/>
          <w:jc w:val="center"/>
        </w:trPr>
        <w:tc>
          <w:tcPr>
            <w:tcW w:w="5690" w:type="dxa"/>
            <w:hideMark/>
          </w:tcPr>
          <w:p w:rsidR="00A8748E" w:rsidRDefault="00A8748E">
            <w:pPr>
              <w:spacing w:after="0"/>
              <w:jc w:val="left"/>
              <w:rPr>
                <w:color w:val="FF0000"/>
                <w:lang w:val="en-US"/>
              </w:rPr>
            </w:pPr>
            <w:r>
              <w:rPr>
                <w:color w:val="FF0000"/>
              </w:rPr>
              <w:t>Генеральный директор</w:t>
            </w:r>
          </w:p>
        </w:tc>
        <w:tc>
          <w:tcPr>
            <w:tcW w:w="4254" w:type="dxa"/>
            <w:hideMark/>
          </w:tcPr>
          <w:p w:rsidR="00A8748E" w:rsidRDefault="00A8748E">
            <w:pPr>
              <w:spacing w:after="0"/>
              <w:jc w:val="left"/>
              <w:rPr>
                <w:color w:val="000000"/>
              </w:rPr>
            </w:pPr>
            <w:r>
              <w:rPr>
                <w:color w:val="000000"/>
              </w:rPr>
              <w:t>Генеральный директор</w:t>
            </w:r>
          </w:p>
        </w:tc>
      </w:tr>
      <w:tr w:rsidR="00A8748E" w:rsidTr="00A8748E">
        <w:trPr>
          <w:trHeight w:val="1221"/>
          <w:jc w:val="center"/>
        </w:trPr>
        <w:tc>
          <w:tcPr>
            <w:tcW w:w="5690" w:type="dxa"/>
          </w:tcPr>
          <w:p w:rsidR="00A8748E" w:rsidRDefault="00A8748E">
            <w:pPr>
              <w:spacing w:after="0"/>
              <w:jc w:val="left"/>
              <w:rPr>
                <w:color w:val="000000"/>
              </w:rPr>
            </w:pPr>
          </w:p>
          <w:p w:rsidR="00A8748E" w:rsidRDefault="00A8748E">
            <w:pPr>
              <w:spacing w:after="0"/>
              <w:jc w:val="left"/>
            </w:pPr>
            <w:r>
              <w:t xml:space="preserve">____________ </w:t>
            </w:r>
            <w:r>
              <w:rPr>
                <w:color w:val="FF0000"/>
              </w:rPr>
              <w:t>ФИО</w:t>
            </w:r>
            <w:r>
              <w:t xml:space="preserve">      </w:t>
            </w:r>
          </w:p>
          <w:p w:rsidR="00A8748E" w:rsidRDefault="00A8748E">
            <w:pPr>
              <w:spacing w:after="0"/>
              <w:jc w:val="left"/>
              <w:rPr>
                <w:color w:val="000000"/>
              </w:rPr>
            </w:pPr>
            <w:r>
              <w:rPr>
                <w:color w:val="000000"/>
              </w:rPr>
              <w:t>"___" _______________ 201_ г.</w:t>
            </w:r>
          </w:p>
          <w:p w:rsidR="00A8748E" w:rsidRDefault="00A8748E">
            <w:pPr>
              <w:spacing w:after="0"/>
              <w:jc w:val="left"/>
            </w:pPr>
            <w:r>
              <w:rPr>
                <w:color w:val="000000"/>
              </w:rPr>
              <w:t>МП</w:t>
            </w:r>
          </w:p>
        </w:tc>
        <w:tc>
          <w:tcPr>
            <w:tcW w:w="4254" w:type="dxa"/>
          </w:tcPr>
          <w:p w:rsidR="00A8748E" w:rsidRDefault="00A8748E">
            <w:pPr>
              <w:spacing w:after="0"/>
              <w:jc w:val="left"/>
              <w:rPr>
                <w:color w:val="000000"/>
              </w:rPr>
            </w:pPr>
          </w:p>
          <w:p w:rsidR="00A8748E" w:rsidRDefault="00A8748E">
            <w:pPr>
              <w:spacing w:after="0"/>
              <w:jc w:val="left"/>
              <w:rPr>
                <w:color w:val="000000"/>
              </w:rPr>
            </w:pPr>
            <w:r>
              <w:rPr>
                <w:color w:val="000000"/>
              </w:rPr>
              <w:t>_______________ Поляков С. Г.</w:t>
            </w:r>
          </w:p>
          <w:p w:rsidR="00A8748E" w:rsidRDefault="00A8748E">
            <w:pPr>
              <w:spacing w:after="0"/>
              <w:jc w:val="left"/>
              <w:rPr>
                <w:color w:val="000000"/>
              </w:rPr>
            </w:pPr>
            <w:r>
              <w:rPr>
                <w:color w:val="000000"/>
              </w:rPr>
              <w:t>"___" _______________ 201_ г.</w:t>
            </w:r>
          </w:p>
          <w:p w:rsidR="00A8748E" w:rsidRDefault="00A8748E">
            <w:pPr>
              <w:spacing w:after="0"/>
              <w:jc w:val="left"/>
              <w:rPr>
                <w:color w:val="000000"/>
              </w:rPr>
            </w:pPr>
            <w:r>
              <w:rPr>
                <w:color w:val="000000"/>
              </w:rPr>
              <w:t>МП</w:t>
            </w:r>
          </w:p>
        </w:tc>
      </w:tr>
    </w:tbl>
    <w:p w:rsidR="00A8748E" w:rsidRDefault="00A8748E" w:rsidP="00A8748E">
      <w:pPr>
        <w:spacing w:after="0" w:line="276" w:lineRule="auto"/>
        <w:jc w:val="left"/>
        <w:rPr>
          <w:color w:val="000000"/>
        </w:rPr>
        <w:sectPr w:rsidR="00A8748E">
          <w:pgSz w:w="11906" w:h="16838"/>
          <w:pgMar w:top="1134" w:right="850" w:bottom="1134" w:left="1701" w:header="708" w:footer="708" w:gutter="0"/>
          <w:cols w:space="720"/>
        </w:sectPr>
      </w:pPr>
    </w:p>
    <w:p w:rsidR="00407B71" w:rsidRPr="00C30DC6" w:rsidRDefault="00407B71" w:rsidP="00407B71">
      <w:pPr>
        <w:spacing w:after="0"/>
        <w:jc w:val="right"/>
        <w:rPr>
          <w:sz w:val="28"/>
          <w:szCs w:val="28"/>
        </w:rPr>
      </w:pPr>
      <w:r w:rsidRPr="00C30DC6">
        <w:rPr>
          <w:sz w:val="28"/>
          <w:szCs w:val="28"/>
        </w:rPr>
        <w:lastRenderedPageBreak/>
        <w:t xml:space="preserve">Приложение № 1 </w:t>
      </w:r>
    </w:p>
    <w:p w:rsidR="00407B71" w:rsidRPr="00C30DC6" w:rsidRDefault="00407B71" w:rsidP="00407B71">
      <w:pPr>
        <w:spacing w:after="0"/>
        <w:jc w:val="right"/>
        <w:rPr>
          <w:sz w:val="28"/>
          <w:szCs w:val="28"/>
        </w:rPr>
      </w:pPr>
      <w:r w:rsidRPr="00C30DC6">
        <w:rPr>
          <w:sz w:val="28"/>
          <w:szCs w:val="28"/>
        </w:rPr>
        <w:t>к Дополнению к договору (соглашению)</w:t>
      </w:r>
    </w:p>
    <w:p w:rsidR="00407B71" w:rsidRPr="00C30DC6" w:rsidRDefault="00407B71" w:rsidP="00407B71">
      <w:pPr>
        <w:spacing w:after="240"/>
        <w:jc w:val="center"/>
        <w:rPr>
          <w:b/>
          <w:sz w:val="28"/>
          <w:szCs w:val="28"/>
        </w:rPr>
      </w:pPr>
    </w:p>
    <w:p w:rsidR="00407B71" w:rsidRPr="00C30DC6" w:rsidRDefault="00407B71" w:rsidP="00407B71">
      <w:pPr>
        <w:spacing w:after="240"/>
        <w:jc w:val="center"/>
        <w:rPr>
          <w:b/>
          <w:sz w:val="28"/>
          <w:szCs w:val="28"/>
        </w:rPr>
      </w:pPr>
      <w:r w:rsidRPr="00C30DC6">
        <w:rPr>
          <w:b/>
          <w:sz w:val="28"/>
          <w:szCs w:val="28"/>
        </w:rPr>
        <w:t>Показатели реализации инновационного проекта</w:t>
      </w:r>
    </w:p>
    <w:p w:rsidR="00407B71" w:rsidRPr="00C30DC6" w:rsidRDefault="00407B71" w:rsidP="00407B71">
      <w:pPr>
        <w:spacing w:after="0"/>
        <w:jc w:val="center"/>
        <w:rPr>
          <w:sz w:val="28"/>
          <w:szCs w:val="28"/>
        </w:rPr>
      </w:pPr>
      <w:r>
        <w:rPr>
          <w:b/>
          <w:sz w:val="28"/>
          <w:szCs w:val="28"/>
        </w:rPr>
        <w:t>Программа</w:t>
      </w:r>
      <w:r w:rsidRPr="00C30DC6">
        <w:rPr>
          <w:b/>
          <w:sz w:val="28"/>
          <w:szCs w:val="28"/>
        </w:rPr>
        <w:t xml:space="preserve"> «</w:t>
      </w:r>
      <w:r w:rsidR="001568D9">
        <w:rPr>
          <w:b/>
          <w:sz w:val="28"/>
          <w:szCs w:val="28"/>
        </w:rPr>
        <w:t>СТАРТ</w:t>
      </w:r>
      <w:r w:rsidRPr="00C30DC6">
        <w:rPr>
          <w:b/>
          <w:sz w:val="28"/>
          <w:szCs w:val="28"/>
        </w:rPr>
        <w:t>»</w:t>
      </w:r>
    </w:p>
    <w:p w:rsidR="00407B71" w:rsidRPr="00C30DC6" w:rsidRDefault="00407B71" w:rsidP="00407B71">
      <w:pPr>
        <w:spacing w:after="0"/>
        <w:jc w:val="center"/>
        <w:rPr>
          <w:sz w:val="28"/>
          <w:szCs w:val="28"/>
        </w:rPr>
      </w:pPr>
    </w:p>
    <w:p w:rsidR="00407B71" w:rsidRPr="00C30DC6" w:rsidRDefault="00407B71" w:rsidP="00407B71">
      <w:pPr>
        <w:spacing w:after="0"/>
        <w:jc w:val="center"/>
        <w:rPr>
          <w:b/>
          <w:lang w:eastAsia="x-none"/>
        </w:rPr>
      </w:pPr>
      <w:r w:rsidRPr="00C30DC6">
        <w:rPr>
          <w:b/>
          <w:lang w:eastAsia="x-none"/>
        </w:rPr>
        <w:t xml:space="preserve">Наименование темы </w:t>
      </w:r>
      <w:r>
        <w:rPr>
          <w:b/>
          <w:lang w:eastAsia="x-none"/>
        </w:rPr>
        <w:t>«</w:t>
      </w:r>
      <w:r w:rsidRPr="00C30DC6">
        <w:rPr>
          <w:b/>
          <w:lang w:eastAsia="x-none"/>
        </w:rPr>
        <w:t>____________________________________________</w:t>
      </w:r>
      <w:r>
        <w:rPr>
          <w:b/>
          <w:lang w:eastAsia="x-none"/>
        </w:rPr>
        <w:t>»</w:t>
      </w:r>
    </w:p>
    <w:p w:rsidR="00407B71" w:rsidRPr="00C30DC6" w:rsidRDefault="00407B71" w:rsidP="00407B71">
      <w:pPr>
        <w:spacing w:after="0"/>
        <w:jc w:val="center"/>
        <w:rPr>
          <w:sz w:val="28"/>
          <w:szCs w:val="28"/>
        </w:rPr>
      </w:pPr>
      <w:r w:rsidRPr="00C30DC6">
        <w:rPr>
          <w:b/>
          <w:lang w:eastAsia="x-none"/>
        </w:rPr>
        <w:t>по договору (соглашению) № _______/____  от __________ 201_</w:t>
      </w:r>
    </w:p>
    <w:p w:rsidR="00407B71" w:rsidRPr="00C30DC6" w:rsidRDefault="00407B71" w:rsidP="00407B71">
      <w:pPr>
        <w:spacing w:after="240"/>
        <w:rPr>
          <w:b/>
          <w:sz w:val="26"/>
          <w:szCs w:val="26"/>
        </w:rPr>
      </w:pPr>
      <w:r w:rsidRPr="00C30DC6">
        <w:rPr>
          <w:b/>
          <w:sz w:val="26"/>
          <w:szCs w:val="26"/>
        </w:rPr>
        <w:t>1. Общие свед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
        <w:gridCol w:w="10514"/>
        <w:gridCol w:w="2869"/>
      </w:tblGrid>
      <w:tr w:rsidR="00407B71" w:rsidRPr="00C30DC6" w:rsidTr="003663A3">
        <w:trPr>
          <w:trHeight w:val="193"/>
        </w:trPr>
        <w:tc>
          <w:tcPr>
            <w:tcW w:w="788" w:type="dxa"/>
          </w:tcPr>
          <w:p w:rsidR="00407B71" w:rsidRPr="00C30DC6" w:rsidRDefault="00407B71" w:rsidP="003663A3">
            <w:pPr>
              <w:spacing w:after="0"/>
              <w:jc w:val="center"/>
            </w:pPr>
            <w:r w:rsidRPr="00C30DC6">
              <w:t>1.</w:t>
            </w:r>
          </w:p>
        </w:tc>
        <w:tc>
          <w:tcPr>
            <w:tcW w:w="10514" w:type="dxa"/>
            <w:vAlign w:val="center"/>
          </w:tcPr>
          <w:p w:rsidR="00407B71" w:rsidRPr="00C30DC6" w:rsidRDefault="00407B71" w:rsidP="003663A3">
            <w:pPr>
              <w:spacing w:after="0"/>
            </w:pPr>
            <w:r w:rsidRPr="00C30DC6">
              <w:t>Полное наименование малого инновационного предприятия (далее – МИП) (</w:t>
            </w:r>
            <w:r w:rsidRPr="00C30DC6">
              <w:rPr>
                <w:i/>
              </w:rPr>
              <w:t>в случае если наименование менялось: указать его новое наименование</w:t>
            </w:r>
            <w:r w:rsidRPr="00C30DC6">
              <w:t>)</w:t>
            </w:r>
          </w:p>
        </w:tc>
        <w:tc>
          <w:tcPr>
            <w:tcW w:w="2869" w:type="dxa"/>
          </w:tcPr>
          <w:p w:rsidR="00407B71" w:rsidRPr="00C30DC6" w:rsidRDefault="00407B71" w:rsidP="003663A3">
            <w:pPr>
              <w:spacing w:after="0"/>
              <w:jc w:val="center"/>
            </w:pPr>
          </w:p>
        </w:tc>
      </w:tr>
      <w:tr w:rsidR="00407B71" w:rsidRPr="00C30DC6" w:rsidTr="003663A3">
        <w:trPr>
          <w:trHeight w:val="309"/>
        </w:trPr>
        <w:tc>
          <w:tcPr>
            <w:tcW w:w="788" w:type="dxa"/>
          </w:tcPr>
          <w:p w:rsidR="00407B71" w:rsidRPr="00C30DC6" w:rsidRDefault="00407B71" w:rsidP="003663A3">
            <w:pPr>
              <w:spacing w:after="0"/>
              <w:jc w:val="center"/>
            </w:pPr>
            <w:r w:rsidRPr="00C30DC6">
              <w:t>2.</w:t>
            </w:r>
          </w:p>
        </w:tc>
        <w:tc>
          <w:tcPr>
            <w:tcW w:w="10514" w:type="dxa"/>
            <w:vAlign w:val="center"/>
          </w:tcPr>
          <w:p w:rsidR="00407B71" w:rsidRPr="00C30DC6" w:rsidRDefault="00407B71" w:rsidP="003663A3">
            <w:pPr>
              <w:spacing w:after="0"/>
            </w:pPr>
            <w:r w:rsidRPr="00C30DC6">
              <w:t>Дата создания (регистрации) МИП</w:t>
            </w:r>
          </w:p>
        </w:tc>
        <w:tc>
          <w:tcPr>
            <w:tcW w:w="2869" w:type="dxa"/>
          </w:tcPr>
          <w:p w:rsidR="00407B71" w:rsidRPr="00C30DC6" w:rsidRDefault="00407B71" w:rsidP="003663A3">
            <w:pPr>
              <w:spacing w:after="0"/>
              <w:jc w:val="center"/>
            </w:pPr>
          </w:p>
        </w:tc>
      </w:tr>
      <w:tr w:rsidR="00407B71" w:rsidRPr="00C30DC6" w:rsidTr="003663A3">
        <w:trPr>
          <w:trHeight w:val="309"/>
        </w:trPr>
        <w:tc>
          <w:tcPr>
            <w:tcW w:w="788" w:type="dxa"/>
          </w:tcPr>
          <w:p w:rsidR="00407B71" w:rsidRPr="00C30DC6" w:rsidRDefault="00407B71" w:rsidP="003663A3">
            <w:pPr>
              <w:spacing w:after="0"/>
              <w:jc w:val="center"/>
            </w:pPr>
            <w:r w:rsidRPr="00C30DC6">
              <w:t>3.</w:t>
            </w:r>
          </w:p>
        </w:tc>
        <w:tc>
          <w:tcPr>
            <w:tcW w:w="10514" w:type="dxa"/>
            <w:vAlign w:val="center"/>
          </w:tcPr>
          <w:p w:rsidR="00407B71" w:rsidRPr="00C30DC6" w:rsidRDefault="00407B71" w:rsidP="003663A3">
            <w:pPr>
              <w:spacing w:after="0"/>
              <w:jc w:val="left"/>
            </w:pPr>
            <w:r w:rsidRPr="00C30DC6">
              <w:rPr>
                <w:color w:val="000000"/>
              </w:rPr>
              <w:t>Учредители МИП (перечислить всех учредителей и долю их участия)</w:t>
            </w:r>
          </w:p>
        </w:tc>
        <w:tc>
          <w:tcPr>
            <w:tcW w:w="2869" w:type="dxa"/>
          </w:tcPr>
          <w:p w:rsidR="00407B71" w:rsidRPr="00C30DC6" w:rsidRDefault="00407B71" w:rsidP="003663A3">
            <w:pPr>
              <w:spacing w:after="0"/>
              <w:jc w:val="center"/>
            </w:pPr>
          </w:p>
        </w:tc>
      </w:tr>
      <w:tr w:rsidR="00407B71" w:rsidRPr="00C30DC6" w:rsidTr="003663A3">
        <w:trPr>
          <w:trHeight w:val="77"/>
        </w:trPr>
        <w:tc>
          <w:tcPr>
            <w:tcW w:w="788" w:type="dxa"/>
          </w:tcPr>
          <w:p w:rsidR="00407B71" w:rsidRPr="00C30DC6" w:rsidRDefault="00407B71" w:rsidP="003663A3">
            <w:pPr>
              <w:spacing w:after="0"/>
              <w:jc w:val="center"/>
            </w:pPr>
            <w:r w:rsidRPr="00C30DC6">
              <w:t>4.</w:t>
            </w:r>
          </w:p>
        </w:tc>
        <w:tc>
          <w:tcPr>
            <w:tcW w:w="10514" w:type="dxa"/>
            <w:vAlign w:val="center"/>
          </w:tcPr>
          <w:p w:rsidR="00407B71" w:rsidRPr="00C30DC6" w:rsidRDefault="00407B71" w:rsidP="003663A3">
            <w:pPr>
              <w:spacing w:after="0"/>
            </w:pPr>
            <w:r w:rsidRPr="00C30DC6">
              <w:t>ФИО руководителя МИП</w:t>
            </w:r>
          </w:p>
        </w:tc>
        <w:tc>
          <w:tcPr>
            <w:tcW w:w="2869" w:type="dxa"/>
          </w:tcPr>
          <w:p w:rsidR="00407B71" w:rsidRPr="00C30DC6" w:rsidRDefault="00407B71" w:rsidP="003663A3">
            <w:pPr>
              <w:spacing w:after="0"/>
              <w:jc w:val="center"/>
            </w:pPr>
          </w:p>
        </w:tc>
      </w:tr>
      <w:tr w:rsidR="00407B71" w:rsidRPr="00C30DC6" w:rsidTr="003663A3">
        <w:trPr>
          <w:trHeight w:val="418"/>
        </w:trPr>
        <w:tc>
          <w:tcPr>
            <w:tcW w:w="788" w:type="dxa"/>
          </w:tcPr>
          <w:p w:rsidR="00407B71" w:rsidRPr="00C30DC6" w:rsidRDefault="00407B71" w:rsidP="003663A3">
            <w:pPr>
              <w:spacing w:after="0"/>
              <w:jc w:val="center"/>
            </w:pPr>
            <w:r w:rsidRPr="00C30DC6">
              <w:t>5.</w:t>
            </w:r>
          </w:p>
        </w:tc>
        <w:tc>
          <w:tcPr>
            <w:tcW w:w="10514" w:type="dxa"/>
            <w:vAlign w:val="center"/>
          </w:tcPr>
          <w:p w:rsidR="00407B71" w:rsidRPr="00C30DC6" w:rsidRDefault="00407B71" w:rsidP="003663A3">
            <w:pPr>
              <w:spacing w:after="0"/>
            </w:pPr>
            <w:r w:rsidRPr="00C30DC6">
              <w:t xml:space="preserve">Контактная информация МИП: </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1</w:t>
            </w:r>
          </w:p>
        </w:tc>
        <w:tc>
          <w:tcPr>
            <w:tcW w:w="10514" w:type="dxa"/>
            <w:vAlign w:val="center"/>
          </w:tcPr>
          <w:p w:rsidR="00407B71" w:rsidRPr="00C30DC6" w:rsidRDefault="00407B71" w:rsidP="003663A3">
            <w:pPr>
              <w:spacing w:after="0"/>
            </w:pPr>
            <w:r w:rsidRPr="00C30DC6">
              <w:t>фактический адрес</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2</w:t>
            </w:r>
          </w:p>
        </w:tc>
        <w:tc>
          <w:tcPr>
            <w:tcW w:w="10514" w:type="dxa"/>
            <w:vAlign w:val="center"/>
          </w:tcPr>
          <w:p w:rsidR="00407B71" w:rsidRPr="00C30DC6" w:rsidRDefault="00407B71" w:rsidP="003663A3">
            <w:pPr>
              <w:spacing w:after="0"/>
            </w:pPr>
            <w:r w:rsidRPr="00C30DC6">
              <w:t>телефон/факс</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3</w:t>
            </w:r>
          </w:p>
        </w:tc>
        <w:tc>
          <w:tcPr>
            <w:tcW w:w="10514" w:type="dxa"/>
            <w:vAlign w:val="center"/>
          </w:tcPr>
          <w:p w:rsidR="00407B71" w:rsidRPr="00C30DC6" w:rsidRDefault="00407B71" w:rsidP="003663A3">
            <w:pPr>
              <w:spacing w:after="0"/>
            </w:pPr>
            <w:r w:rsidRPr="00C30DC6">
              <w:rPr>
                <w:lang w:val="en-US"/>
              </w:rPr>
              <w:t>e</w:t>
            </w:r>
            <w:r w:rsidRPr="00C30DC6">
              <w:t>-</w:t>
            </w:r>
            <w:r w:rsidRPr="00C30DC6">
              <w:rPr>
                <w:lang w:val="en-US"/>
              </w:rPr>
              <w:t>mail</w:t>
            </w:r>
          </w:p>
        </w:tc>
        <w:tc>
          <w:tcPr>
            <w:tcW w:w="2869" w:type="dxa"/>
          </w:tcPr>
          <w:p w:rsidR="00407B71" w:rsidRPr="00C30DC6" w:rsidRDefault="00407B71" w:rsidP="003663A3">
            <w:pPr>
              <w:spacing w:after="0"/>
              <w:jc w:val="center"/>
              <w:rPr>
                <w:b/>
                <w:i/>
                <w:sz w:val="28"/>
              </w:rPr>
            </w:pPr>
          </w:p>
        </w:tc>
      </w:tr>
      <w:tr w:rsidR="00407B71" w:rsidRPr="00C30DC6" w:rsidTr="003663A3">
        <w:trPr>
          <w:trHeight w:val="418"/>
        </w:trPr>
        <w:tc>
          <w:tcPr>
            <w:tcW w:w="788" w:type="dxa"/>
          </w:tcPr>
          <w:p w:rsidR="00407B71" w:rsidRPr="00C30DC6" w:rsidRDefault="00407B71" w:rsidP="003663A3">
            <w:pPr>
              <w:spacing w:after="0"/>
              <w:jc w:val="center"/>
            </w:pPr>
            <w:r w:rsidRPr="00C30DC6">
              <w:t>5.4</w:t>
            </w:r>
          </w:p>
        </w:tc>
        <w:tc>
          <w:tcPr>
            <w:tcW w:w="10514" w:type="dxa"/>
            <w:vAlign w:val="center"/>
          </w:tcPr>
          <w:p w:rsidR="00407B71" w:rsidRPr="00C30DC6" w:rsidRDefault="00407B71" w:rsidP="003663A3">
            <w:pPr>
              <w:spacing w:after="0"/>
            </w:pPr>
            <w:r w:rsidRPr="00C30DC6">
              <w:rPr>
                <w:lang w:val="en-US"/>
              </w:rPr>
              <w:t>web</w:t>
            </w:r>
            <w:r w:rsidRPr="00C30DC6">
              <w:t>-</w:t>
            </w:r>
            <w:r w:rsidRPr="00C30DC6">
              <w:rPr>
                <w:lang w:val="en-US"/>
              </w:rPr>
              <w:t>site</w:t>
            </w:r>
            <w:r w:rsidRPr="00C30DC6">
              <w:t xml:space="preserve"> (</w:t>
            </w:r>
            <w:r w:rsidRPr="00C30DC6">
              <w:rPr>
                <w:i/>
              </w:rPr>
              <w:t>с указанием ссылки о размещении информации о выполняемом проекте</w:t>
            </w:r>
            <w:r w:rsidRPr="00C30DC6">
              <w:t>)</w:t>
            </w:r>
          </w:p>
        </w:tc>
        <w:tc>
          <w:tcPr>
            <w:tcW w:w="2869" w:type="dxa"/>
          </w:tcPr>
          <w:p w:rsidR="00407B71" w:rsidRPr="00C30DC6" w:rsidRDefault="00407B71" w:rsidP="003663A3">
            <w:pPr>
              <w:spacing w:after="0"/>
              <w:jc w:val="center"/>
              <w:rPr>
                <w:b/>
                <w:i/>
                <w:sz w:val="28"/>
              </w:rPr>
            </w:pPr>
          </w:p>
        </w:tc>
      </w:tr>
      <w:tr w:rsidR="00407B71" w:rsidRPr="00C30DC6" w:rsidTr="003663A3">
        <w:trPr>
          <w:trHeight w:val="274"/>
        </w:trPr>
        <w:tc>
          <w:tcPr>
            <w:tcW w:w="788" w:type="dxa"/>
          </w:tcPr>
          <w:p w:rsidR="00407B71" w:rsidRPr="00C30DC6" w:rsidRDefault="00407B71" w:rsidP="003663A3">
            <w:pPr>
              <w:spacing w:after="0"/>
              <w:jc w:val="center"/>
            </w:pPr>
            <w:r w:rsidRPr="00C30DC6">
              <w:t>6.</w:t>
            </w:r>
          </w:p>
        </w:tc>
        <w:tc>
          <w:tcPr>
            <w:tcW w:w="10514" w:type="dxa"/>
            <w:vAlign w:val="center"/>
          </w:tcPr>
          <w:p w:rsidR="00407B71" w:rsidRPr="00C30DC6" w:rsidRDefault="00407B71" w:rsidP="003663A3">
            <w:pPr>
              <w:spacing w:after="0"/>
            </w:pPr>
            <w:r w:rsidRPr="00C30DC6">
              <w:t>Научно-технические направления деятельности МИП</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7.</w:t>
            </w:r>
          </w:p>
        </w:tc>
        <w:tc>
          <w:tcPr>
            <w:tcW w:w="10514" w:type="dxa"/>
            <w:vAlign w:val="center"/>
          </w:tcPr>
          <w:p w:rsidR="00407B71" w:rsidRPr="00C30DC6" w:rsidRDefault="00407B71" w:rsidP="003663A3">
            <w:pPr>
              <w:spacing w:after="0"/>
            </w:pPr>
            <w:r w:rsidRPr="00C30DC6">
              <w:t xml:space="preserve">Продукция (услуга), разрабатываемая/разработанная по тематике проекта </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8.</w:t>
            </w:r>
          </w:p>
        </w:tc>
        <w:tc>
          <w:tcPr>
            <w:tcW w:w="10514" w:type="dxa"/>
            <w:vAlign w:val="center"/>
          </w:tcPr>
          <w:p w:rsidR="00407B71" w:rsidRPr="00C30DC6" w:rsidRDefault="00407B71" w:rsidP="003663A3">
            <w:pPr>
              <w:spacing w:after="0"/>
            </w:pPr>
            <w:r w:rsidRPr="00C30DC6">
              <w:t>Область применения разрабатываемой/разработанной продукции по тематике проекта</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9.</w:t>
            </w:r>
          </w:p>
        </w:tc>
        <w:tc>
          <w:tcPr>
            <w:tcW w:w="10514" w:type="dxa"/>
            <w:vAlign w:val="center"/>
          </w:tcPr>
          <w:p w:rsidR="00407B71" w:rsidRPr="00C30DC6" w:rsidRDefault="00407B71" w:rsidP="003663A3">
            <w:pPr>
              <w:spacing w:after="0"/>
            </w:pPr>
            <w:r w:rsidRPr="00C30DC6">
              <w:rPr>
                <w:lang w:eastAsia="x-none"/>
              </w:rPr>
              <w:t xml:space="preserve">Наименование инновационного территориального кластера, в который входит МИП </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10.</w:t>
            </w:r>
          </w:p>
        </w:tc>
        <w:tc>
          <w:tcPr>
            <w:tcW w:w="10514" w:type="dxa"/>
            <w:vAlign w:val="center"/>
          </w:tcPr>
          <w:p w:rsidR="00407B71" w:rsidRPr="00C30DC6" w:rsidRDefault="00407B71" w:rsidP="003663A3">
            <w:pPr>
              <w:spacing w:after="0"/>
            </w:pPr>
            <w:r w:rsidRPr="00C30DC6">
              <w:t>Наименование технологической платформы,</w:t>
            </w:r>
            <w:r w:rsidRPr="00C30DC6">
              <w:rPr>
                <w:lang w:eastAsia="x-none"/>
              </w:rPr>
              <w:t xml:space="preserve"> в которую входит МИП</w:t>
            </w:r>
          </w:p>
        </w:tc>
        <w:tc>
          <w:tcPr>
            <w:tcW w:w="2869" w:type="dxa"/>
          </w:tcPr>
          <w:p w:rsidR="00407B71" w:rsidRPr="00C30DC6" w:rsidRDefault="00407B71" w:rsidP="003663A3">
            <w:pPr>
              <w:spacing w:after="0"/>
              <w:jc w:val="center"/>
            </w:pPr>
          </w:p>
        </w:tc>
      </w:tr>
      <w:tr w:rsidR="00407B71" w:rsidRPr="00C30DC6" w:rsidTr="003663A3">
        <w:trPr>
          <w:trHeight w:val="146"/>
        </w:trPr>
        <w:tc>
          <w:tcPr>
            <w:tcW w:w="788" w:type="dxa"/>
          </w:tcPr>
          <w:p w:rsidR="00407B71" w:rsidRPr="00C30DC6" w:rsidRDefault="00407B71" w:rsidP="003663A3">
            <w:pPr>
              <w:spacing w:after="0"/>
              <w:jc w:val="center"/>
            </w:pPr>
            <w:r w:rsidRPr="00C30DC6">
              <w:t>11.</w:t>
            </w:r>
          </w:p>
        </w:tc>
        <w:tc>
          <w:tcPr>
            <w:tcW w:w="10514" w:type="dxa"/>
            <w:vAlign w:val="center"/>
          </w:tcPr>
          <w:p w:rsidR="00407B71" w:rsidRPr="00C30DC6" w:rsidRDefault="00407B71" w:rsidP="003663A3">
            <w:pPr>
              <w:spacing w:after="0"/>
            </w:pPr>
            <w:r w:rsidRPr="00C30DC6">
              <w:t>Получение поддержки в других институтах развития (ОАО "РОСНАНО", ООО "ФПИ РВК", Фонд "Сколково", ОАО "МСП Банк", ЗАО "ММВБ" и др. институты развития) (</w:t>
            </w:r>
            <w:r w:rsidRPr="00C30DC6">
              <w:rPr>
                <w:i/>
              </w:rPr>
              <w:t>указать институт развития, вид и объем поддержки, год предоставления поддержки</w:t>
            </w:r>
            <w:r w:rsidRPr="00C30DC6">
              <w:t>)</w:t>
            </w:r>
          </w:p>
        </w:tc>
        <w:tc>
          <w:tcPr>
            <w:tcW w:w="2869" w:type="dxa"/>
          </w:tcPr>
          <w:p w:rsidR="00407B71" w:rsidRPr="00C30DC6" w:rsidRDefault="00407B71" w:rsidP="003663A3">
            <w:pPr>
              <w:spacing w:after="0"/>
              <w:jc w:val="center"/>
            </w:pPr>
          </w:p>
        </w:tc>
      </w:tr>
    </w:tbl>
    <w:p w:rsidR="00407B71" w:rsidRPr="00C30DC6" w:rsidRDefault="00407B71" w:rsidP="00407B71">
      <w:pPr>
        <w:jc w:val="center"/>
        <w:rPr>
          <w:b/>
          <w:sz w:val="26"/>
          <w:szCs w:val="26"/>
        </w:rPr>
      </w:pPr>
    </w:p>
    <w:p w:rsidR="00407B71" w:rsidRPr="00C30DC6" w:rsidRDefault="00407B71" w:rsidP="00407B71">
      <w:pPr>
        <w:autoSpaceDE w:val="0"/>
        <w:autoSpaceDN w:val="0"/>
        <w:spacing w:after="0"/>
        <w:ind w:left="-567" w:firstLine="567"/>
        <w:rPr>
          <w:b/>
          <w:bCs/>
          <w:sz w:val="20"/>
        </w:rPr>
      </w:pPr>
      <w:r w:rsidRPr="00C30DC6">
        <w:rPr>
          <w:color w:val="000000"/>
          <w:sz w:val="20"/>
        </w:rPr>
        <w:lastRenderedPageBreak/>
        <w:t>Мы, нижеподписавшиеся, несем ответственность за достоверность данных, заверяем правильность всех данных, указанных в отчете,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w:t>
      </w:r>
    </w:p>
    <w:p w:rsidR="00407B71" w:rsidRPr="00C30DC6" w:rsidRDefault="00407B71" w:rsidP="00407B71">
      <w:pPr>
        <w:rPr>
          <w:sz w:val="20"/>
        </w:rPr>
      </w:pPr>
      <w:r w:rsidRPr="00C30DC6">
        <w:rPr>
          <w:bCs/>
          <w:sz w:val="20"/>
        </w:rPr>
        <w:t xml:space="preserve">Руководитель юридического лица                          </w:t>
      </w:r>
      <w:r w:rsidRPr="00C30DC6">
        <w:rPr>
          <w:b/>
          <w:bCs/>
          <w:sz w:val="20"/>
        </w:rPr>
        <w:t>_________</w:t>
      </w:r>
      <w:r w:rsidRPr="00C30DC6">
        <w:rPr>
          <w:sz w:val="20"/>
        </w:rPr>
        <w:t>__________(Ф.И.О.)</w:t>
      </w:r>
    </w:p>
    <w:p w:rsidR="00407B71" w:rsidRPr="00C30DC6" w:rsidRDefault="00407B71" w:rsidP="00407B71">
      <w:pPr>
        <w:ind w:firstLine="720"/>
        <w:rPr>
          <w:sz w:val="20"/>
        </w:rPr>
      </w:pPr>
      <w:r w:rsidRPr="00C30DC6">
        <w:rPr>
          <w:sz w:val="20"/>
        </w:rPr>
        <w:t>(подпись)</w:t>
      </w:r>
    </w:p>
    <w:p w:rsidR="00407B71" w:rsidRPr="00C30DC6" w:rsidRDefault="00407B71" w:rsidP="00407B71">
      <w:pPr>
        <w:rPr>
          <w:sz w:val="20"/>
        </w:rPr>
      </w:pPr>
      <w:r w:rsidRPr="00C30DC6">
        <w:rPr>
          <w:bCs/>
          <w:sz w:val="20"/>
        </w:rPr>
        <w:t xml:space="preserve">Главный бухгалтер юридического лица                  </w:t>
      </w:r>
      <w:r w:rsidRPr="00C30DC6">
        <w:rPr>
          <w:b/>
          <w:bCs/>
          <w:sz w:val="20"/>
        </w:rPr>
        <w:t>_________</w:t>
      </w:r>
      <w:r w:rsidRPr="00C30DC6">
        <w:rPr>
          <w:sz w:val="20"/>
        </w:rPr>
        <w:t>__________(Ф.И.О.)</w:t>
      </w:r>
    </w:p>
    <w:p w:rsidR="00407B71" w:rsidRPr="00C30DC6" w:rsidRDefault="00407B71" w:rsidP="00407B71">
      <w:pPr>
        <w:rPr>
          <w:sz w:val="20"/>
        </w:rPr>
      </w:pPr>
      <w:r w:rsidRPr="00C30DC6">
        <w:rPr>
          <w:sz w:val="20"/>
        </w:rPr>
        <w:t xml:space="preserve">          (подпись)                                          М.П.</w:t>
      </w:r>
    </w:p>
    <w:p w:rsidR="00407B71" w:rsidRPr="00C30DC6" w:rsidRDefault="00407B71" w:rsidP="00407B71">
      <w:pPr>
        <w:jc w:val="left"/>
        <w:rPr>
          <w:b/>
          <w:sz w:val="26"/>
          <w:szCs w:val="26"/>
        </w:rPr>
      </w:pPr>
    </w:p>
    <w:p w:rsidR="00407B71" w:rsidRPr="00C30DC6" w:rsidRDefault="00407B71" w:rsidP="00407B71">
      <w:pPr>
        <w:jc w:val="left"/>
        <w:rPr>
          <w:b/>
        </w:rPr>
      </w:pPr>
      <w:r w:rsidRPr="00C30DC6">
        <w:rPr>
          <w:b/>
          <w:sz w:val="26"/>
          <w:szCs w:val="26"/>
        </w:rPr>
        <w:t>2. Показатели развития малого инновационного предприятия</w:t>
      </w:r>
    </w:p>
    <w:p w:rsidR="00407B71" w:rsidRPr="00C30DC6" w:rsidRDefault="00407B71" w:rsidP="00407B71">
      <w:pPr>
        <w:spacing w:after="0"/>
        <w:jc w:val="center"/>
        <w:rPr>
          <w:b/>
        </w:rPr>
      </w:pPr>
    </w:p>
    <w:tbl>
      <w:tblPr>
        <w:tblW w:w="51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0060"/>
        <w:gridCol w:w="848"/>
        <w:gridCol w:w="1562"/>
        <w:gridCol w:w="1422"/>
      </w:tblGrid>
      <w:tr w:rsidR="00BD0356" w:rsidRPr="00C30DC6" w:rsidTr="00BD0356">
        <w:trPr>
          <w:cantSplit/>
          <w:trHeight w:val="405"/>
        </w:trPr>
        <w:tc>
          <w:tcPr>
            <w:tcW w:w="232" w:type="pct"/>
            <w:shd w:val="clear" w:color="auto" w:fill="D9D9D9"/>
            <w:vAlign w:val="center"/>
          </w:tcPr>
          <w:p w:rsidR="00BD0356" w:rsidRPr="00C30DC6" w:rsidRDefault="00BD0356" w:rsidP="003663A3">
            <w:pPr>
              <w:spacing w:after="0"/>
              <w:rPr>
                <w:rFonts w:ascii="Calibri" w:hAnsi="Calibri"/>
                <w:b/>
                <w:color w:val="000000"/>
              </w:rPr>
            </w:pPr>
            <w:r w:rsidRPr="00C30DC6">
              <w:rPr>
                <w:rFonts w:ascii="Calibri" w:hAnsi="Calibri"/>
                <w:b/>
                <w:color w:val="000000"/>
              </w:rPr>
              <w:t>Код</w:t>
            </w:r>
          </w:p>
        </w:tc>
        <w:tc>
          <w:tcPr>
            <w:tcW w:w="3453"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Показатели</w:t>
            </w:r>
          </w:p>
        </w:tc>
        <w:tc>
          <w:tcPr>
            <w:tcW w:w="291"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Ед. изм.</w:t>
            </w:r>
          </w:p>
        </w:tc>
        <w:tc>
          <w:tcPr>
            <w:tcW w:w="536" w:type="pct"/>
            <w:shd w:val="clear" w:color="auto" w:fill="D9D9D9"/>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Частота сбора данных</w:t>
            </w:r>
          </w:p>
        </w:tc>
        <w:tc>
          <w:tcPr>
            <w:tcW w:w="488" w:type="pct"/>
            <w:tcBorders>
              <w:right w:val="single" w:sz="4" w:space="0" w:color="auto"/>
            </w:tcBorders>
            <w:shd w:val="clear" w:color="auto" w:fill="D9D9D9"/>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Плановые показатели</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Коллектив предприятия</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КЧ*</w:t>
            </w:r>
          </w:p>
        </w:tc>
        <w:tc>
          <w:tcPr>
            <w:tcW w:w="3453" w:type="pct"/>
            <w:shd w:val="clear" w:color="auto" w:fill="auto"/>
            <w:vAlign w:val="center"/>
          </w:tcPr>
          <w:p w:rsidR="00BD0356" w:rsidRPr="00C30DC6" w:rsidRDefault="00BD0356" w:rsidP="003663A3">
            <w:pPr>
              <w:spacing w:after="0"/>
              <w:jc w:val="left"/>
              <w:rPr>
                <w:rFonts w:ascii="Calibri" w:hAnsi="Calibri"/>
                <w:i/>
                <w:color w:val="000000"/>
              </w:rPr>
            </w:pPr>
            <w:r w:rsidRPr="00C30DC6">
              <w:rPr>
                <w:rFonts w:ascii="Calibri" w:hAnsi="Calibri"/>
                <w:color w:val="000000"/>
              </w:rPr>
              <w:t>Среднесписочная численность сотрудников МИП (как штатных, так и внешних совместителей)</w:t>
            </w:r>
          </w:p>
          <w:p w:rsidR="00BD0356" w:rsidRPr="00C30DC6" w:rsidRDefault="00BD0356" w:rsidP="003663A3">
            <w:pPr>
              <w:spacing w:after="0"/>
              <w:jc w:val="left"/>
              <w:rPr>
                <w:rFonts w:ascii="Calibri" w:hAnsi="Calibri"/>
                <w:i/>
                <w:color w:val="000000"/>
                <w:sz w:val="20"/>
                <w:szCs w:val="20"/>
              </w:rPr>
            </w:pP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p w:rsidR="00BD0356" w:rsidRPr="00C30DC6" w:rsidRDefault="00BD0356" w:rsidP="003663A3">
            <w:pPr>
              <w:spacing w:after="0"/>
              <w:jc w:val="left"/>
              <w:rPr>
                <w:rFonts w:ascii="Calibri" w:hAnsi="Calibri"/>
                <w:color w:val="00000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Чел.</w:t>
            </w:r>
          </w:p>
        </w:tc>
        <w:tc>
          <w:tcPr>
            <w:tcW w:w="536" w:type="pct"/>
            <w:vAlign w:val="center"/>
          </w:tcPr>
          <w:p w:rsidR="00BD0356" w:rsidRPr="008C0974" w:rsidRDefault="00BD0356" w:rsidP="003663A3">
            <w:pPr>
              <w:spacing w:after="0"/>
              <w:jc w:val="center"/>
              <w:rPr>
                <w:rFonts w:ascii="Calibri" w:hAnsi="Calibri"/>
                <w:color w:val="000000"/>
              </w:rPr>
            </w:pPr>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p w:rsidR="00BD0356" w:rsidRPr="00C30DC6" w:rsidRDefault="00BD0356" w:rsidP="003663A3">
            <w:pPr>
              <w:spacing w:after="0"/>
              <w:jc w:val="center"/>
              <w:rPr>
                <w:rFonts w:ascii="Calibri" w:hAnsi="Calibri"/>
                <w:b/>
                <w:i/>
                <w:color w:val="000000"/>
              </w:rPr>
            </w:pP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КЧ*ВП</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 xml:space="preserve">В том числе </w:t>
            </w:r>
            <w:r w:rsidRPr="008C0974">
              <w:rPr>
                <w:rFonts w:ascii="Calibri" w:hAnsi="Calibri"/>
                <w:color w:val="000000"/>
              </w:rPr>
              <w:t>количество вновь созданных и (или) модернизируемых высокопроизводительных рабочих мест</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i/>
                <w:color w:val="000000"/>
                <w:sz w:val="20"/>
                <w:szCs w:val="20"/>
              </w:rPr>
            </w:pPr>
            <w:r w:rsidRPr="00C30DC6">
              <w:rPr>
                <w:rFonts w:ascii="Calibri" w:hAnsi="Calibri"/>
                <w:i/>
                <w:color w:val="000000"/>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p w:rsidR="00BD0356" w:rsidRPr="00C30DC6" w:rsidRDefault="00BD0356" w:rsidP="003663A3">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BD0356" w:rsidRPr="00C30DC6" w:rsidRDefault="00BD0356" w:rsidP="003663A3">
            <w:pPr>
              <w:spacing w:after="0"/>
              <w:jc w:val="left"/>
              <w:rPr>
                <w:rFonts w:ascii="Calibri" w:hAnsi="Calibri"/>
                <w:i/>
                <w:color w:val="000000"/>
              </w:rPr>
            </w:pP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vAlign w:val="center"/>
          </w:tcPr>
          <w:p w:rsidR="00BD0356" w:rsidRPr="008C0974" w:rsidRDefault="00BD0356" w:rsidP="003663A3">
            <w:pPr>
              <w:spacing w:after="0"/>
              <w:jc w:val="center"/>
              <w:rPr>
                <w:rFonts w:ascii="Calibri" w:hAnsi="Calibri"/>
                <w:color w:val="000000"/>
              </w:rPr>
            </w:pPr>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shd w:val="clear" w:color="auto" w:fill="auto"/>
            <w:vAlign w:val="center"/>
          </w:tcPr>
          <w:p w:rsidR="00BD0356" w:rsidRPr="008C7BF3" w:rsidRDefault="00BD0356" w:rsidP="003663A3">
            <w:pPr>
              <w:spacing w:after="0"/>
              <w:jc w:val="center"/>
              <w:rPr>
                <w:rFonts w:ascii="Calibri" w:hAnsi="Calibri"/>
                <w:b/>
                <w:color w:val="000000"/>
              </w:rPr>
            </w:pPr>
            <w:r>
              <w:rPr>
                <w:rFonts w:ascii="Calibri" w:hAnsi="Calibri"/>
                <w:b/>
                <w:color w:val="000000"/>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Финансы</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lastRenderedPageBreak/>
              <w:t>ФВ*</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щая выручка от реализации продукции (услуг) МИП</w:t>
            </w:r>
          </w:p>
          <w:p w:rsidR="00BD0356" w:rsidRPr="00C30DC6" w:rsidRDefault="00BD0356" w:rsidP="003663A3">
            <w:pPr>
              <w:spacing w:after="0"/>
              <w:jc w:val="left"/>
              <w:rPr>
                <w:rFonts w:ascii="Calibri" w:hAnsi="Calibri"/>
                <w:i/>
                <w:color w:val="000000"/>
              </w:rPr>
            </w:pPr>
            <w:r w:rsidRPr="00C30DC6">
              <w:rPr>
                <w:rFonts w:ascii="Calibri" w:hAnsi="Calibri"/>
                <w:i/>
                <w:color w:val="000000"/>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w:t>
            </w:r>
            <w:proofErr w:type="gramStart"/>
            <w:r w:rsidRPr="00C30DC6">
              <w:rPr>
                <w:rFonts w:ascii="Calibri" w:hAnsi="Calibri"/>
                <w:color w:val="000000"/>
              </w:rPr>
              <w:t>1</w:t>
            </w:r>
            <w:proofErr w:type="gramEnd"/>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данной за счет полученного гранта</w:t>
            </w: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ыручка от реализации продукции (услуг) на зарубежных рынках</w:t>
            </w: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Вз</w:t>
            </w:r>
            <w:proofErr w:type="gramStart"/>
            <w:r w:rsidRPr="00C30DC6">
              <w:rPr>
                <w:rFonts w:ascii="Calibri" w:hAnsi="Calibri"/>
                <w:color w:val="000000"/>
              </w:rPr>
              <w:t>1</w:t>
            </w:r>
            <w:proofErr w:type="gramEnd"/>
          </w:p>
        </w:tc>
        <w:tc>
          <w:tcPr>
            <w:tcW w:w="3453" w:type="pct"/>
            <w:shd w:val="clear" w:color="auto" w:fill="auto"/>
            <w:vAlign w:val="center"/>
          </w:tcPr>
          <w:p w:rsidR="00BD0356" w:rsidRPr="00C30DC6" w:rsidRDefault="00BD0356" w:rsidP="003663A3">
            <w:pPr>
              <w:spacing w:after="0"/>
              <w:ind w:left="1416"/>
              <w:jc w:val="left"/>
              <w:rPr>
                <w:rFonts w:ascii="Calibri" w:hAnsi="Calibri"/>
                <w:color w:val="000000"/>
              </w:rPr>
            </w:pPr>
            <w:r w:rsidRPr="00C30DC6">
              <w:rPr>
                <w:rFonts w:ascii="Calibri" w:hAnsi="Calibri"/>
                <w:color w:val="000000"/>
              </w:rPr>
              <w:t>В том числе выручка от реализации инновационной продукции (услуг), соз</w:t>
            </w:r>
            <w:r w:rsidRPr="002A243C">
              <w:rPr>
                <w:rFonts w:ascii="Calibri" w:hAnsi="Calibri"/>
              </w:rPr>
              <w:t>данной за счет полученного гранта, на зарубежных рынках</w:t>
            </w:r>
          </w:p>
          <w:p w:rsidR="00BD0356" w:rsidRPr="00C30DC6" w:rsidRDefault="00BD0356" w:rsidP="003663A3">
            <w:pPr>
              <w:spacing w:after="0"/>
              <w:ind w:left="1416"/>
              <w:jc w:val="left"/>
              <w:rPr>
                <w:rFonts w:ascii="Calibri" w:hAnsi="Calibri"/>
                <w:color w:val="000000"/>
              </w:rPr>
            </w:pPr>
            <w:r w:rsidRPr="00C30DC6">
              <w:rPr>
                <w:rFonts w:ascii="Calibri" w:hAnsi="Calibri"/>
                <w:i/>
                <w:color w:val="000000"/>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2A243C" w:rsidRDefault="00BD0356" w:rsidP="003663A3">
            <w:pPr>
              <w:spacing w:after="0"/>
              <w:jc w:val="center"/>
              <w:rPr>
                <w:rFonts w:ascii="Calibri" w:hAnsi="Calibri"/>
                <w:b/>
                <w:color w:val="000000"/>
                <w:lang w:val="en-US"/>
              </w:rPr>
            </w:pPr>
            <w:proofErr w:type="spellStart"/>
            <w:r w:rsidRPr="002A243C">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РГ*</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ФР</w:t>
            </w:r>
            <w:proofErr w:type="gramStart"/>
            <w:r w:rsidRPr="00C30DC6">
              <w:rPr>
                <w:rFonts w:ascii="Calibri" w:hAnsi="Calibri"/>
                <w:color w:val="000000"/>
              </w:rPr>
              <w:t>1</w:t>
            </w:r>
            <w:proofErr w:type="gramEnd"/>
            <w:r w:rsidRPr="00C30DC6">
              <w:rPr>
                <w:rFonts w:ascii="Calibri" w:hAnsi="Calibri"/>
                <w:color w:val="000000"/>
              </w:rPr>
              <w:t>/Ф</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ъем израсходованных бюджетных средств на реализацию проекта, представленных Фондом</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гранта, представленных в Фонд</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Height w:val="319"/>
        </w:trPr>
        <w:tc>
          <w:tcPr>
            <w:tcW w:w="232" w:type="pct"/>
            <w:tcBorders>
              <w:top w:val="single" w:sz="4" w:space="0" w:color="auto"/>
              <w:bottom w:val="single" w:sz="4" w:space="0" w:color="auto"/>
            </w:tcBorders>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lastRenderedPageBreak/>
              <w:t>ФР1</w:t>
            </w:r>
            <w:proofErr w:type="gramStart"/>
            <w:r w:rsidRPr="00C30DC6">
              <w:rPr>
                <w:rFonts w:ascii="Calibri" w:hAnsi="Calibri"/>
                <w:color w:val="000000"/>
              </w:rPr>
              <w:t>/В</w:t>
            </w:r>
            <w:proofErr w:type="gramEnd"/>
          </w:p>
        </w:tc>
        <w:tc>
          <w:tcPr>
            <w:tcW w:w="3453" w:type="pct"/>
            <w:tcBorders>
              <w:top w:val="single" w:sz="4" w:space="0" w:color="auto"/>
              <w:bottom w:val="single" w:sz="4" w:space="0" w:color="auto"/>
            </w:tcBorders>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ъем израсходованных внебюджетных средств на реализацию проекта</w:t>
            </w: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91" w:type="pct"/>
            <w:tcBorders>
              <w:top w:val="single" w:sz="4" w:space="0" w:color="auto"/>
              <w:bottom w:val="single" w:sz="4" w:space="0" w:color="auto"/>
            </w:tcBorders>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Borders>
              <w:top w:val="single" w:sz="4" w:space="0" w:color="auto"/>
              <w:bottom w:val="single" w:sz="4" w:space="0" w:color="auto"/>
            </w:tcBorders>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top w:val="single" w:sz="4" w:space="0" w:color="auto"/>
              <w:bottom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Интеллектуальная собственность</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w:t>
            </w:r>
            <w:proofErr w:type="gramStart"/>
            <w:r w:rsidRPr="00C30DC6">
              <w:rPr>
                <w:rFonts w:ascii="Calibri" w:hAnsi="Calibri"/>
                <w:color w:val="000000"/>
              </w:rPr>
              <w:t>1</w:t>
            </w:r>
            <w:proofErr w:type="gramEnd"/>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Общее количество объектов интеллектуальной собственности, полученных МИП в рамках реализации проект</w:t>
            </w:r>
            <w:r>
              <w:rPr>
                <w:rFonts w:ascii="Calibri" w:hAnsi="Calibri"/>
                <w:color w:val="000000"/>
              </w:rPr>
              <w:t>а</w:t>
            </w: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Рассчитывается как суммарное количество поданных заявок на регистрацию РИД и секретов производства (ноу-хау).</w:t>
            </w:r>
          </w:p>
          <w:p w:rsidR="00BD0356" w:rsidRPr="00C30DC6" w:rsidRDefault="00BD0356" w:rsidP="003663A3">
            <w:pPr>
              <w:spacing w:after="0"/>
              <w:jc w:val="left"/>
              <w:rPr>
                <w:rFonts w:ascii="Calibri" w:hAnsi="Calibri"/>
                <w:color w:val="000000"/>
              </w:rPr>
            </w:pPr>
            <w:proofErr w:type="gramStart"/>
            <w:r w:rsidRPr="00C30DC6">
              <w:rPr>
                <w:rFonts w:ascii="Calibri" w:hAnsi="Calibri"/>
                <w:i/>
                <w:color w:val="000000"/>
                <w:sz w:val="20"/>
                <w:szCs w:val="20"/>
              </w:rPr>
              <w:t>Количество полученных охранных документов  прибавляются только в случае, если заявка на регистрацию результатов интеллектуальной деятельности была подана раннее 2014 года, а охранный документ получен в рассматриваемый период)</w:t>
            </w:r>
            <w:proofErr w:type="gramEnd"/>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Зр</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В том числе количество поданных заявок на регистрацию результатов интеллектуальной деятельности в Российской Федерации</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 xml:space="preserve">информационными картами результата интеллектуальной деятельности (ИКР) и копиями заявок, поданными в </w:t>
            </w:r>
            <w:r w:rsidRPr="00C30DC6">
              <w:rPr>
                <w:rFonts w:ascii="Calibri" w:hAnsi="Calibri"/>
                <w:i/>
                <w:color w:val="000000"/>
                <w:sz w:val="20"/>
                <w:szCs w:val="20"/>
              </w:rPr>
              <w:t>Федеральную службу по интеллектуальной собственности (Роспатент)</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Pr>
                <w:rFonts w:ascii="Calibri" w:hAnsi="Calibri"/>
                <w:b/>
                <w:color w:val="000000"/>
              </w:rPr>
              <w:t>Да</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Зз</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 xml:space="preserve">В том числе количество поданных за рубежом заявок на регистрацию результатов интеллектуальной деятельности </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копиями международных заявок</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Рр</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В том числе количество полученных охранных документов на результаты интеллектуальной деятельности в Российской Федерации</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C30DC6">
              <w:rPr>
                <w:rFonts w:ascii="Calibri" w:hAnsi="Calibri"/>
                <w:i/>
                <w:color w:val="000000"/>
                <w:sz w:val="20"/>
                <w:szCs w:val="20"/>
              </w:rPr>
              <w:t>Роспатенте охранных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1РрХ</w:t>
            </w:r>
          </w:p>
        </w:tc>
        <w:tc>
          <w:tcPr>
            <w:tcW w:w="3453" w:type="pct"/>
            <w:shd w:val="clear" w:color="auto" w:fill="auto"/>
          </w:tcPr>
          <w:p w:rsidR="00BD0356" w:rsidRPr="00C30DC6" w:rsidRDefault="00BD0356" w:rsidP="003663A3">
            <w:pPr>
              <w:ind w:left="1416"/>
              <w:jc w:val="left"/>
              <w:rPr>
                <w:rFonts w:ascii="Calibri" w:hAnsi="Calibri"/>
                <w:color w:val="000000"/>
              </w:rPr>
            </w:pPr>
            <w:r w:rsidRPr="00C30DC6">
              <w:rPr>
                <w:rFonts w:ascii="Calibri" w:hAnsi="Calibri"/>
                <w:color w:val="000000"/>
              </w:rPr>
              <w:t>В том числе секреты производства (ноу-хау)</w:t>
            </w:r>
          </w:p>
          <w:p w:rsidR="00BD0356" w:rsidRPr="00C30DC6" w:rsidRDefault="00BD0356" w:rsidP="003663A3">
            <w:pPr>
              <w:ind w:left="1416"/>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C30DC6" w:rsidRDefault="00B934C3" w:rsidP="003663A3">
            <w:pPr>
              <w:spacing w:after="0"/>
              <w:jc w:val="center"/>
              <w:rPr>
                <w:rFonts w:ascii="Calibri" w:hAnsi="Calibri"/>
                <w:b/>
                <w:color w:val="000000"/>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lastRenderedPageBreak/>
              <w:t>И1Рз</w:t>
            </w:r>
          </w:p>
        </w:tc>
        <w:tc>
          <w:tcPr>
            <w:tcW w:w="3453" w:type="pct"/>
            <w:shd w:val="clear" w:color="auto" w:fill="auto"/>
          </w:tcPr>
          <w:p w:rsidR="00BD0356" w:rsidRPr="00C30DC6" w:rsidRDefault="00BD0356" w:rsidP="003663A3">
            <w:pPr>
              <w:ind w:left="708"/>
              <w:jc w:val="left"/>
              <w:rPr>
                <w:rFonts w:ascii="Calibri" w:hAnsi="Calibri"/>
                <w:color w:val="000000"/>
              </w:rPr>
            </w:pPr>
            <w:r w:rsidRPr="00C30DC6">
              <w:rPr>
                <w:rFonts w:ascii="Calibri" w:hAnsi="Calibri"/>
                <w:color w:val="000000"/>
              </w:rPr>
              <w:t xml:space="preserve">В том числе количество полученных за рубежом охранных документов на результаты интеллектуальной деятельности </w:t>
            </w:r>
          </w:p>
          <w:p w:rsidR="00BD0356" w:rsidRPr="00C30DC6" w:rsidRDefault="00BD0356" w:rsidP="003663A3">
            <w:pPr>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shd w:val="clear" w:color="auto" w:fill="auto"/>
            <w:vAlign w:val="center"/>
          </w:tcPr>
          <w:p w:rsidR="00BD0356" w:rsidRPr="00C30DC6" w:rsidRDefault="00BD0356" w:rsidP="003663A3">
            <w:pPr>
              <w:spacing w:after="0"/>
              <w:jc w:val="center"/>
              <w:rPr>
                <w:rFonts w:ascii="Calibri" w:hAnsi="Calibri"/>
                <w:b/>
                <w:color w:val="000000"/>
              </w:rPr>
            </w:pPr>
            <w:r w:rsidRPr="00C30DC6">
              <w:rPr>
                <w:rFonts w:ascii="Calibri" w:hAnsi="Calibri"/>
                <w:b/>
                <w:color w:val="000000"/>
              </w:rPr>
              <w:t>Нет</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Э</w:t>
            </w:r>
            <w:proofErr w:type="gramStart"/>
            <w:r w:rsidRPr="00C30DC6">
              <w:rPr>
                <w:rFonts w:ascii="Calibri" w:hAnsi="Calibri"/>
                <w:color w:val="000000"/>
              </w:rPr>
              <w:t>1</w:t>
            </w:r>
            <w:proofErr w:type="gramEnd"/>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зарегистрированными в ФГАНУ «</w:t>
            </w:r>
            <w:proofErr w:type="spellStart"/>
            <w:r w:rsidRPr="00C30DC6">
              <w:rPr>
                <w:rFonts w:ascii="Calibri" w:hAnsi="Calibri"/>
                <w:i/>
                <w:color w:val="000000"/>
                <w:sz w:val="20"/>
                <w:szCs w:val="20"/>
              </w:rPr>
              <w:t>ЦИТиС</w:t>
            </w:r>
            <w:proofErr w:type="spellEnd"/>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информационными картами</w:t>
            </w:r>
            <w:r w:rsidRPr="00C30DC6">
              <w:rPr>
                <w:rFonts w:ascii="Calibri" w:hAnsi="Calibri"/>
                <w:i/>
                <w:color w:val="000000"/>
                <w:sz w:val="20"/>
                <w:szCs w:val="20"/>
              </w:rPr>
              <w:t xml:space="preserve"> </w:t>
            </w:r>
            <w:r w:rsidRPr="00C30DC6">
              <w:rPr>
                <w:rFonts w:ascii="Calibri" w:eastAsia="Calibri" w:hAnsi="Calibri"/>
                <w:i/>
                <w:color w:val="000000"/>
                <w:sz w:val="20"/>
                <w:szCs w:val="20"/>
                <w:lang w:eastAsia="en-US"/>
              </w:rPr>
              <w:t>об использовании результата интеллектуальной деятельности (ИКС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Height w:val="1655"/>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И*Ф</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 xml:space="preserve">Стоимость нематериальных активов </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i/>
                <w:color w:val="000000"/>
                <w:sz w:val="20"/>
                <w:szCs w:val="20"/>
              </w:rPr>
            </w:pPr>
            <w:r w:rsidRPr="00C30DC6">
              <w:rPr>
                <w:rFonts w:ascii="Calibri" w:hAnsi="Calibri"/>
                <w:i/>
                <w:color w:val="000000"/>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BD0356" w:rsidRPr="00C30DC6" w:rsidRDefault="00BD0356" w:rsidP="003663A3">
            <w:pPr>
              <w:spacing w:after="0"/>
              <w:jc w:val="left"/>
              <w:rPr>
                <w:rFonts w:ascii="Calibri" w:hAnsi="Calibri"/>
                <w:b/>
                <w:i/>
                <w:color w:val="000000"/>
                <w:sz w:val="20"/>
                <w:u w:val="single"/>
              </w:rPr>
            </w:pPr>
          </w:p>
          <w:p w:rsidR="00BD0356" w:rsidRPr="00C30DC6" w:rsidRDefault="00BD0356" w:rsidP="003663A3">
            <w:pPr>
              <w:spacing w:after="0"/>
              <w:jc w:val="left"/>
              <w:rPr>
                <w:rFonts w:ascii="Calibri" w:hAnsi="Calibri"/>
                <w:b/>
                <w:i/>
                <w:color w:val="000000"/>
                <w:sz w:val="20"/>
                <w:u w:val="single"/>
              </w:rPr>
            </w:pPr>
            <w:r w:rsidRPr="00C30DC6">
              <w:rPr>
                <w:rFonts w:ascii="Calibri" w:hAnsi="Calibri"/>
                <w:b/>
                <w:i/>
                <w:color w:val="000000"/>
                <w:sz w:val="20"/>
                <w:u w:val="single"/>
              </w:rPr>
              <w:t>Остаточный показатель (запрашивается значение на конец года и динамика)</w:t>
            </w:r>
          </w:p>
          <w:p w:rsidR="00BD0356" w:rsidRPr="00C30DC6" w:rsidRDefault="00BD0356" w:rsidP="003663A3">
            <w:pPr>
              <w:spacing w:after="0"/>
              <w:jc w:val="left"/>
              <w:rPr>
                <w:rFonts w:ascii="Calibri" w:hAnsi="Calibri"/>
                <w:color w:val="000000"/>
              </w:rPr>
            </w:pP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руб.</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Продукция</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Р</w:t>
            </w:r>
            <w:proofErr w:type="gramStart"/>
            <w:r w:rsidRPr="00C30DC6">
              <w:rPr>
                <w:rFonts w:ascii="Calibri" w:hAnsi="Calibri"/>
                <w:color w:val="000000"/>
              </w:rPr>
              <w:t>1</w:t>
            </w:r>
            <w:proofErr w:type="gramEnd"/>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Количество новых или модернизированных продуктов (услуг), созданных в результате выполнения проекта</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ссылками на сайте МИП и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shd w:val="clear" w:color="auto" w:fill="auto"/>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Р1Р</w:t>
            </w:r>
          </w:p>
        </w:tc>
        <w:tc>
          <w:tcPr>
            <w:tcW w:w="3453" w:type="pct"/>
            <w:shd w:val="clear" w:color="auto" w:fill="auto"/>
            <w:vAlign w:val="center"/>
          </w:tcPr>
          <w:p w:rsidR="00BD0356" w:rsidRPr="00C30DC6" w:rsidRDefault="00BD0356" w:rsidP="003663A3">
            <w:pPr>
              <w:spacing w:after="0"/>
              <w:ind w:left="708"/>
              <w:jc w:val="left"/>
              <w:rPr>
                <w:rFonts w:ascii="Calibri" w:hAnsi="Calibri"/>
                <w:iCs/>
                <w:color w:val="000000"/>
              </w:rPr>
            </w:pPr>
            <w:r w:rsidRPr="00C30DC6">
              <w:rPr>
                <w:rFonts w:ascii="Calibri" w:hAnsi="Calibri"/>
                <w:color w:val="000000"/>
              </w:rPr>
              <w:t xml:space="preserve">В том числе внесенных в </w:t>
            </w:r>
            <w:r w:rsidRPr="00C30DC6">
              <w:rPr>
                <w:rFonts w:ascii="Calibri" w:hAnsi="Calibri"/>
                <w:bCs/>
                <w:color w:val="000000"/>
              </w:rPr>
              <w:t xml:space="preserve">Реестр инновационных продуктов, технологий и услуг, </w:t>
            </w:r>
            <w:r w:rsidRPr="00C30DC6">
              <w:rPr>
                <w:rFonts w:ascii="Calibri" w:hAnsi="Calibri"/>
                <w:iCs/>
                <w:color w:val="000000"/>
              </w:rPr>
              <w:t>рекомендованных к использованию в Российской Федерации</w:t>
            </w:r>
          </w:p>
          <w:p w:rsidR="00BD0356" w:rsidRPr="00C30DC6" w:rsidRDefault="00BD0356" w:rsidP="003663A3">
            <w:pPr>
              <w:spacing w:after="0"/>
              <w:ind w:left="708"/>
              <w:jc w:val="left"/>
              <w:rPr>
                <w:rFonts w:ascii="Calibri" w:hAnsi="Calibri"/>
                <w:iCs/>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е http://innoprod.startbase.ru/</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5000" w:type="pct"/>
            <w:gridSpan w:val="5"/>
            <w:tcBorders>
              <w:right w:val="single" w:sz="4" w:space="0" w:color="auto"/>
            </w:tcBorders>
            <w:shd w:val="clear" w:color="auto" w:fill="D9D9D9"/>
          </w:tcPr>
          <w:p w:rsidR="00BD0356" w:rsidRPr="00C30DC6" w:rsidRDefault="00BD0356" w:rsidP="003663A3">
            <w:pPr>
              <w:spacing w:after="0"/>
              <w:rPr>
                <w:rFonts w:ascii="Calibri" w:hAnsi="Calibri"/>
                <w:b/>
                <w:color w:val="000000"/>
              </w:rPr>
            </w:pPr>
            <w:r w:rsidRPr="00C30DC6">
              <w:rPr>
                <w:rFonts w:ascii="Calibri" w:hAnsi="Calibri"/>
                <w:b/>
                <w:color w:val="000000"/>
              </w:rPr>
              <w:t>Партнеры и коммуникации</w:t>
            </w:r>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П</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r w:rsidRPr="00C30DC6">
              <w:rPr>
                <w:rFonts w:ascii="Calibri" w:hAnsi="Calibri"/>
                <w:color w:val="000000"/>
              </w:rPr>
              <w:t xml:space="preserve">Количество публикаций в средствах массовой информации, в том числе в </w:t>
            </w:r>
            <w:proofErr w:type="gramStart"/>
            <w:r w:rsidRPr="00C30DC6">
              <w:rPr>
                <w:rFonts w:ascii="Calibri" w:hAnsi="Calibri"/>
                <w:color w:val="000000"/>
              </w:rPr>
              <w:t>Интернет-СМИ</w:t>
            </w:r>
            <w:proofErr w:type="gramEnd"/>
            <w:r w:rsidRPr="00C30DC6">
              <w:rPr>
                <w:rFonts w:ascii="Calibri" w:hAnsi="Calibri"/>
                <w:color w:val="000000"/>
              </w:rPr>
              <w:t xml:space="preserve"> о ходе реализации инновационного проекта, а также о полученных результатах, созданных продуктах и услугах</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lastRenderedPageBreak/>
              <w:t>П1П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в иностранных СМИ</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ссылками на сайтах в Интернете, копиями публикаций в средствах массовой информации</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tcBorders>
              <w:right w:val="single" w:sz="4" w:space="0" w:color="auto"/>
            </w:tcBorders>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В</w:t>
            </w:r>
          </w:p>
        </w:tc>
        <w:tc>
          <w:tcPr>
            <w:tcW w:w="3453" w:type="pct"/>
            <w:shd w:val="clear" w:color="auto" w:fill="auto"/>
            <w:vAlign w:val="center"/>
          </w:tcPr>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color w:val="000000"/>
              </w:rPr>
              <w:t>Количество специализированных выставок, на которых демонстрировалась продукция, созданная в результате выполнения проекта</w:t>
            </w:r>
          </w:p>
          <w:p w:rsidR="00BD0356" w:rsidRPr="00C30DC6" w:rsidRDefault="00BD0356" w:rsidP="003663A3">
            <w:pPr>
              <w:spacing w:after="0"/>
              <w:jc w:val="left"/>
              <w:rPr>
                <w:rFonts w:ascii="Calibri" w:hAnsi="Calibri"/>
                <w:color w:val="000000"/>
              </w:rPr>
            </w:pPr>
          </w:p>
          <w:p w:rsidR="00BD0356" w:rsidRPr="00C30DC6" w:rsidRDefault="00BD0356" w:rsidP="003663A3">
            <w:pPr>
              <w:spacing w:after="0"/>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r w:rsidR="00BD0356" w:rsidRPr="00C30DC6" w:rsidTr="00BD0356">
        <w:trPr>
          <w:cantSplit/>
        </w:trPr>
        <w:tc>
          <w:tcPr>
            <w:tcW w:w="232" w:type="pct"/>
            <w:shd w:val="clear" w:color="auto" w:fill="auto"/>
            <w:vAlign w:val="center"/>
          </w:tcPr>
          <w:p w:rsidR="00BD0356" w:rsidRPr="00C30DC6" w:rsidRDefault="00BD0356" w:rsidP="003663A3">
            <w:pPr>
              <w:spacing w:after="0"/>
              <w:rPr>
                <w:rFonts w:ascii="Calibri" w:hAnsi="Calibri"/>
                <w:color w:val="000000"/>
              </w:rPr>
            </w:pPr>
            <w:r w:rsidRPr="00C30DC6">
              <w:rPr>
                <w:rFonts w:ascii="Calibri" w:hAnsi="Calibri"/>
                <w:color w:val="000000"/>
              </w:rPr>
              <w:t>П1Вз</w:t>
            </w:r>
          </w:p>
        </w:tc>
        <w:tc>
          <w:tcPr>
            <w:tcW w:w="3453" w:type="pct"/>
            <w:shd w:val="clear" w:color="auto" w:fill="auto"/>
            <w:vAlign w:val="center"/>
          </w:tcPr>
          <w:p w:rsidR="00BD0356" w:rsidRPr="00C30DC6" w:rsidRDefault="00BD0356" w:rsidP="003663A3">
            <w:pPr>
              <w:spacing w:after="0"/>
              <w:ind w:left="708"/>
              <w:jc w:val="left"/>
              <w:rPr>
                <w:rFonts w:ascii="Calibri" w:hAnsi="Calibri"/>
                <w:color w:val="000000"/>
              </w:rPr>
            </w:pPr>
            <w:r w:rsidRPr="00C30DC6">
              <w:rPr>
                <w:rFonts w:ascii="Calibri" w:hAnsi="Calibri"/>
                <w:color w:val="000000"/>
              </w:rPr>
              <w:t>В том числе зарубежных специализированных выставок</w:t>
            </w:r>
          </w:p>
          <w:p w:rsidR="00BD0356" w:rsidRPr="00C30DC6" w:rsidRDefault="00BD0356" w:rsidP="003663A3">
            <w:pPr>
              <w:spacing w:after="0"/>
              <w:ind w:left="708"/>
              <w:jc w:val="left"/>
              <w:rPr>
                <w:rFonts w:ascii="Calibri" w:hAnsi="Calibri"/>
                <w:color w:val="000000"/>
              </w:rPr>
            </w:pPr>
          </w:p>
          <w:p w:rsidR="00BD0356" w:rsidRPr="00C30DC6" w:rsidRDefault="00BD0356" w:rsidP="003663A3">
            <w:pPr>
              <w:spacing w:after="0"/>
              <w:ind w:left="708"/>
              <w:jc w:val="left"/>
              <w:rPr>
                <w:rFonts w:ascii="Calibri" w:hAnsi="Calibri"/>
                <w:color w:val="000000"/>
              </w:rPr>
            </w:pPr>
            <w:r w:rsidRPr="00C30DC6">
              <w:rPr>
                <w:rFonts w:ascii="Calibri" w:hAnsi="Calibri"/>
                <w:i/>
                <w:color w:val="000000"/>
                <w:sz w:val="20"/>
                <w:szCs w:val="20"/>
              </w:rPr>
              <w:t>Подтверждается копиями документов</w:t>
            </w:r>
          </w:p>
        </w:tc>
        <w:tc>
          <w:tcPr>
            <w:tcW w:w="291" w:type="pct"/>
            <w:shd w:val="clear" w:color="auto" w:fill="auto"/>
            <w:vAlign w:val="center"/>
          </w:tcPr>
          <w:p w:rsidR="00BD0356" w:rsidRPr="00C30DC6" w:rsidRDefault="00BD0356" w:rsidP="003663A3">
            <w:pPr>
              <w:spacing w:after="0"/>
              <w:jc w:val="center"/>
              <w:rPr>
                <w:rFonts w:ascii="Calibri" w:hAnsi="Calibri"/>
                <w:color w:val="000000"/>
              </w:rPr>
            </w:pPr>
            <w:r w:rsidRPr="00C30DC6">
              <w:rPr>
                <w:rFonts w:ascii="Calibri" w:hAnsi="Calibri"/>
                <w:color w:val="000000"/>
              </w:rPr>
              <w:t>Шт.</w:t>
            </w:r>
          </w:p>
        </w:tc>
        <w:tc>
          <w:tcPr>
            <w:tcW w:w="536" w:type="pct"/>
          </w:tcPr>
          <w:p w:rsidR="00BD0356" w:rsidRPr="008C0974" w:rsidRDefault="00BD0356" w:rsidP="003663A3">
            <w:r w:rsidRPr="008C0974">
              <w:rPr>
                <w:rFonts w:ascii="Calibri" w:hAnsi="Calibri"/>
                <w:color w:val="000000"/>
              </w:rPr>
              <w:t xml:space="preserve">ежегодно до 31 января года, следующего за </w:t>
            </w:r>
            <w:proofErr w:type="gramStart"/>
            <w:r w:rsidRPr="008C0974">
              <w:rPr>
                <w:rFonts w:ascii="Calibri" w:hAnsi="Calibri"/>
                <w:color w:val="000000"/>
              </w:rPr>
              <w:t>отчетным</w:t>
            </w:r>
            <w:proofErr w:type="gramEnd"/>
          </w:p>
        </w:tc>
        <w:tc>
          <w:tcPr>
            <w:tcW w:w="488" w:type="pct"/>
            <w:vAlign w:val="center"/>
          </w:tcPr>
          <w:p w:rsidR="00BD0356" w:rsidRPr="00C30DC6" w:rsidRDefault="00BD0356" w:rsidP="003663A3">
            <w:pPr>
              <w:spacing w:after="0"/>
              <w:jc w:val="center"/>
              <w:rPr>
                <w:rFonts w:ascii="Calibri" w:hAnsi="Calibri"/>
                <w:b/>
                <w:color w:val="000000"/>
                <w:lang w:val="en-US"/>
              </w:rPr>
            </w:pPr>
            <w:proofErr w:type="spellStart"/>
            <w:r w:rsidRPr="00C30DC6">
              <w:rPr>
                <w:rFonts w:ascii="Calibri" w:hAnsi="Calibri"/>
                <w:b/>
                <w:color w:val="000000"/>
                <w:lang w:val="en-US"/>
              </w:rPr>
              <w:t>Нет</w:t>
            </w:r>
            <w:proofErr w:type="spellEnd"/>
          </w:p>
        </w:tc>
      </w:tr>
    </w:tbl>
    <w:p w:rsidR="00407B71" w:rsidRPr="00C30DC6" w:rsidRDefault="00407B71" w:rsidP="00407B71">
      <w:pPr>
        <w:rPr>
          <w:b/>
        </w:rPr>
      </w:pPr>
    </w:p>
    <w:p w:rsidR="00407B71" w:rsidRPr="00C30DC6" w:rsidRDefault="00407B71" w:rsidP="00407B71">
      <w:pPr>
        <w:rPr>
          <w:rFonts w:ascii="Calibri" w:hAnsi="Calibri"/>
          <w:b/>
          <w:sz w:val="20"/>
        </w:rPr>
      </w:pPr>
      <w:r w:rsidRPr="00C30DC6">
        <w:rPr>
          <w:rFonts w:ascii="Calibri" w:hAnsi="Calibri"/>
          <w:b/>
          <w:sz w:val="20"/>
        </w:rPr>
        <w:t>Пояснения по присвоенным кодам:</w:t>
      </w:r>
    </w:p>
    <w:p w:rsidR="00407B71" w:rsidRPr="00C30DC6" w:rsidRDefault="00407B71" w:rsidP="00407B71">
      <w:pPr>
        <w:rPr>
          <w:sz w:val="20"/>
        </w:rPr>
      </w:pPr>
      <w:r w:rsidRPr="00C30DC6">
        <w:rPr>
          <w:sz w:val="20"/>
        </w:rPr>
        <w:t>Первый символ – группа показателей (Ф – финансы; И – интеллектуальная собственность</w:t>
      </w:r>
      <w:proofErr w:type="gramStart"/>
      <w:r w:rsidRPr="00C30DC6">
        <w:rPr>
          <w:sz w:val="20"/>
        </w:rPr>
        <w:t>,…)</w:t>
      </w:r>
      <w:proofErr w:type="gramEnd"/>
    </w:p>
    <w:p w:rsidR="00407B71" w:rsidRPr="00C30DC6" w:rsidRDefault="00407B71" w:rsidP="00407B71">
      <w:pPr>
        <w:rPr>
          <w:sz w:val="20"/>
        </w:rPr>
      </w:pPr>
      <w:r w:rsidRPr="00C30DC6">
        <w:rPr>
          <w:sz w:val="20"/>
        </w:rPr>
        <w:t>«*» – показатель относится к МИП в целом (а не только к проекту)</w:t>
      </w:r>
    </w:p>
    <w:p w:rsidR="00407B71" w:rsidRPr="00C30DC6" w:rsidRDefault="00407B71" w:rsidP="00407B71">
      <w:pPr>
        <w:rPr>
          <w:sz w:val="20"/>
        </w:rPr>
      </w:pPr>
      <w:r w:rsidRPr="00C30DC6">
        <w:rPr>
          <w:sz w:val="20"/>
        </w:rPr>
        <w:t>«1» – показатель относится к проекту</w:t>
      </w:r>
    </w:p>
    <w:p w:rsidR="00407B71" w:rsidRPr="00C30DC6" w:rsidRDefault="00407B71" w:rsidP="00407B71">
      <w:pPr>
        <w:rPr>
          <w:sz w:val="20"/>
        </w:rPr>
      </w:pPr>
      <w:r w:rsidRPr="00C30DC6">
        <w:rPr>
          <w:sz w:val="20"/>
        </w:rPr>
        <w:t xml:space="preserve">«/Ф» – из бюджетного финансирования, полученного от Фонда, </w:t>
      </w:r>
    </w:p>
    <w:p w:rsidR="00407B71" w:rsidRPr="00C30DC6" w:rsidRDefault="00407B71" w:rsidP="00407B71">
      <w:pPr>
        <w:rPr>
          <w:sz w:val="20"/>
        </w:rPr>
      </w:pPr>
      <w:r w:rsidRPr="00C30DC6">
        <w:rPr>
          <w:sz w:val="20"/>
        </w:rPr>
        <w:t>«/</w:t>
      </w:r>
      <w:proofErr w:type="gramStart"/>
      <w:r w:rsidRPr="00C30DC6">
        <w:rPr>
          <w:sz w:val="20"/>
        </w:rPr>
        <w:t>В</w:t>
      </w:r>
      <w:proofErr w:type="gramEnd"/>
      <w:r w:rsidRPr="00C30DC6">
        <w:rPr>
          <w:sz w:val="20"/>
        </w:rPr>
        <w:t xml:space="preserve">» – из внебюджетного финансирования, </w:t>
      </w:r>
    </w:p>
    <w:p w:rsidR="00407B71" w:rsidRPr="00C30DC6" w:rsidRDefault="00407B71" w:rsidP="00407B71">
      <w:pPr>
        <w:rPr>
          <w:sz w:val="20"/>
        </w:rPr>
      </w:pPr>
      <w:r w:rsidRPr="00C30DC6">
        <w:rPr>
          <w:sz w:val="20"/>
        </w:rPr>
        <w:t>«/И» – за счет средств Инвестора</w:t>
      </w:r>
    </w:p>
    <w:p w:rsidR="00407B71" w:rsidRPr="00C30DC6" w:rsidRDefault="00407B71" w:rsidP="00407B71">
      <w:pPr>
        <w:rPr>
          <w:sz w:val="20"/>
        </w:rPr>
      </w:pPr>
      <w:r w:rsidRPr="00C30DC6">
        <w:rPr>
          <w:sz w:val="20"/>
        </w:rPr>
        <w:t>«</w:t>
      </w:r>
      <w:proofErr w:type="gramStart"/>
      <w:r w:rsidRPr="00C30DC6">
        <w:rPr>
          <w:sz w:val="20"/>
        </w:rPr>
        <w:t>р</w:t>
      </w:r>
      <w:proofErr w:type="gramEnd"/>
      <w:r w:rsidRPr="00C30DC6">
        <w:rPr>
          <w:sz w:val="20"/>
        </w:rPr>
        <w:t xml:space="preserve">» – применительно к Российской Федерации, </w:t>
      </w:r>
    </w:p>
    <w:p w:rsidR="00407B71" w:rsidRPr="00C30DC6" w:rsidRDefault="00407B71" w:rsidP="00407B71">
      <w:pPr>
        <w:rPr>
          <w:sz w:val="20"/>
        </w:rPr>
      </w:pPr>
      <w:r w:rsidRPr="00C30DC6">
        <w:rPr>
          <w:sz w:val="20"/>
        </w:rPr>
        <w:t>«з» – применительно к другим странам</w:t>
      </w:r>
    </w:p>
    <w:p w:rsidR="00407B71" w:rsidRPr="00C30DC6" w:rsidRDefault="00407B71" w:rsidP="00407B71">
      <w:pPr>
        <w:spacing w:after="0"/>
        <w:rPr>
          <w:bCs/>
        </w:rPr>
      </w:pPr>
    </w:p>
    <w:p w:rsidR="00407B71" w:rsidRPr="00C30DC6" w:rsidRDefault="00407B71" w:rsidP="00407B71">
      <w:r w:rsidRPr="00C30DC6">
        <w:rPr>
          <w:color w:val="000000"/>
        </w:rPr>
        <w:t xml:space="preserve">Информация о фактических и плановых показателях заполняется в системе Фонда-М по адресу </w:t>
      </w:r>
      <w:hyperlink r:id="rId25" w:history="1">
        <w:r w:rsidRPr="00C30DC6">
          <w:rPr>
            <w:color w:val="0000FF"/>
            <w:u w:val="single"/>
          </w:rPr>
          <w:t>http://online.fasie.ru</w:t>
        </w:r>
      </w:hyperlink>
      <w:r w:rsidRPr="00C30DC6">
        <w:rPr>
          <w:color w:val="0000FF"/>
          <w:u w:val="single"/>
        </w:rPr>
        <w:t>.</w:t>
      </w:r>
    </w:p>
    <w:p w:rsidR="008C7BF3" w:rsidRPr="00C30DC6" w:rsidRDefault="00407B71" w:rsidP="008C7BF3">
      <w:pPr>
        <w:pStyle w:val="1"/>
        <w:jc w:val="right"/>
        <w:rPr>
          <w:b w:val="0"/>
          <w:caps/>
          <w:color w:val="000000"/>
          <w:sz w:val="28"/>
        </w:rPr>
      </w:pPr>
      <w:r w:rsidRPr="00C30DC6">
        <w:rPr>
          <w:b w:val="0"/>
          <w:bCs/>
          <w:sz w:val="28"/>
          <w:szCs w:val="28"/>
        </w:rPr>
        <w:br w:type="page"/>
      </w:r>
    </w:p>
    <w:p w:rsidR="00407B71" w:rsidRPr="00C30DC6" w:rsidRDefault="00407B71" w:rsidP="00407B71">
      <w:pPr>
        <w:spacing w:after="0" w:line="276" w:lineRule="auto"/>
        <w:jc w:val="center"/>
        <w:rPr>
          <w:b/>
          <w:caps/>
          <w:color w:val="000000"/>
          <w:sz w:val="28"/>
        </w:rPr>
      </w:pPr>
      <w:r w:rsidRPr="00C30DC6">
        <w:rPr>
          <w:b/>
          <w:caps/>
          <w:color w:val="000000"/>
          <w:sz w:val="28"/>
        </w:rPr>
        <w:lastRenderedPageBreak/>
        <w:t>ФИНАНСОВЫЙ ОТЧЕТ</w:t>
      </w:r>
    </w:p>
    <w:p w:rsidR="00407B71" w:rsidRPr="00C30DC6" w:rsidRDefault="00407B71" w:rsidP="00407B71">
      <w:pPr>
        <w:autoSpaceDE w:val="0"/>
        <w:autoSpaceDN w:val="0"/>
        <w:spacing w:after="0"/>
        <w:jc w:val="left"/>
        <w:rPr>
          <w:sz w:val="20"/>
          <w:szCs w:val="20"/>
        </w:rPr>
      </w:pPr>
    </w:p>
    <w:p w:rsidR="00407B71" w:rsidRPr="00C30DC6" w:rsidRDefault="00407B71" w:rsidP="00407B71">
      <w:pPr>
        <w:autoSpaceDE w:val="0"/>
        <w:autoSpaceDN w:val="0"/>
        <w:spacing w:after="0"/>
        <w:jc w:val="left"/>
        <w:rPr>
          <w:b/>
          <w:bCs/>
          <w:color w:val="FF0000"/>
          <w:sz w:val="22"/>
          <w:szCs w:val="22"/>
        </w:rPr>
      </w:pPr>
      <w:r w:rsidRPr="00C30DC6">
        <w:rPr>
          <w:b/>
          <w:bCs/>
          <w:sz w:val="22"/>
          <w:szCs w:val="22"/>
        </w:rPr>
        <w:tab/>
      </w:r>
      <w:r w:rsidRPr="00C30DC6">
        <w:rPr>
          <w:b/>
          <w:bCs/>
          <w:sz w:val="22"/>
          <w:szCs w:val="22"/>
        </w:rPr>
        <w:tab/>
      </w:r>
      <w:r w:rsidRPr="00C30DC6">
        <w:rPr>
          <w:b/>
          <w:bCs/>
          <w:sz w:val="22"/>
          <w:szCs w:val="22"/>
        </w:rPr>
        <w:tab/>
      </w:r>
      <w:r w:rsidRPr="00C30DC6">
        <w:rPr>
          <w:b/>
          <w:bCs/>
          <w:color w:val="FF0000"/>
          <w:sz w:val="22"/>
          <w:szCs w:val="22"/>
        </w:rPr>
        <w:t>________________________________________________________________________________________</w:t>
      </w:r>
    </w:p>
    <w:p w:rsidR="00407B71" w:rsidRPr="00C30DC6" w:rsidRDefault="00407B71" w:rsidP="00407B71">
      <w:pPr>
        <w:autoSpaceDE w:val="0"/>
        <w:autoSpaceDN w:val="0"/>
        <w:spacing w:after="0"/>
        <w:ind w:left="3600" w:firstLine="720"/>
        <w:jc w:val="left"/>
        <w:rPr>
          <w:b/>
          <w:bCs/>
          <w:color w:val="FF0000"/>
        </w:rPr>
      </w:pPr>
      <w:r w:rsidRPr="00C30DC6">
        <w:rPr>
          <w:b/>
          <w:bCs/>
          <w:color w:val="FF0000"/>
          <w:sz w:val="22"/>
          <w:szCs w:val="22"/>
        </w:rPr>
        <w:t>(</w:t>
      </w:r>
      <w:r w:rsidRPr="00C30DC6">
        <w:rPr>
          <w:b/>
          <w:bCs/>
          <w:color w:val="FF0000"/>
        </w:rPr>
        <w:t>наименование Грантополучателя)</w:t>
      </w:r>
    </w:p>
    <w:p w:rsidR="00407B71" w:rsidRPr="00C30DC6" w:rsidRDefault="00407B71" w:rsidP="00407B71">
      <w:pPr>
        <w:autoSpaceDE w:val="0"/>
        <w:autoSpaceDN w:val="0"/>
        <w:spacing w:after="0"/>
        <w:ind w:left="2880" w:firstLine="720"/>
        <w:jc w:val="left"/>
        <w:rPr>
          <w:b/>
          <w:bCs/>
          <w:color w:val="FF0000"/>
        </w:rPr>
      </w:pPr>
      <w:r w:rsidRPr="00C30DC6">
        <w:rPr>
          <w:b/>
          <w:bCs/>
          <w:color w:val="FF0000"/>
        </w:rPr>
        <w:t>по договору (соглашению) №___________ / _______ от ______________ 20__</w:t>
      </w:r>
    </w:p>
    <w:p w:rsidR="00407B71" w:rsidRPr="00C30DC6" w:rsidRDefault="00407B71" w:rsidP="00407B71">
      <w:pPr>
        <w:autoSpaceDE w:val="0"/>
        <w:autoSpaceDN w:val="0"/>
        <w:spacing w:after="0"/>
        <w:jc w:val="left"/>
        <w:rPr>
          <w:b/>
          <w:bCs/>
          <w:color w:val="FF0000"/>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color w:val="FF0000"/>
        </w:rPr>
        <w:t>Этап №_________</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t>Стоимость этапа №____ по календарному плану ________________ рублей</w:t>
      </w:r>
    </w:p>
    <w:p w:rsidR="00407B71" w:rsidRPr="00C30DC6" w:rsidRDefault="00407B71" w:rsidP="00407B71">
      <w:pPr>
        <w:autoSpaceDE w:val="0"/>
        <w:autoSpaceDN w:val="0"/>
        <w:spacing w:after="0"/>
        <w:jc w:val="left"/>
        <w:rPr>
          <w:b/>
          <w:bCs/>
        </w:rPr>
      </w:pP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r>
      <w:r w:rsidRPr="00C30DC6">
        <w:rPr>
          <w:b/>
          <w:bCs/>
        </w:rPr>
        <w:tab/>
        <w:t>(в рублях и копейках)</w:t>
      </w:r>
    </w:p>
    <w:p w:rsidR="00407B71" w:rsidRPr="00C30DC6" w:rsidRDefault="00407B71" w:rsidP="00407B71">
      <w:pPr>
        <w:autoSpaceDE w:val="0"/>
        <w:autoSpaceDN w:val="0"/>
        <w:spacing w:after="0"/>
        <w:jc w:val="left"/>
        <w:rPr>
          <w:b/>
          <w:bCs/>
        </w:rPr>
      </w:pPr>
    </w:p>
    <w:tbl>
      <w:tblPr>
        <w:tblW w:w="14743" w:type="dxa"/>
        <w:tblInd w:w="-176" w:type="dxa"/>
        <w:tblLayout w:type="fixed"/>
        <w:tblLook w:val="0000" w:firstRow="0" w:lastRow="0" w:firstColumn="0" w:lastColumn="0" w:noHBand="0" w:noVBand="0"/>
      </w:tblPr>
      <w:tblGrid>
        <w:gridCol w:w="4253"/>
        <w:gridCol w:w="1843"/>
        <w:gridCol w:w="1418"/>
        <w:gridCol w:w="1417"/>
        <w:gridCol w:w="2410"/>
        <w:gridCol w:w="1701"/>
        <w:gridCol w:w="1701"/>
      </w:tblGrid>
      <w:tr w:rsidR="00407B71" w:rsidRPr="00C30DC6" w:rsidTr="003663A3">
        <w:trPr>
          <w:cantSplit/>
        </w:trPr>
        <w:tc>
          <w:tcPr>
            <w:tcW w:w="4253" w:type="dxa"/>
            <w:vMerge w:val="restart"/>
            <w:tcBorders>
              <w:top w:val="single" w:sz="4" w:space="0" w:color="auto"/>
              <w:left w:val="single" w:sz="4" w:space="0" w:color="auto"/>
              <w:bottom w:val="nil"/>
              <w:right w:val="nil"/>
            </w:tcBorders>
          </w:tcPr>
          <w:p w:rsidR="00407B71" w:rsidRPr="00C30DC6" w:rsidRDefault="00407B71" w:rsidP="003663A3">
            <w:pPr>
              <w:keepNext/>
              <w:autoSpaceDE w:val="0"/>
              <w:autoSpaceDN w:val="0"/>
              <w:spacing w:after="0"/>
              <w:jc w:val="center"/>
              <w:outlineLvl w:val="5"/>
              <w:rPr>
                <w:b/>
                <w:color w:val="000000"/>
              </w:rPr>
            </w:pPr>
            <w:r w:rsidRPr="00C30DC6">
              <w:rPr>
                <w:b/>
                <w:color w:val="000000"/>
              </w:rPr>
              <w:t>Статья расходов</w:t>
            </w:r>
          </w:p>
          <w:p w:rsidR="00407B71" w:rsidRPr="00C30DC6" w:rsidRDefault="00407B71" w:rsidP="003663A3">
            <w:pPr>
              <w:autoSpaceDE w:val="0"/>
              <w:autoSpaceDN w:val="0"/>
              <w:spacing w:after="0"/>
              <w:jc w:val="center"/>
              <w:rPr>
                <w:sz w:val="20"/>
                <w:szCs w:val="20"/>
              </w:rPr>
            </w:pPr>
            <w:r w:rsidRPr="00C30DC6">
              <w:t>с указанием детализации состава расходов</w:t>
            </w:r>
          </w:p>
        </w:tc>
        <w:tc>
          <w:tcPr>
            <w:tcW w:w="1843" w:type="dxa"/>
            <w:vMerge w:val="restart"/>
            <w:tcBorders>
              <w:top w:val="single" w:sz="4" w:space="0" w:color="auto"/>
              <w:left w:val="single" w:sz="4" w:space="0" w:color="auto"/>
              <w:bottom w:val="nil"/>
              <w:right w:val="nil"/>
            </w:tcBorders>
          </w:tcPr>
          <w:p w:rsidR="00407B71" w:rsidRPr="00C30DC6" w:rsidRDefault="00407B71" w:rsidP="003663A3">
            <w:pPr>
              <w:autoSpaceDE w:val="0"/>
              <w:autoSpaceDN w:val="0"/>
              <w:spacing w:after="0"/>
              <w:jc w:val="left"/>
              <w:rPr>
                <w:b/>
                <w:bCs/>
              </w:rPr>
            </w:pPr>
            <w:r w:rsidRPr="00C30DC6">
              <w:rPr>
                <w:b/>
                <w:bCs/>
              </w:rPr>
              <w:t>Утверждено по</w:t>
            </w:r>
          </w:p>
          <w:p w:rsidR="00407B71" w:rsidRPr="00C30DC6" w:rsidRDefault="00407B71" w:rsidP="003663A3">
            <w:pPr>
              <w:autoSpaceDE w:val="0"/>
              <w:autoSpaceDN w:val="0"/>
              <w:spacing w:after="0"/>
              <w:jc w:val="left"/>
              <w:rPr>
                <w:b/>
                <w:bCs/>
              </w:rPr>
            </w:pPr>
            <w:r w:rsidRPr="00C30DC6">
              <w:rPr>
                <w:b/>
                <w:bCs/>
              </w:rPr>
              <w:t>Смете</w:t>
            </w:r>
          </w:p>
          <w:p w:rsidR="00407B71" w:rsidRPr="00C30DC6" w:rsidRDefault="00407B71" w:rsidP="003663A3">
            <w:pPr>
              <w:autoSpaceDE w:val="0"/>
              <w:autoSpaceDN w:val="0"/>
              <w:spacing w:after="0"/>
              <w:jc w:val="left"/>
              <w:rPr>
                <w:b/>
                <w:bCs/>
              </w:rPr>
            </w:pPr>
            <w:r w:rsidRPr="00C30DC6">
              <w:rPr>
                <w:b/>
                <w:bCs/>
              </w:rPr>
              <w:t xml:space="preserve"> всего:</w:t>
            </w:r>
          </w:p>
        </w:tc>
        <w:tc>
          <w:tcPr>
            <w:tcW w:w="2835" w:type="dxa"/>
            <w:gridSpan w:val="2"/>
            <w:tcBorders>
              <w:top w:val="single" w:sz="4" w:space="0" w:color="auto"/>
              <w:left w:val="single" w:sz="4" w:space="0" w:color="auto"/>
              <w:bottom w:val="nil"/>
              <w:right w:val="nil"/>
            </w:tcBorders>
          </w:tcPr>
          <w:p w:rsidR="00407B71" w:rsidRPr="00C30DC6" w:rsidRDefault="00407B71" w:rsidP="003663A3">
            <w:pPr>
              <w:keepNext/>
              <w:autoSpaceDE w:val="0"/>
              <w:autoSpaceDN w:val="0"/>
              <w:spacing w:after="0"/>
              <w:jc w:val="center"/>
              <w:outlineLvl w:val="4"/>
              <w:rPr>
                <w:b/>
                <w:bCs/>
                <w:sz w:val="28"/>
                <w:szCs w:val="28"/>
              </w:rPr>
            </w:pPr>
            <w:r w:rsidRPr="00C30DC6">
              <w:rPr>
                <w:b/>
                <w:color w:val="000000"/>
              </w:rPr>
              <w:t>Сумма расходов фактическая</w:t>
            </w:r>
          </w:p>
        </w:tc>
        <w:tc>
          <w:tcPr>
            <w:tcW w:w="2410" w:type="dxa"/>
            <w:vMerge w:val="restart"/>
            <w:tcBorders>
              <w:top w:val="single" w:sz="4" w:space="0" w:color="auto"/>
              <w:left w:val="single" w:sz="4" w:space="0" w:color="auto"/>
              <w:bottom w:val="nil"/>
              <w:right w:val="single" w:sz="4" w:space="0" w:color="auto"/>
            </w:tcBorders>
          </w:tcPr>
          <w:p w:rsidR="00407B71" w:rsidRPr="00C30DC6" w:rsidRDefault="00407B71" w:rsidP="003663A3">
            <w:pPr>
              <w:autoSpaceDE w:val="0"/>
              <w:autoSpaceDN w:val="0"/>
              <w:spacing w:after="0"/>
              <w:jc w:val="left"/>
              <w:rPr>
                <w:b/>
                <w:bCs/>
              </w:rPr>
            </w:pPr>
            <w:r w:rsidRPr="00C30DC6">
              <w:rPr>
                <w:b/>
                <w:bCs/>
                <w:color w:val="000000"/>
              </w:rPr>
              <w:t xml:space="preserve">Основание расходов (Полный комплект платежных документов: №№ и даты </w:t>
            </w:r>
            <w:proofErr w:type="spellStart"/>
            <w:proofErr w:type="gramStart"/>
            <w:r w:rsidRPr="00C30DC6">
              <w:rPr>
                <w:b/>
                <w:bCs/>
                <w:color w:val="000000"/>
              </w:rPr>
              <w:t>пл</w:t>
            </w:r>
            <w:proofErr w:type="spellEnd"/>
            <w:proofErr w:type="gramEnd"/>
            <w:r w:rsidRPr="00C30DC6">
              <w:rPr>
                <w:b/>
                <w:bCs/>
                <w:color w:val="000000"/>
              </w:rPr>
              <w:t>/поручений, счетов, счетов-фактур, накладных, договоров, актов и др.)*</w:t>
            </w:r>
          </w:p>
        </w:tc>
        <w:tc>
          <w:tcPr>
            <w:tcW w:w="1701" w:type="dxa"/>
            <w:vMerge w:val="restart"/>
            <w:tcBorders>
              <w:top w:val="single" w:sz="4" w:space="0" w:color="auto"/>
              <w:left w:val="nil"/>
              <w:bottom w:val="nil"/>
              <w:right w:val="single" w:sz="4" w:space="0" w:color="auto"/>
            </w:tcBorders>
          </w:tcPr>
          <w:p w:rsidR="00407B71" w:rsidRPr="00C30DC6" w:rsidRDefault="00407B71" w:rsidP="003663A3">
            <w:pPr>
              <w:autoSpaceDE w:val="0"/>
              <w:autoSpaceDN w:val="0"/>
              <w:spacing w:after="0"/>
              <w:jc w:val="left"/>
              <w:rPr>
                <w:b/>
                <w:bCs/>
              </w:rPr>
            </w:pPr>
            <w:proofErr w:type="gramStart"/>
            <w:r w:rsidRPr="00C30DC6">
              <w:rPr>
                <w:b/>
                <w:bCs/>
              </w:rPr>
              <w:t>Получатель средств (поставщик,</w:t>
            </w:r>
            <w:proofErr w:type="gramEnd"/>
          </w:p>
          <w:p w:rsidR="00407B71" w:rsidRPr="00C30DC6" w:rsidRDefault="00407B71" w:rsidP="003663A3">
            <w:pPr>
              <w:autoSpaceDE w:val="0"/>
              <w:autoSpaceDN w:val="0"/>
              <w:spacing w:after="0"/>
              <w:jc w:val="left"/>
              <w:rPr>
                <w:b/>
                <w:bCs/>
              </w:rPr>
            </w:pPr>
            <w:r w:rsidRPr="00C30DC6">
              <w:rPr>
                <w:b/>
                <w:bCs/>
              </w:rPr>
              <w:t>исполнитель,</w:t>
            </w:r>
          </w:p>
          <w:p w:rsidR="00407B71" w:rsidRPr="00C30DC6" w:rsidRDefault="00407B71" w:rsidP="003663A3">
            <w:pPr>
              <w:autoSpaceDE w:val="0"/>
              <w:autoSpaceDN w:val="0"/>
              <w:spacing w:after="0"/>
              <w:jc w:val="left"/>
              <w:rPr>
                <w:b/>
                <w:bCs/>
              </w:rPr>
            </w:pPr>
            <w:r w:rsidRPr="00C30DC6">
              <w:rPr>
                <w:b/>
                <w:bCs/>
              </w:rPr>
              <w:t>т.д.)</w:t>
            </w:r>
          </w:p>
        </w:tc>
        <w:tc>
          <w:tcPr>
            <w:tcW w:w="1701" w:type="dxa"/>
            <w:vMerge w:val="restart"/>
            <w:tcBorders>
              <w:top w:val="single" w:sz="4" w:space="0" w:color="auto"/>
              <w:left w:val="nil"/>
              <w:bottom w:val="nil"/>
              <w:right w:val="single" w:sz="4" w:space="0" w:color="auto"/>
            </w:tcBorders>
          </w:tcPr>
          <w:p w:rsidR="00407B71" w:rsidRPr="00C30DC6" w:rsidRDefault="00407B71" w:rsidP="003663A3">
            <w:pPr>
              <w:autoSpaceDE w:val="0"/>
              <w:autoSpaceDN w:val="0"/>
              <w:spacing w:after="0"/>
              <w:jc w:val="left"/>
              <w:rPr>
                <w:b/>
                <w:bCs/>
              </w:rPr>
            </w:pPr>
            <w:r w:rsidRPr="00C30DC6">
              <w:rPr>
                <w:b/>
                <w:bCs/>
              </w:rPr>
              <w:t>Примечание</w:t>
            </w:r>
          </w:p>
          <w:p w:rsidR="00407B71" w:rsidRPr="00C30DC6" w:rsidRDefault="00407B71" w:rsidP="003663A3">
            <w:pPr>
              <w:autoSpaceDE w:val="0"/>
              <w:autoSpaceDN w:val="0"/>
              <w:spacing w:after="0"/>
              <w:jc w:val="left"/>
              <w:rPr>
                <w:b/>
                <w:bCs/>
              </w:rPr>
            </w:pPr>
            <w:r w:rsidRPr="00C30DC6">
              <w:rPr>
                <w:bCs/>
              </w:rPr>
              <w:t>(указать назначение платежа – наименование работ, услуг, товаров и т.д.)</w:t>
            </w:r>
          </w:p>
        </w:tc>
      </w:tr>
      <w:tr w:rsidR="00407B71" w:rsidRPr="00C30DC6" w:rsidTr="003663A3">
        <w:trPr>
          <w:cantSplit/>
        </w:trPr>
        <w:tc>
          <w:tcPr>
            <w:tcW w:w="4253" w:type="dxa"/>
            <w:vMerge/>
            <w:tcBorders>
              <w:top w:val="nil"/>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p>
        </w:tc>
        <w:tc>
          <w:tcPr>
            <w:tcW w:w="1843" w:type="dxa"/>
            <w:vMerge/>
            <w:tcBorders>
              <w:top w:val="nil"/>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r w:rsidRPr="00C30DC6">
              <w:rPr>
                <w:b/>
                <w:bCs/>
                <w:color w:val="000000"/>
              </w:rPr>
              <w:t>Всего расходов с начала выполнения работ, включая отчетный этап</w:t>
            </w:r>
          </w:p>
        </w:tc>
        <w:tc>
          <w:tcPr>
            <w:tcW w:w="1417" w:type="dxa"/>
            <w:tcBorders>
              <w:top w:val="single" w:sz="4" w:space="0" w:color="auto"/>
              <w:left w:val="single" w:sz="4" w:space="0" w:color="auto"/>
              <w:bottom w:val="single" w:sz="4" w:space="0" w:color="auto"/>
              <w:right w:val="nil"/>
            </w:tcBorders>
          </w:tcPr>
          <w:p w:rsidR="00407B71" w:rsidRPr="00C30DC6" w:rsidRDefault="00407B71" w:rsidP="003663A3">
            <w:pPr>
              <w:autoSpaceDE w:val="0"/>
              <w:autoSpaceDN w:val="0"/>
              <w:spacing w:after="0"/>
              <w:jc w:val="left"/>
              <w:rPr>
                <w:b/>
                <w:bCs/>
              </w:rPr>
            </w:pPr>
            <w:r w:rsidRPr="00C30DC6">
              <w:rPr>
                <w:b/>
                <w:bCs/>
              </w:rPr>
              <w:t>За отчетный период</w:t>
            </w:r>
          </w:p>
        </w:tc>
        <w:tc>
          <w:tcPr>
            <w:tcW w:w="2410"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c>
          <w:tcPr>
            <w:tcW w:w="1701" w:type="dxa"/>
            <w:vMerge/>
            <w:tcBorders>
              <w:top w:val="nil"/>
              <w:left w:val="single" w:sz="4" w:space="0" w:color="auto"/>
              <w:bottom w:val="nil"/>
              <w:right w:val="single" w:sz="4" w:space="0" w:color="auto"/>
            </w:tcBorders>
          </w:tcPr>
          <w:p w:rsidR="00407B71" w:rsidRPr="00C30DC6" w:rsidRDefault="00407B71" w:rsidP="003663A3">
            <w:pPr>
              <w:autoSpaceDE w:val="0"/>
              <w:autoSpaceDN w:val="0"/>
              <w:spacing w:after="0"/>
              <w:jc w:val="left"/>
              <w:rPr>
                <w:b/>
                <w:bCs/>
                <w:lang w:val="en-US"/>
              </w:rPr>
            </w:pPr>
          </w:p>
        </w:tc>
      </w:tr>
      <w:tr w:rsidR="00407B71" w:rsidRPr="00C30DC6" w:rsidTr="003663A3">
        <w:trPr>
          <w:cantSplit/>
        </w:trPr>
        <w:tc>
          <w:tcPr>
            <w:tcW w:w="4253"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Заработная плата</w:t>
            </w:r>
          </w:p>
        </w:tc>
        <w:tc>
          <w:tcPr>
            <w:tcW w:w="1843"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nil"/>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Начисления на заработную плату</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Материалы, сырье, комплектующие – всего</w:t>
            </w:r>
          </w:p>
          <w:p w:rsidR="00407B71" w:rsidRPr="00C30DC6" w:rsidRDefault="00407B71" w:rsidP="003663A3">
            <w:pPr>
              <w:autoSpaceDE w:val="0"/>
              <w:autoSpaceDN w:val="0"/>
              <w:spacing w:after="0"/>
              <w:jc w:val="left"/>
              <w:rPr>
                <w:b/>
                <w:bCs/>
              </w:rPr>
            </w:pPr>
            <w:r w:rsidRPr="00C30DC6">
              <w:rPr>
                <w:b/>
                <w:bCs/>
              </w:rPr>
              <w:t>В т.ч.</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sz w:val="20"/>
                <w:szCs w:val="20"/>
              </w:rPr>
            </w:pPr>
          </w:p>
          <w:p w:rsidR="00407B71" w:rsidRPr="00C30DC6" w:rsidRDefault="00407B71" w:rsidP="003663A3">
            <w:pPr>
              <w:autoSpaceDE w:val="0"/>
              <w:autoSpaceDN w:val="0"/>
              <w:spacing w:after="0"/>
              <w:jc w:val="left"/>
              <w:rPr>
                <w:b/>
                <w:bCs/>
                <w:sz w:val="20"/>
                <w:szCs w:val="20"/>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Оплата работ соисполнителей – всего</w:t>
            </w:r>
          </w:p>
          <w:p w:rsidR="00407B71" w:rsidRPr="00C30DC6" w:rsidRDefault="00407B71" w:rsidP="003663A3">
            <w:pPr>
              <w:autoSpaceDE w:val="0"/>
              <w:autoSpaceDN w:val="0"/>
              <w:spacing w:after="0"/>
              <w:jc w:val="left"/>
              <w:rPr>
                <w:b/>
                <w:bCs/>
              </w:rPr>
            </w:pPr>
            <w:r w:rsidRPr="00C30DC6">
              <w:rPr>
                <w:b/>
                <w:bCs/>
              </w:rPr>
              <w:t>в т.ч. (по списку соисполнителей):</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lastRenderedPageBreak/>
              <w:t>Спецоборудование – всего</w:t>
            </w:r>
          </w:p>
          <w:p w:rsidR="00407B71" w:rsidRPr="00C30DC6" w:rsidRDefault="00407B71" w:rsidP="003663A3">
            <w:pPr>
              <w:autoSpaceDE w:val="0"/>
              <w:autoSpaceDN w:val="0"/>
              <w:spacing w:after="0"/>
              <w:jc w:val="left"/>
              <w:rPr>
                <w:b/>
                <w:bCs/>
              </w:rPr>
            </w:pPr>
            <w:r w:rsidRPr="00C30DC6">
              <w:rPr>
                <w:b/>
                <w:bCs/>
              </w:rPr>
              <w:t>В т.ч.:</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Оплата услуг и работ сторонних организаций – всего</w:t>
            </w:r>
          </w:p>
          <w:p w:rsidR="00407B71" w:rsidRPr="00C30DC6" w:rsidRDefault="00407B71" w:rsidP="003663A3">
            <w:pPr>
              <w:autoSpaceDE w:val="0"/>
              <w:autoSpaceDN w:val="0"/>
              <w:spacing w:after="0"/>
              <w:jc w:val="left"/>
              <w:rPr>
                <w:b/>
                <w:bCs/>
              </w:rPr>
            </w:pPr>
            <w:r w:rsidRPr="00C30DC6">
              <w:rPr>
                <w:b/>
                <w:bCs/>
              </w:rPr>
              <w:t>в т.ч</w:t>
            </w:r>
            <w:proofErr w:type="gramStart"/>
            <w:r w:rsidRPr="00C30DC6">
              <w:rPr>
                <w:b/>
                <w:bCs/>
              </w:rPr>
              <w:t>.(</w:t>
            </w:r>
            <w:proofErr w:type="gramEnd"/>
            <w:r w:rsidRPr="00C30DC6">
              <w:rPr>
                <w:b/>
                <w:bCs/>
              </w:rPr>
              <w:t xml:space="preserve"> по списку сторонних организаций):</w:t>
            </w:r>
          </w:p>
          <w:p w:rsidR="00407B71" w:rsidRPr="00C30DC6" w:rsidRDefault="00407B71" w:rsidP="003663A3">
            <w:pPr>
              <w:autoSpaceDE w:val="0"/>
              <w:autoSpaceDN w:val="0"/>
              <w:spacing w:after="0"/>
              <w:jc w:val="left"/>
              <w:rPr>
                <w:b/>
                <w:bCs/>
              </w:rPr>
            </w:pPr>
            <w:r w:rsidRPr="00C30DC6">
              <w:rPr>
                <w:b/>
                <w:bCs/>
              </w:rPr>
              <w:t>1)</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Прочие расходы – всего</w:t>
            </w:r>
          </w:p>
          <w:p w:rsidR="00407B71" w:rsidRPr="00C30DC6" w:rsidRDefault="00407B71" w:rsidP="003663A3">
            <w:pPr>
              <w:autoSpaceDE w:val="0"/>
              <w:autoSpaceDN w:val="0"/>
              <w:spacing w:after="0"/>
              <w:jc w:val="left"/>
              <w:rPr>
                <w:b/>
                <w:bCs/>
              </w:rPr>
            </w:pPr>
            <w:r w:rsidRPr="00C30DC6">
              <w:rPr>
                <w:b/>
                <w:bCs/>
              </w:rPr>
              <w:t>в т.ч. (по статьям приложения “Прочие общехозяйственные расходы”):</w:t>
            </w:r>
          </w:p>
          <w:p w:rsidR="00407B71" w:rsidRPr="00C30DC6" w:rsidRDefault="00407B71" w:rsidP="003663A3">
            <w:pPr>
              <w:autoSpaceDE w:val="0"/>
              <w:autoSpaceDN w:val="0"/>
              <w:spacing w:after="0"/>
              <w:jc w:val="left"/>
              <w:rPr>
                <w:b/>
                <w:bCs/>
              </w:rPr>
            </w:pPr>
            <w:r w:rsidRPr="00C30DC6">
              <w:rPr>
                <w:b/>
                <w:bCs/>
              </w:rPr>
              <w:t xml:space="preserve">1) </w:t>
            </w:r>
          </w:p>
          <w:p w:rsidR="00407B71" w:rsidRPr="00C30DC6" w:rsidRDefault="00407B71" w:rsidP="003663A3">
            <w:pPr>
              <w:autoSpaceDE w:val="0"/>
              <w:autoSpaceDN w:val="0"/>
              <w:spacing w:after="0"/>
              <w:jc w:val="left"/>
              <w:rPr>
                <w:b/>
                <w:bCs/>
              </w:rPr>
            </w:pPr>
            <w:r w:rsidRPr="00C30DC6">
              <w:rPr>
                <w:b/>
                <w:bCs/>
              </w:rPr>
              <w:t>2)</w:t>
            </w:r>
          </w:p>
          <w:p w:rsidR="00407B71" w:rsidRPr="00C30DC6" w:rsidRDefault="00407B71" w:rsidP="003663A3">
            <w:pPr>
              <w:autoSpaceDE w:val="0"/>
              <w:autoSpaceDN w:val="0"/>
              <w:spacing w:after="0"/>
              <w:jc w:val="left"/>
              <w:rPr>
                <w:b/>
                <w:bCs/>
              </w:rPr>
            </w:pPr>
            <w:r w:rsidRPr="00C30DC6">
              <w:rPr>
                <w:b/>
                <w:bCs/>
              </w:rPr>
              <w:t>…</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r w:rsidR="00407B71" w:rsidRPr="00C30DC6" w:rsidTr="003663A3">
        <w:trPr>
          <w:cantSplit/>
        </w:trPr>
        <w:tc>
          <w:tcPr>
            <w:tcW w:w="425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r w:rsidRPr="00C30DC6">
              <w:rPr>
                <w:b/>
                <w:bCs/>
              </w:rPr>
              <w:t>ИТОГО</w:t>
            </w:r>
          </w:p>
        </w:tc>
        <w:tc>
          <w:tcPr>
            <w:tcW w:w="1843"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8"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417"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2410"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c>
          <w:tcPr>
            <w:tcW w:w="1701" w:type="dxa"/>
            <w:tcBorders>
              <w:top w:val="single" w:sz="4" w:space="0" w:color="auto"/>
              <w:left w:val="single" w:sz="4" w:space="0" w:color="auto"/>
              <w:bottom w:val="single" w:sz="4" w:space="0" w:color="auto"/>
              <w:right w:val="single" w:sz="4" w:space="0" w:color="auto"/>
            </w:tcBorders>
          </w:tcPr>
          <w:p w:rsidR="00407B71" w:rsidRPr="00C30DC6" w:rsidRDefault="00407B71" w:rsidP="003663A3">
            <w:pPr>
              <w:autoSpaceDE w:val="0"/>
              <w:autoSpaceDN w:val="0"/>
              <w:spacing w:after="0"/>
              <w:jc w:val="left"/>
              <w:rPr>
                <w:b/>
                <w:bCs/>
              </w:rPr>
            </w:pPr>
          </w:p>
        </w:tc>
      </w:tr>
    </w:tbl>
    <w:p w:rsidR="00407B71" w:rsidRPr="00C30DC6" w:rsidRDefault="00407B71" w:rsidP="00407B71">
      <w:pPr>
        <w:autoSpaceDE w:val="0"/>
        <w:autoSpaceDN w:val="0"/>
        <w:spacing w:after="0"/>
        <w:ind w:firstLine="720"/>
        <w:rPr>
          <w:b/>
          <w:color w:val="000000"/>
        </w:rPr>
      </w:pPr>
    </w:p>
    <w:p w:rsidR="00407B71" w:rsidRPr="00C30DC6" w:rsidRDefault="00407B71" w:rsidP="00407B71">
      <w:pPr>
        <w:autoSpaceDE w:val="0"/>
        <w:autoSpaceDN w:val="0"/>
        <w:spacing w:after="0"/>
        <w:ind w:firstLine="720"/>
        <w:rPr>
          <w:b/>
          <w:color w:val="000000"/>
        </w:rPr>
      </w:pPr>
      <w:r w:rsidRPr="00C30DC6">
        <w:rPr>
          <w:b/>
          <w:color w:val="000000"/>
        </w:rPr>
        <w:t xml:space="preserve">Мы, нижеподписавшиеся, </w:t>
      </w:r>
    </w:p>
    <w:p w:rsidR="00407B71" w:rsidRPr="00C30DC6" w:rsidRDefault="00407B71" w:rsidP="00407B71">
      <w:pPr>
        <w:autoSpaceDE w:val="0"/>
        <w:autoSpaceDN w:val="0"/>
        <w:spacing w:after="0"/>
        <w:ind w:firstLine="720"/>
        <w:rPr>
          <w:b/>
          <w:color w:val="000000"/>
        </w:rPr>
      </w:pPr>
      <w:r w:rsidRPr="00C30DC6">
        <w:rPr>
          <w:b/>
          <w:color w:val="000000"/>
        </w:rPr>
        <w:t xml:space="preserve">- несем ответственность за достоверность отчетных данных, заверяем правильность всех данных, указанных в отчете, </w:t>
      </w:r>
    </w:p>
    <w:p w:rsidR="00407B71" w:rsidRPr="00C30DC6" w:rsidRDefault="00407B71" w:rsidP="00407B71">
      <w:pPr>
        <w:autoSpaceDE w:val="0"/>
        <w:autoSpaceDN w:val="0"/>
        <w:spacing w:after="0"/>
        <w:ind w:firstLine="720"/>
        <w:rPr>
          <w:b/>
        </w:rPr>
      </w:pPr>
      <w:r w:rsidRPr="00C30DC6">
        <w:rPr>
          <w:b/>
          <w:color w:val="000000"/>
        </w:rPr>
        <w:t xml:space="preserve">- </w:t>
      </w:r>
      <w:r w:rsidRPr="00C30DC6">
        <w:rPr>
          <w:b/>
        </w:rPr>
        <w:t xml:space="preserve">подтверждаем, что при составлении финансового отчета учитывалось, что расходы на реализацию инновационного проекта признаются, если сумма расходов может быть определена и подтверждена документально, </w:t>
      </w:r>
    </w:p>
    <w:p w:rsidR="00407B71" w:rsidRPr="00C30DC6" w:rsidRDefault="00407B71" w:rsidP="00407B71">
      <w:pPr>
        <w:autoSpaceDE w:val="0"/>
        <w:autoSpaceDN w:val="0"/>
        <w:spacing w:after="0"/>
        <w:ind w:firstLine="720"/>
        <w:rPr>
          <w:b/>
        </w:rPr>
      </w:pPr>
      <w:r w:rsidRPr="00C30DC6">
        <w:rPr>
          <w:b/>
        </w:rPr>
        <w:t>- нами предприняты все меры, свидетельствующие о должной осмотрительности и осторожности при выборе контрагента.</w:t>
      </w:r>
    </w:p>
    <w:p w:rsidR="00407B71" w:rsidRPr="00C30DC6" w:rsidRDefault="00407B71" w:rsidP="00407B71">
      <w:pPr>
        <w:autoSpaceDE w:val="0"/>
        <w:autoSpaceDN w:val="0"/>
        <w:spacing w:after="0"/>
        <w:ind w:left="-567" w:firstLine="567"/>
        <w:rPr>
          <w:b/>
          <w:bCs/>
        </w:rPr>
      </w:pPr>
    </w:p>
    <w:p w:rsidR="00407B71" w:rsidRPr="00C30DC6" w:rsidRDefault="00407B71" w:rsidP="00407B71">
      <w:pPr>
        <w:autoSpaceDE w:val="0"/>
        <w:autoSpaceDN w:val="0"/>
        <w:spacing w:after="0"/>
        <w:jc w:val="left"/>
        <w:rPr>
          <w:b/>
          <w:bCs/>
          <w:color w:val="FF0000"/>
        </w:rPr>
      </w:pPr>
      <w:r w:rsidRPr="00C30DC6">
        <w:rPr>
          <w:b/>
          <w:bCs/>
          <w:color w:val="FF0000"/>
        </w:rPr>
        <w:t>Генеральный директор  ООО «Наименование Грантополучателя</w:t>
      </w:r>
      <w:r w:rsidRPr="00C30DC6">
        <w:rPr>
          <w:b/>
          <w:bCs/>
          <w:color w:val="FF0000"/>
          <w:sz w:val="22"/>
          <w:szCs w:val="22"/>
        </w:rPr>
        <w:t xml:space="preserve">» </w:t>
      </w:r>
      <w:r w:rsidRPr="00C30DC6">
        <w:rPr>
          <w:b/>
          <w:bCs/>
          <w:color w:val="FF0000"/>
        </w:rPr>
        <w:t>_____________________________ ФИО</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407B71" w:rsidRPr="00C30DC6" w:rsidRDefault="00407B71" w:rsidP="00407B71">
      <w:pPr>
        <w:autoSpaceDE w:val="0"/>
        <w:autoSpaceDN w:val="0"/>
        <w:spacing w:after="0"/>
        <w:jc w:val="left"/>
        <w:rPr>
          <w:b/>
          <w:bCs/>
          <w:color w:val="FF0000"/>
        </w:rPr>
      </w:pPr>
      <w:r w:rsidRPr="00C30DC6">
        <w:rPr>
          <w:b/>
          <w:bCs/>
          <w:color w:val="FF0000"/>
        </w:rPr>
        <w:t>Главный бухгалтер</w:t>
      </w:r>
      <w:r w:rsidRPr="00C30DC6">
        <w:rPr>
          <w:b/>
          <w:bCs/>
        </w:rPr>
        <w:t xml:space="preserve">  </w:t>
      </w:r>
      <w:r w:rsidRPr="00C30DC6">
        <w:rPr>
          <w:b/>
          <w:bCs/>
          <w:color w:val="FF0000"/>
        </w:rPr>
        <w:t>ООО «Наименование Грантополучателя</w:t>
      </w:r>
      <w:r w:rsidRPr="00C30DC6">
        <w:rPr>
          <w:b/>
          <w:bCs/>
          <w:color w:val="FF0000"/>
          <w:sz w:val="22"/>
          <w:szCs w:val="22"/>
        </w:rPr>
        <w:t xml:space="preserve">» </w:t>
      </w:r>
      <w:r w:rsidRPr="00C30DC6">
        <w:rPr>
          <w:b/>
          <w:bCs/>
          <w:color w:val="FF0000"/>
        </w:rPr>
        <w:t>_________________________________ ФИО</w:t>
      </w:r>
    </w:p>
    <w:p w:rsidR="00407B71" w:rsidRPr="00C30DC6" w:rsidRDefault="00407B71" w:rsidP="00407B71">
      <w:pPr>
        <w:autoSpaceDE w:val="0"/>
        <w:autoSpaceDN w:val="0"/>
        <w:spacing w:after="0"/>
        <w:jc w:val="left"/>
        <w:rPr>
          <w:b/>
          <w:bCs/>
          <w:color w:val="FF0000"/>
        </w:rPr>
      </w:pP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r>
      <w:r w:rsidRPr="00C30DC6">
        <w:rPr>
          <w:b/>
          <w:bCs/>
          <w:color w:val="FF0000"/>
        </w:rPr>
        <w:tab/>
        <w:t>(подпись)</w:t>
      </w:r>
    </w:p>
    <w:p w:rsidR="00407B71" w:rsidRPr="00C30DC6" w:rsidRDefault="00407B71" w:rsidP="00407B71">
      <w:pPr>
        <w:rPr>
          <w:b/>
        </w:rPr>
      </w:pPr>
      <w:r w:rsidRPr="00C30DC6">
        <w:tab/>
      </w:r>
      <w:r w:rsidRPr="00C30DC6">
        <w:rPr>
          <w:b/>
        </w:rPr>
        <w:t xml:space="preserve"> Печать</w:t>
      </w:r>
    </w:p>
    <w:p w:rsidR="00407B71" w:rsidRPr="00C30DC6" w:rsidRDefault="00407B71" w:rsidP="00407B71">
      <w:pPr>
        <w:autoSpaceDE w:val="0"/>
        <w:autoSpaceDN w:val="0"/>
        <w:spacing w:after="0"/>
        <w:jc w:val="left"/>
        <w:rPr>
          <w:sz w:val="20"/>
          <w:szCs w:val="20"/>
        </w:rPr>
      </w:pPr>
    </w:p>
    <w:p w:rsidR="00407B71" w:rsidRPr="00C30DC6" w:rsidRDefault="00407B71" w:rsidP="00407B71">
      <w:pPr>
        <w:autoSpaceDE w:val="0"/>
        <w:autoSpaceDN w:val="0"/>
        <w:spacing w:after="0"/>
        <w:jc w:val="left"/>
      </w:pPr>
      <w:r w:rsidRPr="00C30DC6">
        <w:t>*Примечание: копии перечисленных документов прилагаются к отчету.</w:t>
      </w: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ind w:left="-567"/>
      </w:pPr>
      <w:r w:rsidRPr="00C30DC6">
        <w:rPr>
          <w:b/>
          <w:bCs/>
        </w:rPr>
        <w:lastRenderedPageBreak/>
        <w:t>ВНИМАНИЕ!</w:t>
      </w:r>
      <w:r w:rsidRPr="00C30DC6">
        <w:t xml:space="preserve"> При составлении финансового  отчета учитывается, что расходы  на НИОКР признаются, если сумма расходов может быть определена и подтверждена документально.</w:t>
      </w:r>
    </w:p>
    <w:p w:rsidR="00407B71" w:rsidRPr="00C30DC6" w:rsidRDefault="00407B71" w:rsidP="00407B71">
      <w:pPr>
        <w:autoSpaceDE w:val="0"/>
        <w:autoSpaceDN w:val="0"/>
        <w:spacing w:after="0"/>
        <w:ind w:left="-567" w:firstLine="567"/>
      </w:pPr>
      <w:r w:rsidRPr="00C30DC6">
        <w:t>Отчет представляется с сопроводительным письмом на бланке Фирмы за подписью руководителя Фирмы и главного бухгалтера.</w:t>
      </w:r>
    </w:p>
    <w:p w:rsidR="00407B71" w:rsidRPr="00C30DC6" w:rsidRDefault="00407B71" w:rsidP="00407B71">
      <w:pPr>
        <w:autoSpaceDE w:val="0"/>
        <w:autoSpaceDN w:val="0"/>
        <w:spacing w:after="0"/>
        <w:ind w:left="-567"/>
      </w:pPr>
      <w:r w:rsidRPr="00C30DC6">
        <w:t xml:space="preserve">В тексте сопроводительного письма </w:t>
      </w:r>
      <w:proofErr w:type="gramStart"/>
      <w:r w:rsidRPr="00C30DC6">
        <w:t>указывается</w:t>
      </w:r>
      <w:proofErr w:type="gramEnd"/>
      <w:r w:rsidRPr="00C30DC6">
        <w:t xml:space="preserve"> по какому договору (номер и дата) и за какой период (этап календарного плана) представляется отчет.</w:t>
      </w:r>
    </w:p>
    <w:p w:rsidR="00407B71" w:rsidRPr="00C30DC6" w:rsidRDefault="00407B71" w:rsidP="00407B71">
      <w:pPr>
        <w:autoSpaceDE w:val="0"/>
        <w:autoSpaceDN w:val="0"/>
        <w:spacing w:after="0"/>
        <w:ind w:left="-567" w:firstLine="567"/>
      </w:pPr>
      <w:r w:rsidRPr="00C30DC6">
        <w:t>В приложении приводится перечень представляемых отчетных материалов.</w:t>
      </w:r>
    </w:p>
    <w:p w:rsidR="00407B71" w:rsidRPr="00C30DC6" w:rsidRDefault="00407B71" w:rsidP="00407B71">
      <w:pPr>
        <w:autoSpaceDE w:val="0"/>
        <w:autoSpaceDN w:val="0"/>
        <w:spacing w:after="0"/>
        <w:ind w:left="-567" w:firstLine="567"/>
        <w:rPr>
          <w:b/>
          <w:bCs/>
        </w:rPr>
      </w:pPr>
      <w:r w:rsidRPr="00C30DC6">
        <w:t>Весь материал пронумерован соответственно пунктам Финансового отчета.</w:t>
      </w:r>
    </w:p>
    <w:p w:rsidR="00407B71" w:rsidRPr="00C30DC6" w:rsidRDefault="00407B71" w:rsidP="00407B71">
      <w:pPr>
        <w:spacing w:after="200" w:line="276" w:lineRule="auto"/>
        <w:jc w:val="left"/>
        <w:rPr>
          <w:color w:val="000000"/>
        </w:rPr>
        <w:sectPr w:rsidR="00407B71" w:rsidRPr="00C30DC6" w:rsidSect="003663A3">
          <w:pgSz w:w="16840" w:h="11907" w:orient="landscape" w:code="9"/>
          <w:pgMar w:top="568" w:right="1440" w:bottom="567" w:left="1440" w:header="709" w:footer="709" w:gutter="0"/>
          <w:cols w:space="709"/>
        </w:sectPr>
      </w:pPr>
    </w:p>
    <w:tbl>
      <w:tblPr>
        <w:tblW w:w="0" w:type="auto"/>
        <w:tblLayout w:type="fixed"/>
        <w:tblLook w:val="0000" w:firstRow="0" w:lastRow="0" w:firstColumn="0" w:lastColumn="0" w:noHBand="0" w:noVBand="0"/>
      </w:tblPr>
      <w:tblGrid>
        <w:gridCol w:w="4261"/>
        <w:gridCol w:w="4261"/>
      </w:tblGrid>
      <w:tr w:rsidR="00407B71" w:rsidRPr="00C30DC6" w:rsidTr="003663A3">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lastRenderedPageBreak/>
              <w:t>ФОНД</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едеральное государственное бюджетное учреждение</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онд содействия развитию малых форм предприятий в научно-технической сфере"</w:t>
            </w:r>
          </w:p>
          <w:p w:rsidR="00407B71" w:rsidRPr="00C30DC6" w:rsidRDefault="00407B71" w:rsidP="003663A3">
            <w:pPr>
              <w:widowControl w:val="0"/>
              <w:autoSpaceDE w:val="0"/>
              <w:autoSpaceDN w:val="0"/>
              <w:adjustRightInd w:val="0"/>
              <w:spacing w:after="0"/>
              <w:jc w:val="left"/>
              <w:rPr>
                <w:color w:val="000000"/>
              </w:rPr>
            </w:pPr>
            <w:r w:rsidRPr="00C30DC6">
              <w:rPr>
                <w:color w:val="000000"/>
              </w:rPr>
              <w:t>(Фонд содействия инновациям)</w:t>
            </w:r>
          </w:p>
          <w:p w:rsidR="00407B71" w:rsidRPr="00C30DC6" w:rsidRDefault="00407B71" w:rsidP="003663A3">
            <w:pPr>
              <w:widowControl w:val="0"/>
              <w:autoSpaceDE w:val="0"/>
              <w:autoSpaceDN w:val="0"/>
              <w:adjustRightInd w:val="0"/>
              <w:spacing w:after="0"/>
              <w:jc w:val="left"/>
              <w:rPr>
                <w:color w:val="002060"/>
              </w:rPr>
            </w:pPr>
            <w:r w:rsidRPr="00C30DC6">
              <w:rPr>
                <w:color w:val="002060"/>
              </w:rPr>
              <w:t>119034, г. Москва, 3-ий Обыденский переулок, д. 1, строение 5</w:t>
            </w:r>
          </w:p>
          <w:p w:rsidR="00407B71" w:rsidRPr="00C30DC6" w:rsidRDefault="00407B71" w:rsidP="003663A3">
            <w:pPr>
              <w:widowControl w:val="0"/>
              <w:autoSpaceDE w:val="0"/>
              <w:autoSpaceDN w:val="0"/>
              <w:adjustRightInd w:val="0"/>
              <w:spacing w:after="0"/>
              <w:jc w:val="left"/>
              <w:rPr>
                <w:color w:val="000000"/>
              </w:rPr>
            </w:pPr>
            <w:r w:rsidRPr="00C30DC6">
              <w:rPr>
                <w:color w:val="000000"/>
              </w:rPr>
              <w:t>ИНН 7736004350, КПП 770401001</w:t>
            </w:r>
          </w:p>
          <w:p w:rsidR="00407B71" w:rsidRPr="00C30DC6" w:rsidRDefault="00407B71" w:rsidP="003663A3">
            <w:pPr>
              <w:widowControl w:val="0"/>
              <w:autoSpaceDE w:val="0"/>
              <w:autoSpaceDN w:val="0"/>
              <w:adjustRightInd w:val="0"/>
              <w:spacing w:after="0"/>
              <w:rPr>
                <w:color w:val="000000"/>
              </w:rPr>
            </w:pPr>
            <w:r w:rsidRPr="00C30DC6">
              <w:rPr>
                <w:color w:val="000000"/>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C30DC6">
              <w:rPr>
                <w:color w:val="000000"/>
              </w:rPr>
              <w:t>л</w:t>
            </w:r>
            <w:proofErr w:type="gramEnd"/>
            <w:r w:rsidRPr="00C30DC6">
              <w:rPr>
                <w:color w:val="000000"/>
              </w:rPr>
              <w:t>/с 21956002260)</w:t>
            </w:r>
          </w:p>
          <w:p w:rsidR="00407B71" w:rsidRPr="00C30DC6" w:rsidRDefault="00407B71" w:rsidP="003663A3">
            <w:pPr>
              <w:widowControl w:val="0"/>
              <w:autoSpaceDE w:val="0"/>
              <w:autoSpaceDN w:val="0"/>
              <w:adjustRightInd w:val="0"/>
              <w:spacing w:after="0"/>
              <w:rPr>
                <w:color w:val="000000"/>
              </w:rPr>
            </w:pPr>
            <w:r w:rsidRPr="00C30DC6">
              <w:rPr>
                <w:color w:val="000000"/>
              </w:rPr>
              <w:t>ОПЕРУ-1 Банка России г. Москва</w:t>
            </w:r>
          </w:p>
          <w:p w:rsidR="00407B71" w:rsidRPr="00C30DC6" w:rsidRDefault="00407B71" w:rsidP="003663A3">
            <w:pPr>
              <w:widowControl w:val="0"/>
              <w:autoSpaceDE w:val="0"/>
              <w:autoSpaceDN w:val="0"/>
              <w:adjustRightInd w:val="0"/>
              <w:spacing w:after="0"/>
              <w:rPr>
                <w:color w:val="000000"/>
              </w:rPr>
            </w:pPr>
            <w:proofErr w:type="gramStart"/>
            <w:r w:rsidRPr="00C30DC6">
              <w:rPr>
                <w:color w:val="000000"/>
              </w:rPr>
              <w:t>р</w:t>
            </w:r>
            <w:proofErr w:type="gramEnd"/>
            <w:r w:rsidRPr="00C30DC6">
              <w:rPr>
                <w:color w:val="000000"/>
              </w:rPr>
              <w:t>/с 40501810000002002901</w:t>
            </w:r>
          </w:p>
          <w:p w:rsidR="00407B71" w:rsidRPr="00C30DC6" w:rsidRDefault="00407B71" w:rsidP="003663A3">
            <w:pPr>
              <w:widowControl w:val="0"/>
              <w:autoSpaceDE w:val="0"/>
              <w:autoSpaceDN w:val="0"/>
              <w:adjustRightInd w:val="0"/>
              <w:spacing w:after="0"/>
              <w:rPr>
                <w:color w:val="000000"/>
              </w:rPr>
            </w:pPr>
            <w:r w:rsidRPr="00C30DC6">
              <w:rPr>
                <w:color w:val="000000"/>
              </w:rPr>
              <w:t>БИК 044501002</w:t>
            </w:r>
          </w:p>
          <w:p w:rsidR="00407B71" w:rsidRPr="00C30DC6" w:rsidRDefault="00407B71" w:rsidP="003663A3">
            <w:pPr>
              <w:autoSpaceDE w:val="0"/>
              <w:autoSpaceDN w:val="0"/>
              <w:spacing w:after="0"/>
              <w:jc w:val="left"/>
            </w:pPr>
          </w:p>
        </w:tc>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ГРАНТОПОЛУЧАТЕЛЬ</w:t>
            </w:r>
          </w:p>
          <w:p w:rsidR="00407B71" w:rsidRPr="00C30DC6" w:rsidRDefault="00407B71" w:rsidP="003663A3">
            <w:pPr>
              <w:autoSpaceDE w:val="0"/>
              <w:autoSpaceDN w:val="0"/>
              <w:spacing w:after="0"/>
              <w:jc w:val="left"/>
              <w:rPr>
                <w:sz w:val="20"/>
                <w:szCs w:val="20"/>
              </w:rPr>
            </w:pPr>
          </w:p>
        </w:tc>
      </w:tr>
    </w:tbl>
    <w:p w:rsidR="00407B71" w:rsidRPr="00C30DC6" w:rsidRDefault="00407B71" w:rsidP="00407B71">
      <w:pPr>
        <w:autoSpaceDE w:val="0"/>
        <w:autoSpaceDN w:val="0"/>
        <w:spacing w:after="0"/>
        <w:ind w:left="3600"/>
        <w:jc w:val="left"/>
        <w:rPr>
          <w:sz w:val="28"/>
          <w:szCs w:val="28"/>
        </w:rPr>
      </w:pPr>
    </w:p>
    <w:p w:rsidR="00407B71" w:rsidRPr="00C30DC6" w:rsidRDefault="00407B71" w:rsidP="00407B71">
      <w:pPr>
        <w:widowControl w:val="0"/>
        <w:autoSpaceDE w:val="0"/>
        <w:autoSpaceDN w:val="0"/>
        <w:adjustRightInd w:val="0"/>
        <w:spacing w:after="0"/>
        <w:jc w:val="center"/>
        <w:rPr>
          <w:color w:val="000000"/>
          <w:sz w:val="28"/>
          <w:szCs w:val="28"/>
        </w:rPr>
      </w:pPr>
      <w:r w:rsidRPr="00C30DC6">
        <w:rPr>
          <w:b/>
          <w:bCs/>
          <w:color w:val="000000"/>
          <w:sz w:val="28"/>
          <w:szCs w:val="28"/>
        </w:rPr>
        <w:t>АКТ</w:t>
      </w:r>
    </w:p>
    <w:p w:rsidR="00407B71" w:rsidRPr="00C30DC6" w:rsidRDefault="00407B71" w:rsidP="00407B71">
      <w:pPr>
        <w:widowControl w:val="0"/>
        <w:autoSpaceDE w:val="0"/>
        <w:autoSpaceDN w:val="0"/>
        <w:adjustRightInd w:val="0"/>
        <w:spacing w:after="0"/>
        <w:jc w:val="center"/>
        <w:rPr>
          <w:b/>
          <w:color w:val="000000"/>
        </w:rPr>
      </w:pPr>
      <w:r w:rsidRPr="00C30DC6">
        <w:rPr>
          <w:b/>
          <w:color w:val="000000"/>
        </w:rPr>
        <w:t>о выполнении НИОКР</w:t>
      </w:r>
    </w:p>
    <w:p w:rsidR="00407B71" w:rsidRPr="00C30DC6" w:rsidRDefault="00407B71" w:rsidP="00407B71">
      <w:pPr>
        <w:widowControl w:val="0"/>
        <w:autoSpaceDE w:val="0"/>
        <w:autoSpaceDN w:val="0"/>
        <w:adjustRightInd w:val="0"/>
        <w:spacing w:after="0"/>
        <w:jc w:val="center"/>
        <w:rPr>
          <w:b/>
          <w:color w:val="000000"/>
        </w:rPr>
      </w:pPr>
      <w:r w:rsidRPr="00C30DC6">
        <w:rPr>
          <w:b/>
          <w:color w:val="000000"/>
        </w:rPr>
        <w:t xml:space="preserve">по этапу </w:t>
      </w:r>
      <w:r w:rsidRPr="00C30DC6">
        <w:rPr>
          <w:b/>
        </w:rPr>
        <w:t xml:space="preserve">№ </w:t>
      </w:r>
      <w:r w:rsidRPr="00C30DC6">
        <w:rPr>
          <w:b/>
          <w:lang w:val="en-US"/>
        </w:rPr>
        <w:t>n</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договора (соглашения) №________/____ от «___»___________201_</w:t>
      </w:r>
    </w:p>
    <w:p w:rsidR="00407B71" w:rsidRPr="00C30DC6" w:rsidRDefault="00407B71" w:rsidP="00407B71">
      <w:pPr>
        <w:autoSpaceDE w:val="0"/>
        <w:autoSpaceDN w:val="0"/>
        <w:spacing w:after="0"/>
        <w:jc w:val="center"/>
        <w:rPr>
          <w:sz w:val="20"/>
          <w:szCs w:val="20"/>
        </w:rPr>
      </w:pPr>
      <w:r w:rsidRPr="00C30DC6">
        <w:rPr>
          <w:color w:val="000000"/>
        </w:rPr>
        <w:t>о предоставлении гранта на проведение научно-исследовательских и опытно-конструкторских работ</w:t>
      </w:r>
    </w:p>
    <w:p w:rsidR="00407B71" w:rsidRPr="00C30DC6" w:rsidRDefault="00407B71" w:rsidP="00407B71">
      <w:pPr>
        <w:autoSpaceDE w:val="0"/>
        <w:autoSpaceDN w:val="0"/>
        <w:spacing w:after="0"/>
        <w:jc w:val="left"/>
        <w:rPr>
          <w:sz w:val="20"/>
          <w:szCs w:val="20"/>
        </w:rPr>
      </w:pPr>
    </w:p>
    <w:p w:rsidR="00407B71" w:rsidRPr="00C30DC6"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right"/>
              <w:rPr>
                <w:color w:val="000000"/>
              </w:rPr>
            </w:pPr>
            <w:r w:rsidRPr="00C30DC6">
              <w:rPr>
                <w:color w:val="000000"/>
              </w:rPr>
              <w:t>"___" _______________ 201_ г.</w:t>
            </w:r>
          </w:p>
        </w:tc>
      </w:tr>
    </w:tbl>
    <w:p w:rsidR="00407B71" w:rsidRPr="00C30DC6" w:rsidRDefault="00407B71" w:rsidP="00407B71">
      <w:pPr>
        <w:autoSpaceDE w:val="0"/>
        <w:autoSpaceDN w:val="0"/>
        <w:spacing w:after="0"/>
        <w:jc w:val="center"/>
      </w:pPr>
    </w:p>
    <w:p w:rsidR="00407B71" w:rsidRPr="00C30DC6" w:rsidRDefault="00407B71" w:rsidP="00407B71">
      <w:pPr>
        <w:autoSpaceDE w:val="0"/>
        <w:autoSpaceDN w:val="0"/>
        <w:spacing w:after="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407B71" w:rsidRPr="00C30DC6" w:rsidRDefault="00407B71" w:rsidP="00407B71">
      <w:pPr>
        <w:autoSpaceDE w:val="0"/>
        <w:autoSpaceDN w:val="0"/>
        <w:spacing w:after="0"/>
        <w:jc w:val="left"/>
      </w:pPr>
      <w:r w:rsidRPr="00C30DC6">
        <w:t xml:space="preserve">Этап № </w:t>
      </w:r>
      <w:r w:rsidRPr="00C30DC6">
        <w:rPr>
          <w:lang w:val="en-US"/>
        </w:rPr>
        <w:t>n</w:t>
      </w:r>
      <w:r w:rsidRPr="00C30DC6">
        <w:t xml:space="preserve">   </w:t>
      </w:r>
      <w:r w:rsidRPr="00C30DC6">
        <w:rPr>
          <w:i/>
          <w:iCs/>
          <w:u w:val="single"/>
        </w:rPr>
        <w:t xml:space="preserve">          </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proofErr w:type="gramStart"/>
      <w:r w:rsidRPr="00C30DC6">
        <w:rPr>
          <w:i/>
          <w:iCs/>
          <w:u w:val="single"/>
        </w:rPr>
        <w:t xml:space="preserve">                                                      .</w:t>
      </w:r>
      <w:proofErr w:type="gramEnd"/>
      <w:r w:rsidRPr="00C30DC6">
        <w:rPr>
          <w:i/>
          <w:iCs/>
          <w:u w:val="single"/>
        </w:rPr>
        <w:t xml:space="preserve"> </w:t>
      </w:r>
    </w:p>
    <w:p w:rsidR="00407B71" w:rsidRPr="00C30DC6" w:rsidRDefault="00407B71" w:rsidP="00407B71">
      <w:pPr>
        <w:autoSpaceDE w:val="0"/>
        <w:autoSpaceDN w:val="0"/>
        <w:spacing w:after="0"/>
        <w:jc w:val="left"/>
      </w:pPr>
    </w:p>
    <w:p w:rsidR="00407B71" w:rsidRPr="00C30DC6" w:rsidRDefault="00407B71" w:rsidP="00407B71">
      <w:pPr>
        <w:autoSpaceDE w:val="0"/>
        <w:autoSpaceDN w:val="0"/>
        <w:spacing w:after="0"/>
      </w:pPr>
      <w:r w:rsidRPr="00C30DC6">
        <w:tab/>
      </w:r>
      <w:proofErr w:type="gramStart"/>
      <w:r w:rsidRPr="00C30DC6">
        <w:rPr>
          <w:color w:val="000000"/>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C30DC6">
        <w:rPr>
          <w:color w:val="00B0F0"/>
        </w:rPr>
        <w:t>«___________» (ООО «________»)</w:t>
      </w:r>
      <w:r w:rsidRPr="00C30DC6">
        <w:rPr>
          <w:color w:val="000000"/>
        </w:rPr>
        <w:t>, именуемое в дальнейшем "</w:t>
      </w:r>
      <w:r w:rsidRPr="00C30DC6">
        <w:t>Грантополучатель</w:t>
      </w:r>
      <w:r w:rsidRPr="00C30DC6">
        <w:rPr>
          <w:color w:val="000000"/>
        </w:rPr>
        <w:t xml:space="preserve">", в лице </w:t>
      </w:r>
      <w:r w:rsidRPr="00C30DC6">
        <w:rPr>
          <w:color w:val="00B0F0"/>
        </w:rPr>
        <w:t>_____</w:t>
      </w:r>
      <w:r w:rsidRPr="00C30DC6">
        <w:rPr>
          <w:i/>
          <w:color w:val="00B0F0"/>
        </w:rPr>
        <w:t>должность</w:t>
      </w:r>
      <w:r w:rsidRPr="00C30DC6">
        <w:rPr>
          <w:color w:val="00B0F0"/>
        </w:rPr>
        <w:t xml:space="preserve"> </w:t>
      </w:r>
      <w:r w:rsidRPr="00C30DC6">
        <w:rPr>
          <w:i/>
          <w:color w:val="00B0F0"/>
        </w:rPr>
        <w:t>руководителя</w:t>
      </w:r>
      <w:r w:rsidRPr="00C30DC6">
        <w:rPr>
          <w:color w:val="00B0F0"/>
        </w:rPr>
        <w:t>_______ ____</w:t>
      </w:r>
      <w:r w:rsidRPr="00C30DC6">
        <w:rPr>
          <w:i/>
          <w:color w:val="00B0F0"/>
        </w:rPr>
        <w:t>Ф.И.О. руководителя</w:t>
      </w:r>
      <w:r w:rsidRPr="00C30DC6">
        <w:rPr>
          <w:color w:val="00B0F0"/>
        </w:rPr>
        <w:t>_______</w:t>
      </w:r>
      <w:r w:rsidRPr="00C30DC6">
        <w:rPr>
          <w:color w:val="000000"/>
        </w:rPr>
        <w:t>, действующего на основании Устава, с другой стороны,</w:t>
      </w:r>
      <w:r w:rsidRPr="00C30DC6">
        <w:t xml:space="preserve"> составили настоящий</w:t>
      </w:r>
      <w:proofErr w:type="gramEnd"/>
      <w:r w:rsidRPr="00C30DC6">
        <w:t xml:space="preserve"> акт о нижеследующем:</w:t>
      </w:r>
    </w:p>
    <w:p w:rsidR="00407B71" w:rsidRPr="00C30DC6" w:rsidRDefault="00407B71" w:rsidP="00407B71">
      <w:pPr>
        <w:autoSpaceDE w:val="0"/>
        <w:autoSpaceDN w:val="0"/>
        <w:spacing w:after="0"/>
      </w:pPr>
    </w:p>
    <w:p w:rsidR="00407B71" w:rsidRPr="00C30DC6" w:rsidRDefault="00407B71" w:rsidP="00407B71">
      <w:pPr>
        <w:autoSpaceDE w:val="0"/>
        <w:autoSpaceDN w:val="0"/>
        <w:spacing w:after="0"/>
        <w:ind w:firstLine="720"/>
      </w:pPr>
      <w:r w:rsidRPr="00C30DC6">
        <w:t xml:space="preserve">Грантополучатель в полном объеме выполнил этап № </w:t>
      </w:r>
      <w:r w:rsidRPr="00C30DC6">
        <w:rPr>
          <w:lang w:val="en-US"/>
        </w:rPr>
        <w:t>n</w:t>
      </w:r>
      <w:r w:rsidRPr="00C30DC6">
        <w:t xml:space="preserve"> календарного плана: </w:t>
      </w:r>
      <w:r w:rsidRPr="00C30DC6">
        <w:rPr>
          <w:u w:val="single"/>
        </w:rPr>
        <w:br/>
        <w:t>______________</w:t>
      </w:r>
      <w:r w:rsidRPr="00C30DC6">
        <w:rPr>
          <w:i/>
          <w:iCs/>
          <w:color w:val="FF0000"/>
          <w:u w:val="single"/>
        </w:rPr>
        <w:t xml:space="preserve">тема </w:t>
      </w:r>
      <w:r w:rsidRPr="00C30DC6">
        <w:rPr>
          <w:i/>
          <w:iCs/>
          <w:color w:val="FF0000"/>
          <w:u w:val="single"/>
          <w:lang w:val="en-US"/>
        </w:rPr>
        <w:t>n</w:t>
      </w:r>
      <w:r w:rsidRPr="00C30DC6">
        <w:rPr>
          <w:i/>
          <w:iCs/>
          <w:color w:val="FF0000"/>
          <w:u w:val="single"/>
        </w:rPr>
        <w:t xml:space="preserve"> этапа по календарному плану</w:t>
      </w:r>
      <w:r w:rsidRPr="00C30DC6">
        <w:rPr>
          <w:i/>
          <w:iCs/>
          <w:u w:val="single"/>
        </w:rPr>
        <w:t>__________________________</w:t>
      </w:r>
      <w:proofErr w:type="gramStart"/>
      <w:r w:rsidRPr="00C30DC6">
        <w:rPr>
          <w:i/>
          <w:iCs/>
          <w:u w:val="single"/>
        </w:rPr>
        <w:t xml:space="preserve"> .</w:t>
      </w:r>
      <w:proofErr w:type="gramEnd"/>
    </w:p>
    <w:p w:rsidR="00407B71" w:rsidRPr="00C30DC6" w:rsidRDefault="00407B71" w:rsidP="00407B71">
      <w:pPr>
        <w:autoSpaceDE w:val="0"/>
        <w:autoSpaceDN w:val="0"/>
        <w:spacing w:after="0"/>
        <w:ind w:firstLine="720"/>
      </w:pPr>
    </w:p>
    <w:p w:rsidR="00407B71" w:rsidRPr="00C30DC6" w:rsidRDefault="00407B71" w:rsidP="00407B71">
      <w:pPr>
        <w:autoSpaceDE w:val="0"/>
        <w:autoSpaceDN w:val="0"/>
        <w:spacing w:after="0"/>
      </w:pPr>
      <w:r w:rsidRPr="00C30DC6">
        <w:tab/>
        <w:t xml:space="preserve">Краткое описание выполненной </w:t>
      </w:r>
      <w:proofErr w:type="spellStart"/>
      <w:r w:rsidRPr="00C30DC6">
        <w:t>работы:__________</w:t>
      </w:r>
      <w:r w:rsidRPr="00C30DC6">
        <w:rPr>
          <w:i/>
          <w:iCs/>
          <w:color w:val="FF0000"/>
        </w:rPr>
        <w:t>перечислить</w:t>
      </w:r>
      <w:proofErr w:type="spellEnd"/>
      <w:r w:rsidRPr="00C30DC6">
        <w:rPr>
          <w:i/>
          <w:iCs/>
          <w:color w:val="FF0000"/>
        </w:rPr>
        <w:t xml:space="preserve"> выполненные работы по </w:t>
      </w:r>
      <w:r w:rsidRPr="00C30DC6">
        <w:rPr>
          <w:i/>
          <w:iCs/>
          <w:color w:val="FF0000"/>
          <w:lang w:val="en-US"/>
        </w:rPr>
        <w:t>n</w:t>
      </w:r>
      <w:r w:rsidRPr="00C30DC6">
        <w:rPr>
          <w:i/>
          <w:iCs/>
          <w:color w:val="FF0000"/>
        </w:rPr>
        <w:t xml:space="preserve"> этапу</w:t>
      </w:r>
      <w:r w:rsidRPr="00C30DC6">
        <w:rPr>
          <w:color w:val="FF0000"/>
        </w:rPr>
        <w:t>________________________</w:t>
      </w:r>
      <w:proofErr w:type="gramStart"/>
      <w:r w:rsidRPr="00C30DC6">
        <w:rPr>
          <w:color w:val="FF0000"/>
        </w:rPr>
        <w:t xml:space="preserve"> </w:t>
      </w:r>
      <w:r w:rsidRPr="00C30DC6">
        <w:t>.</w:t>
      </w:r>
      <w:proofErr w:type="gramEnd"/>
    </w:p>
    <w:p w:rsidR="00407B71" w:rsidRPr="00C30DC6" w:rsidRDefault="00407B71" w:rsidP="00407B71">
      <w:pPr>
        <w:autoSpaceDE w:val="0"/>
        <w:autoSpaceDN w:val="0"/>
        <w:spacing w:after="0"/>
      </w:pPr>
    </w:p>
    <w:p w:rsidR="00407B71" w:rsidRPr="00C30DC6" w:rsidRDefault="00407B71" w:rsidP="00407B71">
      <w:pPr>
        <w:autoSpaceDE w:val="0"/>
        <w:autoSpaceDN w:val="0"/>
        <w:spacing w:after="0"/>
      </w:pPr>
      <w:r w:rsidRPr="00C30DC6">
        <w:tab/>
        <w:t xml:space="preserve">Стоимость этапа № </w:t>
      </w:r>
      <w:r w:rsidRPr="00C30DC6">
        <w:rPr>
          <w:lang w:val="en-US"/>
        </w:rPr>
        <w:t>n</w:t>
      </w:r>
      <w:r w:rsidRPr="00C30DC6">
        <w:t xml:space="preserve"> составляет</w:t>
      </w:r>
      <w:proofErr w:type="gramStart"/>
      <w:r w:rsidRPr="00C30DC6">
        <w:t xml:space="preserve">: </w:t>
      </w:r>
      <w:r w:rsidRPr="00C30DC6">
        <w:rPr>
          <w:color w:val="FF0000"/>
        </w:rPr>
        <w:t>________</w:t>
      </w:r>
      <w:r w:rsidRPr="00C30DC6">
        <w:t xml:space="preserve"> (_____________ ) </w:t>
      </w:r>
      <w:proofErr w:type="gramEnd"/>
      <w:r w:rsidRPr="00C30DC6">
        <w:t>рублей.</w:t>
      </w:r>
    </w:p>
    <w:p w:rsidR="00407B71" w:rsidRPr="00C30DC6" w:rsidRDefault="00407B71" w:rsidP="00407B71">
      <w:pPr>
        <w:autoSpaceDE w:val="0"/>
        <w:autoSpaceDN w:val="0"/>
        <w:spacing w:after="0"/>
        <w:rPr>
          <w:sz w:val="22"/>
          <w:szCs w:val="22"/>
        </w:rPr>
      </w:pPr>
    </w:p>
    <w:p w:rsidR="00407B71" w:rsidRPr="00C30DC6" w:rsidRDefault="00407B71" w:rsidP="00407B71">
      <w:pPr>
        <w:autoSpaceDE w:val="0"/>
        <w:autoSpaceDN w:val="0"/>
        <w:spacing w:after="0"/>
      </w:pPr>
      <w:r w:rsidRPr="00C30DC6">
        <w:tab/>
        <w:t>Общая стоимость НИОКР составляет</w:t>
      </w:r>
      <w:proofErr w:type="gramStart"/>
      <w:r w:rsidRPr="00C30DC6">
        <w:t xml:space="preserve">: </w:t>
      </w:r>
      <w:r w:rsidRPr="00C30DC6">
        <w:rPr>
          <w:color w:val="FF0000"/>
        </w:rPr>
        <w:t xml:space="preserve">__________ </w:t>
      </w:r>
      <w:r w:rsidRPr="00C30DC6">
        <w:t xml:space="preserve">(___________) </w:t>
      </w:r>
      <w:proofErr w:type="gramEnd"/>
      <w:r w:rsidRPr="00C30DC6">
        <w:t>рублей.</w:t>
      </w:r>
    </w:p>
    <w:p w:rsidR="00407B71" w:rsidRPr="00C30DC6" w:rsidRDefault="00407B71" w:rsidP="00407B71">
      <w:pPr>
        <w:autoSpaceDE w:val="0"/>
        <w:autoSpaceDN w:val="0"/>
        <w:spacing w:after="0"/>
        <w:rPr>
          <w:sz w:val="22"/>
          <w:szCs w:val="22"/>
        </w:rPr>
      </w:pPr>
    </w:p>
    <w:p w:rsidR="00407B71" w:rsidRPr="00C30DC6" w:rsidRDefault="00407B71" w:rsidP="00407B71">
      <w:pPr>
        <w:autoSpaceDE w:val="0"/>
        <w:autoSpaceDN w:val="0"/>
        <w:spacing w:after="0"/>
      </w:pPr>
      <w:r w:rsidRPr="00C30DC6">
        <w:lastRenderedPageBreak/>
        <w:tab/>
        <w:t>Сумма гранта, перечисленная Фондом по договору (</w:t>
      </w:r>
      <w:r w:rsidRPr="00C30DC6">
        <w:rPr>
          <w:color w:val="000000"/>
        </w:rPr>
        <w:t>соглашению),</w:t>
      </w:r>
      <w:r w:rsidRPr="00C30DC6">
        <w:t xml:space="preserve"> составляет</w:t>
      </w:r>
      <w:proofErr w:type="gramStart"/>
      <w:r w:rsidRPr="00C30DC6">
        <w:t xml:space="preserve">: </w:t>
      </w:r>
      <w:r w:rsidRPr="00C30DC6">
        <w:rPr>
          <w:color w:val="FF0000"/>
        </w:rPr>
        <w:t>___________</w:t>
      </w:r>
      <w:r w:rsidRPr="00C30DC6">
        <w:t xml:space="preserve"> (___________) </w:t>
      </w:r>
      <w:proofErr w:type="gramEnd"/>
      <w:r w:rsidRPr="00C30DC6">
        <w:t>рублей.</w:t>
      </w:r>
    </w:p>
    <w:p w:rsidR="00407B71" w:rsidRPr="00C30DC6" w:rsidRDefault="00407B71" w:rsidP="00407B71">
      <w:pPr>
        <w:autoSpaceDE w:val="0"/>
        <w:autoSpaceDN w:val="0"/>
        <w:spacing w:after="0"/>
        <w:rPr>
          <w:i/>
          <w:iCs/>
        </w:rPr>
      </w:pPr>
    </w:p>
    <w:p w:rsidR="00407B71" w:rsidRPr="00C30DC6" w:rsidRDefault="00407B71" w:rsidP="00407B71">
      <w:pPr>
        <w:autoSpaceDE w:val="0"/>
        <w:autoSpaceDN w:val="0"/>
        <w:spacing w:after="0"/>
        <w:rPr>
          <w:i/>
          <w:iCs/>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ФОНД</w:t>
            </w:r>
          </w:p>
          <w:p w:rsidR="00407B71" w:rsidRPr="00C30DC6" w:rsidRDefault="00407B71" w:rsidP="003663A3">
            <w:pPr>
              <w:widowControl w:val="0"/>
              <w:autoSpaceDE w:val="0"/>
              <w:autoSpaceDN w:val="0"/>
              <w:adjustRightInd w:val="0"/>
              <w:spacing w:after="0"/>
              <w:jc w:val="left"/>
            </w:pPr>
            <w:r w:rsidRPr="00C30DC6">
              <w:t>Федеральное государственное бюджетное учреждение</w:t>
            </w:r>
          </w:p>
          <w:p w:rsidR="00407B71" w:rsidRPr="00C30DC6" w:rsidRDefault="00407B71" w:rsidP="003663A3">
            <w:pPr>
              <w:widowControl w:val="0"/>
              <w:autoSpaceDE w:val="0"/>
              <w:autoSpaceDN w:val="0"/>
              <w:adjustRightInd w:val="0"/>
              <w:spacing w:after="0"/>
              <w:jc w:val="left"/>
            </w:pPr>
            <w:r w:rsidRPr="00C30DC6">
              <w:t>"Фонд содействия развитию малых форм предприятий в научно-технической сфере"</w:t>
            </w:r>
          </w:p>
          <w:p w:rsidR="00407B71" w:rsidRPr="00C30DC6" w:rsidRDefault="00407B71" w:rsidP="003663A3">
            <w:pPr>
              <w:widowControl w:val="0"/>
              <w:autoSpaceDE w:val="0"/>
              <w:autoSpaceDN w:val="0"/>
              <w:adjustRightInd w:val="0"/>
              <w:spacing w:after="0"/>
              <w:jc w:val="left"/>
            </w:pPr>
            <w:r w:rsidRPr="00C30DC6">
              <w:rPr>
                <w:color w:val="000000"/>
              </w:rPr>
              <w:t>(Фонд содействия инновациям)</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Генеральный 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_______________ С. Г. Поляков</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ГРАНТОПОЛУЧАТЕЛЬ</w:t>
            </w:r>
          </w:p>
          <w:p w:rsidR="00407B71" w:rsidRPr="00C30DC6" w:rsidRDefault="00407B71" w:rsidP="003663A3">
            <w:pPr>
              <w:widowControl w:val="0"/>
              <w:autoSpaceDE w:val="0"/>
              <w:autoSpaceDN w:val="0"/>
              <w:adjustRightInd w:val="0"/>
              <w:spacing w:after="0"/>
              <w:jc w:val="left"/>
              <w:rPr>
                <w:color w:val="FF0000"/>
              </w:rPr>
            </w:pPr>
            <w:r w:rsidRPr="00C30DC6">
              <w:rPr>
                <w:color w:val="FF0000"/>
              </w:rPr>
              <w:t>ООО ______________</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 xml:space="preserve">_______________ </w:t>
            </w:r>
            <w:r w:rsidRPr="00C30DC6">
              <w:rPr>
                <w:color w:val="FF0000"/>
              </w:rPr>
              <w:t>ФИО</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r>
    </w:tbl>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p w:rsidR="00407B71" w:rsidRPr="00C30DC6" w:rsidRDefault="00407B71" w:rsidP="00407B71">
      <w:pPr>
        <w:spacing w:after="200" w:line="276" w:lineRule="auto"/>
        <w:jc w:val="left"/>
        <w:rPr>
          <w:color w:val="000000"/>
        </w:rPr>
      </w:pPr>
    </w:p>
    <w:tbl>
      <w:tblPr>
        <w:tblW w:w="0" w:type="auto"/>
        <w:tblLayout w:type="fixed"/>
        <w:tblLook w:val="0000" w:firstRow="0" w:lastRow="0" w:firstColumn="0" w:lastColumn="0" w:noHBand="0" w:noVBand="0"/>
      </w:tblPr>
      <w:tblGrid>
        <w:gridCol w:w="4261"/>
        <w:gridCol w:w="4261"/>
      </w:tblGrid>
      <w:tr w:rsidR="00407B71" w:rsidRPr="00C30DC6" w:rsidTr="003663A3">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lastRenderedPageBreak/>
              <w:t>ФОНД</w:t>
            </w:r>
          </w:p>
          <w:p w:rsidR="00407B71" w:rsidRPr="00C30DC6" w:rsidRDefault="00407B71" w:rsidP="003663A3">
            <w:pPr>
              <w:widowControl w:val="0"/>
              <w:adjustRightInd w:val="0"/>
              <w:spacing w:after="0"/>
              <w:jc w:val="left"/>
              <w:rPr>
                <w:color w:val="000000"/>
              </w:rPr>
            </w:pPr>
            <w:r w:rsidRPr="00C30DC6">
              <w:rPr>
                <w:color w:val="000000"/>
              </w:rPr>
              <w:t>Федеральное государственное бюджетное учреждение</w:t>
            </w:r>
          </w:p>
          <w:p w:rsidR="00407B71" w:rsidRPr="00C30DC6" w:rsidRDefault="00407B71" w:rsidP="003663A3">
            <w:pPr>
              <w:widowControl w:val="0"/>
              <w:adjustRightInd w:val="0"/>
              <w:spacing w:after="0"/>
              <w:jc w:val="left"/>
              <w:rPr>
                <w:color w:val="000000"/>
              </w:rPr>
            </w:pPr>
            <w:r w:rsidRPr="00C30DC6">
              <w:rPr>
                <w:color w:val="000000"/>
              </w:rPr>
              <w:t>"Фонд содействия развитию малых форм предприятий в научно-технической сфере"</w:t>
            </w:r>
          </w:p>
          <w:p w:rsidR="00407B71" w:rsidRPr="00C30DC6" w:rsidRDefault="00407B71" w:rsidP="003663A3">
            <w:pPr>
              <w:widowControl w:val="0"/>
              <w:adjustRightInd w:val="0"/>
              <w:spacing w:after="0"/>
              <w:jc w:val="left"/>
              <w:rPr>
                <w:color w:val="000000"/>
              </w:rPr>
            </w:pPr>
            <w:r w:rsidRPr="00C30DC6">
              <w:rPr>
                <w:color w:val="000000"/>
              </w:rPr>
              <w:t>(Фонд содействия инновациям)</w:t>
            </w:r>
          </w:p>
          <w:p w:rsidR="00407B71" w:rsidRPr="00C30DC6" w:rsidRDefault="00407B71" w:rsidP="003663A3">
            <w:pPr>
              <w:widowControl w:val="0"/>
              <w:adjustRightInd w:val="0"/>
              <w:spacing w:after="0"/>
              <w:jc w:val="left"/>
              <w:rPr>
                <w:color w:val="000000"/>
              </w:rPr>
            </w:pPr>
            <w:r w:rsidRPr="00C30DC6">
              <w:rPr>
                <w:color w:val="000000"/>
              </w:rPr>
              <w:t>119034, г. Москва, 3-ий Обыденский переулок, д. 1, строение 5</w:t>
            </w:r>
          </w:p>
          <w:p w:rsidR="00407B71" w:rsidRPr="00C30DC6" w:rsidRDefault="00407B71" w:rsidP="003663A3">
            <w:pPr>
              <w:widowControl w:val="0"/>
              <w:adjustRightInd w:val="0"/>
              <w:spacing w:after="0"/>
              <w:jc w:val="left"/>
              <w:rPr>
                <w:color w:val="000000"/>
              </w:rPr>
            </w:pPr>
            <w:r w:rsidRPr="00C30DC6">
              <w:rPr>
                <w:color w:val="000000"/>
              </w:rPr>
              <w:t>ИНН 7736004350, КПП 770401001</w:t>
            </w:r>
          </w:p>
          <w:p w:rsidR="00407B71" w:rsidRPr="00C30DC6" w:rsidRDefault="00407B71" w:rsidP="003663A3">
            <w:pPr>
              <w:widowControl w:val="0"/>
              <w:adjustRightInd w:val="0"/>
              <w:spacing w:after="0"/>
              <w:rPr>
                <w:color w:val="000000"/>
              </w:rPr>
            </w:pPr>
            <w:r w:rsidRPr="00C30DC6">
              <w:rPr>
                <w:color w:val="000000"/>
              </w:rPr>
              <w:t xml:space="preserve">Межрегиональное операционное УФК по г. Москве (Фонд содействия развитию малых форм предприятий в научно-технической сфере </w:t>
            </w:r>
            <w:proofErr w:type="gramStart"/>
            <w:r w:rsidRPr="00C30DC6">
              <w:rPr>
                <w:color w:val="000000"/>
              </w:rPr>
              <w:t>л</w:t>
            </w:r>
            <w:proofErr w:type="gramEnd"/>
            <w:r w:rsidRPr="00C30DC6">
              <w:rPr>
                <w:color w:val="000000"/>
              </w:rPr>
              <w:t>/с 21956002260)</w:t>
            </w:r>
          </w:p>
          <w:p w:rsidR="00407B71" w:rsidRPr="00C30DC6" w:rsidRDefault="00407B71" w:rsidP="003663A3">
            <w:pPr>
              <w:widowControl w:val="0"/>
              <w:adjustRightInd w:val="0"/>
              <w:spacing w:after="0"/>
              <w:rPr>
                <w:color w:val="000000"/>
              </w:rPr>
            </w:pPr>
            <w:r w:rsidRPr="00C30DC6">
              <w:rPr>
                <w:color w:val="000000"/>
              </w:rPr>
              <w:t>ОПЕРУ-1 Банка России г. Москва</w:t>
            </w:r>
          </w:p>
          <w:p w:rsidR="00407B71" w:rsidRPr="00C30DC6" w:rsidRDefault="00407B71" w:rsidP="003663A3">
            <w:pPr>
              <w:widowControl w:val="0"/>
              <w:adjustRightInd w:val="0"/>
              <w:spacing w:after="0"/>
              <w:rPr>
                <w:color w:val="000000"/>
              </w:rPr>
            </w:pPr>
            <w:proofErr w:type="gramStart"/>
            <w:r w:rsidRPr="00C30DC6">
              <w:rPr>
                <w:color w:val="000000"/>
              </w:rPr>
              <w:t>р</w:t>
            </w:r>
            <w:proofErr w:type="gramEnd"/>
            <w:r w:rsidRPr="00C30DC6">
              <w:rPr>
                <w:color w:val="000000"/>
              </w:rPr>
              <w:t>/с 40501810000002002901</w:t>
            </w:r>
          </w:p>
          <w:p w:rsidR="00407B71" w:rsidRPr="00C30DC6" w:rsidRDefault="00407B71" w:rsidP="003663A3">
            <w:pPr>
              <w:widowControl w:val="0"/>
              <w:adjustRightInd w:val="0"/>
              <w:spacing w:after="0"/>
              <w:rPr>
                <w:color w:val="000000"/>
              </w:rPr>
            </w:pPr>
            <w:r w:rsidRPr="00C30DC6">
              <w:rPr>
                <w:color w:val="000000"/>
              </w:rPr>
              <w:t>БИК 044501002</w:t>
            </w:r>
          </w:p>
          <w:p w:rsidR="00407B71" w:rsidRPr="00C30DC6" w:rsidRDefault="00407B71" w:rsidP="003663A3">
            <w:pPr>
              <w:spacing w:after="0"/>
              <w:jc w:val="left"/>
              <w:rPr>
                <w:b/>
                <w:color w:val="000000"/>
              </w:rPr>
            </w:pPr>
          </w:p>
        </w:tc>
        <w:tc>
          <w:tcPr>
            <w:tcW w:w="4261" w:type="dxa"/>
            <w:tcBorders>
              <w:top w:val="nil"/>
              <w:left w:val="nil"/>
              <w:bottom w:val="nil"/>
              <w:right w:val="nil"/>
            </w:tcBorders>
          </w:tcPr>
          <w:p w:rsidR="00407B71" w:rsidRPr="00C30DC6" w:rsidRDefault="00407B71" w:rsidP="003663A3">
            <w:pPr>
              <w:spacing w:after="0"/>
              <w:jc w:val="center"/>
              <w:rPr>
                <w:b/>
                <w:color w:val="000000"/>
              </w:rPr>
            </w:pPr>
            <w:r w:rsidRPr="00C30DC6">
              <w:rPr>
                <w:b/>
                <w:color w:val="000000"/>
              </w:rPr>
              <w:t>ГРАНТОПОЛУЧАТЕЛЬ</w:t>
            </w:r>
          </w:p>
          <w:p w:rsidR="00407B71" w:rsidRPr="00C30DC6" w:rsidRDefault="00407B71" w:rsidP="003663A3">
            <w:pPr>
              <w:spacing w:after="0"/>
              <w:jc w:val="left"/>
              <w:rPr>
                <w:b/>
                <w:color w:val="000000"/>
              </w:rPr>
            </w:pPr>
          </w:p>
        </w:tc>
      </w:tr>
    </w:tbl>
    <w:p w:rsidR="00407B71" w:rsidRPr="00C30DC6" w:rsidRDefault="00407B71" w:rsidP="00407B71">
      <w:pPr>
        <w:autoSpaceDE w:val="0"/>
        <w:autoSpaceDN w:val="0"/>
        <w:spacing w:after="0"/>
        <w:ind w:left="3600"/>
        <w:jc w:val="left"/>
        <w:rPr>
          <w:sz w:val="28"/>
          <w:szCs w:val="28"/>
        </w:rPr>
      </w:pPr>
    </w:p>
    <w:p w:rsidR="00407B71" w:rsidRPr="00C30DC6" w:rsidRDefault="00407B71" w:rsidP="00407B71">
      <w:pPr>
        <w:widowControl w:val="0"/>
        <w:autoSpaceDE w:val="0"/>
        <w:autoSpaceDN w:val="0"/>
        <w:adjustRightInd w:val="0"/>
        <w:spacing w:after="0"/>
        <w:jc w:val="center"/>
        <w:rPr>
          <w:color w:val="000000"/>
          <w:sz w:val="28"/>
          <w:szCs w:val="28"/>
        </w:rPr>
      </w:pPr>
      <w:r w:rsidRPr="00C30DC6">
        <w:rPr>
          <w:b/>
          <w:bCs/>
          <w:color w:val="000000"/>
          <w:sz w:val="28"/>
          <w:szCs w:val="28"/>
        </w:rPr>
        <w:t>Отчет о целевом использовании сре</w:t>
      </w:r>
      <w:proofErr w:type="gramStart"/>
      <w:r w:rsidRPr="00C30DC6">
        <w:rPr>
          <w:b/>
          <w:bCs/>
          <w:color w:val="000000"/>
          <w:sz w:val="28"/>
          <w:szCs w:val="28"/>
        </w:rPr>
        <w:t>дств гр</w:t>
      </w:r>
      <w:proofErr w:type="gramEnd"/>
      <w:r w:rsidRPr="00C30DC6">
        <w:rPr>
          <w:b/>
          <w:bCs/>
          <w:color w:val="000000"/>
          <w:sz w:val="28"/>
          <w:szCs w:val="28"/>
        </w:rPr>
        <w:t>анта</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по договору (соглашению) №_____ГР/____ от «___»___________201_</w:t>
      </w:r>
    </w:p>
    <w:p w:rsidR="00407B71" w:rsidRPr="00C30DC6" w:rsidRDefault="00407B71" w:rsidP="00407B71">
      <w:pPr>
        <w:widowControl w:val="0"/>
        <w:autoSpaceDE w:val="0"/>
        <w:autoSpaceDN w:val="0"/>
        <w:adjustRightInd w:val="0"/>
        <w:spacing w:after="0"/>
        <w:jc w:val="center"/>
        <w:rPr>
          <w:color w:val="000000"/>
        </w:rPr>
      </w:pPr>
      <w:r w:rsidRPr="00C30DC6">
        <w:rPr>
          <w:color w:val="000000"/>
        </w:rPr>
        <w:t xml:space="preserve">о предоставлении гранта </w:t>
      </w:r>
      <w:r w:rsidRPr="00C30DC6">
        <w:rPr>
          <w:color w:val="000000"/>
        </w:rPr>
        <w:br/>
        <w:t>на проведение научно-исследовательских и опытно-конструкторских работ</w:t>
      </w:r>
    </w:p>
    <w:p w:rsidR="00407B71" w:rsidRPr="00C30DC6" w:rsidRDefault="00407B71" w:rsidP="00407B71">
      <w:pPr>
        <w:widowControl w:val="0"/>
        <w:autoSpaceDE w:val="0"/>
        <w:autoSpaceDN w:val="0"/>
        <w:adjustRightInd w:val="0"/>
        <w:spacing w:after="0"/>
        <w:jc w:val="center"/>
        <w:rPr>
          <w:color w:val="000000"/>
        </w:rPr>
      </w:pP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C30DC6"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rPr>
                <w:color w:val="000000"/>
              </w:rPr>
            </w:pPr>
            <w:r w:rsidRPr="00C30DC6">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right"/>
              <w:rPr>
                <w:color w:val="000000"/>
              </w:rPr>
            </w:pPr>
            <w:r w:rsidRPr="00C30DC6">
              <w:rPr>
                <w:color w:val="000000"/>
              </w:rPr>
              <w:t>"___" _______________ 201_ г.</w:t>
            </w:r>
          </w:p>
        </w:tc>
      </w:tr>
    </w:tbl>
    <w:p w:rsidR="00407B71" w:rsidRPr="00C30DC6" w:rsidRDefault="00407B71" w:rsidP="00407B71">
      <w:pPr>
        <w:autoSpaceDE w:val="0"/>
        <w:autoSpaceDN w:val="0"/>
        <w:spacing w:after="0"/>
        <w:jc w:val="center"/>
      </w:pPr>
    </w:p>
    <w:p w:rsidR="00407B71" w:rsidRPr="00C30DC6" w:rsidRDefault="00407B71" w:rsidP="00407B71">
      <w:pPr>
        <w:autoSpaceDE w:val="0"/>
        <w:autoSpaceDN w:val="0"/>
        <w:spacing w:after="0"/>
        <w:ind w:firstLine="720"/>
        <w:jc w:val="left"/>
      </w:pPr>
      <w:r w:rsidRPr="00C30DC6">
        <w:t>НИОКР  “</w:t>
      </w:r>
      <w:r w:rsidRPr="00C30DC6">
        <w:rPr>
          <w:u w:val="single"/>
        </w:rPr>
        <w:t xml:space="preserve">                    </w:t>
      </w:r>
      <w:r w:rsidRPr="00C30DC6">
        <w:rPr>
          <w:i/>
          <w:iCs/>
          <w:color w:val="FF0000"/>
          <w:u w:val="single"/>
        </w:rPr>
        <w:t xml:space="preserve">тема НИОКР по соглашению </w:t>
      </w:r>
      <w:r w:rsidRPr="00C30DC6">
        <w:rPr>
          <w:i/>
          <w:iCs/>
          <w:u w:val="single"/>
        </w:rPr>
        <w:t xml:space="preserve">                                         </w:t>
      </w:r>
      <w:r w:rsidRPr="00C30DC6">
        <w:t>”</w:t>
      </w:r>
    </w:p>
    <w:p w:rsidR="00407B71" w:rsidRPr="00C30DC6" w:rsidRDefault="00407B71" w:rsidP="00407B71">
      <w:pPr>
        <w:autoSpaceDE w:val="0"/>
        <w:autoSpaceDN w:val="0"/>
        <w:spacing w:after="0"/>
        <w:ind w:firstLine="720"/>
        <w:jc w:val="left"/>
      </w:pPr>
      <w:r w:rsidRPr="00C30DC6">
        <w:t xml:space="preserve">Общая стоимость НИОКР по </w:t>
      </w:r>
      <w:r w:rsidRPr="00C30DC6">
        <w:rPr>
          <w:color w:val="000000"/>
        </w:rPr>
        <w:t xml:space="preserve">договору (соглашению) </w:t>
      </w:r>
      <w:r w:rsidRPr="00C30DC6">
        <w:t>составляет</w:t>
      </w:r>
      <w:proofErr w:type="gramStart"/>
      <w:r w:rsidRPr="00C30DC6">
        <w:t xml:space="preserve">: ___________ (___________) </w:t>
      </w:r>
      <w:proofErr w:type="gramEnd"/>
      <w:r w:rsidRPr="00C30DC6">
        <w:t>рублей.</w:t>
      </w:r>
    </w:p>
    <w:p w:rsidR="00407B71" w:rsidRPr="00C30DC6" w:rsidRDefault="00407B71" w:rsidP="00407B71">
      <w:pPr>
        <w:autoSpaceDE w:val="0"/>
        <w:autoSpaceDN w:val="0"/>
        <w:spacing w:after="0"/>
        <w:ind w:firstLine="720"/>
        <w:jc w:val="left"/>
      </w:pPr>
      <w:r w:rsidRPr="00C30DC6">
        <w:t xml:space="preserve">Сумма, перечисленная Фондом по договору </w:t>
      </w:r>
      <w:r w:rsidRPr="00C30DC6">
        <w:rPr>
          <w:color w:val="000000"/>
        </w:rPr>
        <w:t>(соглашению)</w:t>
      </w:r>
      <w:r w:rsidRPr="00C30DC6">
        <w:t>, составила</w:t>
      </w:r>
      <w:proofErr w:type="gramStart"/>
      <w:r w:rsidRPr="00C30DC6">
        <w:t xml:space="preserve">: _______ (___________) </w:t>
      </w:r>
      <w:proofErr w:type="gramEnd"/>
      <w:r w:rsidRPr="00C30DC6">
        <w:t>рублей.</w:t>
      </w:r>
    </w:p>
    <w:p w:rsidR="00407B71" w:rsidRPr="00C30DC6" w:rsidRDefault="00407B71" w:rsidP="00407B71">
      <w:pPr>
        <w:autoSpaceDE w:val="0"/>
        <w:autoSpaceDN w:val="0"/>
        <w:spacing w:after="0"/>
        <w:ind w:firstLine="720"/>
        <w:jc w:val="left"/>
        <w:rPr>
          <w:i/>
          <w:iCs/>
          <w:u w:val="single"/>
        </w:rPr>
      </w:pPr>
      <w:r w:rsidRPr="00C30DC6">
        <w:t>Грантополучатель выполнил НИОКР по теме «______________</w:t>
      </w:r>
      <w:r w:rsidRPr="00C30DC6">
        <w:rPr>
          <w:i/>
          <w:iCs/>
          <w:color w:val="FF0000"/>
        </w:rPr>
        <w:t xml:space="preserve"> тема НИОКР по соглашению</w:t>
      </w:r>
      <w:r w:rsidRPr="00C30DC6">
        <w:rPr>
          <w:i/>
          <w:iCs/>
        </w:rPr>
        <w:t xml:space="preserve"> __________________________».</w:t>
      </w:r>
    </w:p>
    <w:p w:rsidR="00407B71" w:rsidRPr="00C30DC6" w:rsidRDefault="00407B71" w:rsidP="00407B71">
      <w:pPr>
        <w:autoSpaceDE w:val="0"/>
        <w:autoSpaceDN w:val="0"/>
        <w:spacing w:after="0"/>
        <w:jc w:val="left"/>
      </w:pPr>
      <w:r w:rsidRPr="00C30DC6">
        <w:tab/>
        <w:t>Описание выполненной работы:</w:t>
      </w:r>
    </w:p>
    <w:p w:rsidR="00407B71" w:rsidRPr="00C30DC6" w:rsidRDefault="00407B71" w:rsidP="00407B71">
      <w:pPr>
        <w:autoSpaceDE w:val="0"/>
        <w:autoSpaceDN w:val="0"/>
        <w:spacing w:after="0"/>
        <w:jc w:val="left"/>
      </w:pPr>
      <w:r w:rsidRPr="00C30DC6">
        <w:t>__________</w:t>
      </w:r>
      <w:r w:rsidRPr="00C30DC6">
        <w:rPr>
          <w:i/>
          <w:u w:val="single"/>
        </w:rPr>
        <w:t xml:space="preserve">подробное </w:t>
      </w:r>
      <w:r w:rsidRPr="00C30DC6">
        <w:rPr>
          <w:i/>
          <w:iCs/>
          <w:u w:val="single"/>
        </w:rPr>
        <w:t xml:space="preserve">описание выполненных НИОКР, достижение заявленных показателей (согласно бизнес-плану), полученные результаты </w:t>
      </w:r>
      <w:r w:rsidRPr="00C30DC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6D2320"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ФОНД</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Генеральный 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_______________ С. Г. Поляков</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C30DC6" w:rsidRDefault="00407B71" w:rsidP="003663A3">
            <w:pPr>
              <w:widowControl w:val="0"/>
              <w:autoSpaceDE w:val="0"/>
              <w:autoSpaceDN w:val="0"/>
              <w:adjustRightInd w:val="0"/>
              <w:spacing w:after="0"/>
              <w:jc w:val="left"/>
            </w:pPr>
            <w:r w:rsidRPr="00C30DC6">
              <w:t>ГРАНТОПОЛУЧАТЕЛЬ</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rPr>
                <w:color w:val="FF0000"/>
              </w:rPr>
            </w:pPr>
            <w:r w:rsidRPr="00C30DC6">
              <w:rPr>
                <w:color w:val="FF0000"/>
              </w:rPr>
              <w:t>Директор</w:t>
            </w:r>
          </w:p>
          <w:p w:rsidR="00407B71" w:rsidRPr="00C30DC6" w:rsidRDefault="00407B71" w:rsidP="003663A3">
            <w:pPr>
              <w:widowControl w:val="0"/>
              <w:autoSpaceDE w:val="0"/>
              <w:autoSpaceDN w:val="0"/>
              <w:adjustRightInd w:val="0"/>
              <w:spacing w:after="0"/>
              <w:jc w:val="left"/>
            </w:pPr>
          </w:p>
          <w:p w:rsidR="00407B71" w:rsidRPr="00C30DC6" w:rsidRDefault="00407B71" w:rsidP="003663A3">
            <w:pPr>
              <w:widowControl w:val="0"/>
              <w:autoSpaceDE w:val="0"/>
              <w:autoSpaceDN w:val="0"/>
              <w:adjustRightInd w:val="0"/>
              <w:spacing w:after="0"/>
              <w:jc w:val="left"/>
            </w:pPr>
            <w:r w:rsidRPr="00C30DC6">
              <w:t xml:space="preserve">_______________ </w:t>
            </w:r>
            <w:r w:rsidRPr="00C30DC6">
              <w:rPr>
                <w:color w:val="FF0000"/>
              </w:rPr>
              <w:t>ФИО</w:t>
            </w:r>
          </w:p>
          <w:p w:rsidR="00407B71" w:rsidRPr="00C30DC6" w:rsidRDefault="00407B71" w:rsidP="003663A3">
            <w:pPr>
              <w:widowControl w:val="0"/>
              <w:autoSpaceDE w:val="0"/>
              <w:autoSpaceDN w:val="0"/>
              <w:adjustRightInd w:val="0"/>
              <w:spacing w:after="0"/>
              <w:jc w:val="left"/>
            </w:pPr>
          </w:p>
          <w:p w:rsidR="00407B71" w:rsidRPr="006D2320" w:rsidRDefault="00407B71" w:rsidP="003663A3">
            <w:pPr>
              <w:widowControl w:val="0"/>
              <w:autoSpaceDE w:val="0"/>
              <w:autoSpaceDN w:val="0"/>
              <w:adjustRightInd w:val="0"/>
              <w:spacing w:after="0"/>
              <w:jc w:val="left"/>
            </w:pPr>
            <w:r w:rsidRPr="00C30DC6">
              <w:t>МП</w:t>
            </w:r>
          </w:p>
        </w:tc>
      </w:tr>
    </w:tbl>
    <w:p w:rsidR="00407B71" w:rsidRPr="003150A3" w:rsidRDefault="00407B71" w:rsidP="00407B71">
      <w:pPr>
        <w:spacing w:after="240"/>
      </w:pPr>
    </w:p>
    <w:sectPr w:rsidR="00407B71" w:rsidRPr="003150A3" w:rsidSect="008400B3">
      <w:footnotePr>
        <w:numRestart w:val="eachPage"/>
      </w:footnotePr>
      <w:endnotePr>
        <w:numFmt w:val="decimal"/>
      </w:endnotePr>
      <w:pgSz w:w="11906" w:h="16838" w:code="9"/>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8F" w:rsidRDefault="00271A8F" w:rsidP="0075438A">
      <w:pPr>
        <w:spacing w:after="0"/>
      </w:pPr>
      <w:r>
        <w:separator/>
      </w:r>
    </w:p>
  </w:endnote>
  <w:endnote w:type="continuationSeparator" w:id="0">
    <w:p w:rsidR="00271A8F" w:rsidRDefault="00271A8F"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1A8F" w:rsidRDefault="00271A8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17547">
      <w:rPr>
        <w:rStyle w:val="a5"/>
      </w:rPr>
      <w:t>2</w:t>
    </w:r>
    <w:r>
      <w:rPr>
        <w:rStyle w:val="a5"/>
      </w:rPr>
      <w:fldChar w:fldCharType="end"/>
    </w:r>
  </w:p>
  <w:p w:rsidR="00271A8F" w:rsidRPr="00355735" w:rsidRDefault="00271A8F"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8F" w:rsidRDefault="00271A8F" w:rsidP="0075438A">
      <w:pPr>
        <w:spacing w:after="0"/>
      </w:pPr>
      <w:r>
        <w:separator/>
      </w:r>
    </w:p>
  </w:footnote>
  <w:footnote w:type="continuationSeparator" w:id="0">
    <w:p w:rsidR="00271A8F" w:rsidRDefault="00271A8F" w:rsidP="0075438A">
      <w:pPr>
        <w:spacing w:after="0"/>
      </w:pPr>
      <w:r>
        <w:continuationSeparator/>
      </w:r>
    </w:p>
  </w:footnote>
  <w:footnote w:id="1">
    <w:p w:rsidR="00271A8F" w:rsidRDefault="00271A8F" w:rsidP="000C0E21">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2">
    <w:p w:rsidR="00271A8F" w:rsidRPr="00337457" w:rsidRDefault="00271A8F" w:rsidP="000C0E21">
      <w:pPr>
        <w:pStyle w:val="ac"/>
      </w:pPr>
      <w:r>
        <w:rPr>
          <w:rStyle w:val="ab"/>
        </w:rPr>
        <w:footnoteRef/>
      </w:r>
      <w:r>
        <w:t xml:space="preserve"> В случае</w:t>
      </w:r>
      <w:proofErr w:type="gramStart"/>
      <w:r>
        <w:t>,</w:t>
      </w:r>
      <w:proofErr w:type="gramEnd"/>
      <w:r>
        <w:t xml:space="preserve">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271A8F" w:rsidRPr="00337457" w:rsidRDefault="00271A8F"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271A8F" w:rsidRPr="00337457" w:rsidRDefault="00271A8F"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271A8F" w:rsidRPr="001C500C" w:rsidRDefault="00271A8F" w:rsidP="000C0E21">
      <w:pPr>
        <w:pStyle w:val="ac"/>
      </w:pPr>
    </w:p>
  </w:footnote>
  <w:footnote w:id="5">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6">
    <w:p w:rsidR="00271A8F" w:rsidRDefault="00271A8F" w:rsidP="00060B7C">
      <w:pPr>
        <w:pStyle w:val="ac"/>
      </w:pPr>
      <w:r>
        <w:rPr>
          <w:rStyle w:val="ab"/>
        </w:rPr>
        <w:footnoteRef/>
      </w:r>
      <w:r>
        <w:t xml:space="preserve"> Отсутствие </w:t>
      </w:r>
      <w:proofErr w:type="gramStart"/>
      <w:r>
        <w:t>указанных</w:t>
      </w:r>
      <w:proofErr w:type="gramEnd"/>
      <w:r>
        <w:t xml:space="preserve">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w:t>
      </w:r>
      <w:proofErr w:type="gramStart"/>
      <w:r>
        <w:t>указанных</w:t>
      </w:r>
      <w:proofErr w:type="gramEnd"/>
      <w:r>
        <w:t xml:space="preserve"> ОКВЭД. </w:t>
      </w:r>
    </w:p>
  </w:footnote>
  <w:footnote w:id="7">
    <w:p w:rsidR="00271A8F" w:rsidRPr="00337457" w:rsidRDefault="00271A8F" w:rsidP="00060B7C">
      <w:pPr>
        <w:pStyle w:val="ac"/>
      </w:pPr>
      <w:r>
        <w:rPr>
          <w:rStyle w:val="ab"/>
        </w:rPr>
        <w:footnoteRef/>
      </w:r>
      <w:r>
        <w:t xml:space="preserve"> В случае</w:t>
      </w:r>
      <w:proofErr w:type="gramStart"/>
      <w:r>
        <w:t>,</w:t>
      </w:r>
      <w:proofErr w:type="gramEnd"/>
      <w:r>
        <w:t xml:space="preserve"> </w:t>
      </w:r>
      <w:r w:rsidRPr="00337457">
        <w:t>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б) п.2.</w:t>
      </w:r>
      <w:r>
        <w:t>1</w:t>
      </w:r>
      <w:r w:rsidRPr="00337457">
        <w:t>.1 настоящего Положения, в отношении каждого из юридических лиц-участников малого инновационного предприятия.</w:t>
      </w:r>
    </w:p>
  </w:footnote>
  <w:footnote w:id="8">
    <w:p w:rsidR="00271A8F" w:rsidRPr="00337457" w:rsidRDefault="00271A8F"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271A8F" w:rsidRPr="001C500C" w:rsidRDefault="00271A8F"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11">
    <w:p w:rsidR="00271A8F" w:rsidRDefault="00271A8F">
      <w:pPr>
        <w:pStyle w:val="ac"/>
      </w:pPr>
      <w:r>
        <w:rPr>
          <w:rStyle w:val="ab"/>
        </w:rPr>
        <w:footnoteRef/>
      </w:r>
      <w:r>
        <w:t xml:space="preserve"> </w:t>
      </w:r>
      <w:r w:rsidRPr="00271A8F">
        <w:t>Рекомендуемые средние значения заработной платы, выплачиваемой по договорам из средств Фонда на одного сотрудника - 60 000 рублей. Рекомендуемый максимальный уровень заработной платы, выплачиваемой по договорам из средств Фонда, на одного сотрудника не более 100 000 рублей в месяц. При этом среднее значение сохраняется</w:t>
      </w:r>
      <w:r>
        <w:t>.</w:t>
      </w:r>
    </w:p>
  </w:footnote>
  <w:footnote w:id="12">
    <w:p w:rsidR="00271A8F" w:rsidRDefault="00271A8F">
      <w:pPr>
        <w:pStyle w:val="ac"/>
      </w:pPr>
      <w:r>
        <w:rPr>
          <w:rStyle w:val="ab"/>
        </w:rPr>
        <w:footnoteRef/>
      </w:r>
      <w:r>
        <w:t xml:space="preserve"> </w:t>
      </w:r>
      <w:r w:rsidRPr="00044254">
        <w:t xml:space="preserve">Расходы на статьи </w:t>
      </w:r>
      <w:r>
        <w:t>№№5-6</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A8F" w:rsidRDefault="00271A8F">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1A8F" w:rsidRDefault="00271A8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3">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6"/>
  </w:num>
  <w:num w:numId="4">
    <w:abstractNumId w:val="11"/>
  </w:num>
  <w:num w:numId="5">
    <w:abstractNumId w:val="1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6"/>
  </w:num>
  <w:num w:numId="9">
    <w:abstractNumId w:val="1"/>
  </w:num>
  <w:num w:numId="10">
    <w:abstractNumId w:val="2"/>
  </w:num>
  <w:num w:numId="11">
    <w:abstractNumId w:val="17"/>
  </w:num>
  <w:num w:numId="12">
    <w:abstractNumId w:val="10"/>
  </w:num>
  <w:num w:numId="13">
    <w:abstractNumId w:val="9"/>
  </w:num>
  <w:num w:numId="14">
    <w:abstractNumId w:val="18"/>
  </w:num>
  <w:num w:numId="15">
    <w:abstractNumId w:val="13"/>
  </w:num>
  <w:num w:numId="16">
    <w:abstractNumId w:val="5"/>
  </w:num>
  <w:num w:numId="17">
    <w:abstractNumId w:val="7"/>
  </w:num>
  <w:num w:numId="18">
    <w:abstractNumId w:val="4"/>
  </w:num>
  <w:num w:numId="19">
    <w:abstractNumId w:val="3"/>
  </w:num>
  <w:num w:numId="20">
    <w:abstractNumId w:val="15"/>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5F2F"/>
    <w:rsid w:val="000102BD"/>
    <w:rsid w:val="00011C45"/>
    <w:rsid w:val="000157B6"/>
    <w:rsid w:val="000160C5"/>
    <w:rsid w:val="00017719"/>
    <w:rsid w:val="000244E2"/>
    <w:rsid w:val="00032030"/>
    <w:rsid w:val="00032468"/>
    <w:rsid w:val="00036CE2"/>
    <w:rsid w:val="000377E4"/>
    <w:rsid w:val="0004049E"/>
    <w:rsid w:val="00041E7C"/>
    <w:rsid w:val="00043C02"/>
    <w:rsid w:val="00044254"/>
    <w:rsid w:val="00047BA1"/>
    <w:rsid w:val="00050229"/>
    <w:rsid w:val="00050454"/>
    <w:rsid w:val="00054C73"/>
    <w:rsid w:val="00060B7C"/>
    <w:rsid w:val="00062D32"/>
    <w:rsid w:val="0006446A"/>
    <w:rsid w:val="0007002D"/>
    <w:rsid w:val="00071BA5"/>
    <w:rsid w:val="00072157"/>
    <w:rsid w:val="00087928"/>
    <w:rsid w:val="000A1452"/>
    <w:rsid w:val="000B270F"/>
    <w:rsid w:val="000B4A8D"/>
    <w:rsid w:val="000B5E07"/>
    <w:rsid w:val="000B771E"/>
    <w:rsid w:val="000B7CEB"/>
    <w:rsid w:val="000C02F2"/>
    <w:rsid w:val="000C0E21"/>
    <w:rsid w:val="000C1FF1"/>
    <w:rsid w:val="000D03E0"/>
    <w:rsid w:val="000D5DA6"/>
    <w:rsid w:val="000D6859"/>
    <w:rsid w:val="000E2093"/>
    <w:rsid w:val="000F44FD"/>
    <w:rsid w:val="000F788B"/>
    <w:rsid w:val="00101B6B"/>
    <w:rsid w:val="00105FD4"/>
    <w:rsid w:val="00107C7F"/>
    <w:rsid w:val="00112BEA"/>
    <w:rsid w:val="00114295"/>
    <w:rsid w:val="00120198"/>
    <w:rsid w:val="001244D3"/>
    <w:rsid w:val="00125CDF"/>
    <w:rsid w:val="00131539"/>
    <w:rsid w:val="001361F0"/>
    <w:rsid w:val="00142868"/>
    <w:rsid w:val="001542A9"/>
    <w:rsid w:val="001568D9"/>
    <w:rsid w:val="0018514A"/>
    <w:rsid w:val="00191948"/>
    <w:rsid w:val="001967A4"/>
    <w:rsid w:val="001A0726"/>
    <w:rsid w:val="001A13FB"/>
    <w:rsid w:val="001A51BA"/>
    <w:rsid w:val="001B4B2C"/>
    <w:rsid w:val="001B5499"/>
    <w:rsid w:val="001B7A3F"/>
    <w:rsid w:val="001C012B"/>
    <w:rsid w:val="001C1631"/>
    <w:rsid w:val="001C500C"/>
    <w:rsid w:val="001C75D8"/>
    <w:rsid w:val="001D5DA0"/>
    <w:rsid w:val="001D6547"/>
    <w:rsid w:val="001E4B17"/>
    <w:rsid w:val="001F15E1"/>
    <w:rsid w:val="00212242"/>
    <w:rsid w:val="002125D8"/>
    <w:rsid w:val="00214BED"/>
    <w:rsid w:val="00221C92"/>
    <w:rsid w:val="0022516D"/>
    <w:rsid w:val="00226AF2"/>
    <w:rsid w:val="00227C13"/>
    <w:rsid w:val="00227D04"/>
    <w:rsid w:val="00236BAB"/>
    <w:rsid w:val="00237D5F"/>
    <w:rsid w:val="00240174"/>
    <w:rsid w:val="00240D3E"/>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B393A"/>
    <w:rsid w:val="002B7DF6"/>
    <w:rsid w:val="002C117D"/>
    <w:rsid w:val="002C123C"/>
    <w:rsid w:val="002C7B8C"/>
    <w:rsid w:val="002E049B"/>
    <w:rsid w:val="002E12C2"/>
    <w:rsid w:val="002E3A97"/>
    <w:rsid w:val="002E50E7"/>
    <w:rsid w:val="002F32CE"/>
    <w:rsid w:val="002F3BCB"/>
    <w:rsid w:val="003150A3"/>
    <w:rsid w:val="00317DE3"/>
    <w:rsid w:val="00317F26"/>
    <w:rsid w:val="00325B21"/>
    <w:rsid w:val="00330326"/>
    <w:rsid w:val="00330AD8"/>
    <w:rsid w:val="0033314A"/>
    <w:rsid w:val="00336C11"/>
    <w:rsid w:val="00337457"/>
    <w:rsid w:val="00337BC3"/>
    <w:rsid w:val="00343D19"/>
    <w:rsid w:val="00343E10"/>
    <w:rsid w:val="00345038"/>
    <w:rsid w:val="00346FF5"/>
    <w:rsid w:val="0036070B"/>
    <w:rsid w:val="003608AF"/>
    <w:rsid w:val="00362952"/>
    <w:rsid w:val="003663A3"/>
    <w:rsid w:val="00367D86"/>
    <w:rsid w:val="0037003F"/>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4E9D"/>
    <w:rsid w:val="004E5A70"/>
    <w:rsid w:val="004F20AF"/>
    <w:rsid w:val="004F41EC"/>
    <w:rsid w:val="004F6400"/>
    <w:rsid w:val="00504FA6"/>
    <w:rsid w:val="00514DF0"/>
    <w:rsid w:val="005153D3"/>
    <w:rsid w:val="0052322B"/>
    <w:rsid w:val="00524190"/>
    <w:rsid w:val="005261A0"/>
    <w:rsid w:val="00532DD2"/>
    <w:rsid w:val="00534E66"/>
    <w:rsid w:val="0054083D"/>
    <w:rsid w:val="0054247F"/>
    <w:rsid w:val="00545B48"/>
    <w:rsid w:val="00545C7D"/>
    <w:rsid w:val="005509F8"/>
    <w:rsid w:val="00550F86"/>
    <w:rsid w:val="00551EA3"/>
    <w:rsid w:val="005536CD"/>
    <w:rsid w:val="005628A4"/>
    <w:rsid w:val="00567ED4"/>
    <w:rsid w:val="00583CFF"/>
    <w:rsid w:val="00585338"/>
    <w:rsid w:val="00591314"/>
    <w:rsid w:val="005934E4"/>
    <w:rsid w:val="00593701"/>
    <w:rsid w:val="00595288"/>
    <w:rsid w:val="005A080E"/>
    <w:rsid w:val="005A4C21"/>
    <w:rsid w:val="005A5C9B"/>
    <w:rsid w:val="005A6A8A"/>
    <w:rsid w:val="005C0F90"/>
    <w:rsid w:val="005C2B87"/>
    <w:rsid w:val="005C3555"/>
    <w:rsid w:val="005D28DE"/>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5847"/>
    <w:rsid w:val="00683673"/>
    <w:rsid w:val="00684AA7"/>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5216"/>
    <w:rsid w:val="006D5C46"/>
    <w:rsid w:val="006E1B90"/>
    <w:rsid w:val="006E3743"/>
    <w:rsid w:val="006E7E68"/>
    <w:rsid w:val="006F74A2"/>
    <w:rsid w:val="007055D6"/>
    <w:rsid w:val="00705E09"/>
    <w:rsid w:val="00707A82"/>
    <w:rsid w:val="0071398A"/>
    <w:rsid w:val="00715F93"/>
    <w:rsid w:val="00721EB2"/>
    <w:rsid w:val="00724167"/>
    <w:rsid w:val="0072430D"/>
    <w:rsid w:val="00727770"/>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56B7"/>
    <w:rsid w:val="007C2DCF"/>
    <w:rsid w:val="007C320F"/>
    <w:rsid w:val="007D6658"/>
    <w:rsid w:val="007D7484"/>
    <w:rsid w:val="007D7CC3"/>
    <w:rsid w:val="007E0848"/>
    <w:rsid w:val="007E0A14"/>
    <w:rsid w:val="007E7233"/>
    <w:rsid w:val="007F7BAE"/>
    <w:rsid w:val="008031DD"/>
    <w:rsid w:val="0080464E"/>
    <w:rsid w:val="00814D70"/>
    <w:rsid w:val="00821BE2"/>
    <w:rsid w:val="00826304"/>
    <w:rsid w:val="0083267D"/>
    <w:rsid w:val="008334BC"/>
    <w:rsid w:val="008345F4"/>
    <w:rsid w:val="0083479F"/>
    <w:rsid w:val="00834A94"/>
    <w:rsid w:val="008367E1"/>
    <w:rsid w:val="008400B3"/>
    <w:rsid w:val="008413A8"/>
    <w:rsid w:val="008425AC"/>
    <w:rsid w:val="0084506B"/>
    <w:rsid w:val="008506E4"/>
    <w:rsid w:val="008506FA"/>
    <w:rsid w:val="00851EC6"/>
    <w:rsid w:val="00854853"/>
    <w:rsid w:val="00855081"/>
    <w:rsid w:val="008560AC"/>
    <w:rsid w:val="00857B0D"/>
    <w:rsid w:val="0086777B"/>
    <w:rsid w:val="0087428D"/>
    <w:rsid w:val="00877389"/>
    <w:rsid w:val="00882E14"/>
    <w:rsid w:val="00885666"/>
    <w:rsid w:val="00887BB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28A1"/>
    <w:rsid w:val="008E6EBB"/>
    <w:rsid w:val="008F3031"/>
    <w:rsid w:val="008F5897"/>
    <w:rsid w:val="009054DC"/>
    <w:rsid w:val="00905F1D"/>
    <w:rsid w:val="00906DC4"/>
    <w:rsid w:val="00911DB1"/>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7938"/>
    <w:rsid w:val="00A229E9"/>
    <w:rsid w:val="00A246EA"/>
    <w:rsid w:val="00A267BD"/>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7375B"/>
    <w:rsid w:val="00B75EFF"/>
    <w:rsid w:val="00B76BEB"/>
    <w:rsid w:val="00B8321A"/>
    <w:rsid w:val="00B934C3"/>
    <w:rsid w:val="00BA434C"/>
    <w:rsid w:val="00BA4A71"/>
    <w:rsid w:val="00BA7BC4"/>
    <w:rsid w:val="00BA7EF4"/>
    <w:rsid w:val="00BB57D6"/>
    <w:rsid w:val="00BB7995"/>
    <w:rsid w:val="00BC5A58"/>
    <w:rsid w:val="00BC688E"/>
    <w:rsid w:val="00BD0356"/>
    <w:rsid w:val="00BD35C2"/>
    <w:rsid w:val="00BD548A"/>
    <w:rsid w:val="00BE48BE"/>
    <w:rsid w:val="00BF14F2"/>
    <w:rsid w:val="00C006FB"/>
    <w:rsid w:val="00C0167E"/>
    <w:rsid w:val="00C15EF0"/>
    <w:rsid w:val="00C233F1"/>
    <w:rsid w:val="00C2351B"/>
    <w:rsid w:val="00C24A33"/>
    <w:rsid w:val="00C266FA"/>
    <w:rsid w:val="00C337D7"/>
    <w:rsid w:val="00C347BB"/>
    <w:rsid w:val="00C35891"/>
    <w:rsid w:val="00C366C6"/>
    <w:rsid w:val="00C36C98"/>
    <w:rsid w:val="00C41382"/>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C3364"/>
    <w:rsid w:val="00DC7B42"/>
    <w:rsid w:val="00DD2954"/>
    <w:rsid w:val="00DE1609"/>
    <w:rsid w:val="00E047AF"/>
    <w:rsid w:val="00E23D96"/>
    <w:rsid w:val="00E27E0B"/>
    <w:rsid w:val="00E34B36"/>
    <w:rsid w:val="00E35024"/>
    <w:rsid w:val="00E3628F"/>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A121E"/>
    <w:rsid w:val="00EA2F0E"/>
    <w:rsid w:val="00EA6EB1"/>
    <w:rsid w:val="00EB0DBE"/>
    <w:rsid w:val="00EB61AF"/>
    <w:rsid w:val="00EC25A6"/>
    <w:rsid w:val="00EC2A83"/>
    <w:rsid w:val="00EC554B"/>
    <w:rsid w:val="00EC69A1"/>
    <w:rsid w:val="00ED36D0"/>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ie.ru" TargetMode="External"/><Relationship Id="rId18" Type="http://schemas.openxmlformats.org/officeDocument/2006/relationships/hyperlink" Target="http://online.fasie.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nline.fasie.ru" TargetMode="External"/><Relationship Id="rId5" Type="http://schemas.openxmlformats.org/officeDocument/2006/relationships/settings" Target="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10" Type="http://schemas.openxmlformats.org/officeDocument/2006/relationships/footer" Target="footer1.xml"/><Relationship Id="rId19" Type="http://schemas.openxmlformats.org/officeDocument/2006/relationships/hyperlink" Target="http://www.fasi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online.fasie.ru" TargetMode="External"/><Relationship Id="rId22" Type="http://schemas.openxmlformats.org/officeDocument/2006/relationships/hyperlink" Target="http://online.fasie.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299E-FFF3-43D0-B870-D226F215B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6</Pages>
  <Words>18102</Words>
  <Characters>10318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Толстых Денис Валерьевич</cp:lastModifiedBy>
  <cp:revision>7</cp:revision>
  <cp:lastPrinted>2015-04-20T15:21:00Z</cp:lastPrinted>
  <dcterms:created xsi:type="dcterms:W3CDTF">2016-05-17T10:11:00Z</dcterms:created>
  <dcterms:modified xsi:type="dcterms:W3CDTF">2016-08-25T13:23:00Z</dcterms:modified>
</cp:coreProperties>
</file>